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601" w:type="dxa"/>
        <w:tblLook w:val="0000" w:firstRow="0" w:lastRow="0" w:firstColumn="0" w:lastColumn="0" w:noHBand="0" w:noVBand="0"/>
      </w:tblPr>
      <w:tblGrid>
        <w:gridCol w:w="4962"/>
        <w:gridCol w:w="4819"/>
      </w:tblGrid>
      <w:tr w:rsidR="00381C26" w14:paraId="1CC64C7E" w14:textId="77777777" w:rsidTr="00C202CE">
        <w:trPr>
          <w:trHeight w:val="1134"/>
        </w:trPr>
        <w:tc>
          <w:tcPr>
            <w:tcW w:w="4962" w:type="dxa"/>
          </w:tcPr>
          <w:p w14:paraId="775235E2" w14:textId="37F45412" w:rsidR="00381C26" w:rsidRDefault="00381C26" w:rsidP="00C202CE"/>
        </w:tc>
        <w:tc>
          <w:tcPr>
            <w:tcW w:w="4819" w:type="dxa"/>
          </w:tcPr>
          <w:p w14:paraId="27EA22C1" w14:textId="77777777" w:rsidR="00381C26" w:rsidRPr="00E00C90" w:rsidRDefault="00381C26" w:rsidP="00C202CE">
            <w:pPr>
              <w:pStyle w:val="aff8"/>
            </w:pPr>
          </w:p>
          <w:p w14:paraId="5C43FF22" w14:textId="77777777" w:rsidR="00381C26" w:rsidRPr="00E00C90" w:rsidRDefault="00381C26" w:rsidP="00C202CE">
            <w:pPr>
              <w:pStyle w:val="aff8"/>
            </w:pPr>
          </w:p>
          <w:p w14:paraId="5E1D1548" w14:textId="77777777" w:rsidR="00381C26" w:rsidRDefault="00381C26" w:rsidP="00C202CE"/>
        </w:tc>
      </w:tr>
      <w:tr w:rsidR="00381C26" w14:paraId="67F020EE" w14:textId="77777777" w:rsidTr="00C202CE">
        <w:tc>
          <w:tcPr>
            <w:tcW w:w="4962" w:type="dxa"/>
          </w:tcPr>
          <w:p w14:paraId="7E712F5F" w14:textId="77777777" w:rsidR="00381C26" w:rsidRDefault="00381C26" w:rsidP="00C202CE"/>
        </w:tc>
        <w:tc>
          <w:tcPr>
            <w:tcW w:w="4819" w:type="dxa"/>
          </w:tcPr>
          <w:p w14:paraId="57335927" w14:textId="77777777" w:rsidR="00381C26" w:rsidRDefault="00381C26" w:rsidP="00C202CE"/>
        </w:tc>
      </w:tr>
    </w:tbl>
    <w:p w14:paraId="022C3CA8" w14:textId="77777777" w:rsidR="00381C26" w:rsidRDefault="00381C26" w:rsidP="00381C26"/>
    <w:p w14:paraId="761FA59C" w14:textId="77777777" w:rsidR="00381C26" w:rsidRDefault="00381C26" w:rsidP="00381C26"/>
    <w:p w14:paraId="372154CD" w14:textId="77777777" w:rsidR="00381C26" w:rsidRDefault="00381C26" w:rsidP="00381C26"/>
    <w:p w14:paraId="14BF0216" w14:textId="77777777" w:rsidR="00381C26" w:rsidRDefault="00381C26" w:rsidP="00381C26"/>
    <w:p w14:paraId="7EBFAFA6" w14:textId="77777777" w:rsidR="00381C26" w:rsidRDefault="00381C26" w:rsidP="00381C26"/>
    <w:p w14:paraId="1AC27336" w14:textId="77777777" w:rsidR="00381C26" w:rsidRDefault="00381C26" w:rsidP="00381C26"/>
    <w:p w14:paraId="30CA947E" w14:textId="77777777" w:rsidR="00381C26" w:rsidRDefault="00381C26" w:rsidP="00381C26"/>
    <w:p w14:paraId="66AF7040" w14:textId="77777777" w:rsidR="00381C26" w:rsidRDefault="00381C26" w:rsidP="00381C26"/>
    <w:p w14:paraId="06EB5415" w14:textId="77777777" w:rsidR="00381C26" w:rsidRDefault="00381C26" w:rsidP="00381C26"/>
    <w:p w14:paraId="0D056979" w14:textId="77777777" w:rsidR="00381C26" w:rsidRDefault="00381C26" w:rsidP="00381C26"/>
    <w:p w14:paraId="73723637" w14:textId="77777777" w:rsidR="00381C26" w:rsidRDefault="00381C26" w:rsidP="00381C26"/>
    <w:tbl>
      <w:tblPr>
        <w:tblW w:w="0" w:type="auto"/>
        <w:tblLook w:val="0000" w:firstRow="0" w:lastRow="0" w:firstColumn="0" w:lastColumn="0" w:noHBand="0" w:noVBand="0"/>
      </w:tblPr>
      <w:tblGrid>
        <w:gridCol w:w="7866"/>
      </w:tblGrid>
      <w:tr w:rsidR="00381C26" w14:paraId="7A1BE68F" w14:textId="77777777" w:rsidTr="00381C26">
        <w:trPr>
          <w:trHeight w:val="1335"/>
        </w:trPr>
        <w:tc>
          <w:tcPr>
            <w:tcW w:w="7866" w:type="dxa"/>
          </w:tcPr>
          <w:p w14:paraId="4C7686BD" w14:textId="568FA5C8" w:rsidR="00381C26" w:rsidRPr="00381C26" w:rsidRDefault="00ED4CF0" w:rsidP="00C202C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Стандарт оформления </w:t>
            </w:r>
            <w:r>
              <w:rPr>
                <w:b/>
                <w:bCs/>
                <w:sz w:val="44"/>
                <w:szCs w:val="44"/>
              </w:rPr>
              <w:br/>
              <w:t xml:space="preserve"> документов</w:t>
            </w:r>
          </w:p>
        </w:tc>
      </w:tr>
      <w:tr w:rsidR="00381C26" w14:paraId="25CC33D9" w14:textId="77777777" w:rsidTr="00381C26">
        <w:trPr>
          <w:trHeight w:val="719"/>
        </w:trPr>
        <w:tc>
          <w:tcPr>
            <w:tcW w:w="7866" w:type="dxa"/>
          </w:tcPr>
          <w:p w14:paraId="1B68FD5A" w14:textId="4C38D1D4" w:rsidR="00381C26" w:rsidRPr="00381C26" w:rsidRDefault="00ED4CF0" w:rsidP="00C202C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Версия: 1</w:t>
            </w:r>
            <w:r w:rsidR="00381C26" w:rsidRPr="00381C26">
              <w:rPr>
                <w:b/>
                <w:bCs/>
                <w:sz w:val="44"/>
                <w:szCs w:val="44"/>
              </w:rPr>
              <w:t xml:space="preserve">.0 </w:t>
            </w:r>
          </w:p>
        </w:tc>
      </w:tr>
    </w:tbl>
    <w:p w14:paraId="1BB03B7E" w14:textId="094930DA" w:rsidR="00381C26" w:rsidRDefault="00381C26" w:rsidP="00381C26"/>
    <w:p w14:paraId="665EB3BE" w14:textId="45EFB6E1" w:rsidR="00D860A0" w:rsidRDefault="00D860A0" w:rsidP="00D860A0">
      <w:pPr>
        <w:spacing w:before="0" w:after="0"/>
        <w:jc w:val="left"/>
      </w:pPr>
      <w:bookmarkStart w:id="0" w:name="_Toc413854683"/>
    </w:p>
    <w:p w14:paraId="7C939015" w14:textId="77777777" w:rsidR="00D860A0" w:rsidRDefault="00D860A0" w:rsidP="00D860A0">
      <w:pPr>
        <w:spacing w:before="0" w:after="0"/>
        <w:jc w:val="left"/>
      </w:pPr>
    </w:p>
    <w:sdt>
      <w:sdtPr>
        <w:id w:val="619492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6E5103" w14:textId="4D851912" w:rsidR="00D860A0" w:rsidRDefault="00D860A0" w:rsidP="00D860A0">
          <w:pPr>
            <w:spacing w:before="0" w:after="0"/>
            <w:jc w:val="left"/>
          </w:pPr>
        </w:p>
        <w:p w14:paraId="061F953E" w14:textId="77777777" w:rsidR="00D860A0" w:rsidRDefault="00D860A0">
          <w:pPr>
            <w:spacing w:before="0" w:after="0"/>
            <w:jc w:val="left"/>
          </w:pPr>
          <w:r>
            <w:br w:type="page"/>
          </w:r>
        </w:p>
        <w:p w14:paraId="07D690FE" w14:textId="5B8CDD6E" w:rsidR="00D860A0" w:rsidRDefault="00D860A0" w:rsidP="00D860A0">
          <w:pPr>
            <w:spacing w:before="0" w:after="0"/>
            <w:jc w:val="left"/>
            <w:rPr>
              <w:rFonts w:ascii="Arial Narrow" w:hAnsi="Arial Narrow"/>
              <w:b/>
              <w:sz w:val="40"/>
              <w:szCs w:val="40"/>
            </w:rPr>
          </w:pPr>
          <w:r w:rsidRPr="00D860A0">
            <w:rPr>
              <w:rFonts w:ascii="Arial Narrow" w:hAnsi="Arial Narrow"/>
              <w:b/>
              <w:sz w:val="40"/>
              <w:szCs w:val="40"/>
            </w:rPr>
            <w:lastRenderedPageBreak/>
            <w:t>Содержани</w:t>
          </w:r>
          <w:bookmarkStart w:id="1" w:name="_GoBack"/>
          <w:bookmarkEnd w:id="1"/>
          <w:r w:rsidRPr="00D860A0">
            <w:rPr>
              <w:rFonts w:ascii="Arial Narrow" w:hAnsi="Arial Narrow"/>
              <w:b/>
              <w:sz w:val="40"/>
              <w:szCs w:val="40"/>
            </w:rPr>
            <w:t>е</w:t>
          </w:r>
        </w:p>
        <w:p w14:paraId="2CBF278D" w14:textId="23349300" w:rsidR="00D860A0" w:rsidRPr="00D860A0" w:rsidRDefault="00C85257" w:rsidP="00D860A0">
          <w:pPr>
            <w:spacing w:before="0" w:after="0"/>
            <w:jc w:val="left"/>
            <w:rPr>
              <w:rFonts w:ascii="Arial Narrow" w:hAnsi="Arial Narrow"/>
              <w:b/>
              <w:sz w:val="40"/>
              <w:szCs w:val="40"/>
            </w:rPr>
          </w:pPr>
          <w:r>
            <w:rPr>
              <w:rFonts w:ascii="Arial Narrow" w:hAnsi="Arial Narrow"/>
              <w:b/>
              <w:sz w:val="40"/>
              <w:szCs w:val="40"/>
            </w:rPr>
            <w:t xml:space="preserve"> </w:t>
          </w:r>
        </w:p>
        <w:p w14:paraId="00A5D5A6" w14:textId="5369D424" w:rsidR="00CC0802" w:rsidRDefault="00D860A0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33725" w:history="1">
            <w:r w:rsidR="00CC0802" w:rsidRPr="000558E2">
              <w:rPr>
                <w:rStyle w:val="a9"/>
              </w:rPr>
              <w:t>1. Цели стандарта</w:t>
            </w:r>
            <w:r w:rsidR="00CC0802">
              <w:rPr>
                <w:webHidden/>
              </w:rPr>
              <w:tab/>
            </w:r>
            <w:r w:rsidR="00CC0802">
              <w:rPr>
                <w:webHidden/>
              </w:rPr>
              <w:fldChar w:fldCharType="begin"/>
            </w:r>
            <w:r w:rsidR="00CC0802">
              <w:rPr>
                <w:webHidden/>
              </w:rPr>
              <w:instrText xml:space="preserve"> PAGEREF _Toc474433725 \h </w:instrText>
            </w:r>
            <w:r w:rsidR="00CC0802">
              <w:rPr>
                <w:webHidden/>
              </w:rPr>
            </w:r>
            <w:r w:rsidR="00CC0802">
              <w:rPr>
                <w:webHidden/>
              </w:rPr>
              <w:fldChar w:fldCharType="separate"/>
            </w:r>
            <w:r w:rsidR="00CC0802">
              <w:rPr>
                <w:webHidden/>
              </w:rPr>
              <w:t>2</w:t>
            </w:r>
            <w:r w:rsidR="00CC0802">
              <w:rPr>
                <w:webHidden/>
              </w:rPr>
              <w:fldChar w:fldCharType="end"/>
            </w:r>
          </w:hyperlink>
        </w:p>
        <w:p w14:paraId="7501F1C8" w14:textId="34912158" w:rsidR="00CC0802" w:rsidRDefault="00CC0802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26" w:history="1">
            <w:r w:rsidRPr="000558E2">
              <w:rPr>
                <w:rStyle w:val="a9"/>
              </w:rPr>
              <w:t>2. Термины, определения и 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433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A57380" w14:textId="110F9B1F" w:rsidR="00CC0802" w:rsidRDefault="00CC0802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27" w:history="1">
            <w:r w:rsidRPr="000558E2">
              <w:rPr>
                <w:rStyle w:val="a9"/>
              </w:rPr>
              <w:t>3. Форматы техническ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433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4CE5D1" w14:textId="72D76BA7" w:rsidR="00CC0802" w:rsidRDefault="00CC0802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28" w:history="1">
            <w:r w:rsidRPr="000558E2">
              <w:rPr>
                <w:rStyle w:val="a9"/>
              </w:rPr>
              <w:t>4. Обязательные разделы кни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433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19677B" w14:textId="28416F68" w:rsidR="00CC0802" w:rsidRDefault="00CC0802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29" w:history="1">
            <w:r w:rsidRPr="000558E2">
              <w:rPr>
                <w:rStyle w:val="a9"/>
              </w:rPr>
              <w:t>5. Шабло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433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A3AA87" w14:textId="4D3FEA1C" w:rsidR="00CC0802" w:rsidRDefault="00CC0802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30" w:history="1">
            <w:r w:rsidRPr="000558E2">
              <w:rPr>
                <w:rStyle w:val="a9"/>
              </w:rPr>
              <w:t>6. Элементы текс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433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D1FCDE" w14:textId="03CB6593" w:rsidR="00CC0802" w:rsidRDefault="00CC0802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1" w:history="1">
            <w:r w:rsidRPr="000558E2">
              <w:rPr>
                <w:rStyle w:val="a9"/>
              </w:rPr>
              <w:t>6.1. Сти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433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DECC5B" w14:textId="412744E1" w:rsidR="00CC0802" w:rsidRDefault="00CC0802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2" w:history="1">
            <w:r w:rsidRPr="000558E2">
              <w:rPr>
                <w:rStyle w:val="a9"/>
              </w:rPr>
              <w:t>6.2. Заголовки и наз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433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5294B3" w14:textId="37725B02" w:rsidR="00CC0802" w:rsidRDefault="00CC0802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3" w:history="1">
            <w:r w:rsidRPr="000558E2">
              <w:rPr>
                <w:rStyle w:val="a9"/>
              </w:rPr>
              <w:t>6.3. Переч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433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1F8879" w14:textId="289E47E9" w:rsidR="00CC0802" w:rsidRDefault="00CC0802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4" w:history="1">
            <w:r w:rsidRPr="000558E2">
              <w:rPr>
                <w:rStyle w:val="a9"/>
              </w:rPr>
              <w:t>6.4. Примеч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433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EC33D96" w14:textId="3B2008EB" w:rsidR="00CC0802" w:rsidRDefault="00CC0802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5" w:history="1">
            <w:r w:rsidRPr="000558E2">
              <w:rPr>
                <w:rStyle w:val="a9"/>
              </w:rPr>
              <w:t>6.5. Боковики, выноски, сноски и врез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433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31E5CBE" w14:textId="6364A889" w:rsidR="00CC0802" w:rsidRDefault="00CC0802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6" w:history="1">
            <w:r w:rsidRPr="000558E2">
              <w:rPr>
                <w:rStyle w:val="a9"/>
              </w:rPr>
              <w:t>6.6. Приме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433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ED88FD0" w14:textId="194278EA" w:rsidR="00CC0802" w:rsidRDefault="00CC0802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7" w:history="1">
            <w:r w:rsidRPr="000558E2">
              <w:rPr>
                <w:rStyle w:val="a9"/>
              </w:rPr>
              <w:t>6.7. Таблиц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433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11C72D" w14:textId="441D2619" w:rsidR="00CC0802" w:rsidRDefault="00CC0802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8" w:history="1">
            <w:r w:rsidRPr="000558E2">
              <w:rPr>
                <w:rStyle w:val="a9"/>
              </w:rPr>
              <w:t>6.8. Рисун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433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612CE0F" w14:textId="1CA0AA19" w:rsidR="00CC0802" w:rsidRDefault="00CC0802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39" w:history="1">
            <w:r w:rsidRPr="000558E2">
              <w:rPr>
                <w:rStyle w:val="a9"/>
              </w:rPr>
              <w:t>6.9. Листин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433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77DE95" w14:textId="2708C4EE" w:rsidR="00CC0802" w:rsidRDefault="00CC0802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40" w:history="1">
            <w:r w:rsidRPr="000558E2">
              <w:rPr>
                <w:rStyle w:val="a9"/>
              </w:rPr>
              <w:t>6.10. Кавыч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433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3A2B865" w14:textId="10F40C1C" w:rsidR="00CC0802" w:rsidRDefault="00CC0802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41" w:history="1">
            <w:r w:rsidRPr="000558E2">
              <w:rPr>
                <w:rStyle w:val="a9"/>
              </w:rPr>
              <w:t>7. Оформление элементов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433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488D25D" w14:textId="104BCA98" w:rsidR="00CC0802" w:rsidRDefault="00CC0802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42" w:history="1">
            <w:r w:rsidRPr="000558E2">
              <w:rPr>
                <w:rStyle w:val="a9"/>
              </w:rPr>
              <w:t>7.1. Формы, таблицы и справоч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433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FADAD5" w14:textId="45E52E75" w:rsidR="00CC0802" w:rsidRDefault="00CC0802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4433743" w:history="1">
            <w:r w:rsidRPr="000558E2">
              <w:rPr>
                <w:rStyle w:val="a9"/>
              </w:rPr>
              <w:t>7.2. Элементы управ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433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5A9D4D4" w14:textId="4C7E795A" w:rsidR="00CC0802" w:rsidRDefault="00CC0802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4433744" w:history="1">
            <w:r w:rsidRPr="000558E2">
              <w:rPr>
                <w:rStyle w:val="a9"/>
              </w:rPr>
              <w:t>7.2.1. Клавиш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433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F568C5F" w14:textId="482903DC" w:rsidR="00CC0802" w:rsidRDefault="00CC0802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4433745" w:history="1">
            <w:r w:rsidRPr="000558E2">
              <w:rPr>
                <w:rStyle w:val="a9"/>
              </w:rPr>
              <w:t>7.2.2. Кноп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433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6542407" w14:textId="4DA8311F" w:rsidR="00CC0802" w:rsidRDefault="00CC0802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4433746" w:history="1">
            <w:r w:rsidRPr="000558E2">
              <w:rPr>
                <w:rStyle w:val="a9"/>
              </w:rPr>
              <w:t>7.2.3. Мен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433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4F702C6" w14:textId="71153B6B" w:rsidR="00CC0802" w:rsidRDefault="00CC0802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4433747" w:history="1">
            <w:r w:rsidRPr="000558E2">
              <w:rPr>
                <w:rStyle w:val="a9"/>
              </w:rPr>
              <w:t>7.2.4. Мыш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433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33244CA" w14:textId="574D7956" w:rsidR="00CC0802" w:rsidRDefault="00CC0802">
          <w:pPr>
            <w:pStyle w:val="3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4433748" w:history="1">
            <w:r w:rsidRPr="000558E2">
              <w:rPr>
                <w:rStyle w:val="a9"/>
              </w:rPr>
              <w:t>7.2.5. Курсо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433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A85D192" w14:textId="64A9FD71" w:rsidR="00CC0802" w:rsidRDefault="00CC0802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49" w:history="1">
            <w:r w:rsidRPr="000558E2">
              <w:rPr>
                <w:rStyle w:val="a9"/>
              </w:rPr>
              <w:t>8. Стиль из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433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AC5C639" w14:textId="492DFE87" w:rsidR="00CC0802" w:rsidRDefault="00CC0802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50" w:history="1">
            <w:r w:rsidRPr="000558E2">
              <w:rPr>
                <w:rStyle w:val="a9"/>
              </w:rPr>
              <w:t>9. Список клишированных конструк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433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0526008" w14:textId="166E5F80" w:rsidR="00CC0802" w:rsidRDefault="00CC0802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51" w:history="1">
            <w:r w:rsidRPr="000558E2">
              <w:rPr>
                <w:rStyle w:val="a9"/>
              </w:rPr>
              <w:t xml:space="preserve">Приложение </w:t>
            </w:r>
            <w:r w:rsidRPr="000558E2">
              <w:rPr>
                <w:rStyle w:val="a9"/>
                <w:lang w:val="en-US"/>
              </w:rPr>
              <w:t>A</w:t>
            </w:r>
            <w:r w:rsidRPr="000558E2">
              <w:rPr>
                <w:rStyle w:val="a9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433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33AFF41" w14:textId="6730EB1B" w:rsidR="00CC0802" w:rsidRDefault="00CC0802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52" w:history="1">
            <w:r w:rsidRPr="000558E2">
              <w:rPr>
                <w:rStyle w:val="a9"/>
              </w:rPr>
              <w:t>Приложение Б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433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95F2D44" w14:textId="2EFBD5BC" w:rsidR="00CC0802" w:rsidRDefault="00CC0802">
          <w:pPr>
            <w:pStyle w:val="1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74433753" w:history="1">
            <w:r w:rsidRPr="000558E2">
              <w:rPr>
                <w:rStyle w:val="a9"/>
              </w:rPr>
              <w:t>Приложение В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433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A26CF10" w14:textId="4B1BEBA4" w:rsidR="00D860A0" w:rsidRDefault="00D860A0">
          <w:r>
            <w:rPr>
              <w:b/>
              <w:bCs/>
            </w:rPr>
            <w:fldChar w:fldCharType="end"/>
          </w:r>
        </w:p>
      </w:sdtContent>
    </w:sdt>
    <w:p w14:paraId="19D4100A" w14:textId="77777777" w:rsidR="00381C26" w:rsidRDefault="00381C26" w:rsidP="00381C26">
      <w:pPr>
        <w:pStyle w:val="1"/>
        <w:numPr>
          <w:ilvl w:val="0"/>
          <w:numId w:val="1"/>
        </w:numPr>
      </w:pPr>
      <w:bookmarkStart w:id="2" w:name="_Toc474433725"/>
      <w:r>
        <w:t>Цели стандарта</w:t>
      </w:r>
      <w:bookmarkEnd w:id="0"/>
      <w:bookmarkEnd w:id="2"/>
    </w:p>
    <w:p w14:paraId="7778091A" w14:textId="27AB2B77" w:rsidR="00381C26" w:rsidRDefault="00381C26" w:rsidP="00381C26">
      <w:r>
        <w:t>Введение стандарта нацелено на унификацию по</w:t>
      </w:r>
      <w:r w:rsidR="00955A1C">
        <w:t>дходов к подготовке документов (РПЗ и отчетов)</w:t>
      </w:r>
      <w:r>
        <w:t xml:space="preserve"> </w:t>
      </w:r>
      <w:r w:rsidR="00955A1C">
        <w:t>студентами кафедры ИУ-6 МГТУ им. Н.Э. Баумана</w:t>
      </w:r>
      <w:r>
        <w:t xml:space="preserve">. Стандарт включает в себя требования к оформлению, используемой терминологии и </w:t>
      </w:r>
      <w:r w:rsidR="004B7758">
        <w:t>содержания документов. Унификация</w:t>
      </w:r>
      <w:r>
        <w:t xml:space="preserve"> проводится в целях сокращения количества применяемых документов, типизации их форм, повышения качества, снижения трудоемкости </w:t>
      </w:r>
      <w:r w:rsidR="004B7758">
        <w:t>составления</w:t>
      </w:r>
      <w:r>
        <w:t>, достижения информационной совместимости</w:t>
      </w:r>
      <w:r w:rsidR="004B7758">
        <w:t>.</w:t>
      </w:r>
      <w:r>
        <w:t xml:space="preserve"> Стандартизация </w:t>
      </w:r>
      <w:r w:rsidR="004B7758">
        <w:t xml:space="preserve">должна </w:t>
      </w:r>
      <w:r>
        <w:t>упростит</w:t>
      </w:r>
      <w:r w:rsidR="004B7758">
        <w:t>ь</w:t>
      </w:r>
      <w:r>
        <w:t xml:space="preserve"> и ускорит</w:t>
      </w:r>
      <w:r w:rsidR="004B7758">
        <w:t>ь</w:t>
      </w:r>
      <w:r>
        <w:t xml:space="preserve"> процесс подготовки документов, уменьшит</w:t>
      </w:r>
      <w:r w:rsidR="004B7758">
        <w:t>ь</w:t>
      </w:r>
      <w:r>
        <w:t xml:space="preserve"> число ошибок и неточностей, повысит</w:t>
      </w:r>
      <w:r w:rsidR="004B7758">
        <w:t>ь</w:t>
      </w:r>
      <w:r>
        <w:t xml:space="preserve"> эффективность работы </w:t>
      </w:r>
      <w:r w:rsidR="00955A1C">
        <w:t xml:space="preserve">студентов </w:t>
      </w:r>
      <w:r w:rsidR="004B7758">
        <w:t>и</w:t>
      </w:r>
      <w:r w:rsidR="00955A1C">
        <w:t xml:space="preserve"> преподавателей</w:t>
      </w:r>
      <w:r>
        <w:t>.</w:t>
      </w:r>
    </w:p>
    <w:p w14:paraId="5302107F" w14:textId="77777777" w:rsidR="00381C26" w:rsidRDefault="00381C26" w:rsidP="00381C26">
      <w:r>
        <w:t>Стандарт регулирует следующие решения по представлению и оформлению документации:</w:t>
      </w:r>
    </w:p>
    <w:p w14:paraId="113FC144" w14:textId="77777777" w:rsidR="00381C26" w:rsidRDefault="00381C26" w:rsidP="00381C26">
      <w:pPr>
        <w:pStyle w:val="a"/>
        <w:ind w:left="641" w:hanging="357"/>
      </w:pPr>
      <w:r>
        <w:lastRenderedPageBreak/>
        <w:t>общие решения по оформлению документации;</w:t>
      </w:r>
    </w:p>
    <w:p w14:paraId="55E5FB1C" w14:textId="77777777" w:rsidR="00381C26" w:rsidRDefault="00381C26" w:rsidP="00381C26">
      <w:pPr>
        <w:pStyle w:val="a"/>
        <w:ind w:left="641" w:hanging="357"/>
      </w:pPr>
      <w:r>
        <w:t>общие инструменты, применяемые при разработке документации;</w:t>
      </w:r>
    </w:p>
    <w:p w14:paraId="72DF3DDB" w14:textId="77777777" w:rsidR="00381C26" w:rsidRDefault="00381C26" w:rsidP="00381C26">
      <w:pPr>
        <w:pStyle w:val="a"/>
        <w:ind w:left="641" w:hanging="357"/>
      </w:pPr>
      <w:r>
        <w:t>стили, применяемые для форматирования текста;</w:t>
      </w:r>
    </w:p>
    <w:p w14:paraId="3686E76C" w14:textId="21260F59" w:rsidR="004B7758" w:rsidRDefault="004B7758" w:rsidP="00381C26">
      <w:pPr>
        <w:pStyle w:val="a"/>
        <w:ind w:left="641" w:hanging="357"/>
      </w:pPr>
      <w:r>
        <w:t>терминологию, применяемую при создании документации;</w:t>
      </w:r>
    </w:p>
    <w:p w14:paraId="14231695" w14:textId="2439285C" w:rsidR="004B7758" w:rsidRDefault="004B7758" w:rsidP="00381C26">
      <w:pPr>
        <w:pStyle w:val="a"/>
        <w:ind w:left="641" w:hanging="357"/>
      </w:pPr>
      <w:r>
        <w:t>стиль изложения;</w:t>
      </w:r>
    </w:p>
    <w:p w14:paraId="7954EED8" w14:textId="2936CDEE" w:rsidR="00381C26" w:rsidRDefault="00381C26" w:rsidP="00381C26">
      <w:pPr>
        <w:pStyle w:val="a"/>
        <w:ind w:left="641" w:hanging="357"/>
      </w:pPr>
      <w:r>
        <w:t xml:space="preserve">структуру, содержание и порядок оформления </w:t>
      </w:r>
      <w:r w:rsidR="004B7758">
        <w:t>отдельных</w:t>
      </w:r>
      <w:r>
        <w:t xml:space="preserve"> блоков документ</w:t>
      </w:r>
      <w:r w:rsidR="004B7758">
        <w:t>ов</w:t>
      </w:r>
      <w:r>
        <w:t>.</w:t>
      </w:r>
    </w:p>
    <w:p w14:paraId="4A5BD113" w14:textId="77777777" w:rsidR="00381C26" w:rsidRDefault="00381C26" w:rsidP="00381C26">
      <w:pPr>
        <w:pStyle w:val="1"/>
        <w:numPr>
          <w:ilvl w:val="0"/>
          <w:numId w:val="1"/>
        </w:numPr>
      </w:pPr>
      <w:bookmarkStart w:id="3" w:name="_Toc413854684"/>
      <w:bookmarkStart w:id="4" w:name="_Toc466967970"/>
      <w:bookmarkStart w:id="5" w:name="_Toc466968536"/>
      <w:bookmarkStart w:id="6" w:name="_Toc466978587"/>
      <w:bookmarkStart w:id="7" w:name="_Toc467056072"/>
      <w:bookmarkStart w:id="8" w:name="_Toc469371017"/>
      <w:bookmarkStart w:id="9" w:name="_Toc474433726"/>
      <w:r>
        <w:t>Термины, определения и сокращения</w:t>
      </w:r>
      <w:bookmarkEnd w:id="3"/>
      <w:bookmarkEnd w:id="9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969"/>
        <w:gridCol w:w="7356"/>
      </w:tblGrid>
      <w:tr w:rsidR="00381C26" w14:paraId="1882119D" w14:textId="77777777" w:rsidTr="008A010F">
        <w:tc>
          <w:tcPr>
            <w:tcW w:w="1056" w:type="pct"/>
            <w:tcBorders>
              <w:bottom w:val="single" w:sz="12" w:space="0" w:color="000000"/>
            </w:tcBorders>
          </w:tcPr>
          <w:p w14:paraId="5F14890A" w14:textId="77777777" w:rsidR="00381C26" w:rsidRPr="00BE17B5" w:rsidRDefault="00381C26" w:rsidP="00C202CE">
            <w:pPr>
              <w:pStyle w:val="aa"/>
            </w:pPr>
            <w:r w:rsidRPr="00BE17B5">
              <w:t>Термин</w:t>
            </w:r>
          </w:p>
        </w:tc>
        <w:tc>
          <w:tcPr>
            <w:tcW w:w="3944" w:type="pct"/>
            <w:tcBorders>
              <w:bottom w:val="single" w:sz="12" w:space="0" w:color="000000"/>
            </w:tcBorders>
          </w:tcPr>
          <w:p w14:paraId="31DA231E" w14:textId="77777777" w:rsidR="00381C26" w:rsidRPr="00BE17B5" w:rsidRDefault="00381C26" w:rsidP="00C202CE">
            <w:pPr>
              <w:pStyle w:val="aa"/>
            </w:pPr>
            <w:r w:rsidRPr="00BE17B5">
              <w:t>Определение</w:t>
            </w:r>
          </w:p>
        </w:tc>
      </w:tr>
      <w:tr w:rsidR="00381C26" w14:paraId="143E075D" w14:textId="77777777" w:rsidTr="008A010F">
        <w:tc>
          <w:tcPr>
            <w:tcW w:w="1056" w:type="pct"/>
            <w:tcBorders>
              <w:top w:val="single" w:sz="12" w:space="0" w:color="000000"/>
            </w:tcBorders>
          </w:tcPr>
          <w:p w14:paraId="50EA7419" w14:textId="77777777" w:rsidR="00381C26" w:rsidRDefault="00381C26" w:rsidP="00C202CE">
            <w:pPr>
              <w:pStyle w:val="aff2"/>
            </w:pPr>
            <w:r>
              <w:t>Программа</w:t>
            </w:r>
          </w:p>
        </w:tc>
        <w:tc>
          <w:tcPr>
            <w:tcW w:w="3944" w:type="pct"/>
            <w:tcBorders>
              <w:top w:val="single" w:sz="12" w:space="0" w:color="000000"/>
            </w:tcBorders>
          </w:tcPr>
          <w:p w14:paraId="4D74C889" w14:textId="7506B88F" w:rsidR="00381C26" w:rsidRDefault="008A010F" w:rsidP="00C202CE">
            <w:pPr>
              <w:pStyle w:val="aff2"/>
            </w:pPr>
            <w:r>
              <w:t xml:space="preserve">Последовательность </w:t>
            </w:r>
            <w:r w:rsidRPr="008A010F">
              <w:t>инструкций</w:t>
            </w:r>
            <w:r>
              <w:t xml:space="preserve">, предназначенных для исполнения </w:t>
            </w:r>
            <w:r w:rsidRPr="008A010F">
              <w:t>устройством управления</w:t>
            </w:r>
            <w:r>
              <w:t xml:space="preserve"> </w:t>
            </w:r>
            <w:r w:rsidRPr="008A010F">
              <w:t>вычислительной машины</w:t>
            </w:r>
            <w:r>
              <w:t xml:space="preserve">. Программа — один из компонентов </w:t>
            </w:r>
            <w:r w:rsidRPr="008A010F">
              <w:t>программного обеспечения</w:t>
            </w:r>
            <w:r>
              <w:t>.</w:t>
            </w:r>
          </w:p>
        </w:tc>
      </w:tr>
      <w:tr w:rsidR="00381C26" w14:paraId="0B87E591" w14:textId="77777777" w:rsidTr="008A010F">
        <w:tc>
          <w:tcPr>
            <w:tcW w:w="1056" w:type="pct"/>
          </w:tcPr>
          <w:p w14:paraId="2AAD3B3A" w14:textId="77777777" w:rsidR="00381C26" w:rsidRDefault="00381C26" w:rsidP="00C202CE">
            <w:pPr>
              <w:pStyle w:val="aff2"/>
            </w:pPr>
            <w:r>
              <w:t>Программный продукт</w:t>
            </w:r>
          </w:p>
        </w:tc>
        <w:tc>
          <w:tcPr>
            <w:tcW w:w="3944" w:type="pct"/>
          </w:tcPr>
          <w:p w14:paraId="52C5DBA3" w14:textId="60656695" w:rsidR="00381C26" w:rsidRDefault="008A010F" w:rsidP="008A010F">
            <w:pPr>
              <w:pStyle w:val="aff2"/>
            </w:pPr>
            <w:r>
              <w:t>Программа как результат человеческой деятельности, выставленный на рынке в качестве товара и имеющий ненулевую потребительную стоимость</w:t>
            </w:r>
            <w:r w:rsidR="00603250">
              <w:t>.</w:t>
            </w:r>
          </w:p>
        </w:tc>
      </w:tr>
      <w:tr w:rsidR="00381C26" w14:paraId="5A3227CA" w14:textId="77777777" w:rsidTr="008A010F">
        <w:tc>
          <w:tcPr>
            <w:tcW w:w="1056" w:type="pct"/>
          </w:tcPr>
          <w:p w14:paraId="5697633E" w14:textId="77777777" w:rsidR="00381C26" w:rsidRDefault="00381C26" w:rsidP="00C202CE">
            <w:pPr>
              <w:pStyle w:val="aff2"/>
            </w:pPr>
            <w:r>
              <w:t>Корпоративный стандарт</w:t>
            </w:r>
          </w:p>
        </w:tc>
        <w:tc>
          <w:tcPr>
            <w:tcW w:w="3944" w:type="pct"/>
          </w:tcPr>
          <w:p w14:paraId="08C72063" w14:textId="77777777" w:rsidR="00381C26" w:rsidRDefault="00381C26" w:rsidP="00C202CE">
            <w:pPr>
              <w:pStyle w:val="aff2"/>
            </w:pPr>
            <w:r>
              <w:t>Внутренний стандарт компании, утвержденный и введенный в действие приказом ее руководителя, обязательный для соблюдения всеми ее сотрудниками.</w:t>
            </w:r>
          </w:p>
        </w:tc>
      </w:tr>
      <w:tr w:rsidR="00381C26" w14:paraId="28ADED00" w14:textId="77777777" w:rsidTr="008A010F">
        <w:tc>
          <w:tcPr>
            <w:tcW w:w="1056" w:type="pct"/>
          </w:tcPr>
          <w:p w14:paraId="4F0DB947" w14:textId="72239019" w:rsidR="00381C26" w:rsidRPr="00823011" w:rsidRDefault="00381C26" w:rsidP="00C202CE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823011">
              <w:rPr>
                <w:lang w:val="en-US"/>
              </w:rPr>
              <w:t>VN</w:t>
            </w:r>
          </w:p>
        </w:tc>
        <w:tc>
          <w:tcPr>
            <w:tcW w:w="3944" w:type="pct"/>
          </w:tcPr>
          <w:p w14:paraId="5C89AC90" w14:textId="74813B2E" w:rsidR="00381C26" w:rsidRPr="008A304F" w:rsidRDefault="00603250" w:rsidP="00C202CE">
            <w:pPr>
              <w:pStyle w:val="aff2"/>
            </w:pPr>
            <w:r>
              <w:t>С</w:t>
            </w:r>
            <w:r w:rsidR="004B7758">
              <w:t>истема</w:t>
            </w:r>
            <w:r w:rsidR="00381C26">
              <w:t xml:space="preserve"> управления версиями документов</w:t>
            </w:r>
            <w:r>
              <w:t>.</w:t>
            </w:r>
          </w:p>
        </w:tc>
      </w:tr>
      <w:tr w:rsidR="00381C26" w14:paraId="741DE822" w14:textId="77777777" w:rsidTr="008A010F">
        <w:tc>
          <w:tcPr>
            <w:tcW w:w="1056" w:type="pct"/>
          </w:tcPr>
          <w:p w14:paraId="4BC6218F" w14:textId="77777777" w:rsidR="00381C26" w:rsidRDefault="00381C26" w:rsidP="00C202CE">
            <w:pPr>
              <w:pStyle w:val="aff2"/>
            </w:pPr>
            <w:r>
              <w:t>ПО</w:t>
            </w:r>
          </w:p>
        </w:tc>
        <w:tc>
          <w:tcPr>
            <w:tcW w:w="3944" w:type="pct"/>
          </w:tcPr>
          <w:p w14:paraId="0B025906" w14:textId="0085F333" w:rsidR="00381C26" w:rsidRDefault="00381C26" w:rsidP="00C202CE">
            <w:pPr>
              <w:pStyle w:val="aff2"/>
            </w:pPr>
            <w:r>
              <w:t>Программное обеспечение</w:t>
            </w:r>
            <w:r w:rsidR="00603250">
              <w:t>.</w:t>
            </w:r>
          </w:p>
        </w:tc>
      </w:tr>
      <w:tr w:rsidR="00381C26" w14:paraId="72C1C31C" w14:textId="77777777" w:rsidTr="008A010F">
        <w:tc>
          <w:tcPr>
            <w:tcW w:w="1056" w:type="pct"/>
          </w:tcPr>
          <w:p w14:paraId="3A5F5FF5" w14:textId="77777777" w:rsidR="00381C26" w:rsidRDefault="00381C26" w:rsidP="00C202CE">
            <w:pPr>
              <w:pStyle w:val="aff2"/>
            </w:pPr>
            <w:r>
              <w:t>ПП</w:t>
            </w:r>
          </w:p>
        </w:tc>
        <w:tc>
          <w:tcPr>
            <w:tcW w:w="3944" w:type="pct"/>
          </w:tcPr>
          <w:p w14:paraId="77F0FA5D" w14:textId="4D563D99" w:rsidR="00381C26" w:rsidRDefault="00381C26" w:rsidP="00C202CE">
            <w:pPr>
              <w:pStyle w:val="aff2"/>
            </w:pPr>
            <w:r>
              <w:t>Программный продукт</w:t>
            </w:r>
            <w:r w:rsidR="00603250">
              <w:t>.</w:t>
            </w:r>
          </w:p>
        </w:tc>
      </w:tr>
      <w:tr w:rsidR="00381C26" w14:paraId="4113143C" w14:textId="77777777" w:rsidTr="008A010F">
        <w:tc>
          <w:tcPr>
            <w:tcW w:w="1056" w:type="pct"/>
          </w:tcPr>
          <w:p w14:paraId="0E66F6CC" w14:textId="648A0C3D" w:rsidR="00381C26" w:rsidRPr="008A010F" w:rsidRDefault="00955A1C" w:rsidP="00C202CE">
            <w:pPr>
              <w:pStyle w:val="aff2"/>
            </w:pPr>
            <w:r>
              <w:t>ИС</w:t>
            </w:r>
          </w:p>
        </w:tc>
        <w:tc>
          <w:tcPr>
            <w:tcW w:w="3944" w:type="pct"/>
          </w:tcPr>
          <w:p w14:paraId="1F1699B2" w14:textId="2656EB59" w:rsidR="00381C26" w:rsidRDefault="00955A1C" w:rsidP="00955A1C">
            <w:pPr>
              <w:pStyle w:val="aff2"/>
            </w:pPr>
            <w:r>
              <w:t>Информационная с</w:t>
            </w:r>
            <w:r w:rsidR="00381C26" w:rsidRPr="008A010F">
              <w:t>истема</w:t>
            </w:r>
            <w:r w:rsidR="00603250">
              <w:t>.</w:t>
            </w:r>
          </w:p>
        </w:tc>
      </w:tr>
    </w:tbl>
    <w:p w14:paraId="36AD0F39" w14:textId="77777777" w:rsidR="00381C26" w:rsidRDefault="00381C26" w:rsidP="00381C26"/>
    <w:p w14:paraId="36321CF9" w14:textId="77777777" w:rsidR="00471680" w:rsidRDefault="00471680" w:rsidP="00381C26"/>
    <w:p w14:paraId="6EC601B9" w14:textId="77777777" w:rsidR="00C202CE" w:rsidRDefault="00C202CE" w:rsidP="00C202CE">
      <w:pPr>
        <w:pStyle w:val="1"/>
      </w:pPr>
      <w:bookmarkStart w:id="10" w:name="_Toc413854698"/>
      <w:bookmarkStart w:id="11" w:name="_Toc413854690"/>
      <w:bookmarkStart w:id="12" w:name="_Toc474433727"/>
      <w:r>
        <w:t>Форматы технической документации</w:t>
      </w:r>
      <w:bookmarkEnd w:id="11"/>
      <w:bookmarkEnd w:id="12"/>
    </w:p>
    <w:p w14:paraId="3D3D0075" w14:textId="32D96BE9" w:rsidR="00C202CE" w:rsidRDefault="00C202CE" w:rsidP="00C202CE">
      <w:r>
        <w:t>Все форматы</w:t>
      </w:r>
      <w:r w:rsidR="004B7758">
        <w:t xml:space="preserve"> пользовательской документации</w:t>
      </w:r>
      <w:r>
        <w:t xml:space="preserve"> формируются на основании исходного формата пакет</w:t>
      </w:r>
      <w:r w:rsidR="004652BF">
        <w:t>а</w:t>
      </w:r>
      <w:r>
        <w:t xml:space="preserve"> </w:t>
      </w:r>
      <w:r w:rsidR="00CF6668">
        <w:rPr>
          <w:lang w:val="en-US"/>
        </w:rPr>
        <w:t>WORD</w:t>
      </w:r>
      <w:r w:rsidR="004B7758">
        <w:t>.</w:t>
      </w:r>
      <w:r w:rsidR="00397FA7">
        <w:t xml:space="preserve"> </w:t>
      </w:r>
      <w:r w:rsidR="00CF6668">
        <w:t xml:space="preserve">Возможен </w:t>
      </w:r>
      <w:r w:rsidR="00397FA7">
        <w:t>выпуск</w:t>
      </w:r>
      <w:r w:rsidR="00CF6668">
        <w:t xml:space="preserve"> пользовательских документов </w:t>
      </w:r>
      <w:r w:rsidR="00397FA7">
        <w:t>в следующих форматах:</w:t>
      </w:r>
    </w:p>
    <w:p w14:paraId="131C3818" w14:textId="4F562E2A" w:rsidR="00C202CE" w:rsidRDefault="00946025" w:rsidP="00C202CE">
      <w:r>
        <w:rPr>
          <w:b/>
          <w:lang w:val="en-US"/>
        </w:rPr>
        <w:t>WEB</w:t>
      </w:r>
      <w:r w:rsidR="00C202CE">
        <w:rPr>
          <w:b/>
        </w:rPr>
        <w:t xml:space="preserve">. </w:t>
      </w:r>
      <w:r w:rsidR="00C202CE">
        <w:t>Документация в формате HTML п</w:t>
      </w:r>
      <w:r w:rsidR="00C202CE">
        <w:rPr>
          <w:bCs/>
        </w:rPr>
        <w:t>редназначена для просмотра через интернет-</w:t>
      </w:r>
      <w:r w:rsidR="004652BF">
        <w:rPr>
          <w:bCs/>
        </w:rPr>
        <w:t>браузер</w:t>
      </w:r>
      <w:r w:rsidR="00397FA7">
        <w:t>;</w:t>
      </w:r>
    </w:p>
    <w:p w14:paraId="3CA0BC06" w14:textId="52AF1B9C" w:rsidR="00C202CE" w:rsidRDefault="00C202CE" w:rsidP="00C202CE">
      <w:r>
        <w:rPr>
          <w:b/>
          <w:bCs/>
          <w:lang w:val="en-US"/>
        </w:rPr>
        <w:t>PDF</w:t>
      </w:r>
      <w:r w:rsidR="004652BF">
        <w:t>. Документация</w:t>
      </w:r>
      <w:r>
        <w:t xml:space="preserve"> в формате *.</w:t>
      </w:r>
      <w:r>
        <w:rPr>
          <w:lang w:val="en-US"/>
        </w:rPr>
        <w:t>pdf</w:t>
      </w:r>
      <w:r>
        <w:t xml:space="preserve"> предназначена для тиражирования бумажной версии.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783"/>
      </w:tblGrid>
      <w:tr w:rsidR="00397FA7" w14:paraId="046629F6" w14:textId="77777777" w:rsidTr="008A010F">
        <w:tc>
          <w:tcPr>
            <w:tcW w:w="562" w:type="dxa"/>
            <w:vAlign w:val="center"/>
          </w:tcPr>
          <w:p w14:paraId="7FA8C326" w14:textId="1093DE1F" w:rsidR="00397FA7" w:rsidRDefault="00397FA7" w:rsidP="008A010F">
            <w:r>
              <w:rPr>
                <w:noProof/>
              </w:rPr>
              <w:drawing>
                <wp:inline distT="0" distB="0" distL="0" distR="0" wp14:anchorId="13BD002A" wp14:editId="54BC07E0">
                  <wp:extent cx="198120" cy="198120"/>
                  <wp:effectExtent l="0" t="0" r="0" b="0"/>
                  <wp:docPr id="7" name="Рисунок 7" descr="attenti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ttenti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vAlign w:val="center"/>
          </w:tcPr>
          <w:p w14:paraId="085372C2" w14:textId="0A3C4E64" w:rsidR="00397FA7" w:rsidRDefault="00397FA7" w:rsidP="00CF6668">
            <w:r>
              <w:rPr>
                <w:rStyle w:val="af5"/>
              </w:rPr>
              <w:t>Внимание.</w:t>
            </w:r>
            <w:r>
              <w:rPr>
                <w:rFonts w:cs="Arial"/>
              </w:rPr>
              <w:t> </w:t>
            </w:r>
            <w:r>
              <w:t>Основным считается формат</w:t>
            </w:r>
            <w:r w:rsidR="00CF6668">
              <w:t xml:space="preserve"> </w:t>
            </w:r>
            <w:r w:rsidR="00CF6668">
              <w:t xml:space="preserve">пакета </w:t>
            </w:r>
            <w:r w:rsidR="00CF6668">
              <w:rPr>
                <w:lang w:val="en-US"/>
              </w:rPr>
              <w:t>WORD</w:t>
            </w:r>
            <w:r>
              <w:t>.</w:t>
            </w:r>
            <w:r w:rsidR="00CF6668">
              <w:t xml:space="preserve"> Все остальные форматы выпускаются конвертированием основного формата.</w:t>
            </w:r>
          </w:p>
        </w:tc>
      </w:tr>
    </w:tbl>
    <w:p w14:paraId="6064668E" w14:textId="77777777" w:rsidR="00471680" w:rsidRDefault="00471680" w:rsidP="004B7758">
      <w:pPr>
        <w:pStyle w:val="1"/>
      </w:pPr>
      <w:bookmarkStart w:id="13" w:name="_Toc413854699"/>
      <w:bookmarkStart w:id="14" w:name="_Toc474433728"/>
      <w:bookmarkEnd w:id="10"/>
      <w:r>
        <w:t>Обязательные разделы книг</w:t>
      </w:r>
      <w:bookmarkEnd w:id="13"/>
      <w:bookmarkEnd w:id="14"/>
    </w:p>
    <w:p w14:paraId="06BF4E39" w14:textId="1D125394" w:rsidR="00471680" w:rsidRDefault="00CF6668" w:rsidP="00471680">
      <w:r>
        <w:t xml:space="preserve">Обязательные разделы документов варьируются в зависимости от конкретного документа и определяются соответствующими методиками относятся, однако надо отметить, что во всех документах обязательно присутствие следующих элементов: </w:t>
      </w:r>
    </w:p>
    <w:p w14:paraId="56534384" w14:textId="622D83E3" w:rsidR="00471680" w:rsidRDefault="00CF6668" w:rsidP="00471680">
      <w:pPr>
        <w:pStyle w:val="a"/>
      </w:pPr>
      <w:r>
        <w:t>титульный лист</w:t>
      </w:r>
      <w:r w:rsidR="00471680">
        <w:t xml:space="preserve">; </w:t>
      </w:r>
    </w:p>
    <w:p w14:paraId="072973F5" w14:textId="3644B054" w:rsidR="00CF6668" w:rsidRDefault="00CF6668" w:rsidP="00471680">
      <w:pPr>
        <w:pStyle w:val="a"/>
      </w:pPr>
      <w:r>
        <w:t xml:space="preserve">раздел </w:t>
      </w:r>
      <w:r>
        <w:t>"</w:t>
      </w:r>
      <w:r>
        <w:t>Содержание»;</w:t>
      </w:r>
    </w:p>
    <w:p w14:paraId="6215793E" w14:textId="3C340F48" w:rsidR="00397FA7" w:rsidRDefault="00CF6668" w:rsidP="00397FA7">
      <w:pPr>
        <w:pStyle w:val="a"/>
      </w:pPr>
      <w:r>
        <w:t xml:space="preserve">раздел </w:t>
      </w:r>
      <w:r>
        <w:t>"</w:t>
      </w:r>
      <w:r w:rsidR="00397FA7">
        <w:t>Термины, сокращения</w:t>
      </w:r>
      <w:r w:rsidR="00397FA7" w:rsidRPr="005627C1">
        <w:t xml:space="preserve"> </w:t>
      </w:r>
      <w:r w:rsidR="00397FA7">
        <w:t>и</w:t>
      </w:r>
      <w:r w:rsidR="00397FA7" w:rsidRPr="005627C1">
        <w:t xml:space="preserve"> </w:t>
      </w:r>
      <w:r w:rsidR="00397FA7">
        <w:t>определения</w:t>
      </w:r>
      <w:r>
        <w:t>"</w:t>
      </w:r>
      <w:r>
        <w:t>;</w:t>
      </w:r>
    </w:p>
    <w:p w14:paraId="0B27C32D" w14:textId="48DAF4E7" w:rsidR="00397FA7" w:rsidRDefault="00CF6668" w:rsidP="00397FA7">
      <w:pPr>
        <w:pStyle w:val="a"/>
      </w:pPr>
      <w:r>
        <w:t>Раздел</w:t>
      </w:r>
      <w:r w:rsidR="00397FA7">
        <w:t xml:space="preserve"> "</w:t>
      </w:r>
      <w:r>
        <w:t>Выводы</w:t>
      </w:r>
      <w:r w:rsidR="00397FA7">
        <w:t>".</w:t>
      </w:r>
    </w:p>
    <w:p w14:paraId="0EE66468" w14:textId="77777777" w:rsidR="00471680" w:rsidRDefault="00471680" w:rsidP="00471680">
      <w:pPr>
        <w:pStyle w:val="1"/>
        <w:numPr>
          <w:ilvl w:val="0"/>
          <w:numId w:val="1"/>
        </w:numPr>
      </w:pPr>
      <w:bookmarkStart w:id="15" w:name="_Toc413854691"/>
      <w:bookmarkStart w:id="16" w:name="_Toc474433729"/>
      <w:r>
        <w:t>Шаблоны</w:t>
      </w:r>
      <w:bookmarkEnd w:id="15"/>
      <w:bookmarkEnd w:id="16"/>
    </w:p>
    <w:p w14:paraId="37A69371" w14:textId="11E84546" w:rsidR="00471680" w:rsidRDefault="00471680" w:rsidP="00471680">
      <w:r>
        <w:t xml:space="preserve">Все документы </w:t>
      </w:r>
      <w:r w:rsidR="00397FA7">
        <w:t>создаются на основе шаблонов</w:t>
      </w:r>
      <w:r>
        <w:t xml:space="preserve">. Под </w:t>
      </w:r>
      <w:r>
        <w:rPr>
          <w:rStyle w:val="af"/>
        </w:rPr>
        <w:t xml:space="preserve">шаблоном </w:t>
      </w:r>
      <w:r w:rsidR="00397FA7">
        <w:t>понимается файл -</w:t>
      </w:r>
      <w:r>
        <w:t xml:space="preserve"> трафарет </w:t>
      </w:r>
      <w:r w:rsidR="00397FA7">
        <w:t>для среды разработки документации включающий совокупность стилей, клишированн</w:t>
      </w:r>
      <w:r>
        <w:t>ых текстов, макросов, сочетаний клавиш, дополнительных пунктов</w:t>
      </w:r>
      <w:r w:rsidR="00397FA7">
        <w:t xml:space="preserve"> </w:t>
      </w:r>
      <w:r>
        <w:t>меню и пользовательских панелей инструментов.</w:t>
      </w:r>
    </w:p>
    <w:p w14:paraId="25FB419F" w14:textId="77777777" w:rsidR="00471680" w:rsidRPr="00BE17B5" w:rsidRDefault="00471680" w:rsidP="004B7758">
      <w:pPr>
        <w:pStyle w:val="1"/>
      </w:pPr>
      <w:bookmarkStart w:id="17" w:name="_Toc413854703"/>
      <w:bookmarkStart w:id="18" w:name="_Toc469371023"/>
      <w:bookmarkStart w:id="19" w:name="_Toc474433730"/>
      <w:r w:rsidRPr="00BE17B5">
        <w:lastRenderedPageBreak/>
        <w:t>Элементы текста</w:t>
      </w:r>
      <w:bookmarkEnd w:id="17"/>
      <w:bookmarkEnd w:id="19"/>
    </w:p>
    <w:p w14:paraId="1B8A12A9" w14:textId="05127701" w:rsidR="008A010F" w:rsidRDefault="008A010F" w:rsidP="008A010F">
      <w:pPr>
        <w:pStyle w:val="2"/>
      </w:pPr>
      <w:bookmarkStart w:id="20" w:name="_Toc413854704"/>
      <w:bookmarkStart w:id="21" w:name="_Toc474433731"/>
      <w:r>
        <w:t>Стили</w:t>
      </w:r>
      <w:bookmarkEnd w:id="21"/>
    </w:p>
    <w:p w14:paraId="792FF82E" w14:textId="2B2754D2" w:rsidR="00603250" w:rsidRDefault="00603250" w:rsidP="00603250">
      <w:r>
        <w:t xml:space="preserve">При создании документов используются только специально разработанные стили. </w:t>
      </w:r>
      <w:r w:rsidR="003005D9">
        <w:t xml:space="preserve">Для документов, создаваемых в среде </w:t>
      </w:r>
      <w:r w:rsidR="003005D9">
        <w:rPr>
          <w:lang w:val="en-US"/>
        </w:rPr>
        <w:t>WORD</w:t>
      </w:r>
      <w:r w:rsidR="003005D9">
        <w:t xml:space="preserve"> стили хранятся в шаблоне документа. Далее приведена таблица разр</w:t>
      </w:r>
      <w:r w:rsidR="00946025">
        <w:t>ешенных стилей и их соответствие</w:t>
      </w:r>
      <w:r w:rsidR="003005D9">
        <w:t xml:space="preserve"> в различных средах разработки.</w:t>
      </w:r>
    </w:p>
    <w:p w14:paraId="4AA98E15" w14:textId="77777777" w:rsidR="003005D9" w:rsidRDefault="003005D9" w:rsidP="00603250"/>
    <w:p w14:paraId="4442CDE7" w14:textId="1117B33D" w:rsidR="003005D9" w:rsidRDefault="003005D9" w:rsidP="003005D9">
      <w:pPr>
        <w:pStyle w:val="af2"/>
      </w:pPr>
      <w:r>
        <w:t>Таблица разрешенных стиле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7513"/>
      </w:tblGrid>
      <w:tr w:rsidR="00ED4CF0" w14:paraId="7F0C0840" w14:textId="77777777" w:rsidTr="00ED4CF0">
        <w:tc>
          <w:tcPr>
            <w:tcW w:w="1838" w:type="dxa"/>
          </w:tcPr>
          <w:p w14:paraId="51E1E24C" w14:textId="77777777" w:rsidR="00ED4CF0" w:rsidRDefault="00ED4CF0" w:rsidP="007E4361">
            <w:pPr>
              <w:pStyle w:val="aa"/>
            </w:pPr>
            <w:r w:rsidRPr="00360653">
              <w:t>Стиль</w:t>
            </w:r>
            <w:r w:rsidRPr="00F23781">
              <w:rPr>
                <w:lang w:val="en-US"/>
              </w:rPr>
              <w:t xml:space="preserve"> Word</w:t>
            </w:r>
          </w:p>
        </w:tc>
        <w:tc>
          <w:tcPr>
            <w:tcW w:w="7513" w:type="dxa"/>
          </w:tcPr>
          <w:p w14:paraId="36A1FA4C" w14:textId="77777777" w:rsidR="00ED4CF0" w:rsidRPr="00175F50" w:rsidRDefault="00ED4CF0" w:rsidP="007E4361">
            <w:pPr>
              <w:pStyle w:val="aa"/>
            </w:pPr>
            <w:r>
              <w:t>Назначение</w:t>
            </w:r>
          </w:p>
        </w:tc>
      </w:tr>
      <w:tr w:rsidR="00ED4CF0" w14:paraId="038040F2" w14:textId="77777777" w:rsidTr="00ED4CF0">
        <w:tc>
          <w:tcPr>
            <w:tcW w:w="1838" w:type="dxa"/>
          </w:tcPr>
          <w:p w14:paraId="0BA58CDE" w14:textId="77777777" w:rsidR="00ED4CF0" w:rsidRDefault="00ED4CF0" w:rsidP="007E4361">
            <w:pPr>
              <w:pStyle w:val="aff2"/>
            </w:pPr>
            <w:r>
              <w:t>Колонтитул</w:t>
            </w:r>
          </w:p>
        </w:tc>
        <w:tc>
          <w:tcPr>
            <w:tcW w:w="7513" w:type="dxa"/>
            <w:vMerge w:val="restart"/>
          </w:tcPr>
          <w:p w14:paraId="20AC0D20" w14:textId="3D7A403B" w:rsidR="00ED4CF0" w:rsidRPr="001A4D6A" w:rsidRDefault="00ED4CF0" w:rsidP="00ED4CF0">
            <w:pPr>
              <w:pStyle w:val="aff2"/>
            </w:pPr>
            <w:r>
              <w:t xml:space="preserve">Стили для оформления элементов страниц. </w:t>
            </w:r>
          </w:p>
        </w:tc>
      </w:tr>
      <w:tr w:rsidR="00ED4CF0" w14:paraId="20F7D79E" w14:textId="77777777" w:rsidTr="00ED4CF0">
        <w:tc>
          <w:tcPr>
            <w:tcW w:w="1838" w:type="dxa"/>
          </w:tcPr>
          <w:p w14:paraId="6A483FDB" w14:textId="4351F5AF" w:rsidR="00ED4CF0" w:rsidRDefault="00ED4CF0" w:rsidP="007E4361">
            <w:pPr>
              <w:pStyle w:val="aff2"/>
            </w:pPr>
            <w:r>
              <w:t>Заглавие документа</w:t>
            </w:r>
          </w:p>
        </w:tc>
        <w:tc>
          <w:tcPr>
            <w:tcW w:w="7513" w:type="dxa"/>
            <w:vMerge/>
          </w:tcPr>
          <w:p w14:paraId="0E1D9C0A" w14:textId="77777777" w:rsidR="00ED4CF0" w:rsidRPr="001A4D6A" w:rsidRDefault="00ED4CF0" w:rsidP="007E4361">
            <w:pPr>
              <w:pStyle w:val="aff2"/>
            </w:pPr>
          </w:p>
        </w:tc>
      </w:tr>
      <w:tr w:rsidR="00ED4CF0" w14:paraId="3E9FF140" w14:textId="77777777" w:rsidTr="00ED4CF0">
        <w:tc>
          <w:tcPr>
            <w:tcW w:w="1838" w:type="dxa"/>
          </w:tcPr>
          <w:p w14:paraId="63C3EF48" w14:textId="77777777" w:rsidR="00ED4CF0" w:rsidRPr="001A4D6A" w:rsidRDefault="00ED4CF0" w:rsidP="007E4361">
            <w:pPr>
              <w:pStyle w:val="aff2"/>
            </w:pPr>
            <w:r w:rsidRPr="001A4D6A">
              <w:t>Заголовок 1</w:t>
            </w:r>
          </w:p>
        </w:tc>
        <w:tc>
          <w:tcPr>
            <w:tcW w:w="7513" w:type="dxa"/>
            <w:vMerge w:val="restart"/>
          </w:tcPr>
          <w:p w14:paraId="43FF9264" w14:textId="77777777" w:rsidR="00ED4CF0" w:rsidRPr="0097067D" w:rsidRDefault="00ED4CF0" w:rsidP="007E4361">
            <w:pPr>
              <w:pStyle w:val="aff2"/>
            </w:pPr>
            <w:r>
              <w:t xml:space="preserve">Стили для оформления заголовков разделов. В </w:t>
            </w:r>
            <w:r>
              <w:rPr>
                <w:lang w:val="en-US"/>
              </w:rPr>
              <w:t>Help</w:t>
            </w:r>
            <w:r w:rsidRPr="001A4D6A">
              <w:t>&amp;</w:t>
            </w:r>
            <w:r>
              <w:rPr>
                <w:lang w:val="en-US"/>
              </w:rPr>
              <w:t>Manual</w:t>
            </w:r>
            <w:r>
              <w:t xml:space="preserve"> применяется один стиль, а иерархия разделов определяется структурой документа. </w:t>
            </w:r>
          </w:p>
        </w:tc>
      </w:tr>
      <w:tr w:rsidR="00ED4CF0" w14:paraId="1E2B6EF0" w14:textId="77777777" w:rsidTr="00ED4CF0">
        <w:tc>
          <w:tcPr>
            <w:tcW w:w="1838" w:type="dxa"/>
          </w:tcPr>
          <w:p w14:paraId="18F705CF" w14:textId="77777777" w:rsidR="00ED4CF0" w:rsidRDefault="00ED4CF0" w:rsidP="007E4361">
            <w:pPr>
              <w:pStyle w:val="aff2"/>
            </w:pPr>
            <w:r>
              <w:t>Заголовок 2</w:t>
            </w:r>
          </w:p>
        </w:tc>
        <w:tc>
          <w:tcPr>
            <w:tcW w:w="7513" w:type="dxa"/>
            <w:vMerge/>
          </w:tcPr>
          <w:p w14:paraId="2DD6A2AC" w14:textId="77777777" w:rsidR="00ED4CF0" w:rsidRPr="0097067D" w:rsidRDefault="00ED4CF0" w:rsidP="007E4361">
            <w:pPr>
              <w:pStyle w:val="aff2"/>
            </w:pPr>
          </w:p>
        </w:tc>
      </w:tr>
      <w:tr w:rsidR="00ED4CF0" w14:paraId="0C6AC85F" w14:textId="77777777" w:rsidTr="00ED4CF0">
        <w:tc>
          <w:tcPr>
            <w:tcW w:w="1838" w:type="dxa"/>
          </w:tcPr>
          <w:p w14:paraId="034BA77C" w14:textId="77777777" w:rsidR="00ED4CF0" w:rsidRDefault="00ED4CF0" w:rsidP="007E4361">
            <w:pPr>
              <w:pStyle w:val="aff2"/>
            </w:pPr>
            <w:r>
              <w:t>Заголовок 3</w:t>
            </w:r>
          </w:p>
        </w:tc>
        <w:tc>
          <w:tcPr>
            <w:tcW w:w="7513" w:type="dxa"/>
            <w:vMerge/>
          </w:tcPr>
          <w:p w14:paraId="25B0D868" w14:textId="77777777" w:rsidR="00ED4CF0" w:rsidRPr="0097067D" w:rsidRDefault="00ED4CF0" w:rsidP="007E4361">
            <w:pPr>
              <w:pStyle w:val="aff2"/>
            </w:pPr>
          </w:p>
        </w:tc>
      </w:tr>
      <w:tr w:rsidR="00ED4CF0" w14:paraId="15C74E8C" w14:textId="77777777" w:rsidTr="00ED4CF0">
        <w:tc>
          <w:tcPr>
            <w:tcW w:w="1838" w:type="dxa"/>
          </w:tcPr>
          <w:p w14:paraId="77958A63" w14:textId="77777777" w:rsidR="00ED4CF0" w:rsidRDefault="00ED4CF0" w:rsidP="007E4361">
            <w:pPr>
              <w:pStyle w:val="aff2"/>
            </w:pPr>
            <w:r>
              <w:t>Заголовок 4</w:t>
            </w:r>
          </w:p>
        </w:tc>
        <w:tc>
          <w:tcPr>
            <w:tcW w:w="7513" w:type="dxa"/>
            <w:vMerge/>
          </w:tcPr>
          <w:p w14:paraId="53559879" w14:textId="77777777" w:rsidR="00ED4CF0" w:rsidRPr="0097067D" w:rsidRDefault="00ED4CF0" w:rsidP="007E4361">
            <w:pPr>
              <w:pStyle w:val="aff2"/>
            </w:pPr>
          </w:p>
        </w:tc>
      </w:tr>
      <w:tr w:rsidR="00ED4CF0" w14:paraId="4B9902FA" w14:textId="77777777" w:rsidTr="00ED4CF0">
        <w:tc>
          <w:tcPr>
            <w:tcW w:w="1838" w:type="dxa"/>
          </w:tcPr>
          <w:p w14:paraId="1A1D1C9D" w14:textId="77777777" w:rsidR="00ED4CF0" w:rsidRDefault="00ED4CF0" w:rsidP="007E4361">
            <w:pPr>
              <w:pStyle w:val="aff2"/>
            </w:pPr>
            <w:r>
              <w:t>Приложение</w:t>
            </w:r>
          </w:p>
        </w:tc>
        <w:tc>
          <w:tcPr>
            <w:tcW w:w="7513" w:type="dxa"/>
          </w:tcPr>
          <w:p w14:paraId="3E1876F9" w14:textId="77777777" w:rsidR="00ED4CF0" w:rsidRPr="0097067D" w:rsidRDefault="00ED4CF0" w:rsidP="007E4361">
            <w:pPr>
              <w:pStyle w:val="aff2"/>
            </w:pPr>
            <w:r>
              <w:t>Стиль для заголовков приложений.</w:t>
            </w:r>
          </w:p>
        </w:tc>
      </w:tr>
      <w:tr w:rsidR="00ED4CF0" w14:paraId="637EED8B" w14:textId="77777777" w:rsidTr="00ED4CF0">
        <w:tc>
          <w:tcPr>
            <w:tcW w:w="1838" w:type="dxa"/>
          </w:tcPr>
          <w:p w14:paraId="48140677" w14:textId="77777777" w:rsidR="00ED4CF0" w:rsidRDefault="00ED4CF0" w:rsidP="007E4361">
            <w:pPr>
              <w:pStyle w:val="aff2"/>
            </w:pPr>
            <w:r>
              <w:t xml:space="preserve">Оглавление </w:t>
            </w:r>
          </w:p>
        </w:tc>
        <w:tc>
          <w:tcPr>
            <w:tcW w:w="7513" w:type="dxa"/>
          </w:tcPr>
          <w:p w14:paraId="5B1F86B0" w14:textId="6718EA13" w:rsidR="00ED4CF0" w:rsidRPr="0097067D" w:rsidRDefault="00ED4CF0" w:rsidP="00ED4CF0">
            <w:pPr>
              <w:pStyle w:val="aff2"/>
            </w:pPr>
            <w:r>
              <w:t>Стиль для оформления оглавления.</w:t>
            </w:r>
          </w:p>
        </w:tc>
      </w:tr>
      <w:tr w:rsidR="00ED4CF0" w14:paraId="6CF16093" w14:textId="77777777" w:rsidTr="00ED4CF0">
        <w:tc>
          <w:tcPr>
            <w:tcW w:w="1838" w:type="dxa"/>
          </w:tcPr>
          <w:p w14:paraId="176BE502" w14:textId="77777777" w:rsidR="00ED4CF0" w:rsidRDefault="00ED4CF0" w:rsidP="007E4361">
            <w:pPr>
              <w:pStyle w:val="aff2"/>
            </w:pPr>
            <w:r>
              <w:t>Основной</w:t>
            </w:r>
          </w:p>
        </w:tc>
        <w:tc>
          <w:tcPr>
            <w:tcW w:w="7513" w:type="dxa"/>
          </w:tcPr>
          <w:p w14:paraId="47B45A1A" w14:textId="77777777" w:rsidR="00ED4CF0" w:rsidRPr="0097067D" w:rsidRDefault="00ED4CF0" w:rsidP="007E4361">
            <w:pPr>
              <w:pStyle w:val="aff2"/>
            </w:pPr>
            <w:r>
              <w:t>О</w:t>
            </w:r>
            <w:r w:rsidRPr="0097067D">
              <w:t>сновной стиль, который используется при написании документации</w:t>
            </w:r>
          </w:p>
        </w:tc>
      </w:tr>
      <w:tr w:rsidR="00ED4CF0" w14:paraId="03D10FE7" w14:textId="77777777" w:rsidTr="00ED4CF0">
        <w:tc>
          <w:tcPr>
            <w:tcW w:w="1838" w:type="dxa"/>
          </w:tcPr>
          <w:p w14:paraId="0312CC09" w14:textId="4CF7ECAF" w:rsidR="00ED4CF0" w:rsidRPr="00946025" w:rsidRDefault="00ED4CF0" w:rsidP="007E4361">
            <w:pPr>
              <w:pStyle w:val="aff2"/>
            </w:pPr>
            <w:r>
              <w:t>Рисунок</w:t>
            </w:r>
          </w:p>
        </w:tc>
        <w:tc>
          <w:tcPr>
            <w:tcW w:w="7513" w:type="dxa"/>
          </w:tcPr>
          <w:p w14:paraId="03197CB0" w14:textId="77777777" w:rsidR="00ED4CF0" w:rsidRPr="002F49DB" w:rsidRDefault="00ED4CF0" w:rsidP="007E4361">
            <w:pPr>
              <w:pStyle w:val="aff2"/>
            </w:pPr>
            <w:r>
              <w:t>С</w:t>
            </w:r>
            <w:r w:rsidRPr="002F49DB">
              <w:t xml:space="preserve">тиль для оформления </w:t>
            </w:r>
            <w:r>
              <w:t>абзаца содержащего рисунок.</w:t>
            </w:r>
          </w:p>
        </w:tc>
      </w:tr>
      <w:tr w:rsidR="00ED4CF0" w14:paraId="1F06FD36" w14:textId="77777777" w:rsidTr="00ED4CF0">
        <w:tc>
          <w:tcPr>
            <w:tcW w:w="1838" w:type="dxa"/>
          </w:tcPr>
          <w:p w14:paraId="065BC3F7" w14:textId="77777777" w:rsidR="00ED4CF0" w:rsidRDefault="00ED4CF0" w:rsidP="007E4361">
            <w:pPr>
              <w:pStyle w:val="aff2"/>
            </w:pPr>
            <w:r>
              <w:t>Название рисунка</w:t>
            </w:r>
          </w:p>
        </w:tc>
        <w:tc>
          <w:tcPr>
            <w:tcW w:w="7513" w:type="dxa"/>
          </w:tcPr>
          <w:p w14:paraId="16B453FE" w14:textId="77777777" w:rsidR="00ED4CF0" w:rsidRPr="00360653" w:rsidRDefault="00ED4CF0" w:rsidP="007E4361">
            <w:pPr>
              <w:pStyle w:val="aff2"/>
            </w:pPr>
            <w:r>
              <w:t>Стиль</w:t>
            </w:r>
            <w:r w:rsidRPr="002F49DB">
              <w:t xml:space="preserve"> предназначен для </w:t>
            </w:r>
            <w:r>
              <w:t>названия</w:t>
            </w:r>
            <w:r w:rsidRPr="002F49DB">
              <w:t xml:space="preserve"> </w:t>
            </w:r>
            <w:r>
              <w:t>рисунка</w:t>
            </w:r>
          </w:p>
        </w:tc>
      </w:tr>
      <w:tr w:rsidR="00ED4CF0" w14:paraId="46E20502" w14:textId="77777777" w:rsidTr="00ED4CF0">
        <w:tc>
          <w:tcPr>
            <w:tcW w:w="1838" w:type="dxa"/>
          </w:tcPr>
          <w:p w14:paraId="6A2CCD91" w14:textId="77777777" w:rsidR="00ED4CF0" w:rsidRDefault="00ED4CF0" w:rsidP="007E4361">
            <w:pPr>
              <w:pStyle w:val="aff2"/>
            </w:pPr>
            <w:r>
              <w:t>Заголовок таблицы</w:t>
            </w:r>
          </w:p>
        </w:tc>
        <w:tc>
          <w:tcPr>
            <w:tcW w:w="7513" w:type="dxa"/>
          </w:tcPr>
          <w:p w14:paraId="7F504E8A" w14:textId="77777777" w:rsidR="00ED4CF0" w:rsidRPr="002F49DB" w:rsidRDefault="00ED4CF0" w:rsidP="007E4361">
            <w:pPr>
              <w:pStyle w:val="aff2"/>
            </w:pPr>
            <w:r>
              <w:t>С</w:t>
            </w:r>
            <w:r w:rsidRPr="002F49DB">
              <w:t>тиль для оформления текста внутри ячеек первой (заглавной) строки таблиц.</w:t>
            </w:r>
          </w:p>
        </w:tc>
      </w:tr>
      <w:tr w:rsidR="00ED4CF0" w14:paraId="7000053A" w14:textId="77777777" w:rsidTr="00ED4CF0">
        <w:tc>
          <w:tcPr>
            <w:tcW w:w="1838" w:type="dxa"/>
          </w:tcPr>
          <w:p w14:paraId="67E707BF" w14:textId="77777777" w:rsidR="00ED4CF0" w:rsidRDefault="00ED4CF0" w:rsidP="007E4361">
            <w:pPr>
              <w:pStyle w:val="aff2"/>
            </w:pPr>
            <w:r>
              <w:t>Название таблицы</w:t>
            </w:r>
          </w:p>
        </w:tc>
        <w:tc>
          <w:tcPr>
            <w:tcW w:w="7513" w:type="dxa"/>
          </w:tcPr>
          <w:p w14:paraId="048B531C" w14:textId="77777777" w:rsidR="00ED4CF0" w:rsidRPr="0097067D" w:rsidRDefault="00ED4CF0" w:rsidP="007E4361">
            <w:pPr>
              <w:pStyle w:val="aff2"/>
            </w:pPr>
            <w:r>
              <w:t>Стиль</w:t>
            </w:r>
            <w:r w:rsidRPr="002F49DB">
              <w:t xml:space="preserve"> предназначен для </w:t>
            </w:r>
            <w:r>
              <w:t>названия</w:t>
            </w:r>
            <w:r w:rsidRPr="002F49DB">
              <w:t xml:space="preserve"> таблиц</w:t>
            </w:r>
            <w:r>
              <w:t>ы</w:t>
            </w:r>
          </w:p>
        </w:tc>
      </w:tr>
      <w:tr w:rsidR="00ED4CF0" w14:paraId="6B488C94" w14:textId="77777777" w:rsidTr="00ED4CF0">
        <w:tc>
          <w:tcPr>
            <w:tcW w:w="1838" w:type="dxa"/>
          </w:tcPr>
          <w:p w14:paraId="4BD57AC8" w14:textId="77777777" w:rsidR="00ED4CF0" w:rsidRDefault="00ED4CF0" w:rsidP="007E4361">
            <w:pPr>
              <w:pStyle w:val="aff2"/>
            </w:pPr>
            <w:r>
              <w:t>Текст таблицы</w:t>
            </w:r>
          </w:p>
        </w:tc>
        <w:tc>
          <w:tcPr>
            <w:tcW w:w="7513" w:type="dxa"/>
          </w:tcPr>
          <w:p w14:paraId="7E6106A3" w14:textId="77777777" w:rsidR="00ED4CF0" w:rsidRPr="0097067D" w:rsidRDefault="00ED4CF0" w:rsidP="007E4361">
            <w:pPr>
              <w:pStyle w:val="aff2"/>
              <w:rPr>
                <w:lang w:val="x-none"/>
              </w:rPr>
            </w:pPr>
            <w:r>
              <w:t>С</w:t>
            </w:r>
            <w:r w:rsidRPr="0097067D">
              <w:t>тиль для оформления текста внутри ячеек таблиц.</w:t>
            </w:r>
          </w:p>
        </w:tc>
      </w:tr>
      <w:tr w:rsidR="00ED4CF0" w14:paraId="692F6515" w14:textId="77777777" w:rsidTr="00ED4CF0">
        <w:tc>
          <w:tcPr>
            <w:tcW w:w="1838" w:type="dxa"/>
          </w:tcPr>
          <w:p w14:paraId="59460339" w14:textId="77777777" w:rsidR="00ED4CF0" w:rsidRDefault="00ED4CF0" w:rsidP="007E4361">
            <w:pPr>
              <w:pStyle w:val="aff2"/>
            </w:pPr>
            <w:r>
              <w:t>Нумерованный перечень</w:t>
            </w:r>
          </w:p>
        </w:tc>
        <w:tc>
          <w:tcPr>
            <w:tcW w:w="7513" w:type="dxa"/>
          </w:tcPr>
          <w:p w14:paraId="26781E4E" w14:textId="77777777" w:rsidR="00ED4CF0" w:rsidRPr="0097067D" w:rsidRDefault="00ED4CF0" w:rsidP="007E4361">
            <w:pPr>
              <w:pStyle w:val="aff2"/>
            </w:pPr>
            <w:r>
              <w:t xml:space="preserve">Стиль </w:t>
            </w:r>
            <w:r w:rsidRPr="002F49DB">
              <w:t>необходим при создании маркированных и нумерованных списков</w:t>
            </w:r>
          </w:p>
        </w:tc>
      </w:tr>
      <w:tr w:rsidR="00ED4CF0" w14:paraId="15547BD4" w14:textId="77777777" w:rsidTr="00ED4CF0">
        <w:tc>
          <w:tcPr>
            <w:tcW w:w="1838" w:type="dxa"/>
          </w:tcPr>
          <w:p w14:paraId="5A45D329" w14:textId="77777777" w:rsidR="00ED4CF0" w:rsidRDefault="00ED4CF0" w:rsidP="007E4361">
            <w:pPr>
              <w:pStyle w:val="aff2"/>
            </w:pPr>
            <w:r>
              <w:t>Перечень</w:t>
            </w:r>
          </w:p>
        </w:tc>
        <w:tc>
          <w:tcPr>
            <w:tcW w:w="7513" w:type="dxa"/>
          </w:tcPr>
          <w:p w14:paraId="1CB63679" w14:textId="77777777" w:rsidR="00ED4CF0" w:rsidRPr="0097067D" w:rsidRDefault="00ED4CF0" w:rsidP="007E4361">
            <w:pPr>
              <w:pStyle w:val="aff2"/>
            </w:pPr>
            <w:r>
              <w:t xml:space="preserve">Стиль </w:t>
            </w:r>
            <w:r w:rsidRPr="002F49DB">
              <w:t>необходим при создании маркированных и нумерованных списков</w:t>
            </w:r>
          </w:p>
        </w:tc>
      </w:tr>
      <w:tr w:rsidR="00ED4CF0" w14:paraId="78766EA5" w14:textId="77777777" w:rsidTr="00ED4CF0">
        <w:tc>
          <w:tcPr>
            <w:tcW w:w="1838" w:type="dxa"/>
          </w:tcPr>
          <w:p w14:paraId="651F2C82" w14:textId="77777777" w:rsidR="00ED4CF0" w:rsidRDefault="00ED4CF0" w:rsidP="007E4361">
            <w:pPr>
              <w:pStyle w:val="aff2"/>
            </w:pPr>
            <w:r>
              <w:t>Перечень полей</w:t>
            </w:r>
          </w:p>
        </w:tc>
        <w:tc>
          <w:tcPr>
            <w:tcW w:w="7513" w:type="dxa"/>
          </w:tcPr>
          <w:p w14:paraId="04E24B7B" w14:textId="77777777" w:rsidR="00ED4CF0" w:rsidRPr="0097067D" w:rsidRDefault="00ED4CF0" w:rsidP="007E4361">
            <w:pPr>
              <w:pStyle w:val="aff2"/>
            </w:pPr>
            <w:r w:rsidRPr="0097067D">
              <w:t>Стиль с выступом первой строки, применяется для создания не маркированных списков, описывающих (перечисляющих) однородные сущности (понятия).</w:t>
            </w:r>
          </w:p>
        </w:tc>
      </w:tr>
      <w:tr w:rsidR="00ED4CF0" w14:paraId="3158423E" w14:textId="77777777" w:rsidTr="00ED4CF0">
        <w:tc>
          <w:tcPr>
            <w:tcW w:w="1838" w:type="dxa"/>
          </w:tcPr>
          <w:p w14:paraId="727F9C49" w14:textId="77777777" w:rsidR="00ED4CF0" w:rsidRDefault="00ED4CF0" w:rsidP="007E4361">
            <w:pPr>
              <w:pStyle w:val="aff2"/>
            </w:pPr>
            <w:r>
              <w:t>Примечание</w:t>
            </w:r>
          </w:p>
        </w:tc>
        <w:tc>
          <w:tcPr>
            <w:tcW w:w="7513" w:type="dxa"/>
          </w:tcPr>
          <w:p w14:paraId="7EDE4DB6" w14:textId="77777777" w:rsidR="00ED4CF0" w:rsidRPr="0097067D" w:rsidRDefault="00ED4CF0" w:rsidP="007E4361">
            <w:pPr>
              <w:pStyle w:val="aff2"/>
              <w:rPr>
                <w:lang w:val="x-none"/>
              </w:rPr>
            </w:pPr>
            <w:r>
              <w:t xml:space="preserve">Стиль для блока </w:t>
            </w:r>
            <w:r w:rsidRPr="0097067D">
              <w:t>"примечание".</w:t>
            </w:r>
          </w:p>
        </w:tc>
      </w:tr>
      <w:tr w:rsidR="00ED4CF0" w14:paraId="37336E71" w14:textId="77777777" w:rsidTr="00ED4CF0">
        <w:tc>
          <w:tcPr>
            <w:tcW w:w="1838" w:type="dxa"/>
          </w:tcPr>
          <w:p w14:paraId="21F21992" w14:textId="77777777" w:rsidR="00ED4CF0" w:rsidRDefault="00ED4CF0" w:rsidP="007E4361">
            <w:pPr>
              <w:pStyle w:val="aff2"/>
            </w:pPr>
            <w:r>
              <w:t>Внимание</w:t>
            </w:r>
          </w:p>
        </w:tc>
        <w:tc>
          <w:tcPr>
            <w:tcW w:w="7513" w:type="dxa"/>
          </w:tcPr>
          <w:p w14:paraId="242193E5" w14:textId="77777777" w:rsidR="00ED4CF0" w:rsidRPr="0097067D" w:rsidRDefault="00ED4CF0" w:rsidP="007E4361">
            <w:pPr>
              <w:pStyle w:val="aff2"/>
            </w:pPr>
            <w:r w:rsidRPr="0097067D">
              <w:t xml:space="preserve">Стиль для </w:t>
            </w:r>
            <w:r>
              <w:t>блока</w:t>
            </w:r>
            <w:r w:rsidRPr="0097067D">
              <w:t xml:space="preserve"> "внимание"</w:t>
            </w:r>
            <w:r>
              <w:t>.</w:t>
            </w:r>
          </w:p>
        </w:tc>
      </w:tr>
      <w:tr w:rsidR="00ED4CF0" w:rsidRPr="00786385" w14:paraId="3119F97D" w14:textId="77777777" w:rsidTr="00ED4CF0">
        <w:tc>
          <w:tcPr>
            <w:tcW w:w="1838" w:type="dxa"/>
          </w:tcPr>
          <w:p w14:paraId="4B09E1DA" w14:textId="77777777" w:rsidR="00ED4CF0" w:rsidRDefault="00ED4CF0" w:rsidP="007E4361">
            <w:pPr>
              <w:pStyle w:val="aff2"/>
            </w:pPr>
            <w:r>
              <w:t>Клавиша</w:t>
            </w:r>
          </w:p>
        </w:tc>
        <w:tc>
          <w:tcPr>
            <w:tcW w:w="7513" w:type="dxa"/>
          </w:tcPr>
          <w:p w14:paraId="5125C596" w14:textId="77777777" w:rsidR="00ED4CF0" w:rsidRDefault="00ED4CF0" w:rsidP="007E4361">
            <w:pPr>
              <w:pStyle w:val="aff2"/>
            </w:pPr>
            <w:r>
              <w:t>Стиль</w:t>
            </w:r>
            <w:r w:rsidRPr="00786385">
              <w:t xml:space="preserve"> для выделения описываемых </w:t>
            </w:r>
            <w:r>
              <w:t>клавиш.</w:t>
            </w:r>
          </w:p>
        </w:tc>
      </w:tr>
      <w:tr w:rsidR="00ED4CF0" w14:paraId="65E00A5A" w14:textId="77777777" w:rsidTr="00ED4CF0">
        <w:tc>
          <w:tcPr>
            <w:tcW w:w="1838" w:type="dxa"/>
          </w:tcPr>
          <w:p w14:paraId="4C84FCC3" w14:textId="77777777" w:rsidR="00ED4CF0" w:rsidRDefault="00ED4CF0" w:rsidP="007E4361">
            <w:pPr>
              <w:pStyle w:val="aff2"/>
            </w:pPr>
            <w:r>
              <w:t>Пункт меню</w:t>
            </w:r>
          </w:p>
        </w:tc>
        <w:tc>
          <w:tcPr>
            <w:tcW w:w="7513" w:type="dxa"/>
          </w:tcPr>
          <w:p w14:paraId="7F1864CD" w14:textId="77777777" w:rsidR="00ED4CF0" w:rsidRDefault="00ED4CF0" w:rsidP="007E4361">
            <w:pPr>
              <w:pStyle w:val="aff2"/>
            </w:pPr>
            <w:r>
              <w:t>Стиль</w:t>
            </w:r>
            <w:r w:rsidRPr="00786385">
              <w:t xml:space="preserve"> для выделения описываемых </w:t>
            </w:r>
            <w:r>
              <w:t>пунктов меню.</w:t>
            </w:r>
          </w:p>
        </w:tc>
      </w:tr>
      <w:tr w:rsidR="00ED4CF0" w14:paraId="47FE2E7F" w14:textId="77777777" w:rsidTr="00ED4CF0">
        <w:tc>
          <w:tcPr>
            <w:tcW w:w="1838" w:type="dxa"/>
          </w:tcPr>
          <w:p w14:paraId="5EF9FE87" w14:textId="77777777" w:rsidR="00ED4CF0" w:rsidRDefault="00ED4CF0" w:rsidP="007E4361">
            <w:pPr>
              <w:pStyle w:val="aff2"/>
            </w:pPr>
            <w:r>
              <w:t>Ключевое слово</w:t>
            </w:r>
          </w:p>
        </w:tc>
        <w:tc>
          <w:tcPr>
            <w:tcW w:w="7513" w:type="dxa"/>
          </w:tcPr>
          <w:p w14:paraId="05CDECB2" w14:textId="77777777" w:rsidR="00ED4CF0" w:rsidRDefault="00ED4CF0" w:rsidP="007E4361">
            <w:pPr>
              <w:pStyle w:val="aff2"/>
            </w:pPr>
            <w:r>
              <w:t>Стиль</w:t>
            </w:r>
            <w:r w:rsidRPr="00786385">
              <w:t xml:space="preserve"> для выделения </w:t>
            </w:r>
            <w:r>
              <w:t>слов имеющих конкретное (явно определенное) значение в документе.</w:t>
            </w:r>
          </w:p>
        </w:tc>
      </w:tr>
      <w:tr w:rsidR="00ED4CF0" w:rsidRPr="00786385" w14:paraId="728FA13B" w14:textId="77777777" w:rsidTr="00ED4CF0">
        <w:tc>
          <w:tcPr>
            <w:tcW w:w="1838" w:type="dxa"/>
          </w:tcPr>
          <w:p w14:paraId="7D4AA310" w14:textId="77777777" w:rsidR="00ED4CF0" w:rsidRDefault="00ED4CF0" w:rsidP="007E4361">
            <w:pPr>
              <w:pStyle w:val="aff2"/>
            </w:pPr>
            <w:r>
              <w:t>Официальное название</w:t>
            </w:r>
          </w:p>
        </w:tc>
        <w:tc>
          <w:tcPr>
            <w:tcW w:w="7513" w:type="dxa"/>
          </w:tcPr>
          <w:p w14:paraId="4DD4AA21" w14:textId="77777777" w:rsidR="00ED4CF0" w:rsidRDefault="00ED4CF0" w:rsidP="007E4361">
            <w:pPr>
              <w:pStyle w:val="aff2"/>
            </w:pPr>
            <w:r>
              <w:t xml:space="preserve">Стиль </w:t>
            </w:r>
            <w:r w:rsidRPr="00786385">
              <w:t>применяется для выделения официальных наименований компаний и программных продуктов</w:t>
            </w:r>
          </w:p>
        </w:tc>
      </w:tr>
    </w:tbl>
    <w:p w14:paraId="0B294E32" w14:textId="77777777" w:rsidR="003005D9" w:rsidRPr="00BD102D" w:rsidRDefault="003005D9" w:rsidP="003005D9">
      <w:pPr>
        <w:pStyle w:val="aff2"/>
      </w:pPr>
    </w:p>
    <w:p w14:paraId="183FF8F1" w14:textId="77777777" w:rsidR="003005D9" w:rsidRPr="003005D9" w:rsidRDefault="003005D9" w:rsidP="00603250"/>
    <w:p w14:paraId="331139BE" w14:textId="77777777" w:rsidR="00471680" w:rsidRDefault="00471680" w:rsidP="008A010F">
      <w:pPr>
        <w:pStyle w:val="2"/>
      </w:pPr>
      <w:bookmarkStart w:id="22" w:name="_Toc474433732"/>
      <w:r>
        <w:t>Заголовки и названия</w:t>
      </w:r>
      <w:bookmarkEnd w:id="18"/>
      <w:bookmarkEnd w:id="20"/>
      <w:bookmarkEnd w:id="22"/>
    </w:p>
    <w:p w14:paraId="6078E62C" w14:textId="0B804541" w:rsidR="00397FA7" w:rsidRDefault="00471680" w:rsidP="00397FA7">
      <w:r>
        <w:rPr>
          <w:rStyle w:val="af"/>
        </w:rPr>
        <w:t>Заглавие (название) документа</w:t>
      </w:r>
      <w:r>
        <w:t xml:space="preserve"> – слово, фраза или законченное предложение, в котором формулируется содержание (тема, идея, предмет, объект) публикуемой информации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783"/>
      </w:tblGrid>
      <w:tr w:rsidR="00397FA7" w14:paraId="4A472027" w14:textId="77777777" w:rsidTr="00397FA7">
        <w:tc>
          <w:tcPr>
            <w:tcW w:w="562" w:type="dxa"/>
            <w:vAlign w:val="center"/>
          </w:tcPr>
          <w:p w14:paraId="19231E3F" w14:textId="2A076043" w:rsidR="00397FA7" w:rsidRDefault="00397FA7" w:rsidP="008A010F">
            <w:r>
              <w:rPr>
                <w:noProof/>
              </w:rPr>
              <w:drawing>
                <wp:inline distT="0" distB="0" distL="0" distR="0" wp14:anchorId="49F37FE9" wp14:editId="1D7EF19A">
                  <wp:extent cx="198120" cy="198120"/>
                  <wp:effectExtent l="0" t="0" r="0" b="0"/>
                  <wp:docPr id="5" name="Рисунок 5" descr="attenti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ttenti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vAlign w:val="center"/>
          </w:tcPr>
          <w:p w14:paraId="734C1ED1" w14:textId="40D2C7EC" w:rsidR="00397FA7" w:rsidRDefault="00397FA7" w:rsidP="00397FA7">
            <w:r>
              <w:rPr>
                <w:rStyle w:val="af5"/>
              </w:rPr>
              <w:t>Внимание.</w:t>
            </w:r>
            <w:r>
              <w:rPr>
                <w:rFonts w:cs="Arial"/>
              </w:rPr>
              <w:t> </w:t>
            </w:r>
            <w:r>
              <w:t>Точки в конце заголовков не ставятся.</w:t>
            </w:r>
          </w:p>
        </w:tc>
      </w:tr>
    </w:tbl>
    <w:p w14:paraId="26A782FD" w14:textId="72A87697" w:rsidR="00471680" w:rsidRDefault="00471680" w:rsidP="00471680">
      <w:r>
        <w:t>В заголовке из двух самостоятельных, синтаксически не связанных предложений ставят точку, а в конце, по общему правилу, точку опускают. Такой заголовок рекомендуется разбивать на строки (если он не умещается в одну) так, чтобы точка попадала внутрь строки, а не заканчивала ее; заголовок будет более четко восприниматься как единый</w:t>
      </w:r>
      <w:r w:rsidR="008A010F">
        <w:t>, например,</w:t>
      </w:r>
    </w:p>
    <w:p w14:paraId="03F52F80" w14:textId="77777777" w:rsidR="00471680" w:rsidRPr="003C0835" w:rsidRDefault="00471680" w:rsidP="00471680">
      <w:pPr>
        <w:pStyle w:val="33"/>
        <w:numPr>
          <w:ilvl w:val="0"/>
          <w:numId w:val="0"/>
        </w:numPr>
      </w:pPr>
      <w:r w:rsidRPr="003C0835">
        <w:lastRenderedPageBreak/>
        <w:t>Обработка платежных поручений клиентов-нерезидентов. Учет кодов KNF</w:t>
      </w:r>
    </w:p>
    <w:p w14:paraId="702BF86B" w14:textId="77777777" w:rsidR="00471680" w:rsidRDefault="00471680" w:rsidP="00471680"/>
    <w:p w14:paraId="70085EBB" w14:textId="77777777" w:rsidR="00397FA7" w:rsidRDefault="00397FA7" w:rsidP="00397FA7"/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8749"/>
      </w:tblGrid>
      <w:tr w:rsidR="00397FA7" w14:paraId="2E7A8621" w14:textId="77777777" w:rsidTr="00397FA7">
        <w:tc>
          <w:tcPr>
            <w:tcW w:w="562" w:type="dxa"/>
            <w:vAlign w:val="center"/>
          </w:tcPr>
          <w:p w14:paraId="2571EDDF" w14:textId="286362B8" w:rsidR="00397FA7" w:rsidRDefault="00397FA7" w:rsidP="00397FA7">
            <w:r>
              <w:rPr>
                <w:noProof/>
              </w:rPr>
              <w:drawing>
                <wp:inline distT="0" distB="0" distL="0" distR="0" wp14:anchorId="4A08E5EA" wp14:editId="52693000">
                  <wp:extent cx="243840" cy="205740"/>
                  <wp:effectExtent l="0" t="0" r="3810" b="3810"/>
                  <wp:docPr id="2" name="Рисунок 2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vAlign w:val="center"/>
          </w:tcPr>
          <w:p w14:paraId="1EBF5DB4" w14:textId="51F2841B" w:rsidR="00397FA7" w:rsidRDefault="00397FA7" w:rsidP="00ED4CF0">
            <w:r>
              <w:rPr>
                <w:rStyle w:val="af5"/>
              </w:rPr>
              <w:t>Примечание.</w:t>
            </w:r>
            <w:r>
              <w:rPr>
                <w:rFonts w:cs="Arial"/>
              </w:rPr>
              <w:t> </w:t>
            </w:r>
            <w:r>
              <w:t xml:space="preserve">Зарегистрированные торговые марки и названия продуктов </w:t>
            </w:r>
            <w:r w:rsidR="00ED4CF0">
              <w:t>сторонних</w:t>
            </w:r>
            <w:r>
              <w:t xml:space="preserve"> компаний (например, </w:t>
            </w:r>
            <w:r>
              <w:rPr>
                <w:lang w:val="en-US"/>
              </w:rPr>
              <w:t>Microsoft</w:t>
            </w:r>
            <w:r>
              <w:t xml:space="preserve"> </w:t>
            </w:r>
            <w:r>
              <w:rPr>
                <w:lang w:val="en-US"/>
              </w:rPr>
              <w:t>Office</w:t>
            </w:r>
            <w:r>
              <w:t xml:space="preserve"> или </w:t>
            </w:r>
            <w:r>
              <w:rPr>
                <w:lang w:val="en-US"/>
              </w:rPr>
              <w:t>ORACLE</w:t>
            </w:r>
            <w:r>
              <w:t>) выделять</w:t>
            </w:r>
            <w:r w:rsidR="00ED4CF0">
              <w:t xml:space="preserve"> особым</w:t>
            </w:r>
            <w:r>
              <w:t xml:space="preserve"> стилем не следует.</w:t>
            </w:r>
          </w:p>
        </w:tc>
      </w:tr>
    </w:tbl>
    <w:p w14:paraId="488C4263" w14:textId="77777777" w:rsidR="00397FA7" w:rsidRPr="00397FA7" w:rsidRDefault="00397FA7" w:rsidP="00397FA7"/>
    <w:p w14:paraId="1830BDD0" w14:textId="10E37A40" w:rsidR="00471680" w:rsidRDefault="00471680" w:rsidP="008A010F">
      <w:pPr>
        <w:pStyle w:val="2"/>
      </w:pPr>
      <w:bookmarkStart w:id="23" w:name="_Toc413854705"/>
      <w:bookmarkStart w:id="24" w:name="_Toc474433733"/>
      <w:r>
        <w:t>Перечни</w:t>
      </w:r>
      <w:bookmarkEnd w:id="23"/>
      <w:bookmarkEnd w:id="24"/>
    </w:p>
    <w:p w14:paraId="20EE97C7" w14:textId="77777777" w:rsidR="00471680" w:rsidRDefault="00471680" w:rsidP="00471680">
      <w:r>
        <w:t xml:space="preserve">Маркированные списки применяются для </w:t>
      </w:r>
      <w:r>
        <w:rPr>
          <w:i/>
        </w:rPr>
        <w:t>простого перечисления</w:t>
      </w:r>
      <w:r>
        <w:t xml:space="preserve"> возможностей системы, вариантов выбора и т.п., и всегда записываются со строчной буквы через точку с запятой (;). Нумерованные списки призваны акцентировать внимание на </w:t>
      </w:r>
      <w:r>
        <w:rPr>
          <w:i/>
        </w:rPr>
        <w:t>очередности</w:t>
      </w:r>
      <w:r>
        <w:t xml:space="preserve"> действия пользователей, возникновения событий и т.п., и записываются с заглавной буквы через точку (.).</w:t>
      </w:r>
    </w:p>
    <w:p w14:paraId="7C415E25" w14:textId="6A0F8962" w:rsidR="00471680" w:rsidRDefault="00471680" w:rsidP="00471680">
      <w:r>
        <w:t>Часто в маркированных или нумерованных списках требуется дать более подробное пояснение пункта. Для этого необходимо вынести пояснение в отдельный абзац</w:t>
      </w:r>
      <w:r w:rsidR="00946025">
        <w:t>, например,</w:t>
      </w:r>
    </w:p>
    <w:p w14:paraId="72C59BC3" w14:textId="77777777" w:rsidR="00471680" w:rsidRDefault="00471680" w:rsidP="00BC7F4E">
      <w:pPr>
        <w:pStyle w:val="a2"/>
        <w:numPr>
          <w:ilvl w:val="0"/>
          <w:numId w:val="9"/>
        </w:numPr>
      </w:pPr>
      <w:r>
        <w:t>Пункт 1.</w:t>
      </w:r>
    </w:p>
    <w:p w14:paraId="21F57E74" w14:textId="77777777" w:rsidR="00471680" w:rsidRDefault="00471680" w:rsidP="00471680">
      <w:pPr>
        <w:pStyle w:val="afa"/>
      </w:pPr>
      <w:r>
        <w:t>Пояснение для первого пункта.</w:t>
      </w:r>
    </w:p>
    <w:p w14:paraId="6200F04B" w14:textId="77777777" w:rsidR="00471680" w:rsidRDefault="00471680" w:rsidP="00471680">
      <w:pPr>
        <w:pStyle w:val="a2"/>
      </w:pPr>
      <w:r>
        <w:t>Пункт 2.</w:t>
      </w:r>
    </w:p>
    <w:p w14:paraId="590F6A60" w14:textId="77777777" w:rsidR="00471680" w:rsidRDefault="00471680" w:rsidP="00471680">
      <w:pPr>
        <w:pStyle w:val="afa"/>
      </w:pPr>
      <w:r>
        <w:t>Пояснение для второго пункта.</w:t>
      </w:r>
    </w:p>
    <w:p w14:paraId="3F70CBC0" w14:textId="77777777" w:rsidR="00471680" w:rsidRDefault="00471680" w:rsidP="00471680">
      <w:r>
        <w:t>или то же самое для маркированного списка:</w:t>
      </w:r>
    </w:p>
    <w:p w14:paraId="65456DA6" w14:textId="77777777" w:rsidR="00471680" w:rsidRDefault="00471680" w:rsidP="00471680">
      <w:pPr>
        <w:pStyle w:val="a"/>
      </w:pPr>
      <w:r>
        <w:t>Пункт 1</w:t>
      </w:r>
    </w:p>
    <w:p w14:paraId="338C5E89" w14:textId="3258D479" w:rsidR="00471680" w:rsidRDefault="00946025" w:rsidP="00471680">
      <w:pPr>
        <w:pStyle w:val="afa"/>
      </w:pPr>
      <w:r>
        <w:t>Пояснение для первого пункта;</w:t>
      </w:r>
    </w:p>
    <w:p w14:paraId="2B137075" w14:textId="77777777" w:rsidR="00471680" w:rsidRDefault="00471680" w:rsidP="00471680">
      <w:pPr>
        <w:pStyle w:val="a"/>
      </w:pPr>
      <w:r>
        <w:t>Пункт 2</w:t>
      </w:r>
    </w:p>
    <w:p w14:paraId="23CE054F" w14:textId="77777777" w:rsidR="00471680" w:rsidRDefault="00471680" w:rsidP="00471680">
      <w:r>
        <w:t xml:space="preserve">Для обозначения частей перечней следует придерживаться следующих правил: </w:t>
      </w:r>
    </w:p>
    <w:p w14:paraId="31AE6225" w14:textId="77777777" w:rsidR="00471680" w:rsidRDefault="00471680" w:rsidP="00471680">
      <w:pPr>
        <w:pStyle w:val="a"/>
      </w:pPr>
      <w:r>
        <w:t>высший уровень членения – заглавные буквы (</w:t>
      </w:r>
      <w:r>
        <w:rPr>
          <w:rStyle w:val="tbb121"/>
        </w:rPr>
        <w:t>А, Б, В</w:t>
      </w:r>
      <w:r>
        <w:t xml:space="preserve"> и т.д.) и римские цифры (</w:t>
      </w:r>
      <w:r>
        <w:rPr>
          <w:rStyle w:val="tbb121"/>
        </w:rPr>
        <w:t xml:space="preserve">I, II, III </w:t>
      </w:r>
      <w:r>
        <w:t>и т.д.);</w:t>
      </w:r>
    </w:p>
    <w:p w14:paraId="09F7F2FF" w14:textId="64CDB25A" w:rsidR="00471680" w:rsidRDefault="00471680" w:rsidP="00471680">
      <w:pPr>
        <w:pStyle w:val="a"/>
      </w:pPr>
      <w:r>
        <w:t xml:space="preserve">средний уровень членения – </w:t>
      </w:r>
      <w:r w:rsidRPr="00C86075">
        <w:t>арабские цифры</w:t>
      </w:r>
      <w:r w:rsidRPr="0039416F">
        <w:t xml:space="preserve"> </w:t>
      </w:r>
      <w:r>
        <w:t>(</w:t>
      </w:r>
      <w:r>
        <w:rPr>
          <w:rStyle w:val="tbb121"/>
        </w:rPr>
        <w:t xml:space="preserve">1, 2, </w:t>
      </w:r>
      <w:r w:rsidR="00946025">
        <w:rPr>
          <w:rStyle w:val="tbb121"/>
        </w:rPr>
        <w:t>3</w:t>
      </w:r>
      <w:r w:rsidR="00946025">
        <w:t> и</w:t>
      </w:r>
      <w:r>
        <w:t xml:space="preserve"> т.д.);</w:t>
      </w:r>
    </w:p>
    <w:p w14:paraId="0831D40B" w14:textId="2EBA356B" w:rsidR="00471680" w:rsidRDefault="00471680" w:rsidP="00471680">
      <w:pPr>
        <w:pStyle w:val="a"/>
      </w:pPr>
      <w:r>
        <w:t xml:space="preserve">низший уровень членения – </w:t>
      </w:r>
      <w:r w:rsidRPr="00C86075">
        <w:t>арабские цифры со скобками</w:t>
      </w:r>
      <w:r w:rsidRPr="0039416F">
        <w:t xml:space="preserve"> </w:t>
      </w:r>
      <w:r>
        <w:t>(</w:t>
      </w:r>
      <w:r>
        <w:rPr>
          <w:rStyle w:val="tbb121"/>
        </w:rPr>
        <w:t>1</w:t>
      </w:r>
      <w:r w:rsidR="00946025">
        <w:rPr>
          <w:rStyle w:val="tbb121"/>
        </w:rPr>
        <w:t>) 2</w:t>
      </w:r>
      <w:r>
        <w:rPr>
          <w:rStyle w:val="tbb121"/>
        </w:rPr>
        <w:t>)  3) </w:t>
      </w:r>
      <w:r>
        <w:t xml:space="preserve"> и т.д.) и </w:t>
      </w:r>
      <w:r w:rsidRPr="00C86075">
        <w:t>строчные буквы со скобками</w:t>
      </w:r>
      <w:r>
        <w:t xml:space="preserve"> (</w:t>
      </w:r>
      <w:r>
        <w:rPr>
          <w:rStyle w:val="tbb121"/>
        </w:rPr>
        <w:t>а)  б)  в) </w:t>
      </w:r>
      <w:r>
        <w:t xml:space="preserve"> и т.д.). </w:t>
      </w:r>
    </w:p>
    <w:p w14:paraId="677DF5A3" w14:textId="348A00CD" w:rsidR="00946025" w:rsidRDefault="00471680" w:rsidP="00471680">
      <w:r>
        <w:t>После строчных букв и арабских цифр со скобками не ставится точка, а после заглавных букв и римских ц</w:t>
      </w:r>
      <w:r w:rsidR="00946025">
        <w:t>ифр ставится точка, например,</w:t>
      </w:r>
    </w:p>
    <w:p w14:paraId="4DC27639" w14:textId="77777777" w:rsidR="00946025" w:rsidRDefault="00471680" w:rsidP="00471680">
      <w:r>
        <w:rPr>
          <w:rStyle w:val="tbb121"/>
        </w:rPr>
        <w:t>а)</w:t>
      </w:r>
    </w:p>
    <w:p w14:paraId="322B237D" w14:textId="77777777" w:rsidR="00946025" w:rsidRDefault="00471680" w:rsidP="00471680">
      <w:pPr>
        <w:rPr>
          <w:rStyle w:val="tbb121"/>
        </w:rPr>
      </w:pPr>
      <w:r>
        <w:rPr>
          <w:rStyle w:val="tbb121"/>
        </w:rPr>
        <w:t>1</w:t>
      </w:r>
      <w:r w:rsidR="00946025">
        <w:rPr>
          <w:rStyle w:val="tbb121"/>
        </w:rPr>
        <w:t>)</w:t>
      </w:r>
    </w:p>
    <w:p w14:paraId="27FA1D5B" w14:textId="77777777" w:rsidR="00946025" w:rsidRDefault="00471680" w:rsidP="00471680">
      <w:pPr>
        <w:rPr>
          <w:rStyle w:val="tbb121"/>
        </w:rPr>
      </w:pPr>
      <w:r>
        <w:rPr>
          <w:rStyle w:val="tbb121"/>
        </w:rPr>
        <w:t>А.</w:t>
      </w:r>
    </w:p>
    <w:p w14:paraId="7AA04E55" w14:textId="5FFBC897" w:rsidR="00471680" w:rsidRDefault="00471680" w:rsidP="00471680">
      <w:r>
        <w:rPr>
          <w:rStyle w:val="tbb121"/>
        </w:rPr>
        <w:t>1.</w:t>
      </w:r>
    </w:p>
    <w:p w14:paraId="1977B7F7" w14:textId="14077315" w:rsidR="00471680" w:rsidRDefault="00471680" w:rsidP="00471680">
      <w:r>
        <w:t>Заглавные буквы начинают текст рубрик, оформленных буквами и цифрами с точками (</w:t>
      </w:r>
      <w:r>
        <w:rPr>
          <w:rStyle w:val="tbb121"/>
        </w:rPr>
        <w:t>I</w:t>
      </w:r>
      <w:r w:rsidR="00946025">
        <w:rPr>
          <w:rStyle w:val="tbb121"/>
        </w:rPr>
        <w:t>Х</w:t>
      </w:r>
      <w:r>
        <w:rPr>
          <w:rStyle w:val="tbb121"/>
        </w:rPr>
        <w:t xml:space="preserve">. </w:t>
      </w:r>
      <w:r w:rsidR="00946025">
        <w:rPr>
          <w:rStyle w:val="tbb121"/>
        </w:rPr>
        <w:t>А.</w:t>
      </w:r>
      <w:r>
        <w:rPr>
          <w:rStyle w:val="tbb121"/>
        </w:rPr>
        <w:t> </w:t>
      </w:r>
      <w:r w:rsidR="00946025">
        <w:rPr>
          <w:rStyle w:val="tbb121"/>
        </w:rPr>
        <w:t>1.1</w:t>
      </w:r>
      <w:r>
        <w:rPr>
          <w:rStyle w:val="tbb121"/>
        </w:rPr>
        <w:t>.</w:t>
      </w:r>
      <w:r>
        <w:t>), строчные употребляются после рубрик, оформленных цифрами и буквами со скобками (</w:t>
      </w:r>
      <w:r>
        <w:rPr>
          <w:rStyle w:val="tbb121"/>
        </w:rPr>
        <w:t>1) и... ; 2) б... ; </w:t>
      </w:r>
      <w:r>
        <w:t>).</w:t>
      </w:r>
    </w:p>
    <w:p w14:paraId="20D94E15" w14:textId="77777777" w:rsidR="00471680" w:rsidRDefault="00471680" w:rsidP="008A010F">
      <w:pPr>
        <w:pStyle w:val="2"/>
      </w:pPr>
      <w:bookmarkStart w:id="25" w:name="_Toc469371025"/>
      <w:bookmarkStart w:id="26" w:name="_Toc413854706"/>
      <w:bookmarkStart w:id="27" w:name="_Toc474433734"/>
      <w:r>
        <w:t>Примечания</w:t>
      </w:r>
      <w:bookmarkEnd w:id="25"/>
      <w:bookmarkEnd w:id="26"/>
      <w:bookmarkEnd w:id="27"/>
    </w:p>
    <w:p w14:paraId="4B953CD1" w14:textId="1AF7ED73" w:rsidR="00471680" w:rsidRDefault="00471680" w:rsidP="00471680">
      <w:r>
        <w:t xml:space="preserve">Оформление примечания зависит от его важности. Если необходимо сообщить дополнительную информацию, описать альтернативный способ выполнения операции и т.д., заметке должна предшествовать пиктограмма "Примечание" </w:t>
      </w:r>
      <w:r>
        <w:rPr>
          <w:noProof/>
        </w:rPr>
        <w:drawing>
          <wp:inline distT="0" distB="0" distL="0" distR="0" wp14:anchorId="6E7D19EB" wp14:editId="2ED0CA91">
            <wp:extent cx="243840" cy="205740"/>
            <wp:effectExtent l="0" t="0" r="3810" b="3810"/>
            <wp:docPr id="106" name="Рисунок 106" descr="primech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imecha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Если речь идет о действиях, которые способны кардинальным образом изменить работу системы или пользователей, заметка должна начинаться с пиктограммы "Внимание!" </w:t>
      </w:r>
      <w:r>
        <w:rPr>
          <w:noProof/>
        </w:rPr>
        <w:drawing>
          <wp:inline distT="0" distB="0" distL="0" distR="0" wp14:anchorId="50584947" wp14:editId="6A4957EF">
            <wp:extent cx="198120" cy="198120"/>
            <wp:effectExtent l="0" t="0" r="0" b="0"/>
            <wp:docPr id="105" name="Рисунок 105" descr="atten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ttention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Например, так можно выделить предупреждение, что после определенных действий администратора работа пользователя в системе будет невозможна.</w:t>
      </w:r>
    </w:p>
    <w:p w14:paraId="6C97EA09" w14:textId="3DD1C0A3" w:rsidR="00397FA7" w:rsidRDefault="00397FA7" w:rsidP="008A010F">
      <w:pPr>
        <w:pStyle w:val="2"/>
      </w:pPr>
      <w:bookmarkStart w:id="28" w:name="_Toc474433735"/>
      <w:r>
        <w:t>Боковики, выноски</w:t>
      </w:r>
      <w:r w:rsidR="008A010F">
        <w:t>, сноски</w:t>
      </w:r>
      <w:r>
        <w:t xml:space="preserve"> и врезки</w:t>
      </w:r>
      <w:bookmarkEnd w:id="28"/>
    </w:p>
    <w:p w14:paraId="76561331" w14:textId="70E22306" w:rsidR="00397FA7" w:rsidRPr="00397FA7" w:rsidRDefault="00397FA7" w:rsidP="00397FA7">
      <w:r>
        <w:t>Все атрибуты печатной страницы, кроме тех, которые реализуются чере</w:t>
      </w:r>
      <w:r w:rsidR="00126BA9">
        <w:t>з шаблоны документов, запрещены</w:t>
      </w:r>
      <w:r>
        <w:t>.</w:t>
      </w:r>
    </w:p>
    <w:p w14:paraId="1AFA4957" w14:textId="77777777" w:rsidR="00397FA7" w:rsidRPr="00397FA7" w:rsidRDefault="00397FA7" w:rsidP="008A010F">
      <w:pPr>
        <w:pStyle w:val="2"/>
      </w:pPr>
      <w:bookmarkStart w:id="29" w:name="_Toc474433736"/>
      <w:r>
        <w:lastRenderedPageBreak/>
        <w:t>Примеры</w:t>
      </w:r>
      <w:bookmarkEnd w:id="29"/>
    </w:p>
    <w:p w14:paraId="52382A10" w14:textId="6BE4ABC1" w:rsidR="00471680" w:rsidRDefault="00471680" w:rsidP="00471680">
      <w:r>
        <w:t>Краткие примеры не требу</w:t>
      </w:r>
      <w:r w:rsidR="004B7758">
        <w:t>ют выделения</w:t>
      </w:r>
      <w:r>
        <w:t>, достаточно вводного слова "например". Круп</w:t>
      </w:r>
      <w:r w:rsidR="004B7758">
        <w:t>ные примеры целесообразно оформля</w:t>
      </w:r>
      <w:r>
        <w:t>ть в подраздел, который</w:t>
      </w:r>
      <w:r w:rsidR="004B7758">
        <w:t xml:space="preserve"> выделяется либо стилем, либо горизонтальными линиями</w:t>
      </w:r>
      <w:r>
        <w:t>.</w:t>
      </w:r>
    </w:p>
    <w:p w14:paraId="094B0AED" w14:textId="77777777" w:rsidR="00984C98" w:rsidRDefault="00984C98" w:rsidP="008A010F">
      <w:pPr>
        <w:pStyle w:val="2"/>
      </w:pPr>
      <w:bookmarkStart w:id="30" w:name="_Toc469371031"/>
      <w:bookmarkStart w:id="31" w:name="_Toc413854713"/>
      <w:bookmarkStart w:id="32" w:name="_Toc469371027"/>
      <w:bookmarkStart w:id="33" w:name="_Toc413854708"/>
      <w:bookmarkStart w:id="34" w:name="_Toc474433737"/>
      <w:r>
        <w:t>Таблицы</w:t>
      </w:r>
      <w:bookmarkEnd w:id="30"/>
      <w:bookmarkEnd w:id="31"/>
      <w:bookmarkEnd w:id="34"/>
    </w:p>
    <w:p w14:paraId="4C1DAE13" w14:textId="3107E7E7" w:rsidR="00984C98" w:rsidRPr="00946025" w:rsidRDefault="00984C98" w:rsidP="00984C98">
      <w:r>
        <w:t xml:space="preserve">Таблицы оформляются стандартными средствами </w:t>
      </w:r>
      <w:r w:rsidR="00126BA9">
        <w:rPr>
          <w:lang w:val="en-US"/>
        </w:rPr>
        <w:t>WORD</w:t>
      </w:r>
      <w:r w:rsidR="00397FA7">
        <w:t xml:space="preserve">. </w:t>
      </w:r>
      <w:r>
        <w:t>Таблице должно пред</w:t>
      </w:r>
      <w:r w:rsidR="008A010F">
        <w:t>шествовать название, оформленное</w:t>
      </w:r>
      <w:r>
        <w:t xml:space="preserve"> стилем "Название таблицы". </w:t>
      </w:r>
      <w:r w:rsidR="00946025" w:rsidRPr="00946025">
        <w:t xml:space="preserve"> </w:t>
      </w:r>
      <w:r w:rsidR="00946025">
        <w:t>Первая стока таблицы, представляющая собой названия столбцов должна быть набрана стилем "Заголовок таблицы"</w:t>
      </w:r>
    </w:p>
    <w:p w14:paraId="29ABE84B" w14:textId="77777777" w:rsidR="00984C98" w:rsidRDefault="00984C98" w:rsidP="008A010F">
      <w:pPr>
        <w:pStyle w:val="2"/>
      </w:pPr>
      <w:bookmarkStart w:id="35" w:name="_Toc469371032"/>
      <w:bookmarkStart w:id="36" w:name="_Toc413854714"/>
      <w:bookmarkStart w:id="37" w:name="_Toc474433738"/>
      <w:r>
        <w:t>Рисунки</w:t>
      </w:r>
      <w:bookmarkEnd w:id="35"/>
      <w:bookmarkEnd w:id="36"/>
      <w:bookmarkEnd w:id="37"/>
    </w:p>
    <w:p w14:paraId="42FB5379" w14:textId="77777777" w:rsidR="00984C98" w:rsidRDefault="00984C98" w:rsidP="00984C98">
      <w:r>
        <w:t>Требования к рисункам:</w:t>
      </w:r>
    </w:p>
    <w:p w14:paraId="3EBE14B6" w14:textId="54A11218" w:rsidR="00984C98" w:rsidRDefault="00984C98" w:rsidP="00984C98">
      <w:pPr>
        <w:pStyle w:val="a"/>
      </w:pPr>
      <w:r>
        <w:t xml:space="preserve">при </w:t>
      </w:r>
      <w:r w:rsidR="00B813E3">
        <w:t>вставке</w:t>
      </w:r>
      <w:r>
        <w:t xml:space="preserve"> рисунков </w:t>
      </w:r>
      <w:r w:rsidR="00B813E3">
        <w:t>в тело документа масштаб изображения должен</w:t>
      </w:r>
      <w:r>
        <w:t xml:space="preserve"> </w:t>
      </w:r>
      <w:r w:rsidR="00B813E3">
        <w:t>быть</w:t>
      </w:r>
      <w:r>
        <w:t xml:space="preserve"> в пределах 100- 140%;</w:t>
      </w:r>
    </w:p>
    <w:p w14:paraId="3D0C2ED6" w14:textId="060CDB33" w:rsidR="004B7758" w:rsidRDefault="004B7758" w:rsidP="00984C98">
      <w:pPr>
        <w:pStyle w:val="a"/>
      </w:pPr>
      <w:r>
        <w:t>в рисунках не допускается брака (муар, бахрома, и т.д.);</w:t>
      </w:r>
    </w:p>
    <w:p w14:paraId="0E49D70A" w14:textId="1CBDB4FA" w:rsidR="00B813E3" w:rsidRDefault="00B813E3" w:rsidP="00984C98">
      <w:pPr>
        <w:pStyle w:val="a"/>
      </w:pPr>
      <w:r>
        <w:t>рисунки должны быть обрезаны так, чтобы был виден контекст (модуль, операция), из которого вырезан скриншот;</w:t>
      </w:r>
    </w:p>
    <w:p w14:paraId="5F381866" w14:textId="71384215" w:rsidR="004B7758" w:rsidRDefault="004B7758" w:rsidP="00984C98">
      <w:pPr>
        <w:pStyle w:val="a"/>
      </w:pPr>
      <w:r>
        <w:t>все рисунки в документе должны быть</w:t>
      </w:r>
      <w:r w:rsidRPr="004B7758">
        <w:t xml:space="preserve"> </w:t>
      </w:r>
      <w:r>
        <w:t xml:space="preserve">сняты с одной версии продукта с единым стилем оформления </w:t>
      </w:r>
      <w:r>
        <w:rPr>
          <w:lang w:val="en-US"/>
        </w:rPr>
        <w:t>Windows</w:t>
      </w:r>
      <w:r>
        <w:t>;</w:t>
      </w:r>
    </w:p>
    <w:p w14:paraId="1D2D5619" w14:textId="77777777" w:rsidR="00984C98" w:rsidRDefault="00984C98" w:rsidP="00984C98">
      <w:pPr>
        <w:pStyle w:val="a"/>
      </w:pPr>
      <w:r>
        <w:t>рисунки должны носить информативный характер, т.е. не допускается наличие незаполненных форм;</w:t>
      </w:r>
    </w:p>
    <w:p w14:paraId="6F4CB799" w14:textId="67537347" w:rsidR="00984C98" w:rsidRDefault="00984C98" w:rsidP="00984C98">
      <w:pPr>
        <w:pStyle w:val="a"/>
      </w:pPr>
      <w:r>
        <w:t>данные рисунков должны быть обезличены, но при э</w:t>
      </w:r>
      <w:r w:rsidR="008A010F">
        <w:t>том содержать корректные данные;</w:t>
      </w:r>
    </w:p>
    <w:p w14:paraId="34D48934" w14:textId="542BA32A" w:rsidR="00B813E3" w:rsidRDefault="00B813E3" w:rsidP="00984C98">
      <w:pPr>
        <w:pStyle w:val="a"/>
      </w:pPr>
      <w:r>
        <w:t>данные приведенные на рисунке не должны демонстрировать чувство юмора автора;</w:t>
      </w:r>
    </w:p>
    <w:p w14:paraId="474B507E" w14:textId="4A47AA6F" w:rsidR="008A010F" w:rsidRDefault="008A010F" w:rsidP="00984C98">
      <w:pPr>
        <w:pStyle w:val="a"/>
      </w:pPr>
      <w:r>
        <w:t>нумерация рисунков обязательна и является сквозной в каждом документе.</w:t>
      </w:r>
    </w:p>
    <w:p w14:paraId="6D2C6376" w14:textId="5D52E8E8" w:rsidR="00984C98" w:rsidRDefault="00984C98" w:rsidP="00984C98">
      <w:r>
        <w:t>Рисунки вставляются в отдельный абзац, оформляемый стилем "Рисунок". Каждая подпись к</w:t>
      </w:r>
      <w:r w:rsidR="00126BA9">
        <w:t xml:space="preserve"> рисунку должна содержать номер</w:t>
      </w:r>
      <w:r>
        <w:t xml:space="preserve">. </w:t>
      </w:r>
      <w:r w:rsidR="004B7758">
        <w:t>Подписи к рисунку</w:t>
      </w:r>
      <w:r w:rsidR="008A010F">
        <w:t xml:space="preserve"> выполняются средствами </w:t>
      </w:r>
      <w:r w:rsidR="00126BA9">
        <w:rPr>
          <w:lang w:val="en-US"/>
        </w:rPr>
        <w:t>WORD</w:t>
      </w:r>
      <w:r w:rsidR="008A010F" w:rsidRPr="008A010F">
        <w:t xml:space="preserve"> </w:t>
      </w:r>
      <w:r w:rsidR="00126BA9">
        <w:t>и</w:t>
      </w:r>
      <w:r w:rsidR="004B7758">
        <w:t xml:space="preserve"> набираются стилем "Название рисунка". </w:t>
      </w:r>
      <w:r>
        <w:t>Например,</w:t>
      </w:r>
    </w:p>
    <w:p w14:paraId="5AF0A1DF" w14:textId="5FC4B163" w:rsidR="00984C98" w:rsidRDefault="008A010F" w:rsidP="00984C98">
      <w:pPr>
        <w:pStyle w:val="af4"/>
      </w:pPr>
      <w:r>
        <w:t>Рис. 5</w:t>
      </w:r>
      <w:r w:rsidR="00364B69">
        <w:t>.</w:t>
      </w:r>
      <w:r w:rsidR="00984C98">
        <w:t xml:space="preserve"> Форма/справочник/табли</w:t>
      </w:r>
      <w:r w:rsidR="004B7758">
        <w:t>ца "Название", закладка "Общее"</w:t>
      </w:r>
    </w:p>
    <w:p w14:paraId="50CBE0A0" w14:textId="77D3708C" w:rsidR="004B7758" w:rsidRDefault="004B7758" w:rsidP="00984C98">
      <w:r>
        <w:t>Точка в конце подписи к рисунку не ставится.</w:t>
      </w:r>
    </w:p>
    <w:p w14:paraId="3CFA54EF" w14:textId="081F8A60" w:rsidR="00984C98" w:rsidRDefault="00984C98" w:rsidP="00984C98">
      <w:r>
        <w:t xml:space="preserve">Экранные снимки, на которых представлено главное меню подсистемы, должны занимать всю область текста.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783"/>
      </w:tblGrid>
      <w:tr w:rsidR="00397FA7" w14:paraId="1BA206A4" w14:textId="77777777" w:rsidTr="008A010F">
        <w:tc>
          <w:tcPr>
            <w:tcW w:w="562" w:type="dxa"/>
            <w:vAlign w:val="center"/>
          </w:tcPr>
          <w:p w14:paraId="660ED3BD" w14:textId="77777777" w:rsidR="00397FA7" w:rsidRDefault="00397FA7" w:rsidP="008A010F">
            <w:r>
              <w:rPr>
                <w:noProof/>
              </w:rPr>
              <w:drawing>
                <wp:inline distT="0" distB="0" distL="0" distR="0" wp14:anchorId="31E583D1" wp14:editId="4CFEB248">
                  <wp:extent cx="198120" cy="198120"/>
                  <wp:effectExtent l="0" t="0" r="0" b="0"/>
                  <wp:docPr id="8" name="Рисунок 8" descr="attenti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ttenti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vAlign w:val="center"/>
          </w:tcPr>
          <w:p w14:paraId="61DDF8E3" w14:textId="2FE52D23" w:rsidR="00397FA7" w:rsidRDefault="00397FA7" w:rsidP="008A010F">
            <w:r>
              <w:rPr>
                <w:rStyle w:val="af5"/>
              </w:rPr>
              <w:t>Внимание.</w:t>
            </w:r>
            <w:r>
              <w:rPr>
                <w:rFonts w:cs="Arial"/>
              </w:rPr>
              <w:t> </w:t>
            </w:r>
            <w:r>
              <w:t xml:space="preserve"> Не вставляйте лишние снимки экрана. Например, не следует вставлять снимки текстов образцов отчетов или других подобных документов, лучше вставить их текст в виде листинга и соответствующим образом отформатировать.</w:t>
            </w:r>
          </w:p>
        </w:tc>
      </w:tr>
    </w:tbl>
    <w:p w14:paraId="4FB2943C" w14:textId="77777777" w:rsidR="00471680" w:rsidRDefault="00471680" w:rsidP="008A010F">
      <w:pPr>
        <w:pStyle w:val="2"/>
      </w:pPr>
      <w:bookmarkStart w:id="38" w:name="_Toc474433739"/>
      <w:r>
        <w:t>Листинги</w:t>
      </w:r>
      <w:bookmarkEnd w:id="32"/>
      <w:bookmarkEnd w:id="33"/>
      <w:bookmarkEnd w:id="38"/>
    </w:p>
    <w:p w14:paraId="10ED9545" w14:textId="06015D41" w:rsidR="00471680" w:rsidRPr="00364B69" w:rsidRDefault="00471680" w:rsidP="00471680">
      <w:r>
        <w:t>Под листингами подразумеваются любые исходные тексты программ, запросов, макросов, образцов отчетов и т.п. Листинг размещается в одном абзаце. Для</w:t>
      </w:r>
      <w:r w:rsidRPr="00364B69">
        <w:t xml:space="preserve"> </w:t>
      </w:r>
      <w:r>
        <w:t>оформления</w:t>
      </w:r>
      <w:r w:rsidRPr="00364B69">
        <w:t xml:space="preserve"> </w:t>
      </w:r>
      <w:r>
        <w:t>листингов</w:t>
      </w:r>
      <w:r w:rsidRPr="00364B69">
        <w:t xml:space="preserve"> </w:t>
      </w:r>
      <w:r>
        <w:t>предусмотрен</w:t>
      </w:r>
      <w:r w:rsidRPr="00364B69">
        <w:t xml:space="preserve"> </w:t>
      </w:r>
      <w:r>
        <w:t>стиль</w:t>
      </w:r>
      <w:r w:rsidRPr="00364B69">
        <w:t xml:space="preserve"> "</w:t>
      </w:r>
      <w:r>
        <w:t>Листинг</w:t>
      </w:r>
      <w:r w:rsidRPr="00364B69">
        <w:t>".</w:t>
      </w:r>
    </w:p>
    <w:p w14:paraId="0E31110D" w14:textId="77777777" w:rsidR="00397FA7" w:rsidRPr="00364B69" w:rsidRDefault="00397FA7" w:rsidP="00397FA7">
      <w:pPr>
        <w:pBdr>
          <w:bottom w:val="single" w:sz="12" w:space="5" w:color="auto"/>
        </w:pBdr>
      </w:pPr>
    </w:p>
    <w:p w14:paraId="058438E2" w14:textId="77777777" w:rsidR="00471680" w:rsidRPr="00931710" w:rsidRDefault="00471680" w:rsidP="00397FA7">
      <w:pPr>
        <w:pStyle w:val="6"/>
        <w:rPr>
          <w:lang w:val="en-US"/>
        </w:rPr>
      </w:pPr>
      <w:r>
        <w:t>Листинг</w:t>
      </w:r>
      <w:r w:rsidRPr="00364B69">
        <w:t xml:space="preserve"> </w:t>
      </w:r>
      <w:r>
        <w:rPr>
          <w:lang w:val="en-US"/>
        </w:rPr>
        <w:fldChar w:fldCharType="begin"/>
      </w:r>
      <w:r w:rsidRPr="00364B69">
        <w:instrText xml:space="preserve"> </w:instrText>
      </w:r>
      <w:r>
        <w:rPr>
          <w:lang w:val="en-US"/>
        </w:rPr>
        <w:instrText>STYLEREF</w:instrText>
      </w:r>
      <w:r w:rsidRPr="00364B69">
        <w:instrText xml:space="preserve"> 1 \</w:instrText>
      </w:r>
      <w:r>
        <w:rPr>
          <w:lang w:val="en-US"/>
        </w:rPr>
        <w:instrText>s</w:instrText>
      </w:r>
      <w:r w:rsidRPr="00364B69">
        <w:instrText xml:space="preserve"> </w:instrText>
      </w:r>
      <w:r>
        <w:rPr>
          <w:lang w:val="en-US"/>
        </w:rPr>
        <w:fldChar w:fldCharType="separate"/>
      </w:r>
      <w:r w:rsidRPr="00364B69">
        <w:rPr>
          <w:noProof/>
        </w:rPr>
        <w:t>5</w:t>
      </w:r>
      <w:r>
        <w:rPr>
          <w:lang w:val="en-US"/>
        </w:rPr>
        <w:fldChar w:fldCharType="end"/>
      </w:r>
      <w:r w:rsidRPr="00364B69">
        <w:t>.</w:t>
      </w:r>
      <w:r>
        <w:rPr>
          <w:lang w:val="en-US"/>
        </w:rPr>
        <w:fldChar w:fldCharType="begin"/>
      </w:r>
      <w:r w:rsidRPr="00364B69">
        <w:instrText xml:space="preserve"> </w:instrText>
      </w:r>
      <w:r>
        <w:rPr>
          <w:lang w:val="en-US"/>
        </w:rPr>
        <w:instrText>SEQ</w:instrText>
      </w:r>
      <w:r w:rsidRPr="00364B69">
        <w:instrText xml:space="preserve"> </w:instrText>
      </w:r>
      <w:r w:rsidRPr="00397FA7">
        <w:instrText>Листинг</w:instrText>
      </w:r>
      <w:r w:rsidRPr="00364B69">
        <w:instrText xml:space="preserve"> \* </w:instrText>
      </w:r>
      <w:r>
        <w:rPr>
          <w:lang w:val="en-US"/>
        </w:rPr>
        <w:instrText>ARABIC</w:instrText>
      </w:r>
      <w:r w:rsidRPr="00364B69">
        <w:instrText xml:space="preserve"> \</w:instrText>
      </w:r>
      <w:r>
        <w:rPr>
          <w:lang w:val="en-US"/>
        </w:rPr>
        <w:instrText>s</w:instrText>
      </w:r>
      <w:r w:rsidRPr="00364B69">
        <w:instrText xml:space="preserve"> 1 </w:instrText>
      </w:r>
      <w:r>
        <w:rPr>
          <w:lang w:val="en-US"/>
        </w:rPr>
        <w:fldChar w:fldCharType="separate"/>
      </w:r>
      <w:r w:rsidRPr="00364B69">
        <w:rPr>
          <w:noProof/>
        </w:rPr>
        <w:t>1</w:t>
      </w:r>
      <w:r>
        <w:rPr>
          <w:lang w:val="en-US"/>
        </w:rPr>
        <w:fldChar w:fldCharType="end"/>
      </w:r>
      <w:r w:rsidRPr="00364B69">
        <w:t xml:space="preserve">. </w:t>
      </w:r>
      <w:r>
        <w:t>Процедура</w:t>
      </w:r>
      <w:r w:rsidRPr="00931710">
        <w:rPr>
          <w:lang w:val="en-US"/>
        </w:rPr>
        <w:t xml:space="preserve"> </w:t>
      </w:r>
      <w:r>
        <w:rPr>
          <w:lang w:val="en-US"/>
        </w:rPr>
        <w:t>UserControl</w:t>
      </w:r>
      <w:r w:rsidRPr="00931710">
        <w:rPr>
          <w:lang w:val="en-US"/>
        </w:rPr>
        <w:t>_</w:t>
      </w:r>
      <w:r>
        <w:rPr>
          <w:lang w:val="en-US"/>
        </w:rPr>
        <w:t>ReadProperties</w:t>
      </w:r>
    </w:p>
    <w:p w14:paraId="3C86EE26" w14:textId="77777777" w:rsidR="00471680" w:rsidRDefault="00471680" w:rsidP="00471680">
      <w:pPr>
        <w:pStyle w:val="af0"/>
        <w:rPr>
          <w:lang w:val="en-US"/>
        </w:rPr>
      </w:pPr>
      <w:r>
        <w:rPr>
          <w:lang w:val="en-US"/>
        </w:rPr>
        <w:t>Private Sub UserControl_ReadProperties(PropBag As PropertyBag)</w:t>
      </w:r>
      <w:r>
        <w:rPr>
          <w:lang w:val="en-US"/>
        </w:rPr>
        <w:br/>
        <w:t>Trap for invalid property values</w:t>
      </w:r>
      <w:r>
        <w:rPr>
          <w:lang w:val="en-US"/>
        </w:rPr>
        <w:br/>
        <w:t>On Error Resume Next</w:t>
      </w:r>
      <w:r>
        <w:rPr>
          <w:lang w:val="en-US"/>
        </w:rPr>
        <w:br/>
        <w:t>Label1.Caption = PropBag.ReadProperty(“Caption”, “Username”)</w:t>
      </w:r>
      <w:r>
        <w:rPr>
          <w:lang w:val="en-US"/>
        </w:rPr>
        <w:br/>
        <w:t>End Sub</w:t>
      </w:r>
    </w:p>
    <w:p w14:paraId="30945BBF" w14:textId="77777777" w:rsidR="00397FA7" w:rsidRPr="008A010F" w:rsidRDefault="00397FA7" w:rsidP="00397FA7">
      <w:pPr>
        <w:pBdr>
          <w:bottom w:val="single" w:sz="12" w:space="1" w:color="auto"/>
        </w:pBdr>
        <w:spacing w:before="0" w:after="0" w:line="100" w:lineRule="exact"/>
        <w:rPr>
          <w:lang w:val="en-US"/>
        </w:rPr>
      </w:pPr>
    </w:p>
    <w:p w14:paraId="46908381" w14:textId="77777777" w:rsidR="00397FA7" w:rsidRPr="00397FA7" w:rsidRDefault="00397FA7" w:rsidP="00397FA7">
      <w:pPr>
        <w:rPr>
          <w:lang w:val="en-US"/>
        </w:rPr>
      </w:pPr>
    </w:p>
    <w:p w14:paraId="67ED662A" w14:textId="6F79C092" w:rsidR="00397FA7" w:rsidRPr="00397FA7" w:rsidRDefault="00984C98" w:rsidP="008A010F">
      <w:pPr>
        <w:pStyle w:val="2"/>
      </w:pPr>
      <w:bookmarkStart w:id="39" w:name="_Toc469371035"/>
      <w:bookmarkStart w:id="40" w:name="_Toc413854718"/>
      <w:bookmarkStart w:id="41" w:name="_Toc474433740"/>
      <w:r>
        <w:lastRenderedPageBreak/>
        <w:t>Кавычки</w:t>
      </w:r>
      <w:bookmarkEnd w:id="39"/>
      <w:bookmarkEnd w:id="40"/>
      <w:bookmarkEnd w:id="41"/>
    </w:p>
    <w:p w14:paraId="34386CD1" w14:textId="2DD31144" w:rsidR="00984C98" w:rsidRDefault="00984C98" w:rsidP="00984C98">
      <w:r>
        <w:t xml:space="preserve">Кавычки, в которые заключен элемент текста, например, название формы или команды меню, должны быть </w:t>
      </w:r>
      <w:r w:rsidR="00397FA7">
        <w:t xml:space="preserve">оформлены таким же </w:t>
      </w:r>
      <w:r>
        <w:t>стилем</w:t>
      </w:r>
      <w:r w:rsidR="00397FA7">
        <w:t>,</w:t>
      </w:r>
      <w:r>
        <w:t xml:space="preserve"> </w:t>
      </w:r>
      <w:r w:rsidR="00397FA7">
        <w:t>как и текст</w:t>
      </w:r>
      <w:r>
        <w:t>.</w:t>
      </w:r>
    </w:p>
    <w:p w14:paraId="73B35D0C" w14:textId="58C65DBF" w:rsidR="00984C98" w:rsidRDefault="00984C98" w:rsidP="00984C98">
      <w:r>
        <w:t xml:space="preserve">Если в тексте встречаются внешние и внутренние кавычки, то они должны </w:t>
      </w:r>
      <w:r w:rsidR="00397FA7">
        <w:t>быть набраны различными символами</w:t>
      </w:r>
      <w:r>
        <w:t xml:space="preserve"> («…"…"…»).</w:t>
      </w:r>
    </w:p>
    <w:p w14:paraId="7567310E" w14:textId="77777777" w:rsidR="00984C98" w:rsidRDefault="00984C98" w:rsidP="004B7758">
      <w:pPr>
        <w:pStyle w:val="1"/>
      </w:pPr>
      <w:bookmarkStart w:id="42" w:name="_Toc469371028"/>
      <w:bookmarkStart w:id="43" w:name="_Toc413854710"/>
      <w:bookmarkStart w:id="44" w:name="_Toc474433741"/>
      <w:r>
        <w:t>Оформление элементов интерфейса</w:t>
      </w:r>
      <w:bookmarkEnd w:id="44"/>
    </w:p>
    <w:p w14:paraId="0A75184D" w14:textId="34757339" w:rsidR="00364B69" w:rsidRDefault="00FA4916" w:rsidP="00364B69">
      <w:r>
        <w:t xml:space="preserve">При создании документации особое внимание уделяется описаниям интерфейсов и действий пользователя. В описаниях действий пользователя важно правильное употребление терминов, обозначающих элементы интерфейса. </w:t>
      </w:r>
      <w:r w:rsidR="00364B69">
        <w:t>"</w:t>
      </w:r>
      <w:r>
        <w:t>Приложение Б</w:t>
      </w:r>
      <w:r w:rsidR="00364B69">
        <w:t>"</w:t>
      </w:r>
      <w:r>
        <w:t xml:space="preserve"> содержит</w:t>
      </w:r>
      <w:r w:rsidR="00F272AD">
        <w:t xml:space="preserve"> названия и определения элементов интерфейса, которые необходимо применять при создании документации.</w:t>
      </w:r>
      <w:r w:rsidR="00364B69" w:rsidRPr="00364B69">
        <w:t xml:space="preserve"> </w:t>
      </w:r>
      <w:r w:rsidR="00364B69">
        <w:t xml:space="preserve">Ниже приведены рисунки, показывающие различные управляющие элементы интерфейса.  </w:t>
      </w:r>
    </w:p>
    <w:p w14:paraId="7FD51A65" w14:textId="205B9019" w:rsidR="00FA4916" w:rsidRPr="00FA4916" w:rsidRDefault="00FA4916" w:rsidP="00FA4916"/>
    <w:p w14:paraId="02D665A1" w14:textId="77777777" w:rsidR="00471680" w:rsidRDefault="00471680" w:rsidP="008A010F">
      <w:pPr>
        <w:pStyle w:val="2"/>
      </w:pPr>
      <w:bookmarkStart w:id="45" w:name="_Toc469371030"/>
      <w:bookmarkStart w:id="46" w:name="_Toc413854712"/>
      <w:bookmarkStart w:id="47" w:name="_Toc466967978"/>
      <w:bookmarkStart w:id="48" w:name="_Toc466968544"/>
      <w:bookmarkStart w:id="49" w:name="_Toc466978595"/>
      <w:bookmarkStart w:id="50" w:name="_Toc467056080"/>
      <w:bookmarkStart w:id="51" w:name="_Toc474433742"/>
      <w:bookmarkEnd w:id="42"/>
      <w:bookmarkEnd w:id="43"/>
      <w:r>
        <w:t>Формы, таблицы и справочники</w:t>
      </w:r>
      <w:bookmarkEnd w:id="45"/>
      <w:bookmarkEnd w:id="46"/>
      <w:bookmarkEnd w:id="51"/>
    </w:p>
    <w:p w14:paraId="76057BF8" w14:textId="481A405A" w:rsidR="00471680" w:rsidRDefault="001F719A" w:rsidP="00471680">
      <w:r>
        <w:t xml:space="preserve">Важными элементами интерфейса, предназначенными для ввода и вывода информации, являются формы, таблицы и справочники. Названия форм, таблиц и справочников заключаются в кавычки и выделяются в тексте одинаково стилем "Меню". </w:t>
      </w:r>
      <w:r w:rsidR="00471680">
        <w:t>Следует понимать различие между этими тремя компонентами и соответствующим обра</w:t>
      </w:r>
      <w:r>
        <w:t>зом называть их в документации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8749"/>
      </w:tblGrid>
      <w:tr w:rsidR="00364B69" w14:paraId="082E9115" w14:textId="77777777" w:rsidTr="00364B69">
        <w:tc>
          <w:tcPr>
            <w:tcW w:w="606" w:type="dxa"/>
            <w:vAlign w:val="center"/>
          </w:tcPr>
          <w:p w14:paraId="1617434C" w14:textId="77777777" w:rsidR="00364B69" w:rsidRDefault="00364B69" w:rsidP="00364B69">
            <w:r>
              <w:rPr>
                <w:noProof/>
              </w:rPr>
              <w:drawing>
                <wp:inline distT="0" distB="0" distL="0" distR="0" wp14:anchorId="7D807FF5" wp14:editId="45B9D616">
                  <wp:extent cx="243840" cy="205740"/>
                  <wp:effectExtent l="0" t="0" r="3810" b="3810"/>
                  <wp:docPr id="11" name="Рисунок 11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9" w:type="dxa"/>
            <w:vAlign w:val="center"/>
          </w:tcPr>
          <w:p w14:paraId="157D6F96" w14:textId="6182BA64" w:rsidR="00364B69" w:rsidRDefault="00364B69" w:rsidP="00364B69">
            <w:r>
              <w:rPr>
                <w:rStyle w:val="af5"/>
              </w:rPr>
              <w:t>Примечание.</w:t>
            </w:r>
            <w:r>
              <w:rPr>
                <w:rFonts w:cs="Arial"/>
              </w:rPr>
              <w:t xml:space="preserve"> </w:t>
            </w:r>
            <w:r>
              <w:t>Названия форм, таблиц и справочников заключаются в кавычки и выделяются в тексте одинаково - стилем "Меню".</w:t>
            </w:r>
          </w:p>
        </w:tc>
      </w:tr>
    </w:tbl>
    <w:p w14:paraId="7AC29691" w14:textId="77777777" w:rsidR="00364B69" w:rsidRDefault="00364B69" w:rsidP="00471680"/>
    <w:p w14:paraId="01591A6C" w14:textId="77777777" w:rsidR="00FE5A11" w:rsidRDefault="00FE5A11" w:rsidP="001F719A">
      <w:pPr>
        <w:rPr>
          <w:rStyle w:val="af"/>
        </w:rPr>
      </w:pPr>
    </w:p>
    <w:p w14:paraId="47D43317" w14:textId="77777777" w:rsidR="001F719A" w:rsidRDefault="001F719A" w:rsidP="001F719A">
      <w:pPr>
        <w:rPr>
          <w:rStyle w:val="af"/>
        </w:rPr>
      </w:pPr>
      <w:r w:rsidRPr="0039416F">
        <w:rPr>
          <w:rStyle w:val="af"/>
        </w:rPr>
        <w:t>Форма</w:t>
      </w:r>
    </w:p>
    <w:p w14:paraId="3CBC3A47" w14:textId="112B17C8" w:rsidR="001F719A" w:rsidRPr="001F719A" w:rsidRDefault="001F719A" w:rsidP="001F719A">
      <w:pPr>
        <w:rPr>
          <w:rStyle w:val="af"/>
        </w:rPr>
      </w:pPr>
      <w:r>
        <w:t>Форма - это часть окна приложения объединяющая (группирующая) элементы пользовательского интерфейса необходимые для выполнения определенной функции (задачи) в рамках пользовательской роли.</w:t>
      </w:r>
      <w:r w:rsidR="00364B69">
        <w:t xml:space="preserve"> Обычно форма четко ограничена и имеет заголовок.</w:t>
      </w:r>
      <w:r>
        <w:t xml:space="preserve"> Частным случаем формы являются таблицы, справочники, формы ввода</w:t>
      </w:r>
      <w:r w:rsidRPr="001F719A">
        <w:t>/</w:t>
      </w:r>
      <w:r>
        <w:t>вывода, список, календарь и т.д.</w:t>
      </w:r>
    </w:p>
    <w:p w14:paraId="2B8FA1A0" w14:textId="5934E403" w:rsidR="001F719A" w:rsidRDefault="001F719A" w:rsidP="001F719A">
      <w:r>
        <w:t xml:space="preserve">Чаще всего термин </w:t>
      </w:r>
      <w:r w:rsidRPr="001F719A">
        <w:rPr>
          <w:i/>
        </w:rPr>
        <w:t xml:space="preserve">форма </w:t>
      </w:r>
      <w:r>
        <w:t xml:space="preserve">применяется для обозначения формы ввода, просмотра и редактирования каких-либо значений. Например, форма может использоваться для ввода или изменения параметров пользователей системы или заполнения мемориального ордера. Несколько форм ввода отображающихся последовательно в рамках одного бизнес-процесса объединяются </w:t>
      </w:r>
      <w:r w:rsidRPr="00364B69">
        <w:rPr>
          <w:i/>
        </w:rPr>
        <w:t>м</w:t>
      </w:r>
      <w:r w:rsidRPr="001F719A">
        <w:rPr>
          <w:i/>
        </w:rPr>
        <w:t>астером ввода</w:t>
      </w:r>
      <w:r>
        <w:t>.</w:t>
      </w:r>
    </w:p>
    <w:p w14:paraId="1A8974FD" w14:textId="77777777" w:rsidR="001F719A" w:rsidRPr="001F719A" w:rsidRDefault="001F719A" w:rsidP="00471680">
      <w:pPr>
        <w:rPr>
          <w:rStyle w:val="af"/>
        </w:rPr>
      </w:pPr>
      <w:r w:rsidRPr="001F719A">
        <w:rPr>
          <w:rStyle w:val="af"/>
        </w:rPr>
        <w:t>Таблица</w:t>
      </w:r>
    </w:p>
    <w:p w14:paraId="4B71D8EC" w14:textId="2659BF5D" w:rsidR="00471680" w:rsidRDefault="00471680" w:rsidP="00471680">
      <w:r>
        <w:t>Таблицей</w:t>
      </w:r>
      <w:r w:rsidR="001F719A">
        <w:t xml:space="preserve"> называется</w:t>
      </w:r>
      <w:r>
        <w:t xml:space="preserve"> </w:t>
      </w:r>
      <w:r w:rsidR="001F719A">
        <w:t>форма отображающая набор объектов (записей базы данных), где каждая строка представляет собой отдельный объект (запись), а столбец – свойство объекта (поле записи).</w:t>
      </w:r>
      <w:r>
        <w:t xml:space="preserve"> </w:t>
      </w:r>
      <w:r w:rsidR="001F719A">
        <w:t>Т</w:t>
      </w:r>
      <w:r>
        <w:t>аблица подразумевает возможность</w:t>
      </w:r>
      <w:r w:rsidR="001F719A">
        <w:t xml:space="preserve"> просмотра и</w:t>
      </w:r>
      <w:r>
        <w:t xml:space="preserve"> редактирования представленных в ней данных. В таблице, например, могут быть перечислены все пользователи системы</w:t>
      </w:r>
      <w:r w:rsidR="001F719A">
        <w:t>, типы документов, обращаемые ценные бумаги и т.д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8749"/>
      </w:tblGrid>
      <w:tr w:rsidR="00FA4916" w14:paraId="2A7BAC37" w14:textId="77777777" w:rsidTr="00FA4916">
        <w:tc>
          <w:tcPr>
            <w:tcW w:w="606" w:type="dxa"/>
            <w:vAlign w:val="center"/>
          </w:tcPr>
          <w:p w14:paraId="3F0D6294" w14:textId="77777777" w:rsidR="00FA4916" w:rsidRDefault="00FA4916" w:rsidP="00364B69">
            <w:r>
              <w:rPr>
                <w:noProof/>
              </w:rPr>
              <w:drawing>
                <wp:inline distT="0" distB="0" distL="0" distR="0" wp14:anchorId="0E78866F" wp14:editId="40C9FCE8">
                  <wp:extent cx="243840" cy="205740"/>
                  <wp:effectExtent l="0" t="0" r="3810" b="3810"/>
                  <wp:docPr id="4" name="Рисунок 4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9" w:type="dxa"/>
            <w:vAlign w:val="center"/>
          </w:tcPr>
          <w:p w14:paraId="7F8B9FBA" w14:textId="413E019F" w:rsidR="00FA4916" w:rsidRDefault="00FA4916" w:rsidP="001F719A">
            <w:r>
              <w:rPr>
                <w:rStyle w:val="af5"/>
              </w:rPr>
              <w:t>Примечание.</w:t>
            </w:r>
            <w:r>
              <w:rPr>
                <w:rFonts w:cs="Arial"/>
              </w:rPr>
              <w:t> </w:t>
            </w:r>
            <w:r>
              <w:t xml:space="preserve"> </w:t>
            </w:r>
            <w:r w:rsidR="001F719A">
              <w:t>Т</w:t>
            </w:r>
            <w:r>
              <w:t xml:space="preserve">аблицы состоят из </w:t>
            </w:r>
            <w:r>
              <w:rPr>
                <w:i/>
              </w:rPr>
              <w:t>столбцов</w:t>
            </w:r>
            <w:r>
              <w:t xml:space="preserve"> и </w:t>
            </w:r>
            <w:r>
              <w:rPr>
                <w:i/>
              </w:rPr>
              <w:t>строк</w:t>
            </w:r>
            <w:r>
              <w:t xml:space="preserve">. Аналогичные элементы таблиц баз данных должны называться </w:t>
            </w:r>
            <w:r>
              <w:rPr>
                <w:i/>
              </w:rPr>
              <w:t>полями</w:t>
            </w:r>
            <w:r>
              <w:t xml:space="preserve"> и </w:t>
            </w:r>
            <w:r>
              <w:rPr>
                <w:i/>
              </w:rPr>
              <w:t>записями</w:t>
            </w:r>
            <w:r>
              <w:t xml:space="preserve"> соответственно.</w:t>
            </w:r>
            <w:r w:rsidR="001F719A">
              <w:t xml:space="preserve"> Верхняя строка таблицы содержит названия столбцов.</w:t>
            </w:r>
          </w:p>
        </w:tc>
      </w:tr>
    </w:tbl>
    <w:p w14:paraId="02D1116C" w14:textId="29D7008D" w:rsidR="001F719A" w:rsidRDefault="001F719A" w:rsidP="00471680">
      <w:r w:rsidRPr="001F719A">
        <w:t xml:space="preserve">Таблицы могут быть </w:t>
      </w:r>
      <w:r>
        <w:t>различных видов, для наиболее понятного отображения структуры и организации информации.</w:t>
      </w:r>
    </w:p>
    <w:p w14:paraId="498E74C8" w14:textId="4F682003" w:rsidR="002528AF" w:rsidRDefault="002528AF" w:rsidP="00471680">
      <w:r>
        <w:rPr>
          <w:noProof/>
        </w:rPr>
        <w:lastRenderedPageBreak/>
        <w:drawing>
          <wp:inline distT="0" distB="0" distL="0" distR="0" wp14:anchorId="68A0F59E" wp14:editId="30AB2CCF">
            <wp:extent cx="5940425" cy="26720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r_tab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13F2" w14:textId="5525D79B" w:rsidR="002528AF" w:rsidRDefault="002528AF" w:rsidP="002528AF">
      <w:pPr>
        <w:pStyle w:val="af4"/>
      </w:pPr>
      <w:r>
        <w:t>Рис.</w:t>
      </w:r>
      <w:r w:rsidR="00955A1C">
        <w:fldChar w:fldCharType="begin"/>
      </w:r>
      <w:r w:rsidR="00955A1C">
        <w:instrText xml:space="preserve"> SEQ Рис. \* ARABIC \s 1 </w:instrText>
      </w:r>
      <w:r w:rsidR="00955A1C">
        <w:fldChar w:fldCharType="separate"/>
      </w:r>
      <w:r>
        <w:rPr>
          <w:noProof/>
        </w:rPr>
        <w:t>1</w:t>
      </w:r>
      <w:r w:rsidR="00955A1C">
        <w:rPr>
          <w:noProof/>
        </w:rPr>
        <w:fldChar w:fldCharType="end"/>
      </w:r>
      <w:r>
        <w:t>. Пример таблицы.</w:t>
      </w:r>
    </w:p>
    <w:p w14:paraId="176E8C43" w14:textId="2A1E9693" w:rsidR="00471680" w:rsidRDefault="00471680" w:rsidP="00471680">
      <w:r>
        <w:rPr>
          <w:i/>
          <w:iCs/>
        </w:rPr>
        <w:t>Контекстное меню</w:t>
      </w:r>
      <w:r>
        <w:t xml:space="preserve"> таблицы включает в себя стандартные команды (удаление</w:t>
      </w:r>
      <w:r w:rsidR="00430374">
        <w:t>, добавление</w:t>
      </w:r>
      <w:r>
        <w:t xml:space="preserve">, поиск), а также команды для выполнения </w:t>
      </w:r>
      <w:r w:rsidR="00430374">
        <w:t>специфических</w:t>
      </w:r>
      <w:r>
        <w:t xml:space="preserve"> </w:t>
      </w:r>
      <w:r w:rsidR="001F719A">
        <w:t xml:space="preserve">действий с </w:t>
      </w:r>
      <w:r w:rsidR="00430374">
        <w:t>элементами таблицы (блокировка, квитовка и т.д.)</w:t>
      </w:r>
      <w:r w:rsidR="001F719A">
        <w:t>.</w:t>
      </w:r>
    </w:p>
    <w:p w14:paraId="30102AF7" w14:textId="09813B66" w:rsidR="00057192" w:rsidRDefault="00057192" w:rsidP="00471680">
      <w:pPr>
        <w:rPr>
          <w:rStyle w:val="af"/>
        </w:rPr>
      </w:pPr>
      <w:r>
        <w:rPr>
          <w:rStyle w:val="af"/>
        </w:rPr>
        <w:t>Справочник</w:t>
      </w:r>
    </w:p>
    <w:p w14:paraId="416C5CEF" w14:textId="0FC6BFB5" w:rsidR="00057192" w:rsidRDefault="00057192" w:rsidP="00057192">
      <w:r w:rsidRPr="00057192">
        <w:t>Во многих документах</w:t>
      </w:r>
      <w:r>
        <w:t xml:space="preserve"> употребляется понятие </w:t>
      </w:r>
      <w:r w:rsidRPr="00057192">
        <w:t>справочник</w:t>
      </w:r>
      <w:r>
        <w:t xml:space="preserve">, по сути это другое название таблицы. </w:t>
      </w:r>
      <w:r w:rsidRPr="00057192">
        <w:t>Происходит это</w:t>
      </w:r>
      <w:r>
        <w:t xml:space="preserve"> название</w:t>
      </w:r>
      <w:r w:rsidRPr="00057192">
        <w:t xml:space="preserve"> от того, что многие наборы данных в банках</w:t>
      </w:r>
      <w:r w:rsidR="00126BA9">
        <w:t>, корпорациях и других организациях</w:t>
      </w:r>
      <w:r w:rsidRPr="00057192">
        <w:t xml:space="preserve"> традиционно называются справочниками</w:t>
      </w:r>
      <w:r>
        <w:t>, например, справочник клиентов, справочник валют, с</w:t>
      </w:r>
      <w:r w:rsidRPr="00057192">
        <w:t>правочник подразделений и т.д.</w:t>
      </w:r>
      <w: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783"/>
      </w:tblGrid>
      <w:tr w:rsidR="00057192" w14:paraId="67C1458B" w14:textId="77777777" w:rsidTr="00364B69">
        <w:tc>
          <w:tcPr>
            <w:tcW w:w="562" w:type="dxa"/>
            <w:vAlign w:val="center"/>
          </w:tcPr>
          <w:p w14:paraId="64A8681B" w14:textId="77777777" w:rsidR="00057192" w:rsidRDefault="00057192" w:rsidP="00364B69">
            <w:r>
              <w:rPr>
                <w:noProof/>
              </w:rPr>
              <w:drawing>
                <wp:inline distT="0" distB="0" distL="0" distR="0" wp14:anchorId="7C95D19D" wp14:editId="1A97785C">
                  <wp:extent cx="198120" cy="198120"/>
                  <wp:effectExtent l="0" t="0" r="0" b="0"/>
                  <wp:docPr id="10" name="Рисунок 10" descr="attenti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ttenti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vAlign w:val="center"/>
          </w:tcPr>
          <w:p w14:paraId="2BAEB0CC" w14:textId="64A54A19" w:rsidR="00057192" w:rsidRDefault="00057192" w:rsidP="00126BA9">
            <w:r>
              <w:rPr>
                <w:rStyle w:val="af5"/>
              </w:rPr>
              <w:t xml:space="preserve">Внимание!  </w:t>
            </w:r>
            <w:r>
              <w:t xml:space="preserve"> Не путайте термины </w:t>
            </w:r>
            <w:r w:rsidR="00126BA9">
              <w:t>ИС</w:t>
            </w:r>
            <w:r>
              <w:t xml:space="preserve"> и термины описания интерфейса.</w:t>
            </w:r>
          </w:p>
        </w:tc>
      </w:tr>
    </w:tbl>
    <w:p w14:paraId="27CD2855" w14:textId="4A0FFBA9" w:rsidR="002528AF" w:rsidRDefault="002528AF" w:rsidP="00057192">
      <w:pPr>
        <w:spacing w:before="120"/>
        <w:rPr>
          <w:rStyle w:val="af"/>
        </w:rPr>
      </w:pPr>
      <w:bookmarkStart w:id="52" w:name="_Toc462225954"/>
      <w:r>
        <w:rPr>
          <w:b/>
          <w:i/>
          <w:noProof/>
        </w:rPr>
        <w:drawing>
          <wp:inline distT="0" distB="0" distL="0" distR="0" wp14:anchorId="623654E4" wp14:editId="69BF4D85">
            <wp:extent cx="5940425" cy="25507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rav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3AF9" w14:textId="20E729F5" w:rsidR="002528AF" w:rsidRDefault="002528AF" w:rsidP="002528AF">
      <w:pPr>
        <w:pStyle w:val="af4"/>
      </w:pPr>
      <w:r>
        <w:t>Рис.</w:t>
      </w:r>
      <w:r w:rsidR="00022275">
        <w:t>2</w:t>
      </w:r>
      <w:r>
        <w:t xml:space="preserve">. </w:t>
      </w:r>
      <w:r w:rsidR="00167523">
        <w:t>Пример справочника</w:t>
      </w:r>
      <w:r>
        <w:t>.</w:t>
      </w:r>
    </w:p>
    <w:p w14:paraId="74C65EA3" w14:textId="44AF00F8" w:rsidR="00471680" w:rsidRDefault="00057192" w:rsidP="00057192">
      <w:pPr>
        <w:spacing w:before="120"/>
        <w:rPr>
          <w:rStyle w:val="af"/>
        </w:rPr>
      </w:pPr>
      <w:r>
        <w:rPr>
          <w:rStyle w:val="af"/>
        </w:rPr>
        <w:t>Раскрывающийся с</w:t>
      </w:r>
      <w:r w:rsidR="00471680">
        <w:rPr>
          <w:rStyle w:val="af"/>
        </w:rPr>
        <w:t>правочник</w:t>
      </w:r>
      <w:bookmarkEnd w:id="52"/>
    </w:p>
    <w:p w14:paraId="792990A4" w14:textId="3E45A4CA" w:rsidR="00471680" w:rsidRDefault="00057192" w:rsidP="00471680">
      <w:r w:rsidRPr="00057192">
        <w:t>Раскрывающийся с</w:t>
      </w:r>
      <w:r w:rsidR="00471680">
        <w:t>правочник</w:t>
      </w:r>
      <w:r>
        <w:t xml:space="preserve"> - это табличная форма, предназначенная</w:t>
      </w:r>
      <w:r w:rsidR="00471680">
        <w:t xml:space="preserve"> для выбора записи при подстановке значения в специальное поле ввода. Константные значения из справочника могут только выбираться и подставляться в какие-то поля, по аналогии с тем, как значения выбираются из списка. </w:t>
      </w:r>
      <w:r>
        <w:t>Справочниками являются</w:t>
      </w:r>
      <w:r w:rsidR="00471680">
        <w:t xml:space="preserve">, например, </w:t>
      </w:r>
      <w:r>
        <w:t>перечень платежн</w:t>
      </w:r>
      <w:r w:rsidR="00126BA9">
        <w:t>ых систем или подразделений</w:t>
      </w:r>
      <w:r w:rsidR="00471680">
        <w:t>.</w:t>
      </w:r>
      <w:r w:rsidR="00167523">
        <w:t xml:space="preserve"> Раскрывающийся справочник по сути табличная форма без возможности изменения данных.</w:t>
      </w:r>
    </w:p>
    <w:p w14:paraId="715F47CB" w14:textId="5B4A0C37" w:rsidR="00471680" w:rsidRDefault="00471680" w:rsidP="001F719A">
      <w:pPr>
        <w:pStyle w:val="2"/>
      </w:pPr>
      <w:bookmarkStart w:id="53" w:name="_Toc469371038"/>
      <w:bookmarkStart w:id="54" w:name="_Toc474433743"/>
      <w:r>
        <w:t>Элементы</w:t>
      </w:r>
      <w:bookmarkEnd w:id="53"/>
      <w:r w:rsidR="007E4361">
        <w:t xml:space="preserve"> управления</w:t>
      </w:r>
      <w:bookmarkEnd w:id="54"/>
    </w:p>
    <w:p w14:paraId="6F522DF4" w14:textId="72EB020D" w:rsidR="00471680" w:rsidRDefault="00471680" w:rsidP="00471680">
      <w:r>
        <w:t xml:space="preserve">На </w:t>
      </w:r>
      <w:r w:rsidR="00364B69">
        <w:t>экранных формах присутствуют различные элементы интерфейса, управляющие отображением и вводом информации</w:t>
      </w:r>
      <w:r>
        <w:t>.</w:t>
      </w:r>
      <w:r w:rsidR="00364B69">
        <w:t xml:space="preserve"> Перечень управляющих элементов приведен в "Приложении Б". Ниже</w:t>
      </w:r>
      <w:r w:rsidR="00657943">
        <w:t xml:space="preserve">, </w:t>
      </w:r>
      <w:r w:rsidR="00931710">
        <w:t>на рисунке</w:t>
      </w:r>
      <w:r w:rsidR="00126BA9">
        <w:t xml:space="preserve"> 3</w:t>
      </w:r>
      <w:r w:rsidR="00364B69">
        <w:t xml:space="preserve"> показ</w:t>
      </w:r>
      <w:r w:rsidR="00657943">
        <w:t xml:space="preserve">аны некоторые </w:t>
      </w:r>
      <w:r w:rsidR="00364B69">
        <w:t xml:space="preserve">управляющие элементы интерфейса.  </w:t>
      </w:r>
    </w:p>
    <w:p w14:paraId="5C001F5E" w14:textId="3C99E781" w:rsidR="00471680" w:rsidRDefault="00662860" w:rsidP="00471680">
      <w:pPr>
        <w:pStyle w:val="afe"/>
      </w:pPr>
      <w:r>
        <w:rPr>
          <w:noProof/>
        </w:rPr>
        <w:lastRenderedPageBreak/>
        <w:drawing>
          <wp:inline distT="0" distB="0" distL="0" distR="0" wp14:anchorId="77531DF8" wp14:editId="25FD730E">
            <wp:extent cx="4950092" cy="40690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lementy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152" cy="40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38D6" w14:textId="6C641BDF" w:rsidR="00471680" w:rsidRDefault="00471680" w:rsidP="00471680">
      <w:pPr>
        <w:pStyle w:val="af4"/>
      </w:pPr>
      <w:r>
        <w:t>Рис.</w:t>
      </w:r>
      <w:r w:rsidR="00022275">
        <w:t>3</w:t>
      </w:r>
      <w:r>
        <w:t xml:space="preserve">. </w:t>
      </w:r>
      <w:r w:rsidR="00662860">
        <w:t>Управляющие элементы графического интерфейса.</w:t>
      </w:r>
    </w:p>
    <w:p w14:paraId="48E1542E" w14:textId="77777777" w:rsidR="00364B69" w:rsidRDefault="00364B69" w:rsidP="00364B69">
      <w:pPr>
        <w:pStyle w:val="30"/>
      </w:pPr>
      <w:bookmarkStart w:id="55" w:name="_Toc469371033"/>
      <w:bookmarkStart w:id="56" w:name="_Toc413854715"/>
      <w:bookmarkStart w:id="57" w:name="_Toc474433744"/>
      <w:bookmarkEnd w:id="47"/>
      <w:bookmarkEnd w:id="48"/>
      <w:bookmarkEnd w:id="49"/>
      <w:bookmarkEnd w:id="50"/>
      <w:r>
        <w:t>Клавиши</w:t>
      </w:r>
      <w:bookmarkEnd w:id="57"/>
    </w:p>
    <w:p w14:paraId="0767458D" w14:textId="77777777" w:rsidR="00364B69" w:rsidRDefault="00364B69" w:rsidP="00364B69">
      <w:r>
        <w:t>При описании действий с клавиатурой необходимо придерживаться следующих правил.</w:t>
      </w:r>
    </w:p>
    <w:p w14:paraId="1FE3E7B9" w14:textId="77777777" w:rsidR="00364B69" w:rsidRDefault="00364B69" w:rsidP="00364B69">
      <w:r>
        <w:t xml:space="preserve">Названия клавиш набираются в тексте заглавными буквами (например, </w:t>
      </w:r>
      <w:r>
        <w:rPr>
          <w:rStyle w:val="ae"/>
        </w:rPr>
        <w:t>ТАВ</w:t>
      </w:r>
      <w:r>
        <w:t xml:space="preserve"> или </w:t>
      </w:r>
      <w:r>
        <w:rPr>
          <w:rStyle w:val="ae"/>
        </w:rPr>
        <w:t>SHIFT</w:t>
      </w:r>
      <w:r>
        <w:t>) без кавычек и выделяются стилем "Клавиша"</w:t>
      </w:r>
      <w:r w:rsidRPr="00C9391D">
        <w:t xml:space="preserve"> </w:t>
      </w:r>
      <w:r>
        <w:t>(здесь под "клавишами" подразумеваются клавиши на клавиатуре компьютера).</w:t>
      </w:r>
    </w:p>
    <w:p w14:paraId="053D7236" w14:textId="77777777" w:rsidR="00364B69" w:rsidRDefault="00364B69" w:rsidP="00364B69">
      <w:r>
        <w:t xml:space="preserve">Знак "+" между названиями клавиш означает, что их следует нажать одновременно. Например, выражение "нажмите </w:t>
      </w:r>
      <w:r>
        <w:rPr>
          <w:rStyle w:val="ae"/>
        </w:rPr>
        <w:t>ALT+TAB</w:t>
      </w:r>
      <w:r>
        <w:t xml:space="preserve">" означает, что, удерживая нажатой клавишу </w:t>
      </w:r>
      <w:r>
        <w:rPr>
          <w:rStyle w:val="ae"/>
        </w:rPr>
        <w:t>ALT</w:t>
      </w:r>
      <w:r>
        <w:t xml:space="preserve">, следует нажать клавишу </w:t>
      </w:r>
      <w:r>
        <w:rPr>
          <w:rStyle w:val="ae"/>
        </w:rPr>
        <w:t>ТАВ</w:t>
      </w:r>
      <w:r>
        <w:t>.</w:t>
      </w:r>
    </w:p>
    <w:p w14:paraId="21533878" w14:textId="77777777" w:rsidR="00364B69" w:rsidRDefault="00364B69" w:rsidP="00364B69">
      <w:r>
        <w:t xml:space="preserve">Запятая между названиями клавиш означает, что их следует нажимать последовательно, по одной. Например, выражение "нажмите </w:t>
      </w:r>
      <w:r>
        <w:rPr>
          <w:rStyle w:val="ae"/>
        </w:rPr>
        <w:t>ALT</w:t>
      </w:r>
      <w:r>
        <w:t xml:space="preserve">, </w:t>
      </w:r>
      <w:r>
        <w:rPr>
          <w:rStyle w:val="ae"/>
        </w:rPr>
        <w:t>F</w:t>
      </w:r>
      <w:r>
        <w:t xml:space="preserve">, </w:t>
      </w:r>
      <w:r>
        <w:rPr>
          <w:rStyle w:val="ae"/>
        </w:rPr>
        <w:t>X</w:t>
      </w:r>
      <w:r>
        <w:t xml:space="preserve">" означает, что необходимо последовательно нажать и отпустить перечисленные клавиши. Если указано "нажмите </w:t>
      </w:r>
      <w:r>
        <w:rPr>
          <w:rStyle w:val="ae"/>
        </w:rPr>
        <w:t>ALT+W</w:t>
      </w:r>
      <w:r>
        <w:t xml:space="preserve">, </w:t>
      </w:r>
      <w:r>
        <w:rPr>
          <w:rStyle w:val="ae"/>
        </w:rPr>
        <w:t>L</w:t>
      </w:r>
      <w:r>
        <w:t xml:space="preserve">", значит сначала нужно одновременно нажать клавиши </w:t>
      </w:r>
      <w:r>
        <w:rPr>
          <w:rStyle w:val="ae"/>
        </w:rPr>
        <w:t>ALT</w:t>
      </w:r>
      <w:r>
        <w:t xml:space="preserve"> и </w:t>
      </w:r>
      <w:r>
        <w:rPr>
          <w:rStyle w:val="ae"/>
        </w:rPr>
        <w:t>W</w:t>
      </w:r>
      <w:r>
        <w:t>, потом отпустить их и нажать клавишу </w:t>
      </w:r>
      <w:r>
        <w:rPr>
          <w:rStyle w:val="ae"/>
        </w:rPr>
        <w:t>L</w:t>
      </w:r>
      <w: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8749"/>
      </w:tblGrid>
      <w:tr w:rsidR="00364B69" w14:paraId="757A1E31" w14:textId="77777777" w:rsidTr="00364B69">
        <w:tc>
          <w:tcPr>
            <w:tcW w:w="562" w:type="dxa"/>
            <w:vAlign w:val="center"/>
          </w:tcPr>
          <w:p w14:paraId="10AA0593" w14:textId="77777777" w:rsidR="00364B69" w:rsidRDefault="00364B69" w:rsidP="00364B69">
            <w:r>
              <w:rPr>
                <w:noProof/>
              </w:rPr>
              <w:drawing>
                <wp:inline distT="0" distB="0" distL="0" distR="0" wp14:anchorId="3DD7CD6C" wp14:editId="1AF072CA">
                  <wp:extent cx="243840" cy="205740"/>
                  <wp:effectExtent l="0" t="0" r="3810" b="3810"/>
                  <wp:docPr id="9" name="Рисунок 9" descr="primech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rimech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vAlign w:val="center"/>
          </w:tcPr>
          <w:p w14:paraId="65A491CC" w14:textId="77777777" w:rsidR="00364B69" w:rsidRDefault="00364B69" w:rsidP="00364B69">
            <w:r>
              <w:rPr>
                <w:rStyle w:val="af5"/>
              </w:rPr>
              <w:t>Примечание.</w:t>
            </w:r>
            <w:r w:rsidRPr="00397FA7">
              <w:rPr>
                <w:rStyle w:val="af5"/>
              </w:rPr>
              <w:t xml:space="preserve"> </w:t>
            </w:r>
            <w:r>
              <w:rPr>
                <w:rFonts w:cs="Arial"/>
              </w:rPr>
              <w:t xml:space="preserve">"Горячие клавиши" (клавиши быстрого вызова (доступа)) – клавиши или комбинация клавиш, нажатие на которые вызывает определенные действия программы. В качестве клавиш быстрого вызова используются </w:t>
            </w:r>
            <w:r>
              <w:rPr>
                <w:rStyle w:val="af"/>
              </w:rPr>
              <w:t>функциональные</w:t>
            </w:r>
            <w:r>
              <w:rPr>
                <w:rFonts w:cs="Arial"/>
              </w:rPr>
              <w:t xml:space="preserve"> (например, </w:t>
            </w:r>
            <w:r>
              <w:rPr>
                <w:rStyle w:val="ae"/>
              </w:rPr>
              <w:t>F1</w:t>
            </w:r>
            <w:r>
              <w:rPr>
                <w:rFonts w:cs="Arial"/>
              </w:rPr>
              <w:t xml:space="preserve">) и </w:t>
            </w:r>
            <w:r>
              <w:rPr>
                <w:rStyle w:val="af"/>
              </w:rPr>
              <w:t xml:space="preserve">управляющие </w:t>
            </w:r>
            <w:r>
              <w:t xml:space="preserve">(например, </w:t>
            </w:r>
            <w:r>
              <w:rPr>
                <w:rStyle w:val="ae"/>
              </w:rPr>
              <w:t>Ctrl</w:t>
            </w:r>
            <w:r>
              <w:t>)</w:t>
            </w:r>
            <w:r>
              <w:rPr>
                <w:rStyle w:val="af"/>
              </w:rPr>
              <w:t xml:space="preserve"> </w:t>
            </w:r>
            <w:r>
              <w:rPr>
                <w:rFonts w:cs="Arial"/>
              </w:rPr>
              <w:t>клавиши клавиатуры, либо сочетание их с буквенными</w:t>
            </w:r>
            <w:r>
              <w:t>.</w:t>
            </w:r>
          </w:p>
        </w:tc>
      </w:tr>
    </w:tbl>
    <w:p w14:paraId="68E52AE5" w14:textId="77777777" w:rsidR="00364B69" w:rsidRDefault="00364B69" w:rsidP="00364B69"/>
    <w:p w14:paraId="3AAB7F04" w14:textId="77777777" w:rsidR="00364B69" w:rsidRDefault="00364B69" w:rsidP="00364B69">
      <w:pPr>
        <w:pStyle w:val="30"/>
      </w:pPr>
      <w:bookmarkStart w:id="58" w:name="_Toc469371029"/>
      <w:bookmarkStart w:id="59" w:name="_Toc413854711"/>
      <w:bookmarkStart w:id="60" w:name="_Toc474433745"/>
      <w:r>
        <w:t>Кнопки</w:t>
      </w:r>
      <w:bookmarkEnd w:id="58"/>
      <w:bookmarkEnd w:id="59"/>
      <w:bookmarkEnd w:id="60"/>
    </w:p>
    <w:p w14:paraId="60347E8A" w14:textId="77777777" w:rsidR="00364B69" w:rsidRDefault="00364B69" w:rsidP="00364B69">
      <w:r>
        <w:t xml:space="preserve">Следует различать кнопки и клавиши. Под клавишами подразумеваются клавиши на клавиатуре компьютера, клавиши </w:t>
      </w:r>
      <w:r>
        <w:rPr>
          <w:i/>
        </w:rPr>
        <w:t>нажимаются</w:t>
      </w:r>
      <w:r>
        <w:t xml:space="preserve"> (</w:t>
      </w:r>
      <w:r>
        <w:rPr>
          <w:i/>
          <w:iCs/>
        </w:rPr>
        <w:t>нажмите клавишу…</w:t>
      </w:r>
      <w:r>
        <w:t xml:space="preserve">). Под кнопками понимаются управляющие элементы на экранных формах. Кнопки </w:t>
      </w:r>
      <w:r>
        <w:rPr>
          <w:i/>
        </w:rPr>
        <w:t>щелкаются</w:t>
      </w:r>
      <w:r>
        <w:t xml:space="preserve"> (</w:t>
      </w:r>
      <w:r>
        <w:rPr>
          <w:i/>
          <w:iCs/>
        </w:rPr>
        <w:t>щелкните по кнопке…</w:t>
      </w:r>
      <w:r>
        <w:t>). Названия кнопок в тексте оформляются стилем "Меню", аналогично названиям форм, справочников или команд меню и заключаются в кавычки. Названия клавиш выделяются стилем "Клавиша".</w:t>
      </w:r>
    </w:p>
    <w:p w14:paraId="58E755EA" w14:textId="4EA470A6" w:rsidR="00364B69" w:rsidRDefault="00364B69" w:rsidP="00364B69">
      <w:r>
        <w:t xml:space="preserve">Выражение "…щелкните по кнопке </w:t>
      </w:r>
      <w:r>
        <w:rPr>
          <w:rStyle w:val="af1"/>
          <w:noProof w:val="0"/>
        </w:rPr>
        <w:t>Добавить"</w:t>
      </w:r>
      <w:r>
        <w:t xml:space="preserve"> означает, что следует поместить маркер мыши на кнопке </w:t>
      </w:r>
      <w:r>
        <w:rPr>
          <w:noProof/>
        </w:rPr>
        <w:drawing>
          <wp:inline distT="0" distB="0" distL="0" distR="0" wp14:anchorId="15707EF6" wp14:editId="17C35319">
            <wp:extent cx="662940" cy="160020"/>
            <wp:effectExtent l="0" t="0" r="3810" b="0"/>
            <wp:docPr id="103" name="Рисунок 103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и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нажать левую клавишу мыши. В "Приложении А" приведен перечень стандартных кнопок и действий, которые они вызывают.</w:t>
      </w:r>
    </w:p>
    <w:p w14:paraId="6EC0F176" w14:textId="77777777" w:rsidR="00471680" w:rsidRDefault="00471680" w:rsidP="001F719A">
      <w:pPr>
        <w:pStyle w:val="30"/>
      </w:pPr>
      <w:bookmarkStart w:id="61" w:name="_Toc474433746"/>
      <w:r>
        <w:lastRenderedPageBreak/>
        <w:t>Меню</w:t>
      </w:r>
      <w:bookmarkEnd w:id="55"/>
      <w:bookmarkEnd w:id="56"/>
      <w:bookmarkEnd w:id="61"/>
    </w:p>
    <w:p w14:paraId="7AFC2450" w14:textId="23E3E60D" w:rsidR="00471680" w:rsidRDefault="00764348" w:rsidP="00471680">
      <w:r>
        <w:t>Меню - это э</w:t>
      </w:r>
      <w:r w:rsidRPr="006511BD">
        <w:t>лемент интерфейса, позволяющий выбрать одну из нескольких перечисленных опций программы</w:t>
      </w:r>
      <w:r>
        <w:t xml:space="preserve">. Чаще всего в меню </w:t>
      </w:r>
      <w:r w:rsidR="00471680" w:rsidRPr="00764348">
        <w:t>представлены</w:t>
      </w:r>
      <w:r w:rsidR="00471680">
        <w:t xml:space="preserve"> </w:t>
      </w:r>
      <w:r w:rsidR="00471680">
        <w:rPr>
          <w:i/>
        </w:rPr>
        <w:t>команды</w:t>
      </w:r>
      <w:r>
        <w:rPr>
          <w:i/>
        </w:rPr>
        <w:t xml:space="preserve">, </w:t>
      </w:r>
      <w:r>
        <w:t>оформленные</w:t>
      </w:r>
      <w:r w:rsidRPr="00764348">
        <w:t xml:space="preserve"> в виде текстовых пунктов или пиктограмм</w:t>
      </w:r>
      <w:r w:rsidR="00471680">
        <w:t xml:space="preserve">. Названия </w:t>
      </w:r>
      <w:r w:rsidR="00471680" w:rsidRPr="00764348">
        <w:rPr>
          <w:i/>
        </w:rPr>
        <w:t>команд</w:t>
      </w:r>
      <w:r w:rsidR="00471680">
        <w:t xml:space="preserve"> и </w:t>
      </w:r>
      <w:r w:rsidR="00471680" w:rsidRPr="00764348">
        <w:rPr>
          <w:i/>
        </w:rPr>
        <w:t>меню</w:t>
      </w:r>
      <w:r w:rsidR="00471680">
        <w:t xml:space="preserve"> оформляются стилем "Меню". Если в названии команды отображен знак многоточия (…), его также надо записывать в тексте, например, </w:t>
      </w:r>
      <w:r w:rsidR="00471680">
        <w:rPr>
          <w:rStyle w:val="af1"/>
        </w:rPr>
        <w:t>"Печать…"</w:t>
      </w:r>
      <w:r w:rsidR="00471680">
        <w:t>.</w:t>
      </w:r>
    </w:p>
    <w:p w14:paraId="3C7BA17C" w14:textId="7500B63E" w:rsidR="00471680" w:rsidRDefault="00471680" w:rsidP="00471680">
      <w:r>
        <w:t>Если команда выбирается из вложенного подменю, ее следует записывать</w:t>
      </w:r>
      <w:r w:rsidR="00764348">
        <w:t xml:space="preserve"> с упоминанием всех пунктов подменю</w:t>
      </w:r>
      <w:r>
        <w:t xml:space="preserve"> через косую черту (/). Например, "выполните команду </w:t>
      </w:r>
      <w:r>
        <w:rPr>
          <w:rStyle w:val="af1"/>
        </w:rPr>
        <w:t>"Формат/Фон/Способы заливки"</w:t>
      </w:r>
      <w:r>
        <w:t>.</w:t>
      </w:r>
    </w:p>
    <w:p w14:paraId="550CAA71" w14:textId="77777777" w:rsidR="00764348" w:rsidRDefault="00764348" w:rsidP="00471680">
      <w:pPr>
        <w:rPr>
          <w:rStyle w:val="af"/>
        </w:rPr>
      </w:pPr>
    </w:p>
    <w:p w14:paraId="7F60F1B7" w14:textId="5B15111B" w:rsidR="00471680" w:rsidRDefault="00471680" w:rsidP="00471680">
      <w:r>
        <w:rPr>
          <w:rStyle w:val="af"/>
        </w:rPr>
        <w:t>Главное меню</w:t>
      </w:r>
      <w:r>
        <w:t xml:space="preserve"> программы расположено в верхней части окна под строкой заголовка программы</w:t>
      </w:r>
      <w:r w:rsidR="00764348">
        <w:t xml:space="preserve"> и занимает собой всю ширину рабочего окна</w:t>
      </w:r>
      <w:r>
        <w:t xml:space="preserve">. </w:t>
      </w:r>
    </w:p>
    <w:p w14:paraId="460CD03A" w14:textId="77777777" w:rsidR="002528AF" w:rsidRDefault="002528AF" w:rsidP="00471680"/>
    <w:p w14:paraId="4525EF58" w14:textId="520890DA" w:rsidR="00471680" w:rsidRDefault="00FE5A11" w:rsidP="00471680">
      <w:pPr>
        <w:pStyle w:val="afe"/>
      </w:pPr>
      <w:r>
        <w:rPr>
          <w:noProof/>
        </w:rPr>
        <w:drawing>
          <wp:inline distT="0" distB="0" distL="0" distR="0" wp14:anchorId="2DA9E106" wp14:editId="5ED87515">
            <wp:extent cx="5940425" cy="24199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nu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D22B" w14:textId="05CF4825" w:rsidR="00471680" w:rsidRDefault="00471680" w:rsidP="00471680">
      <w:pPr>
        <w:pStyle w:val="af4"/>
      </w:pPr>
      <w:r>
        <w:t>Рис.</w:t>
      </w:r>
      <w:r w:rsidR="00662860" w:rsidRPr="00662860">
        <w:t xml:space="preserve"> </w:t>
      </w:r>
      <w:r w:rsidR="00022275">
        <w:t>4</w:t>
      </w:r>
      <w:r>
        <w:t xml:space="preserve">. Главное меню </w:t>
      </w:r>
    </w:p>
    <w:p w14:paraId="749D1729" w14:textId="77777777" w:rsidR="002528AF" w:rsidRDefault="002528AF" w:rsidP="00471680"/>
    <w:p w14:paraId="6C9A953C" w14:textId="523E1D83" w:rsidR="00471680" w:rsidRDefault="00471680" w:rsidP="00471680">
      <w:r>
        <w:t>Если команда выделена серым цветом, то эта команда меню в данный момент недоступна.</w:t>
      </w:r>
    </w:p>
    <w:p w14:paraId="015C01EE" w14:textId="5F57CAD2" w:rsidR="00471680" w:rsidRDefault="00471680" w:rsidP="00471680">
      <w:r>
        <w:t xml:space="preserve">Если справа от названия пункта меню в вертикальном списке изображена стрелка, то при выборе этой команды на экран будет выведен подчиненный вертикальный список команд, из которого надо будет сделать выбор. Такое меню называется </w:t>
      </w:r>
      <w:r>
        <w:rPr>
          <w:rStyle w:val="af"/>
        </w:rPr>
        <w:t>раскрывающимся</w:t>
      </w:r>
      <w:r>
        <w:t xml:space="preserve"> (см. </w:t>
      </w:r>
      <w:r w:rsidR="00FE5A11">
        <w:t>рис</w:t>
      </w:r>
      <w:r w:rsidR="002528AF">
        <w:t>. 2.</w:t>
      </w:r>
      <w:r>
        <w:t>).</w:t>
      </w:r>
    </w:p>
    <w:p w14:paraId="50CEBD48" w14:textId="77777777" w:rsidR="00471680" w:rsidRDefault="00471680" w:rsidP="00471680">
      <w:pPr>
        <w:pStyle w:val="25"/>
      </w:pPr>
      <w:r>
        <w:t xml:space="preserve">Значок </w:t>
      </w:r>
      <w:r w:rsidRPr="00C86075">
        <w:sym w:font="Webdings" w:char="F061"/>
      </w:r>
      <w:r>
        <w:t>, расположенный перед командой меню обозначает режим программы, действующий в данный момент.</w:t>
      </w:r>
    </w:p>
    <w:p w14:paraId="26404EF2" w14:textId="7EC669EA" w:rsidR="00471680" w:rsidRDefault="00471680" w:rsidP="00471680">
      <w:r>
        <w:rPr>
          <w:rStyle w:val="af"/>
        </w:rPr>
        <w:t>Контекстное меню</w:t>
      </w:r>
      <w:r w:rsidR="001F719A">
        <w:t>.  Контекстное меню содержит набор действий (команд), доступных для объекта, на которым в данный момент находится указатель мыши</w:t>
      </w:r>
      <w:r w:rsidR="00764348">
        <w:t xml:space="preserve"> и вызывается, обычно, нажатием правой клавиши мыши</w:t>
      </w:r>
      <w:r w:rsidR="001F719A">
        <w:t xml:space="preserve">. </w:t>
      </w:r>
      <w:r w:rsidR="001F719A" w:rsidRPr="001F719A">
        <w:t xml:space="preserve"> </w:t>
      </w:r>
      <w:r w:rsidR="001F719A">
        <w:t>Число команд, которые отражает контекстное меню, определяется правами пользователя в системе. Некоторые команды могут быть продублированы комбинациями клавиш.</w:t>
      </w:r>
      <w:r w:rsidR="001F719A" w:rsidRPr="001F719A">
        <w:t xml:space="preserve"> </w:t>
      </w:r>
      <w:r w:rsidR="001F719A">
        <w:t>После выбора некоторых команд на экран выводится дополнительное меню с вариантами операций.</w:t>
      </w:r>
      <w:r>
        <w:t xml:space="preserve"> Выражение "из контекстного меню выберите команду </w:t>
      </w:r>
      <w:r>
        <w:rPr>
          <w:rStyle w:val="af1"/>
          <w:noProof w:val="0"/>
        </w:rPr>
        <w:t>"Режим/Информация о счете</w:t>
      </w:r>
      <w:r>
        <w:t xml:space="preserve">" означает, что надо нажать правую клавишу мыши и выбрать команду </w:t>
      </w:r>
      <w:r>
        <w:rPr>
          <w:rStyle w:val="af1"/>
          <w:noProof w:val="0"/>
        </w:rPr>
        <w:t>"Режим"</w:t>
      </w:r>
      <w:r>
        <w:t xml:space="preserve">, а затем команду </w:t>
      </w:r>
      <w:r>
        <w:rPr>
          <w:rStyle w:val="af1"/>
          <w:noProof w:val="0"/>
        </w:rPr>
        <w:t>"Информация о счете"</w:t>
      </w:r>
      <w:r>
        <w:t>.</w:t>
      </w:r>
    </w:p>
    <w:p w14:paraId="0C2160F3" w14:textId="77777777" w:rsidR="00471680" w:rsidRDefault="00471680" w:rsidP="001F719A">
      <w:pPr>
        <w:pStyle w:val="30"/>
      </w:pPr>
      <w:bookmarkStart w:id="62" w:name="_Toc469371034"/>
      <w:bookmarkStart w:id="63" w:name="_Ref515273528"/>
      <w:bookmarkStart w:id="64" w:name="_Toc413854716"/>
      <w:bookmarkStart w:id="65" w:name="_Toc474433747"/>
      <w:r>
        <w:t>Мышь</w:t>
      </w:r>
      <w:bookmarkEnd w:id="62"/>
      <w:bookmarkEnd w:id="63"/>
      <w:bookmarkEnd w:id="64"/>
      <w:bookmarkEnd w:id="65"/>
    </w:p>
    <w:p w14:paraId="7791053E" w14:textId="43DB09D6" w:rsidR="00471680" w:rsidRDefault="00364B69" w:rsidP="00471680">
      <w:r w:rsidRPr="00364B69">
        <w:rPr>
          <w:i/>
        </w:rPr>
        <w:t>Компьютерная мышь</w:t>
      </w:r>
      <w:r w:rsidRPr="00364B69">
        <w:t xml:space="preserve"> – это устройство, с помощью которого </w:t>
      </w:r>
      <w:r>
        <w:t>пользователь может</w:t>
      </w:r>
      <w:r w:rsidRPr="00364B69">
        <w:t xml:space="preserve"> выбирать какие-либо объекты на экране компьютера и управлять ими. </w:t>
      </w:r>
      <w:r w:rsidR="00471680">
        <w:t xml:space="preserve">Слово мышь не указывается в тексте явно, за исключением тех случаев, когда пользователь должен </w:t>
      </w:r>
      <w:r w:rsidR="00471680">
        <w:rPr>
          <w:rStyle w:val="af"/>
        </w:rPr>
        <w:t xml:space="preserve">нажать </w:t>
      </w:r>
      <w:r w:rsidR="00471680">
        <w:rPr>
          <w:i/>
        </w:rPr>
        <w:t>правую клавишу мыши</w:t>
      </w:r>
      <w:r w:rsidR="00471680">
        <w:t xml:space="preserve"> (в основном правая клавиша пр</w:t>
      </w:r>
      <w:r>
        <w:t>именяется для вызова контекстного</w:t>
      </w:r>
      <w:r w:rsidR="00471680">
        <w:t xml:space="preserve"> меню). Таким образом, если в тексте написано "щелкнуть по кнопке </w:t>
      </w:r>
      <w:r w:rsidR="00471680">
        <w:rPr>
          <w:rStyle w:val="af1"/>
        </w:rPr>
        <w:t>"Название"</w:t>
      </w:r>
      <w:r w:rsidR="00471680">
        <w:t>, значит, требуется подвести указатель мыши к кнопке, изображенной на экранной форме, и нажать левую клавишу мыши. Слово мышь в тексте специальным стилем не выделяется.</w:t>
      </w:r>
    </w:p>
    <w:p w14:paraId="118319DB" w14:textId="40F5599D" w:rsidR="00471680" w:rsidRDefault="00471680" w:rsidP="00471680">
      <w:r>
        <w:t xml:space="preserve">Под </w:t>
      </w:r>
      <w:r w:rsidRPr="00364B69">
        <w:rPr>
          <w:rStyle w:val="af"/>
          <w:b w:val="0"/>
        </w:rPr>
        <w:t>указателем мыши</w:t>
      </w:r>
      <w:r>
        <w:t xml:space="preserve"> понимается значок на экране, п</w:t>
      </w:r>
      <w:r w:rsidR="00364B69">
        <w:t>ередвигающийся при движении мыши</w:t>
      </w:r>
      <w:r>
        <w:t>. Вид указателя мыши зависит от режима работы и выполняемых функций. Например, в графическом режиме работы указатель мыши обычно представляет собой стрелку, а в текстовом режим</w:t>
      </w:r>
      <w:r w:rsidR="00364B69">
        <w:t>е указатель мыши имеет вид вертикальной черты.</w:t>
      </w:r>
    </w:p>
    <w:p w14:paraId="6D83A39F" w14:textId="77777777" w:rsidR="00471680" w:rsidRDefault="00471680" w:rsidP="001F719A">
      <w:pPr>
        <w:pStyle w:val="30"/>
      </w:pPr>
      <w:bookmarkStart w:id="66" w:name="_Toc413854717"/>
      <w:bookmarkStart w:id="67" w:name="_Toc474433748"/>
      <w:r>
        <w:lastRenderedPageBreak/>
        <w:t>Курсор</w:t>
      </w:r>
      <w:bookmarkEnd w:id="66"/>
      <w:bookmarkEnd w:id="67"/>
    </w:p>
    <w:p w14:paraId="6E290C63" w14:textId="5E7697C8" w:rsidR="00471680" w:rsidRDefault="00471680" w:rsidP="00471680">
      <w:r>
        <w:t xml:space="preserve">Под курсором понимается </w:t>
      </w:r>
      <w:r w:rsidR="00364B69">
        <w:t>мигающий символ (чаще всего вертикальная черта)</w:t>
      </w:r>
      <w:r>
        <w:t>, обозначающая текущую позицию на экране, в которую будет введен символ при нажатии клавиши</w:t>
      </w:r>
      <w:r w:rsidR="00364B69">
        <w:t xml:space="preserve"> на клавиатуре</w:t>
      </w:r>
      <w:r>
        <w:t xml:space="preserve">. </w:t>
      </w:r>
    </w:p>
    <w:p w14:paraId="701339EC" w14:textId="5F68161D" w:rsidR="00471680" w:rsidRDefault="00471680" w:rsidP="004B7758">
      <w:pPr>
        <w:pStyle w:val="1"/>
      </w:pPr>
      <w:bookmarkStart w:id="68" w:name="_Toc413854720"/>
      <w:bookmarkStart w:id="69" w:name="_Toc474433749"/>
      <w:r>
        <w:t>Стиль изложения</w:t>
      </w:r>
      <w:bookmarkEnd w:id="68"/>
      <w:bookmarkEnd w:id="69"/>
    </w:p>
    <w:p w14:paraId="2CA1FCD6" w14:textId="77777777" w:rsidR="00471680" w:rsidRDefault="00471680" w:rsidP="00471680">
      <w:pPr>
        <w:rPr>
          <w:rFonts w:eastAsia="Arial Unicode MS"/>
        </w:rPr>
      </w:pPr>
      <w:r>
        <w:t>Основной стилистической чертой технического текста является точное и четкое изложение материала при почти полном отсутствии тех выразительных элементов, которые придают речи эмоциональную насыщенность, главный упор делается на логической, а не на эмоционально-чувственной стороне излагаемого.</w:t>
      </w:r>
    </w:p>
    <w:p w14:paraId="5D6D5902" w14:textId="77777777" w:rsidR="00471680" w:rsidRPr="00E00C90" w:rsidRDefault="00471680" w:rsidP="00471680">
      <w:r>
        <w:t>С точки зрения словарного состава основная особенность текста заключается в предельной насыщенности специальной терминологией.</w:t>
      </w:r>
    </w:p>
    <w:p w14:paraId="46FC9591" w14:textId="77777777" w:rsidR="00471680" w:rsidRDefault="00471680" w:rsidP="00471680">
      <w:r>
        <w:t>При описании системы должны использоваться слова и словосочетания в соответствии с присущей им в техническом языке семантикой (смысловым значением) и стилистическими особенностями.</w:t>
      </w:r>
    </w:p>
    <w:p w14:paraId="6302AE78" w14:textId="77777777" w:rsidR="00471680" w:rsidRDefault="00471680" w:rsidP="00471680">
      <w:pPr>
        <w:pStyle w:val="aff9"/>
        <w:ind w:firstLine="0"/>
      </w:pPr>
      <w:r>
        <w:t>Не допускается присутствие в тексте документации "сленговых" слов и словосочетаний.</w:t>
      </w:r>
    </w:p>
    <w:p w14:paraId="78EC26C7" w14:textId="77777777" w:rsidR="00471680" w:rsidRDefault="00471680" w:rsidP="00471680">
      <w:r>
        <w:t>Текст документа должен быть кратким, четким, исключающим возможность неверного толкования.</w:t>
      </w:r>
    </w:p>
    <w:p w14:paraId="1698A3CC" w14:textId="77777777" w:rsidR="00471680" w:rsidRDefault="00471680" w:rsidP="00471680">
      <w:r>
        <w:t>Термины и определения должны быть едиными и соответствовать установленным стандартам, а при их отсутствии – общепринятым в научно-технической литературе, и приводиться в перечне терминов.</w:t>
      </w:r>
    </w:p>
    <w:p w14:paraId="78D07431" w14:textId="18E04A7A" w:rsidR="00471680" w:rsidRDefault="00471680" w:rsidP="00471680">
      <w:r>
        <w:t>Для выделения отдельных понятий допускается изменять интервалы между словами, а также печатать отдельные слова или части текста шрифтом, отличным от пе</w:t>
      </w:r>
      <w:r w:rsidR="00364B69">
        <w:t>чати основного текста, например,</w:t>
      </w:r>
    </w:p>
    <w:p w14:paraId="700666A5" w14:textId="77777777" w:rsidR="00471680" w:rsidRDefault="00471680" w:rsidP="00471680">
      <w:pPr>
        <w:pStyle w:val="afa"/>
        <w:rPr>
          <w:rStyle w:val="aff3"/>
        </w:rPr>
      </w:pPr>
      <w:r>
        <w:rPr>
          <w:rStyle w:val="aff3"/>
        </w:rPr>
        <w:t>UNCATLG - указывает, что запись каталога, относящаяся к исходному набору данных, должна быть исключена.</w:t>
      </w:r>
    </w:p>
    <w:p w14:paraId="42C38008" w14:textId="4F49EAB6" w:rsidR="007E4361" w:rsidRPr="007E4361" w:rsidRDefault="00364B69" w:rsidP="007E4361">
      <w:r>
        <w:t xml:space="preserve">В "Приложении В" </w:t>
      </w:r>
      <w:r w:rsidR="007E4361">
        <w:t xml:space="preserve">даются рекомендации по </w:t>
      </w:r>
      <w:r w:rsidR="00090D7D">
        <w:t>правильному</w:t>
      </w:r>
      <w:r>
        <w:t xml:space="preserve"> стилистическому</w:t>
      </w:r>
      <w:r w:rsidR="00090D7D">
        <w:t xml:space="preserve"> оформлен</w:t>
      </w:r>
      <w:r>
        <w:t>ию документации.</w:t>
      </w:r>
      <w:r w:rsidR="00090D7D">
        <w:t xml:space="preserve"> </w:t>
      </w:r>
    </w:p>
    <w:p w14:paraId="409CC90B" w14:textId="228F689F" w:rsidR="00471680" w:rsidRDefault="00471680" w:rsidP="00963492">
      <w:pPr>
        <w:pStyle w:val="1"/>
      </w:pPr>
      <w:bookmarkStart w:id="70" w:name="_Toc474433750"/>
      <w:r>
        <w:t xml:space="preserve">Список </w:t>
      </w:r>
      <w:r w:rsidR="00963492">
        <w:t>клишированных конструкций</w:t>
      </w:r>
      <w:bookmarkEnd w:id="70"/>
    </w:p>
    <w:p w14:paraId="59D983A3" w14:textId="77777777" w:rsidR="00471680" w:rsidRDefault="00471680" w:rsidP="00471680">
      <w:pPr>
        <w:pStyle w:val="a"/>
      </w:pPr>
      <w:r>
        <w:t xml:space="preserve">На закладке </w:t>
      </w:r>
      <w:r>
        <w:rPr>
          <w:i/>
        </w:rPr>
        <w:t>представлена/отображена</w:t>
      </w:r>
      <w:r>
        <w:t xml:space="preserve"> следующая информация…</w:t>
      </w:r>
    </w:p>
    <w:p w14:paraId="089BD97D" w14:textId="77777777" w:rsidR="00471680" w:rsidRDefault="00471680" w:rsidP="00471680">
      <w:pPr>
        <w:pStyle w:val="a"/>
      </w:pPr>
      <w:r>
        <w:t>Числовое/строковое значение</w:t>
      </w:r>
    </w:p>
    <w:p w14:paraId="5DF338A5" w14:textId="7C0F5827" w:rsidR="00471680" w:rsidRDefault="00471680" w:rsidP="00471680">
      <w:pPr>
        <w:pStyle w:val="a"/>
      </w:pPr>
      <w:r>
        <w:t xml:space="preserve">В таблице </w:t>
      </w:r>
      <w:r>
        <w:rPr>
          <w:i/>
        </w:rPr>
        <w:t>представлена</w:t>
      </w:r>
      <w:r w:rsidR="00963492">
        <w:rPr>
          <w:i/>
        </w:rPr>
        <w:t xml:space="preserve"> следующая информация</w:t>
      </w:r>
      <w:r>
        <w:rPr>
          <w:i/>
        </w:rPr>
        <w:t xml:space="preserve"> </w:t>
      </w:r>
      <w:r>
        <w:t>…</w:t>
      </w:r>
    </w:p>
    <w:p w14:paraId="56D10089" w14:textId="77777777" w:rsidR="00471680" w:rsidRDefault="00471680" w:rsidP="00471680">
      <w:pPr>
        <w:pStyle w:val="a"/>
      </w:pPr>
      <w:r>
        <w:t>Для выполнения … надо в (контекстном) меню "…" выбрать команду "…"</w:t>
      </w:r>
    </w:p>
    <w:p w14:paraId="2B0E6582" w14:textId="77777777" w:rsidR="00471680" w:rsidRDefault="00471680" w:rsidP="00471680">
      <w:pPr>
        <w:pStyle w:val="a"/>
      </w:pPr>
      <w:r>
        <w:t>Подробнее о … см. раздел "…"</w:t>
      </w:r>
    </w:p>
    <w:p w14:paraId="6258E89E" w14:textId="77777777" w:rsidR="00471680" w:rsidRDefault="00471680" w:rsidP="00471680">
      <w:pPr>
        <w:pStyle w:val="a"/>
      </w:pPr>
      <w:r>
        <w:t>Форма состоит из закладок:</w:t>
      </w:r>
    </w:p>
    <w:p w14:paraId="58CB4E31" w14:textId="77777777" w:rsidR="00471680" w:rsidRDefault="00471680" w:rsidP="00471680">
      <w:pPr>
        <w:pStyle w:val="a"/>
      </w:pPr>
      <w:r>
        <w:t xml:space="preserve">Переключатель/кнопка/…/поле расположен (-а, -о) </w:t>
      </w:r>
      <w:r>
        <w:rPr>
          <w:i/>
        </w:rPr>
        <w:t>на</w:t>
      </w:r>
      <w:r>
        <w:t xml:space="preserve"> форме</w:t>
      </w:r>
    </w:p>
    <w:p w14:paraId="0A838240" w14:textId="18DBFE31" w:rsidR="00471680" w:rsidRDefault="00471680" w:rsidP="00471680">
      <w:pPr>
        <w:pStyle w:val="a"/>
      </w:pPr>
      <w:r>
        <w:t>В полях формы надо/необходимо/следует указать</w:t>
      </w:r>
      <w:r w:rsidR="00963492">
        <w:t>/отображена следующая информация</w:t>
      </w:r>
      <w:r w:rsidR="00022275">
        <w:t xml:space="preserve"> (-ю)</w:t>
      </w:r>
      <w:r>
        <w:t>:…</w:t>
      </w:r>
    </w:p>
    <w:p w14:paraId="7228798F" w14:textId="77777777" w:rsidR="00471680" w:rsidRDefault="00471680" w:rsidP="00471680">
      <w:pPr>
        <w:pStyle w:val="a"/>
      </w:pPr>
      <w:r>
        <w:t>В открывшемся окне …</w:t>
      </w:r>
    </w:p>
    <w:p w14:paraId="15CC5884" w14:textId="77777777" w:rsidR="00471680" w:rsidRDefault="00471680" w:rsidP="00471680">
      <w:pPr>
        <w:pStyle w:val="a"/>
      </w:pPr>
      <w:r>
        <w:rPr>
          <w:i/>
        </w:rPr>
        <w:t>На экран будет выведен</w:t>
      </w:r>
      <w:r>
        <w:t>(</w:t>
      </w:r>
      <w:r>
        <w:rPr>
          <w:i/>
        </w:rPr>
        <w:t>-а</w:t>
      </w:r>
      <w:r>
        <w:t>) справочник/форма/таблица "…"</w:t>
      </w:r>
    </w:p>
    <w:p w14:paraId="5B6C7347" w14:textId="77777777" w:rsidR="00471680" w:rsidRDefault="00471680" w:rsidP="00471680">
      <w:pPr>
        <w:pStyle w:val="a"/>
      </w:pPr>
      <w:r>
        <w:rPr>
          <w:i/>
        </w:rPr>
        <w:t>На экран выводится</w:t>
      </w:r>
      <w:r>
        <w:t xml:space="preserve"> справочник/форма/таблица "…"</w:t>
      </w:r>
    </w:p>
    <w:p w14:paraId="6A8F54E4" w14:textId="0964C987" w:rsidR="00471680" w:rsidRDefault="00471680" w:rsidP="00471680">
      <w:pPr>
        <w:pStyle w:val="a"/>
      </w:pPr>
      <w:r>
        <w:rPr>
          <w:i/>
        </w:rPr>
        <w:t>Главное меню</w:t>
      </w:r>
      <w:r>
        <w:t xml:space="preserve"> подсистемы </w:t>
      </w:r>
      <w:r>
        <w:rPr>
          <w:i/>
        </w:rPr>
        <w:t>состоит</w:t>
      </w:r>
      <w:r>
        <w:t xml:space="preserve"> из следующих элементов/пунктов</w:t>
      </w:r>
      <w:r w:rsidR="00963492" w:rsidRPr="00963492">
        <w:t>/</w:t>
      </w:r>
      <w:r w:rsidR="00963492">
        <w:t>команд</w:t>
      </w:r>
      <w:r>
        <w:t>…</w:t>
      </w:r>
    </w:p>
    <w:p w14:paraId="17B89076" w14:textId="77777777" w:rsidR="00471680" w:rsidRDefault="00471680" w:rsidP="00471680">
      <w:pPr>
        <w:pStyle w:val="a"/>
      </w:pPr>
      <w:r>
        <w:t>Существует/предусмотрена/представлена возможность…</w:t>
      </w:r>
    </w:p>
    <w:p w14:paraId="1E8ACC58" w14:textId="77777777" w:rsidR="00471680" w:rsidRDefault="00471680" w:rsidP="00471680">
      <w:pPr>
        <w:pStyle w:val="a"/>
      </w:pPr>
      <w:r>
        <w:t xml:space="preserve">Для ввода/добавления, редактирования, удаления … следует/надо щелкнуть по кнопке </w:t>
      </w:r>
      <w:r>
        <w:rPr>
          <w:rStyle w:val="af1"/>
        </w:rPr>
        <w:t>"Добавить"</w:t>
      </w:r>
      <w:r>
        <w:t xml:space="preserve">, </w:t>
      </w:r>
      <w:r>
        <w:rPr>
          <w:rStyle w:val="af1"/>
        </w:rPr>
        <w:t>"Изменить"</w:t>
      </w:r>
      <w:r>
        <w:t xml:space="preserve">, </w:t>
      </w:r>
      <w:r>
        <w:rPr>
          <w:rStyle w:val="af1"/>
        </w:rPr>
        <w:t>"Удалить"</w:t>
      </w:r>
      <w:r>
        <w:t xml:space="preserve"> или нажать клавиши </w:t>
      </w:r>
      <w:r>
        <w:rPr>
          <w:rStyle w:val="ae"/>
        </w:rPr>
        <w:t>INSERT</w:t>
      </w:r>
      <w:r>
        <w:t xml:space="preserve">, </w:t>
      </w:r>
      <w:r>
        <w:rPr>
          <w:rStyle w:val="ae"/>
        </w:rPr>
        <w:t>ENTER</w:t>
      </w:r>
      <w:r>
        <w:t xml:space="preserve">, </w:t>
      </w:r>
      <w:r>
        <w:rPr>
          <w:rStyle w:val="ae"/>
        </w:rPr>
        <w:t>DELETE</w:t>
      </w:r>
      <w:r>
        <w:t xml:space="preserve"> соответственно.</w:t>
      </w:r>
    </w:p>
    <w:p w14:paraId="4DCE1EC4" w14:textId="77777777" w:rsidR="00471680" w:rsidRDefault="00471680" w:rsidP="00471680">
      <w:pPr>
        <w:pStyle w:val="a"/>
      </w:pPr>
      <w:r>
        <w:t>Форма определения параметров…</w:t>
      </w:r>
    </w:p>
    <w:p w14:paraId="61302DAD" w14:textId="77777777" w:rsidR="00471680" w:rsidRDefault="00471680" w:rsidP="00471680">
      <w:pPr>
        <w:pStyle w:val="a"/>
      </w:pPr>
      <w:r>
        <w:t>Задайте значения параметров….</w:t>
      </w:r>
    </w:p>
    <w:p w14:paraId="10553DA9" w14:textId="77777777" w:rsidR="00471680" w:rsidRDefault="00471680" w:rsidP="00471680">
      <w:pPr>
        <w:pStyle w:val="a"/>
      </w:pPr>
      <w:r>
        <w:t>Установить курсор/указатель на запись…</w:t>
      </w:r>
    </w:p>
    <w:p w14:paraId="312B40E1" w14:textId="77777777" w:rsidR="00471680" w:rsidRDefault="00471680" w:rsidP="00471680">
      <w:pPr>
        <w:pStyle w:val="a"/>
      </w:pPr>
      <w:r>
        <w:t>Выберите текущий элемент списка….</w:t>
      </w:r>
    </w:p>
    <w:p w14:paraId="6364D253" w14:textId="041830D9" w:rsidR="00471680" w:rsidRDefault="00471680" w:rsidP="00471680">
      <w:pPr>
        <w:pStyle w:val="a"/>
      </w:pPr>
      <w:r>
        <w:t>Для просмотра протокола выберите команду</w:t>
      </w:r>
      <w:r w:rsidR="00022275">
        <w:t>…</w:t>
      </w:r>
    </w:p>
    <w:p w14:paraId="2DE5AB25" w14:textId="106CFB56" w:rsidR="00471680" w:rsidRDefault="00471680" w:rsidP="00471680">
      <w:r>
        <w:t>В таблице</w:t>
      </w:r>
      <w:r w:rsidR="00963492">
        <w:t xml:space="preserve"> ниже</w:t>
      </w:r>
      <w:r>
        <w:t xml:space="preserve"> приведены рекомендуемые способы описания различных действий пользователя с элементами форм. Для некоторых элементов приведены их англоязычные названия, используемые в различных средствах разработки.</w:t>
      </w:r>
    </w:p>
    <w:p w14:paraId="3FF2D980" w14:textId="77777777" w:rsidR="00963492" w:rsidRDefault="00963492" w:rsidP="00471680"/>
    <w:p w14:paraId="6238A40F" w14:textId="77777777" w:rsidR="00963492" w:rsidRDefault="00963492" w:rsidP="00963492">
      <w:pPr>
        <w:pStyle w:val="af2"/>
      </w:pPr>
      <w:r>
        <w:lastRenderedPageBreak/>
        <w:t>Возможные действий над элементами форм</w:t>
      </w:r>
    </w:p>
    <w:tbl>
      <w:tblPr>
        <w:tblW w:w="935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843"/>
        <w:gridCol w:w="4961"/>
      </w:tblGrid>
      <w:tr w:rsidR="00963492" w14:paraId="353D7983" w14:textId="77777777" w:rsidTr="00963492">
        <w:trPr>
          <w:tblHeader/>
        </w:trPr>
        <w:tc>
          <w:tcPr>
            <w:tcW w:w="2552" w:type="dxa"/>
            <w:tcBorders>
              <w:bottom w:val="single" w:sz="12" w:space="0" w:color="000000"/>
            </w:tcBorders>
          </w:tcPr>
          <w:p w14:paraId="31FABD53" w14:textId="77777777" w:rsidR="00963492" w:rsidRDefault="00963492" w:rsidP="007E4361">
            <w:pPr>
              <w:pStyle w:val="aa"/>
            </w:pPr>
            <w:r>
              <w:t>Элемент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14:paraId="7B3DE5E0" w14:textId="77777777" w:rsidR="00963492" w:rsidRDefault="00963492" w:rsidP="007E4361">
            <w:pPr>
              <w:pStyle w:val="aa"/>
            </w:pPr>
            <w:r>
              <w:t>Действие</w:t>
            </w:r>
          </w:p>
        </w:tc>
        <w:tc>
          <w:tcPr>
            <w:tcW w:w="4961" w:type="dxa"/>
            <w:tcBorders>
              <w:bottom w:val="single" w:sz="12" w:space="0" w:color="000000"/>
            </w:tcBorders>
          </w:tcPr>
          <w:p w14:paraId="10A8C295" w14:textId="77777777" w:rsidR="00963492" w:rsidRDefault="00963492" w:rsidP="007E4361">
            <w:pPr>
              <w:pStyle w:val="aa"/>
            </w:pPr>
            <w:r>
              <w:t>Пример</w:t>
            </w:r>
          </w:p>
        </w:tc>
      </w:tr>
      <w:tr w:rsidR="00963492" w14:paraId="13B59F64" w14:textId="77777777" w:rsidTr="00963492">
        <w:tc>
          <w:tcPr>
            <w:tcW w:w="2552" w:type="dxa"/>
          </w:tcPr>
          <w:p w14:paraId="126B76F3" w14:textId="77777777" w:rsidR="00963492" w:rsidRDefault="00963492" w:rsidP="007E4361">
            <w:pPr>
              <w:pStyle w:val="aff2"/>
            </w:pPr>
            <w:r>
              <w:t>Флажок (</w:t>
            </w:r>
            <w:r>
              <w:rPr>
                <w:lang w:val="en-US"/>
              </w:rPr>
              <w:t>checkbox</w:t>
            </w:r>
            <w:r>
              <w:t>)</w:t>
            </w:r>
          </w:p>
        </w:tc>
        <w:tc>
          <w:tcPr>
            <w:tcW w:w="1843" w:type="dxa"/>
          </w:tcPr>
          <w:p w14:paraId="3FBF1262" w14:textId="77777777" w:rsidR="00963492" w:rsidRDefault="00963492" w:rsidP="007E4361">
            <w:pPr>
              <w:pStyle w:val="aff2"/>
            </w:pPr>
            <w:r>
              <w:t>Установить/сбросить</w:t>
            </w:r>
          </w:p>
        </w:tc>
        <w:tc>
          <w:tcPr>
            <w:tcW w:w="4961" w:type="dxa"/>
          </w:tcPr>
          <w:p w14:paraId="203105BB" w14:textId="77777777" w:rsidR="00963492" w:rsidRDefault="00963492" w:rsidP="007E4361">
            <w:pPr>
              <w:pStyle w:val="aff2"/>
            </w:pPr>
            <w:r>
              <w:t>…установите флажок "…"</w:t>
            </w:r>
          </w:p>
        </w:tc>
      </w:tr>
      <w:tr w:rsidR="00963492" w14:paraId="5BC61CBD" w14:textId="77777777" w:rsidTr="00963492">
        <w:tc>
          <w:tcPr>
            <w:tcW w:w="2552" w:type="dxa"/>
          </w:tcPr>
          <w:p w14:paraId="39B08B9B" w14:textId="77777777" w:rsidR="00963492" w:rsidRDefault="00963492" w:rsidP="007E4361">
            <w:pPr>
              <w:pStyle w:val="aff2"/>
            </w:pPr>
            <w:r>
              <w:t>Кнопка (</w:t>
            </w:r>
            <w:r>
              <w:rPr>
                <w:lang w:val="en-US"/>
              </w:rPr>
              <w:t>button</w:t>
            </w:r>
            <w:r>
              <w:t>)</w:t>
            </w:r>
          </w:p>
        </w:tc>
        <w:tc>
          <w:tcPr>
            <w:tcW w:w="1843" w:type="dxa"/>
          </w:tcPr>
          <w:p w14:paraId="44E88FB3" w14:textId="77777777" w:rsidR="00963492" w:rsidRDefault="00963492" w:rsidP="007E4361">
            <w:pPr>
              <w:pStyle w:val="aff2"/>
            </w:pPr>
            <w:r>
              <w:t>Щелкнуть</w:t>
            </w:r>
          </w:p>
        </w:tc>
        <w:tc>
          <w:tcPr>
            <w:tcW w:w="4961" w:type="dxa"/>
          </w:tcPr>
          <w:p w14:paraId="28DDB06D" w14:textId="77777777" w:rsidR="00963492" w:rsidRDefault="00963492" w:rsidP="007E4361">
            <w:pPr>
              <w:pStyle w:val="aff2"/>
            </w:pPr>
            <w:r>
              <w:t>…щелкните по кнопке "…"</w:t>
            </w:r>
          </w:p>
        </w:tc>
      </w:tr>
      <w:tr w:rsidR="00963492" w14:paraId="729BE70F" w14:textId="77777777" w:rsidTr="00963492">
        <w:tc>
          <w:tcPr>
            <w:tcW w:w="2552" w:type="dxa"/>
          </w:tcPr>
          <w:p w14:paraId="5A496204" w14:textId="77777777" w:rsidR="00963492" w:rsidRDefault="00963492" w:rsidP="007E4361">
            <w:pPr>
              <w:pStyle w:val="aff2"/>
            </w:pPr>
            <w:r>
              <w:t>Переключатель (</w:t>
            </w:r>
            <w:r>
              <w:rPr>
                <w:lang w:val="en-US"/>
              </w:rPr>
              <w:t>radio</w:t>
            </w:r>
            <w:r>
              <w:t xml:space="preserve"> </w:t>
            </w:r>
            <w:r>
              <w:rPr>
                <w:lang w:val="en-US"/>
              </w:rPr>
              <w:t>button</w:t>
            </w:r>
            <w:r>
              <w:t>)</w:t>
            </w:r>
          </w:p>
        </w:tc>
        <w:tc>
          <w:tcPr>
            <w:tcW w:w="1843" w:type="dxa"/>
          </w:tcPr>
          <w:p w14:paraId="4C4207BF" w14:textId="77777777" w:rsidR="00963492" w:rsidRDefault="00963492" w:rsidP="007E4361">
            <w:pPr>
              <w:pStyle w:val="aff2"/>
            </w:pPr>
            <w:r>
              <w:t>Установить в режим</w:t>
            </w:r>
          </w:p>
          <w:p w14:paraId="1C30117E" w14:textId="77777777" w:rsidR="00963492" w:rsidRDefault="00963492" w:rsidP="007E4361">
            <w:pPr>
              <w:pStyle w:val="aff2"/>
            </w:pPr>
            <w:r>
              <w:t>Выбрать режим</w:t>
            </w:r>
          </w:p>
        </w:tc>
        <w:tc>
          <w:tcPr>
            <w:tcW w:w="4961" w:type="dxa"/>
          </w:tcPr>
          <w:p w14:paraId="7B1BBFD9" w14:textId="77777777" w:rsidR="00963492" w:rsidRDefault="00963492" w:rsidP="007E4361">
            <w:pPr>
              <w:pStyle w:val="aff2"/>
            </w:pPr>
            <w:r>
              <w:t xml:space="preserve">…установите переключатель "…"в режим </w:t>
            </w:r>
          </w:p>
        </w:tc>
      </w:tr>
      <w:tr w:rsidR="00963492" w14:paraId="684C778B" w14:textId="77777777" w:rsidTr="00963492">
        <w:tc>
          <w:tcPr>
            <w:tcW w:w="2552" w:type="dxa"/>
          </w:tcPr>
          <w:p w14:paraId="61FC14C5" w14:textId="77777777" w:rsidR="00963492" w:rsidRDefault="00963492" w:rsidP="007E4361">
            <w:pPr>
              <w:pStyle w:val="aff2"/>
            </w:pPr>
            <w:r>
              <w:t>Счетчик (</w:t>
            </w:r>
            <w:r>
              <w:rPr>
                <w:lang w:val="en-US"/>
              </w:rPr>
              <w:t>counter</w:t>
            </w:r>
            <w:r>
              <w:t>)</w:t>
            </w:r>
          </w:p>
        </w:tc>
        <w:tc>
          <w:tcPr>
            <w:tcW w:w="1843" w:type="dxa"/>
          </w:tcPr>
          <w:p w14:paraId="1EB5C02E" w14:textId="77777777" w:rsidR="00963492" w:rsidRDefault="00963492" w:rsidP="007E4361">
            <w:pPr>
              <w:pStyle w:val="aff2"/>
            </w:pPr>
            <w:r>
              <w:t>Изменить значение</w:t>
            </w:r>
          </w:p>
        </w:tc>
        <w:tc>
          <w:tcPr>
            <w:tcW w:w="4961" w:type="dxa"/>
          </w:tcPr>
          <w:p w14:paraId="3D9A6CCB" w14:textId="77777777" w:rsidR="00963492" w:rsidRDefault="00963492" w:rsidP="007E4361">
            <w:pPr>
              <w:pStyle w:val="aff2"/>
            </w:pPr>
            <w:r>
              <w:t>…увеличьте/уменьшите значение счетчика "…" до 30</w:t>
            </w:r>
          </w:p>
        </w:tc>
      </w:tr>
      <w:tr w:rsidR="00963492" w14:paraId="5FC70F68" w14:textId="77777777" w:rsidTr="00963492">
        <w:tc>
          <w:tcPr>
            <w:tcW w:w="2552" w:type="dxa"/>
          </w:tcPr>
          <w:p w14:paraId="5892FA7E" w14:textId="77777777" w:rsidR="00963492" w:rsidRDefault="00963492" w:rsidP="007E4361">
            <w:pPr>
              <w:pStyle w:val="aff2"/>
              <w:rPr>
                <w:lang w:val="en-US"/>
              </w:rPr>
            </w:pPr>
            <w:r>
              <w:t>Список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  <w:t>(list, listbox, combobox)</w:t>
            </w:r>
          </w:p>
        </w:tc>
        <w:tc>
          <w:tcPr>
            <w:tcW w:w="1843" w:type="dxa"/>
          </w:tcPr>
          <w:p w14:paraId="19A09C4D" w14:textId="77777777" w:rsidR="00963492" w:rsidRDefault="00963492" w:rsidP="007E4361">
            <w:pPr>
              <w:pStyle w:val="aff2"/>
            </w:pPr>
            <w:r>
              <w:t>Раскрыть</w:t>
            </w:r>
          </w:p>
        </w:tc>
        <w:tc>
          <w:tcPr>
            <w:tcW w:w="4961" w:type="dxa"/>
          </w:tcPr>
          <w:p w14:paraId="4198F85C" w14:textId="77777777" w:rsidR="00963492" w:rsidRDefault="00963492" w:rsidP="007E4361">
            <w:pPr>
              <w:pStyle w:val="aff2"/>
            </w:pPr>
            <w:r>
              <w:t>…выберите в списке "…" значение "…"</w:t>
            </w:r>
          </w:p>
          <w:p w14:paraId="247CB8B7" w14:textId="77777777" w:rsidR="00963492" w:rsidRDefault="00963492" w:rsidP="007E4361">
            <w:pPr>
              <w:pStyle w:val="aff2"/>
            </w:pPr>
            <w:r>
              <w:t xml:space="preserve">…раскройте список "…" </w:t>
            </w:r>
            <w:r>
              <w:br/>
              <w:t>и выберите элемент "…"</w:t>
            </w:r>
          </w:p>
        </w:tc>
      </w:tr>
      <w:tr w:rsidR="00963492" w14:paraId="6B5562F4" w14:textId="77777777" w:rsidTr="00963492">
        <w:tc>
          <w:tcPr>
            <w:tcW w:w="2552" w:type="dxa"/>
          </w:tcPr>
          <w:p w14:paraId="72A6FB32" w14:textId="77777777" w:rsidR="00963492" w:rsidRDefault="00963492" w:rsidP="007E4361">
            <w:pPr>
              <w:pStyle w:val="aff2"/>
            </w:pPr>
            <w:r>
              <w:t>Команда (контекстного) меню</w:t>
            </w:r>
          </w:p>
        </w:tc>
        <w:tc>
          <w:tcPr>
            <w:tcW w:w="1843" w:type="dxa"/>
          </w:tcPr>
          <w:p w14:paraId="0AFF9505" w14:textId="77777777" w:rsidR="00963492" w:rsidRDefault="00963492" w:rsidP="007E4361">
            <w:pPr>
              <w:pStyle w:val="aff2"/>
            </w:pPr>
            <w:r>
              <w:t>Выбрать команду</w:t>
            </w:r>
          </w:p>
        </w:tc>
        <w:tc>
          <w:tcPr>
            <w:tcW w:w="4961" w:type="dxa"/>
          </w:tcPr>
          <w:p w14:paraId="0A048B01" w14:textId="77777777" w:rsidR="00963492" w:rsidRDefault="00963492" w:rsidP="007E4361">
            <w:pPr>
              <w:pStyle w:val="aff2"/>
            </w:pPr>
            <w:r>
              <w:t>…необходимо в (контекстном) меню "…" выбрать команду "…"</w:t>
            </w:r>
          </w:p>
        </w:tc>
      </w:tr>
      <w:tr w:rsidR="00963492" w14:paraId="333853EE" w14:textId="77777777" w:rsidTr="00963492">
        <w:tc>
          <w:tcPr>
            <w:tcW w:w="2552" w:type="dxa"/>
            <w:tcBorders>
              <w:bottom w:val="single" w:sz="6" w:space="0" w:color="000000"/>
            </w:tcBorders>
          </w:tcPr>
          <w:p w14:paraId="45C21051" w14:textId="77777777" w:rsidR="00963492" w:rsidRDefault="00963492" w:rsidP="007E4361">
            <w:pPr>
              <w:pStyle w:val="aff2"/>
            </w:pPr>
            <w:r>
              <w:t>Панель инструментов (</w:t>
            </w:r>
            <w:r>
              <w:rPr>
                <w:lang w:val="en-US"/>
              </w:rPr>
              <w:t>toolbar</w:t>
            </w:r>
            <w:r>
              <w:t>)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40F8DFFF" w14:textId="77777777" w:rsidR="00963492" w:rsidRDefault="00963492" w:rsidP="007E4361">
            <w:pPr>
              <w:pStyle w:val="aff2"/>
            </w:pPr>
            <w:r>
              <w:t>Щелкнуть по кнопке</w:t>
            </w:r>
          </w:p>
        </w:tc>
        <w:tc>
          <w:tcPr>
            <w:tcW w:w="4961" w:type="dxa"/>
            <w:tcBorders>
              <w:bottom w:val="single" w:sz="6" w:space="0" w:color="000000"/>
            </w:tcBorders>
          </w:tcPr>
          <w:p w14:paraId="26B61B0C" w14:textId="77777777" w:rsidR="00963492" w:rsidRDefault="00963492" w:rsidP="007E4361">
            <w:pPr>
              <w:pStyle w:val="aff2"/>
            </w:pPr>
            <w:r>
              <w:t>…щелкните на панели инструментов ("название панели", если панель не одна) по кнопке со значком дискеты</w:t>
            </w:r>
          </w:p>
        </w:tc>
      </w:tr>
      <w:tr w:rsidR="00963492" w14:paraId="317DFA80" w14:textId="77777777" w:rsidTr="00963492">
        <w:tc>
          <w:tcPr>
            <w:tcW w:w="2552" w:type="dxa"/>
            <w:tcBorders>
              <w:top w:val="single" w:sz="6" w:space="0" w:color="000000"/>
            </w:tcBorders>
          </w:tcPr>
          <w:p w14:paraId="12F8B09F" w14:textId="77777777" w:rsidR="00963492" w:rsidRDefault="00963492" w:rsidP="007E4361">
            <w:pPr>
              <w:pStyle w:val="aff2"/>
            </w:pPr>
            <w:r>
              <w:t>Закладка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14:paraId="699C9176" w14:textId="77777777" w:rsidR="00963492" w:rsidRDefault="00963492" w:rsidP="007E4361">
            <w:pPr>
              <w:pStyle w:val="aff2"/>
            </w:pPr>
            <w:r>
              <w:t>Перейти к</w:t>
            </w:r>
          </w:p>
        </w:tc>
        <w:tc>
          <w:tcPr>
            <w:tcW w:w="4961" w:type="dxa"/>
            <w:tcBorders>
              <w:top w:val="single" w:sz="6" w:space="0" w:color="000000"/>
            </w:tcBorders>
          </w:tcPr>
          <w:p w14:paraId="36854392" w14:textId="77777777" w:rsidR="00963492" w:rsidRDefault="00963492" w:rsidP="007E4361">
            <w:pPr>
              <w:pStyle w:val="aff2"/>
            </w:pPr>
            <w:r>
              <w:t>… в форме "…" перейдите на закладку "…"</w:t>
            </w:r>
          </w:p>
        </w:tc>
      </w:tr>
      <w:tr w:rsidR="00963492" w14:paraId="720BF343" w14:textId="77777777" w:rsidTr="00963492">
        <w:tc>
          <w:tcPr>
            <w:tcW w:w="2552" w:type="dxa"/>
          </w:tcPr>
          <w:p w14:paraId="48FFDEC2" w14:textId="77777777" w:rsidR="00963492" w:rsidRDefault="00963492" w:rsidP="007E4361">
            <w:pPr>
              <w:pStyle w:val="aff2"/>
            </w:pPr>
            <w:r>
              <w:t xml:space="preserve">Элементы, поддерживающие механизм </w:t>
            </w:r>
            <w:r>
              <w:rPr>
                <w:lang w:val="en-US"/>
              </w:rPr>
              <w:t>Drag</w:t>
            </w:r>
            <w:r>
              <w:t>'</w:t>
            </w:r>
            <w:r>
              <w:rPr>
                <w:lang w:val="en-US"/>
              </w:rPr>
              <w:t>n</w:t>
            </w:r>
            <w:r>
              <w:t>'</w:t>
            </w:r>
            <w:r>
              <w:rPr>
                <w:lang w:val="en-US"/>
              </w:rPr>
              <w:t>Drop</w:t>
            </w:r>
          </w:p>
        </w:tc>
        <w:tc>
          <w:tcPr>
            <w:tcW w:w="1843" w:type="dxa"/>
          </w:tcPr>
          <w:p w14:paraId="1B11A5A6" w14:textId="77777777" w:rsidR="00963492" w:rsidRDefault="00963492" w:rsidP="007E4361">
            <w:pPr>
              <w:pStyle w:val="aff2"/>
            </w:pPr>
            <w:r>
              <w:t>Перетащить</w:t>
            </w:r>
          </w:p>
        </w:tc>
        <w:tc>
          <w:tcPr>
            <w:tcW w:w="4961" w:type="dxa"/>
          </w:tcPr>
          <w:p w14:paraId="0F0C9DBC" w14:textId="77777777" w:rsidR="00963492" w:rsidRDefault="00963492" w:rsidP="007E4361">
            <w:pPr>
              <w:pStyle w:val="aff2"/>
            </w:pPr>
            <w:r>
              <w:t>…перетащите текущий элемент списка в соответствующую категорию на левой панели формы</w:t>
            </w:r>
          </w:p>
        </w:tc>
      </w:tr>
    </w:tbl>
    <w:p w14:paraId="4F80337F" w14:textId="77777777" w:rsidR="00963492" w:rsidRPr="00907746" w:rsidRDefault="00963492" w:rsidP="00963492"/>
    <w:p w14:paraId="628ED35F" w14:textId="77777777" w:rsidR="00963492" w:rsidRDefault="00963492" w:rsidP="00471680"/>
    <w:p w14:paraId="3B8E58C5" w14:textId="77777777" w:rsidR="00471680" w:rsidRDefault="00471680" w:rsidP="00381C26"/>
    <w:bookmarkEnd w:id="4"/>
    <w:bookmarkEnd w:id="5"/>
    <w:bookmarkEnd w:id="6"/>
    <w:bookmarkEnd w:id="7"/>
    <w:bookmarkEnd w:id="8"/>
    <w:p w14:paraId="4AB77597" w14:textId="7B26FDA4" w:rsidR="00963492" w:rsidRPr="00FA4916" w:rsidRDefault="00963492" w:rsidP="00FA4916">
      <w:pPr>
        <w:pStyle w:val="2"/>
        <w:numPr>
          <w:ilvl w:val="0"/>
          <w:numId w:val="0"/>
        </w:numPr>
      </w:pPr>
      <w:r>
        <w:br w:type="page"/>
      </w:r>
    </w:p>
    <w:p w14:paraId="07921557" w14:textId="23A32DC0" w:rsidR="00FA4916" w:rsidRPr="00FA4916" w:rsidRDefault="00963492" w:rsidP="00FA4916">
      <w:pPr>
        <w:pStyle w:val="1"/>
        <w:numPr>
          <w:ilvl w:val="0"/>
          <w:numId w:val="0"/>
        </w:numPr>
        <w:ind w:left="567"/>
      </w:pPr>
      <w:bookmarkStart w:id="71" w:name="_Toc474433751"/>
      <w:r w:rsidRPr="00FA4916">
        <w:lastRenderedPageBreak/>
        <w:t xml:space="preserve">Приложение </w:t>
      </w:r>
      <w:r w:rsidRPr="00FA4916">
        <w:rPr>
          <w:lang w:val="en-US"/>
        </w:rPr>
        <w:t>A</w:t>
      </w:r>
      <w:r w:rsidRPr="00FA4916">
        <w:t>.</w:t>
      </w:r>
      <w:bookmarkEnd w:id="71"/>
    </w:p>
    <w:p w14:paraId="3C31BBEA" w14:textId="06A1380B" w:rsidR="00BB1F7D" w:rsidRPr="00FA4916" w:rsidRDefault="00FA4916" w:rsidP="00FA4916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r w:rsidRPr="00FA4916">
        <w:rPr>
          <w:rStyle w:val="140"/>
          <w:rFonts w:ascii="Arial Narrow" w:hAnsi="Arial Narrow"/>
          <w:sz w:val="40"/>
          <w:szCs w:val="40"/>
        </w:rPr>
        <w:t>Наименования и действие стандартных кнопок</w:t>
      </w:r>
    </w:p>
    <w:p w14:paraId="71EFC540" w14:textId="77777777" w:rsidR="00FA4916" w:rsidRPr="00FA4916" w:rsidRDefault="00FA4916" w:rsidP="00FA4916"/>
    <w:tbl>
      <w:tblPr>
        <w:tblW w:w="935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985"/>
        <w:gridCol w:w="1417"/>
        <w:gridCol w:w="5954"/>
      </w:tblGrid>
      <w:tr w:rsidR="00BB1F7D" w:rsidRPr="00741DDA" w14:paraId="59D6E94C" w14:textId="77777777" w:rsidTr="00BB1F7D"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B02DB7E" w14:textId="77777777" w:rsidR="00BB1F7D" w:rsidRDefault="00BB1F7D" w:rsidP="007E4361">
            <w:pPr>
              <w:pStyle w:val="aa"/>
            </w:pPr>
            <w:r>
              <w:t>Наименование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7AB68A9" w14:textId="77777777" w:rsidR="00BB1F7D" w:rsidRPr="00741DDA" w:rsidRDefault="00BB1F7D" w:rsidP="007E4361">
            <w:pPr>
              <w:pStyle w:val="aa"/>
            </w:pPr>
            <w:r>
              <w:t>Англоязычное наименование</w:t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auto"/>
          </w:tcPr>
          <w:p w14:paraId="25DAE6D9" w14:textId="77777777" w:rsidR="00BB1F7D" w:rsidRPr="00741DDA" w:rsidRDefault="00BB1F7D" w:rsidP="007E4361">
            <w:pPr>
              <w:pStyle w:val="aa"/>
            </w:pPr>
            <w:r>
              <w:t>Описание</w:t>
            </w:r>
          </w:p>
        </w:tc>
      </w:tr>
      <w:tr w:rsidR="00BB1F7D" w:rsidRPr="00741DDA" w14:paraId="2E119D73" w14:textId="77777777" w:rsidTr="00BB1F7D">
        <w:tc>
          <w:tcPr>
            <w:tcW w:w="1985" w:type="dxa"/>
            <w:tcBorders>
              <w:top w:val="single" w:sz="2" w:space="0" w:color="auto"/>
              <w:bottom w:val="single" w:sz="6" w:space="0" w:color="000000"/>
              <w:right w:val="single" w:sz="12" w:space="0" w:color="auto"/>
            </w:tcBorders>
          </w:tcPr>
          <w:p w14:paraId="24C0F9FA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6" w:space="0" w:color="000000"/>
              <w:right w:val="single" w:sz="12" w:space="0" w:color="auto"/>
            </w:tcBorders>
          </w:tcPr>
          <w:p w14:paraId="1A42BED8" w14:textId="77777777" w:rsidR="00BB1F7D" w:rsidRPr="00311844" w:rsidRDefault="00BB1F7D" w:rsidP="007E4361">
            <w:pPr>
              <w:pStyle w:val="aff2"/>
            </w:pPr>
            <w:r>
              <w:rPr>
                <w:lang w:val="en-US"/>
              </w:rPr>
              <w:t>OK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0DA021D7" w14:textId="77777777" w:rsidR="00BB1F7D" w:rsidRDefault="00BB1F7D" w:rsidP="007E4361">
            <w:pPr>
              <w:pStyle w:val="aff2"/>
            </w:pPr>
            <w:r>
              <w:t>Принятие изменений, выполнение действий, закрытие формы.</w:t>
            </w:r>
          </w:p>
          <w:p w14:paraId="533EDF84" w14:textId="77777777" w:rsidR="00BB1F7D" w:rsidRPr="00741DDA" w:rsidRDefault="00BB1F7D" w:rsidP="007E4361">
            <w:pPr>
              <w:pStyle w:val="aff2"/>
            </w:pPr>
            <w:r>
              <w:t xml:space="preserve">Наименование элемента – </w:t>
            </w:r>
            <w:r>
              <w:rPr>
                <w:lang w:val="en-US"/>
              </w:rPr>
              <w:t>okButton</w:t>
            </w:r>
            <w:r>
              <w:t>.</w:t>
            </w:r>
          </w:p>
        </w:tc>
      </w:tr>
      <w:tr w:rsidR="00BB1F7D" w:rsidRPr="00741DDA" w14:paraId="5359F323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74D21E17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Активирова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D945FA" w14:textId="77777777" w:rsidR="00BB1F7D" w:rsidRPr="000312C4" w:rsidRDefault="00BB1F7D" w:rsidP="007E4361">
            <w:pPr>
              <w:pStyle w:val="aff2"/>
            </w:pPr>
            <w:r>
              <w:rPr>
                <w:lang w:val="en-US"/>
              </w:rPr>
              <w:t>Enabl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195E57C6" w14:textId="77777777" w:rsidR="00BB1F7D" w:rsidRDefault="00BB1F7D" w:rsidP="007E4361">
            <w:pPr>
              <w:pStyle w:val="aff2"/>
            </w:pPr>
            <w:r>
              <w:t>Разрешить ранее запрещенное действие.</w:t>
            </w:r>
          </w:p>
        </w:tc>
      </w:tr>
      <w:tr w:rsidR="00BB1F7D" w:rsidRPr="00741DDA" w14:paraId="2FDDED71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477DCD5C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Верну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3C2D6B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Redo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FA74A65" w14:textId="77777777" w:rsidR="00BB1F7D" w:rsidRDefault="00BB1F7D" w:rsidP="007E4361">
            <w:pPr>
              <w:pStyle w:val="aff2"/>
            </w:pPr>
            <w:r>
              <w:t>Выполнить заново отмененное действие.</w:t>
            </w:r>
          </w:p>
        </w:tc>
      </w:tr>
      <w:tr w:rsidR="00BB1F7D" w:rsidRPr="00741DDA" w14:paraId="75071E28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6FEADF57" w14:textId="77777777" w:rsidR="00BB1F7D" w:rsidRDefault="00BB1F7D" w:rsidP="007E4361">
            <w:pPr>
              <w:pStyle w:val="aff2"/>
            </w:pPr>
            <w:r>
              <w:t>В</w:t>
            </w:r>
            <w:r w:rsidRPr="00D45FF4">
              <w:t>ырезат</w:t>
            </w:r>
            <w:r>
              <w:t>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86FDE6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ut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5C72C9B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t>Помещение объекта (текста)</w:t>
            </w:r>
            <w:r w:rsidRPr="003501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в буфер обмена. При этом объект (текст) удаляется из места где он содержался.</w:t>
            </w:r>
          </w:p>
        </w:tc>
      </w:tr>
      <w:tr w:rsidR="00BB1F7D" w:rsidRPr="00741DDA" w14:paraId="76B42404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2D1CDB72" w14:textId="77777777" w:rsidR="00BB1F7D" w:rsidRPr="00D45FF4" w:rsidRDefault="00BB1F7D" w:rsidP="007E4361">
            <w:pPr>
              <w:pStyle w:val="aff2"/>
            </w:pPr>
            <w:r>
              <w:t>Возобнов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71B6214" w14:textId="77777777" w:rsidR="00BB1F7D" w:rsidRPr="00D45FF4" w:rsidRDefault="00BB1F7D" w:rsidP="007E4361">
            <w:pPr>
              <w:pStyle w:val="aff2"/>
            </w:pPr>
            <w:r>
              <w:rPr>
                <w:lang w:val="en-US"/>
              </w:rPr>
              <w:t>Resum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08E85EA" w14:textId="77777777" w:rsidR="00BB1F7D" w:rsidRDefault="00BB1F7D" w:rsidP="007E4361">
            <w:pPr>
              <w:pStyle w:val="aff2"/>
            </w:pPr>
            <w:r>
              <w:t>Продолжить ранее прерванное действие.</w:t>
            </w:r>
          </w:p>
        </w:tc>
      </w:tr>
      <w:tr w:rsidR="00BB1F7D" w:rsidRPr="00741DDA" w14:paraId="67C0858D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77D6AEA1" w14:textId="77777777" w:rsidR="00BB1F7D" w:rsidRPr="00D45FF4" w:rsidRDefault="00BB1F7D" w:rsidP="007E4361">
            <w:pPr>
              <w:pStyle w:val="aff2"/>
            </w:pPr>
            <w:r>
              <w:t>Встав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1F64191" w14:textId="77777777" w:rsidR="00BB1F7D" w:rsidRPr="00D45FF4" w:rsidRDefault="00BB1F7D" w:rsidP="007E4361">
            <w:pPr>
              <w:pStyle w:val="aff2"/>
            </w:pPr>
            <w:r>
              <w:rPr>
                <w:lang w:val="en-US"/>
              </w:rPr>
              <w:t>Past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F3DFA84" w14:textId="77777777" w:rsidR="00BB1F7D" w:rsidRDefault="00BB1F7D" w:rsidP="007E4361">
            <w:pPr>
              <w:pStyle w:val="aff2"/>
            </w:pPr>
            <w:r>
              <w:t>Вставка объекта (текста) из буфера обмена в активную форму (поле).</w:t>
            </w:r>
          </w:p>
        </w:tc>
      </w:tr>
      <w:tr w:rsidR="00BB1F7D" w:rsidRPr="00741DDA" w14:paraId="41551521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5FD05CC5" w14:textId="77777777" w:rsidR="00BB1F7D" w:rsidRPr="00D45FF4" w:rsidRDefault="00BB1F7D" w:rsidP="007E4361">
            <w:pPr>
              <w:pStyle w:val="aff2"/>
            </w:pPr>
            <w:r>
              <w:t>Выделить все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783D6A5" w14:textId="77777777" w:rsidR="00BB1F7D" w:rsidRPr="000D2F50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Select</w:t>
            </w:r>
            <w:r w:rsidRPr="00D45FF4">
              <w:t xml:space="preserve"> </w:t>
            </w:r>
            <w:r>
              <w:rPr>
                <w:lang w:val="en-US"/>
              </w:rPr>
              <w:t>Al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7CE530D" w14:textId="77777777" w:rsidR="00BB1F7D" w:rsidRDefault="00BB1F7D" w:rsidP="007E4361">
            <w:pPr>
              <w:pStyle w:val="aff2"/>
            </w:pPr>
            <w:r>
              <w:t>Выделить весь текст в открытом документе или все строки в таблице, списке.</w:t>
            </w:r>
          </w:p>
        </w:tc>
      </w:tr>
      <w:tr w:rsidR="00BB1F7D" w:rsidRPr="00741DDA" w14:paraId="6DE1F28D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7818731E" w14:textId="77777777" w:rsidR="00BB1F7D" w:rsidRDefault="00BB1F7D" w:rsidP="007E4361">
            <w:pPr>
              <w:pStyle w:val="aff2"/>
            </w:pPr>
            <w:r>
              <w:t>Выполнить</w:t>
            </w:r>
          </w:p>
          <w:p w14:paraId="5D0547D3" w14:textId="77777777" w:rsidR="00BB1F7D" w:rsidRDefault="00BB1F7D" w:rsidP="007E4361">
            <w:pPr>
              <w:pStyle w:val="aff2"/>
            </w:pPr>
            <w:r w:rsidRPr="00D45FF4">
              <w:t>Обработа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A1424B" w14:textId="77777777" w:rsidR="00BB1F7D" w:rsidRDefault="00BB1F7D" w:rsidP="007E4361">
            <w:pPr>
              <w:pStyle w:val="aff2"/>
              <w:rPr>
                <w:lang w:val="en-US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B790C83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t xml:space="preserve">Кнопка </w:t>
            </w:r>
            <w:r w:rsidRPr="0091688E">
              <w:rPr>
                <w:rFonts w:cs="Arial"/>
              </w:rPr>
              <w:t>используется в случаях, когда подразумевается выполнение какого-либо бизнес-действия, либо операции из списка</w:t>
            </w:r>
            <w:r>
              <w:rPr>
                <w:rFonts w:cs="Arial"/>
              </w:rPr>
              <w:t>.</w:t>
            </w:r>
          </w:p>
        </w:tc>
      </w:tr>
      <w:tr w:rsidR="00BB1F7D" w:rsidRPr="00741DDA" w14:paraId="7925B72B" w14:textId="77777777" w:rsidTr="00BB1F7D">
        <w:tc>
          <w:tcPr>
            <w:tcW w:w="1985" w:type="dxa"/>
            <w:tcBorders>
              <w:bottom w:val="single" w:sz="6" w:space="0" w:color="000000"/>
              <w:right w:val="single" w:sz="12" w:space="0" w:color="auto"/>
            </w:tcBorders>
          </w:tcPr>
          <w:p w14:paraId="1022F9E5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Далее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12" w:space="0" w:color="auto"/>
            </w:tcBorders>
          </w:tcPr>
          <w:p w14:paraId="28D9849C" w14:textId="77777777" w:rsidR="00BB1F7D" w:rsidRPr="00A21BE2" w:rsidRDefault="00BB1F7D" w:rsidP="007E4361">
            <w:pPr>
              <w:pStyle w:val="aff2"/>
            </w:pPr>
            <w:r>
              <w:rPr>
                <w:lang w:val="en-US"/>
              </w:rPr>
              <w:t>Next</w:t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3BC113E9" w14:textId="77777777" w:rsidR="00BB1F7D" w:rsidRPr="00A21BE2" w:rsidRDefault="00BB1F7D" w:rsidP="007E4361">
            <w:pPr>
              <w:pStyle w:val="aff2"/>
            </w:pPr>
            <w:r>
              <w:t>Управляющая кнопка перехода между формами мастера (при правильном заполнении полей производится переход к следующей форме мастера).</w:t>
            </w:r>
          </w:p>
        </w:tc>
      </w:tr>
      <w:tr w:rsidR="00BB1F7D" w:rsidRPr="00741DDA" w14:paraId="64244446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36F0F18B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Добав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46F4453" w14:textId="77777777" w:rsidR="00BB1F7D" w:rsidRPr="00881C43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B9D1465" w14:textId="77777777" w:rsidR="00BB1F7D" w:rsidRPr="00741DDA" w:rsidRDefault="00BB1F7D" w:rsidP="007E4361">
            <w:pPr>
              <w:pStyle w:val="aff2"/>
            </w:pPr>
            <w:r>
              <w:rPr>
                <w:rFonts w:cs="Arial"/>
              </w:rPr>
              <w:t>Открытие новой формы создания объекта. Применяется в таблицах, списках.</w:t>
            </w:r>
          </w:p>
        </w:tc>
      </w:tr>
      <w:tr w:rsidR="00BB1F7D" w:rsidRPr="00741DDA" w14:paraId="584DC62D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5E5C2C9C" w14:textId="77777777" w:rsidR="00BB1F7D" w:rsidRPr="00DA3483" w:rsidRDefault="00BB1F7D" w:rsidP="007E4361">
            <w:pPr>
              <w:pStyle w:val="aff2"/>
            </w:pPr>
            <w:r>
              <w:t>Закры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1284E31" w14:textId="77777777" w:rsidR="00BB1F7D" w:rsidRPr="00997D7F" w:rsidRDefault="00BB1F7D" w:rsidP="007E4361">
            <w:pPr>
              <w:pStyle w:val="aff2"/>
            </w:pPr>
            <w:r>
              <w:rPr>
                <w:lang w:val="en-US"/>
              </w:rPr>
              <w:t>Clos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24C6865" w14:textId="77777777" w:rsidR="00BB1F7D" w:rsidRDefault="00BB1F7D" w:rsidP="007E4361">
            <w:pPr>
              <w:pStyle w:val="aff2"/>
            </w:pPr>
            <w:r>
              <w:t>Закрывает текущую форму. Используется только на формах не требующих действий пользователя, например, на информационном окне.</w:t>
            </w:r>
          </w:p>
        </w:tc>
      </w:tr>
      <w:tr w:rsidR="00BB1F7D" w:rsidRPr="00741DDA" w14:paraId="28B6FBD9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3AB8A43C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t>Копирова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8815D40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5E336B7" w14:textId="77777777" w:rsidR="00BB1F7D" w:rsidRPr="00350192" w:rsidRDefault="00BB1F7D" w:rsidP="007E4361">
            <w:pPr>
              <w:pStyle w:val="aff2"/>
            </w:pPr>
            <w:r>
              <w:rPr>
                <w:rFonts w:cs="Arial"/>
              </w:rPr>
              <w:t>Создание копии помеченного объекта (текста)</w:t>
            </w:r>
            <w:r w:rsidRPr="003501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 помещение ее в буфер обмена.</w:t>
            </w:r>
          </w:p>
        </w:tc>
      </w:tr>
      <w:tr w:rsidR="00BB1F7D" w:rsidRPr="00741DDA" w14:paraId="2D633AB8" w14:textId="77777777" w:rsidTr="007E4361">
        <w:tc>
          <w:tcPr>
            <w:tcW w:w="1985" w:type="dxa"/>
            <w:tcBorders>
              <w:right w:val="single" w:sz="12" w:space="0" w:color="auto"/>
            </w:tcBorders>
          </w:tcPr>
          <w:p w14:paraId="7F66423A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Буфер обмен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107982B" w14:textId="77777777" w:rsidR="00BB1F7D" w:rsidRPr="00CC7547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lipboard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6B656F14" w14:textId="77777777" w:rsidR="00BB1F7D" w:rsidRDefault="00BB1F7D" w:rsidP="007E4361">
            <w:pPr>
              <w:pStyle w:val="aff2"/>
            </w:pPr>
            <w:r>
              <w:t xml:space="preserve">Промежуточное хранилище данных, предоставляемое программным обеспечением и предназначенное для переноса или копирования между </w:t>
            </w:r>
            <w:r w:rsidRPr="00D45FF4">
              <w:t>формами</w:t>
            </w:r>
            <w:r>
              <w:t xml:space="preserve"> или частями одной формы через операции </w:t>
            </w:r>
            <w:r w:rsidRPr="00D45FF4">
              <w:t>вырезать, скопировать, вставить</w:t>
            </w:r>
          </w:p>
        </w:tc>
      </w:tr>
      <w:tr w:rsidR="00BB1F7D" w:rsidRPr="00741DDA" w14:paraId="12B99650" w14:textId="77777777" w:rsidTr="007E4361">
        <w:tc>
          <w:tcPr>
            <w:tcW w:w="1985" w:type="dxa"/>
            <w:tcBorders>
              <w:right w:val="single" w:sz="12" w:space="0" w:color="auto"/>
            </w:tcBorders>
          </w:tcPr>
          <w:p w14:paraId="0604BDCE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Кнопка по умолчанию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EF23FBB" w14:textId="77777777" w:rsidR="00BB1F7D" w:rsidRPr="00350192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Default</w:t>
            </w:r>
            <w:r>
              <w:t xml:space="preserve"> </w:t>
            </w:r>
            <w:r>
              <w:rPr>
                <w:lang w:val="en-US"/>
              </w:rPr>
              <w:t>bottom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E83D61B" w14:textId="77777777" w:rsidR="00BB1F7D" w:rsidRDefault="00BB1F7D" w:rsidP="007E4361">
            <w:pPr>
              <w:pStyle w:val="aff2"/>
            </w:pPr>
            <w:r>
              <w:t>Кнопка, инициализируемая</w:t>
            </w:r>
            <w:r w:rsidRPr="00350192">
              <w:t xml:space="preserve"> при нажатии клавиши </w:t>
            </w:r>
            <w:r w:rsidRPr="00350192">
              <w:rPr>
                <w:lang w:val="en-US"/>
              </w:rPr>
              <w:t>Enter</w:t>
            </w:r>
            <w:r w:rsidRPr="00624485">
              <w:t>.</w:t>
            </w:r>
          </w:p>
        </w:tc>
      </w:tr>
      <w:tr w:rsidR="00BB1F7D" w:rsidRPr="00741DDA" w14:paraId="7B562DB5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0EE886EE" w14:textId="77777777" w:rsidR="00BB1F7D" w:rsidRPr="00DA3483" w:rsidRDefault="00BB1F7D" w:rsidP="007E4361">
            <w:pPr>
              <w:pStyle w:val="aff2"/>
            </w:pPr>
            <w:r>
              <w:t>Назад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98D1CCD" w14:textId="77777777" w:rsidR="00BB1F7D" w:rsidRPr="00A21BE2" w:rsidRDefault="00BB1F7D" w:rsidP="007E4361">
            <w:pPr>
              <w:pStyle w:val="aff2"/>
            </w:pPr>
            <w:r>
              <w:rPr>
                <w:lang w:val="en-US"/>
              </w:rPr>
              <w:t>Back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5968AC4" w14:textId="77777777" w:rsidR="00BB1F7D" w:rsidRPr="00741DDA" w:rsidRDefault="00BB1F7D" w:rsidP="007E4361">
            <w:pPr>
              <w:pStyle w:val="aff2"/>
            </w:pPr>
            <w:r>
              <w:t>Управляющая кнопка перехода между формами мастера (отменяет все изменения на текущей форме и инициирует переход на предыдущую форму мастера).</w:t>
            </w:r>
          </w:p>
        </w:tc>
      </w:tr>
      <w:tr w:rsidR="00BB1F7D" w:rsidRPr="00741DDA" w14:paraId="437F7F54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342474E9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Найт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A5E7BB" w14:textId="77777777" w:rsidR="00BB1F7D" w:rsidRPr="00881C43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Find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8B7F002" w14:textId="77777777" w:rsidR="00BB1F7D" w:rsidRPr="00741DDA" w:rsidRDefault="00BB1F7D" w:rsidP="007E4361">
            <w:pPr>
              <w:pStyle w:val="aff2"/>
            </w:pPr>
            <w:r>
              <w:t>Сделать видимым объект, удовлетворяющий заданным условиям. Это не значит, что объект станет выделенным или отмеченным.</w:t>
            </w:r>
          </w:p>
        </w:tc>
      </w:tr>
      <w:tr w:rsidR="00BB1F7D" w:rsidRPr="00741DDA" w14:paraId="42D44B03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0D448413" w14:textId="77777777" w:rsidR="00BB1F7D" w:rsidRPr="00350192" w:rsidRDefault="00BB1F7D" w:rsidP="007E4361">
            <w:pPr>
              <w:pStyle w:val="aff2"/>
            </w:pPr>
            <w:r>
              <w:t>Найти далее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88B761E" w14:textId="77777777" w:rsidR="00BB1F7D" w:rsidRPr="00350192" w:rsidRDefault="00BB1F7D" w:rsidP="007E4361">
            <w:pPr>
              <w:pStyle w:val="aff2"/>
            </w:pPr>
            <w:r>
              <w:rPr>
                <w:lang w:val="en-US"/>
              </w:rPr>
              <w:t>Find</w:t>
            </w:r>
            <w:r w:rsidRPr="00350192">
              <w:t xml:space="preserve"> </w:t>
            </w:r>
            <w:r>
              <w:rPr>
                <w:lang w:val="en-US"/>
              </w:rPr>
              <w:t>next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93F0CA1" w14:textId="77777777" w:rsidR="00BB1F7D" w:rsidRDefault="00BB1F7D" w:rsidP="007E4361">
            <w:pPr>
              <w:pStyle w:val="aff2"/>
            </w:pPr>
            <w:r>
              <w:t>Сделать видимым следующий по порядку объект, удовлетворяющий заданным условиям. Это не значит, что объект станет выделенным или отмеченным.</w:t>
            </w:r>
          </w:p>
        </w:tc>
      </w:tr>
      <w:tr w:rsidR="00BB1F7D" w:rsidRPr="00741DDA" w14:paraId="0A0B8C90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654E99B7" w14:textId="77777777" w:rsidR="00BB1F7D" w:rsidRPr="00E762CF" w:rsidRDefault="00BB1F7D" w:rsidP="007E4361">
            <w:pPr>
              <w:pStyle w:val="aff2"/>
            </w:pPr>
            <w:r>
              <w:t xml:space="preserve">Недоступный,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36BE357" w14:textId="77777777" w:rsidR="00BB1F7D" w:rsidRPr="000312C4" w:rsidRDefault="00BB1F7D" w:rsidP="007E4361">
            <w:pPr>
              <w:pStyle w:val="aff2"/>
            </w:pPr>
            <w:r>
              <w:rPr>
                <w:lang w:val="en-US"/>
              </w:rPr>
              <w:t>Disabl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CFD3CA0" w14:textId="77777777" w:rsidR="00BB1F7D" w:rsidRDefault="00BB1F7D" w:rsidP="007E4361">
            <w:pPr>
              <w:pStyle w:val="aff2"/>
            </w:pPr>
            <w:r>
              <w:t>Элементы интерфейса, использование которых в данном контексте невозможно.</w:t>
            </w:r>
          </w:p>
        </w:tc>
      </w:tr>
      <w:tr w:rsidR="00BB1F7D" w:rsidRPr="00741DDA" w14:paraId="6EDA2385" w14:textId="77777777" w:rsidTr="00BB1F7D"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81C19E5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Невидимый, скрытый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91A5F20" w14:textId="77777777" w:rsidR="00BB1F7D" w:rsidRPr="000312C4" w:rsidRDefault="00BB1F7D" w:rsidP="007E4361">
            <w:pPr>
              <w:pStyle w:val="aff2"/>
            </w:pPr>
            <w:r>
              <w:rPr>
                <w:lang w:val="en-US"/>
              </w:rPr>
              <w:t>Invisibl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3C02F0F" w14:textId="77777777" w:rsidR="00BB1F7D" w:rsidRDefault="00BB1F7D" w:rsidP="007E4361">
            <w:pPr>
              <w:pStyle w:val="aff2"/>
            </w:pPr>
            <w:r>
              <w:t>Объекты (данные) не отображаемые в данное время.</w:t>
            </w:r>
          </w:p>
        </w:tc>
      </w:tr>
      <w:tr w:rsidR="00BB1F7D" w:rsidRPr="00741DDA" w14:paraId="6D4838D4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419193B0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Обнов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DB8FD9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Refresh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6A2A2131" w14:textId="77777777" w:rsidR="00BB1F7D" w:rsidRDefault="00BB1F7D" w:rsidP="007E4361">
            <w:pPr>
              <w:pStyle w:val="aff2"/>
            </w:pPr>
            <w:r>
              <w:t>Инициировать заполнение формы в соответствии с выбранными параметрами.</w:t>
            </w:r>
          </w:p>
        </w:tc>
      </w:tr>
      <w:tr w:rsidR="00BB1F7D" w:rsidRPr="00741DDA" w14:paraId="4B859C8E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06B909AA" w14:textId="77777777" w:rsidR="00BB1F7D" w:rsidRDefault="00BB1F7D" w:rsidP="007E4361">
            <w:pPr>
              <w:pStyle w:val="aff2"/>
            </w:pPr>
            <w:r>
              <w:t>Откры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3B480EC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EC2A01F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t>Открытие новой формы с подробной информацией об объекте. Применяется в таблицах, списках.</w:t>
            </w:r>
          </w:p>
        </w:tc>
      </w:tr>
      <w:tr w:rsidR="00BB1F7D" w:rsidRPr="00741DDA" w14:paraId="0A520E62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5FD3BE83" w14:textId="77777777" w:rsidR="00BB1F7D" w:rsidRPr="00DA3483" w:rsidRDefault="00BB1F7D" w:rsidP="007E4361">
            <w:pPr>
              <w:pStyle w:val="aff2"/>
            </w:pPr>
            <w:r>
              <w:t>Отмен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9409A01" w14:textId="77777777" w:rsidR="00BB1F7D" w:rsidRPr="00A21BE2" w:rsidRDefault="00BB1F7D" w:rsidP="007E4361">
            <w:pPr>
              <w:pStyle w:val="aff2"/>
            </w:pPr>
            <w:r>
              <w:rPr>
                <w:lang w:val="en-US"/>
              </w:rPr>
              <w:t>Cance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1E610037" w14:textId="77777777" w:rsidR="00BB1F7D" w:rsidRPr="007768D3" w:rsidRDefault="00BB1F7D" w:rsidP="007E4361">
            <w:pPr>
              <w:pStyle w:val="aff2"/>
            </w:pPr>
            <w:r>
              <w:t>Закрытие формы без изменения данных или выполнения действий.</w:t>
            </w:r>
          </w:p>
        </w:tc>
      </w:tr>
      <w:tr w:rsidR="00BB1F7D" w:rsidRPr="00741DDA" w14:paraId="65053EA6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08FE7542" w14:textId="77777777" w:rsidR="00BB1F7D" w:rsidRPr="00DA3483" w:rsidRDefault="00BB1F7D" w:rsidP="007E4361">
            <w:pPr>
              <w:pStyle w:val="aff2"/>
            </w:pPr>
            <w:r>
              <w:t>Отмен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E52C89" w14:textId="77777777" w:rsidR="00BB1F7D" w:rsidRPr="00DA3483" w:rsidRDefault="00BB1F7D" w:rsidP="007E4361">
            <w:pPr>
              <w:pStyle w:val="aff2"/>
            </w:pPr>
            <w:r>
              <w:rPr>
                <w:lang w:val="en-US"/>
              </w:rPr>
              <w:t>Undo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6EA4928" w14:textId="77777777" w:rsidR="00BB1F7D" w:rsidRDefault="00BB1F7D" w:rsidP="007E4361">
            <w:pPr>
              <w:pStyle w:val="aff2"/>
            </w:pPr>
            <w:r>
              <w:t>Отменить действие, откатить процесс в предыдущее состояние.</w:t>
            </w:r>
          </w:p>
        </w:tc>
      </w:tr>
      <w:tr w:rsidR="00BB1F7D" w:rsidRPr="00741DDA" w14:paraId="680DD4F7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15414C36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t>Отфильтрова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15684C" w14:textId="77777777" w:rsidR="00BB1F7D" w:rsidRDefault="00BB1F7D" w:rsidP="007E4361">
            <w:pPr>
              <w:pStyle w:val="aff2"/>
              <w:rPr>
                <w:lang w:val="en-US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14ED353" w14:textId="77777777" w:rsidR="00BB1F7D" w:rsidRDefault="00BB1F7D" w:rsidP="007E4361">
            <w:pPr>
              <w:pStyle w:val="aff2"/>
            </w:pPr>
            <w:r w:rsidRPr="00350192">
              <w:t>Действие</w:t>
            </w:r>
            <w:r>
              <w:t>,</w:t>
            </w:r>
            <w:r w:rsidRPr="00350192">
              <w:t xml:space="preserve"> позволяющее отображать только те объекты (данные), которые удовлетворяют заданным нами условиям.</w:t>
            </w:r>
            <w:r>
              <w:t xml:space="preserve"> </w:t>
            </w:r>
            <w:r>
              <w:rPr>
                <w:rFonts w:cs="Arial"/>
              </w:rPr>
              <w:t>Применяется в таблицах, списках.</w:t>
            </w:r>
          </w:p>
        </w:tc>
      </w:tr>
      <w:tr w:rsidR="00BB1F7D" w:rsidRPr="00741DDA" w14:paraId="6F747C01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75B0024F" w14:textId="77777777" w:rsidR="00BB1F7D" w:rsidRDefault="00BB1F7D" w:rsidP="007E4361">
            <w:pPr>
              <w:pStyle w:val="aff2"/>
            </w:pPr>
            <w:r>
              <w:t>Очист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C559731" w14:textId="77777777" w:rsidR="00BB1F7D" w:rsidRPr="00DA3483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lear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A9634CC" w14:textId="77777777" w:rsidR="00BB1F7D" w:rsidRPr="00DA3483" w:rsidRDefault="00BB1F7D" w:rsidP="007E4361">
            <w:pPr>
              <w:pStyle w:val="aff2"/>
            </w:pPr>
            <w:r>
              <w:t>Привести все поля формы к первоначальному состоянию.</w:t>
            </w:r>
          </w:p>
        </w:tc>
      </w:tr>
      <w:tr w:rsidR="00BB1F7D" w:rsidRPr="00741DDA" w14:paraId="55B94187" w14:textId="77777777" w:rsidTr="00BB1F7D">
        <w:tc>
          <w:tcPr>
            <w:tcW w:w="1985" w:type="dxa"/>
            <w:tcBorders>
              <w:top w:val="single" w:sz="6" w:space="0" w:color="000000"/>
              <w:right w:val="single" w:sz="12" w:space="0" w:color="auto"/>
            </w:tcBorders>
          </w:tcPr>
          <w:p w14:paraId="62C622FB" w14:textId="77777777" w:rsidR="00BB1F7D" w:rsidRDefault="00BB1F7D" w:rsidP="007E4361">
            <w:pPr>
              <w:pStyle w:val="aff2"/>
            </w:pPr>
            <w:r>
              <w:t>Параметры</w:t>
            </w:r>
          </w:p>
          <w:p w14:paraId="6638D152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Настройки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12" w:space="0" w:color="auto"/>
            </w:tcBorders>
          </w:tcPr>
          <w:p w14:paraId="2CC32456" w14:textId="77777777" w:rsidR="00BB1F7D" w:rsidRPr="00DC22CE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12" w:space="0" w:color="auto"/>
            </w:tcBorders>
            <w:shd w:val="clear" w:color="auto" w:fill="auto"/>
          </w:tcPr>
          <w:p w14:paraId="5555C025" w14:textId="77777777" w:rsidR="00BB1F7D" w:rsidRPr="00350192" w:rsidRDefault="00BB1F7D" w:rsidP="007E4361">
            <w:pPr>
              <w:pStyle w:val="aff2"/>
            </w:pPr>
            <w:r>
              <w:t>Переменные, значение которых влияет на поведение программы</w:t>
            </w:r>
            <w:r w:rsidRPr="00350192">
              <w:t>.</w:t>
            </w:r>
            <w:r>
              <w:t xml:space="preserve"> </w:t>
            </w:r>
          </w:p>
        </w:tc>
      </w:tr>
      <w:tr w:rsidR="00BB1F7D" w:rsidRPr="00741DDA" w14:paraId="6A58E0AA" w14:textId="77777777" w:rsidTr="00BB1F7D">
        <w:tc>
          <w:tcPr>
            <w:tcW w:w="1985" w:type="dxa"/>
            <w:tcBorders>
              <w:top w:val="single" w:sz="6" w:space="0" w:color="000000"/>
              <w:right w:val="single" w:sz="12" w:space="0" w:color="auto"/>
            </w:tcBorders>
          </w:tcPr>
          <w:p w14:paraId="3F13BC13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lastRenderedPageBreak/>
              <w:t>Пересчитать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12" w:space="0" w:color="auto"/>
            </w:tcBorders>
          </w:tcPr>
          <w:p w14:paraId="7322EB2F" w14:textId="77777777" w:rsidR="00BB1F7D" w:rsidRPr="00350192" w:rsidRDefault="00BB1F7D" w:rsidP="007E4361">
            <w:pPr>
              <w:pStyle w:val="aff2"/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12" w:space="0" w:color="auto"/>
            </w:tcBorders>
            <w:shd w:val="clear" w:color="auto" w:fill="auto"/>
          </w:tcPr>
          <w:p w14:paraId="1DA55274" w14:textId="77777777" w:rsidR="00BB1F7D" w:rsidRDefault="00BB1F7D" w:rsidP="007E4361">
            <w:pPr>
              <w:pStyle w:val="aff2"/>
            </w:pPr>
            <w:r>
              <w:t>Заполнить заново все вычисляемые поля формы.</w:t>
            </w:r>
          </w:p>
        </w:tc>
      </w:tr>
      <w:tr w:rsidR="00BB1F7D" w:rsidRPr="00741DDA" w14:paraId="246A17BB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6EAFC042" w14:textId="77777777" w:rsidR="00BB1F7D" w:rsidRPr="00350192" w:rsidRDefault="00BB1F7D" w:rsidP="007E4361">
            <w:pPr>
              <w:pStyle w:val="aff2"/>
            </w:pPr>
            <w:r>
              <w:t>Печа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76F9065" w14:textId="77777777" w:rsidR="00BB1F7D" w:rsidRPr="00350192" w:rsidRDefault="00BB1F7D" w:rsidP="007E4361">
            <w:pPr>
              <w:pStyle w:val="aff2"/>
            </w:pPr>
            <w:r>
              <w:rPr>
                <w:lang w:val="en-US"/>
              </w:rPr>
              <w:t>Print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E036C9A" w14:textId="77777777" w:rsidR="00BB1F7D" w:rsidRDefault="00BB1F7D" w:rsidP="007E4361">
            <w:pPr>
              <w:pStyle w:val="aff2"/>
            </w:pPr>
            <w:r>
              <w:t>Кнопка (пункт меню)</w:t>
            </w:r>
            <w:r w:rsidRPr="00A8673D">
              <w:t xml:space="preserve"> </w:t>
            </w:r>
            <w:r>
              <w:t>формирования и распечатки документа, (отчета) по выделенным (отмеченным) объектам.</w:t>
            </w:r>
          </w:p>
        </w:tc>
      </w:tr>
      <w:tr w:rsidR="00BB1F7D" w:rsidRPr="00741DDA" w14:paraId="567D4EA2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51AD43A2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Повтор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F0887A6" w14:textId="77777777" w:rsidR="00BB1F7D" w:rsidRPr="00F24C8C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Retry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548D76E" w14:textId="77777777" w:rsidR="00BB1F7D" w:rsidRDefault="00BB1F7D" w:rsidP="007E4361">
            <w:pPr>
              <w:pStyle w:val="aff2"/>
            </w:pPr>
            <w:r>
              <w:t>Повторить предыдущее действие.</w:t>
            </w:r>
          </w:p>
        </w:tc>
      </w:tr>
      <w:tr w:rsidR="00BB1F7D" w:rsidRPr="00741DDA" w14:paraId="1EC040CD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203E751F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Поис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71FD8B1" w14:textId="77777777" w:rsidR="00BB1F7D" w:rsidRPr="000D2F50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Search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BC8BB25" w14:textId="77777777" w:rsidR="00BB1F7D" w:rsidRDefault="00BB1F7D" w:rsidP="007E4361">
            <w:pPr>
              <w:pStyle w:val="aff2"/>
            </w:pPr>
            <w:r>
              <w:t>Поиск определенных символов в документе, таблице, списке, текстовом поле.</w:t>
            </w:r>
          </w:p>
        </w:tc>
      </w:tr>
      <w:tr w:rsidR="00BB1F7D" w:rsidRPr="00741DDA" w14:paraId="4EE7598A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5082C174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Правка, измен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34455D5" w14:textId="77777777" w:rsidR="00BB1F7D" w:rsidRPr="005A7FF6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Edit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F9DAC4A" w14:textId="77777777" w:rsidR="00BB1F7D" w:rsidRPr="00741DDA" w:rsidRDefault="00BB1F7D" w:rsidP="007E4361">
            <w:pPr>
              <w:pStyle w:val="aff2"/>
            </w:pPr>
            <w:r>
              <w:rPr>
                <w:rFonts w:cs="Arial"/>
              </w:rPr>
              <w:t>Открытие новой формы редактирования информации об объекте. Применяется в таблицах, списках.</w:t>
            </w:r>
          </w:p>
        </w:tc>
      </w:tr>
      <w:tr w:rsidR="00BB1F7D" w:rsidRPr="00741DDA" w14:paraId="52CB2245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1C62E7FD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Предыдущий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96A9B1F" w14:textId="77777777" w:rsidR="00BB1F7D" w:rsidRPr="00490806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Previous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9CDAF4F" w14:textId="77777777" w:rsidR="00BB1F7D" w:rsidRPr="00490806" w:rsidRDefault="00BB1F7D" w:rsidP="007E4361">
            <w:pPr>
              <w:pStyle w:val="aff2"/>
            </w:pPr>
            <w:r>
              <w:t>Переход к предыдущему объекту</w:t>
            </w:r>
          </w:p>
        </w:tc>
      </w:tr>
      <w:tr w:rsidR="00BB1F7D" w:rsidRPr="00741DDA" w14:paraId="27BD7088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55EE9039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Примен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1FCEC6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pply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B4C4345" w14:textId="77777777" w:rsidR="00BB1F7D" w:rsidRDefault="00BB1F7D" w:rsidP="007E4361">
            <w:pPr>
              <w:pStyle w:val="aff2"/>
            </w:pPr>
            <w:r>
              <w:t>Используется для сохранения данных формы, без ее закрытия.</w:t>
            </w:r>
          </w:p>
        </w:tc>
      </w:tr>
      <w:tr w:rsidR="00BB1F7D" w:rsidRPr="00741DDA" w14:paraId="70B81FFA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2992C94E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Прокрут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F417C24" w14:textId="77777777" w:rsidR="00BB1F7D" w:rsidRPr="00F24C8C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Scrol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E4463DF" w14:textId="77777777" w:rsidR="00BB1F7D" w:rsidRDefault="00BB1F7D" w:rsidP="007E4361">
            <w:pPr>
              <w:pStyle w:val="aff2"/>
            </w:pPr>
            <w:r>
              <w:t>Переместить окно отображения таблицы, списка, документа.</w:t>
            </w:r>
          </w:p>
        </w:tc>
      </w:tr>
      <w:tr w:rsidR="00BB1F7D" w:rsidRPr="00741DDA" w14:paraId="59E5C030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62AF9BF9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Просмотр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FF9DDD" w14:textId="77777777" w:rsidR="00BB1F7D" w:rsidRPr="00881C43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A57EB2C" w14:textId="77777777" w:rsidR="00BB1F7D" w:rsidRPr="00741DDA" w:rsidRDefault="00BB1F7D" w:rsidP="007E4361">
            <w:pPr>
              <w:pStyle w:val="aff2"/>
            </w:pPr>
            <w:r>
              <w:rPr>
                <w:rFonts w:cs="Arial"/>
              </w:rPr>
              <w:t>Открытие новой формы для просмотра объекта (документа).</w:t>
            </w:r>
          </w:p>
        </w:tc>
      </w:tr>
      <w:tr w:rsidR="00BB1F7D" w:rsidRPr="00350192" w14:paraId="085DEC0C" w14:textId="77777777" w:rsidTr="00BB1F7D">
        <w:tc>
          <w:tcPr>
            <w:tcW w:w="1985" w:type="dxa"/>
            <w:tcBorders>
              <w:top w:val="single" w:sz="6" w:space="0" w:color="000000"/>
              <w:right w:val="single" w:sz="12" w:space="0" w:color="auto"/>
            </w:tcBorders>
          </w:tcPr>
          <w:p w14:paraId="5E0ADD08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Развернуть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12" w:space="0" w:color="auto"/>
            </w:tcBorders>
          </w:tcPr>
          <w:p w14:paraId="61CE75D0" w14:textId="77777777" w:rsidR="00BB1F7D" w:rsidRPr="00997D7F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Maximiz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88A9AB5" w14:textId="77777777" w:rsidR="00BB1F7D" w:rsidRPr="00350192" w:rsidRDefault="00BB1F7D" w:rsidP="007E4361">
            <w:pPr>
              <w:pStyle w:val="aff2"/>
            </w:pPr>
            <w:r>
              <w:t>Увеличить размер формы до максимально возможного значения.</w:t>
            </w:r>
          </w:p>
        </w:tc>
      </w:tr>
      <w:tr w:rsidR="00BB1F7D" w:rsidRPr="00741DDA" w14:paraId="0108422B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1635371E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Сверну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2903A91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ollapse</w:t>
            </w:r>
          </w:p>
          <w:p w14:paraId="422376C9" w14:textId="77777777" w:rsidR="00BB1F7D" w:rsidRPr="00997D7F" w:rsidRDefault="00BB1F7D" w:rsidP="007E4361">
            <w:pPr>
              <w:pStyle w:val="aff2"/>
            </w:pPr>
            <w:r>
              <w:rPr>
                <w:lang w:val="en-US"/>
              </w:rPr>
              <w:t>Minimiz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6590DA01" w14:textId="77777777" w:rsidR="00BB1F7D" w:rsidRDefault="00BB1F7D" w:rsidP="007E4361">
            <w:pPr>
              <w:pStyle w:val="aff2"/>
            </w:pPr>
            <w:r>
              <w:t>Уменьшить размер формы до минимального значения. Свернуть форму полностью оставив значок (пиктограмму).</w:t>
            </w:r>
          </w:p>
        </w:tc>
      </w:tr>
      <w:tr w:rsidR="00BB1F7D" w:rsidRPr="00741DDA" w14:paraId="0A44A503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34DF0B04" w14:textId="77777777" w:rsidR="00BB1F7D" w:rsidRPr="00350192" w:rsidRDefault="00BB1F7D" w:rsidP="007E4361">
            <w:pPr>
              <w:pStyle w:val="aff2"/>
            </w:pPr>
            <w:r>
              <w:t>Свойств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BB67669" w14:textId="77777777" w:rsidR="00BB1F7D" w:rsidRPr="00350192" w:rsidRDefault="00BB1F7D" w:rsidP="007E4361">
            <w:pPr>
              <w:pStyle w:val="aff2"/>
            </w:pPr>
            <w:r>
              <w:rPr>
                <w:lang w:val="en-US"/>
              </w:rPr>
              <w:t>Properties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1E99D4E" w14:textId="77777777" w:rsidR="00BB1F7D" w:rsidRDefault="00BB1F7D" w:rsidP="007E4361">
            <w:pPr>
              <w:pStyle w:val="aff2"/>
            </w:pPr>
            <w:r w:rsidRPr="00350192">
              <w:t>Кнопка открытия формы</w:t>
            </w:r>
            <w:r>
              <w:t>,</w:t>
            </w:r>
            <w:r w:rsidRPr="00350192">
              <w:t xml:space="preserve"> используемой для просмотра и задания свойств объектов.</w:t>
            </w:r>
          </w:p>
        </w:tc>
      </w:tr>
      <w:tr w:rsidR="00BB1F7D" w:rsidRPr="00741DDA" w14:paraId="772FCB41" w14:textId="77777777" w:rsidTr="00BB1F7D">
        <w:tc>
          <w:tcPr>
            <w:tcW w:w="1985" w:type="dxa"/>
            <w:tcBorders>
              <w:top w:val="single" w:sz="6" w:space="0" w:color="000000"/>
              <w:bottom w:val="single" w:sz="2" w:space="0" w:color="auto"/>
              <w:right w:val="single" w:sz="12" w:space="0" w:color="auto"/>
            </w:tcBorders>
          </w:tcPr>
          <w:p w14:paraId="067B183E" w14:textId="77777777" w:rsidR="00BB1F7D" w:rsidRPr="00350192" w:rsidRDefault="00BB1F7D" w:rsidP="007E4361">
            <w:pPr>
              <w:pStyle w:val="aff2"/>
            </w:pPr>
            <w:r>
              <w:t>Следующий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2" w:space="0" w:color="auto"/>
              <w:right w:val="single" w:sz="12" w:space="0" w:color="auto"/>
            </w:tcBorders>
          </w:tcPr>
          <w:p w14:paraId="3B5DC62F" w14:textId="77777777" w:rsidR="00BB1F7D" w:rsidRPr="00350192" w:rsidRDefault="00BB1F7D" w:rsidP="007E4361">
            <w:pPr>
              <w:pStyle w:val="aff2"/>
            </w:pPr>
            <w:r>
              <w:rPr>
                <w:lang w:val="en-US"/>
              </w:rPr>
              <w:t>Next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1788D3BE" w14:textId="77777777" w:rsidR="00BB1F7D" w:rsidRDefault="00BB1F7D" w:rsidP="007E4361">
            <w:pPr>
              <w:pStyle w:val="aff2"/>
            </w:pPr>
            <w:r>
              <w:t xml:space="preserve">Переход к следующему объекту. </w:t>
            </w:r>
            <w:r>
              <w:rPr>
                <w:rFonts w:cs="Arial"/>
              </w:rPr>
              <w:t>Применяется в таблицах, списках</w:t>
            </w:r>
          </w:p>
        </w:tc>
      </w:tr>
      <w:tr w:rsidR="00BB1F7D" w:rsidRPr="00741DDA" w14:paraId="035ECF7C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7F957565" w14:textId="77777777" w:rsidR="00BB1F7D" w:rsidRPr="00350192" w:rsidRDefault="00BB1F7D" w:rsidP="007E4361">
            <w:pPr>
              <w:pStyle w:val="aff2"/>
            </w:pPr>
            <w:r>
              <w:t>Созда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3C59C67" w14:textId="77777777" w:rsidR="00BB1F7D" w:rsidRPr="00350192" w:rsidRDefault="00BB1F7D" w:rsidP="007E4361">
            <w:pPr>
              <w:pStyle w:val="aff2"/>
            </w:pPr>
            <w:r>
              <w:rPr>
                <w:lang w:val="en-US"/>
              </w:rPr>
              <w:t>New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6F0DE6DE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t>Открытие новой формы создания объекта. Применяется в таблицах, списках.</w:t>
            </w:r>
          </w:p>
        </w:tc>
      </w:tr>
      <w:tr w:rsidR="00BB1F7D" w:rsidRPr="00741DDA" w14:paraId="1C26ED7A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674A6CD6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t>Сохран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D3E2EB3" w14:textId="77777777" w:rsidR="00BB1F7D" w:rsidRPr="00F24C8C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Save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5926484" w14:textId="77777777" w:rsidR="00BB1F7D" w:rsidRDefault="00BB1F7D" w:rsidP="007E4361">
            <w:pPr>
              <w:pStyle w:val="aff2"/>
            </w:pPr>
            <w:r>
              <w:t>Используется для сохранения данных формы, с последующим ее закрытием.</w:t>
            </w:r>
          </w:p>
        </w:tc>
      </w:tr>
      <w:tr w:rsidR="00BB1F7D" w:rsidRPr="00741DDA" w14:paraId="102A4479" w14:textId="77777777" w:rsidTr="00BB1F7D">
        <w:tc>
          <w:tcPr>
            <w:tcW w:w="1985" w:type="dxa"/>
            <w:tcBorders>
              <w:bottom w:val="single" w:sz="6" w:space="0" w:color="000000"/>
              <w:right w:val="single" w:sz="12" w:space="0" w:color="auto"/>
            </w:tcBorders>
          </w:tcPr>
          <w:p w14:paraId="1C712CC7" w14:textId="77777777" w:rsidR="00BB1F7D" w:rsidRPr="00DA3483" w:rsidRDefault="00BB1F7D" w:rsidP="007E4361">
            <w:pPr>
              <w:pStyle w:val="aff2"/>
            </w:pPr>
            <w:r>
              <w:t>Справка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12" w:space="0" w:color="auto"/>
            </w:tcBorders>
          </w:tcPr>
          <w:p w14:paraId="3CCF7E66" w14:textId="77777777" w:rsidR="00BB1F7D" w:rsidRPr="00DA3483" w:rsidRDefault="00BB1F7D" w:rsidP="007E4361">
            <w:pPr>
              <w:pStyle w:val="aff2"/>
            </w:pPr>
            <w:r>
              <w:rPr>
                <w:lang w:val="en-US"/>
              </w:rPr>
              <w:t>Help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F30DA0E" w14:textId="77777777" w:rsidR="00BB1F7D" w:rsidRDefault="00BB1F7D" w:rsidP="007E4361">
            <w:pPr>
              <w:pStyle w:val="aff2"/>
            </w:pPr>
            <w:r>
              <w:t>Кнопка для вызова справки, подсказки.</w:t>
            </w:r>
          </w:p>
        </w:tc>
      </w:tr>
      <w:tr w:rsidR="00BB1F7D" w:rsidRPr="00741DDA" w14:paraId="30254867" w14:textId="77777777" w:rsidTr="00BB1F7D">
        <w:tc>
          <w:tcPr>
            <w:tcW w:w="1985" w:type="dxa"/>
            <w:tcBorders>
              <w:right w:val="single" w:sz="12" w:space="0" w:color="auto"/>
            </w:tcBorders>
          </w:tcPr>
          <w:p w14:paraId="1DC03807" w14:textId="77777777" w:rsidR="00BB1F7D" w:rsidRDefault="00BB1F7D" w:rsidP="007E4361">
            <w:pPr>
              <w:pStyle w:val="aff2"/>
            </w:pPr>
            <w:r>
              <w:t>Удалит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232347D" w14:textId="77777777" w:rsidR="00BB1F7D" w:rsidRDefault="00BB1F7D" w:rsidP="007E4361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De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B149859" w14:textId="77777777" w:rsidR="00BB1F7D" w:rsidRDefault="00BB1F7D" w:rsidP="007E4361">
            <w:pPr>
              <w:pStyle w:val="aff2"/>
            </w:pPr>
            <w:r>
              <w:rPr>
                <w:rFonts w:cs="Arial"/>
              </w:rPr>
              <w:t>Удалить текущий объект. Применяется в таблицах, списках.</w:t>
            </w:r>
          </w:p>
        </w:tc>
      </w:tr>
    </w:tbl>
    <w:p w14:paraId="4C4353BC" w14:textId="77777777" w:rsidR="00BB1F7D" w:rsidRPr="00907746" w:rsidRDefault="00BB1F7D" w:rsidP="00BB1F7D"/>
    <w:p w14:paraId="3341427A" w14:textId="77777777" w:rsidR="00BB1F7D" w:rsidRDefault="00BB1F7D" w:rsidP="00BB1F7D"/>
    <w:p w14:paraId="274574E4" w14:textId="2EA2297E" w:rsidR="00090D7D" w:rsidRDefault="00090D7D">
      <w:pPr>
        <w:spacing w:before="0" w:after="0"/>
        <w:jc w:val="left"/>
      </w:pPr>
      <w:r>
        <w:br w:type="page"/>
      </w:r>
    </w:p>
    <w:p w14:paraId="16C846F0" w14:textId="2CDD905D" w:rsidR="00090D7D" w:rsidRDefault="00090D7D" w:rsidP="00FA4916">
      <w:pPr>
        <w:pStyle w:val="1"/>
        <w:numPr>
          <w:ilvl w:val="0"/>
          <w:numId w:val="0"/>
        </w:numPr>
        <w:ind w:left="567"/>
      </w:pPr>
      <w:bookmarkStart w:id="72" w:name="_Toc474433752"/>
      <w:r>
        <w:lastRenderedPageBreak/>
        <w:t xml:space="preserve">Приложение </w:t>
      </w:r>
      <w:r w:rsidRPr="000C2BD0">
        <w:t>Б</w:t>
      </w:r>
      <w:r w:rsidRPr="007E4361">
        <w:t>.</w:t>
      </w:r>
      <w:bookmarkEnd w:id="72"/>
    </w:p>
    <w:p w14:paraId="5078CCE1" w14:textId="77777777" w:rsidR="00FA4916" w:rsidRPr="00FA4916" w:rsidRDefault="00FA4916" w:rsidP="00FA4916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r w:rsidRPr="00FA4916">
        <w:rPr>
          <w:rStyle w:val="140"/>
          <w:rFonts w:ascii="Arial Narrow" w:hAnsi="Arial Narrow"/>
          <w:sz w:val="40"/>
          <w:szCs w:val="40"/>
        </w:rPr>
        <w:t>Элементы графического интерфейса</w:t>
      </w:r>
    </w:p>
    <w:tbl>
      <w:tblPr>
        <w:tblW w:w="935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985"/>
        <w:gridCol w:w="1417"/>
        <w:gridCol w:w="5954"/>
      </w:tblGrid>
      <w:tr w:rsidR="00FA4916" w:rsidRPr="00741DDA" w14:paraId="0ACCA591" w14:textId="77777777" w:rsidTr="00FA4916"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6CB4FA4" w14:textId="77777777" w:rsidR="00FA4916" w:rsidRDefault="00FA4916" w:rsidP="00364B69">
            <w:pPr>
              <w:pStyle w:val="aa"/>
            </w:pPr>
            <w:r>
              <w:t>Наименование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0BB3AA4" w14:textId="77777777" w:rsidR="00FA4916" w:rsidRPr="00741DDA" w:rsidRDefault="00FA4916" w:rsidP="00364B69">
            <w:pPr>
              <w:pStyle w:val="aa"/>
            </w:pPr>
            <w:r>
              <w:t>Английское название</w:t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auto"/>
          </w:tcPr>
          <w:p w14:paraId="59C58D5A" w14:textId="77777777" w:rsidR="00FA4916" w:rsidRPr="00741DDA" w:rsidRDefault="00FA4916" w:rsidP="00364B69">
            <w:pPr>
              <w:pStyle w:val="aa"/>
            </w:pPr>
            <w:r>
              <w:t>Описание</w:t>
            </w:r>
          </w:p>
        </w:tc>
      </w:tr>
      <w:tr w:rsidR="00FA4916" w:rsidRPr="00741DDA" w14:paraId="696CF307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7F8666B" w14:textId="77777777" w:rsidR="00FA4916" w:rsidRPr="00710735" w:rsidRDefault="00FA4916" w:rsidP="00364B69">
            <w:pPr>
              <w:pStyle w:val="aff2"/>
            </w:pPr>
            <w:r>
              <w:t>Форм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F7E004C" w14:textId="77777777" w:rsidR="00FA4916" w:rsidRPr="004158A0" w:rsidRDefault="00FA4916" w:rsidP="00364B69">
            <w:pPr>
              <w:pStyle w:val="aff2"/>
            </w:pPr>
            <w:r>
              <w:rPr>
                <w:lang w:val="en-US"/>
              </w:rPr>
              <w:t>Form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FDE2CE3" w14:textId="77777777" w:rsidR="00FA4916" w:rsidRPr="00741DDA" w:rsidRDefault="00FA4916" w:rsidP="00364B69">
            <w:pPr>
              <w:pStyle w:val="aff2"/>
            </w:pPr>
            <w:r>
              <w:t>Часть окна приложения объединяющая (группирующая) элементы пользовательского интерфейса необходимые для выполнения определенной функции (задачи) в рамках пользовательской роли.</w:t>
            </w:r>
          </w:p>
        </w:tc>
      </w:tr>
      <w:tr w:rsidR="00FA4916" w:rsidRPr="00741DDA" w14:paraId="4A1D8A2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13B44955" w14:textId="77777777" w:rsidR="00FA4916" w:rsidRDefault="00FA4916" w:rsidP="00364B69">
            <w:pPr>
              <w:pStyle w:val="aff2"/>
            </w:pPr>
            <w:r>
              <w:t>Форма ввод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66E0A0A" w14:textId="0546EA8A" w:rsidR="00FA4916" w:rsidRPr="004158A0" w:rsidRDefault="000640B9" w:rsidP="00364B69">
            <w:pPr>
              <w:pStyle w:val="aff2"/>
            </w:pPr>
            <w:r>
              <w:rPr>
                <w:lang w:val="en-US"/>
              </w:rPr>
              <w:t>Form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683D209" w14:textId="77777777" w:rsidR="00FA4916" w:rsidRPr="00741DDA" w:rsidRDefault="00FA4916" w:rsidP="00364B69">
            <w:pPr>
              <w:pStyle w:val="aff2"/>
            </w:pPr>
            <w:r>
              <w:t>Часть окна приложения объединяющая (группирующая) элементы пользовательского интерфейса необходимые для выполнения ввода данных в систему.</w:t>
            </w:r>
          </w:p>
        </w:tc>
      </w:tr>
      <w:tr w:rsidR="00FA4916" w:rsidRPr="00741DDA" w14:paraId="529018C3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A499657" w14:textId="77777777" w:rsidR="00FA4916" w:rsidRPr="00DA3483" w:rsidRDefault="00FA4916" w:rsidP="00364B69">
            <w:pPr>
              <w:pStyle w:val="aff2"/>
            </w:pPr>
            <w:r>
              <w:t>Фокус ввод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196CD6" w14:textId="73FA827A" w:rsidR="00FA4916" w:rsidRPr="000640B9" w:rsidRDefault="000640B9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Focus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E71106D" w14:textId="77777777" w:rsidR="00FA4916" w:rsidRDefault="00FA4916" w:rsidP="00364B69">
            <w:pPr>
              <w:pStyle w:val="aff2"/>
            </w:pPr>
            <w:r>
              <w:t>Текущий активный элемент управления</w:t>
            </w:r>
          </w:p>
        </w:tc>
      </w:tr>
      <w:tr w:rsidR="00FA4916" w:rsidRPr="00741DDA" w14:paraId="3806DD70" w14:textId="77777777" w:rsidTr="00FA4916">
        <w:tc>
          <w:tcPr>
            <w:tcW w:w="1985" w:type="dxa"/>
            <w:tcBorders>
              <w:top w:val="single" w:sz="6" w:space="0" w:color="000000"/>
              <w:bottom w:val="single" w:sz="2" w:space="0" w:color="auto"/>
              <w:right w:val="single" w:sz="12" w:space="0" w:color="auto"/>
            </w:tcBorders>
          </w:tcPr>
          <w:p w14:paraId="7D12D1B8" w14:textId="77777777" w:rsidR="00FA4916" w:rsidRDefault="00FA4916" w:rsidP="00364B69">
            <w:pPr>
              <w:pStyle w:val="aff2"/>
            </w:pPr>
            <w:r>
              <w:t xml:space="preserve">Таблица, </w:t>
            </w:r>
          </w:p>
          <w:p w14:paraId="56047ABA" w14:textId="77777777" w:rsidR="00FA4916" w:rsidRPr="00741DDA" w:rsidRDefault="00FA4916" w:rsidP="00364B69">
            <w:pPr>
              <w:pStyle w:val="aff2"/>
            </w:pPr>
            <w:r>
              <w:t>табличная форма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2" w:space="0" w:color="auto"/>
              <w:right w:val="single" w:sz="12" w:space="0" w:color="auto"/>
            </w:tcBorders>
          </w:tcPr>
          <w:p w14:paraId="04E50738" w14:textId="77777777" w:rsidR="00FA4916" w:rsidRPr="00506D6C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Browse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6152940F" w14:textId="0255A634" w:rsidR="00FA4916" w:rsidRPr="00741DDA" w:rsidRDefault="00FA4916" w:rsidP="00364B69">
            <w:pPr>
              <w:pStyle w:val="aff2"/>
            </w:pPr>
            <w:r>
              <w:t>Форма отображающая набор объектов (записей базы данных), где каждая строка представляет собой отдельный объект (запись)</w:t>
            </w:r>
            <w:r w:rsidR="00DD0F48">
              <w:t>, а столбец</w:t>
            </w:r>
            <w:r>
              <w:t xml:space="preserve"> – свойство объекта (поле записи).</w:t>
            </w:r>
          </w:p>
        </w:tc>
      </w:tr>
      <w:tr w:rsidR="00FA4916" w:rsidRPr="00741DDA" w14:paraId="6C7C4CB8" w14:textId="77777777" w:rsidTr="00FA4916">
        <w:tc>
          <w:tcPr>
            <w:tcW w:w="1985" w:type="dxa"/>
            <w:tcBorders>
              <w:top w:val="single" w:sz="2" w:space="0" w:color="auto"/>
              <w:bottom w:val="single" w:sz="6" w:space="0" w:color="000000"/>
              <w:right w:val="single" w:sz="12" w:space="0" w:color="auto"/>
            </w:tcBorders>
          </w:tcPr>
          <w:p w14:paraId="7A69F14B" w14:textId="77777777" w:rsidR="00FA4916" w:rsidRPr="00741DDA" w:rsidRDefault="00FA4916" w:rsidP="00364B69">
            <w:pPr>
              <w:pStyle w:val="aff2"/>
            </w:pPr>
            <w:r>
              <w:t>Кнопка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6" w:space="0" w:color="000000"/>
              <w:right w:val="single" w:sz="12" w:space="0" w:color="auto"/>
            </w:tcBorders>
          </w:tcPr>
          <w:p w14:paraId="4D5AC1C2" w14:textId="77777777" w:rsidR="00FA4916" w:rsidRPr="00135775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2DC7FE87" w14:textId="77777777" w:rsidR="00FA4916" w:rsidRPr="00741DDA" w:rsidRDefault="00FA4916" w:rsidP="00364B69">
            <w:pPr>
              <w:pStyle w:val="aff2"/>
            </w:pPr>
            <w:r>
              <w:t>Э</w:t>
            </w:r>
            <w:r w:rsidRPr="006E6812">
              <w:t xml:space="preserve">лемент </w:t>
            </w:r>
            <w:r>
              <w:t>интерфейса</w:t>
            </w:r>
            <w:r w:rsidRPr="006E6812">
              <w:t xml:space="preserve"> </w:t>
            </w:r>
            <w:r>
              <w:t>с очерченной границей, щелчок по которому приводит к некоему действию.</w:t>
            </w:r>
          </w:p>
        </w:tc>
      </w:tr>
      <w:tr w:rsidR="00FA4916" w:rsidRPr="00741DDA" w14:paraId="4135B83A" w14:textId="77777777" w:rsidTr="00FA4916">
        <w:tc>
          <w:tcPr>
            <w:tcW w:w="1985" w:type="dxa"/>
            <w:tcBorders>
              <w:top w:val="single" w:sz="6" w:space="0" w:color="000000"/>
              <w:right w:val="single" w:sz="12" w:space="0" w:color="auto"/>
            </w:tcBorders>
          </w:tcPr>
          <w:p w14:paraId="77981A37" w14:textId="77777777" w:rsidR="00FA4916" w:rsidRDefault="00FA4916" w:rsidP="00364B69">
            <w:pPr>
              <w:pStyle w:val="aff2"/>
            </w:pPr>
            <w:r>
              <w:t>Календарь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12" w:space="0" w:color="auto"/>
            </w:tcBorders>
          </w:tcPr>
          <w:p w14:paraId="21329510" w14:textId="77777777" w:rsidR="00FA4916" w:rsidRPr="00432B00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alendar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12" w:space="0" w:color="auto"/>
            </w:tcBorders>
            <w:shd w:val="clear" w:color="auto" w:fill="auto"/>
          </w:tcPr>
          <w:p w14:paraId="2C8D3BA3" w14:textId="77777777" w:rsidR="00FA4916" w:rsidRPr="00741DDA" w:rsidRDefault="00FA4916" w:rsidP="00364B69">
            <w:pPr>
              <w:pStyle w:val="aff2"/>
            </w:pPr>
            <w:r>
              <w:t>Форма для ввода календарной даты.</w:t>
            </w:r>
          </w:p>
        </w:tc>
      </w:tr>
      <w:tr w:rsidR="00FA4916" w:rsidRPr="00741DDA" w14:paraId="5265F7D4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44E96502" w14:textId="77777777" w:rsidR="00FA4916" w:rsidRPr="00CC7547" w:rsidRDefault="00FA4916" w:rsidP="00364B69">
            <w:pPr>
              <w:pStyle w:val="aff2"/>
            </w:pPr>
            <w:r>
              <w:t>Флаг, флажо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8D4D2B2" w14:textId="77777777" w:rsidR="00FA4916" w:rsidRPr="00506D6C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heck</w:t>
            </w:r>
            <w:r>
              <w:t>-</w:t>
            </w:r>
            <w:r>
              <w:rPr>
                <w:lang w:val="en-US"/>
              </w:rPr>
              <w:t>box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7A3CFC1" w14:textId="77777777" w:rsidR="00FA4916" w:rsidRPr="006E6812" w:rsidRDefault="00FA4916" w:rsidP="00364B69">
            <w:pPr>
              <w:pStyle w:val="aff2"/>
            </w:pPr>
            <w:r>
              <w:t>Э</w:t>
            </w:r>
            <w:r w:rsidRPr="006E6812">
              <w:t xml:space="preserve">лемент интерфейса, позволяющий пользователю управлять </w:t>
            </w:r>
            <w:r>
              <w:t xml:space="preserve">параметром с двумя состояниями, например, </w:t>
            </w:r>
            <w:r w:rsidRPr="006E6812">
              <w:t xml:space="preserve">включено/выключено </w:t>
            </w:r>
            <w:r>
              <w:t>или отмечено/сброшено или установлено</w:t>
            </w:r>
            <w:r w:rsidRPr="00F86ACC">
              <w:t>/</w:t>
            </w:r>
            <w:r>
              <w:t>сброшено.</w:t>
            </w:r>
          </w:p>
        </w:tc>
      </w:tr>
      <w:tr w:rsidR="00FA4916" w:rsidRPr="00741DDA" w14:paraId="01D21B5F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CE15C41" w14:textId="0156A002" w:rsidR="00FA4916" w:rsidRPr="00CC7547" w:rsidRDefault="00FA4916" w:rsidP="00DD0F48">
            <w:pPr>
              <w:pStyle w:val="aff2"/>
            </w:pPr>
            <w:r>
              <w:t xml:space="preserve">Заголовок </w:t>
            </w:r>
            <w:r w:rsidR="00DD0F48">
              <w:t>столбц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C9CF417" w14:textId="77777777" w:rsidR="00FA4916" w:rsidRPr="00997D7F" w:rsidRDefault="00FA4916" w:rsidP="00364B69">
            <w:pPr>
              <w:pStyle w:val="aff2"/>
            </w:pPr>
            <w:r>
              <w:rPr>
                <w:lang w:val="en-US"/>
              </w:rPr>
              <w:t>Column</w:t>
            </w:r>
            <w:r w:rsidRPr="00997D7F">
              <w:t xml:space="preserve"> </w:t>
            </w:r>
            <w:r>
              <w:rPr>
                <w:lang w:val="en-US"/>
              </w:rPr>
              <w:t>heading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C4D0554" w14:textId="77777777" w:rsidR="00FA4916" w:rsidRPr="00741DDA" w:rsidRDefault="00FA4916" w:rsidP="00364B69">
            <w:pPr>
              <w:pStyle w:val="aff2"/>
            </w:pPr>
            <w:r>
              <w:t>Первая строка табличной формы, содержащая наименование свойств (полей) объекта (записи).</w:t>
            </w:r>
          </w:p>
        </w:tc>
      </w:tr>
      <w:tr w:rsidR="00FA4916" w:rsidRPr="00741DDA" w14:paraId="79121713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7470B34C" w14:textId="77777777" w:rsidR="00FA4916" w:rsidRPr="00741DDA" w:rsidRDefault="00FA4916" w:rsidP="00364B69">
            <w:pPr>
              <w:pStyle w:val="aff2"/>
            </w:pPr>
            <w:r>
              <w:t>Элемент управления, управляющий элемент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9B55C3" w14:textId="77777777" w:rsidR="00FA4916" w:rsidRPr="00506D6C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C35DAA7" w14:textId="77777777" w:rsidR="00FA4916" w:rsidRPr="00741DDA" w:rsidRDefault="00FA4916" w:rsidP="00364B69">
            <w:pPr>
              <w:pStyle w:val="aff2"/>
            </w:pPr>
            <w:r>
              <w:t>Э</w:t>
            </w:r>
            <w:r w:rsidRPr="006E6812">
              <w:t>лемент интерфейса, позволяющий</w:t>
            </w:r>
            <w:r>
              <w:t xml:space="preserve"> управлять просмотром или обработкой информации в системе. (кнопки, меню, закладки и т.д.).</w:t>
            </w:r>
          </w:p>
        </w:tc>
      </w:tr>
      <w:tr w:rsidR="00FA4916" w:rsidRPr="00741DDA" w14:paraId="0161743C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460C2F02" w14:textId="77777777" w:rsidR="00FA4916" w:rsidRDefault="00FA4916" w:rsidP="00364B69">
            <w:pPr>
              <w:pStyle w:val="aff2"/>
            </w:pPr>
            <w:r>
              <w:t>Гиперссылк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C744A59" w14:textId="77777777" w:rsidR="00FA4916" w:rsidRPr="002474D3" w:rsidRDefault="00FA4916" w:rsidP="00364B69">
            <w:pPr>
              <w:pStyle w:val="aff2"/>
            </w:pPr>
            <w:r>
              <w:rPr>
                <w:lang w:val="en-US"/>
              </w:rPr>
              <w:t>Hyperlink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4552460" w14:textId="77777777" w:rsidR="00FA4916" w:rsidRDefault="00FA4916" w:rsidP="00364B69">
            <w:pPr>
              <w:pStyle w:val="aff2"/>
            </w:pPr>
            <w:r>
              <w:t>Э</w:t>
            </w:r>
            <w:r w:rsidRPr="006E6812">
              <w:t>лемент интерфейса</w:t>
            </w:r>
            <w:r>
              <w:t xml:space="preserve"> необходимый для</w:t>
            </w:r>
            <w:bookmarkStart w:id="73" w:name="_Toc295133486"/>
            <w:r>
              <w:t xml:space="preserve"> п</w:t>
            </w:r>
            <w:r w:rsidRPr="0020532E">
              <w:t xml:space="preserve">ерехода c к другой </w:t>
            </w:r>
            <w:r>
              <w:t>форме</w:t>
            </w:r>
            <w:r w:rsidRPr="0020532E">
              <w:t xml:space="preserve"> (вкладке)</w:t>
            </w:r>
            <w:r>
              <w:t xml:space="preserve"> или к внешней </w:t>
            </w:r>
            <w:bookmarkEnd w:id="73"/>
            <w:r>
              <w:rPr>
                <w:lang w:val="en-US"/>
              </w:rPr>
              <w:t>WEB</w:t>
            </w:r>
            <w:r w:rsidRPr="0020532E">
              <w:t>–</w:t>
            </w:r>
            <w:r>
              <w:t>странице.</w:t>
            </w:r>
          </w:p>
        </w:tc>
      </w:tr>
      <w:tr w:rsidR="00FA4916" w:rsidRPr="00741DDA" w14:paraId="4D752664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12B4D0EE" w14:textId="77777777" w:rsidR="00FA4916" w:rsidRPr="00400BC5" w:rsidRDefault="00FA4916" w:rsidP="00364B69">
            <w:pPr>
              <w:pStyle w:val="aff2"/>
            </w:pPr>
            <w:r>
              <w:t>Значо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DBFF79B" w14:textId="77777777" w:rsidR="00FA4916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Ico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88ABCAE" w14:textId="77777777" w:rsidR="00FA4916" w:rsidRDefault="00FA4916" w:rsidP="00364B69">
            <w:pPr>
              <w:pStyle w:val="aff2"/>
            </w:pPr>
            <w:r>
              <w:t xml:space="preserve">Элемент </w:t>
            </w:r>
            <w:r w:rsidRPr="00187549">
              <w:t>интерфейса</w:t>
            </w:r>
            <w:r>
              <w:t>, небольшая картинка, представляющая объект (</w:t>
            </w:r>
            <w:r w:rsidRPr="00187549">
              <w:t>приложение</w:t>
            </w:r>
            <w:r>
              <w:t xml:space="preserve">, </w:t>
            </w:r>
            <w:r w:rsidRPr="00187549">
              <w:t>файл</w:t>
            </w:r>
            <w:r>
              <w:t>, устройство и т. п.). Щелчок по значку приводит к выполнению некоего действия над представленным объектом.</w:t>
            </w:r>
          </w:p>
        </w:tc>
      </w:tr>
      <w:tr w:rsidR="00FA4916" w:rsidRPr="00741DDA" w14:paraId="74AAA26E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24EB999" w14:textId="77777777" w:rsidR="00FA4916" w:rsidRDefault="00FA4916" w:rsidP="00364B69">
            <w:pPr>
              <w:pStyle w:val="aff2"/>
            </w:pPr>
            <w:r>
              <w:t>Пиктограмм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32F24E" w14:textId="77777777" w:rsidR="00FA4916" w:rsidRPr="00187549" w:rsidRDefault="00FA4916" w:rsidP="00364B69">
            <w:pPr>
              <w:pStyle w:val="aff2"/>
            </w:pPr>
            <w:r>
              <w:rPr>
                <w:lang w:val="en-US"/>
              </w:rPr>
              <w:t>Ico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A867E5D" w14:textId="77777777" w:rsidR="00FA4916" w:rsidRPr="00741DDA" w:rsidRDefault="00FA4916" w:rsidP="00364B69">
            <w:pPr>
              <w:pStyle w:val="aff2"/>
            </w:pPr>
            <w:r>
              <w:t>Значок – указатель объекта, отображающий важнейшие узнаваемые черты этого объекта в схематическом виде.</w:t>
            </w:r>
          </w:p>
        </w:tc>
      </w:tr>
      <w:tr w:rsidR="00FA4916" w:rsidRPr="00741DDA" w14:paraId="315683D5" w14:textId="77777777" w:rsidTr="00FA4916">
        <w:trPr>
          <w:trHeight w:val="387"/>
        </w:trPr>
        <w:tc>
          <w:tcPr>
            <w:tcW w:w="1985" w:type="dxa"/>
            <w:tcBorders>
              <w:right w:val="single" w:sz="12" w:space="0" w:color="auto"/>
            </w:tcBorders>
          </w:tcPr>
          <w:p w14:paraId="51263E56" w14:textId="77777777" w:rsidR="00FA4916" w:rsidRDefault="00FA4916" w:rsidP="00364B69">
            <w:pPr>
              <w:pStyle w:val="aff2"/>
            </w:pPr>
            <w:r>
              <w:t>Метк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3324421" w14:textId="77777777" w:rsidR="00FA4916" w:rsidRPr="00400BC5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A6C8C7D" w14:textId="77777777" w:rsidR="00FA4916" w:rsidRPr="00741DDA" w:rsidRDefault="00FA4916" w:rsidP="00364B69">
            <w:pPr>
              <w:pStyle w:val="aff2"/>
            </w:pPr>
            <w:r>
              <w:t xml:space="preserve">Элемент интерфейса, содержащий пояснения и названия полей ввода. </w:t>
            </w:r>
          </w:p>
        </w:tc>
      </w:tr>
      <w:tr w:rsidR="00FA4916" w:rsidRPr="00741DDA" w14:paraId="669477BC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5F0C55EC" w14:textId="77777777" w:rsidR="00FA4916" w:rsidRDefault="00FA4916" w:rsidP="00364B69">
            <w:pPr>
              <w:pStyle w:val="aff2"/>
            </w:pPr>
            <w:r>
              <w:t>Ярлы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7492CE0" w14:textId="77777777" w:rsidR="00FA4916" w:rsidRPr="0059344C" w:rsidRDefault="00FA4916" w:rsidP="00364B69">
            <w:pPr>
              <w:pStyle w:val="aff2"/>
            </w:pPr>
            <w:r>
              <w:rPr>
                <w:lang w:val="en-US"/>
              </w:rPr>
              <w:t>Link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D4B8E07" w14:textId="77777777" w:rsidR="00FA4916" w:rsidRDefault="00FA4916" w:rsidP="00364B69">
            <w:pPr>
              <w:pStyle w:val="aff2"/>
            </w:pPr>
            <w:r>
              <w:t>Пиктограмма на рабочем столе или окне, при выборе которой открывается окно приложения.</w:t>
            </w:r>
          </w:p>
        </w:tc>
      </w:tr>
      <w:tr w:rsidR="00FA4916" w:rsidRPr="00741DDA" w14:paraId="6FE51FD4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8C2554A" w14:textId="77777777" w:rsidR="00FA4916" w:rsidRDefault="00FA4916" w:rsidP="00364B69">
            <w:pPr>
              <w:pStyle w:val="aff2"/>
            </w:pPr>
            <w:r>
              <w:t>Списо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24EEA9A" w14:textId="77777777" w:rsidR="00FA4916" w:rsidRPr="00076829" w:rsidRDefault="00FA4916" w:rsidP="00364B69">
            <w:pPr>
              <w:pStyle w:val="aff2"/>
            </w:pPr>
            <w:r w:rsidRPr="007E0D1D">
              <w:rPr>
                <w:lang w:val="en-US"/>
              </w:rPr>
              <w:t>List</w:t>
            </w:r>
            <w:r>
              <w:t xml:space="preserve"> 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88ACCF2" w14:textId="77777777" w:rsidR="00FA4916" w:rsidRPr="00741DDA" w:rsidRDefault="00FA4916" w:rsidP="00364B69">
            <w:pPr>
              <w:pStyle w:val="aff2"/>
            </w:pPr>
            <w:r>
              <w:t>Форма, предназначенная для отображения набора однотипных объектов данных.</w:t>
            </w:r>
          </w:p>
        </w:tc>
      </w:tr>
      <w:tr w:rsidR="00FA4916" w:rsidRPr="00741DDA" w14:paraId="52BC9EBB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4402F689" w14:textId="77777777" w:rsidR="00FA4916" w:rsidRDefault="00FA4916" w:rsidP="00364B69">
            <w:pPr>
              <w:pStyle w:val="aff2"/>
            </w:pPr>
            <w:r>
              <w:t>Раскрывающийся списо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B8BC9D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Drop-down list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A289A85" w14:textId="77777777" w:rsidR="00FA4916" w:rsidRPr="00741DDA" w:rsidRDefault="00FA4916" w:rsidP="00364B69">
            <w:pPr>
              <w:pStyle w:val="aff2"/>
            </w:pPr>
            <w:r>
              <w:t>Список, предназначенный для выбора одного из фиксированного набора значений, которое подставляется в поле ввода.</w:t>
            </w:r>
          </w:p>
        </w:tc>
      </w:tr>
      <w:tr w:rsidR="00FA4916" w:rsidRPr="00741DDA" w14:paraId="3A5A784D" w14:textId="77777777" w:rsidTr="00FA4916">
        <w:tc>
          <w:tcPr>
            <w:tcW w:w="1985" w:type="dxa"/>
            <w:tcBorders>
              <w:top w:val="single" w:sz="6" w:space="0" w:color="000000"/>
              <w:right w:val="single" w:sz="12" w:space="0" w:color="auto"/>
            </w:tcBorders>
          </w:tcPr>
          <w:p w14:paraId="2922518A" w14:textId="77777777" w:rsidR="00FA4916" w:rsidRPr="00432B00" w:rsidRDefault="00FA4916" w:rsidP="00364B69">
            <w:pPr>
              <w:pStyle w:val="aff2"/>
            </w:pPr>
            <w:r>
              <w:t>Иерархический список, дерево</w:t>
            </w:r>
          </w:p>
        </w:tc>
        <w:tc>
          <w:tcPr>
            <w:tcW w:w="1417" w:type="dxa"/>
            <w:tcBorders>
              <w:top w:val="single" w:sz="6" w:space="0" w:color="000000"/>
              <w:right w:val="single" w:sz="12" w:space="0" w:color="auto"/>
            </w:tcBorders>
          </w:tcPr>
          <w:p w14:paraId="249EDA4D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Tree</w:t>
            </w:r>
            <w:r>
              <w:rPr>
                <w:lang w:val="en-US"/>
              </w:rPr>
              <w:t xml:space="preserve"> </w:t>
            </w:r>
            <w:r w:rsidRPr="007E0D1D">
              <w:rPr>
                <w:lang w:val="en-US"/>
              </w:rPr>
              <w:t>View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12" w:space="0" w:color="auto"/>
            </w:tcBorders>
            <w:shd w:val="clear" w:color="auto" w:fill="auto"/>
          </w:tcPr>
          <w:p w14:paraId="7D29742A" w14:textId="77777777" w:rsidR="00FA4916" w:rsidRDefault="00FA4916" w:rsidP="00364B69">
            <w:pPr>
              <w:pStyle w:val="aff2"/>
            </w:pPr>
            <w:r>
              <w:t>С</w:t>
            </w:r>
            <w:r w:rsidRPr="00C50FC7">
              <w:t>писок, который основывается на отображении строк списка разными уровнями</w:t>
            </w:r>
            <w:r>
              <w:t xml:space="preserve"> (отступами, соединительными линиями). К</w:t>
            </w:r>
            <w:r w:rsidRPr="00C50FC7">
              <w:t xml:space="preserve">аждая из строк списка может включать подпункты </w:t>
            </w:r>
            <w:r>
              <w:t>более низких</w:t>
            </w:r>
            <w:r w:rsidRPr="00C50FC7">
              <w:t xml:space="preserve"> уровней</w:t>
            </w:r>
            <w:r>
              <w:t xml:space="preserve"> иерархии.</w:t>
            </w:r>
          </w:p>
        </w:tc>
      </w:tr>
      <w:tr w:rsidR="00FA4916" w:rsidRPr="00741DDA" w14:paraId="72315DC6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3BC6045B" w14:textId="77777777" w:rsidR="00FA4916" w:rsidRDefault="00FA4916" w:rsidP="00364B69">
            <w:pPr>
              <w:pStyle w:val="aff2"/>
            </w:pPr>
            <w:r>
              <w:t>Справочни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A1DD7E" w14:textId="77777777" w:rsidR="00FA4916" w:rsidRPr="00C50FC7" w:rsidRDefault="00FA4916" w:rsidP="00364B69">
            <w:pPr>
              <w:pStyle w:val="aff2"/>
            </w:pP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ABAFAB8" w14:textId="77777777" w:rsidR="00FA4916" w:rsidRPr="00741DDA" w:rsidRDefault="00FA4916" w:rsidP="00364B69">
            <w:pPr>
              <w:pStyle w:val="aff2"/>
            </w:pPr>
            <w:r>
              <w:t>То же, что и таблица.</w:t>
            </w:r>
          </w:p>
        </w:tc>
      </w:tr>
      <w:tr w:rsidR="00FA4916" w:rsidRPr="00741DDA" w14:paraId="73BFF0DE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AE77BB9" w14:textId="77777777" w:rsidR="00FA4916" w:rsidRDefault="00FA4916" w:rsidP="00364B69">
            <w:pPr>
              <w:pStyle w:val="aff2"/>
            </w:pPr>
            <w:r>
              <w:t>Раскрывающийся справочни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825FB8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Look</w:t>
            </w:r>
            <w:r>
              <w:rPr>
                <w:lang w:val="en-US"/>
              </w:rPr>
              <w:t xml:space="preserve"> </w:t>
            </w:r>
            <w:r w:rsidRPr="007E0D1D">
              <w:rPr>
                <w:lang w:val="en-US"/>
              </w:rPr>
              <w:t>Up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1D9EE4E5" w14:textId="77777777" w:rsidR="00FA4916" w:rsidRPr="00432B00" w:rsidRDefault="00FA4916" w:rsidP="00364B69">
            <w:pPr>
              <w:pStyle w:val="aff2"/>
            </w:pPr>
            <w:r>
              <w:t>Элемент интерфейса, предназначенный для выбора записи, из которой подставляется значение в поле ввода.</w:t>
            </w:r>
          </w:p>
        </w:tc>
      </w:tr>
      <w:tr w:rsidR="00FA4916" w:rsidRPr="00741DDA" w14:paraId="0E372562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5886006" w14:textId="77777777" w:rsidR="00FA4916" w:rsidRDefault="00FA4916" w:rsidP="00364B69">
            <w:pPr>
              <w:pStyle w:val="aff2"/>
            </w:pPr>
            <w:r>
              <w:t>Меню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BD884E4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Menu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C6F204E" w14:textId="77777777" w:rsidR="00FA4916" w:rsidRPr="00741DDA" w:rsidRDefault="00FA4916" w:rsidP="00364B69">
            <w:pPr>
              <w:pStyle w:val="aff2"/>
            </w:pPr>
            <w:r>
              <w:t>Э</w:t>
            </w:r>
            <w:r w:rsidRPr="006511BD">
              <w:t>лемент интерфейса, позволяющий выбрать одну из нескольких перечисленных опций программы</w:t>
            </w:r>
            <w:r>
              <w:t>.</w:t>
            </w:r>
          </w:p>
        </w:tc>
      </w:tr>
      <w:tr w:rsidR="00FA4916" w:rsidRPr="00741DDA" w14:paraId="5942E0B1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74A1DA4B" w14:textId="77777777" w:rsidR="00FA4916" w:rsidRPr="00DC22CE" w:rsidRDefault="00FA4916" w:rsidP="00364B69">
            <w:pPr>
              <w:pStyle w:val="aff2"/>
            </w:pPr>
            <w:r>
              <w:t>Пункт меню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0406A35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Menu item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2372994" w14:textId="77777777" w:rsidR="00FA4916" w:rsidRPr="00741DDA" w:rsidRDefault="00FA4916" w:rsidP="00364B69">
            <w:pPr>
              <w:pStyle w:val="aff2"/>
            </w:pPr>
            <w:r>
              <w:t>Элемент меню, выбор которого позволяет активизировать одну из опций программы.</w:t>
            </w:r>
          </w:p>
        </w:tc>
      </w:tr>
      <w:tr w:rsidR="00FA4916" w:rsidRPr="00741DDA" w14:paraId="3165F93F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75B2CAED" w14:textId="77777777" w:rsidR="00FA4916" w:rsidRDefault="00FA4916" w:rsidP="00364B69">
            <w:pPr>
              <w:pStyle w:val="aff2"/>
            </w:pPr>
            <w:r>
              <w:t>Главное меню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71FE420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Main menu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D7F8D8B" w14:textId="77777777" w:rsidR="00FA4916" w:rsidRPr="00741DDA" w:rsidRDefault="00FA4916" w:rsidP="00364B69">
            <w:pPr>
              <w:pStyle w:val="aff2"/>
            </w:pPr>
            <w:r>
              <w:t>Строка с текстовыми пунктами меню, постоянно находящаяся в окне приложения (реже, скрывается и появляется при определённых действиях пользователя).</w:t>
            </w:r>
          </w:p>
        </w:tc>
      </w:tr>
      <w:tr w:rsidR="00FA4916" w:rsidRPr="00741DDA" w14:paraId="4A82D719" w14:textId="77777777" w:rsidTr="00FA4916">
        <w:tc>
          <w:tcPr>
            <w:tcW w:w="1985" w:type="dxa"/>
            <w:tcBorders>
              <w:top w:val="single" w:sz="6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17A102" w14:textId="77777777" w:rsidR="00FA4916" w:rsidRPr="00311844" w:rsidRDefault="00FA4916" w:rsidP="00364B69">
            <w:pPr>
              <w:pStyle w:val="aff2"/>
            </w:pPr>
            <w:r>
              <w:t>Контекстное мен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888945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Shortcut menu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3206D0BE" w14:textId="77777777" w:rsidR="00FA4916" w:rsidRPr="00741DDA" w:rsidRDefault="00FA4916" w:rsidP="00364B69">
            <w:pPr>
              <w:pStyle w:val="aff2"/>
            </w:pPr>
            <w:r w:rsidRPr="000100F5">
              <w:t>Меню, набор команд в котором зависит от выбранного, или находящегося под указателем мыши</w:t>
            </w:r>
            <w:r>
              <w:t xml:space="preserve"> объекта</w:t>
            </w:r>
            <w:r w:rsidRPr="000100F5">
              <w:t>.</w:t>
            </w:r>
            <w:r>
              <w:t xml:space="preserve"> Вызывается обычно нажатием левой кнопки мыши. </w:t>
            </w:r>
          </w:p>
        </w:tc>
      </w:tr>
      <w:tr w:rsidR="00FA4916" w:rsidRPr="00741DDA" w14:paraId="0FF25B4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1882BE44" w14:textId="77777777" w:rsidR="00FA4916" w:rsidRDefault="00FA4916" w:rsidP="00364B69">
            <w:pPr>
              <w:pStyle w:val="aff2"/>
            </w:pPr>
            <w:r>
              <w:t>Подменю, раскрывающееся меню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AC9E48F" w14:textId="77777777" w:rsidR="00FA4916" w:rsidRPr="007E0D1D" w:rsidRDefault="00FA4916" w:rsidP="00364B69">
            <w:pPr>
              <w:pStyle w:val="aff2"/>
              <w:rPr>
                <w:lang w:val="en-US"/>
              </w:rPr>
            </w:pPr>
            <w:r w:rsidRPr="007E0D1D">
              <w:rPr>
                <w:lang w:val="en-US"/>
              </w:rPr>
              <w:t>Pop-up menu Cascading menu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E522215" w14:textId="77777777" w:rsidR="00FA4916" w:rsidRPr="00741DDA" w:rsidRDefault="00FA4916" w:rsidP="00364B69">
            <w:pPr>
              <w:pStyle w:val="aff2"/>
            </w:pPr>
            <w:r>
              <w:t>Меню появляющееся при выборе пункта меню верхнего уровня.</w:t>
            </w:r>
          </w:p>
        </w:tc>
      </w:tr>
      <w:tr w:rsidR="00FA4916" w:rsidRPr="00741DDA" w14:paraId="7142D28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5FA41F29" w14:textId="77777777" w:rsidR="00FA4916" w:rsidRPr="00DC22CE" w:rsidRDefault="00FA4916" w:rsidP="00364B69">
            <w:pPr>
              <w:pStyle w:val="aff2"/>
            </w:pPr>
            <w:r>
              <w:lastRenderedPageBreak/>
              <w:t>Строка меню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4C5178" w14:textId="77777777" w:rsidR="00FA4916" w:rsidRPr="000100F5" w:rsidRDefault="00FA4916" w:rsidP="00364B69">
            <w:pPr>
              <w:pStyle w:val="aff2"/>
            </w:pPr>
            <w:r>
              <w:rPr>
                <w:lang w:val="en-US"/>
              </w:rPr>
              <w:t>Menu</w:t>
            </w:r>
            <w:r w:rsidRPr="000100F5">
              <w:t xml:space="preserve"> </w:t>
            </w:r>
            <w:r>
              <w:rPr>
                <w:lang w:val="en-US"/>
              </w:rPr>
              <w:t>bar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8DE3FD0" w14:textId="77777777" w:rsidR="00FA4916" w:rsidRPr="00741DDA" w:rsidRDefault="00FA4916" w:rsidP="00364B69">
            <w:pPr>
              <w:pStyle w:val="aff2"/>
            </w:pPr>
            <w:r>
              <w:t>Строка с текстовыми пунктами меню.</w:t>
            </w:r>
          </w:p>
        </w:tc>
      </w:tr>
      <w:tr w:rsidR="00FA4916" w:rsidRPr="00741DDA" w14:paraId="38ECA7D3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B932EDB" w14:textId="77777777" w:rsidR="00FA4916" w:rsidRDefault="00FA4916" w:rsidP="00364B69">
            <w:pPr>
              <w:pStyle w:val="aff2"/>
            </w:pPr>
            <w:r>
              <w:t>Кнопка меню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87948D2" w14:textId="77777777" w:rsidR="00FA4916" w:rsidRPr="000100F5" w:rsidRDefault="00FA4916" w:rsidP="00364B69">
            <w:pPr>
              <w:pStyle w:val="aff2"/>
            </w:pPr>
            <w:r>
              <w:rPr>
                <w:lang w:val="en-US"/>
              </w:rPr>
              <w:t>Menu</w:t>
            </w:r>
            <w:r w:rsidRPr="000100F5">
              <w:t xml:space="preserve"> </w:t>
            </w:r>
            <w:r>
              <w:rPr>
                <w:lang w:val="en-US"/>
              </w:rPr>
              <w:t>butto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6FEB8225" w14:textId="77777777" w:rsidR="00FA4916" w:rsidRPr="00741DDA" w:rsidRDefault="00FA4916" w:rsidP="00364B69">
            <w:pPr>
              <w:pStyle w:val="aff2"/>
            </w:pPr>
            <w:r>
              <w:t>Пункт меню реализованный в виде кнопки.</w:t>
            </w:r>
          </w:p>
        </w:tc>
      </w:tr>
      <w:tr w:rsidR="00FA4916" w:rsidRPr="00741DDA" w14:paraId="118488C0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9EF1028" w14:textId="77777777" w:rsidR="00FA4916" w:rsidRDefault="00FA4916" w:rsidP="00364B69">
            <w:pPr>
              <w:pStyle w:val="aff2"/>
            </w:pPr>
            <w:r>
              <w:t xml:space="preserve">Панель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34BCBD0" w14:textId="77777777" w:rsidR="00FA4916" w:rsidRPr="00506D6C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Pane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DD6B903" w14:textId="77777777" w:rsidR="00FA4916" w:rsidRPr="00741DDA" w:rsidRDefault="00FA4916" w:rsidP="00364B69">
            <w:pPr>
              <w:pStyle w:val="aff2"/>
            </w:pPr>
            <w:r>
              <w:t>Явно ограниченная часть экрана прямоугольной формы, чаще всего употребляемая для группировки связанных объектов (полей).</w:t>
            </w:r>
          </w:p>
        </w:tc>
      </w:tr>
      <w:tr w:rsidR="00ED225E" w:rsidRPr="00741DDA" w14:paraId="278056D3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C61D15D" w14:textId="6678BD26" w:rsidR="00ED225E" w:rsidRDefault="00ED225E" w:rsidP="00364B69">
            <w:pPr>
              <w:pStyle w:val="aff2"/>
            </w:pPr>
            <w:r>
              <w:t>Панель навигаци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FA9BD37" w14:textId="795BDFDD" w:rsidR="00ED225E" w:rsidRDefault="00ED225E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Pane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DCCDE7E" w14:textId="4F39598A" w:rsidR="00ED225E" w:rsidRDefault="00ED225E" w:rsidP="00ED225E">
            <w:pPr>
              <w:pStyle w:val="aff2"/>
            </w:pPr>
            <w:r>
              <w:t xml:space="preserve">Панель содержащая разворачивающийся (обычно иерархический) </w:t>
            </w:r>
            <w:r>
              <w:t>список объектов</w:t>
            </w:r>
            <w:r w:rsidR="000640B9">
              <w:t>,</w:t>
            </w:r>
            <w:r>
              <w:t xml:space="preserve"> используемый для быстрого переход</w:t>
            </w:r>
            <w:r w:rsidR="00C95095">
              <w:t>а к редактированию или просмотру</w:t>
            </w:r>
            <w:r>
              <w:t xml:space="preserve"> свойств объектов из вышеупомянутого списка</w:t>
            </w:r>
          </w:p>
        </w:tc>
      </w:tr>
      <w:tr w:rsidR="00FA4916" w:rsidRPr="00741DDA" w14:paraId="1DB5B29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47EED5E" w14:textId="77777777" w:rsidR="00FA4916" w:rsidRDefault="00FA4916" w:rsidP="00364B69">
            <w:pPr>
              <w:pStyle w:val="aff2"/>
            </w:pPr>
            <w:r>
              <w:t>Панель инструментов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464EACB" w14:textId="77777777" w:rsidR="00FA4916" w:rsidRPr="000640B9" w:rsidRDefault="00FA4916" w:rsidP="00364B69">
            <w:pPr>
              <w:pStyle w:val="aff2"/>
            </w:pPr>
            <w:r>
              <w:rPr>
                <w:lang w:val="en-US"/>
              </w:rPr>
              <w:t>Pane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1E9037B4" w14:textId="77777777" w:rsidR="00FA4916" w:rsidRPr="00741DDA" w:rsidRDefault="00FA4916" w:rsidP="00364B69">
            <w:pPr>
              <w:pStyle w:val="aff2"/>
            </w:pPr>
            <w:r>
              <w:t>Панель, представляющее собой меню, каждый пункт которого представлен в виде кнопки.</w:t>
            </w:r>
          </w:p>
        </w:tc>
      </w:tr>
      <w:tr w:rsidR="00FA4916" w:rsidRPr="00E11501" w14:paraId="66C4FAC7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5E90CED3" w14:textId="77777777" w:rsidR="00FA4916" w:rsidRDefault="00FA4916" w:rsidP="00364B69">
            <w:pPr>
              <w:pStyle w:val="aff2"/>
            </w:pPr>
            <w:r w:rsidRPr="00E11501">
              <w:t>Лент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45B668A" w14:textId="77777777" w:rsidR="00FA4916" w:rsidRPr="000640B9" w:rsidRDefault="00FA4916" w:rsidP="00364B69">
            <w:pPr>
              <w:pStyle w:val="aff2"/>
            </w:pPr>
            <w:r w:rsidRPr="00E11501">
              <w:rPr>
                <w:lang w:val="en-US"/>
              </w:rPr>
              <w:t>Ribbo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179BFEE" w14:textId="77777777" w:rsidR="00FA4916" w:rsidRDefault="00FA4916" w:rsidP="00364B69">
            <w:pPr>
              <w:pStyle w:val="aff2"/>
            </w:pPr>
            <w:r>
              <w:t>Элемент интерфейса, аналог панели инструментов</w:t>
            </w:r>
          </w:p>
        </w:tc>
      </w:tr>
      <w:tr w:rsidR="00FA4916" w:rsidRPr="00741DDA" w14:paraId="46EC2BC7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DD5A519" w14:textId="77777777" w:rsidR="00FA4916" w:rsidRDefault="00FA4916" w:rsidP="00364B69">
            <w:pPr>
              <w:pStyle w:val="aff2"/>
            </w:pPr>
            <w:r>
              <w:t>Индикатор выполнения задачи(работы)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82B6CC5" w14:textId="77777777" w:rsidR="00FA4916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Progress bar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4F8C6B7" w14:textId="77777777" w:rsidR="00FA4916" w:rsidRPr="00741DDA" w:rsidRDefault="00FA4916" w:rsidP="00364B69">
            <w:pPr>
              <w:pStyle w:val="aff2"/>
            </w:pPr>
            <w:r>
              <w:t>Форма, предназначенная для отображения индексации хода или выполнения каких-либо процессов (задач).</w:t>
            </w:r>
          </w:p>
        </w:tc>
      </w:tr>
      <w:tr w:rsidR="00FA4916" w:rsidRPr="00741DDA" w14:paraId="7FDAFB8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D584E34" w14:textId="77777777" w:rsidR="00FA4916" w:rsidRPr="00DC22CE" w:rsidRDefault="00FA4916" w:rsidP="00364B69">
            <w:pPr>
              <w:pStyle w:val="aff2"/>
            </w:pPr>
            <w:r>
              <w:t>Переключател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FBD03B8" w14:textId="77777777" w:rsidR="00FA4916" w:rsidRPr="00506D6C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Radio-butto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1449A29" w14:textId="77777777" w:rsidR="00FA4916" w:rsidRPr="00741DDA" w:rsidRDefault="00FA4916" w:rsidP="00364B69">
            <w:pPr>
              <w:pStyle w:val="aff2"/>
            </w:pPr>
            <w:r>
              <w:t xml:space="preserve">Элемент интерфейса, </w:t>
            </w:r>
            <w:r w:rsidRPr="0045794E">
              <w:t>используемый для предоставления возможности выбора одного варианта из нескольких. В одной группе переключателей можно выбрать только один</w:t>
            </w:r>
            <w:r>
              <w:t>.</w:t>
            </w:r>
          </w:p>
        </w:tc>
      </w:tr>
      <w:tr w:rsidR="00FA4916" w:rsidRPr="00741DDA" w14:paraId="45747519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0EF01B59" w14:textId="77777777" w:rsidR="00FA4916" w:rsidRPr="000D2F50" w:rsidRDefault="00FA4916" w:rsidP="00364B69">
            <w:pPr>
              <w:pStyle w:val="aff2"/>
            </w:pPr>
            <w:r>
              <w:t>Полоса прокрутк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C55ECE4" w14:textId="77777777" w:rsidR="00FA4916" w:rsidRPr="000D2F50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Scroll bar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76DAC35" w14:textId="77777777" w:rsidR="00FA4916" w:rsidRPr="00741DDA" w:rsidRDefault="00FA4916" w:rsidP="00364B69">
            <w:pPr>
              <w:pStyle w:val="aff2"/>
            </w:pPr>
            <w:r>
              <w:t>Элемент интерфейса в виде полосы</w:t>
            </w:r>
            <w:r w:rsidRPr="0045794E">
              <w:t xml:space="preserve"> вдоль нижней или правой границы </w:t>
            </w:r>
            <w:r>
              <w:t>формы. С</w:t>
            </w:r>
            <w:r w:rsidRPr="0045794E">
              <w:t xml:space="preserve">остоит из стрелок прокрутки, бегунка, собственно полосы прокрутки и служит для просмотра содержимого элемента, не умещающегося в размерах </w:t>
            </w:r>
            <w:r>
              <w:t>формы.</w:t>
            </w:r>
          </w:p>
        </w:tc>
      </w:tr>
      <w:tr w:rsidR="00FA4916" w:rsidRPr="00741DDA" w14:paraId="34EDDE0F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1FBD2610" w14:textId="77777777" w:rsidR="00FA4916" w:rsidRPr="00F24C8C" w:rsidRDefault="00FA4916" w:rsidP="00364B69">
            <w:pPr>
              <w:pStyle w:val="aff2"/>
            </w:pPr>
            <w:r>
              <w:t>Стрелка прокрутк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69EF75" w14:textId="77777777" w:rsidR="00FA4916" w:rsidRPr="00F24C8C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Scroll arrow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19142576" w14:textId="77777777" w:rsidR="00FA4916" w:rsidRPr="00741DDA" w:rsidRDefault="00FA4916" w:rsidP="00364B69">
            <w:pPr>
              <w:pStyle w:val="aff2"/>
            </w:pPr>
            <w:r>
              <w:t>Элемент полосы прокрутки. Кнопка, позволяющая перемещать видимую область формы на одну строку (столбец).</w:t>
            </w:r>
          </w:p>
        </w:tc>
      </w:tr>
      <w:tr w:rsidR="00FA4916" w:rsidRPr="00741DDA" w14:paraId="115E8F63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46CB626" w14:textId="77777777" w:rsidR="00FA4916" w:rsidRPr="000D2F50" w:rsidRDefault="00FA4916" w:rsidP="00364B69">
            <w:pPr>
              <w:pStyle w:val="aff2"/>
            </w:pPr>
            <w:r>
              <w:t>Бегунок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9949B54" w14:textId="77777777" w:rsidR="00FA4916" w:rsidRPr="008F1AF2" w:rsidRDefault="00FA4916" w:rsidP="00364B69">
            <w:pPr>
              <w:pStyle w:val="aff2"/>
            </w:pPr>
            <w:r>
              <w:rPr>
                <w:lang w:val="en-US"/>
              </w:rPr>
              <w:t>Scroll</w:t>
            </w:r>
            <w:r w:rsidRPr="008F1AF2">
              <w:t xml:space="preserve"> </w:t>
            </w:r>
            <w:r>
              <w:rPr>
                <w:lang w:val="en-US"/>
              </w:rPr>
              <w:t>box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517E950" w14:textId="77777777" w:rsidR="00FA4916" w:rsidRPr="00741DDA" w:rsidRDefault="00FA4916" w:rsidP="00364B69">
            <w:pPr>
              <w:pStyle w:val="aff2"/>
            </w:pPr>
            <w:r>
              <w:t>Элемент полосы прокрутки показывающий положение видимой части формы. Одновременно с этим Бегунок позволяет перемещать видимую часть формы.</w:t>
            </w:r>
          </w:p>
        </w:tc>
      </w:tr>
      <w:tr w:rsidR="00FA4916" w:rsidRPr="00741DDA" w14:paraId="260F0319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73AF7CF6" w14:textId="77777777" w:rsidR="00FA4916" w:rsidRDefault="00FA4916" w:rsidP="00364B69">
            <w:pPr>
              <w:pStyle w:val="aff2"/>
            </w:pPr>
            <w:r>
              <w:t>Разделитель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59EBD2" w14:textId="77777777" w:rsidR="00FA4916" w:rsidRPr="001061EF" w:rsidRDefault="00FA4916" w:rsidP="00364B69">
            <w:pPr>
              <w:pStyle w:val="aff2"/>
            </w:pPr>
            <w:r>
              <w:rPr>
                <w:lang w:val="en-US"/>
              </w:rPr>
              <w:t>Separator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AB893E8" w14:textId="77777777" w:rsidR="00FA4916" w:rsidRPr="00741DDA" w:rsidRDefault="00FA4916" w:rsidP="00364B69">
            <w:pPr>
              <w:pStyle w:val="aff2"/>
            </w:pPr>
            <w:r>
              <w:t xml:space="preserve">Элемент интерфейса, </w:t>
            </w:r>
            <w:r w:rsidRPr="0045794E">
              <w:t>используемый</w:t>
            </w:r>
            <w:r>
              <w:t xml:space="preserve"> для визуального выделения группы однотипных элементов, например, горизонтальная или вертикальная черта.</w:t>
            </w:r>
          </w:p>
        </w:tc>
      </w:tr>
      <w:tr w:rsidR="00FA4916" w:rsidRPr="00741DDA" w14:paraId="26103F0C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8F6AB6D" w14:textId="77777777" w:rsidR="00FA4916" w:rsidRDefault="00FA4916" w:rsidP="00364B69">
            <w:pPr>
              <w:pStyle w:val="aff2"/>
            </w:pPr>
            <w:r>
              <w:t>Функциональная клавиш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A1B4A2B" w14:textId="77777777" w:rsidR="00FA4916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Function key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23F917BC" w14:textId="77777777" w:rsidR="00FA4916" w:rsidRPr="002474D3" w:rsidRDefault="00FA4916" w:rsidP="00364B69">
            <w:pPr>
              <w:pStyle w:val="aff2"/>
            </w:pPr>
            <w:r>
              <w:t xml:space="preserve">Клавиши на клавиатуре </w:t>
            </w:r>
            <w:r>
              <w:rPr>
                <w:lang w:val="en-US"/>
              </w:rPr>
              <w:t>F</w:t>
            </w:r>
            <w:r w:rsidRPr="002474D3">
              <w:t xml:space="preserve">1 – </w:t>
            </w:r>
            <w:r>
              <w:rPr>
                <w:lang w:val="en-US"/>
              </w:rPr>
              <w:t>F</w:t>
            </w:r>
            <w:r w:rsidRPr="002474D3">
              <w:t>12</w:t>
            </w:r>
            <w:r>
              <w:t>.</w:t>
            </w:r>
          </w:p>
        </w:tc>
      </w:tr>
      <w:tr w:rsidR="00FA4916" w:rsidRPr="00741DDA" w14:paraId="00C9E87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584F683B" w14:textId="77777777" w:rsidR="00FA4916" w:rsidRDefault="00FA4916" w:rsidP="00364B69">
            <w:pPr>
              <w:pStyle w:val="aff2"/>
            </w:pPr>
            <w:r>
              <w:t>С</w:t>
            </w:r>
            <w:r w:rsidRPr="00DC22CE">
              <w:t>лужебные клавиш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95E7419" w14:textId="77777777" w:rsidR="00FA4916" w:rsidRPr="00E11501" w:rsidRDefault="00FA4916" w:rsidP="00364B69">
            <w:pPr>
              <w:pStyle w:val="aff2"/>
              <w:rPr>
                <w:lang w:val="en-US"/>
              </w:rPr>
            </w:pPr>
            <w:r w:rsidRPr="00E11501">
              <w:rPr>
                <w:lang w:val="en-US"/>
              </w:rPr>
              <w:t>Modifier key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3798ED07" w14:textId="77777777" w:rsidR="00FA4916" w:rsidRDefault="00FA4916" w:rsidP="00364B69">
            <w:pPr>
              <w:pStyle w:val="aff2"/>
            </w:pPr>
            <w:r>
              <w:t xml:space="preserve">Клавиши на клавиатуре </w:t>
            </w:r>
            <w:r w:rsidRPr="00DC22CE">
              <w:t>Ctrl, Shift и Alt</w:t>
            </w:r>
            <w:r>
              <w:t>.</w:t>
            </w:r>
          </w:p>
        </w:tc>
      </w:tr>
      <w:tr w:rsidR="00FA4916" w:rsidRPr="00741DDA" w14:paraId="6DB49901" w14:textId="77777777" w:rsidTr="00FA4916">
        <w:tc>
          <w:tcPr>
            <w:tcW w:w="1985" w:type="dxa"/>
            <w:tcBorders>
              <w:bottom w:val="single" w:sz="6" w:space="0" w:color="000000"/>
              <w:right w:val="single" w:sz="12" w:space="0" w:color="auto"/>
            </w:tcBorders>
          </w:tcPr>
          <w:p w14:paraId="5CE78BD8" w14:textId="77777777" w:rsidR="00FA4916" w:rsidRDefault="00FA4916" w:rsidP="00364B69">
            <w:pPr>
              <w:pStyle w:val="aff2"/>
            </w:pPr>
            <w:r>
              <w:t>«Горячая» клавиша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12" w:space="0" w:color="auto"/>
            </w:tcBorders>
          </w:tcPr>
          <w:p w14:paraId="39ECD847" w14:textId="77777777" w:rsidR="00FA4916" w:rsidRPr="00055564" w:rsidRDefault="00FA4916" w:rsidP="00364B69">
            <w:pPr>
              <w:pStyle w:val="aff2"/>
              <w:rPr>
                <w:lang w:val="en-US"/>
              </w:rPr>
            </w:pPr>
            <w:r w:rsidRPr="00055564">
              <w:rPr>
                <w:lang w:val="en-US"/>
              </w:rPr>
              <w:t>Shortcut key</w:t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4E31F5EE" w14:textId="77777777" w:rsidR="00FA4916" w:rsidRPr="00741DDA" w:rsidRDefault="00FA4916" w:rsidP="00364B69">
            <w:pPr>
              <w:pStyle w:val="aff2"/>
            </w:pPr>
            <w:r w:rsidRPr="00A1686D">
              <w:t>Клавиша</w:t>
            </w:r>
            <w:r>
              <w:t xml:space="preserve"> (или сочетания клавиш) на </w:t>
            </w:r>
            <w:r w:rsidRPr="00A1686D">
              <w:t>клавиатуре</w:t>
            </w:r>
            <w:r>
              <w:t xml:space="preserve">, которому назначено некое действие, исполняемое системой. Как правило, частично дублирует интерфейс </w:t>
            </w:r>
            <w:r w:rsidRPr="00A1686D">
              <w:t>меню</w:t>
            </w:r>
            <w:r>
              <w:t xml:space="preserve"> или </w:t>
            </w:r>
            <w:r w:rsidRPr="00A1686D">
              <w:t>кнопок</w:t>
            </w:r>
            <w:r>
              <w:t xml:space="preserve"> и служит для ускорения работы.</w:t>
            </w:r>
          </w:p>
        </w:tc>
      </w:tr>
      <w:tr w:rsidR="00FA4916" w:rsidRPr="00741DDA" w14:paraId="17FAC980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445EAAA2" w14:textId="77777777" w:rsidR="00FA4916" w:rsidRPr="005828BF" w:rsidRDefault="00FA4916" w:rsidP="00364B69">
            <w:pPr>
              <w:pStyle w:val="aff2"/>
            </w:pPr>
            <w:r>
              <w:t>Линия разбивк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EC4D8A6" w14:textId="77777777" w:rsidR="00FA4916" w:rsidRPr="00D41701" w:rsidRDefault="00FA4916" w:rsidP="00364B69">
            <w:pPr>
              <w:pStyle w:val="aff2"/>
            </w:pPr>
            <w:r>
              <w:rPr>
                <w:lang w:val="en-US"/>
              </w:rPr>
              <w:t>Split</w:t>
            </w:r>
            <w:r w:rsidRPr="00D41701">
              <w:t xml:space="preserve"> </w:t>
            </w:r>
            <w:r>
              <w:rPr>
                <w:lang w:val="en-US"/>
              </w:rPr>
              <w:t>bar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60B8434D" w14:textId="77777777" w:rsidR="00FA4916" w:rsidRPr="00741DDA" w:rsidRDefault="00FA4916" w:rsidP="00364B69">
            <w:pPr>
              <w:pStyle w:val="aff2"/>
            </w:pPr>
            <w:r>
              <w:t>Элемент управления для изменения размеров областей окна путём перетягивания их мышью.</w:t>
            </w:r>
          </w:p>
        </w:tc>
      </w:tr>
      <w:tr w:rsidR="00FA4916" w:rsidRPr="00741DDA" w14:paraId="6956E14D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0B10F5E4" w14:textId="77777777" w:rsidR="00FA4916" w:rsidRDefault="00FA4916" w:rsidP="00364B69">
            <w:pPr>
              <w:pStyle w:val="aff2"/>
            </w:pPr>
            <w:r>
              <w:t xml:space="preserve">Закладка </w:t>
            </w:r>
          </w:p>
          <w:p w14:paraId="24B5DCC2" w14:textId="77777777" w:rsidR="00FA4916" w:rsidRPr="00997D7F" w:rsidRDefault="00FA4916" w:rsidP="00364B69">
            <w:pPr>
              <w:pStyle w:val="aff2"/>
            </w:pPr>
            <w:r>
              <w:t>Вкладк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FE2C967" w14:textId="77777777" w:rsidR="00FA4916" w:rsidRPr="00997D7F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Tab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6A5566D5" w14:textId="77777777" w:rsidR="00FA4916" w:rsidRDefault="00FA4916" w:rsidP="00364B69">
            <w:pPr>
              <w:pStyle w:val="aff2"/>
            </w:pPr>
            <w:r>
              <w:t xml:space="preserve">Элемент </w:t>
            </w:r>
            <w:r w:rsidRPr="00E176AF">
              <w:t>интерфейса</w:t>
            </w:r>
            <w:r>
              <w:t xml:space="preserve">, который позволяет в одном окне </w:t>
            </w:r>
            <w:r w:rsidRPr="00E176AF">
              <w:t>приложения</w:t>
            </w:r>
            <w:r>
              <w:t xml:space="preserve"> переключение между несколькими открытыми формами, когда их доступно несколько, а на выделенном для них пространстве окна можно разместить только одну из них.</w:t>
            </w:r>
          </w:p>
        </w:tc>
      </w:tr>
      <w:tr w:rsidR="00FA4916" w:rsidRPr="00741DDA" w14:paraId="305070CA" w14:textId="77777777" w:rsidTr="00FA4916">
        <w:tc>
          <w:tcPr>
            <w:tcW w:w="1985" w:type="dxa"/>
            <w:tcBorders>
              <w:top w:val="single" w:sz="2" w:space="0" w:color="auto"/>
              <w:bottom w:val="single" w:sz="6" w:space="0" w:color="000000"/>
              <w:right w:val="single" w:sz="12" w:space="0" w:color="auto"/>
            </w:tcBorders>
          </w:tcPr>
          <w:p w14:paraId="450E44B4" w14:textId="77777777" w:rsidR="00FA4916" w:rsidRDefault="00FA4916" w:rsidP="00364B69">
            <w:pPr>
              <w:pStyle w:val="aff2"/>
            </w:pPr>
            <w:r>
              <w:t>Поле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6" w:space="0" w:color="000000"/>
              <w:right w:val="single" w:sz="12" w:space="0" w:color="auto"/>
            </w:tcBorders>
          </w:tcPr>
          <w:p w14:paraId="4F6E7F49" w14:textId="77777777" w:rsidR="00FA4916" w:rsidRDefault="00FA4916" w:rsidP="00364B69">
            <w:pPr>
              <w:pStyle w:val="aff2"/>
              <w:rPr>
                <w:lang w:val="en-US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14:paraId="5D1601D0" w14:textId="77777777" w:rsidR="00FA4916" w:rsidRDefault="00FA4916" w:rsidP="00364B69">
            <w:pPr>
              <w:pStyle w:val="aff2"/>
            </w:pPr>
            <w:r>
              <w:t xml:space="preserve">Элемент </w:t>
            </w:r>
            <w:r w:rsidRPr="00E176AF">
              <w:t>интерфейса</w:t>
            </w:r>
            <w:r>
              <w:rPr>
                <w:rFonts w:cs="Arial"/>
              </w:rPr>
              <w:t xml:space="preserve"> при помощи которого производится ввод (добавление) и просмотр хранящейся в системе информации.</w:t>
            </w:r>
          </w:p>
        </w:tc>
      </w:tr>
      <w:tr w:rsidR="00FA4916" w:rsidRPr="00741DDA" w14:paraId="0A8D9CA3" w14:textId="77777777" w:rsidTr="00FA4916"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903C243" w14:textId="77777777" w:rsidR="00FA4916" w:rsidRPr="00D71EF2" w:rsidRDefault="00FA4916" w:rsidP="00364B69">
            <w:pPr>
              <w:pStyle w:val="aff2"/>
            </w:pPr>
            <w:r>
              <w:t>Текстовое поле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04045C1" w14:textId="77777777" w:rsidR="00FA4916" w:rsidRPr="00885EED" w:rsidRDefault="00FA4916" w:rsidP="00364B69">
            <w:pPr>
              <w:pStyle w:val="aff2"/>
            </w:pPr>
            <w:r>
              <w:rPr>
                <w:lang w:val="en-US"/>
              </w:rPr>
              <w:t>Text</w:t>
            </w:r>
            <w:r w:rsidRPr="00885EED">
              <w:t xml:space="preserve"> </w:t>
            </w:r>
            <w:r>
              <w:rPr>
                <w:lang w:val="en-US"/>
              </w:rPr>
              <w:t>box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7CC0C68A" w14:textId="77777777" w:rsidR="00FA4916" w:rsidRPr="007D4AD5" w:rsidRDefault="00FA4916" w:rsidP="00364B69">
            <w:pPr>
              <w:pStyle w:val="aff2"/>
            </w:pPr>
            <w:r>
              <w:t>Поле для редактирования (просмотра) текстовой информации.</w:t>
            </w:r>
          </w:p>
        </w:tc>
      </w:tr>
      <w:tr w:rsidR="00FA4916" w:rsidRPr="00741DDA" w14:paraId="1B6CF85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75BEE078" w14:textId="77777777" w:rsidR="00FA4916" w:rsidRDefault="00FA4916" w:rsidP="00364B69">
            <w:pPr>
              <w:pStyle w:val="aff2"/>
            </w:pPr>
            <w:r>
              <w:t>Всплывающая подсказк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B651D5" w14:textId="77777777" w:rsidR="00FA4916" w:rsidRPr="009451F4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ToolTip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B6E2423" w14:textId="77777777" w:rsidR="00FA4916" w:rsidRDefault="00FA4916" w:rsidP="00364B69">
            <w:pPr>
              <w:pStyle w:val="aff2"/>
            </w:pPr>
            <w:r>
              <w:t>Подсказка, отображаемая при наведении указателя мыши на объект.</w:t>
            </w:r>
          </w:p>
        </w:tc>
      </w:tr>
      <w:tr w:rsidR="00FA4916" w:rsidRPr="00741DDA" w14:paraId="0E387071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3E7F8F66" w14:textId="77777777" w:rsidR="00FA4916" w:rsidRPr="00881C43" w:rsidRDefault="00FA4916" w:rsidP="00364B69">
            <w:pPr>
              <w:pStyle w:val="aff2"/>
              <w:rPr>
                <w:lang w:val="en-US"/>
              </w:rPr>
            </w:pPr>
            <w:r>
              <w:t>Контекстная справк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EAD1093" w14:textId="77777777" w:rsidR="00FA4916" w:rsidRPr="00881C43" w:rsidRDefault="00FA4916" w:rsidP="00364B69">
            <w:pPr>
              <w:pStyle w:val="aff2"/>
              <w:rPr>
                <w:lang w:val="en-US"/>
              </w:rPr>
            </w:pP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1061AD0C" w14:textId="77777777" w:rsidR="00FA4916" w:rsidRDefault="00FA4916" w:rsidP="00364B69">
            <w:pPr>
              <w:pStyle w:val="aff2"/>
            </w:pPr>
            <w:r>
              <w:t>Справка (подсказка), содержимое которой зависит от места вызова.</w:t>
            </w:r>
          </w:p>
        </w:tc>
      </w:tr>
      <w:tr w:rsidR="00FA4916" w:rsidRPr="00741DDA" w14:paraId="25BBF0A5" w14:textId="77777777" w:rsidTr="00FA4916"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3E52AE" w14:textId="77777777" w:rsidR="00FA4916" w:rsidRPr="00432B00" w:rsidRDefault="00FA4916" w:rsidP="00364B69">
            <w:pPr>
              <w:pStyle w:val="aff2"/>
            </w:pPr>
            <w:r>
              <w:t>Заголовок окн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F69675" w14:textId="77777777" w:rsidR="00FA4916" w:rsidRPr="00885EED" w:rsidRDefault="00FA4916" w:rsidP="00364B69">
            <w:pPr>
              <w:pStyle w:val="aff2"/>
            </w:pPr>
            <w:r>
              <w:rPr>
                <w:lang w:val="en-US"/>
              </w:rPr>
              <w:t>Title</w:t>
            </w:r>
            <w:r w:rsidRPr="00885EED">
              <w:t xml:space="preserve"> </w:t>
            </w:r>
            <w:r>
              <w:rPr>
                <w:lang w:val="en-US"/>
              </w:rPr>
              <w:t>bar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71F6D7A6" w14:textId="77777777" w:rsidR="00FA4916" w:rsidRDefault="00FA4916" w:rsidP="00364B69">
            <w:pPr>
              <w:pStyle w:val="aff2"/>
            </w:pPr>
            <w:r>
              <w:t>Верхняя строка окна, содержащая название окна и кнопки быстрого доступа.</w:t>
            </w:r>
          </w:p>
        </w:tc>
      </w:tr>
      <w:tr w:rsidR="00FA4916" w:rsidRPr="00741DDA" w14:paraId="37BC95CF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360BAECD" w14:textId="77777777" w:rsidR="00FA4916" w:rsidRPr="00741DDA" w:rsidRDefault="00FA4916" w:rsidP="00364B69">
            <w:pPr>
              <w:pStyle w:val="aff2"/>
            </w:pPr>
            <w:r>
              <w:t>Окно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93DC589" w14:textId="77777777" w:rsidR="00FA4916" w:rsidRPr="00506D6C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Window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1D01B85" w14:textId="77777777" w:rsidR="00FA4916" w:rsidRPr="00741DDA" w:rsidRDefault="00FA4916" w:rsidP="00364B69">
            <w:pPr>
              <w:pStyle w:val="aff2"/>
            </w:pPr>
            <w:r>
              <w:t>Область экрана ограниченное рамкой и снабженное заголовком. Окно содержит в себе формы и</w:t>
            </w:r>
            <w:r w:rsidRPr="00EB1E00">
              <w:t>/</w:t>
            </w:r>
            <w:r>
              <w:t>или рабочие области.</w:t>
            </w:r>
          </w:p>
        </w:tc>
      </w:tr>
      <w:tr w:rsidR="00FA4916" w:rsidRPr="00741DDA" w14:paraId="43CDA9B6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58CBED88" w14:textId="77777777" w:rsidR="00FA4916" w:rsidRPr="00741DDA" w:rsidRDefault="00FA4916" w:rsidP="00364B69">
            <w:pPr>
              <w:pStyle w:val="aff2"/>
            </w:pPr>
            <w:r>
              <w:t>Окно приложени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645140" w14:textId="77777777" w:rsidR="00FA4916" w:rsidRPr="00EB1E00" w:rsidRDefault="00FA4916" w:rsidP="00364B69">
            <w:pPr>
              <w:pStyle w:val="aff2"/>
            </w:pPr>
            <w:r w:rsidRPr="00055564">
              <w:rPr>
                <w:lang w:val="en-US"/>
              </w:rPr>
              <w:t>Application window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D8DCBBA" w14:textId="77777777" w:rsidR="00FA4916" w:rsidRPr="00741DDA" w:rsidRDefault="00FA4916" w:rsidP="00364B69">
            <w:pPr>
              <w:pStyle w:val="aff2"/>
            </w:pPr>
            <w:r>
              <w:rPr>
                <w:color w:val="000000"/>
              </w:rPr>
              <w:t>Окно обеспечивающее взаимодействие пользователя с программой во время ее выполнения</w:t>
            </w:r>
            <w:r>
              <w:t>.</w:t>
            </w:r>
          </w:p>
        </w:tc>
      </w:tr>
      <w:tr w:rsidR="00FA4916" w:rsidRPr="00741DDA" w14:paraId="4CDBBC6C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43F490CC" w14:textId="77777777" w:rsidR="00FA4916" w:rsidRPr="002737A1" w:rsidRDefault="00FA4916" w:rsidP="00364B69">
            <w:pPr>
              <w:pStyle w:val="aff2"/>
            </w:pPr>
            <w:r>
              <w:t>Активное окно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863A83F" w14:textId="77777777" w:rsidR="00FA4916" w:rsidRPr="00EB1E00" w:rsidRDefault="00FA4916" w:rsidP="00364B69">
            <w:pPr>
              <w:pStyle w:val="aff2"/>
            </w:pPr>
            <w:r>
              <w:rPr>
                <w:lang w:val="en-US"/>
              </w:rPr>
              <w:t>Active</w:t>
            </w:r>
            <w:r w:rsidRPr="00EB1E00">
              <w:t xml:space="preserve"> </w:t>
            </w:r>
            <w:r>
              <w:rPr>
                <w:lang w:val="en-US"/>
              </w:rPr>
              <w:t>window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23A2CF6" w14:textId="77777777" w:rsidR="00FA4916" w:rsidRPr="00741DDA" w:rsidRDefault="00FA4916" w:rsidP="00364B69">
            <w:pPr>
              <w:pStyle w:val="aff2"/>
            </w:pPr>
            <w:r>
              <w:t>Окно, которое в данный момент реагирует на действия пользователя.</w:t>
            </w:r>
          </w:p>
        </w:tc>
      </w:tr>
      <w:tr w:rsidR="00FA4916" w:rsidRPr="00741DDA" w14:paraId="6D336A5A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24D85A05" w14:textId="77777777" w:rsidR="00FA4916" w:rsidRPr="00506D6C" w:rsidRDefault="00FA4916" w:rsidP="00364B69">
            <w:pPr>
              <w:pStyle w:val="aff2"/>
            </w:pPr>
            <w:r>
              <w:t>Всплывающее окно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B02430B" w14:textId="77777777" w:rsidR="00FA4916" w:rsidRPr="007E0D1D" w:rsidRDefault="00FA4916" w:rsidP="00364B69">
            <w:pPr>
              <w:pStyle w:val="aff2"/>
            </w:pPr>
            <w:r>
              <w:rPr>
                <w:lang w:val="en-US"/>
              </w:rPr>
              <w:t>Pop</w:t>
            </w:r>
            <w:r w:rsidRPr="007E0D1D">
              <w:t>-</w:t>
            </w:r>
            <w:r>
              <w:rPr>
                <w:lang w:val="en-US"/>
              </w:rPr>
              <w:t>up</w:t>
            </w:r>
            <w:r w:rsidRPr="007E0D1D">
              <w:t xml:space="preserve"> </w:t>
            </w:r>
            <w:r>
              <w:rPr>
                <w:lang w:val="en-US"/>
              </w:rPr>
              <w:t>window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0D2AC93" w14:textId="77777777" w:rsidR="00FA4916" w:rsidRPr="00741DDA" w:rsidRDefault="00FA4916" w:rsidP="00364B69">
            <w:pPr>
              <w:pStyle w:val="aff2"/>
            </w:pPr>
            <w:r w:rsidRPr="00EB1E00">
              <w:t>Окно, открываемое на экране компьютера в результате выполнения какой-либо операции</w:t>
            </w:r>
            <w:r>
              <w:t>.</w:t>
            </w:r>
          </w:p>
        </w:tc>
      </w:tr>
      <w:tr w:rsidR="00FA4916" w:rsidRPr="00741DDA" w14:paraId="7EC103C7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6883EE90" w14:textId="77777777" w:rsidR="00FA4916" w:rsidRDefault="00FA4916" w:rsidP="00364B69">
            <w:pPr>
              <w:pStyle w:val="aff2"/>
            </w:pPr>
            <w:r>
              <w:t>Модальное окно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863EB7F" w14:textId="77777777" w:rsidR="00FA4916" w:rsidRPr="00E11501" w:rsidRDefault="00FA4916" w:rsidP="00364B69">
            <w:pPr>
              <w:pStyle w:val="aff2"/>
              <w:rPr>
                <w:lang w:val="en-US"/>
              </w:rPr>
            </w:pPr>
            <w:r w:rsidRPr="00E11501">
              <w:rPr>
                <w:lang w:val="en-US"/>
              </w:rPr>
              <w:t>Modal panel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1C4E312B" w14:textId="77777777" w:rsidR="00FA4916" w:rsidRPr="00741DDA" w:rsidRDefault="00FA4916" w:rsidP="00364B69">
            <w:pPr>
              <w:pStyle w:val="aff2"/>
            </w:pPr>
            <w:r>
              <w:t>Модальным называется окно, которое блокирует работу пользователя с системой до тех пор, пока пользователь это окно не закроет.</w:t>
            </w:r>
          </w:p>
        </w:tc>
      </w:tr>
      <w:tr w:rsidR="00FA4916" w:rsidRPr="00741DDA" w14:paraId="5DB562F9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4DBADC3C" w14:textId="77777777" w:rsidR="00FA4916" w:rsidRPr="00432B00" w:rsidRDefault="00FA4916" w:rsidP="00364B69">
            <w:pPr>
              <w:pStyle w:val="aff2"/>
              <w:rPr>
                <w:lang w:val="en-US"/>
              </w:rPr>
            </w:pPr>
            <w:r>
              <w:t>Диалоговое окно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49FB5DA" w14:textId="77777777" w:rsidR="00FA4916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Dialog box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E102DAF" w14:textId="77777777" w:rsidR="00FA4916" w:rsidRPr="00741DDA" w:rsidRDefault="00FA4916" w:rsidP="00364B69">
            <w:pPr>
              <w:pStyle w:val="aff2"/>
            </w:pPr>
            <w:r>
              <w:t>О</w:t>
            </w:r>
            <w:r w:rsidRPr="000100F5">
              <w:t>кно, появляющееся на экране при вводе команды, выполнение которой требует от пользователя вв</w:t>
            </w:r>
            <w:r>
              <w:t>ода дополнительных данных, необходимых</w:t>
            </w:r>
            <w:r w:rsidRPr="000100F5">
              <w:t xml:space="preserve"> для дальнейшей работы программы.</w:t>
            </w:r>
            <w:r>
              <w:t xml:space="preserve"> Диалоговые окна почти всегда модальные.</w:t>
            </w:r>
          </w:p>
        </w:tc>
      </w:tr>
      <w:tr w:rsidR="00FA4916" w:rsidRPr="00741DDA" w14:paraId="51A63CED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12A2C07A" w14:textId="77777777" w:rsidR="00FA4916" w:rsidRDefault="00FA4916" w:rsidP="00364B69">
            <w:pPr>
              <w:pStyle w:val="aff2"/>
            </w:pPr>
            <w:r>
              <w:t>Окно сообщения</w:t>
            </w:r>
          </w:p>
          <w:p w14:paraId="08BECFE1" w14:textId="77777777" w:rsidR="00FA4916" w:rsidRDefault="00FA4916" w:rsidP="00364B69">
            <w:pPr>
              <w:pStyle w:val="aff2"/>
            </w:pPr>
            <w:r>
              <w:t>Информационное</w:t>
            </w:r>
            <w:r w:rsidRPr="00C02436">
              <w:t xml:space="preserve"> окно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B39B020" w14:textId="77777777" w:rsidR="00FA4916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Message box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F2676BF" w14:textId="77777777" w:rsidR="00FA4916" w:rsidRDefault="00FA4916" w:rsidP="00364B69">
            <w:pPr>
              <w:pStyle w:val="aff2"/>
            </w:pPr>
            <w:r>
              <w:t>О</w:t>
            </w:r>
            <w:r w:rsidRPr="000100F5">
              <w:t>кно, появляющееся на экране</w:t>
            </w:r>
            <w:r>
              <w:t xml:space="preserve"> для информации пользователя о событиях в системе и о состояниях процессов (задач).</w:t>
            </w:r>
          </w:p>
        </w:tc>
      </w:tr>
      <w:tr w:rsidR="00FA4916" w:rsidRPr="00741DDA" w14:paraId="13F85047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717C2B22" w14:textId="77777777" w:rsidR="00FA4916" w:rsidRPr="002737A1" w:rsidRDefault="00FA4916" w:rsidP="00364B69">
            <w:pPr>
              <w:pStyle w:val="aff2"/>
            </w:pPr>
            <w:r>
              <w:lastRenderedPageBreak/>
              <w:t>О программе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38FABCA" w14:textId="77777777" w:rsidR="00FA4916" w:rsidRPr="00C02436" w:rsidRDefault="00FA4916" w:rsidP="00364B69">
            <w:pPr>
              <w:pStyle w:val="aff2"/>
            </w:pPr>
            <w:r>
              <w:rPr>
                <w:lang w:val="en-US"/>
              </w:rPr>
              <w:t>About</w:t>
            </w:r>
            <w:r>
              <w:t xml:space="preserve"> </w:t>
            </w:r>
            <w:r>
              <w:rPr>
                <w:lang w:val="en-US"/>
              </w:rPr>
              <w:t>box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79BE48B5" w14:textId="77777777" w:rsidR="00FA4916" w:rsidRPr="00741DDA" w:rsidRDefault="00FA4916" w:rsidP="00364B69">
            <w:pPr>
              <w:pStyle w:val="aff2"/>
            </w:pPr>
            <w:r>
              <w:t>Информационное</w:t>
            </w:r>
            <w:r w:rsidRPr="00C02436">
              <w:t xml:space="preserve"> окно</w:t>
            </w:r>
            <w:r>
              <w:t xml:space="preserve">, которое отображает информацию о работающем </w:t>
            </w:r>
            <w:r w:rsidRPr="00C02436">
              <w:t>программном обеспечении</w:t>
            </w:r>
            <w:r>
              <w:t>.</w:t>
            </w:r>
          </w:p>
        </w:tc>
      </w:tr>
      <w:tr w:rsidR="00FA4916" w:rsidRPr="00741DDA" w14:paraId="2A70A315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382C6579" w14:textId="77777777" w:rsidR="00FA4916" w:rsidRDefault="00FA4916" w:rsidP="00364B69">
            <w:pPr>
              <w:pStyle w:val="aff2"/>
            </w:pPr>
            <w:r>
              <w:t>Кнопка развёртывани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A3D96D8" w14:textId="77777777" w:rsidR="00FA4916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Maximize butto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47D0A5AC" w14:textId="77777777" w:rsidR="00FA4916" w:rsidRPr="00741DDA" w:rsidRDefault="00FA4916" w:rsidP="00364B69">
            <w:pPr>
              <w:pStyle w:val="aff2"/>
            </w:pPr>
            <w:r>
              <w:t>Кнопка, предназначенная для развертывания окна на полный экран.</w:t>
            </w:r>
          </w:p>
        </w:tc>
      </w:tr>
      <w:tr w:rsidR="00FA4916" w:rsidRPr="00741DDA" w14:paraId="4F7ABAE9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3E2D302D" w14:textId="77777777" w:rsidR="00FA4916" w:rsidRPr="00C50D02" w:rsidRDefault="00FA4916" w:rsidP="00364B69">
            <w:pPr>
              <w:pStyle w:val="aff2"/>
            </w:pPr>
            <w:r>
              <w:t>Кнопка закрытия окна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69DF620" w14:textId="77777777" w:rsidR="00FA4916" w:rsidRPr="00C50D02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lose button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54F82A47" w14:textId="77777777" w:rsidR="00FA4916" w:rsidRPr="00741DDA" w:rsidRDefault="00FA4916" w:rsidP="00364B69">
            <w:pPr>
              <w:pStyle w:val="aff2"/>
            </w:pPr>
            <w:r>
              <w:t>Кнопка, предназначенная для закрытия окна.</w:t>
            </w:r>
          </w:p>
        </w:tc>
      </w:tr>
      <w:tr w:rsidR="00FA4916" w:rsidRPr="00741DDA" w14:paraId="3A4FEFB6" w14:textId="77777777" w:rsidTr="00FA4916">
        <w:tc>
          <w:tcPr>
            <w:tcW w:w="1985" w:type="dxa"/>
            <w:tcBorders>
              <w:right w:val="single" w:sz="12" w:space="0" w:color="auto"/>
            </w:tcBorders>
          </w:tcPr>
          <w:p w14:paraId="326163AC" w14:textId="77777777" w:rsidR="00FA4916" w:rsidRPr="00D71EF2" w:rsidRDefault="00FA4916" w:rsidP="00364B69">
            <w:pPr>
              <w:pStyle w:val="aff2"/>
            </w:pPr>
            <w:r>
              <w:t>Мастер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D398DF5" w14:textId="77777777" w:rsidR="00FA4916" w:rsidRPr="00D71EF2" w:rsidRDefault="00FA4916" w:rsidP="00364B69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Wizard</w:t>
            </w:r>
          </w:p>
        </w:tc>
        <w:tc>
          <w:tcPr>
            <w:tcW w:w="5954" w:type="dxa"/>
            <w:tcBorders>
              <w:left w:val="single" w:sz="12" w:space="0" w:color="auto"/>
            </w:tcBorders>
            <w:shd w:val="clear" w:color="auto" w:fill="auto"/>
          </w:tcPr>
          <w:p w14:paraId="0407CCFE" w14:textId="77777777" w:rsidR="00FA4916" w:rsidRPr="00741DDA" w:rsidRDefault="00FA4916" w:rsidP="00364B69">
            <w:pPr>
              <w:pStyle w:val="aff2"/>
            </w:pPr>
            <w:r>
              <w:rPr>
                <w:rFonts w:cs="Arial"/>
              </w:rPr>
              <w:t>Последовательность форм, предназначенная для выполнения части бизнес-процесса, требующей последовательного ввода данных.</w:t>
            </w:r>
          </w:p>
        </w:tc>
      </w:tr>
    </w:tbl>
    <w:p w14:paraId="27ABDEE1" w14:textId="77777777" w:rsidR="00FA4916" w:rsidRPr="00907746" w:rsidRDefault="00FA4916" w:rsidP="00FA4916"/>
    <w:p w14:paraId="7AE8CFCC" w14:textId="77777777" w:rsidR="00FA4916" w:rsidRPr="00FA4916" w:rsidRDefault="00FA4916" w:rsidP="00FA4916"/>
    <w:p w14:paraId="4AF80F49" w14:textId="77777777" w:rsidR="00090D7D" w:rsidRDefault="00090D7D" w:rsidP="00090D7D"/>
    <w:p w14:paraId="296F32A5" w14:textId="29F6B697" w:rsidR="00090D7D" w:rsidRDefault="00090D7D">
      <w:pPr>
        <w:spacing w:before="0" w:after="0"/>
        <w:jc w:val="left"/>
      </w:pPr>
      <w:r>
        <w:br w:type="page"/>
      </w:r>
    </w:p>
    <w:p w14:paraId="187C8167" w14:textId="09D2D36E" w:rsidR="00090D7D" w:rsidRPr="007E4361" w:rsidRDefault="00090D7D" w:rsidP="00090D7D">
      <w:pPr>
        <w:pStyle w:val="1"/>
        <w:numPr>
          <w:ilvl w:val="0"/>
          <w:numId w:val="0"/>
        </w:numPr>
      </w:pPr>
      <w:bookmarkStart w:id="74" w:name="_Toc474433753"/>
      <w:r>
        <w:lastRenderedPageBreak/>
        <w:t xml:space="preserve">Приложение </w:t>
      </w:r>
      <w:r w:rsidRPr="00090D7D">
        <w:t>В</w:t>
      </w:r>
      <w:r w:rsidRPr="007E4361">
        <w:t>.</w:t>
      </w:r>
      <w:bookmarkEnd w:id="74"/>
    </w:p>
    <w:p w14:paraId="04AB8AD6" w14:textId="51EA9C53" w:rsidR="00090D7D" w:rsidRPr="0045253A" w:rsidRDefault="00090D7D" w:rsidP="0045253A">
      <w:pPr>
        <w:pStyle w:val="affe"/>
        <w:rPr>
          <w:rStyle w:val="140"/>
          <w:rFonts w:ascii="Arial Narrow" w:hAnsi="Arial Narrow"/>
          <w:sz w:val="52"/>
          <w:szCs w:val="52"/>
        </w:rPr>
      </w:pPr>
      <w:r w:rsidRPr="0045253A">
        <w:rPr>
          <w:rStyle w:val="140"/>
          <w:rFonts w:ascii="Arial Narrow" w:hAnsi="Arial Narrow"/>
          <w:sz w:val="52"/>
          <w:szCs w:val="52"/>
        </w:rPr>
        <w:t>Рекомендации по стилевому оформлению документации.</w:t>
      </w:r>
    </w:p>
    <w:p w14:paraId="43F9E21F" w14:textId="77777777" w:rsidR="00090D7D" w:rsidRDefault="00090D7D" w:rsidP="00090D7D"/>
    <w:sdt>
      <w:sdtPr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id w:val="-1121220035"/>
        <w:docPartObj>
          <w:docPartGallery w:val="Table of Contents"/>
          <w:docPartUnique/>
        </w:docPartObj>
      </w:sdtPr>
      <w:sdtEndPr>
        <w:rPr>
          <w:rFonts w:eastAsia="Arial" w:cs="Arial"/>
          <w:b w:val="0"/>
          <w:sz w:val="36"/>
          <w:szCs w:val="36"/>
        </w:rPr>
      </w:sdtEndPr>
      <w:sdtContent>
        <w:p w14:paraId="057364E4" w14:textId="77777777" w:rsidR="00D860A0" w:rsidRPr="000C2BD0" w:rsidRDefault="00D860A0" w:rsidP="00D860A0">
          <w:pPr>
            <w:pStyle w:val="affe"/>
            <w:rPr>
              <w:rStyle w:val="140"/>
              <w:rFonts w:ascii="Arial Narrow" w:hAnsi="Arial Narrow"/>
              <w:sz w:val="40"/>
              <w:szCs w:val="40"/>
            </w:rPr>
          </w:pPr>
          <w:r w:rsidRPr="000C2BD0">
            <w:rPr>
              <w:rStyle w:val="140"/>
              <w:rFonts w:ascii="Arial Narrow" w:hAnsi="Arial Narrow"/>
              <w:sz w:val="40"/>
              <w:szCs w:val="40"/>
            </w:rPr>
            <w:t>Оглавление</w:t>
          </w:r>
        </w:p>
        <w:p w14:paraId="36F226C4" w14:textId="77777777" w:rsidR="00D860A0" w:rsidRPr="000C2BD0" w:rsidRDefault="00D860A0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283" w:firstLine="0"/>
            <w:rPr>
              <w:rFonts w:asciiTheme="minorHAnsi" w:hAnsiTheme="minorHAnsi"/>
              <w:noProof/>
            </w:rPr>
          </w:pPr>
          <w:r w:rsidRPr="000C2BD0">
            <w:rPr>
              <w:rFonts w:asciiTheme="minorHAnsi" w:hAnsiTheme="minorHAnsi"/>
            </w:rPr>
            <w:fldChar w:fldCharType="begin"/>
          </w:r>
          <w:r w:rsidRPr="000C2BD0">
            <w:rPr>
              <w:rFonts w:asciiTheme="minorHAnsi" w:hAnsiTheme="minorHAnsi"/>
            </w:rPr>
            <w:instrText xml:space="preserve"> TOC \o "1-3" \h \z \u </w:instrText>
          </w:r>
          <w:r w:rsidRPr="000C2BD0">
            <w:rPr>
              <w:rFonts w:asciiTheme="minorHAnsi" w:hAnsiTheme="minorHAnsi"/>
            </w:rPr>
            <w:fldChar w:fldCharType="separate"/>
          </w:r>
          <w:hyperlink w:anchor="_Toc413236172" w:history="1">
            <w:r w:rsidRPr="000C2BD0">
              <w:rPr>
                <w:rFonts w:asciiTheme="minorHAnsi" w:hAnsiTheme="minorHAnsi"/>
                <w:noProof/>
              </w:rPr>
              <w:t>Назначение документа</w:t>
            </w:r>
            <w:r w:rsidRPr="000C2BD0">
              <w:rPr>
                <w:rFonts w:asciiTheme="minorHAnsi" w:hAnsiTheme="minorHAnsi"/>
                <w:noProof/>
                <w:webHidden/>
              </w:rPr>
              <w:tab/>
            </w:r>
            <w:r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0C2BD0">
              <w:rPr>
                <w:rFonts w:asciiTheme="minorHAnsi" w:hAnsiTheme="minorHAnsi"/>
                <w:noProof/>
                <w:webHidden/>
              </w:rPr>
              <w:instrText xml:space="preserve"> PAGEREF _Toc413236172 \h </w:instrText>
            </w:r>
            <w:r w:rsidRPr="000C2BD0">
              <w:rPr>
                <w:rFonts w:asciiTheme="minorHAnsi" w:hAnsiTheme="minorHAnsi"/>
                <w:noProof/>
                <w:webHidden/>
              </w:rPr>
            </w:r>
            <w:r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21</w:t>
            </w:r>
            <w:r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2C5FFEE" w14:textId="77777777" w:rsidR="00D860A0" w:rsidRPr="000C2BD0" w:rsidRDefault="00955A1C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73" w:history="1">
            <w:r w:rsidR="00D860A0" w:rsidRPr="000C2BD0">
              <w:rPr>
                <w:rFonts w:asciiTheme="minorHAnsi" w:hAnsiTheme="minorHAnsi"/>
                <w:noProof/>
              </w:rPr>
              <w:t>Стили и их особенности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73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21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0F7EEF5" w14:textId="77777777" w:rsidR="00D860A0" w:rsidRPr="000C2BD0" w:rsidRDefault="00955A1C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74" w:history="1">
            <w:r w:rsidR="00D860A0" w:rsidRPr="000C2BD0">
              <w:rPr>
                <w:rFonts w:asciiTheme="minorHAnsi" w:hAnsiTheme="minorHAnsi"/>
                <w:noProof/>
              </w:rPr>
              <w:t>Типичные языковые ошибки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74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24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296E7E6" w14:textId="77777777" w:rsidR="00D860A0" w:rsidRPr="000C2BD0" w:rsidRDefault="00955A1C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75" w:history="1">
            <w:r w:rsidR="00D860A0" w:rsidRPr="000C2BD0">
              <w:rPr>
                <w:rFonts w:asciiTheme="minorHAnsi" w:hAnsiTheme="minorHAnsi"/>
                <w:noProof/>
              </w:rPr>
              <w:t>Стилистическая обработка текста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75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27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24B4A8D" w14:textId="77777777" w:rsidR="00D860A0" w:rsidRPr="000C2BD0" w:rsidRDefault="00955A1C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76" w:history="1">
            <w:r w:rsidR="00D860A0" w:rsidRPr="000C2BD0">
              <w:rPr>
                <w:rFonts w:asciiTheme="minorHAnsi" w:hAnsiTheme="minorHAnsi"/>
                <w:noProof/>
              </w:rPr>
              <w:t>Рекомендации по выбору слов: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76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27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D77CE74" w14:textId="77777777" w:rsidR="00D860A0" w:rsidRPr="000C2BD0" w:rsidRDefault="00955A1C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77" w:history="1">
            <w:r w:rsidR="00D860A0" w:rsidRPr="000C2BD0">
              <w:rPr>
                <w:rFonts w:asciiTheme="minorHAnsi" w:hAnsiTheme="minorHAnsi"/>
                <w:noProof/>
              </w:rPr>
              <w:t>Рекомендации по использованию терминов.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77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35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837F9B4" w14:textId="77777777" w:rsidR="00D860A0" w:rsidRPr="000C2BD0" w:rsidRDefault="00955A1C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78" w:history="1">
            <w:r w:rsidR="00D860A0" w:rsidRPr="000C2BD0">
              <w:rPr>
                <w:rFonts w:asciiTheme="minorHAnsi" w:hAnsiTheme="minorHAnsi"/>
                <w:noProof/>
              </w:rPr>
              <w:t>Рекомендации по правильному построению предложений: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78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37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67345C2" w14:textId="77777777" w:rsidR="00D860A0" w:rsidRPr="000C2BD0" w:rsidRDefault="00955A1C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79" w:history="1">
            <w:r w:rsidR="00D860A0" w:rsidRPr="000C2BD0">
              <w:rPr>
                <w:rFonts w:asciiTheme="minorHAnsi" w:hAnsiTheme="minorHAnsi"/>
                <w:noProof/>
              </w:rPr>
              <w:t>Рекомендации по оформлению абзацев.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79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46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F47F560" w14:textId="77777777" w:rsidR="00D860A0" w:rsidRPr="000C2BD0" w:rsidRDefault="00955A1C" w:rsidP="00D860A0">
          <w:pPr>
            <w:pStyle w:val="27"/>
            <w:shd w:val="clear" w:color="auto" w:fill="auto"/>
            <w:tabs>
              <w:tab w:val="left" w:pos="827"/>
              <w:tab w:val="left" w:pos="8080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  <w:noProof/>
            </w:rPr>
          </w:pPr>
          <w:hyperlink w:anchor="_Toc413236180" w:history="1">
            <w:r w:rsidR="00D860A0" w:rsidRPr="000C2BD0">
              <w:rPr>
                <w:rFonts w:asciiTheme="minorHAnsi" w:hAnsiTheme="minorHAnsi"/>
                <w:noProof/>
              </w:rPr>
              <w:t>Литература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tab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instrText xml:space="preserve"> PAGEREF _Toc413236180 \h </w:instrText>
            </w:r>
            <w:r w:rsidR="00D860A0" w:rsidRPr="000C2BD0">
              <w:rPr>
                <w:rFonts w:asciiTheme="minorHAnsi" w:hAnsiTheme="minorHAnsi"/>
                <w:noProof/>
                <w:webHidden/>
              </w:rPr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D860A0">
              <w:rPr>
                <w:rFonts w:asciiTheme="minorHAnsi" w:hAnsiTheme="minorHAnsi"/>
                <w:noProof/>
                <w:webHidden/>
              </w:rPr>
              <w:t>47</w:t>
            </w:r>
            <w:r w:rsidR="00D860A0" w:rsidRPr="000C2BD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69D2BCE" w14:textId="77777777" w:rsidR="00D860A0" w:rsidRPr="000C2BD0" w:rsidRDefault="00D860A0" w:rsidP="00D860A0">
          <w:pPr>
            <w:pStyle w:val="27"/>
            <w:shd w:val="clear" w:color="auto" w:fill="auto"/>
            <w:tabs>
              <w:tab w:val="left" w:pos="827"/>
              <w:tab w:val="left" w:pos="7371"/>
            </w:tabs>
            <w:spacing w:before="0" w:after="120" w:line="442" w:lineRule="exact"/>
            <w:ind w:left="425" w:right="102" w:firstLine="0"/>
            <w:rPr>
              <w:rFonts w:asciiTheme="minorHAnsi" w:hAnsiTheme="minorHAnsi"/>
            </w:rPr>
          </w:pPr>
          <w:r w:rsidRPr="000C2BD0">
            <w:rPr>
              <w:rFonts w:asciiTheme="minorHAnsi" w:hAnsiTheme="minorHAnsi"/>
            </w:rPr>
            <w:fldChar w:fldCharType="end"/>
          </w:r>
        </w:p>
      </w:sdtContent>
    </w:sdt>
    <w:p w14:paraId="06A66611" w14:textId="77777777" w:rsidR="00D860A0" w:rsidRDefault="00D860A0" w:rsidP="00D860A0">
      <w:r>
        <w:br w:type="page"/>
      </w:r>
    </w:p>
    <w:p w14:paraId="6464A9CF" w14:textId="77777777" w:rsidR="00090D7D" w:rsidRPr="00BF7078" w:rsidRDefault="00090D7D" w:rsidP="00090D7D"/>
    <w:p w14:paraId="04D34F48" w14:textId="77777777" w:rsidR="00090D7D" w:rsidRPr="00AF1C18" w:rsidRDefault="00090D7D" w:rsidP="00090D7D">
      <w:pPr>
        <w:rPr>
          <w:b/>
        </w:rPr>
      </w:pPr>
    </w:p>
    <w:p w14:paraId="0BDBEC11" w14:textId="77777777" w:rsidR="00090D7D" w:rsidRPr="00AF1C18" w:rsidRDefault="00090D7D" w:rsidP="00090D7D"/>
    <w:p w14:paraId="0EFBF4B0" w14:textId="74ED87C0" w:rsidR="00090D7D" w:rsidRPr="000C2BD0" w:rsidRDefault="00090D7D" w:rsidP="000C2BD0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bookmarkStart w:id="75" w:name="_Toc413236172"/>
      <w:r w:rsidRPr="000C2BD0">
        <w:rPr>
          <w:rStyle w:val="140"/>
          <w:rFonts w:ascii="Arial Narrow" w:hAnsi="Arial Narrow"/>
          <w:sz w:val="40"/>
          <w:szCs w:val="40"/>
        </w:rPr>
        <w:t>Назначение документа</w:t>
      </w:r>
      <w:bookmarkEnd w:id="75"/>
    </w:p>
    <w:p w14:paraId="72E6B35D" w14:textId="77777777" w:rsidR="00090D7D" w:rsidRPr="005A540F" w:rsidRDefault="00090D7D" w:rsidP="00090D7D">
      <w:pPr>
        <w:pStyle w:val="27"/>
        <w:shd w:val="clear" w:color="auto" w:fill="auto"/>
        <w:tabs>
          <w:tab w:val="left" w:pos="827"/>
          <w:tab w:val="left" w:pos="7371"/>
        </w:tabs>
        <w:spacing w:before="0" w:after="120" w:line="442" w:lineRule="exact"/>
        <w:ind w:left="425" w:right="102" w:firstLine="0"/>
        <w:rPr>
          <w:rFonts w:asciiTheme="minorHAnsi" w:hAnsiTheme="minorHAnsi"/>
        </w:rPr>
      </w:pPr>
      <w:r w:rsidRPr="005A540F">
        <w:rPr>
          <w:rFonts w:asciiTheme="minorHAnsi" w:hAnsiTheme="minorHAnsi"/>
        </w:rPr>
        <w:t>Настоящий документ создан для того, чтобы:</w:t>
      </w:r>
    </w:p>
    <w:p w14:paraId="177BF62B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827"/>
          <w:tab w:val="left" w:pos="7371"/>
        </w:tabs>
        <w:spacing w:before="0" w:after="0" w:line="442" w:lineRule="exact"/>
        <w:ind w:left="860" w:right="390" w:hanging="42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Продемонстрировать особенности стиля технического документа.</w:t>
      </w:r>
    </w:p>
    <w:p w14:paraId="099F7B02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827"/>
        </w:tabs>
        <w:spacing w:before="0" w:after="0" w:line="437" w:lineRule="exact"/>
        <w:ind w:left="860" w:right="390" w:hanging="42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Дать рекомендации по безошибочному употреблению языковых средств, используемых при написании технических документов.</w:t>
      </w:r>
    </w:p>
    <w:p w14:paraId="463EB5B9" w14:textId="77777777" w:rsidR="00090D7D" w:rsidRDefault="00090D7D" w:rsidP="00090D7D">
      <w:pPr>
        <w:pStyle w:val="27"/>
        <w:shd w:val="clear" w:color="auto" w:fill="auto"/>
        <w:tabs>
          <w:tab w:val="left" w:pos="827"/>
        </w:tabs>
        <w:spacing w:before="0" w:after="0" w:line="437" w:lineRule="exact"/>
        <w:ind w:right="1300" w:firstLine="0"/>
      </w:pPr>
    </w:p>
    <w:p w14:paraId="6ECE444F" w14:textId="7CE0438B" w:rsidR="00090D7D" w:rsidRPr="000C2BD0" w:rsidRDefault="00090D7D" w:rsidP="000C2BD0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bookmarkStart w:id="76" w:name="_Toc413236173"/>
      <w:r w:rsidRPr="000C2BD0">
        <w:rPr>
          <w:rStyle w:val="140"/>
          <w:rFonts w:ascii="Arial Narrow" w:hAnsi="Arial Narrow"/>
          <w:sz w:val="40"/>
          <w:szCs w:val="40"/>
        </w:rPr>
        <w:t>Стили и их особенности</w:t>
      </w:r>
      <w:bookmarkEnd w:id="76"/>
    </w:p>
    <w:p w14:paraId="7A1F7D30" w14:textId="77777777" w:rsidR="00090D7D" w:rsidRPr="005A540F" w:rsidRDefault="00090D7D" w:rsidP="00090D7D">
      <w:pPr>
        <w:pStyle w:val="27"/>
        <w:shd w:val="clear" w:color="auto" w:fill="auto"/>
        <w:tabs>
          <w:tab w:val="left" w:pos="826"/>
        </w:tabs>
        <w:spacing w:before="0" w:after="120" w:line="437" w:lineRule="exact"/>
        <w:ind w:left="426" w:firstLine="0"/>
        <w:rPr>
          <w:rFonts w:asciiTheme="minorHAnsi" w:hAnsiTheme="minorHAnsi"/>
        </w:rPr>
      </w:pPr>
      <w:r w:rsidRPr="005A540F">
        <w:rPr>
          <w:rFonts w:asciiTheme="minorHAnsi" w:hAnsiTheme="minorHAnsi"/>
        </w:rPr>
        <w:t>Стиль - это разновидность языка как социального явления.</w:t>
      </w:r>
    </w:p>
    <w:p w14:paraId="25128942" w14:textId="77777777" w:rsidR="00090D7D" w:rsidRPr="005A540F" w:rsidRDefault="00090D7D" w:rsidP="00090D7D">
      <w:pPr>
        <w:pStyle w:val="27"/>
        <w:shd w:val="clear" w:color="auto" w:fill="auto"/>
        <w:tabs>
          <w:tab w:val="left" w:pos="826"/>
        </w:tabs>
        <w:spacing w:before="0" w:after="120" w:line="533" w:lineRule="exact"/>
        <w:ind w:left="440" w:firstLine="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Стили различаются отбором, сочетанием и организацией языковых средств.</w:t>
      </w:r>
    </w:p>
    <w:p w14:paraId="53287554" w14:textId="77777777" w:rsidR="00090D7D" w:rsidRPr="005A540F" w:rsidRDefault="00090D7D" w:rsidP="00090D7D">
      <w:pPr>
        <w:pStyle w:val="27"/>
        <w:shd w:val="clear" w:color="auto" w:fill="auto"/>
        <w:tabs>
          <w:tab w:val="left" w:pos="826"/>
        </w:tabs>
        <w:spacing w:before="0" w:after="120" w:line="533" w:lineRule="exact"/>
        <w:ind w:left="440" w:firstLine="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В настоящее время выделяют следующие книжные функциональные стили (по Д.Э. Розенталю):</w:t>
      </w:r>
    </w:p>
    <w:p w14:paraId="5229F4E0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826"/>
        </w:tabs>
        <w:spacing w:before="378" w:after="0" w:line="533" w:lineRule="exact"/>
        <w:ind w:left="440" w:firstLine="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Научный</w:t>
      </w:r>
    </w:p>
    <w:p w14:paraId="2EA41BA7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826"/>
        </w:tabs>
        <w:spacing w:before="0" w:after="0" w:line="533" w:lineRule="exact"/>
        <w:ind w:left="440" w:firstLine="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Официально-деловой</w:t>
      </w:r>
    </w:p>
    <w:p w14:paraId="68C5AD2F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826"/>
        </w:tabs>
        <w:spacing w:before="0" w:after="0" w:line="533" w:lineRule="exact"/>
        <w:ind w:left="440" w:firstLine="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Публицистический</w:t>
      </w:r>
    </w:p>
    <w:p w14:paraId="0291C3E9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826"/>
        </w:tabs>
        <w:spacing w:before="0" w:after="0" w:line="533" w:lineRule="exact"/>
        <w:ind w:left="440" w:firstLine="0"/>
        <w:jc w:val="both"/>
        <w:rPr>
          <w:rFonts w:asciiTheme="minorHAnsi" w:hAnsiTheme="minorHAnsi"/>
          <w:sz w:val="2"/>
          <w:szCs w:val="2"/>
        </w:rPr>
      </w:pPr>
      <w:r w:rsidRPr="005A540F">
        <w:rPr>
          <w:rFonts w:asciiTheme="minorHAnsi" w:hAnsiTheme="minorHAnsi"/>
        </w:rPr>
        <w:t>Художественно-литературный</w:t>
      </w:r>
    </w:p>
    <w:p w14:paraId="2D158156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2D0F82DB" w14:textId="77777777" w:rsidR="00090D7D" w:rsidRDefault="00090D7D" w:rsidP="00090D7D">
      <w:pPr>
        <w:pStyle w:val="690"/>
        <w:shd w:val="clear" w:color="auto" w:fill="auto"/>
        <w:spacing w:after="0" w:line="490" w:lineRule="exact"/>
        <w:ind w:left="440" w:firstLine="0"/>
      </w:pPr>
      <w:r>
        <w:lastRenderedPageBreak/>
        <w:t>Далее приведены основные особенности упомянутых стилей.</w:t>
      </w:r>
    </w:p>
    <w:p w14:paraId="14AF468E" w14:textId="77777777" w:rsidR="00090D7D" w:rsidRDefault="00090D7D" w:rsidP="00090D7D">
      <w:pPr>
        <w:pStyle w:val="690"/>
        <w:shd w:val="clear" w:color="auto" w:fill="auto"/>
        <w:spacing w:after="0" w:line="490" w:lineRule="exact"/>
        <w:ind w:left="440" w:firstLine="0"/>
      </w:pPr>
    </w:p>
    <w:p w14:paraId="7911F546" w14:textId="77777777" w:rsidR="00560501" w:rsidRDefault="00560501" w:rsidP="00090D7D">
      <w:pPr>
        <w:pStyle w:val="690"/>
        <w:shd w:val="clear" w:color="auto" w:fill="auto"/>
        <w:spacing w:after="0" w:line="490" w:lineRule="exact"/>
        <w:ind w:left="440" w:firstLine="0"/>
      </w:pPr>
    </w:p>
    <w:p w14:paraId="23328397" w14:textId="77777777" w:rsidR="00090D7D" w:rsidRDefault="00090D7D" w:rsidP="00090D7D">
      <w:pPr>
        <w:pStyle w:val="690"/>
        <w:shd w:val="clear" w:color="auto" w:fill="auto"/>
        <w:spacing w:after="0" w:line="490" w:lineRule="exact"/>
        <w:ind w:left="440" w:firstLine="0"/>
      </w:pPr>
      <w:r>
        <w:t>Научный стиль имеет следующие основные особенности:</w:t>
      </w:r>
    </w:p>
    <w:p w14:paraId="63EEEEB3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0" w:lineRule="exact"/>
        <w:ind w:left="440" w:firstLine="0"/>
      </w:pPr>
      <w:r>
        <w:t>логичность;</w:t>
      </w:r>
    </w:p>
    <w:p w14:paraId="604847BB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0" w:lineRule="exact"/>
        <w:ind w:left="440" w:firstLine="0"/>
      </w:pPr>
      <w:r>
        <w:t>полнота;</w:t>
      </w:r>
    </w:p>
    <w:p w14:paraId="4FF4B0B1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0" w:lineRule="exact"/>
        <w:ind w:left="440" w:firstLine="0"/>
      </w:pPr>
      <w:r>
        <w:t>точность;</w:t>
      </w:r>
    </w:p>
    <w:p w14:paraId="792B5562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0" w:lineRule="exact"/>
        <w:ind w:left="440" w:firstLine="0"/>
      </w:pPr>
      <w:r>
        <w:t>краткость;</w:t>
      </w:r>
    </w:p>
    <w:p w14:paraId="0E777DB3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0" w:lineRule="exact"/>
        <w:ind w:left="440" w:firstLine="0"/>
      </w:pPr>
      <w:r>
        <w:t>отсутствие эмоционально-экспрессивных средств;</w:t>
      </w:r>
    </w:p>
    <w:p w14:paraId="191E017D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0" w:lineRule="exact"/>
        <w:ind w:left="440" w:firstLine="0"/>
      </w:pPr>
      <w:r>
        <w:t>отвлеченный и обобщенный характер изложения;</w:t>
      </w:r>
    </w:p>
    <w:p w14:paraId="2F2BDA80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0" w:lineRule="exact"/>
        <w:ind w:left="440" w:firstLine="0"/>
      </w:pPr>
      <w:r>
        <w:t>использование абстрактной лексики;</w:t>
      </w:r>
    </w:p>
    <w:p w14:paraId="406A1BEB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1282" w:line="490" w:lineRule="exact"/>
        <w:ind w:left="440" w:firstLine="0"/>
      </w:pPr>
      <w:r>
        <w:t>однозначность, использование терминов.</w:t>
      </w:r>
    </w:p>
    <w:p w14:paraId="41BDE1C9" w14:textId="77777777" w:rsidR="00090D7D" w:rsidRDefault="00090D7D" w:rsidP="00090D7D">
      <w:pPr>
        <w:rPr>
          <w:sz w:val="2"/>
          <w:szCs w:val="2"/>
        </w:rPr>
      </w:pPr>
    </w:p>
    <w:p w14:paraId="2C8BA693" w14:textId="77777777" w:rsidR="00090D7D" w:rsidRDefault="00090D7D" w:rsidP="00090D7D">
      <w:pPr>
        <w:pStyle w:val="690"/>
        <w:shd w:val="clear" w:color="auto" w:fill="auto"/>
        <w:spacing w:after="0" w:line="408" w:lineRule="exact"/>
        <w:ind w:left="440" w:firstLine="0"/>
        <w:jc w:val="left"/>
      </w:pPr>
      <w:r>
        <w:t>Официально-деловой стиль имеет следующие основные особенности:</w:t>
      </w:r>
    </w:p>
    <w:p w14:paraId="048224FB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4" w:lineRule="exact"/>
        <w:ind w:left="440" w:firstLine="0"/>
      </w:pPr>
      <w:r>
        <w:t>краткость;</w:t>
      </w:r>
    </w:p>
    <w:p w14:paraId="0FD160EB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4" w:lineRule="exact"/>
        <w:ind w:left="440" w:firstLine="0"/>
      </w:pPr>
      <w:r>
        <w:t>стандартное расположение материала, клише;</w:t>
      </w:r>
    </w:p>
    <w:p w14:paraId="6E7FBF88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94" w:lineRule="exact"/>
        <w:ind w:left="440" w:firstLine="0"/>
      </w:pPr>
      <w:r>
        <w:t>использование терминов, аббревиатур;</w:t>
      </w:r>
    </w:p>
    <w:p w14:paraId="35E3AC08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408" w:lineRule="exact"/>
        <w:ind w:left="820" w:right="101" w:hanging="380"/>
        <w:jc w:val="left"/>
      </w:pPr>
      <w:r>
        <w:t>частое употребление отглагольных существительных, отыменных предлогов (по той причине, с тем условием, и другие);</w:t>
      </w:r>
    </w:p>
    <w:p w14:paraId="7A4B90D6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79" w:line="360" w:lineRule="exact"/>
        <w:ind w:left="440" w:firstLine="0"/>
      </w:pPr>
      <w:r>
        <w:t>отсутствие эмоционально-экспрессивных средств;</w:t>
      </w:r>
    </w:p>
    <w:p w14:paraId="40004B17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0" w:line="360" w:lineRule="exact"/>
        <w:ind w:left="440" w:firstLine="0"/>
      </w:pPr>
      <w:r>
        <w:t>слабая индивидуализация стиля.</w:t>
      </w:r>
    </w:p>
    <w:p w14:paraId="664D9A2E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4A20B4F8" w14:textId="77777777" w:rsidR="00090D7D" w:rsidRDefault="00090D7D" w:rsidP="00090D7D">
      <w:pPr>
        <w:pStyle w:val="690"/>
        <w:shd w:val="clear" w:color="auto" w:fill="auto"/>
        <w:spacing w:after="80" w:line="400" w:lineRule="exact"/>
        <w:ind w:left="442" w:firstLine="0"/>
        <w:jc w:val="left"/>
      </w:pPr>
    </w:p>
    <w:p w14:paraId="63CB7B43" w14:textId="77777777" w:rsidR="00090D7D" w:rsidRDefault="00090D7D" w:rsidP="00090D7D">
      <w:pPr>
        <w:pStyle w:val="690"/>
        <w:shd w:val="clear" w:color="auto" w:fill="auto"/>
        <w:spacing w:after="80" w:line="400" w:lineRule="exact"/>
        <w:ind w:left="442" w:firstLine="409"/>
        <w:jc w:val="left"/>
      </w:pPr>
      <w:r>
        <w:t>Публицистический стиль имеет следующие основные особенности:</w:t>
      </w:r>
    </w:p>
    <w:p w14:paraId="1044AC22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79" w:line="360" w:lineRule="exact"/>
        <w:ind w:left="1418" w:hanging="284"/>
      </w:pPr>
      <w:r>
        <w:t>«экономия» языковых средств;</w:t>
      </w:r>
    </w:p>
    <w:p w14:paraId="358C5251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79" w:line="360" w:lineRule="exact"/>
        <w:ind w:left="1418" w:hanging="284"/>
      </w:pPr>
      <w:r>
        <w:t>понятность;</w:t>
      </w:r>
    </w:p>
    <w:p w14:paraId="633ECF94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79" w:line="360" w:lineRule="exact"/>
        <w:ind w:left="1418" w:hanging="284"/>
        <w:jc w:val="left"/>
      </w:pPr>
      <w:r>
        <w:t>особая лексика (политика, экономика, здравоохранение и другие темы);</w:t>
      </w:r>
    </w:p>
    <w:p w14:paraId="7BAE5F04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79" w:line="360" w:lineRule="exact"/>
        <w:ind w:left="1418" w:hanging="284"/>
        <w:jc w:val="left"/>
      </w:pPr>
      <w:r>
        <w:t>оценочность, призывность, использование изобразительно-выразительных средств языка;</w:t>
      </w:r>
    </w:p>
    <w:p w14:paraId="6B801F20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5"/>
        </w:tabs>
        <w:spacing w:after="79" w:line="360" w:lineRule="exact"/>
        <w:ind w:left="1418" w:hanging="284"/>
      </w:pPr>
      <w:r>
        <w:t>элементы разговорного языка.</w:t>
      </w:r>
    </w:p>
    <w:p w14:paraId="2D370670" w14:textId="77777777" w:rsidR="00090D7D" w:rsidRDefault="00090D7D" w:rsidP="00090D7D">
      <w:pPr>
        <w:pStyle w:val="690"/>
        <w:shd w:val="clear" w:color="auto" w:fill="auto"/>
        <w:spacing w:after="0" w:line="408" w:lineRule="exact"/>
        <w:ind w:left="440" w:firstLine="0"/>
        <w:jc w:val="left"/>
      </w:pPr>
    </w:p>
    <w:p w14:paraId="32FEBB3F" w14:textId="77777777" w:rsidR="00090D7D" w:rsidRDefault="00090D7D" w:rsidP="00090D7D">
      <w:pPr>
        <w:pStyle w:val="690"/>
        <w:shd w:val="clear" w:color="auto" w:fill="auto"/>
        <w:spacing w:after="0" w:line="408" w:lineRule="exact"/>
        <w:ind w:left="440" w:firstLine="0"/>
        <w:jc w:val="left"/>
      </w:pPr>
    </w:p>
    <w:p w14:paraId="71624171" w14:textId="77777777" w:rsidR="00090D7D" w:rsidRDefault="00090D7D" w:rsidP="00090D7D">
      <w:pPr>
        <w:pStyle w:val="690"/>
        <w:shd w:val="clear" w:color="auto" w:fill="auto"/>
        <w:spacing w:after="0" w:line="408" w:lineRule="exact"/>
        <w:ind w:left="440" w:firstLine="411"/>
      </w:pPr>
      <w:r>
        <w:t>Стиль технической документации имеет общие черты с научным, официально-деловым и публицистическим стилями. Его особенности заключаются в следующем:</w:t>
      </w:r>
    </w:p>
    <w:p w14:paraId="617578EB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0"/>
        </w:tabs>
        <w:spacing w:after="0" w:line="490" w:lineRule="exact"/>
        <w:ind w:left="1418" w:hanging="567"/>
      </w:pPr>
      <w:r>
        <w:t>стандартное расположение информации</w:t>
      </w:r>
      <w:r w:rsidRPr="004E2388">
        <w:t xml:space="preserve"> </w:t>
      </w:r>
      <w:r>
        <w:t>(технический документ имеет форму);</w:t>
      </w:r>
    </w:p>
    <w:p w14:paraId="72ACCCB9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0"/>
        </w:tabs>
        <w:spacing w:after="0" w:line="490" w:lineRule="exact"/>
        <w:ind w:left="1418" w:hanging="567"/>
      </w:pPr>
      <w:r>
        <w:t>полнота (технический документ передает всю необходимую информацию в соответствии со своим назначением и аудиторией);</w:t>
      </w:r>
    </w:p>
    <w:p w14:paraId="6A36D0FC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0"/>
        </w:tabs>
        <w:spacing w:after="0" w:line="490" w:lineRule="exact"/>
        <w:ind w:left="1418" w:hanging="567"/>
      </w:pPr>
      <w:r>
        <w:t>точность, использование терминов (в документе отсутствует многозначность, употребляются конкретные термины вместо общих);</w:t>
      </w:r>
    </w:p>
    <w:p w14:paraId="53FC5672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0"/>
        </w:tabs>
        <w:spacing w:after="0" w:line="490" w:lineRule="exact"/>
        <w:ind w:left="1418" w:hanging="567"/>
      </w:pPr>
      <w:r>
        <w:t>понятность;</w:t>
      </w:r>
    </w:p>
    <w:p w14:paraId="128D39C5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0"/>
        </w:tabs>
        <w:spacing w:after="0" w:line="490" w:lineRule="exact"/>
        <w:ind w:left="1418" w:hanging="567"/>
      </w:pPr>
      <w:r>
        <w:t>объективность (личность автора не выражена в тексте, отсутствует эмоциональная окраска);</w:t>
      </w:r>
    </w:p>
    <w:p w14:paraId="4EEDF2B0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10"/>
        </w:tabs>
        <w:spacing w:after="0" w:line="490" w:lineRule="exact"/>
        <w:ind w:left="1418" w:hanging="567"/>
      </w:pPr>
      <w:r>
        <w:t>краткость (мы сокращаем текст в документе настолько, насколько это возможно, но не в ущерб полноте, точности и понятности.)</w:t>
      </w:r>
    </w:p>
    <w:p w14:paraId="198425A7" w14:textId="77777777" w:rsidR="00090D7D" w:rsidRDefault="00090D7D" w:rsidP="00090D7D">
      <w:pPr>
        <w:rPr>
          <w:sz w:val="2"/>
          <w:szCs w:val="2"/>
        </w:rPr>
      </w:pPr>
    </w:p>
    <w:p w14:paraId="7DA537BA" w14:textId="77777777" w:rsidR="00090D7D" w:rsidRDefault="00090D7D" w:rsidP="00090D7D">
      <w:pPr>
        <w:rPr>
          <w:rFonts w:ascii="Arial" w:eastAsia="Arial" w:hAnsi="Arial" w:cs="Arial"/>
          <w:sz w:val="36"/>
          <w:szCs w:val="36"/>
        </w:rPr>
      </w:pPr>
      <w:r>
        <w:br w:type="page"/>
      </w:r>
    </w:p>
    <w:p w14:paraId="4657E663" w14:textId="0CF6B631" w:rsidR="00090D7D" w:rsidRPr="000C2BD0" w:rsidRDefault="00090D7D" w:rsidP="000C2BD0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bookmarkStart w:id="77" w:name="_Toc413236174"/>
      <w:r w:rsidRPr="000C2BD0">
        <w:rPr>
          <w:rStyle w:val="140"/>
          <w:rFonts w:ascii="Arial Narrow" w:hAnsi="Arial Narrow"/>
          <w:sz w:val="40"/>
          <w:szCs w:val="40"/>
        </w:rPr>
        <w:lastRenderedPageBreak/>
        <w:t>Типичные языковые ошибки</w:t>
      </w:r>
      <w:bookmarkEnd w:id="77"/>
    </w:p>
    <w:p w14:paraId="352E3BB5" w14:textId="77777777" w:rsidR="00090D7D" w:rsidRPr="005A540F" w:rsidRDefault="00090D7D" w:rsidP="00090D7D">
      <w:pPr>
        <w:pStyle w:val="27"/>
        <w:shd w:val="clear" w:color="auto" w:fill="auto"/>
        <w:tabs>
          <w:tab w:val="left" w:pos="930"/>
        </w:tabs>
        <w:spacing w:before="0" w:after="240" w:line="240" w:lineRule="auto"/>
        <w:ind w:left="567" w:firstLine="0"/>
        <w:jc w:val="both"/>
        <w:rPr>
          <w:rFonts w:asciiTheme="minorHAnsi" w:hAnsiTheme="minorHAnsi"/>
        </w:rPr>
      </w:pPr>
      <w:r>
        <w:tab/>
      </w:r>
      <w:r w:rsidRPr="005A540F">
        <w:rPr>
          <w:rFonts w:asciiTheme="minorHAnsi" w:hAnsiTheme="minorHAnsi"/>
        </w:rPr>
        <w:t>Исходя из особенностей стиля технической документации</w:t>
      </w:r>
      <w:r>
        <w:rPr>
          <w:rFonts w:asciiTheme="minorHAnsi" w:hAnsiTheme="minorHAnsi"/>
        </w:rPr>
        <w:t>,</w:t>
      </w:r>
      <w:r w:rsidRPr="005A540F">
        <w:rPr>
          <w:rFonts w:asciiTheme="minorHAnsi" w:hAnsiTheme="minorHAnsi"/>
        </w:rPr>
        <w:t xml:space="preserve"> можно выделить основные языковые ошибки, встречающиеся в документах.</w:t>
      </w:r>
    </w:p>
    <w:p w14:paraId="49B55D21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930"/>
        </w:tabs>
        <w:spacing w:before="0" w:after="18" w:line="442" w:lineRule="exact"/>
        <w:ind w:left="960" w:hanging="460"/>
        <w:rPr>
          <w:rFonts w:asciiTheme="minorHAnsi" w:hAnsiTheme="minorHAnsi"/>
        </w:rPr>
      </w:pPr>
      <w:r w:rsidRPr="005A540F">
        <w:rPr>
          <w:rFonts w:asciiTheme="minorHAnsi" w:hAnsiTheme="minorHAnsi"/>
        </w:rPr>
        <w:t>Речевые ошибки: нарушение лексической сочетаемости слов.</w:t>
      </w:r>
    </w:p>
    <w:p w14:paraId="4DC294AD" w14:textId="77777777" w:rsidR="00090D7D" w:rsidRPr="005A540F" w:rsidRDefault="00090D7D" w:rsidP="00BC7F4E">
      <w:pPr>
        <w:pStyle w:val="27"/>
        <w:numPr>
          <w:ilvl w:val="0"/>
          <w:numId w:val="10"/>
        </w:numPr>
        <w:shd w:val="clear" w:color="auto" w:fill="auto"/>
        <w:tabs>
          <w:tab w:val="left" w:pos="930"/>
        </w:tabs>
        <w:spacing w:before="0" w:after="0" w:line="494" w:lineRule="exact"/>
        <w:ind w:left="500" w:firstLine="0"/>
        <w:jc w:val="both"/>
        <w:rPr>
          <w:rFonts w:asciiTheme="minorHAnsi" w:hAnsiTheme="minorHAnsi"/>
        </w:rPr>
      </w:pPr>
      <w:r w:rsidRPr="005A540F">
        <w:rPr>
          <w:rFonts w:asciiTheme="minorHAnsi" w:hAnsiTheme="minorHAnsi"/>
        </w:rPr>
        <w:t>Синтаксические ошибки:</w:t>
      </w:r>
    </w:p>
    <w:p w14:paraId="3CCE9AF2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486"/>
        </w:tabs>
        <w:spacing w:after="0" w:line="494" w:lineRule="exact"/>
        <w:ind w:left="993" w:firstLine="0"/>
      </w:pPr>
      <w:r>
        <w:t>Ошибки в структуре словосочетаний;</w:t>
      </w:r>
    </w:p>
    <w:p w14:paraId="5D1B178B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486"/>
        </w:tabs>
        <w:spacing w:after="758" w:line="408" w:lineRule="exact"/>
        <w:ind w:left="993" w:right="27" w:firstLine="0"/>
        <w:jc w:val="left"/>
      </w:pPr>
      <w:r>
        <w:t>Ошибки в построении и значении предложений.</w:t>
      </w:r>
    </w:p>
    <w:p w14:paraId="73632355" w14:textId="77777777" w:rsidR="00090D7D" w:rsidRDefault="00090D7D" w:rsidP="00090D7D">
      <w:pPr>
        <w:pStyle w:val="690"/>
        <w:shd w:val="clear" w:color="auto" w:fill="auto"/>
        <w:tabs>
          <w:tab w:val="left" w:pos="1486"/>
        </w:tabs>
        <w:spacing w:after="480" w:line="408" w:lineRule="exact"/>
        <w:ind w:left="403" w:right="28" w:firstLine="0"/>
        <w:jc w:val="left"/>
      </w:pPr>
      <w:r>
        <w:t>Нарушение лексической сочетаемости слов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9"/>
        <w:gridCol w:w="5026"/>
      </w:tblGrid>
      <w:tr w:rsidR="00090D7D" w14:paraId="28BD3083" w14:textId="77777777" w:rsidTr="00090D7D">
        <w:trPr>
          <w:trHeight w:hRule="exact" w:val="365"/>
          <w:jc w:val="center"/>
        </w:trPr>
        <w:tc>
          <w:tcPr>
            <w:tcW w:w="4469" w:type="dxa"/>
            <w:shd w:val="clear" w:color="auto" w:fill="000000"/>
            <w:vAlign w:val="bottom"/>
          </w:tcPr>
          <w:p w14:paraId="3D4F6D0A" w14:textId="77777777" w:rsidR="00090D7D" w:rsidRPr="0085712A" w:rsidRDefault="00090D7D" w:rsidP="00090D7D">
            <w:pPr>
              <w:pStyle w:val="501"/>
              <w:framePr w:w="9494" w:wrap="notBeside" w:vAnchor="text" w:hAnchor="text" w:xAlign="center" w:y="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 xml:space="preserve">    Ошибка</w:t>
            </w:r>
          </w:p>
        </w:tc>
        <w:tc>
          <w:tcPr>
            <w:tcW w:w="5026" w:type="dxa"/>
            <w:shd w:val="clear" w:color="auto" w:fill="000000"/>
            <w:vAlign w:val="bottom"/>
          </w:tcPr>
          <w:p w14:paraId="2B16E789" w14:textId="77777777" w:rsidR="00090D7D" w:rsidRPr="0085712A" w:rsidRDefault="00090D7D" w:rsidP="00090D7D">
            <w:pPr>
              <w:pStyle w:val="501"/>
              <w:framePr w:w="9494" w:wrap="notBeside" w:vAnchor="text" w:hAnchor="text" w:xAlign="center" w:y="1"/>
              <w:shd w:val="clear" w:color="auto" w:fill="auto"/>
              <w:spacing w:line="240" w:lineRule="exact"/>
              <w:ind w:left="400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авка</w:t>
            </w:r>
          </w:p>
        </w:tc>
      </w:tr>
      <w:tr w:rsidR="00090D7D" w14:paraId="25841EC3" w14:textId="77777777" w:rsidTr="00090D7D">
        <w:trPr>
          <w:trHeight w:hRule="exact" w:val="925"/>
          <w:jc w:val="center"/>
        </w:trPr>
        <w:tc>
          <w:tcPr>
            <w:tcW w:w="4469" w:type="dxa"/>
            <w:shd w:val="clear" w:color="auto" w:fill="FFFFFF"/>
          </w:tcPr>
          <w:p w14:paraId="7CFADED6" w14:textId="77777777" w:rsidR="00090D7D" w:rsidRPr="00B162D0" w:rsidRDefault="00090D7D" w:rsidP="00090D7D">
            <w:pPr>
              <w:pStyle w:val="501"/>
              <w:framePr w:w="9494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В первой части раздела перечислена общая последовательность действий...</w:t>
            </w:r>
          </w:p>
        </w:tc>
        <w:tc>
          <w:tcPr>
            <w:tcW w:w="5026" w:type="dxa"/>
            <w:shd w:val="clear" w:color="auto" w:fill="FFFFFF"/>
          </w:tcPr>
          <w:p w14:paraId="3F43C25C" w14:textId="77777777" w:rsidR="00090D7D" w:rsidRPr="00B162D0" w:rsidRDefault="00090D7D" w:rsidP="00090D7D">
            <w:pPr>
              <w:pStyle w:val="501"/>
              <w:framePr w:w="9494" w:wrap="notBeside" w:vAnchor="text" w:hAnchor="text" w:xAlign="center" w:y="1"/>
              <w:shd w:val="clear" w:color="auto" w:fill="auto"/>
              <w:spacing w:line="312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В первой части раздела перечислены шаги...</w:t>
            </w:r>
          </w:p>
        </w:tc>
      </w:tr>
      <w:tr w:rsidR="00090D7D" w14:paraId="4CCD69F7" w14:textId="77777777" w:rsidTr="00090D7D">
        <w:trPr>
          <w:trHeight w:hRule="exact" w:val="984"/>
          <w:jc w:val="center"/>
        </w:trPr>
        <w:tc>
          <w:tcPr>
            <w:tcW w:w="4469" w:type="dxa"/>
            <w:shd w:val="clear" w:color="auto" w:fill="FFFFFF"/>
          </w:tcPr>
          <w:p w14:paraId="589CE26D" w14:textId="77777777" w:rsidR="00090D7D" w:rsidRPr="00B162D0" w:rsidRDefault="00090D7D" w:rsidP="00090D7D">
            <w:pPr>
              <w:pStyle w:val="501"/>
              <w:framePr w:w="9494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Задайте более подробный уровень детализации в журнале задачи.</w:t>
            </w:r>
          </w:p>
        </w:tc>
        <w:tc>
          <w:tcPr>
            <w:tcW w:w="5026" w:type="dxa"/>
            <w:shd w:val="clear" w:color="auto" w:fill="FFFFFF"/>
          </w:tcPr>
          <w:p w14:paraId="15A7434C" w14:textId="77777777" w:rsidR="00090D7D" w:rsidRPr="00B162D0" w:rsidRDefault="00090D7D" w:rsidP="00090D7D">
            <w:pPr>
              <w:pStyle w:val="501"/>
              <w:framePr w:w="9494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Задайте более высокий уровень детализации информации в журнале задачи.</w:t>
            </w:r>
          </w:p>
        </w:tc>
      </w:tr>
    </w:tbl>
    <w:p w14:paraId="7F66FAC6" w14:textId="77777777" w:rsidR="00090D7D" w:rsidRDefault="00090D7D" w:rsidP="00090D7D">
      <w:pPr>
        <w:framePr w:w="9494" w:wrap="notBeside" w:vAnchor="text" w:hAnchor="text" w:xAlign="center" w:y="1"/>
        <w:rPr>
          <w:sz w:val="2"/>
          <w:szCs w:val="2"/>
        </w:rPr>
      </w:pPr>
    </w:p>
    <w:p w14:paraId="2CAF7A2A" w14:textId="77777777" w:rsidR="00090D7D" w:rsidRDefault="00090D7D" w:rsidP="00090D7D">
      <w:pPr>
        <w:pStyle w:val="690"/>
        <w:shd w:val="clear" w:color="auto" w:fill="auto"/>
        <w:spacing w:before="400" w:after="398" w:line="413" w:lineRule="exact"/>
        <w:ind w:left="426" w:right="310" w:firstLine="0"/>
        <w:jc w:val="left"/>
      </w:pPr>
      <w:r>
        <w:t>Ошибки в структуре словосочетаний.</w:t>
      </w:r>
    </w:p>
    <w:tbl>
      <w:tblPr>
        <w:tblOverlap w:val="never"/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4"/>
        <w:gridCol w:w="3927"/>
      </w:tblGrid>
      <w:tr w:rsidR="00090D7D" w14:paraId="0BEB7B4D" w14:textId="77777777" w:rsidTr="00090D7D">
        <w:trPr>
          <w:trHeight w:hRule="exact" w:val="331"/>
          <w:jc w:val="center"/>
        </w:trPr>
        <w:tc>
          <w:tcPr>
            <w:tcW w:w="5524" w:type="dxa"/>
            <w:shd w:val="clear" w:color="auto" w:fill="000000"/>
            <w:vAlign w:val="bottom"/>
          </w:tcPr>
          <w:p w14:paraId="62EE5707" w14:textId="77777777" w:rsidR="00090D7D" w:rsidRPr="0085712A" w:rsidRDefault="00090D7D" w:rsidP="00090D7D">
            <w:pPr>
              <w:pStyle w:val="501"/>
              <w:framePr w:w="9451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  <w:color w:val="FFFFFF" w:themeColor="background1"/>
                <w:highlight w:val="black"/>
              </w:rPr>
            </w:pPr>
            <w:r w:rsidRPr="0085712A">
              <w:rPr>
                <w:rStyle w:val="5012pt0pt"/>
                <w:color w:val="FFFFFF" w:themeColor="background1"/>
                <w:highlight w:val="black"/>
              </w:rPr>
              <w:t>Ошибка</w:t>
            </w:r>
          </w:p>
        </w:tc>
        <w:tc>
          <w:tcPr>
            <w:tcW w:w="3927" w:type="dxa"/>
            <w:shd w:val="clear" w:color="auto" w:fill="000000"/>
            <w:vAlign w:val="bottom"/>
          </w:tcPr>
          <w:p w14:paraId="6C8D831A" w14:textId="77777777" w:rsidR="00090D7D" w:rsidRPr="0085712A" w:rsidRDefault="00090D7D" w:rsidP="00090D7D">
            <w:pPr>
              <w:pStyle w:val="501"/>
              <w:framePr w:w="9451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  <w:color w:val="FFFFFF" w:themeColor="background1"/>
                <w:highlight w:val="black"/>
              </w:rPr>
            </w:pPr>
            <w:r w:rsidRPr="0085712A">
              <w:rPr>
                <w:rStyle w:val="5012pt0pt"/>
                <w:color w:val="FFFFFF" w:themeColor="background1"/>
                <w:highlight w:val="black"/>
              </w:rPr>
              <w:t>Правка</w:t>
            </w:r>
          </w:p>
        </w:tc>
      </w:tr>
      <w:tr w:rsidR="00090D7D" w14:paraId="1E7907C9" w14:textId="77777777" w:rsidTr="00090D7D">
        <w:trPr>
          <w:trHeight w:hRule="exact" w:val="1802"/>
          <w:jc w:val="center"/>
        </w:trPr>
        <w:tc>
          <w:tcPr>
            <w:tcW w:w="5524" w:type="dxa"/>
            <w:shd w:val="clear" w:color="auto" w:fill="FFFFFF"/>
          </w:tcPr>
          <w:p w14:paraId="63E60061" w14:textId="77777777" w:rsidR="00090D7D" w:rsidRPr="00B162D0" w:rsidRDefault="00090D7D" w:rsidP="00090D7D">
            <w:pPr>
              <w:pStyle w:val="501"/>
              <w:framePr w:w="9451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Параметры, настраивающиеся администратором</w:t>
            </w:r>
          </w:p>
          <w:p w14:paraId="09A9670D" w14:textId="77777777" w:rsidR="00090D7D" w:rsidRPr="00B162D0" w:rsidRDefault="00090D7D" w:rsidP="00090D7D">
            <w:pPr>
              <w:pStyle w:val="501"/>
              <w:framePr w:w="9451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(Смешение действительного и страдательного залогов при употреблении причастных оборотов)</w:t>
            </w:r>
          </w:p>
        </w:tc>
        <w:tc>
          <w:tcPr>
            <w:tcW w:w="3927" w:type="dxa"/>
            <w:shd w:val="clear" w:color="auto" w:fill="FFFFFF"/>
          </w:tcPr>
          <w:p w14:paraId="42E32115" w14:textId="77777777" w:rsidR="00090D7D" w:rsidRPr="00B162D0" w:rsidRDefault="00090D7D" w:rsidP="00090D7D">
            <w:pPr>
              <w:pStyle w:val="501"/>
              <w:framePr w:w="9451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Параметры, настраиваемые администратором</w:t>
            </w:r>
          </w:p>
        </w:tc>
      </w:tr>
      <w:tr w:rsidR="00090D7D" w14:paraId="228DBD63" w14:textId="77777777" w:rsidTr="00090D7D">
        <w:trPr>
          <w:trHeight w:hRule="exact" w:val="991"/>
          <w:jc w:val="center"/>
        </w:trPr>
        <w:tc>
          <w:tcPr>
            <w:tcW w:w="5524" w:type="dxa"/>
            <w:shd w:val="clear" w:color="auto" w:fill="FFFFFF"/>
          </w:tcPr>
          <w:p w14:paraId="242C65BD" w14:textId="77777777" w:rsidR="00090D7D" w:rsidRPr="00B162D0" w:rsidRDefault="00090D7D" w:rsidP="00090D7D">
            <w:pPr>
              <w:pStyle w:val="501"/>
              <w:framePr w:w="9451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Преимущества от использования программы</w:t>
            </w:r>
          </w:p>
          <w:p w14:paraId="5647D495" w14:textId="77777777" w:rsidR="00090D7D" w:rsidRPr="00B162D0" w:rsidRDefault="00090D7D" w:rsidP="00090D7D">
            <w:pPr>
              <w:pStyle w:val="501"/>
              <w:framePr w:w="9451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(Употребление лишнего предлога)</w:t>
            </w:r>
          </w:p>
        </w:tc>
        <w:tc>
          <w:tcPr>
            <w:tcW w:w="3927" w:type="dxa"/>
            <w:shd w:val="clear" w:color="auto" w:fill="FFFFFF"/>
          </w:tcPr>
          <w:p w14:paraId="1CB33890" w14:textId="77777777" w:rsidR="00090D7D" w:rsidRPr="00B162D0" w:rsidRDefault="00090D7D" w:rsidP="00090D7D">
            <w:pPr>
              <w:pStyle w:val="501"/>
              <w:framePr w:w="9451" w:wrap="notBeside" w:vAnchor="text" w:hAnchor="text" w:xAlign="center" w:y="1"/>
              <w:shd w:val="clear" w:color="auto" w:fill="auto"/>
              <w:spacing w:line="312" w:lineRule="exact"/>
              <w:ind w:left="180"/>
              <w:rPr>
                <w:rStyle w:val="5012pt0pt"/>
              </w:rPr>
            </w:pPr>
            <w:r w:rsidRPr="00B162D0">
              <w:rPr>
                <w:rStyle w:val="5012pt0pt"/>
              </w:rPr>
              <w:t>Преимущества использования программы</w:t>
            </w:r>
          </w:p>
        </w:tc>
      </w:tr>
    </w:tbl>
    <w:p w14:paraId="32A746F9" w14:textId="77777777" w:rsidR="00090D7D" w:rsidRDefault="00090D7D" w:rsidP="00090D7D">
      <w:pPr>
        <w:framePr w:w="9451" w:wrap="notBeside" w:vAnchor="text" w:hAnchor="text" w:xAlign="center" w:y="1"/>
        <w:rPr>
          <w:sz w:val="2"/>
          <w:szCs w:val="2"/>
        </w:rPr>
      </w:pPr>
    </w:p>
    <w:p w14:paraId="565A8749" w14:textId="77777777" w:rsidR="00090D7D" w:rsidRDefault="00090D7D" w:rsidP="00090D7D">
      <w:pPr>
        <w:rPr>
          <w:sz w:val="2"/>
          <w:szCs w:val="2"/>
        </w:rPr>
      </w:pPr>
    </w:p>
    <w:p w14:paraId="6A04EAA3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bookmarkStart w:id="78" w:name="bookmark0"/>
      <w:r>
        <w:br w:type="page"/>
      </w:r>
    </w:p>
    <w:p w14:paraId="59AA575D" w14:textId="77777777" w:rsidR="00090D7D" w:rsidRDefault="00090D7D" w:rsidP="00090D7D">
      <w:pPr>
        <w:pStyle w:val="690"/>
        <w:shd w:val="clear" w:color="auto" w:fill="auto"/>
        <w:spacing w:before="400" w:after="398" w:line="413" w:lineRule="exact"/>
        <w:ind w:left="426" w:right="310" w:firstLine="0"/>
        <w:jc w:val="left"/>
      </w:pPr>
      <w:r>
        <w:lastRenderedPageBreak/>
        <w:t>Ошибки в построении и значении</w:t>
      </w:r>
      <w:bookmarkStart w:id="79" w:name="bookmark1"/>
      <w:bookmarkEnd w:id="78"/>
      <w:r>
        <w:t xml:space="preserve"> предложения.</w:t>
      </w:r>
      <w:bookmarkEnd w:id="79"/>
    </w:p>
    <w:tbl>
      <w:tblPr>
        <w:tblW w:w="8789" w:type="dxa"/>
        <w:tblInd w:w="2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3629"/>
      </w:tblGrid>
      <w:tr w:rsidR="00090D7D" w:rsidRPr="00B2353C" w14:paraId="740D6F99" w14:textId="77777777" w:rsidTr="00090D7D">
        <w:trPr>
          <w:trHeight w:hRule="exact" w:val="355"/>
        </w:trPr>
        <w:tc>
          <w:tcPr>
            <w:tcW w:w="5160" w:type="dxa"/>
            <w:shd w:val="clear" w:color="auto" w:fill="000000"/>
            <w:vAlign w:val="bottom"/>
          </w:tcPr>
          <w:p w14:paraId="76E6770E" w14:textId="77777777" w:rsidR="00090D7D" w:rsidRPr="0085712A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  <w:color w:val="FFFFFF" w:themeColor="background1"/>
                <w:highlight w:val="black"/>
              </w:rPr>
            </w:pPr>
            <w:r w:rsidRPr="0085712A">
              <w:rPr>
                <w:rStyle w:val="5012pt0pt"/>
                <w:color w:val="FFFFFF" w:themeColor="background1"/>
                <w:highlight w:val="black"/>
              </w:rPr>
              <w:t>Ошибка</w:t>
            </w:r>
          </w:p>
        </w:tc>
        <w:tc>
          <w:tcPr>
            <w:tcW w:w="3629" w:type="dxa"/>
            <w:shd w:val="clear" w:color="auto" w:fill="000000"/>
            <w:vAlign w:val="bottom"/>
          </w:tcPr>
          <w:p w14:paraId="02723FFD" w14:textId="77777777" w:rsidR="00090D7D" w:rsidRPr="0085712A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  <w:color w:val="FFFFFF" w:themeColor="background1"/>
                <w:highlight w:val="black"/>
              </w:rPr>
            </w:pPr>
            <w:r w:rsidRPr="0085712A">
              <w:rPr>
                <w:rStyle w:val="5012pt0pt"/>
                <w:color w:val="FFFFFF" w:themeColor="background1"/>
                <w:highlight w:val="black"/>
              </w:rPr>
              <w:t>Правка</w:t>
            </w:r>
          </w:p>
        </w:tc>
      </w:tr>
      <w:tr w:rsidR="00090D7D" w14:paraId="3D064048" w14:textId="77777777" w:rsidTr="00090D7D">
        <w:trPr>
          <w:trHeight w:hRule="exact" w:val="1727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F449C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Каждый день в мире появляются множество новых угроз.</w:t>
            </w:r>
            <w:r>
              <w:rPr>
                <w:rStyle w:val="5012pt0pt"/>
              </w:rPr>
              <w:t xml:space="preserve"> </w:t>
            </w:r>
            <w:r w:rsidRPr="00B2353C">
              <w:rPr>
                <w:rStyle w:val="5012pt0pt"/>
              </w:rPr>
              <w:t>(Нарушение согласования сказуемого в роде и числе с подлежащим, выраженным собирательными существительным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7E12D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Каждый день в мире появляется множество новых угроз.</w:t>
            </w:r>
          </w:p>
        </w:tc>
      </w:tr>
      <w:tr w:rsidR="00090D7D" w14:paraId="583EFCF7" w14:textId="77777777" w:rsidTr="00090D7D">
        <w:trPr>
          <w:trHeight w:hRule="exact" w:val="1567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CE831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В отличие от других банковских программ, в этом окне пользователь может указать...</w:t>
            </w:r>
            <w:r>
              <w:rPr>
                <w:rStyle w:val="5012pt0pt"/>
              </w:rPr>
              <w:t xml:space="preserve"> </w:t>
            </w:r>
            <w:r w:rsidRPr="00B2353C">
              <w:rPr>
                <w:rStyle w:val="5012pt0pt"/>
              </w:rPr>
              <w:t>(Нарушение синтаксических связей при оборотах с предлогами кроме, помимо, наряду с, вместо, в отличие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47811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В отличие от других банковских программ, Диасофт FA# позволяет указать в этом окне ...</w:t>
            </w:r>
          </w:p>
        </w:tc>
      </w:tr>
      <w:tr w:rsidR="00090D7D" w14:paraId="24FAEED7" w14:textId="77777777" w:rsidTr="00090D7D">
        <w:trPr>
          <w:trHeight w:hRule="exact" w:val="1928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B72F1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После того как вы нажали на кнопку вызова, лифту поступит команда движения к тому этажу, на котором вы находитесь.  (Нарушение видовременной соотнесенности глаголов в составе предложения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5278C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Когда вы нажимаете на кнопку вызова, лифту поступает команда движения к тому этажу, на котором вы находитесь.</w:t>
            </w:r>
          </w:p>
        </w:tc>
      </w:tr>
      <w:tr w:rsidR="00090D7D" w14:paraId="654E9479" w14:textId="77777777" w:rsidTr="00090D7D">
        <w:trPr>
          <w:trHeight w:hRule="exact" w:val="1271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984CC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...создают не только помехи в работе, но и могут стать причиной... (Нарушение порядка слов при двойных сопоставительных союзах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86605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...не только создают помехи в работе, но и могут стать причиной...</w:t>
            </w:r>
          </w:p>
        </w:tc>
      </w:tr>
      <w:tr w:rsidR="00090D7D" w14:paraId="06D98DFA" w14:textId="77777777" w:rsidTr="00090D7D">
        <w:trPr>
          <w:trHeight w:hRule="exact" w:val="1564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2CAD0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Это разрешение позволяет добавлять и удалять почтовые ящики и имена почтовых доменов из «черных» и «белых» списков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B53C6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Это разрешение позволяет добавлять почтовые ящики и имена почтовых доменов в «черные» и «белые» списки и удалять их из этих списков.</w:t>
            </w:r>
          </w:p>
        </w:tc>
      </w:tr>
      <w:tr w:rsidR="00090D7D" w14:paraId="5E41C01C" w14:textId="77777777" w:rsidTr="00090D7D">
        <w:trPr>
          <w:trHeight w:hRule="exact" w:val="1657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86864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Вы можете продлить подписку, связавшись с интернет-магазином, где вы приобрели программу. (Неверное употребление союзов и союзных слов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9A37D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Вы можете продлить подписку, связавшись с интернет-магазином, в котором вы приобрели программу.</w:t>
            </w:r>
          </w:p>
        </w:tc>
      </w:tr>
      <w:tr w:rsidR="00090D7D" w14:paraId="577D7800" w14:textId="77777777" w:rsidTr="00090D7D">
        <w:trPr>
          <w:trHeight w:hRule="exact" w:val="2318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3D9E0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На каждом этаже, обслуживаемом лифтом, расположены кнопки вызова. Когда вы нажимаете ее, лифту поступает команда движения к этажу, на котором вы находитесь.</w:t>
            </w:r>
            <w:r>
              <w:rPr>
                <w:rStyle w:val="5012pt0pt"/>
              </w:rPr>
              <w:t xml:space="preserve"> </w:t>
            </w:r>
            <w:r w:rsidRPr="00B2353C">
              <w:rPr>
                <w:rStyle w:val="5012pt0pt"/>
              </w:rPr>
              <w:t>(</w:t>
            </w:r>
            <w:r>
              <w:rPr>
                <w:rStyle w:val="5012pt0pt"/>
              </w:rPr>
              <w:t>Н</w:t>
            </w:r>
            <w:r w:rsidRPr="00B2353C">
              <w:rPr>
                <w:rStyle w:val="5012pt0pt"/>
              </w:rPr>
              <w:t>арушение согласования, подлежащего и местоимения, заменяющего подлежащее в другом предложении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A28D6" w14:textId="77777777" w:rsidR="00090D7D" w:rsidRPr="00B2353C" w:rsidRDefault="00090D7D" w:rsidP="00090D7D">
            <w:pPr>
              <w:pStyle w:val="501"/>
              <w:shd w:val="clear" w:color="auto" w:fill="auto"/>
              <w:spacing w:after="60"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На каждом этаже, обслуживаемом лифтом, расположена кнопка вызова. Когда вы нажимаете ее, лифту поступает команда движения к этажу, на котором вы находитесь.</w:t>
            </w:r>
          </w:p>
        </w:tc>
      </w:tr>
      <w:tr w:rsidR="00090D7D" w14:paraId="1052617A" w14:textId="77777777" w:rsidTr="00090D7D">
        <w:trPr>
          <w:trHeight w:hRule="exact" w:val="1273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1852D" w14:textId="77777777" w:rsidR="00090D7D" w:rsidRPr="00B2353C" w:rsidRDefault="00090D7D" w:rsidP="00090D7D">
            <w:pPr>
              <w:pStyle w:val="50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Привлекает внимание второй рассказ, более интересный, и который принесет пользу.</w:t>
            </w:r>
            <w:r>
              <w:rPr>
                <w:rStyle w:val="5012pt0pt"/>
              </w:rPr>
              <w:t xml:space="preserve"> (Н</w:t>
            </w:r>
            <w:r w:rsidRPr="00B2353C">
              <w:rPr>
                <w:rStyle w:val="5012pt0pt"/>
              </w:rPr>
              <w:t>агромождение определений разного типа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EB56A" w14:textId="77777777" w:rsidR="00090D7D" w:rsidRPr="00B2353C" w:rsidRDefault="00090D7D" w:rsidP="00090D7D">
            <w:pPr>
              <w:pStyle w:val="501"/>
              <w:shd w:val="clear" w:color="auto" w:fill="auto"/>
              <w:spacing w:after="60" w:line="307" w:lineRule="exact"/>
              <w:ind w:left="180"/>
              <w:rPr>
                <w:rStyle w:val="5012pt0pt"/>
              </w:rPr>
            </w:pPr>
            <w:r w:rsidRPr="00B2353C">
              <w:rPr>
                <w:rStyle w:val="5012pt0pt"/>
              </w:rPr>
              <w:t>Привлекает внимание второй рассказ, более интересный и полезный.</w:t>
            </w:r>
          </w:p>
        </w:tc>
      </w:tr>
    </w:tbl>
    <w:p w14:paraId="4372411D" w14:textId="77777777" w:rsidR="00090D7D" w:rsidRDefault="00090D7D" w:rsidP="00090D7D">
      <w:pPr>
        <w:rPr>
          <w:sz w:val="2"/>
          <w:szCs w:val="2"/>
        </w:rPr>
      </w:pPr>
    </w:p>
    <w:p w14:paraId="1138CD6E" w14:textId="77777777" w:rsidR="00090D7D" w:rsidRDefault="00090D7D" w:rsidP="00090D7D">
      <w:pPr>
        <w:rPr>
          <w:sz w:val="2"/>
          <w:szCs w:val="2"/>
        </w:rPr>
      </w:pPr>
    </w:p>
    <w:p w14:paraId="4B2DAAE9" w14:textId="77777777" w:rsidR="00090D7D" w:rsidRDefault="00090D7D" w:rsidP="00090D7D">
      <w:pPr>
        <w:framePr w:h="298" w:wrap="notBeside" w:vAnchor="text" w:hAnchor="text" w:xAlign="center" w:y="1"/>
        <w:jc w:val="center"/>
        <w:rPr>
          <w:sz w:val="2"/>
          <w:szCs w:val="2"/>
        </w:rPr>
      </w:pPr>
    </w:p>
    <w:p w14:paraId="32027E18" w14:textId="77777777" w:rsidR="00090D7D" w:rsidRDefault="00090D7D" w:rsidP="00090D7D">
      <w:pPr>
        <w:rPr>
          <w:sz w:val="2"/>
          <w:szCs w:val="2"/>
        </w:rPr>
      </w:pPr>
    </w:p>
    <w:p w14:paraId="24AC2335" w14:textId="77777777" w:rsidR="00090D7D" w:rsidRDefault="00090D7D" w:rsidP="00090D7D">
      <w:pPr>
        <w:pStyle w:val="690"/>
        <w:shd w:val="clear" w:color="auto" w:fill="auto"/>
        <w:spacing w:after="398" w:line="413" w:lineRule="exact"/>
        <w:ind w:left="425" w:right="312" w:firstLine="0"/>
        <w:jc w:val="left"/>
      </w:pPr>
      <w:bookmarkStart w:id="80" w:name="bookmark6"/>
      <w:r>
        <w:t>Ошибки в построении и значении предложения.</w:t>
      </w:r>
      <w:bookmarkEnd w:id="80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2"/>
        <w:gridCol w:w="4781"/>
      </w:tblGrid>
      <w:tr w:rsidR="00090D7D" w14:paraId="3FA1C49B" w14:textId="77777777" w:rsidTr="00090D7D">
        <w:trPr>
          <w:trHeight w:hRule="exact" w:val="350"/>
          <w:jc w:val="center"/>
        </w:trPr>
        <w:tc>
          <w:tcPr>
            <w:tcW w:w="4642" w:type="dxa"/>
            <w:shd w:val="clear" w:color="auto" w:fill="000000"/>
          </w:tcPr>
          <w:p w14:paraId="7ACF5C7A" w14:textId="77777777" w:rsidR="00090D7D" w:rsidRPr="0085712A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12pt0pt"/>
                <w:color w:val="FFFFFF" w:themeColor="background1"/>
                <w:highlight w:val="black"/>
              </w:rPr>
              <w:t>Ошибка</w:t>
            </w:r>
          </w:p>
        </w:tc>
        <w:tc>
          <w:tcPr>
            <w:tcW w:w="4781" w:type="dxa"/>
            <w:shd w:val="clear" w:color="auto" w:fill="000000"/>
          </w:tcPr>
          <w:p w14:paraId="001BA551" w14:textId="77777777" w:rsidR="00090D7D" w:rsidRPr="0085712A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00F1B95D" w14:textId="77777777" w:rsidTr="00090D7D">
        <w:trPr>
          <w:trHeight w:hRule="exact" w:val="2280"/>
          <w:jc w:val="center"/>
        </w:trPr>
        <w:tc>
          <w:tcPr>
            <w:tcW w:w="4642" w:type="dxa"/>
            <w:shd w:val="clear" w:color="auto" w:fill="FFFFFF"/>
          </w:tcPr>
          <w:p w14:paraId="3C004048" w14:textId="77777777" w:rsidR="00090D7D" w:rsidRPr="001A7846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1A7846">
              <w:rPr>
                <w:rStyle w:val="5012pt0pt"/>
              </w:rPr>
              <w:t>Параметры операционной системы могут изменять свои значения в результате нежелательной активности на компьютере. Например, из-за сбоев операционной системы или действий вредоносных программ.</w:t>
            </w:r>
          </w:p>
        </w:tc>
        <w:tc>
          <w:tcPr>
            <w:tcW w:w="4781" w:type="dxa"/>
            <w:shd w:val="clear" w:color="auto" w:fill="FFFFFF"/>
          </w:tcPr>
          <w:p w14:paraId="70AEE770" w14:textId="77777777" w:rsidR="00090D7D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</w:pPr>
            <w:r w:rsidRPr="007D0880">
              <w:rPr>
                <w:rStyle w:val="5012pt0pt"/>
              </w:rPr>
              <w:t>Параметры операционной системы могут изменять свои значения в результате нежелательной активности на компьютере. Такая активность может быть вызвана, например, сбоями операционной системы или действием вредоносных программ</w:t>
            </w:r>
            <w:r>
              <w:rPr>
                <w:rStyle w:val="50Calibri12pt0pt"/>
              </w:rPr>
              <w:t>.</w:t>
            </w:r>
          </w:p>
        </w:tc>
      </w:tr>
      <w:tr w:rsidR="00090D7D" w14:paraId="151EC952" w14:textId="77777777" w:rsidTr="00090D7D">
        <w:trPr>
          <w:trHeight w:hRule="exact" w:val="1906"/>
          <w:jc w:val="center"/>
        </w:trPr>
        <w:tc>
          <w:tcPr>
            <w:tcW w:w="4642" w:type="dxa"/>
            <w:shd w:val="clear" w:color="auto" w:fill="FFFFFF"/>
          </w:tcPr>
          <w:p w14:paraId="5460DA0F" w14:textId="77777777" w:rsidR="00090D7D" w:rsidRPr="001A7846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1A7846">
              <w:rPr>
                <w:rStyle w:val="5012pt0pt"/>
              </w:rPr>
              <w:t>Если в ячейках какой-либо графы есть полные предложения, точка ставится во всех ячейках графы. Если только слова, словосочетания или числа - не ставится. (Неполное предложение)</w:t>
            </w:r>
          </w:p>
        </w:tc>
        <w:tc>
          <w:tcPr>
            <w:tcW w:w="4781" w:type="dxa"/>
            <w:shd w:val="clear" w:color="auto" w:fill="FFFFFF"/>
          </w:tcPr>
          <w:p w14:paraId="229A50E9" w14:textId="77777777" w:rsidR="00090D7D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</w:pPr>
            <w:r w:rsidRPr="007D0880">
              <w:rPr>
                <w:rStyle w:val="5012pt0pt"/>
              </w:rPr>
              <w:t>Если в ячейках какой-либо графы есть полные предложения, точка ставится во всех ячейках графы. Если в графе содержатся только слова, словосочетания или числа, точка не ставится ни в одной из ячеек графы.</w:t>
            </w:r>
          </w:p>
        </w:tc>
      </w:tr>
      <w:tr w:rsidR="00090D7D" w14:paraId="5C9193CF" w14:textId="77777777" w:rsidTr="00090D7D">
        <w:trPr>
          <w:trHeight w:hRule="exact" w:val="1145"/>
          <w:jc w:val="center"/>
        </w:trPr>
        <w:tc>
          <w:tcPr>
            <w:tcW w:w="4642" w:type="dxa"/>
            <w:shd w:val="clear" w:color="auto" w:fill="FFFFFF"/>
          </w:tcPr>
          <w:p w14:paraId="591E1DFD" w14:textId="77777777" w:rsidR="00090D7D" w:rsidRPr="001A7846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1A7846">
              <w:rPr>
                <w:rStyle w:val="5012pt0pt"/>
              </w:rPr>
              <w:t>На столе</w:t>
            </w:r>
            <w:r>
              <w:rPr>
                <w:rStyle w:val="5012pt0pt"/>
              </w:rPr>
              <w:t xml:space="preserve"> стоят кувшин и корзина из лозы. (Н</w:t>
            </w:r>
            <w:r w:rsidRPr="001A7846">
              <w:rPr>
                <w:rStyle w:val="5012pt0pt"/>
              </w:rPr>
              <w:t>еверное использование несогласованного определения)</w:t>
            </w:r>
          </w:p>
        </w:tc>
        <w:tc>
          <w:tcPr>
            <w:tcW w:w="4781" w:type="dxa"/>
            <w:shd w:val="clear" w:color="auto" w:fill="FFFFFF"/>
          </w:tcPr>
          <w:p w14:paraId="73714C86" w14:textId="77777777" w:rsidR="00090D7D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240" w:lineRule="exact"/>
              <w:ind w:left="140"/>
            </w:pPr>
            <w:r>
              <w:rPr>
                <w:rStyle w:val="50Calibri12pt0pt"/>
              </w:rPr>
              <w:t xml:space="preserve">На столе стоят корзина </w:t>
            </w:r>
            <w:r>
              <w:rPr>
                <w:rStyle w:val="5012pt0pt"/>
              </w:rPr>
              <w:t xml:space="preserve">из лозы </w:t>
            </w:r>
            <w:r>
              <w:rPr>
                <w:rStyle w:val="50Calibri12pt0pt"/>
              </w:rPr>
              <w:t>и кувшин.</w:t>
            </w:r>
          </w:p>
        </w:tc>
      </w:tr>
      <w:tr w:rsidR="00090D7D" w14:paraId="48191B3B" w14:textId="77777777" w:rsidTr="00090D7D">
        <w:trPr>
          <w:trHeight w:hRule="exact" w:val="1425"/>
          <w:jc w:val="center"/>
        </w:trPr>
        <w:tc>
          <w:tcPr>
            <w:tcW w:w="4642" w:type="dxa"/>
            <w:shd w:val="clear" w:color="auto" w:fill="FFFFFF"/>
          </w:tcPr>
          <w:p w14:paraId="57E05207" w14:textId="77777777" w:rsidR="00090D7D" w:rsidRPr="001A7846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1A7846">
              <w:rPr>
                <w:rStyle w:val="5012pt0pt"/>
              </w:rPr>
              <w:t>Формируя графические отчеты, создаются наглядные документы.</w:t>
            </w:r>
            <w:r>
              <w:rPr>
                <w:rStyle w:val="5012pt0pt"/>
              </w:rPr>
              <w:t xml:space="preserve"> (Д</w:t>
            </w:r>
            <w:r w:rsidRPr="001A7846">
              <w:rPr>
                <w:rStyle w:val="5012pt0pt"/>
              </w:rPr>
              <w:t>еепричастный оборот в безличном предложении)</w:t>
            </w:r>
          </w:p>
        </w:tc>
        <w:tc>
          <w:tcPr>
            <w:tcW w:w="4781" w:type="dxa"/>
            <w:shd w:val="clear" w:color="auto" w:fill="FFFFFF"/>
          </w:tcPr>
          <w:p w14:paraId="53B7AA9D" w14:textId="77777777" w:rsidR="00090D7D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40"/>
            </w:pPr>
            <w:r>
              <w:rPr>
                <w:rStyle w:val="5012pt0pt"/>
              </w:rPr>
              <w:t xml:space="preserve">Формируя </w:t>
            </w:r>
            <w:r>
              <w:rPr>
                <w:rStyle w:val="50Calibri12pt0pt"/>
              </w:rPr>
              <w:t xml:space="preserve">графические отчеты, </w:t>
            </w:r>
            <w:r>
              <w:rPr>
                <w:rStyle w:val="5012pt0pt"/>
              </w:rPr>
              <w:t xml:space="preserve">вы создаете </w:t>
            </w:r>
            <w:r>
              <w:rPr>
                <w:rStyle w:val="50Calibri12pt0pt"/>
              </w:rPr>
              <w:t>наглядные документы.</w:t>
            </w:r>
          </w:p>
        </w:tc>
      </w:tr>
      <w:tr w:rsidR="00090D7D" w14:paraId="5021F54B" w14:textId="77777777" w:rsidTr="00090D7D">
        <w:trPr>
          <w:trHeight w:hRule="exact" w:val="1992"/>
          <w:jc w:val="center"/>
        </w:trPr>
        <w:tc>
          <w:tcPr>
            <w:tcW w:w="4642" w:type="dxa"/>
            <w:shd w:val="clear" w:color="auto" w:fill="FFFFFF"/>
          </w:tcPr>
          <w:p w14:paraId="06368A3E" w14:textId="77777777" w:rsidR="00090D7D" w:rsidRPr="001A7846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  <w:rPr>
                <w:rStyle w:val="5012pt0pt"/>
              </w:rPr>
            </w:pPr>
            <w:r w:rsidRPr="001A7846">
              <w:rPr>
                <w:rStyle w:val="5012pt0pt"/>
              </w:rPr>
              <w:t>Мастер установки создает правило пользователя на сетевом экране сервера, разрешающее входящие соединения на указанный порт на сервере.</w:t>
            </w:r>
            <w:r>
              <w:rPr>
                <w:rStyle w:val="5012pt0pt"/>
              </w:rPr>
              <w:t xml:space="preserve"> (Н</w:t>
            </w:r>
            <w:r w:rsidRPr="001A7846">
              <w:rPr>
                <w:rStyle w:val="5012pt0pt"/>
              </w:rPr>
              <w:t>еверное использование причастного оборота)</w:t>
            </w:r>
          </w:p>
        </w:tc>
        <w:tc>
          <w:tcPr>
            <w:tcW w:w="4781" w:type="dxa"/>
            <w:shd w:val="clear" w:color="auto" w:fill="FFFFFF"/>
          </w:tcPr>
          <w:p w14:paraId="75621DE6" w14:textId="1CF6A8E3" w:rsidR="00090D7D" w:rsidRDefault="00090D7D" w:rsidP="00090D7D">
            <w:pPr>
              <w:pStyle w:val="501"/>
              <w:framePr w:w="9422" w:wrap="notBeside" w:vAnchor="text" w:hAnchor="text" w:xAlign="center" w:y="1"/>
              <w:shd w:val="clear" w:color="auto" w:fill="auto"/>
              <w:spacing w:line="307" w:lineRule="exact"/>
              <w:ind w:left="180"/>
            </w:pPr>
            <w:r w:rsidRPr="007D0880">
              <w:rPr>
                <w:rStyle w:val="5012pt0pt"/>
              </w:rPr>
              <w:t>Мастер установки создает на сетевом экране сервера правило пользователя, разрешающее входящие соединения на у</w:t>
            </w:r>
            <w:r w:rsidR="00022275">
              <w:rPr>
                <w:rStyle w:val="5012pt0pt"/>
              </w:rPr>
              <w:t>казанный порт сервера</w:t>
            </w:r>
            <w:r w:rsidRPr="007D0880">
              <w:rPr>
                <w:rStyle w:val="5012pt0pt"/>
              </w:rPr>
              <w:t>.</w:t>
            </w:r>
          </w:p>
        </w:tc>
      </w:tr>
    </w:tbl>
    <w:p w14:paraId="41CC1816" w14:textId="77777777" w:rsidR="00090D7D" w:rsidRDefault="00090D7D" w:rsidP="00090D7D">
      <w:pPr>
        <w:framePr w:w="9422" w:wrap="notBeside" w:vAnchor="text" w:hAnchor="text" w:xAlign="center" w:y="1"/>
        <w:rPr>
          <w:sz w:val="2"/>
          <w:szCs w:val="2"/>
        </w:rPr>
      </w:pPr>
    </w:p>
    <w:p w14:paraId="4DC4D5AA" w14:textId="77777777" w:rsidR="00090D7D" w:rsidRDefault="00090D7D" w:rsidP="00090D7D">
      <w:pPr>
        <w:rPr>
          <w:sz w:val="2"/>
          <w:szCs w:val="2"/>
        </w:rPr>
      </w:pPr>
    </w:p>
    <w:p w14:paraId="1345B426" w14:textId="77777777" w:rsidR="00090D7D" w:rsidRDefault="00090D7D" w:rsidP="00090D7D">
      <w:pPr>
        <w:pStyle w:val="690"/>
        <w:shd w:val="clear" w:color="auto" w:fill="auto"/>
        <w:spacing w:after="240" w:line="240" w:lineRule="auto"/>
        <w:ind w:left="459" w:firstLine="0"/>
        <w:rPr>
          <w:b/>
          <w:i/>
        </w:rPr>
      </w:pPr>
    </w:p>
    <w:p w14:paraId="741CE407" w14:textId="77777777" w:rsidR="00090D7D" w:rsidRDefault="00090D7D" w:rsidP="00090D7D">
      <w:pPr>
        <w:pStyle w:val="69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after="120" w:line="240" w:lineRule="auto"/>
        <w:ind w:left="459" w:firstLine="0"/>
        <w:rPr>
          <w:b/>
          <w:i/>
        </w:rPr>
      </w:pPr>
      <w:r w:rsidRPr="009B0462">
        <w:rPr>
          <w:b/>
          <w:i/>
        </w:rPr>
        <w:t>Языковые ошибки имеют самый высокий приоритет при составлении технической документации, т.е. ничто не может служить оправданием наличия языковых ошибок.</w:t>
      </w:r>
    </w:p>
    <w:p w14:paraId="1364D2A9" w14:textId="77777777" w:rsidR="00090D7D" w:rsidRPr="000C2BD0" w:rsidRDefault="00090D7D" w:rsidP="000C2BD0">
      <w:pPr>
        <w:spacing w:line="490" w:lineRule="exact"/>
        <w:ind w:left="620"/>
        <w:rPr>
          <w:rStyle w:val="140"/>
        </w:rPr>
      </w:pPr>
    </w:p>
    <w:p w14:paraId="64B7A63D" w14:textId="77777777" w:rsidR="000C2BD0" w:rsidRDefault="000C2BD0" w:rsidP="000C2BD0">
      <w:pPr>
        <w:spacing w:line="490" w:lineRule="exact"/>
        <w:ind w:left="620"/>
        <w:rPr>
          <w:rStyle w:val="140"/>
          <w:rFonts w:ascii="Arial Narrow" w:hAnsi="Arial Narrow"/>
          <w:sz w:val="40"/>
          <w:szCs w:val="40"/>
        </w:rPr>
      </w:pPr>
      <w:bookmarkStart w:id="81" w:name="_Toc413236175"/>
    </w:p>
    <w:p w14:paraId="1DF26973" w14:textId="260B87F6" w:rsidR="00090D7D" w:rsidRPr="000C2BD0" w:rsidRDefault="00090D7D" w:rsidP="000C2BD0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r w:rsidRPr="000C2BD0">
        <w:rPr>
          <w:rStyle w:val="140"/>
          <w:rFonts w:ascii="Arial Narrow" w:hAnsi="Arial Narrow"/>
          <w:sz w:val="40"/>
          <w:szCs w:val="40"/>
        </w:rPr>
        <w:lastRenderedPageBreak/>
        <w:t>Стилистическая обработка текста</w:t>
      </w:r>
      <w:bookmarkEnd w:id="81"/>
    </w:p>
    <w:p w14:paraId="77C42243" w14:textId="77777777" w:rsidR="00090D7D" w:rsidRDefault="00090D7D" w:rsidP="00090D7D">
      <w:pPr>
        <w:pStyle w:val="27"/>
        <w:shd w:val="clear" w:color="auto" w:fill="auto"/>
        <w:spacing w:before="0" w:after="800" w:line="442" w:lineRule="exact"/>
        <w:ind w:left="284" w:right="532" w:firstLine="392"/>
        <w:jc w:val="both"/>
      </w:pPr>
      <w:r>
        <w:t>Исходя из определения стиля технической документации, технический писатель при создании текста, старается сделать его более полным, точным, понятным, объективным и кратким.</w:t>
      </w:r>
    </w:p>
    <w:p w14:paraId="3A635B1A" w14:textId="77777777" w:rsidR="00090D7D" w:rsidRDefault="00090D7D" w:rsidP="00090D7D">
      <w:pPr>
        <w:pStyle w:val="27"/>
        <w:shd w:val="clear" w:color="auto" w:fill="auto"/>
        <w:tabs>
          <w:tab w:val="left" w:pos="374"/>
        </w:tabs>
        <w:spacing w:before="0" w:after="0" w:line="533" w:lineRule="exact"/>
        <w:ind w:left="284" w:firstLine="0"/>
        <w:jc w:val="both"/>
      </w:pPr>
      <w:r>
        <w:t>Для достижения этих целей следуйте рекомендациям, изложенным далее.</w:t>
      </w:r>
    </w:p>
    <w:p w14:paraId="10AACA8B" w14:textId="77777777" w:rsidR="00090D7D" w:rsidRDefault="00090D7D" w:rsidP="00090D7D">
      <w:pPr>
        <w:pStyle w:val="27"/>
        <w:shd w:val="clear" w:color="auto" w:fill="auto"/>
        <w:tabs>
          <w:tab w:val="left" w:pos="374"/>
        </w:tabs>
        <w:spacing w:before="0" w:after="0" w:line="533" w:lineRule="exact"/>
        <w:ind w:firstLine="0"/>
        <w:jc w:val="both"/>
      </w:pPr>
    </w:p>
    <w:p w14:paraId="0328DEA9" w14:textId="195B5CD5" w:rsidR="00090D7D" w:rsidRPr="002A0AEA" w:rsidRDefault="00090D7D" w:rsidP="006B139A">
      <w:pPr>
        <w:pStyle w:val="690"/>
        <w:shd w:val="clear" w:color="auto" w:fill="auto"/>
        <w:spacing w:before="120" w:after="360" w:line="360" w:lineRule="exact"/>
        <w:ind w:left="806" w:hanging="403"/>
      </w:pPr>
      <w:bookmarkStart w:id="82" w:name="_Toc413236176"/>
      <w:r w:rsidRPr="002A0AEA">
        <w:t>Рекомендации по выбору слов:</w:t>
      </w:r>
      <w:bookmarkEnd w:id="82"/>
    </w:p>
    <w:p w14:paraId="51F2BAA8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09"/>
        </w:tabs>
        <w:spacing w:after="0" w:line="470" w:lineRule="exact"/>
        <w:ind w:left="420" w:firstLine="0"/>
      </w:pPr>
      <w:r>
        <w:t>Избегайте избыточности, старайтесь исключить:</w:t>
      </w:r>
    </w:p>
    <w:p w14:paraId="67EFA0E3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298"/>
        </w:tabs>
        <w:spacing w:after="0" w:line="470" w:lineRule="exact"/>
        <w:ind w:left="920" w:firstLine="0"/>
      </w:pPr>
      <w:r>
        <w:t>пустые слова;</w:t>
      </w:r>
    </w:p>
    <w:p w14:paraId="6EFC1DD9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298"/>
        </w:tabs>
        <w:spacing w:after="0" w:line="470" w:lineRule="exact"/>
        <w:ind w:left="920" w:firstLine="0"/>
      </w:pPr>
      <w:r>
        <w:t>дублирование;</w:t>
      </w:r>
    </w:p>
    <w:p w14:paraId="5911F18F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298"/>
        </w:tabs>
        <w:spacing w:after="0" w:line="470" w:lineRule="exact"/>
        <w:ind w:left="920" w:firstLine="0"/>
      </w:pPr>
      <w:r>
        <w:t>словосочетания, которые можно заменить словом;</w:t>
      </w:r>
    </w:p>
    <w:p w14:paraId="206CF22A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302"/>
        </w:tabs>
        <w:spacing w:after="0" w:line="470" w:lineRule="exact"/>
        <w:ind w:left="920" w:firstLine="0"/>
      </w:pPr>
      <w:r>
        <w:t>слова, понятные из контекста.</w:t>
      </w:r>
    </w:p>
    <w:p w14:paraId="0E92E85D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09"/>
        </w:tabs>
        <w:spacing w:after="0" w:line="470" w:lineRule="exact"/>
        <w:ind w:left="420" w:firstLine="0"/>
      </w:pPr>
      <w:r>
        <w:t>Употребляйте специфические слова в малом количестве:</w:t>
      </w:r>
    </w:p>
    <w:p w14:paraId="34E8E69E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302"/>
        </w:tabs>
        <w:spacing w:after="0" w:line="470" w:lineRule="exact"/>
        <w:ind w:left="920" w:firstLine="0"/>
      </w:pPr>
      <w:r>
        <w:t>оговорки;</w:t>
      </w:r>
    </w:p>
    <w:p w14:paraId="65E40307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302"/>
        </w:tabs>
        <w:spacing w:after="0" w:line="470" w:lineRule="exact"/>
        <w:ind w:left="920" w:firstLine="0"/>
      </w:pPr>
      <w:r>
        <w:t>усиления;</w:t>
      </w:r>
    </w:p>
    <w:p w14:paraId="77551641" w14:textId="77777777" w:rsidR="00090D7D" w:rsidRDefault="00090D7D" w:rsidP="00BC7F4E">
      <w:pPr>
        <w:pStyle w:val="690"/>
        <w:numPr>
          <w:ilvl w:val="0"/>
          <w:numId w:val="11"/>
        </w:numPr>
        <w:shd w:val="clear" w:color="auto" w:fill="auto"/>
        <w:tabs>
          <w:tab w:val="left" w:pos="1302"/>
        </w:tabs>
        <w:spacing w:after="0" w:line="398" w:lineRule="exact"/>
        <w:ind w:left="1260" w:hanging="340"/>
        <w:jc w:val="left"/>
      </w:pPr>
      <w:r>
        <w:t>слова, передающие намерения автора, рассуждение автора.</w:t>
      </w:r>
    </w:p>
    <w:p w14:paraId="1643BF57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809"/>
        </w:tabs>
        <w:spacing w:after="648" w:line="360" w:lineRule="exact"/>
        <w:ind w:left="420" w:firstLine="0"/>
      </w:pPr>
      <w:r>
        <w:t>Уберите оценочные суждения.</w:t>
      </w:r>
    </w:p>
    <w:p w14:paraId="40102CAB" w14:textId="77777777" w:rsidR="00090D7D" w:rsidRDefault="00090D7D" w:rsidP="00090D7D">
      <w:pPr>
        <w:pStyle w:val="690"/>
        <w:shd w:val="clear" w:color="auto" w:fill="auto"/>
        <w:tabs>
          <w:tab w:val="left" w:pos="809"/>
        </w:tabs>
        <w:spacing w:after="648" w:line="360" w:lineRule="exact"/>
        <w:ind w:left="420" w:firstLine="0"/>
      </w:pPr>
      <w:r>
        <w:t>Разберем эти рекомендации более подробно.</w:t>
      </w:r>
    </w:p>
    <w:p w14:paraId="478E8193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410DBBFE" w14:textId="77777777" w:rsidR="00090D7D" w:rsidRDefault="00090D7D" w:rsidP="00090D7D">
      <w:pPr>
        <w:jc w:val="center"/>
        <w:rPr>
          <w:sz w:val="2"/>
          <w:szCs w:val="2"/>
        </w:rPr>
      </w:pPr>
    </w:p>
    <w:p w14:paraId="46F1E613" w14:textId="77777777" w:rsidR="00090D7D" w:rsidRDefault="00090D7D" w:rsidP="00090D7D">
      <w:pPr>
        <w:pStyle w:val="201"/>
        <w:shd w:val="clear" w:color="auto" w:fill="auto"/>
        <w:spacing w:line="360" w:lineRule="exact"/>
        <w:ind w:left="284" w:right="248" w:firstLine="567"/>
      </w:pPr>
      <w:r>
        <w:t>Удаляйте пустые слова, сорные слова</w:t>
      </w:r>
      <w:bookmarkStart w:id="83" w:name="bookmark7"/>
      <w:r>
        <w:t>: «на самом деле», «различные», «определенный», «непосредственный», «соответствующий» и другие.</w:t>
      </w:r>
      <w:bookmarkEnd w:id="83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4"/>
        <w:gridCol w:w="4498"/>
      </w:tblGrid>
      <w:tr w:rsidR="00090D7D" w14:paraId="33FE543F" w14:textId="77777777" w:rsidTr="00090D7D">
        <w:trPr>
          <w:trHeight w:hRule="exact" w:val="374"/>
          <w:jc w:val="center"/>
        </w:trPr>
        <w:tc>
          <w:tcPr>
            <w:tcW w:w="4944" w:type="dxa"/>
            <w:shd w:val="clear" w:color="auto" w:fill="000000"/>
            <w:vAlign w:val="bottom"/>
          </w:tcPr>
          <w:p w14:paraId="491448D5" w14:textId="77777777" w:rsidR="00090D7D" w:rsidRPr="0085712A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До правки</w:t>
            </w:r>
          </w:p>
        </w:tc>
        <w:tc>
          <w:tcPr>
            <w:tcW w:w="4498" w:type="dxa"/>
            <w:shd w:val="clear" w:color="auto" w:fill="000000"/>
            <w:vAlign w:val="bottom"/>
          </w:tcPr>
          <w:p w14:paraId="2A3AFCBB" w14:textId="77777777" w:rsidR="00090D7D" w:rsidRPr="0085712A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line="240" w:lineRule="exact"/>
              <w:ind w:left="240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осле правки</w:t>
            </w:r>
          </w:p>
        </w:tc>
      </w:tr>
      <w:tr w:rsidR="00090D7D" w14:paraId="2EEFA6CD" w14:textId="77777777" w:rsidTr="00090D7D">
        <w:trPr>
          <w:trHeight w:hRule="exact" w:val="628"/>
          <w:jc w:val="center"/>
        </w:trPr>
        <w:tc>
          <w:tcPr>
            <w:tcW w:w="4944" w:type="dxa"/>
            <w:shd w:val="clear" w:color="auto" w:fill="FFFFFF"/>
          </w:tcPr>
          <w:p w14:paraId="3EF2C536" w14:textId="77777777" w:rsidR="00090D7D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 w:rsidRPr="00936425">
              <w:rPr>
                <w:rStyle w:val="50Calibri12pt0pt"/>
              </w:rPr>
              <w:t>Существуют</w:t>
            </w:r>
            <w:r>
              <w:rPr>
                <w:rStyle w:val="50Calibri12pt0pt"/>
              </w:rPr>
              <w:t xml:space="preserve"> три </w:t>
            </w:r>
            <w:r>
              <w:rPr>
                <w:rStyle w:val="5012pt0pt"/>
              </w:rPr>
              <w:t xml:space="preserve">возможных </w:t>
            </w:r>
            <w:r>
              <w:rPr>
                <w:rStyle w:val="50Calibri12pt0pt"/>
              </w:rPr>
              <w:t>состояния документа.</w:t>
            </w:r>
          </w:p>
        </w:tc>
        <w:tc>
          <w:tcPr>
            <w:tcW w:w="4498" w:type="dxa"/>
            <w:shd w:val="clear" w:color="auto" w:fill="FFFFFF"/>
          </w:tcPr>
          <w:p w14:paraId="028477AC" w14:textId="77777777" w:rsidR="00090D7D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line="240" w:lineRule="exact"/>
              <w:ind w:left="240"/>
            </w:pPr>
            <w:r>
              <w:rPr>
                <w:rStyle w:val="50Calibri12pt0pt"/>
              </w:rPr>
              <w:t>Существует три состояния документа.</w:t>
            </w:r>
          </w:p>
        </w:tc>
      </w:tr>
      <w:tr w:rsidR="00090D7D" w14:paraId="49193661" w14:textId="77777777" w:rsidTr="00090D7D">
        <w:trPr>
          <w:trHeight w:hRule="exact" w:val="696"/>
          <w:jc w:val="center"/>
        </w:trPr>
        <w:tc>
          <w:tcPr>
            <w:tcW w:w="4944" w:type="dxa"/>
            <w:shd w:val="clear" w:color="auto" w:fill="FFFFFF"/>
          </w:tcPr>
          <w:p w14:paraId="3ADECB7C" w14:textId="77777777" w:rsidR="00090D7D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Красный </w:t>
            </w:r>
            <w:r w:rsidRPr="00936425">
              <w:rPr>
                <w:rStyle w:val="50Calibri12pt0pt"/>
              </w:rPr>
              <w:t>сигнализирует</w:t>
            </w:r>
            <w:r>
              <w:rPr>
                <w:rStyle w:val="50Calibri12pt0pt"/>
              </w:rPr>
              <w:t xml:space="preserve"> о наличии </w:t>
            </w:r>
            <w:r w:rsidRPr="004876B5">
              <w:rPr>
                <w:rStyle w:val="5012pt0pt"/>
              </w:rPr>
              <w:t>разного рода</w:t>
            </w:r>
            <w:r>
              <w:rPr>
                <w:rStyle w:val="50Calibri12pt0pt"/>
              </w:rPr>
              <w:t xml:space="preserve"> нештатных ситуаций.</w:t>
            </w:r>
          </w:p>
        </w:tc>
        <w:tc>
          <w:tcPr>
            <w:tcW w:w="4498" w:type="dxa"/>
            <w:shd w:val="clear" w:color="auto" w:fill="FFFFFF"/>
          </w:tcPr>
          <w:p w14:paraId="103129B1" w14:textId="77777777" w:rsidR="00090D7D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>Красный сигнализирует о наличии нештатных ситуаций.</w:t>
            </w:r>
          </w:p>
        </w:tc>
      </w:tr>
      <w:tr w:rsidR="00090D7D" w14:paraId="24A1FD5C" w14:textId="77777777" w:rsidTr="00090D7D">
        <w:trPr>
          <w:trHeight w:hRule="exact" w:val="739"/>
          <w:jc w:val="center"/>
        </w:trPr>
        <w:tc>
          <w:tcPr>
            <w:tcW w:w="4944" w:type="dxa"/>
            <w:shd w:val="clear" w:color="auto" w:fill="FFFFFF"/>
          </w:tcPr>
          <w:p w14:paraId="6748013A" w14:textId="77777777" w:rsidR="00090D7D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Победителей объявят </w:t>
            </w:r>
            <w:r>
              <w:rPr>
                <w:rStyle w:val="5012pt0pt"/>
              </w:rPr>
              <w:t xml:space="preserve">непосредственно </w:t>
            </w:r>
            <w:r>
              <w:rPr>
                <w:rStyle w:val="50Calibri12pt0pt"/>
              </w:rPr>
              <w:t>на церемонии награждения.</w:t>
            </w:r>
          </w:p>
        </w:tc>
        <w:tc>
          <w:tcPr>
            <w:tcW w:w="4498" w:type="dxa"/>
            <w:shd w:val="clear" w:color="auto" w:fill="FFFFFF"/>
          </w:tcPr>
          <w:p w14:paraId="5063EDAE" w14:textId="77777777" w:rsidR="00090D7D" w:rsidRPr="00936425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Calibri12pt0pt"/>
              </w:rPr>
            </w:pPr>
            <w:r w:rsidRPr="00936425">
              <w:rPr>
                <w:rStyle w:val="50Calibri12pt0pt"/>
              </w:rPr>
              <w:t>Победителей объявят на церемонии награждения.</w:t>
            </w:r>
          </w:p>
        </w:tc>
      </w:tr>
      <w:tr w:rsidR="00090D7D" w14:paraId="3C342A69" w14:textId="77777777" w:rsidTr="00090D7D">
        <w:trPr>
          <w:trHeight w:hRule="exact" w:val="701"/>
          <w:jc w:val="center"/>
        </w:trPr>
        <w:tc>
          <w:tcPr>
            <w:tcW w:w="4944" w:type="dxa"/>
            <w:shd w:val="clear" w:color="auto" w:fill="FFFFFF"/>
          </w:tcPr>
          <w:p w14:paraId="75818165" w14:textId="77777777" w:rsidR="00090D7D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Если команда </w:t>
            </w:r>
            <w:r w:rsidRPr="00936425">
              <w:rPr>
                <w:rStyle w:val="50Calibri12pt0pt"/>
              </w:rPr>
              <w:t>выдает</w:t>
            </w:r>
            <w:r>
              <w:rPr>
                <w:rStyle w:val="50Calibri12pt0pt"/>
              </w:rPr>
              <w:t xml:space="preserve"> </w:t>
            </w:r>
            <w:r>
              <w:rPr>
                <w:rStyle w:val="5012pt0pt"/>
              </w:rPr>
              <w:t xml:space="preserve">некоторый </w:t>
            </w:r>
            <w:r>
              <w:rPr>
                <w:rStyle w:val="50Calibri12pt0pt"/>
              </w:rPr>
              <w:t>код возврата...</w:t>
            </w:r>
          </w:p>
        </w:tc>
        <w:tc>
          <w:tcPr>
            <w:tcW w:w="4498" w:type="dxa"/>
            <w:shd w:val="clear" w:color="auto" w:fill="FFFFFF"/>
          </w:tcPr>
          <w:p w14:paraId="044DEAC5" w14:textId="77777777" w:rsidR="00090D7D" w:rsidRPr="00936425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Calibri12pt0pt"/>
              </w:rPr>
            </w:pPr>
            <w:r w:rsidRPr="00936425">
              <w:rPr>
                <w:rStyle w:val="50Calibri12pt0pt"/>
              </w:rPr>
              <w:t>Если команда выдает код возврата...</w:t>
            </w:r>
          </w:p>
        </w:tc>
      </w:tr>
      <w:tr w:rsidR="00090D7D" w14:paraId="23366DCE" w14:textId="77777777" w:rsidTr="00090D7D">
        <w:trPr>
          <w:trHeight w:hRule="exact" w:val="1027"/>
          <w:jc w:val="center"/>
        </w:trPr>
        <w:tc>
          <w:tcPr>
            <w:tcW w:w="4944" w:type="dxa"/>
            <w:shd w:val="clear" w:color="auto" w:fill="FFFFFF"/>
          </w:tcPr>
          <w:p w14:paraId="384BC361" w14:textId="77777777" w:rsidR="00090D7D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 w:rsidRPr="00936425">
              <w:rPr>
                <w:rStyle w:val="50Calibri12pt0pt"/>
              </w:rPr>
              <w:t>Значение</w:t>
            </w:r>
            <w:r>
              <w:rPr>
                <w:rStyle w:val="50Calibri12pt0pt"/>
              </w:rPr>
              <w:t xml:space="preserve"> параметра </w:t>
            </w:r>
            <w:r>
              <w:rPr>
                <w:rStyle w:val="50Calibri12pt0pt"/>
                <w:lang w:val="en-US" w:eastAsia="en-US" w:bidi="en-US"/>
              </w:rPr>
              <w:t>SessionLiveTimeout</w:t>
            </w:r>
            <w:r>
              <w:rPr>
                <w:rStyle w:val="50Calibri12pt0pt"/>
                <w:lang w:eastAsia="en-US" w:bidi="en-US"/>
              </w:rPr>
              <w:t xml:space="preserve"> </w:t>
            </w:r>
            <w:r>
              <w:rPr>
                <w:rStyle w:val="50Calibri12pt0pt"/>
              </w:rPr>
              <w:t xml:space="preserve">зависит от </w:t>
            </w:r>
            <w:r>
              <w:rPr>
                <w:rStyle w:val="5012pt0pt"/>
              </w:rPr>
              <w:t xml:space="preserve">конкретных </w:t>
            </w:r>
            <w:r>
              <w:rPr>
                <w:rStyle w:val="50Calibri12pt0pt"/>
              </w:rPr>
              <w:t>условий работы исполнителя команд.</w:t>
            </w:r>
          </w:p>
        </w:tc>
        <w:tc>
          <w:tcPr>
            <w:tcW w:w="4498" w:type="dxa"/>
            <w:shd w:val="clear" w:color="auto" w:fill="FFFFFF"/>
          </w:tcPr>
          <w:p w14:paraId="4D9333C8" w14:textId="77777777" w:rsidR="00090D7D" w:rsidRPr="00936425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Calibri12pt0pt"/>
              </w:rPr>
            </w:pPr>
            <w:r w:rsidRPr="00936425">
              <w:rPr>
                <w:rStyle w:val="50Calibri12pt0pt"/>
              </w:rPr>
              <w:t>Значение параметра SessionLiveTimeout зависит от условий работы исполнителя команд.</w:t>
            </w:r>
          </w:p>
        </w:tc>
      </w:tr>
      <w:tr w:rsidR="00090D7D" w14:paraId="319E1A08" w14:textId="77777777" w:rsidTr="00090D7D">
        <w:trPr>
          <w:trHeight w:hRule="exact" w:val="653"/>
          <w:jc w:val="center"/>
        </w:trPr>
        <w:tc>
          <w:tcPr>
            <w:tcW w:w="4944" w:type="dxa"/>
            <w:shd w:val="clear" w:color="auto" w:fill="FFFFFF"/>
          </w:tcPr>
          <w:p w14:paraId="7A1F2BC2" w14:textId="77777777" w:rsidR="00090D7D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 w:rsidRPr="004876B5">
              <w:rPr>
                <w:rStyle w:val="5012pt0pt"/>
              </w:rPr>
              <w:t>При этом</w:t>
            </w:r>
            <w:r>
              <w:rPr>
                <w:rStyle w:val="50Calibri12pt0pt"/>
              </w:rPr>
              <w:t xml:space="preserve"> </w:t>
            </w:r>
            <w:r w:rsidRPr="00936425">
              <w:rPr>
                <w:rStyle w:val="50Calibri12pt0pt"/>
              </w:rPr>
              <w:t>исполнитель</w:t>
            </w:r>
            <w:r>
              <w:rPr>
                <w:rStyle w:val="50Calibri12pt0pt"/>
              </w:rPr>
              <w:t xml:space="preserve"> команд разграничивает инструкции...</w:t>
            </w:r>
          </w:p>
        </w:tc>
        <w:tc>
          <w:tcPr>
            <w:tcW w:w="4498" w:type="dxa"/>
            <w:shd w:val="clear" w:color="auto" w:fill="FFFFFF"/>
          </w:tcPr>
          <w:p w14:paraId="18DEACF6" w14:textId="77777777" w:rsidR="00090D7D" w:rsidRPr="00936425" w:rsidRDefault="00090D7D" w:rsidP="00090D7D">
            <w:pPr>
              <w:pStyle w:val="501"/>
              <w:framePr w:w="9442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Calibri12pt0pt"/>
              </w:rPr>
            </w:pPr>
            <w:r w:rsidRPr="00936425">
              <w:rPr>
                <w:rStyle w:val="50Calibri12pt0pt"/>
              </w:rPr>
              <w:t>Исполнитель команд разграничивает инструкции...</w:t>
            </w:r>
          </w:p>
        </w:tc>
      </w:tr>
    </w:tbl>
    <w:p w14:paraId="19597562" w14:textId="77777777" w:rsidR="00090D7D" w:rsidRDefault="00090D7D" w:rsidP="00090D7D">
      <w:pPr>
        <w:framePr w:w="9442" w:wrap="notBeside" w:vAnchor="text" w:hAnchor="text" w:xAlign="center" w:y="1"/>
        <w:rPr>
          <w:sz w:val="2"/>
          <w:szCs w:val="2"/>
        </w:rPr>
      </w:pPr>
    </w:p>
    <w:p w14:paraId="17F8E73A" w14:textId="77777777" w:rsidR="00090D7D" w:rsidRDefault="00090D7D" w:rsidP="00090D7D">
      <w:pPr>
        <w:rPr>
          <w:sz w:val="2"/>
          <w:szCs w:val="2"/>
        </w:rPr>
      </w:pPr>
    </w:p>
    <w:p w14:paraId="42CB5F82" w14:textId="77777777" w:rsidR="00090D7D" w:rsidRDefault="00090D7D" w:rsidP="00090D7D">
      <w:pPr>
        <w:rPr>
          <w:sz w:val="2"/>
          <w:szCs w:val="2"/>
        </w:rPr>
      </w:pPr>
    </w:p>
    <w:p w14:paraId="0F1BC3FD" w14:textId="77777777" w:rsidR="00090D7D" w:rsidRDefault="00090D7D" w:rsidP="00090D7D">
      <w:pPr>
        <w:pStyle w:val="690"/>
        <w:shd w:val="clear" w:color="auto" w:fill="auto"/>
        <w:spacing w:before="480" w:after="360" w:line="360" w:lineRule="exact"/>
        <w:ind w:left="380" w:firstLine="0"/>
        <w:jc w:val="left"/>
      </w:pPr>
    </w:p>
    <w:p w14:paraId="373A7882" w14:textId="77777777" w:rsidR="00090D7D" w:rsidRDefault="00090D7D" w:rsidP="00090D7D">
      <w:pPr>
        <w:pStyle w:val="690"/>
        <w:shd w:val="clear" w:color="auto" w:fill="auto"/>
        <w:spacing w:before="480" w:after="360" w:line="360" w:lineRule="exact"/>
        <w:ind w:left="380" w:firstLine="0"/>
        <w:jc w:val="left"/>
      </w:pPr>
      <w:r>
        <w:t>Удаляйте дублирующие слова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9"/>
        <w:gridCol w:w="4685"/>
      </w:tblGrid>
      <w:tr w:rsidR="00090D7D" w14:paraId="5C3D14AF" w14:textId="77777777" w:rsidTr="00090D7D">
        <w:trPr>
          <w:trHeight w:hRule="exact" w:val="379"/>
          <w:jc w:val="center"/>
        </w:trPr>
        <w:tc>
          <w:tcPr>
            <w:tcW w:w="4709" w:type="dxa"/>
            <w:shd w:val="clear" w:color="auto" w:fill="000000"/>
            <w:vAlign w:val="bottom"/>
          </w:tcPr>
          <w:p w14:paraId="592DE486" w14:textId="77777777" w:rsidR="00090D7D" w:rsidRPr="00667934" w:rsidRDefault="00090D7D" w:rsidP="00090D7D">
            <w:pPr>
              <w:pStyle w:val="501"/>
              <w:framePr w:w="9394" w:wrap="notBeside" w:vAnchor="text" w:hAnchor="text" w:xAlign="center" w:y="1"/>
              <w:shd w:val="clear" w:color="auto" w:fill="auto"/>
              <w:spacing w:line="240" w:lineRule="exact"/>
              <w:jc w:val="both"/>
              <w:rPr>
                <w:color w:val="FFFFFF" w:themeColor="background1"/>
                <w:highlight w:val="black"/>
              </w:rPr>
            </w:pPr>
            <w:r w:rsidRPr="00667934">
              <w:rPr>
                <w:rStyle w:val="50Calibri12pt0pt"/>
                <w:color w:val="FFFFFF" w:themeColor="background1"/>
                <w:highlight w:val="black"/>
              </w:rPr>
              <w:t>До правки</w:t>
            </w:r>
          </w:p>
        </w:tc>
        <w:tc>
          <w:tcPr>
            <w:tcW w:w="4685" w:type="dxa"/>
            <w:shd w:val="clear" w:color="auto" w:fill="000000"/>
            <w:vAlign w:val="bottom"/>
          </w:tcPr>
          <w:p w14:paraId="50A4C597" w14:textId="77777777" w:rsidR="00090D7D" w:rsidRPr="00667934" w:rsidRDefault="00090D7D" w:rsidP="00090D7D">
            <w:pPr>
              <w:pStyle w:val="501"/>
              <w:framePr w:w="9394" w:wrap="notBeside" w:vAnchor="text" w:hAnchor="text" w:xAlign="center" w:y="1"/>
              <w:shd w:val="clear" w:color="auto" w:fill="auto"/>
              <w:spacing w:line="240" w:lineRule="exact"/>
              <w:ind w:left="180"/>
              <w:rPr>
                <w:color w:val="FFFFFF" w:themeColor="background1"/>
                <w:highlight w:val="black"/>
              </w:rPr>
            </w:pPr>
            <w:r w:rsidRPr="00667934">
              <w:rPr>
                <w:rStyle w:val="50Calibri12pt0pt"/>
                <w:color w:val="FFFFFF" w:themeColor="background1"/>
                <w:highlight w:val="black"/>
              </w:rPr>
              <w:t>После правки</w:t>
            </w:r>
          </w:p>
        </w:tc>
      </w:tr>
      <w:tr w:rsidR="00090D7D" w14:paraId="5BFD1E68" w14:textId="77777777" w:rsidTr="00090D7D">
        <w:trPr>
          <w:trHeight w:hRule="exact" w:val="941"/>
          <w:jc w:val="center"/>
        </w:trPr>
        <w:tc>
          <w:tcPr>
            <w:tcW w:w="4709" w:type="dxa"/>
            <w:shd w:val="clear" w:color="auto" w:fill="FFFFFF"/>
          </w:tcPr>
          <w:p w14:paraId="2E4F6DD1" w14:textId="77777777" w:rsidR="00090D7D" w:rsidRDefault="00090D7D" w:rsidP="00090D7D">
            <w:pPr>
              <w:pStyle w:val="501"/>
              <w:framePr w:w="9394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О программе - </w:t>
            </w:r>
            <w:r w:rsidRPr="00936425">
              <w:rPr>
                <w:rStyle w:val="50Calibri12pt0pt"/>
              </w:rPr>
              <w:t>вызов</w:t>
            </w:r>
            <w:r>
              <w:rPr>
                <w:rStyle w:val="50Calibri12pt0pt"/>
              </w:rPr>
              <w:t xml:space="preserve"> </w:t>
            </w:r>
            <w:r>
              <w:rPr>
                <w:rStyle w:val="5012pt0pt"/>
              </w:rPr>
              <w:t xml:space="preserve">информационного </w:t>
            </w:r>
            <w:r>
              <w:rPr>
                <w:rStyle w:val="50Calibri12pt0pt"/>
              </w:rPr>
              <w:t xml:space="preserve">окна </w:t>
            </w:r>
            <w:r w:rsidRPr="00D3115F">
              <w:rPr>
                <w:rStyle w:val="50Calibri12pt0pt"/>
              </w:rPr>
              <w:t>со сведениями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>о программе.</w:t>
            </w:r>
          </w:p>
        </w:tc>
        <w:tc>
          <w:tcPr>
            <w:tcW w:w="4685" w:type="dxa"/>
            <w:shd w:val="clear" w:color="auto" w:fill="FFFFFF"/>
          </w:tcPr>
          <w:p w14:paraId="3834C883" w14:textId="77777777" w:rsidR="00090D7D" w:rsidRDefault="00090D7D" w:rsidP="00090D7D">
            <w:pPr>
              <w:pStyle w:val="501"/>
              <w:framePr w:w="9394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О </w:t>
            </w:r>
            <w:r w:rsidRPr="00936425">
              <w:rPr>
                <w:rStyle w:val="50Calibri12pt0pt"/>
              </w:rPr>
              <w:t>программе</w:t>
            </w:r>
            <w:r>
              <w:rPr>
                <w:rStyle w:val="50Calibri12pt0pt"/>
              </w:rPr>
              <w:t xml:space="preserve"> - вызов окна </w:t>
            </w:r>
            <w:r w:rsidRPr="00D3115F">
              <w:rPr>
                <w:rStyle w:val="50Calibri12pt0pt"/>
              </w:rPr>
              <w:t>со сведениями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>о программе.</w:t>
            </w:r>
          </w:p>
        </w:tc>
      </w:tr>
      <w:tr w:rsidR="00090D7D" w14:paraId="4BE71FC8" w14:textId="77777777" w:rsidTr="00090D7D">
        <w:trPr>
          <w:trHeight w:hRule="exact" w:val="744"/>
          <w:jc w:val="center"/>
        </w:trPr>
        <w:tc>
          <w:tcPr>
            <w:tcW w:w="4709" w:type="dxa"/>
            <w:shd w:val="clear" w:color="auto" w:fill="FFFFFF"/>
          </w:tcPr>
          <w:p w14:paraId="18846D4D" w14:textId="77777777" w:rsidR="00090D7D" w:rsidRDefault="00090D7D" w:rsidP="00090D7D">
            <w:pPr>
              <w:pStyle w:val="501"/>
              <w:framePr w:w="9394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База </w:t>
            </w:r>
            <w:r w:rsidRPr="00936425">
              <w:rPr>
                <w:rStyle w:val="50Calibri12pt0pt"/>
              </w:rPr>
              <w:t>знаний</w:t>
            </w:r>
            <w:r>
              <w:rPr>
                <w:rStyle w:val="50Calibri12pt0pt"/>
              </w:rPr>
              <w:t xml:space="preserve"> - это </w:t>
            </w:r>
            <w:r>
              <w:rPr>
                <w:rStyle w:val="5012pt0pt"/>
              </w:rPr>
              <w:t xml:space="preserve">отдельный </w:t>
            </w:r>
            <w:r w:rsidRPr="00C830CC">
              <w:rPr>
                <w:rStyle w:val="50Calibri12pt0pt"/>
              </w:rPr>
              <w:t>раздел веб</w:t>
            </w:r>
            <w:r w:rsidRPr="00C830CC">
              <w:rPr>
                <w:rStyle w:val="50Calibri12pt0pt"/>
              </w:rPr>
              <w:softHyphen/>
              <w:t>сайта</w:t>
            </w:r>
            <w:r>
              <w:rPr>
                <w:rStyle w:val="50Calibri12pt0pt"/>
              </w:rPr>
              <w:t>...</w:t>
            </w:r>
          </w:p>
        </w:tc>
        <w:tc>
          <w:tcPr>
            <w:tcW w:w="4685" w:type="dxa"/>
            <w:shd w:val="clear" w:color="auto" w:fill="FFFFFF"/>
          </w:tcPr>
          <w:p w14:paraId="2B61DD91" w14:textId="77777777" w:rsidR="00090D7D" w:rsidRDefault="00090D7D" w:rsidP="00090D7D">
            <w:pPr>
              <w:pStyle w:val="501"/>
              <w:framePr w:w="9394" w:wrap="notBeside" w:vAnchor="text" w:hAnchor="text" w:xAlign="center" w:y="1"/>
              <w:shd w:val="clear" w:color="auto" w:fill="auto"/>
              <w:spacing w:after="120" w:line="240" w:lineRule="exact"/>
              <w:ind w:left="180"/>
            </w:pPr>
            <w:r>
              <w:rPr>
                <w:rStyle w:val="50Calibri12pt0pt"/>
              </w:rPr>
              <w:t xml:space="preserve">База знаний - это </w:t>
            </w:r>
            <w:r w:rsidRPr="00C830CC">
              <w:rPr>
                <w:rStyle w:val="50Calibri12pt0pt"/>
              </w:rPr>
              <w:t>раздел веб-</w:t>
            </w:r>
            <w:r>
              <w:rPr>
                <w:rStyle w:val="50Calibri12pt0pt"/>
              </w:rPr>
              <w:t>сайта...</w:t>
            </w:r>
          </w:p>
          <w:p w14:paraId="647DDF29" w14:textId="77777777" w:rsidR="00090D7D" w:rsidRDefault="00090D7D" w:rsidP="00090D7D">
            <w:pPr>
              <w:framePr w:w="93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7CBB071B" w14:textId="77777777" w:rsidR="00090D7D" w:rsidRDefault="00090D7D" w:rsidP="00090D7D">
      <w:pPr>
        <w:framePr w:w="9394" w:wrap="notBeside" w:vAnchor="text" w:hAnchor="text" w:xAlign="center" w:y="1"/>
        <w:rPr>
          <w:sz w:val="2"/>
          <w:szCs w:val="2"/>
        </w:rPr>
      </w:pPr>
    </w:p>
    <w:p w14:paraId="2E0C93A4" w14:textId="77777777" w:rsidR="00090D7D" w:rsidRDefault="00090D7D" w:rsidP="00090D7D">
      <w:pPr>
        <w:rPr>
          <w:sz w:val="2"/>
          <w:szCs w:val="2"/>
        </w:rPr>
      </w:pPr>
    </w:p>
    <w:p w14:paraId="3388C5BB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211677E5" w14:textId="77777777" w:rsidR="00090D7D" w:rsidRDefault="00090D7D" w:rsidP="00090D7D">
      <w:pPr>
        <w:pStyle w:val="690"/>
        <w:shd w:val="clear" w:color="auto" w:fill="auto"/>
        <w:spacing w:before="480" w:after="360" w:line="360" w:lineRule="exact"/>
        <w:ind w:left="380" w:firstLine="0"/>
        <w:jc w:val="left"/>
      </w:pPr>
      <w:r>
        <w:lastRenderedPageBreak/>
        <w:t>Удаляйте дублирующие обобщающие имена.</w:t>
      </w:r>
    </w:p>
    <w:tbl>
      <w:tblPr>
        <w:tblOverlap w:val="never"/>
        <w:tblW w:w="8189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5"/>
        <w:gridCol w:w="4344"/>
      </w:tblGrid>
      <w:tr w:rsidR="00090D7D" w14:paraId="783BE2BA" w14:textId="77777777" w:rsidTr="00090D7D">
        <w:trPr>
          <w:trHeight w:hRule="exact" w:val="398"/>
        </w:trPr>
        <w:tc>
          <w:tcPr>
            <w:tcW w:w="3845" w:type="dxa"/>
            <w:shd w:val="clear" w:color="auto" w:fill="000000"/>
            <w:vAlign w:val="bottom"/>
          </w:tcPr>
          <w:p w14:paraId="76024150" w14:textId="77777777" w:rsidR="00090D7D" w:rsidRPr="00667934" w:rsidRDefault="00090D7D" w:rsidP="00090D7D">
            <w:pPr>
              <w:pStyle w:val="501"/>
              <w:shd w:val="clear" w:color="auto" w:fill="auto"/>
              <w:spacing w:line="240" w:lineRule="exact"/>
              <w:ind w:left="140"/>
              <w:rPr>
                <w:color w:val="F2F2F2" w:themeColor="background1" w:themeShade="F2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До правки</w:t>
            </w:r>
          </w:p>
        </w:tc>
        <w:tc>
          <w:tcPr>
            <w:tcW w:w="4344" w:type="dxa"/>
            <w:shd w:val="clear" w:color="auto" w:fill="000000"/>
            <w:vAlign w:val="bottom"/>
          </w:tcPr>
          <w:p w14:paraId="4F9091F2" w14:textId="77777777" w:rsidR="00090D7D" w:rsidRPr="00667934" w:rsidRDefault="00090D7D" w:rsidP="00090D7D">
            <w:pPr>
              <w:pStyle w:val="501"/>
              <w:shd w:val="clear" w:color="auto" w:fill="auto"/>
              <w:spacing w:line="240" w:lineRule="exact"/>
              <w:ind w:left="1080"/>
              <w:rPr>
                <w:color w:val="F2F2F2" w:themeColor="background1" w:themeShade="F2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После правки</w:t>
            </w:r>
          </w:p>
        </w:tc>
      </w:tr>
      <w:tr w:rsidR="00090D7D" w14:paraId="2E3BF9FF" w14:textId="77777777" w:rsidTr="00090D7D">
        <w:trPr>
          <w:trHeight w:hRule="exact" w:val="418"/>
        </w:trPr>
        <w:tc>
          <w:tcPr>
            <w:tcW w:w="3845" w:type="dxa"/>
            <w:shd w:val="clear" w:color="auto" w:fill="FFFFFF"/>
            <w:vAlign w:val="bottom"/>
          </w:tcPr>
          <w:p w14:paraId="2C75F667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40"/>
            </w:pPr>
            <w:r>
              <w:rPr>
                <w:rStyle w:val="50Calibri12pt0pt"/>
              </w:rPr>
              <w:t xml:space="preserve">Любой момент </w:t>
            </w:r>
            <w:r>
              <w:rPr>
                <w:rStyle w:val="5012pt0pt"/>
              </w:rPr>
              <w:t>времени</w:t>
            </w:r>
          </w:p>
        </w:tc>
        <w:tc>
          <w:tcPr>
            <w:tcW w:w="4344" w:type="dxa"/>
            <w:shd w:val="clear" w:color="auto" w:fill="FFFFFF"/>
            <w:vAlign w:val="bottom"/>
          </w:tcPr>
          <w:p w14:paraId="447A9892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080"/>
            </w:pPr>
            <w:r>
              <w:rPr>
                <w:rStyle w:val="50Calibri12pt0pt"/>
              </w:rPr>
              <w:t>Любой момент</w:t>
            </w:r>
          </w:p>
        </w:tc>
      </w:tr>
      <w:tr w:rsidR="00090D7D" w14:paraId="07DD8543" w14:textId="77777777" w:rsidTr="00090D7D">
        <w:trPr>
          <w:trHeight w:hRule="exact" w:val="427"/>
        </w:trPr>
        <w:tc>
          <w:tcPr>
            <w:tcW w:w="3845" w:type="dxa"/>
            <w:shd w:val="clear" w:color="auto" w:fill="FFFFFF"/>
            <w:vAlign w:val="bottom"/>
          </w:tcPr>
          <w:p w14:paraId="4DF28720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40"/>
            </w:pPr>
            <w:r>
              <w:rPr>
                <w:rStyle w:val="50Calibri12pt0pt"/>
              </w:rPr>
              <w:t xml:space="preserve">Большой по </w:t>
            </w:r>
            <w:r>
              <w:rPr>
                <w:rStyle w:val="5012pt0pt"/>
              </w:rPr>
              <w:t>размеру</w:t>
            </w:r>
          </w:p>
        </w:tc>
        <w:tc>
          <w:tcPr>
            <w:tcW w:w="4344" w:type="dxa"/>
            <w:shd w:val="clear" w:color="auto" w:fill="FFFFFF"/>
            <w:vAlign w:val="bottom"/>
          </w:tcPr>
          <w:p w14:paraId="6C36A825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080"/>
            </w:pPr>
            <w:r>
              <w:rPr>
                <w:rStyle w:val="50Calibri12pt0pt"/>
              </w:rPr>
              <w:t>Большой</w:t>
            </w:r>
          </w:p>
        </w:tc>
      </w:tr>
      <w:tr w:rsidR="00090D7D" w14:paraId="7AE348C7" w14:textId="77777777" w:rsidTr="00090D7D">
        <w:trPr>
          <w:trHeight w:hRule="exact" w:val="389"/>
        </w:trPr>
        <w:tc>
          <w:tcPr>
            <w:tcW w:w="3845" w:type="dxa"/>
            <w:shd w:val="clear" w:color="auto" w:fill="FFFFFF"/>
            <w:vAlign w:val="bottom"/>
          </w:tcPr>
          <w:p w14:paraId="584E0B85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40"/>
            </w:pPr>
            <w:r>
              <w:rPr>
                <w:rStyle w:val="50Calibri12pt0pt"/>
              </w:rPr>
              <w:t xml:space="preserve">Тщательным </w:t>
            </w:r>
            <w:r>
              <w:rPr>
                <w:rStyle w:val="5012pt0pt"/>
              </w:rPr>
              <w:t>образом</w:t>
            </w:r>
          </w:p>
        </w:tc>
        <w:tc>
          <w:tcPr>
            <w:tcW w:w="4344" w:type="dxa"/>
            <w:shd w:val="clear" w:color="auto" w:fill="FFFFFF"/>
            <w:vAlign w:val="bottom"/>
          </w:tcPr>
          <w:p w14:paraId="451CBF4A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080"/>
            </w:pPr>
            <w:r>
              <w:rPr>
                <w:rStyle w:val="50Calibri12pt0pt"/>
              </w:rPr>
              <w:t>Тщательно</w:t>
            </w:r>
          </w:p>
        </w:tc>
      </w:tr>
      <w:tr w:rsidR="00090D7D" w14:paraId="21FBA8B0" w14:textId="77777777" w:rsidTr="00090D7D">
        <w:trPr>
          <w:trHeight w:hRule="exact" w:val="427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C6C04C2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40"/>
            </w:pPr>
            <w:r>
              <w:rPr>
                <w:rStyle w:val="5012pt0pt"/>
              </w:rPr>
              <w:t xml:space="preserve">Процесс </w:t>
            </w:r>
            <w:r>
              <w:rPr>
                <w:rStyle w:val="50Calibri12pt0pt"/>
              </w:rPr>
              <w:t>разработки</w:t>
            </w:r>
          </w:p>
        </w:tc>
        <w:tc>
          <w:tcPr>
            <w:tcW w:w="434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6FF7A17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080"/>
            </w:pPr>
            <w:r>
              <w:rPr>
                <w:rStyle w:val="50Calibri12pt0pt"/>
              </w:rPr>
              <w:t>Разработка</w:t>
            </w:r>
          </w:p>
        </w:tc>
      </w:tr>
      <w:tr w:rsidR="00090D7D" w14:paraId="1CA03EF7" w14:textId="77777777" w:rsidTr="00090D7D">
        <w:trPr>
          <w:trHeight w:hRule="exact" w:val="408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8323BB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40"/>
            </w:pPr>
            <w:r>
              <w:rPr>
                <w:rStyle w:val="5012pt0pt"/>
              </w:rPr>
              <w:t xml:space="preserve">Задача </w:t>
            </w:r>
            <w:r>
              <w:rPr>
                <w:rStyle w:val="50Calibri12pt0pt"/>
              </w:rPr>
              <w:t>построения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FE94D4" w14:textId="77777777" w:rsidR="00090D7D" w:rsidRDefault="00090D7D" w:rsidP="00090D7D">
            <w:pPr>
              <w:pStyle w:val="501"/>
              <w:shd w:val="clear" w:color="auto" w:fill="auto"/>
              <w:spacing w:line="240" w:lineRule="exact"/>
              <w:ind w:left="1080"/>
            </w:pPr>
            <w:r>
              <w:rPr>
                <w:rStyle w:val="50Calibri12pt0pt"/>
              </w:rPr>
              <w:t>Построение</w:t>
            </w:r>
          </w:p>
        </w:tc>
      </w:tr>
    </w:tbl>
    <w:p w14:paraId="4A9C5B2D" w14:textId="77777777" w:rsidR="00090D7D" w:rsidRDefault="00090D7D" w:rsidP="00090D7D">
      <w:pPr>
        <w:rPr>
          <w:sz w:val="2"/>
          <w:szCs w:val="2"/>
        </w:rPr>
      </w:pPr>
    </w:p>
    <w:p w14:paraId="6B62B831" w14:textId="77777777" w:rsidR="00090D7D" w:rsidRDefault="00090D7D" w:rsidP="00090D7D">
      <w:pPr>
        <w:pStyle w:val="690"/>
        <w:shd w:val="clear" w:color="auto" w:fill="auto"/>
        <w:spacing w:after="0" w:line="394" w:lineRule="exact"/>
        <w:ind w:left="442" w:firstLine="0"/>
        <w:jc w:val="left"/>
      </w:pPr>
    </w:p>
    <w:p w14:paraId="454130C1" w14:textId="77777777" w:rsidR="00090D7D" w:rsidRDefault="00090D7D" w:rsidP="00090D7D">
      <w:pPr>
        <w:pStyle w:val="690"/>
        <w:shd w:val="clear" w:color="auto" w:fill="auto"/>
        <w:spacing w:before="120" w:after="0" w:line="394" w:lineRule="exact"/>
        <w:ind w:left="442" w:firstLine="0"/>
        <w:jc w:val="left"/>
      </w:pPr>
      <w:r>
        <w:t>Заменяйте словосочетание одним словом (составные предлоги, составные союзы, союзные слова).</w:t>
      </w:r>
    </w:p>
    <w:tbl>
      <w:tblPr>
        <w:tblOverlap w:val="never"/>
        <w:tblW w:w="0" w:type="auto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2"/>
        <w:gridCol w:w="4152"/>
      </w:tblGrid>
      <w:tr w:rsidR="00090D7D" w14:paraId="4A087F8A" w14:textId="77777777" w:rsidTr="00090D7D">
        <w:trPr>
          <w:trHeight w:hRule="exact" w:val="379"/>
        </w:trPr>
        <w:tc>
          <w:tcPr>
            <w:tcW w:w="4632" w:type="dxa"/>
            <w:shd w:val="clear" w:color="auto" w:fill="000000"/>
            <w:vAlign w:val="bottom"/>
          </w:tcPr>
          <w:p w14:paraId="70F826D0" w14:textId="77777777" w:rsidR="00090D7D" w:rsidRPr="00667934" w:rsidRDefault="00090D7D" w:rsidP="00090D7D">
            <w:pPr>
              <w:pStyle w:val="501"/>
              <w:framePr w:w="9298" w:wrap="notBeside" w:vAnchor="text" w:hAnchor="text" w:xAlign="center" w:y="1"/>
              <w:shd w:val="clear" w:color="auto" w:fill="auto"/>
              <w:spacing w:line="240" w:lineRule="exact"/>
              <w:rPr>
                <w:color w:val="F2F2F2" w:themeColor="background1" w:themeShade="F2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До правки</w:t>
            </w:r>
          </w:p>
        </w:tc>
        <w:tc>
          <w:tcPr>
            <w:tcW w:w="4152" w:type="dxa"/>
            <w:shd w:val="clear" w:color="auto" w:fill="000000"/>
            <w:vAlign w:val="bottom"/>
          </w:tcPr>
          <w:p w14:paraId="7AF5FD6F" w14:textId="77777777" w:rsidR="00090D7D" w:rsidRPr="00667934" w:rsidRDefault="00090D7D" w:rsidP="00090D7D">
            <w:pPr>
              <w:pStyle w:val="501"/>
              <w:framePr w:w="9298" w:wrap="notBeside" w:vAnchor="text" w:hAnchor="text" w:xAlign="center" w:y="1"/>
              <w:shd w:val="clear" w:color="auto" w:fill="auto"/>
              <w:spacing w:line="240" w:lineRule="exact"/>
              <w:ind w:left="240"/>
              <w:rPr>
                <w:color w:val="F2F2F2" w:themeColor="background1" w:themeShade="F2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После правки</w:t>
            </w:r>
          </w:p>
        </w:tc>
      </w:tr>
      <w:tr w:rsidR="00090D7D" w14:paraId="2832B6B0" w14:textId="77777777" w:rsidTr="00090D7D">
        <w:trPr>
          <w:trHeight w:hRule="exact" w:val="1339"/>
        </w:trPr>
        <w:tc>
          <w:tcPr>
            <w:tcW w:w="4632" w:type="dxa"/>
            <w:shd w:val="clear" w:color="auto" w:fill="FFFFFF"/>
            <w:vAlign w:val="bottom"/>
          </w:tcPr>
          <w:p w14:paraId="4311A07B" w14:textId="77777777" w:rsidR="00090D7D" w:rsidRDefault="00090D7D" w:rsidP="00090D7D">
            <w:pPr>
              <w:pStyle w:val="501"/>
              <w:framePr w:w="9298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Окно </w:t>
            </w:r>
            <w:r w:rsidRPr="00C830CC">
              <w:rPr>
                <w:rStyle w:val="50Calibri12pt0pt"/>
              </w:rPr>
              <w:t>Диспетчера</w:t>
            </w:r>
            <w:r>
              <w:rPr>
                <w:rStyle w:val="50Calibri12pt0pt"/>
              </w:rPr>
              <w:t xml:space="preserve"> писем открывается каждый раз перед получением сообщения </w:t>
            </w:r>
            <w:r>
              <w:rPr>
                <w:rStyle w:val="5012pt0pt"/>
              </w:rPr>
              <w:t xml:space="preserve">при условии, что </w:t>
            </w:r>
            <w:r>
              <w:rPr>
                <w:rStyle w:val="50Calibri12pt0pt"/>
              </w:rPr>
              <w:t>Диспетчер писем используется.</w:t>
            </w:r>
          </w:p>
        </w:tc>
        <w:tc>
          <w:tcPr>
            <w:tcW w:w="4152" w:type="dxa"/>
            <w:shd w:val="clear" w:color="auto" w:fill="FFFFFF"/>
            <w:vAlign w:val="bottom"/>
          </w:tcPr>
          <w:p w14:paraId="1646763D" w14:textId="77777777" w:rsidR="00090D7D" w:rsidRDefault="00090D7D" w:rsidP="00090D7D">
            <w:pPr>
              <w:pStyle w:val="501"/>
              <w:framePr w:w="9298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Окно Диспетчера писем открывается каждый раз перед получением сообщения, </w:t>
            </w:r>
            <w:r>
              <w:rPr>
                <w:rStyle w:val="5012pt0pt"/>
              </w:rPr>
              <w:t xml:space="preserve">если </w:t>
            </w:r>
            <w:r>
              <w:rPr>
                <w:rStyle w:val="50Calibri12pt0pt"/>
              </w:rPr>
              <w:t>Диспетчер писем используется.</w:t>
            </w:r>
          </w:p>
        </w:tc>
      </w:tr>
      <w:tr w:rsidR="00090D7D" w14:paraId="4497829F" w14:textId="77777777" w:rsidTr="00090D7D">
        <w:trPr>
          <w:trHeight w:hRule="exact" w:val="701"/>
        </w:trPr>
        <w:tc>
          <w:tcPr>
            <w:tcW w:w="4632" w:type="dxa"/>
            <w:shd w:val="clear" w:color="auto" w:fill="FFFFFF"/>
            <w:vAlign w:val="bottom"/>
          </w:tcPr>
          <w:p w14:paraId="3C973E14" w14:textId="77777777" w:rsidR="00090D7D" w:rsidRDefault="00090D7D" w:rsidP="00090D7D">
            <w:pPr>
              <w:pStyle w:val="501"/>
              <w:framePr w:w="9298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Получение </w:t>
            </w:r>
            <w:r w:rsidRPr="00C830CC">
              <w:rPr>
                <w:rStyle w:val="50Calibri12pt0pt"/>
              </w:rPr>
              <w:t>информации</w:t>
            </w:r>
            <w:r>
              <w:rPr>
                <w:rStyle w:val="50Calibri12pt0pt"/>
              </w:rPr>
              <w:t xml:space="preserve">, </w:t>
            </w:r>
            <w:r>
              <w:rPr>
                <w:rStyle w:val="5012pt0pt"/>
              </w:rPr>
              <w:t xml:space="preserve">относящейся к </w:t>
            </w:r>
            <w:r>
              <w:rPr>
                <w:rStyle w:val="50Calibri12pt0pt"/>
              </w:rPr>
              <w:t>работе программы...</w:t>
            </w:r>
          </w:p>
        </w:tc>
        <w:tc>
          <w:tcPr>
            <w:tcW w:w="4152" w:type="dxa"/>
            <w:shd w:val="clear" w:color="auto" w:fill="FFFFFF"/>
            <w:vAlign w:val="bottom"/>
          </w:tcPr>
          <w:p w14:paraId="11354B54" w14:textId="77777777" w:rsidR="00090D7D" w:rsidRDefault="00090D7D" w:rsidP="00090D7D">
            <w:pPr>
              <w:pStyle w:val="501"/>
              <w:framePr w:w="9298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 w:rsidRPr="00C830CC">
              <w:rPr>
                <w:rStyle w:val="50Calibri12pt0pt"/>
              </w:rPr>
              <w:t>Получение</w:t>
            </w:r>
            <w:r>
              <w:rPr>
                <w:rStyle w:val="50Calibri12pt0pt"/>
              </w:rPr>
              <w:t xml:space="preserve"> информации </w:t>
            </w:r>
            <w:r>
              <w:rPr>
                <w:rStyle w:val="5012pt0pt"/>
              </w:rPr>
              <w:t xml:space="preserve">о </w:t>
            </w:r>
            <w:r>
              <w:rPr>
                <w:rStyle w:val="50Calibri12pt0pt"/>
              </w:rPr>
              <w:t>работе программы...</w:t>
            </w:r>
          </w:p>
        </w:tc>
      </w:tr>
    </w:tbl>
    <w:p w14:paraId="037AF4F1" w14:textId="77777777" w:rsidR="00090D7D" w:rsidRDefault="00090D7D" w:rsidP="00090D7D">
      <w:pPr>
        <w:framePr w:w="9298" w:wrap="notBeside" w:vAnchor="text" w:hAnchor="text" w:xAlign="center" w:y="1"/>
        <w:rPr>
          <w:sz w:val="2"/>
          <w:szCs w:val="2"/>
        </w:rPr>
      </w:pPr>
    </w:p>
    <w:p w14:paraId="1F137999" w14:textId="77777777" w:rsidR="00090D7D" w:rsidRDefault="00090D7D" w:rsidP="00090D7D">
      <w:pPr>
        <w:rPr>
          <w:sz w:val="2"/>
          <w:szCs w:val="2"/>
        </w:rPr>
      </w:pPr>
    </w:p>
    <w:p w14:paraId="492CB753" w14:textId="77777777" w:rsidR="00090D7D" w:rsidRDefault="00090D7D" w:rsidP="00090D7D">
      <w:pPr>
        <w:framePr w:h="307" w:wrap="notBeside" w:vAnchor="text" w:hAnchor="text" w:xAlign="center" w:y="1"/>
        <w:jc w:val="center"/>
        <w:rPr>
          <w:sz w:val="2"/>
          <w:szCs w:val="2"/>
        </w:rPr>
      </w:pPr>
    </w:p>
    <w:p w14:paraId="5381D5B3" w14:textId="77777777" w:rsidR="00090D7D" w:rsidRDefault="00090D7D" w:rsidP="00090D7D">
      <w:pPr>
        <w:rPr>
          <w:sz w:val="2"/>
          <w:szCs w:val="2"/>
        </w:rPr>
      </w:pPr>
    </w:p>
    <w:p w14:paraId="36F0191B" w14:textId="77777777" w:rsidR="00090D7D" w:rsidRDefault="00090D7D" w:rsidP="00090D7D">
      <w:pPr>
        <w:pStyle w:val="690"/>
        <w:shd w:val="clear" w:color="auto" w:fill="auto"/>
        <w:spacing w:before="120" w:after="360" w:line="360" w:lineRule="exact"/>
        <w:ind w:left="806" w:hanging="403"/>
      </w:pPr>
      <w:r>
        <w:t>Удаляйте слова, понятные из контекста.</w:t>
      </w:r>
    </w:p>
    <w:tbl>
      <w:tblPr>
        <w:tblOverlap w:val="never"/>
        <w:tblW w:w="0" w:type="auto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8"/>
        <w:gridCol w:w="4358"/>
      </w:tblGrid>
      <w:tr w:rsidR="00090D7D" w14:paraId="3863EF5A" w14:textId="77777777" w:rsidTr="00090D7D">
        <w:trPr>
          <w:trHeight w:hRule="exact" w:val="389"/>
        </w:trPr>
        <w:tc>
          <w:tcPr>
            <w:tcW w:w="4288" w:type="dxa"/>
            <w:shd w:val="clear" w:color="auto" w:fill="000000"/>
          </w:tcPr>
          <w:p w14:paraId="33FFFBEC" w14:textId="77777777" w:rsidR="00090D7D" w:rsidRPr="00667934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667934">
              <w:rPr>
                <w:rStyle w:val="50Calibri12pt0pt"/>
                <w:color w:val="FFFFFF" w:themeColor="background1"/>
                <w:highlight w:val="black"/>
              </w:rPr>
              <w:t>До правки</w:t>
            </w:r>
          </w:p>
        </w:tc>
        <w:tc>
          <w:tcPr>
            <w:tcW w:w="4358" w:type="dxa"/>
            <w:shd w:val="clear" w:color="auto" w:fill="000000"/>
          </w:tcPr>
          <w:p w14:paraId="7E7061C6" w14:textId="77777777" w:rsidR="00090D7D" w:rsidRPr="00667934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color w:val="FFFFFF" w:themeColor="background1"/>
                <w:highlight w:val="black"/>
              </w:rPr>
            </w:pPr>
            <w:r w:rsidRPr="00667934">
              <w:rPr>
                <w:rStyle w:val="50Calibri12pt0pt"/>
                <w:color w:val="FFFFFF" w:themeColor="background1"/>
                <w:highlight w:val="black"/>
              </w:rPr>
              <w:t>После правки</w:t>
            </w:r>
          </w:p>
        </w:tc>
      </w:tr>
      <w:tr w:rsidR="00090D7D" w14:paraId="2B942E07" w14:textId="77777777" w:rsidTr="00090D7D">
        <w:trPr>
          <w:trHeight w:hRule="exact" w:val="782"/>
        </w:trPr>
        <w:tc>
          <w:tcPr>
            <w:tcW w:w="4288" w:type="dxa"/>
            <w:shd w:val="clear" w:color="auto" w:fill="FFFFFF"/>
          </w:tcPr>
          <w:p w14:paraId="6CE22470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В </w:t>
            </w:r>
            <w:r w:rsidRPr="00936425">
              <w:rPr>
                <w:rStyle w:val="5012pt0pt"/>
              </w:rPr>
              <w:t>результате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>программа применит новые значения параметров.</w:t>
            </w:r>
          </w:p>
        </w:tc>
        <w:tc>
          <w:tcPr>
            <w:tcW w:w="4358" w:type="dxa"/>
            <w:shd w:val="clear" w:color="auto" w:fill="FFFFFF"/>
          </w:tcPr>
          <w:p w14:paraId="3A9CC73C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Calibri12pt0pt"/>
              </w:rPr>
              <w:t>программа применит новые значения параметров.</w:t>
            </w:r>
          </w:p>
        </w:tc>
      </w:tr>
      <w:tr w:rsidR="00090D7D" w14:paraId="10C9DFAF" w14:textId="77777777" w:rsidTr="00090D7D">
        <w:trPr>
          <w:trHeight w:hRule="exact" w:val="725"/>
        </w:trPr>
        <w:tc>
          <w:tcPr>
            <w:tcW w:w="4288" w:type="dxa"/>
            <w:shd w:val="clear" w:color="auto" w:fill="FFFFFF"/>
          </w:tcPr>
          <w:p w14:paraId="6EB6853A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В процессе </w:t>
            </w:r>
            <w:r w:rsidRPr="00936425">
              <w:rPr>
                <w:rStyle w:val="5012pt0pt"/>
              </w:rPr>
              <w:t>функционирования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>система выполняет следующие шаги:</w:t>
            </w:r>
          </w:p>
        </w:tc>
        <w:tc>
          <w:tcPr>
            <w:tcW w:w="4358" w:type="dxa"/>
            <w:shd w:val="clear" w:color="auto" w:fill="FFFFFF"/>
          </w:tcPr>
          <w:p w14:paraId="6B21F53C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50Calibri12pt0pt"/>
              </w:rPr>
              <w:t>Система выполняет следующие шаги:</w:t>
            </w:r>
          </w:p>
        </w:tc>
      </w:tr>
      <w:tr w:rsidR="00090D7D" w14:paraId="3202ABBC" w14:textId="77777777" w:rsidTr="00090D7D">
        <w:trPr>
          <w:trHeight w:hRule="exact" w:val="720"/>
        </w:trPr>
        <w:tc>
          <w:tcPr>
            <w:tcW w:w="4288" w:type="dxa"/>
            <w:shd w:val="clear" w:color="auto" w:fill="FFFFFF"/>
          </w:tcPr>
          <w:p w14:paraId="2B96EACE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Перед вами автоматически </w:t>
            </w:r>
            <w:r>
              <w:rPr>
                <w:rStyle w:val="50Calibri12pt0pt"/>
              </w:rPr>
              <w:t>откроется диалоговое окно...</w:t>
            </w:r>
          </w:p>
        </w:tc>
        <w:tc>
          <w:tcPr>
            <w:tcW w:w="4358" w:type="dxa"/>
            <w:shd w:val="clear" w:color="auto" w:fill="FFFFFF"/>
          </w:tcPr>
          <w:p w14:paraId="57BABD72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50Calibri12pt0pt"/>
              </w:rPr>
              <w:t>Откроется диалоговое окно...</w:t>
            </w:r>
          </w:p>
        </w:tc>
      </w:tr>
      <w:tr w:rsidR="00090D7D" w14:paraId="3A417197" w14:textId="77777777" w:rsidTr="00090D7D">
        <w:trPr>
          <w:trHeight w:hRule="exact" w:val="1258"/>
        </w:trPr>
        <w:tc>
          <w:tcPr>
            <w:tcW w:w="4288" w:type="dxa"/>
            <w:shd w:val="clear" w:color="auto" w:fill="FFFFFF"/>
          </w:tcPr>
          <w:p w14:paraId="2B8325A9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Для </w:t>
            </w:r>
            <w:r w:rsidRPr="00936425">
              <w:rPr>
                <w:rStyle w:val="5012pt0pt"/>
              </w:rPr>
              <w:t>корректной</w:t>
            </w:r>
            <w:r>
              <w:rPr>
                <w:rStyle w:val="5012pt0pt"/>
              </w:rPr>
              <w:t xml:space="preserve"> работы программы </w:t>
            </w:r>
            <w:r>
              <w:rPr>
                <w:rStyle w:val="50Calibri12pt0pt"/>
              </w:rPr>
              <w:t xml:space="preserve">перед отправкой электронной почты вам нужно настроить параметры </w:t>
            </w:r>
            <w:r>
              <w:rPr>
                <w:rStyle w:val="50Calibri12pt0pt"/>
                <w:lang w:val="en-US" w:eastAsia="en-US" w:bidi="en-US"/>
              </w:rPr>
              <w:t>SMTP</w:t>
            </w:r>
            <w:r>
              <w:rPr>
                <w:rStyle w:val="50Calibri12pt0pt"/>
              </w:rPr>
              <w:t>- сервера.</w:t>
            </w:r>
          </w:p>
        </w:tc>
        <w:tc>
          <w:tcPr>
            <w:tcW w:w="4358" w:type="dxa"/>
            <w:shd w:val="clear" w:color="auto" w:fill="FFFFFF"/>
          </w:tcPr>
          <w:p w14:paraId="6148A07B" w14:textId="77777777" w:rsidR="00090D7D" w:rsidRDefault="00090D7D" w:rsidP="00090D7D">
            <w:pPr>
              <w:pStyle w:val="501"/>
              <w:framePr w:w="9466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Calibri12pt0pt"/>
              </w:rPr>
              <w:t xml:space="preserve">Перед отправкой электронной почты вам нужно настроить параметры </w:t>
            </w:r>
            <w:r>
              <w:rPr>
                <w:rStyle w:val="50Calibri12pt0pt"/>
                <w:lang w:val="en-US" w:eastAsia="en-US" w:bidi="en-US"/>
              </w:rPr>
              <w:t>SMTP</w:t>
            </w:r>
            <w:r>
              <w:rPr>
                <w:rStyle w:val="50Calibri12pt0pt"/>
              </w:rPr>
              <w:t>- сервера.</w:t>
            </w:r>
          </w:p>
        </w:tc>
      </w:tr>
    </w:tbl>
    <w:p w14:paraId="7BAF7EB3" w14:textId="77777777" w:rsidR="00090D7D" w:rsidRDefault="00090D7D" w:rsidP="00090D7D">
      <w:pPr>
        <w:framePr w:w="9466" w:wrap="notBeside" w:vAnchor="text" w:hAnchor="text" w:xAlign="center" w:y="1"/>
        <w:rPr>
          <w:sz w:val="2"/>
          <w:szCs w:val="2"/>
        </w:rPr>
      </w:pPr>
    </w:p>
    <w:p w14:paraId="169C98DC" w14:textId="77777777" w:rsidR="00090D7D" w:rsidRDefault="00090D7D" w:rsidP="00090D7D">
      <w:pPr>
        <w:rPr>
          <w:sz w:val="2"/>
          <w:szCs w:val="2"/>
        </w:rPr>
      </w:pPr>
    </w:p>
    <w:p w14:paraId="10A0DEE8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0694197D" w14:textId="77777777" w:rsidR="00090D7D" w:rsidRDefault="00090D7D" w:rsidP="00090D7D">
      <w:pPr>
        <w:pStyle w:val="690"/>
        <w:shd w:val="clear" w:color="auto" w:fill="auto"/>
        <w:spacing w:before="120" w:after="360" w:line="360" w:lineRule="exact"/>
        <w:ind w:left="806" w:hanging="403"/>
      </w:pPr>
      <w:r>
        <w:lastRenderedPageBreak/>
        <w:t>Удаляйте (сводите к минимуму) усиления и оговорки.</w:t>
      </w:r>
    </w:p>
    <w:p w14:paraId="7AA29484" w14:textId="77777777" w:rsidR="00090D7D" w:rsidRDefault="00090D7D" w:rsidP="00090D7D">
      <w:pPr>
        <w:pStyle w:val="690"/>
        <w:shd w:val="clear" w:color="auto" w:fill="auto"/>
        <w:spacing w:after="124" w:line="240" w:lineRule="atLeast"/>
        <w:ind w:left="442" w:right="248" w:firstLine="0"/>
      </w:pPr>
      <w:r>
        <w:rPr>
          <w:rStyle w:val="691"/>
        </w:rPr>
        <w:t>Усиления и оговорки</w:t>
      </w:r>
      <w:r>
        <w:t xml:space="preserve"> - это слова и словосочетания, выражающие степень уверенности автора в написанном, так множество оговорок в тексте говорит о неуверенности автора.</w:t>
      </w:r>
    </w:p>
    <w:p w14:paraId="4A28906D" w14:textId="77777777" w:rsidR="00090D7D" w:rsidRDefault="00090D7D" w:rsidP="00090D7D">
      <w:pPr>
        <w:pStyle w:val="690"/>
        <w:shd w:val="clear" w:color="auto" w:fill="auto"/>
        <w:spacing w:after="160" w:line="240" w:lineRule="atLeast"/>
        <w:ind w:left="442" w:right="248" w:firstLine="0"/>
      </w:pPr>
      <w:r>
        <w:t>Большое число усилений делают текст агрессивным.</w:t>
      </w:r>
    </w:p>
    <w:p w14:paraId="113984D6" w14:textId="77777777" w:rsidR="00090D7D" w:rsidRDefault="00090D7D" w:rsidP="00090D7D">
      <w:pPr>
        <w:pStyle w:val="690"/>
        <w:shd w:val="clear" w:color="auto" w:fill="auto"/>
        <w:spacing w:after="0" w:line="240" w:lineRule="atLeast"/>
        <w:ind w:left="442" w:right="248" w:firstLine="0"/>
      </w:pPr>
      <w:r>
        <w:t>В технических документах должно быть мало оговорок и мало усилений.</w:t>
      </w:r>
    </w:p>
    <w:p w14:paraId="66A9B40C" w14:textId="77777777" w:rsidR="00090D7D" w:rsidRDefault="00090D7D" w:rsidP="00090D7D">
      <w:pPr>
        <w:spacing w:after="170" w:line="340" w:lineRule="exact"/>
        <w:ind w:left="560"/>
        <w:rPr>
          <w:rStyle w:val="140"/>
          <w:b w:val="0"/>
          <w:bCs w:val="0"/>
        </w:rPr>
      </w:pPr>
    </w:p>
    <w:p w14:paraId="176D13F1" w14:textId="77777777" w:rsidR="00090D7D" w:rsidRPr="006B430B" w:rsidRDefault="00090D7D" w:rsidP="00090D7D">
      <w:pPr>
        <w:pStyle w:val="690"/>
        <w:shd w:val="clear" w:color="auto" w:fill="auto"/>
        <w:tabs>
          <w:tab w:val="left" w:pos="941"/>
          <w:tab w:val="right" w:pos="5228"/>
          <w:tab w:val="left" w:pos="5430"/>
        </w:tabs>
        <w:spacing w:after="360" w:line="490" w:lineRule="exact"/>
        <w:ind w:left="1134" w:firstLine="0"/>
        <w:rPr>
          <w:sz w:val="40"/>
        </w:rPr>
      </w:pPr>
      <w:r w:rsidRPr="006B430B">
        <w:rPr>
          <w:sz w:val="40"/>
        </w:rPr>
        <w:t>Примеры усилений:</w:t>
      </w:r>
    </w:p>
    <w:p w14:paraId="4EA2C763" w14:textId="77777777" w:rsidR="00090D7D" w:rsidRDefault="00090D7D" w:rsidP="00090D7D">
      <w:pPr>
        <w:pStyle w:val="690"/>
        <w:shd w:val="clear" w:color="auto" w:fill="auto"/>
        <w:tabs>
          <w:tab w:val="left" w:pos="993"/>
          <w:tab w:val="right" w:pos="5228"/>
          <w:tab w:val="left" w:pos="5430"/>
        </w:tabs>
        <w:spacing w:after="1" w:line="360" w:lineRule="exact"/>
        <w:ind w:left="567" w:firstLine="0"/>
      </w:pPr>
      <w:r>
        <w:t>•</w:t>
      </w:r>
      <w:r>
        <w:tab/>
        <w:t>Очень</w:t>
      </w:r>
      <w:r>
        <w:tab/>
        <w:t>•</w:t>
      </w:r>
      <w:r>
        <w:tab/>
        <w:t>Ключевой</w:t>
      </w:r>
    </w:p>
    <w:p w14:paraId="55C7FBB4" w14:textId="77777777" w:rsidR="00090D7D" w:rsidRDefault="00090D7D" w:rsidP="00090D7D">
      <w:pPr>
        <w:pStyle w:val="690"/>
        <w:shd w:val="clear" w:color="auto" w:fill="auto"/>
        <w:tabs>
          <w:tab w:val="left" w:pos="941"/>
          <w:tab w:val="left" w:pos="993"/>
          <w:tab w:val="right" w:pos="5228"/>
          <w:tab w:val="left" w:pos="5430"/>
        </w:tabs>
        <w:spacing w:after="0" w:line="494" w:lineRule="exact"/>
        <w:ind w:left="560" w:firstLine="0"/>
      </w:pPr>
      <w:r>
        <w:t>•</w:t>
      </w:r>
      <w:r>
        <w:tab/>
        <w:t>Всегда</w:t>
      </w:r>
      <w:r>
        <w:tab/>
        <w:t>•</w:t>
      </w:r>
      <w:r>
        <w:tab/>
        <w:t>Главный</w:t>
      </w:r>
    </w:p>
    <w:p w14:paraId="741000F4" w14:textId="77777777" w:rsidR="00090D7D" w:rsidRDefault="00090D7D" w:rsidP="00090D7D">
      <w:pPr>
        <w:pStyle w:val="690"/>
        <w:shd w:val="clear" w:color="auto" w:fill="auto"/>
        <w:tabs>
          <w:tab w:val="left" w:pos="993"/>
          <w:tab w:val="right" w:pos="5228"/>
          <w:tab w:val="left" w:pos="5430"/>
        </w:tabs>
        <w:spacing w:after="0" w:line="494" w:lineRule="exact"/>
        <w:ind w:left="567" w:firstLine="0"/>
      </w:pPr>
      <w:r>
        <w:t>•</w:t>
      </w:r>
      <w:r>
        <w:tab/>
        <w:t>Каждый</w:t>
      </w:r>
      <w:r>
        <w:tab/>
        <w:t>•</w:t>
      </w:r>
      <w:r>
        <w:tab/>
        <w:t>Критический</w:t>
      </w:r>
    </w:p>
    <w:p w14:paraId="2501854E" w14:textId="77777777" w:rsidR="00090D7D" w:rsidRDefault="00090D7D" w:rsidP="00090D7D">
      <w:pPr>
        <w:pStyle w:val="690"/>
        <w:shd w:val="clear" w:color="auto" w:fill="auto"/>
        <w:tabs>
          <w:tab w:val="left" w:pos="993"/>
          <w:tab w:val="right" w:pos="5228"/>
          <w:tab w:val="left" w:pos="5430"/>
        </w:tabs>
        <w:spacing w:after="0" w:line="494" w:lineRule="exact"/>
        <w:ind w:left="567" w:firstLine="0"/>
      </w:pPr>
      <w:r>
        <w:t>•</w:t>
      </w:r>
      <w:r>
        <w:tab/>
        <w:t>Только</w:t>
      </w:r>
      <w:r>
        <w:tab/>
        <w:t>•</w:t>
      </w:r>
      <w:r>
        <w:tab/>
        <w:t>Безусловно</w:t>
      </w:r>
    </w:p>
    <w:p w14:paraId="4663D422" w14:textId="77777777" w:rsidR="00090D7D" w:rsidRDefault="00090D7D" w:rsidP="00090D7D">
      <w:pPr>
        <w:pStyle w:val="690"/>
        <w:shd w:val="clear" w:color="auto" w:fill="auto"/>
        <w:tabs>
          <w:tab w:val="left" w:pos="941"/>
          <w:tab w:val="left" w:pos="993"/>
          <w:tab w:val="right" w:pos="5228"/>
          <w:tab w:val="left" w:pos="5430"/>
        </w:tabs>
        <w:spacing w:after="0" w:line="490" w:lineRule="exact"/>
        <w:ind w:left="560" w:firstLine="0"/>
      </w:pPr>
      <w:r>
        <w:t>•</w:t>
      </w:r>
      <w:r>
        <w:tab/>
        <w:t>Обязательно</w:t>
      </w:r>
      <w:r>
        <w:tab/>
        <w:t>•</w:t>
      </w:r>
      <w:r>
        <w:tab/>
        <w:t>Абсолютно</w:t>
      </w:r>
    </w:p>
    <w:p w14:paraId="7ECDEB2C" w14:textId="77777777" w:rsidR="00090D7D" w:rsidRDefault="00090D7D" w:rsidP="00090D7D">
      <w:pPr>
        <w:pStyle w:val="690"/>
        <w:shd w:val="clear" w:color="auto" w:fill="auto"/>
        <w:tabs>
          <w:tab w:val="left" w:pos="941"/>
          <w:tab w:val="left" w:pos="993"/>
          <w:tab w:val="right" w:pos="5228"/>
          <w:tab w:val="left" w:pos="5430"/>
        </w:tabs>
        <w:spacing w:after="0" w:line="490" w:lineRule="exact"/>
        <w:ind w:left="560" w:firstLine="0"/>
      </w:pPr>
      <w:r>
        <w:t>•</w:t>
      </w:r>
      <w:r>
        <w:tab/>
        <w:t>Точно</w:t>
      </w:r>
      <w:r>
        <w:tab/>
        <w:t>•</w:t>
      </w:r>
      <w:r>
        <w:tab/>
        <w:t>Несомненно</w:t>
      </w:r>
    </w:p>
    <w:p w14:paraId="3CC3FA7C" w14:textId="77777777" w:rsidR="00090D7D" w:rsidRDefault="00090D7D" w:rsidP="00090D7D">
      <w:pPr>
        <w:pStyle w:val="690"/>
        <w:shd w:val="clear" w:color="auto" w:fill="auto"/>
        <w:tabs>
          <w:tab w:val="left" w:pos="941"/>
          <w:tab w:val="left" w:pos="993"/>
          <w:tab w:val="right" w:pos="5228"/>
          <w:tab w:val="left" w:pos="5430"/>
        </w:tabs>
        <w:spacing w:after="0" w:line="490" w:lineRule="exact"/>
        <w:ind w:left="560" w:firstLine="0"/>
      </w:pPr>
      <w:r>
        <w:t>•</w:t>
      </w:r>
      <w:r>
        <w:tab/>
        <w:t>Полностью</w:t>
      </w:r>
      <w:r>
        <w:tab/>
        <w:t>•</w:t>
      </w:r>
      <w:r>
        <w:tab/>
        <w:t>Конечно</w:t>
      </w:r>
    </w:p>
    <w:p w14:paraId="456D387E" w14:textId="77777777" w:rsidR="00090D7D" w:rsidRDefault="00090D7D" w:rsidP="00090D7D">
      <w:pPr>
        <w:pStyle w:val="690"/>
        <w:shd w:val="clear" w:color="auto" w:fill="auto"/>
        <w:tabs>
          <w:tab w:val="left" w:pos="941"/>
          <w:tab w:val="right" w:pos="5228"/>
          <w:tab w:val="left" w:pos="5430"/>
        </w:tabs>
        <w:spacing w:after="0" w:line="490" w:lineRule="exact"/>
        <w:ind w:left="560" w:firstLine="0"/>
      </w:pPr>
    </w:p>
    <w:p w14:paraId="0A1D24A0" w14:textId="77777777" w:rsidR="00090D7D" w:rsidRDefault="00090D7D" w:rsidP="00090D7D">
      <w:pPr>
        <w:pStyle w:val="690"/>
        <w:shd w:val="clear" w:color="auto" w:fill="auto"/>
        <w:tabs>
          <w:tab w:val="left" w:pos="941"/>
          <w:tab w:val="right" w:pos="5228"/>
          <w:tab w:val="left" w:pos="5430"/>
        </w:tabs>
        <w:spacing w:after="360" w:line="490" w:lineRule="exact"/>
        <w:ind w:left="1134" w:firstLine="0"/>
      </w:pPr>
      <w:r>
        <w:t xml:space="preserve">Примеры </w:t>
      </w:r>
      <w:r w:rsidRPr="00B57674">
        <w:rPr>
          <w:sz w:val="40"/>
        </w:rPr>
        <w:t>усиления</w:t>
      </w:r>
      <w:r>
        <w:t xml:space="preserve"> в предложениях.</w:t>
      </w:r>
    </w:p>
    <w:p w14:paraId="1B12C25A" w14:textId="77777777" w:rsidR="00090D7D" w:rsidRPr="00244584" w:rsidRDefault="00090D7D" w:rsidP="00090D7D">
      <w:pPr>
        <w:pStyle w:val="74"/>
        <w:shd w:val="clear" w:color="auto" w:fill="auto"/>
        <w:spacing w:after="110" w:line="240" w:lineRule="atLeast"/>
        <w:ind w:left="561"/>
        <w:rPr>
          <w:sz w:val="28"/>
        </w:rPr>
      </w:pPr>
      <w:r w:rsidRPr="00244584">
        <w:rPr>
          <w:sz w:val="28"/>
        </w:rPr>
        <w:t xml:space="preserve">Исполнители команд </w:t>
      </w:r>
      <w:r w:rsidRPr="0021294D">
        <w:rPr>
          <w:rStyle w:val="7Arial"/>
          <w:sz w:val="28"/>
        </w:rPr>
        <w:t>никак</w:t>
      </w:r>
      <w:r w:rsidRPr="00244584">
        <w:rPr>
          <w:rStyle w:val="7Arial"/>
          <w:sz w:val="28"/>
        </w:rPr>
        <w:t xml:space="preserve"> </w:t>
      </w:r>
      <w:r w:rsidRPr="00244584">
        <w:rPr>
          <w:sz w:val="28"/>
        </w:rPr>
        <w:t xml:space="preserve">не зависят друг от друга; они </w:t>
      </w:r>
      <w:r w:rsidRPr="0021294D">
        <w:rPr>
          <w:rStyle w:val="7Arial"/>
          <w:sz w:val="28"/>
        </w:rPr>
        <w:t>никак</w:t>
      </w:r>
      <w:r w:rsidRPr="00244584">
        <w:rPr>
          <w:rStyle w:val="7Arial"/>
          <w:sz w:val="28"/>
        </w:rPr>
        <w:t xml:space="preserve"> </w:t>
      </w:r>
      <w:r w:rsidRPr="00244584">
        <w:rPr>
          <w:sz w:val="28"/>
        </w:rPr>
        <w:t>не связаны с другими компонентами системы.</w:t>
      </w:r>
    </w:p>
    <w:p w14:paraId="39B6C153" w14:textId="77777777" w:rsidR="00090D7D" w:rsidRPr="0021294D" w:rsidRDefault="00090D7D" w:rsidP="00090D7D">
      <w:pPr>
        <w:pStyle w:val="74"/>
        <w:shd w:val="clear" w:color="auto" w:fill="auto"/>
        <w:spacing w:after="113" w:line="240" w:lineRule="atLeast"/>
        <w:ind w:left="561"/>
        <w:jc w:val="both"/>
        <w:rPr>
          <w:sz w:val="28"/>
        </w:rPr>
      </w:pPr>
      <w:r w:rsidRPr="0021294D">
        <w:rPr>
          <w:rStyle w:val="7Arial"/>
          <w:color w:val="auto"/>
          <w:sz w:val="28"/>
        </w:rPr>
        <w:t xml:space="preserve">Крайне </w:t>
      </w:r>
      <w:r w:rsidRPr="0021294D">
        <w:rPr>
          <w:sz w:val="28"/>
        </w:rPr>
        <w:t>важно регулярно устанавливать последние версии системы.</w:t>
      </w:r>
    </w:p>
    <w:p w14:paraId="332363B2" w14:textId="77777777" w:rsidR="00090D7D" w:rsidRDefault="00090D7D" w:rsidP="00090D7D">
      <w:pPr>
        <w:pStyle w:val="74"/>
        <w:shd w:val="clear" w:color="auto" w:fill="auto"/>
        <w:spacing w:after="0" w:line="240" w:lineRule="atLeast"/>
        <w:ind w:left="561"/>
        <w:rPr>
          <w:sz w:val="28"/>
        </w:rPr>
      </w:pPr>
      <w:r w:rsidRPr="00244584">
        <w:rPr>
          <w:sz w:val="28"/>
        </w:rPr>
        <w:t xml:space="preserve">Рекомендуется назначать этот статус </w:t>
      </w:r>
      <w:r w:rsidRPr="0021294D">
        <w:rPr>
          <w:rStyle w:val="7Arial"/>
          <w:sz w:val="28"/>
        </w:rPr>
        <w:t>только</w:t>
      </w:r>
      <w:r w:rsidRPr="00244584">
        <w:rPr>
          <w:rStyle w:val="7Arial"/>
          <w:sz w:val="28"/>
        </w:rPr>
        <w:t xml:space="preserve"> </w:t>
      </w:r>
      <w:r w:rsidRPr="00244584">
        <w:rPr>
          <w:sz w:val="28"/>
        </w:rPr>
        <w:t xml:space="preserve">для </w:t>
      </w:r>
      <w:r w:rsidRPr="0021294D">
        <w:rPr>
          <w:rStyle w:val="7Arial"/>
          <w:sz w:val="28"/>
        </w:rPr>
        <w:t>абсолютно</w:t>
      </w:r>
      <w:r w:rsidRPr="00244584">
        <w:rPr>
          <w:rStyle w:val="7Arial"/>
          <w:sz w:val="28"/>
        </w:rPr>
        <w:t xml:space="preserve"> </w:t>
      </w:r>
      <w:r w:rsidRPr="00244584">
        <w:rPr>
          <w:sz w:val="28"/>
        </w:rPr>
        <w:t>безопасной зоны.</w:t>
      </w:r>
    </w:p>
    <w:p w14:paraId="6FB475A2" w14:textId="77777777" w:rsidR="00090D7D" w:rsidRDefault="00090D7D" w:rsidP="00090D7D">
      <w:pPr>
        <w:pStyle w:val="74"/>
        <w:shd w:val="clear" w:color="auto" w:fill="auto"/>
        <w:spacing w:after="0" w:line="240" w:lineRule="atLeast"/>
        <w:ind w:left="561"/>
        <w:rPr>
          <w:sz w:val="28"/>
        </w:rPr>
      </w:pPr>
      <w:r w:rsidRPr="00244584">
        <w:rPr>
          <w:sz w:val="28"/>
        </w:rPr>
        <w:t xml:space="preserve"> Робот считывает </w:t>
      </w:r>
      <w:r w:rsidRPr="0021294D">
        <w:rPr>
          <w:rStyle w:val="7Arial"/>
          <w:sz w:val="28"/>
        </w:rPr>
        <w:t>все</w:t>
      </w:r>
      <w:r w:rsidRPr="00244584">
        <w:rPr>
          <w:rStyle w:val="7Arial"/>
          <w:sz w:val="28"/>
        </w:rPr>
        <w:t xml:space="preserve"> </w:t>
      </w:r>
      <w:r w:rsidRPr="00244584">
        <w:rPr>
          <w:sz w:val="28"/>
        </w:rPr>
        <w:t>дерево объектов, задействованных в сценарии.</w:t>
      </w:r>
    </w:p>
    <w:p w14:paraId="7911BD1C" w14:textId="77777777" w:rsidR="00090D7D" w:rsidRDefault="00090D7D" w:rsidP="00090D7D">
      <w:pPr>
        <w:rPr>
          <w:rFonts w:ascii="Calibri" w:eastAsia="Calibri" w:hAnsi="Calibri" w:cs="Calibri"/>
          <w:sz w:val="28"/>
        </w:rPr>
      </w:pPr>
      <w:r>
        <w:rPr>
          <w:sz w:val="28"/>
        </w:rPr>
        <w:br w:type="page"/>
      </w:r>
    </w:p>
    <w:p w14:paraId="3890E5B7" w14:textId="77777777" w:rsidR="00090D7D" w:rsidRPr="00634CF7" w:rsidRDefault="00090D7D" w:rsidP="00090D7D">
      <w:pPr>
        <w:pStyle w:val="690"/>
        <w:shd w:val="clear" w:color="auto" w:fill="auto"/>
        <w:tabs>
          <w:tab w:val="left" w:pos="941"/>
          <w:tab w:val="right" w:pos="5228"/>
          <w:tab w:val="left" w:pos="5430"/>
        </w:tabs>
        <w:spacing w:after="0" w:line="490" w:lineRule="exact"/>
        <w:ind w:left="560" w:firstLine="0"/>
      </w:pPr>
    </w:p>
    <w:tbl>
      <w:tblPr>
        <w:tblW w:w="9842" w:type="dxa"/>
        <w:tblInd w:w="4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7"/>
        <w:gridCol w:w="5075"/>
      </w:tblGrid>
      <w:tr w:rsidR="00090D7D" w14:paraId="25927557" w14:textId="77777777" w:rsidTr="00090D7D">
        <w:trPr>
          <w:trHeight w:hRule="exact" w:val="785"/>
        </w:trPr>
        <w:tc>
          <w:tcPr>
            <w:tcW w:w="4767" w:type="dxa"/>
            <w:shd w:val="clear" w:color="auto" w:fill="FFFFFF"/>
            <w:vAlign w:val="bottom"/>
          </w:tcPr>
          <w:p w14:paraId="29C971C7" w14:textId="77777777" w:rsidR="00090D7D" w:rsidRPr="00634CF7" w:rsidRDefault="00090D7D" w:rsidP="00090D7D">
            <w:pPr>
              <w:pStyle w:val="690"/>
              <w:shd w:val="clear" w:color="auto" w:fill="auto"/>
              <w:tabs>
                <w:tab w:val="left" w:pos="941"/>
                <w:tab w:val="right" w:pos="5228"/>
                <w:tab w:val="left" w:pos="5430"/>
              </w:tabs>
              <w:spacing w:after="0" w:line="490" w:lineRule="exact"/>
              <w:ind w:left="560" w:firstLine="0"/>
              <w:rPr>
                <w:sz w:val="40"/>
              </w:rPr>
            </w:pPr>
            <w:r w:rsidRPr="00634CF7">
              <w:rPr>
                <w:sz w:val="40"/>
              </w:rPr>
              <w:t>Примеры оговорок:</w:t>
            </w:r>
          </w:p>
          <w:p w14:paraId="301EA008" w14:textId="77777777" w:rsidR="00090D7D" w:rsidRPr="00634CF7" w:rsidRDefault="00090D7D" w:rsidP="00090D7D">
            <w:pPr>
              <w:pStyle w:val="690"/>
              <w:shd w:val="clear" w:color="auto" w:fill="auto"/>
              <w:tabs>
                <w:tab w:val="left" w:pos="941"/>
                <w:tab w:val="right" w:pos="5228"/>
                <w:tab w:val="left" w:pos="5430"/>
              </w:tabs>
              <w:spacing w:after="0" w:line="490" w:lineRule="exact"/>
              <w:ind w:left="560" w:firstLine="0"/>
            </w:pPr>
          </w:p>
          <w:p w14:paraId="21EE2A5A" w14:textId="77777777" w:rsidR="00090D7D" w:rsidRDefault="00090D7D" w:rsidP="00090D7D">
            <w:pPr>
              <w:pStyle w:val="690"/>
              <w:shd w:val="clear" w:color="auto" w:fill="auto"/>
              <w:tabs>
                <w:tab w:val="left" w:pos="941"/>
                <w:tab w:val="right" w:pos="5228"/>
                <w:tab w:val="left" w:pos="5430"/>
              </w:tabs>
              <w:spacing w:after="0" w:line="490" w:lineRule="exact"/>
              <w:ind w:left="560" w:firstLine="0"/>
            </w:pPr>
          </w:p>
        </w:tc>
        <w:tc>
          <w:tcPr>
            <w:tcW w:w="5075" w:type="dxa"/>
            <w:shd w:val="clear" w:color="auto" w:fill="FFFFFF"/>
          </w:tcPr>
          <w:p w14:paraId="48DB7132" w14:textId="77777777" w:rsidR="00090D7D" w:rsidRPr="00634CF7" w:rsidRDefault="00090D7D" w:rsidP="00090D7D">
            <w:pPr>
              <w:pStyle w:val="690"/>
              <w:shd w:val="clear" w:color="auto" w:fill="auto"/>
              <w:tabs>
                <w:tab w:val="left" w:pos="941"/>
                <w:tab w:val="right" w:pos="5228"/>
                <w:tab w:val="left" w:pos="5430"/>
              </w:tabs>
              <w:spacing w:after="0" w:line="490" w:lineRule="exact"/>
              <w:ind w:left="560" w:firstLine="0"/>
            </w:pPr>
          </w:p>
        </w:tc>
      </w:tr>
      <w:tr w:rsidR="00090D7D" w:rsidRPr="00D3115F" w14:paraId="03D19676" w14:textId="77777777" w:rsidTr="00090D7D">
        <w:trPr>
          <w:trHeight w:hRule="exact" w:val="3397"/>
        </w:trPr>
        <w:tc>
          <w:tcPr>
            <w:tcW w:w="4767" w:type="dxa"/>
            <w:shd w:val="clear" w:color="auto" w:fill="FFFFFF"/>
          </w:tcPr>
          <w:p w14:paraId="7EAC4CD7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4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В большинстве случаев</w:t>
            </w:r>
          </w:p>
          <w:p w14:paraId="330CC3D3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9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В ряде случаев</w:t>
            </w:r>
          </w:p>
          <w:p w14:paraId="0BC148E7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4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В некоторых случаях</w:t>
            </w:r>
          </w:p>
          <w:p w14:paraId="111671D4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4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Некоторые</w:t>
            </w:r>
          </w:p>
          <w:p w14:paraId="2519966D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74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Часто</w:t>
            </w:r>
          </w:p>
          <w:p w14:paraId="61ACA737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4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Практически</w:t>
            </w:r>
          </w:p>
          <w:p w14:paraId="3797DE18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60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Достаточно</w:t>
            </w:r>
          </w:p>
        </w:tc>
        <w:tc>
          <w:tcPr>
            <w:tcW w:w="5075" w:type="dxa"/>
            <w:shd w:val="clear" w:color="auto" w:fill="FFFFFF"/>
          </w:tcPr>
          <w:p w14:paraId="583014E3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60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До определенной степени</w:t>
            </w:r>
          </w:p>
          <w:p w14:paraId="479E1DF5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9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Некоторым образом</w:t>
            </w:r>
          </w:p>
          <w:p w14:paraId="17F02383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9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Некоторое количество</w:t>
            </w:r>
          </w:p>
          <w:p w14:paraId="728F1474" w14:textId="77777777" w:rsidR="00090D7D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9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Во многих случаях</w:t>
            </w:r>
          </w:p>
          <w:p w14:paraId="7610AB5C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9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Может</w:t>
            </w:r>
          </w:p>
          <w:p w14:paraId="788AE71F" w14:textId="77777777" w:rsidR="00090D7D" w:rsidRPr="00D3115F" w:rsidRDefault="00090D7D" w:rsidP="00BC7F4E">
            <w:pPr>
              <w:pStyle w:val="501"/>
              <w:numPr>
                <w:ilvl w:val="0"/>
                <w:numId w:val="12"/>
              </w:numPr>
              <w:shd w:val="clear" w:color="auto" w:fill="auto"/>
              <w:tabs>
                <w:tab w:val="left" w:pos="389"/>
              </w:tabs>
              <w:spacing w:line="490" w:lineRule="exact"/>
              <w:jc w:val="both"/>
              <w:rPr>
                <w:rStyle w:val="50Calibri18pt0pt"/>
              </w:rPr>
            </w:pPr>
            <w:r>
              <w:rPr>
                <w:rStyle w:val="50Calibri18pt0pt"/>
              </w:rPr>
              <w:t>Фактически</w:t>
            </w:r>
          </w:p>
        </w:tc>
      </w:tr>
    </w:tbl>
    <w:p w14:paraId="1A85ECA2" w14:textId="77777777" w:rsidR="00090D7D" w:rsidRDefault="00090D7D" w:rsidP="00090D7D">
      <w:pPr>
        <w:rPr>
          <w:sz w:val="2"/>
          <w:szCs w:val="2"/>
        </w:rPr>
      </w:pPr>
    </w:p>
    <w:p w14:paraId="1ED3CC6F" w14:textId="77777777" w:rsidR="00090D7D" w:rsidRDefault="00090D7D" w:rsidP="00090D7D">
      <w:pPr>
        <w:rPr>
          <w:sz w:val="2"/>
          <w:szCs w:val="2"/>
        </w:rPr>
      </w:pPr>
    </w:p>
    <w:p w14:paraId="3E568009" w14:textId="77777777" w:rsidR="00090D7D" w:rsidRDefault="00090D7D" w:rsidP="00090D7D">
      <w:pPr>
        <w:pStyle w:val="690"/>
        <w:shd w:val="clear" w:color="auto" w:fill="auto"/>
        <w:spacing w:after="708" w:line="360" w:lineRule="exact"/>
        <w:ind w:left="400" w:firstLine="0"/>
        <w:jc w:val="left"/>
      </w:pPr>
    </w:p>
    <w:p w14:paraId="177ABE93" w14:textId="77777777" w:rsidR="00090D7D" w:rsidRDefault="00090D7D" w:rsidP="00090D7D">
      <w:pPr>
        <w:pStyle w:val="690"/>
        <w:shd w:val="clear" w:color="auto" w:fill="auto"/>
        <w:spacing w:after="360" w:line="360" w:lineRule="exact"/>
        <w:ind w:left="403" w:firstLine="0"/>
        <w:jc w:val="left"/>
      </w:pPr>
      <w:r>
        <w:t>Оговорки в предложениях.</w:t>
      </w: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536"/>
      </w:tblGrid>
      <w:tr w:rsidR="00090D7D" w14:paraId="10308A2C" w14:textId="77777777" w:rsidTr="00090D7D">
        <w:trPr>
          <w:trHeight w:hRule="exact" w:val="3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AEDD70E" w14:textId="77777777" w:rsidR="00090D7D" w:rsidRPr="00667934" w:rsidRDefault="00090D7D" w:rsidP="00090D7D">
            <w:pPr>
              <w:pStyle w:val="50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667934">
              <w:rPr>
                <w:rStyle w:val="50Calibri12pt0pt"/>
                <w:color w:val="FFFFFF" w:themeColor="background1"/>
                <w:highlight w:val="black"/>
              </w:rPr>
              <w:t>Пример с оговорк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1602321" w14:textId="77777777" w:rsidR="00090D7D" w:rsidRPr="00667934" w:rsidRDefault="00090D7D" w:rsidP="00090D7D">
            <w:pPr>
              <w:pStyle w:val="501"/>
              <w:shd w:val="clear" w:color="auto" w:fill="auto"/>
              <w:spacing w:line="240" w:lineRule="exact"/>
              <w:ind w:left="340"/>
              <w:rPr>
                <w:color w:val="FFFFFF" w:themeColor="background1"/>
                <w:highlight w:val="black"/>
              </w:rPr>
            </w:pPr>
            <w:r w:rsidRPr="00667934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038E8782" w14:textId="77777777" w:rsidTr="00090D7D">
        <w:trPr>
          <w:trHeight w:hRule="exact" w:val="77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18417" w14:textId="77777777" w:rsidR="00090D7D" w:rsidRPr="0093642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В большинстве случаев требуется установить агент..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5327B" w14:textId="77777777" w:rsidR="00090D7D" w:rsidRPr="00936425" w:rsidRDefault="00090D7D" w:rsidP="00090D7D">
            <w:pPr>
              <w:pStyle w:val="501"/>
              <w:shd w:val="clear" w:color="auto" w:fill="auto"/>
              <w:spacing w:after="60" w:line="312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Устанавливайте агент в следующих случаях:</w:t>
            </w:r>
          </w:p>
        </w:tc>
      </w:tr>
      <w:tr w:rsidR="00090D7D" w14:paraId="3B5F476A" w14:textId="77777777" w:rsidTr="00090D7D">
        <w:trPr>
          <w:trHeight w:hRule="exact" w:val="181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12C25" w14:textId="77777777" w:rsidR="00090D7D" w:rsidRPr="0093642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В ряде случаев требуется менять алгоритм дальнейшего выполнения сценария даже при наличии одного Критического события.</w:t>
            </w:r>
          </w:p>
          <w:p w14:paraId="78373778" w14:textId="77777777" w:rsidR="00090D7D" w:rsidRPr="0093642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(В каких, конкретно, случаях?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7E0FD" w14:textId="77777777" w:rsidR="00090D7D" w:rsidRPr="0093642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В ряде случаев требуется изменить алгоритм дальнейшего выполнения сценария даже при наличии одного Критического события, если, например,</w:t>
            </w:r>
            <w:r>
              <w:rPr>
                <w:rStyle w:val="5012pt0pt"/>
              </w:rPr>
              <w:t xml:space="preserve"> </w:t>
            </w:r>
            <w:r w:rsidRPr="00936425">
              <w:rPr>
                <w:rStyle w:val="5012pt0pt"/>
              </w:rPr>
              <w:t>...</w:t>
            </w:r>
          </w:p>
        </w:tc>
      </w:tr>
      <w:tr w:rsidR="00090D7D" w14:paraId="4100A3B5" w14:textId="77777777" w:rsidTr="00090D7D">
        <w:trPr>
          <w:trHeight w:hRule="exact" w:val="353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390F0" w14:textId="77777777" w:rsidR="00090D7D" w:rsidRPr="00936425" w:rsidRDefault="00090D7D" w:rsidP="00090D7D">
            <w:pPr>
              <w:pStyle w:val="501"/>
              <w:shd w:val="clear" w:color="auto" w:fill="auto"/>
              <w:spacing w:after="3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В некоторых случаях вы можете не только использовать заданные по умолчанию пути доступа к системным журналам, но и самостоятельно назначать имя / местоположение файла журнала.</w:t>
            </w:r>
          </w:p>
          <w:p w14:paraId="281C2274" w14:textId="77777777" w:rsidR="00090D7D" w:rsidRPr="00936425" w:rsidRDefault="00090D7D" w:rsidP="00090D7D">
            <w:pPr>
              <w:pStyle w:val="501"/>
              <w:shd w:val="clear" w:color="auto" w:fill="auto"/>
              <w:spacing w:before="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Программа следует ряду принципов:</w:t>
            </w:r>
          </w:p>
          <w:p w14:paraId="5A6278C2" w14:textId="77777777" w:rsidR="00090D7D" w:rsidRPr="00936425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• Робот программы может передавать команды, считываемые из базы данны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F824C" w14:textId="77777777" w:rsidR="00090D7D" w:rsidRPr="00936425" w:rsidRDefault="00090D7D" w:rsidP="00090D7D">
            <w:pPr>
              <w:pStyle w:val="501"/>
              <w:shd w:val="clear" w:color="auto" w:fill="auto"/>
              <w:spacing w:after="3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Вы можете не только использовать заданные по умолчанию пути доступа к системным журналам, но и самостоятельно назначать имя / местоположение файла журнала.</w:t>
            </w:r>
          </w:p>
          <w:p w14:paraId="63F64C96" w14:textId="77777777" w:rsidR="00090D7D" w:rsidRPr="00936425" w:rsidRDefault="00090D7D" w:rsidP="00090D7D">
            <w:pPr>
              <w:pStyle w:val="501"/>
              <w:shd w:val="clear" w:color="auto" w:fill="auto"/>
              <w:spacing w:before="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Программа следует ряду принципов:</w:t>
            </w:r>
          </w:p>
          <w:p w14:paraId="7AE5126C" w14:textId="77777777" w:rsidR="00090D7D" w:rsidRPr="00936425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• Робот программы передает команды, считываемые из базы данных.</w:t>
            </w:r>
          </w:p>
        </w:tc>
      </w:tr>
    </w:tbl>
    <w:p w14:paraId="509534F0" w14:textId="77777777" w:rsidR="00090D7D" w:rsidRDefault="00090D7D" w:rsidP="00090D7D">
      <w:pPr>
        <w:pStyle w:val="690"/>
        <w:shd w:val="clear" w:color="auto" w:fill="auto"/>
        <w:spacing w:after="184" w:line="413" w:lineRule="exact"/>
        <w:ind w:left="442" w:firstLine="0"/>
        <w:jc w:val="left"/>
      </w:pPr>
    </w:p>
    <w:p w14:paraId="071CC165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7533E9E0" w14:textId="77777777" w:rsidR="00090D7D" w:rsidRDefault="00090D7D" w:rsidP="00090D7D">
      <w:pPr>
        <w:pStyle w:val="690"/>
        <w:shd w:val="clear" w:color="auto" w:fill="auto"/>
        <w:spacing w:after="184" w:line="413" w:lineRule="exact"/>
        <w:ind w:left="442" w:firstLine="0"/>
        <w:jc w:val="left"/>
      </w:pPr>
    </w:p>
    <w:p w14:paraId="63A01A54" w14:textId="77777777" w:rsidR="00090D7D" w:rsidRDefault="00090D7D" w:rsidP="00090D7D">
      <w:pPr>
        <w:pStyle w:val="690"/>
        <w:shd w:val="clear" w:color="auto" w:fill="auto"/>
        <w:spacing w:after="184" w:line="413" w:lineRule="exact"/>
        <w:ind w:left="442" w:firstLine="0"/>
        <w:jc w:val="left"/>
      </w:pPr>
      <w:r>
        <w:t>Разрешено оправданно использовать оговорку «может» в предложениях типа:</w:t>
      </w:r>
    </w:p>
    <w:p w14:paraId="101EEE59" w14:textId="77777777" w:rsidR="00090D7D" w:rsidRDefault="00090D7D" w:rsidP="00090D7D">
      <w:pPr>
        <w:pStyle w:val="690"/>
        <w:shd w:val="clear" w:color="auto" w:fill="auto"/>
        <w:spacing w:after="800" w:line="408" w:lineRule="exact"/>
        <w:ind w:left="442" w:right="107" w:firstLine="0"/>
        <w:jc w:val="left"/>
      </w:pPr>
      <w:r>
        <w:t>Компания Диасофт может предоставлять льготный период.</w:t>
      </w:r>
    </w:p>
    <w:p w14:paraId="0DAA7A0B" w14:textId="77777777" w:rsidR="00090D7D" w:rsidRDefault="00090D7D" w:rsidP="00090D7D">
      <w:pPr>
        <w:pStyle w:val="690"/>
        <w:shd w:val="clear" w:color="auto" w:fill="auto"/>
        <w:spacing w:after="240" w:line="408" w:lineRule="exact"/>
        <w:ind w:left="442" w:right="150" w:firstLine="0"/>
        <w:jc w:val="left"/>
      </w:pPr>
      <w:r>
        <w:t>Можно оправданно использовать оговорку «основной» в следующих случаях:</w:t>
      </w:r>
    </w:p>
    <w:p w14:paraId="6018A3D4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1279"/>
        </w:tabs>
        <w:spacing w:after="0" w:line="408" w:lineRule="exact"/>
        <w:ind w:left="1280" w:right="680" w:hanging="320"/>
        <w:jc w:val="left"/>
      </w:pPr>
      <w:r>
        <w:t>перечисляя последствия ошибок, ситуаций, например, в блоках «Внимание»;</w:t>
      </w:r>
    </w:p>
    <w:p w14:paraId="2C51DFD2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1279"/>
        </w:tabs>
        <w:spacing w:after="360" w:line="413" w:lineRule="exact"/>
        <w:ind w:left="1276" w:right="680" w:hanging="318"/>
        <w:jc w:val="left"/>
      </w:pPr>
      <w:r>
        <w:t>в разделах типа «Устранение неисправностей», в списке причин возникновения неисправностей, если этот список неполный. Например:</w:t>
      </w:r>
    </w:p>
    <w:p w14:paraId="5C045307" w14:textId="77777777" w:rsidR="00090D7D" w:rsidRDefault="00090D7D" w:rsidP="00090D7D">
      <w:pPr>
        <w:rPr>
          <w:sz w:val="2"/>
          <w:szCs w:val="2"/>
        </w:rPr>
      </w:pPr>
    </w:p>
    <w:tbl>
      <w:tblPr>
        <w:tblW w:w="7796" w:type="dxa"/>
        <w:tblInd w:w="13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3"/>
        <w:gridCol w:w="4973"/>
      </w:tblGrid>
      <w:tr w:rsidR="00090D7D" w:rsidRPr="0099490B" w14:paraId="5E9EE791" w14:textId="77777777" w:rsidTr="00090D7D">
        <w:trPr>
          <w:trHeight w:hRule="exact" w:val="796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22848" w14:textId="77777777" w:rsidR="00090D7D" w:rsidRPr="00936425" w:rsidRDefault="00090D7D" w:rsidP="00090D7D">
            <w:pPr>
              <w:pStyle w:val="501"/>
              <w:shd w:val="clear" w:color="auto" w:fill="auto"/>
              <w:spacing w:line="170" w:lineRule="exact"/>
              <w:jc w:val="center"/>
              <w:rPr>
                <w:sz w:val="24"/>
              </w:rPr>
            </w:pPr>
            <w:r>
              <w:rPr>
                <w:rStyle w:val="50Calibri85pt0pt"/>
                <w:sz w:val="24"/>
              </w:rPr>
              <w:t>н</w:t>
            </w:r>
            <w:r w:rsidRPr="00936425">
              <w:rPr>
                <w:rStyle w:val="50Calibri85pt0pt"/>
                <w:sz w:val="24"/>
              </w:rPr>
              <w:t>еисправность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02BD8" w14:textId="77777777" w:rsidR="00090D7D" w:rsidRPr="00936425" w:rsidRDefault="00090D7D" w:rsidP="00090D7D">
            <w:pPr>
              <w:pStyle w:val="501"/>
              <w:shd w:val="clear" w:color="auto" w:fill="auto"/>
              <w:spacing w:line="170" w:lineRule="exact"/>
              <w:jc w:val="center"/>
              <w:rPr>
                <w:sz w:val="24"/>
              </w:rPr>
            </w:pPr>
            <w:r>
              <w:rPr>
                <w:rStyle w:val="50Calibri85pt0pt"/>
                <w:sz w:val="24"/>
              </w:rPr>
              <w:t>п</w:t>
            </w:r>
            <w:r w:rsidRPr="00936425">
              <w:rPr>
                <w:rStyle w:val="50Calibri85pt0pt"/>
                <w:sz w:val="24"/>
              </w:rPr>
              <w:t>ричины</w:t>
            </w:r>
          </w:p>
        </w:tc>
      </w:tr>
      <w:tr w:rsidR="00090D7D" w:rsidRPr="0099490B" w14:paraId="61E803D6" w14:textId="77777777" w:rsidTr="00090D7D">
        <w:trPr>
          <w:trHeight w:hRule="exact" w:val="1283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6874F" w14:textId="77777777" w:rsidR="00090D7D" w:rsidRPr="0093642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36425">
              <w:rPr>
                <w:rStyle w:val="5012pt0pt"/>
              </w:rPr>
              <w:t>Кнопка &lt;Название кнопки&gt; не загорается при нажатии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1AF2E" w14:textId="77777777" w:rsidR="00090D7D" w:rsidRPr="0093642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jc w:val="both"/>
              <w:rPr>
                <w:rStyle w:val="5012pt0pt"/>
              </w:rPr>
            </w:pPr>
            <w:r w:rsidRPr="00936425">
              <w:rPr>
                <w:rStyle w:val="5012pt0pt"/>
              </w:rPr>
              <w:t>Возможны следующие основные причины:</w:t>
            </w:r>
          </w:p>
          <w:p w14:paraId="3D4A2425" w14:textId="77777777" w:rsidR="00090D7D" w:rsidRPr="00936425" w:rsidRDefault="00090D7D" w:rsidP="00BC7F4E">
            <w:pPr>
              <w:pStyle w:val="501"/>
              <w:numPr>
                <w:ilvl w:val="0"/>
                <w:numId w:val="13"/>
              </w:numPr>
              <w:shd w:val="clear" w:color="auto" w:fill="auto"/>
              <w:tabs>
                <w:tab w:val="left" w:pos="360"/>
              </w:tabs>
              <w:spacing w:after="60" w:line="307" w:lineRule="exact"/>
              <w:ind w:left="160"/>
              <w:jc w:val="both"/>
              <w:rPr>
                <w:rStyle w:val="5012pt0pt"/>
              </w:rPr>
            </w:pPr>
            <w:r w:rsidRPr="00936425">
              <w:rPr>
                <w:rStyle w:val="5012pt0pt"/>
              </w:rPr>
              <w:t>индикатор кнопки перегорел;</w:t>
            </w:r>
          </w:p>
          <w:p w14:paraId="60596E44" w14:textId="77777777" w:rsidR="00090D7D" w:rsidRPr="00936425" w:rsidRDefault="00090D7D" w:rsidP="00BC7F4E">
            <w:pPr>
              <w:pStyle w:val="501"/>
              <w:numPr>
                <w:ilvl w:val="0"/>
                <w:numId w:val="13"/>
              </w:numPr>
              <w:shd w:val="clear" w:color="auto" w:fill="auto"/>
              <w:tabs>
                <w:tab w:val="left" w:pos="350"/>
              </w:tabs>
              <w:spacing w:after="60" w:line="307" w:lineRule="exact"/>
              <w:ind w:left="160"/>
              <w:jc w:val="both"/>
              <w:rPr>
                <w:rStyle w:val="5012pt0pt"/>
              </w:rPr>
            </w:pPr>
            <w:r w:rsidRPr="00936425">
              <w:rPr>
                <w:rStyle w:val="5012pt0pt"/>
              </w:rPr>
              <w:t>устройство неисправно.</w:t>
            </w:r>
          </w:p>
        </w:tc>
      </w:tr>
    </w:tbl>
    <w:p w14:paraId="1CE8207B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</w:p>
    <w:p w14:paraId="1032CC34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</w:p>
    <w:p w14:paraId="07D09F3E" w14:textId="77777777" w:rsidR="00090D7D" w:rsidRDefault="00090D7D" w:rsidP="00090D7D">
      <w:pPr>
        <w:pStyle w:val="690"/>
        <w:shd w:val="clear" w:color="auto" w:fill="auto"/>
        <w:spacing w:after="515" w:line="384" w:lineRule="exact"/>
        <w:ind w:left="380" w:right="160" w:firstLine="0"/>
      </w:pPr>
      <w:r>
        <w:t>Сводите к минимуму употребление слов, передающих намерения автора:</w:t>
      </w:r>
    </w:p>
    <w:p w14:paraId="6979B169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104" w:line="360" w:lineRule="exact"/>
        <w:ind w:left="380" w:firstLine="0"/>
      </w:pPr>
      <w:r>
        <w:t>Рассмотрим</w:t>
      </w:r>
    </w:p>
    <w:p w14:paraId="7C980991" w14:textId="77777777" w:rsidR="00090D7D" w:rsidRPr="00B57674" w:rsidRDefault="00090D7D" w:rsidP="00090D7D">
      <w:pPr>
        <w:pStyle w:val="211"/>
        <w:shd w:val="clear" w:color="auto" w:fill="auto"/>
        <w:spacing w:before="0" w:after="74" w:line="302" w:lineRule="exact"/>
        <w:ind w:left="760" w:right="540"/>
        <w:jc w:val="left"/>
        <w:rPr>
          <w:sz w:val="28"/>
          <w:szCs w:val="28"/>
        </w:rPr>
      </w:pPr>
      <w:r w:rsidRPr="00B57674">
        <w:rPr>
          <w:rStyle w:val="21Calibri12pt"/>
          <w:sz w:val="28"/>
          <w:szCs w:val="28"/>
        </w:rPr>
        <w:t>(Это слово подходит для учебных пособий, оно не используется в руководствах пользователей.)</w:t>
      </w:r>
    </w:p>
    <w:p w14:paraId="6FB40C9D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before="360" w:after="360" w:line="360" w:lineRule="exact"/>
        <w:ind w:left="380" w:firstLine="0"/>
      </w:pPr>
      <w:r>
        <w:t>Вам предлагается</w:t>
      </w:r>
    </w:p>
    <w:p w14:paraId="6954D67F" w14:textId="77777777" w:rsidR="00090D7D" w:rsidRDefault="00090D7D" w:rsidP="00090D7D">
      <w:pPr>
        <w:framePr w:h="298" w:wrap="notBeside" w:vAnchor="text" w:hAnchor="text" w:xAlign="center" w:y="1"/>
        <w:jc w:val="center"/>
        <w:rPr>
          <w:sz w:val="2"/>
          <w:szCs w:val="2"/>
        </w:rPr>
      </w:pPr>
    </w:p>
    <w:p w14:paraId="76B5C2E4" w14:textId="77777777" w:rsidR="00090D7D" w:rsidRDefault="00090D7D" w:rsidP="00090D7D">
      <w:pPr>
        <w:rPr>
          <w:sz w:val="2"/>
          <w:szCs w:val="2"/>
        </w:rPr>
      </w:pPr>
    </w:p>
    <w:p w14:paraId="36028F3A" w14:textId="77777777" w:rsidR="00090D7D" w:rsidRDefault="00090D7D" w:rsidP="00090D7D">
      <w:pPr>
        <w:pStyle w:val="690"/>
        <w:shd w:val="clear" w:color="auto" w:fill="auto"/>
        <w:spacing w:before="437" w:after="392" w:line="384" w:lineRule="exact"/>
        <w:ind w:left="380" w:right="160" w:firstLine="0"/>
      </w:pPr>
      <w:r>
        <w:lastRenderedPageBreak/>
        <w:t>Сводите к минимуму употребление слов, передающих рассуждение автора:</w:t>
      </w:r>
    </w:p>
    <w:p w14:paraId="1B3D7B37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494" w:lineRule="exact"/>
        <w:ind w:left="380" w:firstLine="0"/>
      </w:pPr>
      <w:r>
        <w:t>Стоит подчеркнуть, что</w:t>
      </w:r>
    </w:p>
    <w:p w14:paraId="20ACA9F9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494" w:lineRule="exact"/>
        <w:ind w:left="380" w:firstLine="0"/>
      </w:pPr>
      <w:r>
        <w:t>Необходимо отметить, что</w:t>
      </w:r>
    </w:p>
    <w:p w14:paraId="1B0189C1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494" w:lineRule="exact"/>
        <w:ind w:left="380" w:firstLine="0"/>
      </w:pPr>
      <w:r>
        <w:t>Можно доказать, что</w:t>
      </w:r>
    </w:p>
    <w:p w14:paraId="250E71DA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494" w:lineRule="exact"/>
        <w:ind w:left="380" w:firstLine="0"/>
      </w:pPr>
      <w:r>
        <w:t>Ясно, что</w:t>
      </w:r>
    </w:p>
    <w:p w14:paraId="36328FA3" w14:textId="77777777" w:rsidR="00090D7D" w:rsidRPr="00B57674" w:rsidRDefault="00090D7D" w:rsidP="00090D7D">
      <w:pPr>
        <w:pStyle w:val="291"/>
        <w:shd w:val="clear" w:color="auto" w:fill="auto"/>
        <w:spacing w:before="360"/>
        <w:ind w:left="380"/>
        <w:rPr>
          <w:sz w:val="32"/>
          <w:szCs w:val="32"/>
        </w:rPr>
      </w:pPr>
      <w:r w:rsidRPr="00B57674">
        <w:rPr>
          <w:sz w:val="32"/>
          <w:szCs w:val="32"/>
        </w:rPr>
        <w:t>Не употребляйте в документации следующие примеры рассуждения как текстовые ссылки:</w:t>
      </w:r>
    </w:p>
    <w:p w14:paraId="4CBD3914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494" w:lineRule="exact"/>
        <w:ind w:left="380" w:firstLine="0"/>
      </w:pPr>
      <w:r>
        <w:t>Как уже говорилось</w:t>
      </w:r>
    </w:p>
    <w:p w14:paraId="12439E71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494" w:lineRule="exact"/>
        <w:ind w:left="380" w:firstLine="0"/>
      </w:pPr>
      <w:r>
        <w:t>Как будет показано в дальнейшем</w:t>
      </w:r>
    </w:p>
    <w:p w14:paraId="4722174A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494" w:lineRule="exact"/>
        <w:ind w:left="380" w:firstLine="0"/>
      </w:pPr>
      <w:r>
        <w:t>Как уже было отмечено</w:t>
      </w:r>
    </w:p>
    <w:p w14:paraId="01E43B3E" w14:textId="77777777" w:rsidR="00090D7D" w:rsidRDefault="00090D7D" w:rsidP="00090D7D">
      <w:pPr>
        <w:pStyle w:val="690"/>
        <w:shd w:val="clear" w:color="auto" w:fill="auto"/>
        <w:tabs>
          <w:tab w:val="left" w:pos="765"/>
        </w:tabs>
        <w:spacing w:after="0" w:line="494" w:lineRule="exact"/>
        <w:ind w:left="380" w:firstLine="0"/>
      </w:pPr>
    </w:p>
    <w:p w14:paraId="2BC16655" w14:textId="77777777" w:rsidR="00090D7D" w:rsidRDefault="00090D7D" w:rsidP="00090D7D">
      <w:pPr>
        <w:pStyle w:val="690"/>
        <w:shd w:val="clear" w:color="auto" w:fill="auto"/>
        <w:spacing w:after="360" w:line="360" w:lineRule="exact"/>
        <w:ind w:left="420" w:firstLine="0"/>
        <w:jc w:val="left"/>
      </w:pPr>
      <w:r w:rsidRPr="00667934">
        <w:t>Рассуждение автора в предложении.</w:t>
      </w:r>
    </w:p>
    <w:tbl>
      <w:tblPr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962"/>
      </w:tblGrid>
      <w:tr w:rsidR="00090D7D" w14:paraId="0306F2DB" w14:textId="77777777" w:rsidTr="00090D7D">
        <w:trPr>
          <w:trHeight w:hRule="exact" w:val="691"/>
          <w:jc w:val="center"/>
        </w:trPr>
        <w:tc>
          <w:tcPr>
            <w:tcW w:w="4531" w:type="dxa"/>
            <w:shd w:val="clear" w:color="auto" w:fill="000000"/>
          </w:tcPr>
          <w:p w14:paraId="357F962F" w14:textId="77777777" w:rsidR="00090D7D" w:rsidRPr="00667934" w:rsidRDefault="00090D7D" w:rsidP="00090D7D">
            <w:pPr>
              <w:pStyle w:val="501"/>
              <w:framePr w:w="9625" w:h="3037" w:hRule="exact" w:wrap="notBeside" w:vAnchor="text" w:hAnchor="text" w:xAlign="center" w:y="-1"/>
              <w:shd w:val="clear" w:color="auto" w:fill="auto"/>
              <w:spacing w:line="312" w:lineRule="exact"/>
              <w:rPr>
                <w:color w:val="FFFFFF" w:themeColor="background1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Пример предложения с рассуждением автора</w:t>
            </w:r>
          </w:p>
        </w:tc>
        <w:tc>
          <w:tcPr>
            <w:tcW w:w="4962" w:type="dxa"/>
            <w:shd w:val="clear" w:color="auto" w:fill="000000"/>
          </w:tcPr>
          <w:p w14:paraId="7AB1689B" w14:textId="77777777" w:rsidR="00090D7D" w:rsidRPr="00667934" w:rsidRDefault="00090D7D" w:rsidP="00090D7D">
            <w:pPr>
              <w:pStyle w:val="501"/>
              <w:framePr w:w="9625" w:h="3037" w:hRule="exact" w:wrap="notBeside" w:vAnchor="text" w:hAnchor="text" w:xAlign="center" w:y="-1"/>
              <w:shd w:val="clear" w:color="auto" w:fill="auto"/>
              <w:spacing w:line="240" w:lineRule="exact"/>
              <w:rPr>
                <w:color w:val="F2F2F2" w:themeColor="background1" w:themeShade="F2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Вариант правки</w:t>
            </w:r>
          </w:p>
        </w:tc>
      </w:tr>
      <w:tr w:rsidR="00090D7D" w14:paraId="407F1091" w14:textId="77777777" w:rsidTr="00090D7D">
        <w:trPr>
          <w:trHeight w:hRule="exact" w:val="442"/>
          <w:jc w:val="center"/>
        </w:trPr>
        <w:tc>
          <w:tcPr>
            <w:tcW w:w="4531" w:type="dxa"/>
            <w:shd w:val="clear" w:color="auto" w:fill="FFFFFF"/>
          </w:tcPr>
          <w:p w14:paraId="3C9F6871" w14:textId="77777777" w:rsidR="00090D7D" w:rsidRPr="0099062C" w:rsidRDefault="00090D7D" w:rsidP="00090D7D">
            <w:pPr>
              <w:pStyle w:val="501"/>
              <w:framePr w:w="9625" w:h="3037" w:hRule="exact" w:wrap="notBeside" w:vAnchor="text" w:hAnchor="text" w:xAlign="center" w:y="-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9062C">
              <w:rPr>
                <w:rStyle w:val="5012pt0pt"/>
              </w:rPr>
              <w:t>В этом разделе мы рассмотрим...</w:t>
            </w:r>
          </w:p>
        </w:tc>
        <w:tc>
          <w:tcPr>
            <w:tcW w:w="4962" w:type="dxa"/>
            <w:shd w:val="clear" w:color="auto" w:fill="FFFFFF"/>
          </w:tcPr>
          <w:p w14:paraId="4A768953" w14:textId="77777777" w:rsidR="00090D7D" w:rsidRPr="0099062C" w:rsidRDefault="00090D7D" w:rsidP="00090D7D">
            <w:pPr>
              <w:pStyle w:val="501"/>
              <w:framePr w:w="9625" w:h="3037" w:hRule="exact" w:wrap="notBeside" w:vAnchor="text" w:hAnchor="text" w:xAlign="center" w:y="-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9062C">
              <w:rPr>
                <w:rStyle w:val="5012pt0pt"/>
              </w:rPr>
              <w:t>Этот раздел содержит информацию об...</w:t>
            </w:r>
          </w:p>
        </w:tc>
      </w:tr>
      <w:tr w:rsidR="00090D7D" w14:paraId="64FB8AD1" w14:textId="77777777" w:rsidTr="00090D7D">
        <w:trPr>
          <w:trHeight w:hRule="exact" w:val="1725"/>
          <w:jc w:val="center"/>
        </w:trPr>
        <w:tc>
          <w:tcPr>
            <w:tcW w:w="4531" w:type="dxa"/>
            <w:shd w:val="clear" w:color="auto" w:fill="FFFFFF"/>
          </w:tcPr>
          <w:p w14:paraId="65AB553A" w14:textId="77777777" w:rsidR="00090D7D" w:rsidRPr="0099062C" w:rsidRDefault="00090D7D" w:rsidP="00090D7D">
            <w:pPr>
              <w:pStyle w:val="501"/>
              <w:framePr w:w="9625" w:h="3037" w:hRule="exact" w:wrap="notBeside" w:vAnchor="text" w:hAnchor="text" w:xAlign="center" w:y="-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>
              <w:rPr>
                <w:rStyle w:val="5012pt0pt"/>
              </w:rPr>
              <w:t>Если а</w:t>
            </w:r>
            <w:r w:rsidRPr="0099062C">
              <w:rPr>
                <w:rStyle w:val="5012pt0pt"/>
              </w:rPr>
              <w:t>нтивирус обнаруживает в файле код, похожий на вредоносный, но стопроцентной уверенности в этом нет, он помещает копию этого файла на карантин.</w:t>
            </w:r>
          </w:p>
        </w:tc>
        <w:tc>
          <w:tcPr>
            <w:tcW w:w="4962" w:type="dxa"/>
            <w:shd w:val="clear" w:color="auto" w:fill="FFFFFF"/>
          </w:tcPr>
          <w:p w14:paraId="78F18801" w14:textId="77777777" w:rsidR="00090D7D" w:rsidRPr="0099062C" w:rsidRDefault="00090D7D" w:rsidP="00090D7D">
            <w:pPr>
              <w:pStyle w:val="501"/>
              <w:framePr w:w="9625" w:h="3037" w:hRule="exact" w:wrap="notBeside" w:vAnchor="text" w:hAnchor="text" w:xAlign="center" w:y="-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>
              <w:rPr>
                <w:rStyle w:val="5012pt0pt"/>
              </w:rPr>
              <w:t>Если а</w:t>
            </w:r>
            <w:r w:rsidRPr="0099062C">
              <w:rPr>
                <w:rStyle w:val="5012pt0pt"/>
              </w:rPr>
              <w:t>нтивирус обнаруживает возможно зараженный файл, он помещает копию этого файла на карантин.</w:t>
            </w:r>
          </w:p>
        </w:tc>
      </w:tr>
    </w:tbl>
    <w:p w14:paraId="210968E4" w14:textId="77777777" w:rsidR="00090D7D" w:rsidRDefault="00090D7D" w:rsidP="00090D7D">
      <w:pPr>
        <w:framePr w:w="9625" w:h="3037" w:hRule="exact" w:wrap="notBeside" w:vAnchor="text" w:hAnchor="text" w:xAlign="center" w:y="-1"/>
        <w:rPr>
          <w:sz w:val="2"/>
          <w:szCs w:val="2"/>
        </w:rPr>
      </w:pPr>
    </w:p>
    <w:p w14:paraId="0109BB10" w14:textId="77777777" w:rsidR="00090D7D" w:rsidRDefault="00090D7D" w:rsidP="00090D7D">
      <w:pPr>
        <w:pStyle w:val="690"/>
        <w:shd w:val="clear" w:color="auto" w:fill="auto"/>
        <w:spacing w:after="816" w:line="360" w:lineRule="exact"/>
        <w:ind w:left="420" w:firstLine="0"/>
        <w:jc w:val="left"/>
      </w:pPr>
    </w:p>
    <w:p w14:paraId="6D5A0C2F" w14:textId="77777777" w:rsidR="00090D7D" w:rsidRDefault="00090D7D" w:rsidP="00090D7D">
      <w:pPr>
        <w:pStyle w:val="690"/>
        <w:shd w:val="clear" w:color="auto" w:fill="auto"/>
        <w:spacing w:after="480" w:line="360" w:lineRule="exact"/>
        <w:ind w:left="420" w:firstLine="0"/>
        <w:jc w:val="left"/>
      </w:pPr>
      <w:r>
        <w:t>Удаляйте оценочные суждения.</w:t>
      </w:r>
    </w:p>
    <w:p w14:paraId="329249D5" w14:textId="77777777" w:rsidR="00090D7D" w:rsidRDefault="00090D7D" w:rsidP="00090D7D">
      <w:pPr>
        <w:pStyle w:val="690"/>
        <w:shd w:val="clear" w:color="auto" w:fill="auto"/>
        <w:spacing w:after="475" w:line="408" w:lineRule="exact"/>
        <w:ind w:left="620" w:firstLine="0"/>
        <w:jc w:val="left"/>
      </w:pPr>
      <w:r>
        <w:t>Оценочные суждения - это слова, выражающие мнение автора, которое может отличаться от мнения читателя.</w:t>
      </w:r>
    </w:p>
    <w:p w14:paraId="31273ED4" w14:textId="77777777" w:rsidR="00090D7D" w:rsidRDefault="00090D7D" w:rsidP="00090D7D">
      <w:pPr>
        <w:rPr>
          <w:rStyle w:val="140"/>
        </w:rPr>
      </w:pPr>
      <w:r>
        <w:rPr>
          <w:rStyle w:val="140"/>
        </w:rPr>
        <w:br w:type="page"/>
      </w:r>
    </w:p>
    <w:p w14:paraId="49A22BAC" w14:textId="77777777" w:rsidR="00090D7D" w:rsidRPr="00634CF7" w:rsidRDefault="00090D7D" w:rsidP="00090D7D">
      <w:pPr>
        <w:spacing w:line="490" w:lineRule="exact"/>
        <w:ind w:left="620"/>
      </w:pPr>
      <w:r w:rsidRPr="00634CF7">
        <w:rPr>
          <w:rStyle w:val="140"/>
          <w:bCs w:val="0"/>
        </w:rPr>
        <w:lastRenderedPageBreak/>
        <w:t>Примеры оценочных суждений:</w:t>
      </w:r>
    </w:p>
    <w:p w14:paraId="6D724B76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926"/>
        </w:tabs>
        <w:spacing w:after="0" w:line="490" w:lineRule="exact"/>
        <w:ind w:left="620" w:firstLine="0"/>
      </w:pPr>
      <w:r>
        <w:t>Хороший;</w:t>
      </w:r>
    </w:p>
    <w:p w14:paraId="54C5CFDF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926"/>
        </w:tabs>
        <w:spacing w:after="0" w:line="490" w:lineRule="exact"/>
        <w:ind w:left="620" w:firstLine="0"/>
      </w:pPr>
      <w:r>
        <w:t>Плохой;</w:t>
      </w:r>
    </w:p>
    <w:p w14:paraId="43C48E54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926"/>
        </w:tabs>
        <w:spacing w:after="0" w:line="490" w:lineRule="exact"/>
        <w:ind w:left="620" w:firstLine="0"/>
      </w:pPr>
      <w:r>
        <w:t>Большой;</w:t>
      </w:r>
    </w:p>
    <w:p w14:paraId="66951111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926"/>
        </w:tabs>
        <w:spacing w:after="0" w:line="490" w:lineRule="exact"/>
        <w:ind w:left="620" w:firstLine="0"/>
      </w:pPr>
      <w:r>
        <w:t>Маленький;</w:t>
      </w:r>
    </w:p>
    <w:p w14:paraId="7FBCB03C" w14:textId="77777777" w:rsidR="00090D7D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926"/>
        </w:tabs>
        <w:spacing w:after="840" w:line="490" w:lineRule="exact"/>
        <w:ind w:left="618" w:firstLine="0"/>
      </w:pPr>
      <w:r>
        <w:t>Важный.</w:t>
      </w:r>
    </w:p>
    <w:p w14:paraId="04C1DFB1" w14:textId="77777777" w:rsidR="00090D7D" w:rsidRDefault="00090D7D" w:rsidP="00090D7D">
      <w:pPr>
        <w:pStyle w:val="690"/>
        <w:shd w:val="clear" w:color="auto" w:fill="auto"/>
        <w:spacing w:before="360" w:after="360" w:line="360" w:lineRule="exact"/>
        <w:ind w:firstLine="0"/>
        <w:jc w:val="left"/>
      </w:pPr>
      <w:r>
        <w:t>Оценочные суждения в предложениях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8"/>
        <w:gridCol w:w="4752"/>
      </w:tblGrid>
      <w:tr w:rsidR="00090D7D" w14:paraId="23F70AE0" w14:textId="77777777" w:rsidTr="00090D7D">
        <w:trPr>
          <w:trHeight w:hRule="exact" w:val="331"/>
          <w:jc w:val="center"/>
        </w:trPr>
        <w:tc>
          <w:tcPr>
            <w:tcW w:w="4728" w:type="dxa"/>
            <w:shd w:val="clear" w:color="auto" w:fill="000000"/>
          </w:tcPr>
          <w:p w14:paraId="1CAF4060" w14:textId="77777777" w:rsidR="00090D7D" w:rsidRPr="00667934" w:rsidRDefault="00090D7D" w:rsidP="00090D7D">
            <w:pPr>
              <w:pStyle w:val="501"/>
              <w:framePr w:w="9480" w:wrap="notBeside" w:vAnchor="text" w:hAnchor="text" w:xAlign="center" w:y="1"/>
              <w:shd w:val="clear" w:color="auto" w:fill="auto"/>
              <w:spacing w:line="240" w:lineRule="exact"/>
              <w:rPr>
                <w:color w:val="F2F2F2" w:themeColor="background1" w:themeShade="F2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Пример с оценочным суждением</w:t>
            </w:r>
          </w:p>
        </w:tc>
        <w:tc>
          <w:tcPr>
            <w:tcW w:w="4752" w:type="dxa"/>
            <w:shd w:val="clear" w:color="auto" w:fill="000000"/>
          </w:tcPr>
          <w:p w14:paraId="0A4569C3" w14:textId="77777777" w:rsidR="00090D7D" w:rsidRPr="00667934" w:rsidRDefault="00090D7D" w:rsidP="00090D7D">
            <w:pPr>
              <w:pStyle w:val="501"/>
              <w:framePr w:w="9480" w:wrap="notBeside" w:vAnchor="text" w:hAnchor="text" w:xAlign="center" w:y="1"/>
              <w:shd w:val="clear" w:color="auto" w:fill="auto"/>
              <w:spacing w:line="240" w:lineRule="exact"/>
              <w:rPr>
                <w:color w:val="F2F2F2" w:themeColor="background1" w:themeShade="F2"/>
                <w:highlight w:val="black"/>
              </w:rPr>
            </w:pPr>
            <w:r w:rsidRPr="00667934">
              <w:rPr>
                <w:rStyle w:val="50Calibri12pt0pt"/>
                <w:color w:val="F2F2F2" w:themeColor="background1" w:themeShade="F2"/>
                <w:highlight w:val="black"/>
              </w:rPr>
              <w:t>Вариант правки</w:t>
            </w:r>
          </w:p>
        </w:tc>
      </w:tr>
      <w:tr w:rsidR="00090D7D" w14:paraId="05A7E8C0" w14:textId="77777777" w:rsidTr="00090D7D">
        <w:trPr>
          <w:trHeight w:hRule="exact" w:val="1238"/>
          <w:jc w:val="center"/>
        </w:trPr>
        <w:tc>
          <w:tcPr>
            <w:tcW w:w="4728" w:type="dxa"/>
            <w:shd w:val="clear" w:color="auto" w:fill="FFFFFF"/>
          </w:tcPr>
          <w:p w14:paraId="5768ED38" w14:textId="77777777" w:rsidR="00090D7D" w:rsidRPr="00667934" w:rsidRDefault="00090D7D" w:rsidP="00090D7D">
            <w:pPr>
              <w:pStyle w:val="501"/>
              <w:framePr w:w="9480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 w:rsidRPr="00667934">
              <w:rPr>
                <w:rStyle w:val="50Calibri12pt0pt"/>
                <w:color w:val="auto"/>
              </w:rPr>
              <w:t xml:space="preserve">Компания Диасофт проводит акции, позволяющие продлить лицензию на использование своих программ со </w:t>
            </w:r>
            <w:r w:rsidRPr="00667934">
              <w:rPr>
                <w:rStyle w:val="5012pt0pt"/>
                <w:color w:val="auto"/>
              </w:rPr>
              <w:t xml:space="preserve">значительными </w:t>
            </w:r>
            <w:r w:rsidRPr="00667934">
              <w:rPr>
                <w:rStyle w:val="50Calibri12pt0pt"/>
                <w:color w:val="auto"/>
              </w:rPr>
              <w:t>скидками.</w:t>
            </w:r>
          </w:p>
        </w:tc>
        <w:tc>
          <w:tcPr>
            <w:tcW w:w="4752" w:type="dxa"/>
            <w:shd w:val="clear" w:color="auto" w:fill="FFFFFF"/>
          </w:tcPr>
          <w:p w14:paraId="6F615FDF" w14:textId="77777777" w:rsidR="00090D7D" w:rsidRPr="00667934" w:rsidRDefault="00090D7D" w:rsidP="00090D7D">
            <w:pPr>
              <w:pStyle w:val="501"/>
              <w:framePr w:w="9480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Calibri12pt0pt"/>
                <w:color w:val="auto"/>
              </w:rPr>
            </w:pPr>
            <w:r w:rsidRPr="00667934">
              <w:rPr>
                <w:rStyle w:val="50Calibri12pt0pt"/>
                <w:color w:val="auto"/>
              </w:rPr>
              <w:t>Компания Диасофт проводит акции, позволяющие продлить лицензию на использование своих программ со скидкой.</w:t>
            </w:r>
          </w:p>
        </w:tc>
      </w:tr>
      <w:tr w:rsidR="00090D7D" w14:paraId="7BAECFA7" w14:textId="77777777" w:rsidTr="00090D7D">
        <w:trPr>
          <w:trHeight w:hRule="exact" w:val="725"/>
          <w:jc w:val="center"/>
        </w:trPr>
        <w:tc>
          <w:tcPr>
            <w:tcW w:w="4728" w:type="dxa"/>
            <w:shd w:val="clear" w:color="auto" w:fill="FFFFFF"/>
          </w:tcPr>
          <w:p w14:paraId="1598AF3F" w14:textId="77777777" w:rsidR="00090D7D" w:rsidRDefault="00090D7D" w:rsidP="00090D7D">
            <w:pPr>
              <w:pStyle w:val="501"/>
              <w:framePr w:w="9480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 w:rsidRPr="0099062C">
              <w:rPr>
                <w:rStyle w:val="50Calibri12pt0pt"/>
              </w:rPr>
              <w:t>Программа</w:t>
            </w:r>
            <w:r>
              <w:rPr>
                <w:rStyle w:val="50Calibri12pt0pt"/>
              </w:rPr>
              <w:t xml:space="preserve"> обладает </w:t>
            </w:r>
            <w:r>
              <w:rPr>
                <w:rStyle w:val="5012pt0pt"/>
              </w:rPr>
              <w:t xml:space="preserve">простым </w:t>
            </w:r>
            <w:r>
              <w:rPr>
                <w:rStyle w:val="50Calibri12pt0pt"/>
              </w:rPr>
              <w:t xml:space="preserve">и </w:t>
            </w:r>
            <w:r>
              <w:rPr>
                <w:rStyle w:val="5012pt0pt"/>
              </w:rPr>
              <w:t xml:space="preserve">удобным </w:t>
            </w:r>
            <w:r>
              <w:rPr>
                <w:rStyle w:val="50Calibri12pt0pt"/>
              </w:rPr>
              <w:t>интерфейсом.</w:t>
            </w:r>
          </w:p>
        </w:tc>
        <w:tc>
          <w:tcPr>
            <w:tcW w:w="4752" w:type="dxa"/>
            <w:shd w:val="clear" w:color="auto" w:fill="FFFFFF"/>
          </w:tcPr>
          <w:p w14:paraId="1D87BEC8" w14:textId="77777777" w:rsidR="00090D7D" w:rsidRPr="0099062C" w:rsidRDefault="00090D7D" w:rsidP="00090D7D">
            <w:pPr>
              <w:pStyle w:val="501"/>
              <w:framePr w:w="9480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Calibri12pt0pt"/>
              </w:rPr>
            </w:pPr>
            <w:r w:rsidRPr="0099062C">
              <w:rPr>
                <w:rStyle w:val="50Calibri12pt0pt"/>
              </w:rPr>
              <w:t>Интерфейс программы состоит из следующих элементов:</w:t>
            </w:r>
          </w:p>
        </w:tc>
      </w:tr>
      <w:tr w:rsidR="00090D7D" w14:paraId="393AB63B" w14:textId="77777777" w:rsidTr="00090D7D">
        <w:trPr>
          <w:trHeight w:hRule="exact" w:val="1008"/>
          <w:jc w:val="center"/>
        </w:trPr>
        <w:tc>
          <w:tcPr>
            <w:tcW w:w="4728" w:type="dxa"/>
            <w:shd w:val="clear" w:color="auto" w:fill="FFFFFF"/>
          </w:tcPr>
          <w:p w14:paraId="7C612111" w14:textId="77777777" w:rsidR="00090D7D" w:rsidRDefault="00090D7D" w:rsidP="00090D7D">
            <w:pPr>
              <w:pStyle w:val="501"/>
              <w:framePr w:w="9480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Полная проверка. </w:t>
            </w:r>
            <w:r>
              <w:rPr>
                <w:rStyle w:val="5012pt0pt"/>
              </w:rPr>
              <w:t xml:space="preserve">Тщательная </w:t>
            </w:r>
            <w:r>
              <w:rPr>
                <w:rStyle w:val="50Calibri12pt0pt"/>
              </w:rPr>
              <w:t xml:space="preserve">проверка компьютера. Программа </w:t>
            </w:r>
            <w:r w:rsidRPr="0099062C">
              <w:rPr>
                <w:rStyle w:val="50Calibri12pt0pt"/>
              </w:rPr>
              <w:t>проверяет</w:t>
            </w:r>
            <w:r>
              <w:rPr>
                <w:rStyle w:val="50Calibri12pt0pt"/>
              </w:rPr>
              <w:t xml:space="preserve"> всю базу данных ...</w:t>
            </w:r>
          </w:p>
        </w:tc>
        <w:tc>
          <w:tcPr>
            <w:tcW w:w="4752" w:type="dxa"/>
            <w:shd w:val="clear" w:color="auto" w:fill="FFFFFF"/>
          </w:tcPr>
          <w:p w14:paraId="353E7C7E" w14:textId="77777777" w:rsidR="00090D7D" w:rsidRPr="0099062C" w:rsidRDefault="00090D7D" w:rsidP="00090D7D">
            <w:pPr>
              <w:pStyle w:val="501"/>
              <w:framePr w:w="9480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Calibri12pt0pt"/>
              </w:rPr>
            </w:pPr>
            <w:r w:rsidRPr="0099062C">
              <w:rPr>
                <w:rStyle w:val="50Calibri12pt0pt"/>
              </w:rPr>
              <w:t>Полная проверка. Программа проверяет всю базу данных...</w:t>
            </w:r>
          </w:p>
        </w:tc>
      </w:tr>
    </w:tbl>
    <w:p w14:paraId="1C6DC1B7" w14:textId="77777777" w:rsidR="00090D7D" w:rsidRDefault="00090D7D" w:rsidP="00090D7D">
      <w:pPr>
        <w:framePr w:w="9480" w:wrap="notBeside" w:vAnchor="text" w:hAnchor="text" w:xAlign="center" w:y="1"/>
        <w:rPr>
          <w:sz w:val="2"/>
          <w:szCs w:val="2"/>
        </w:rPr>
      </w:pPr>
    </w:p>
    <w:p w14:paraId="39AD3983" w14:textId="77777777" w:rsidR="00090D7D" w:rsidRDefault="00090D7D" w:rsidP="00090D7D">
      <w:pPr>
        <w:pStyle w:val="690"/>
        <w:shd w:val="clear" w:color="auto" w:fill="auto"/>
        <w:spacing w:before="480" w:after="360" w:line="413" w:lineRule="exact"/>
        <w:ind w:left="567" w:firstLine="0"/>
        <w:jc w:val="left"/>
      </w:pPr>
      <w:r>
        <w:t>Никогда не употребляйте слово «Полный» - мы не претендуем на полноту информации в документах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2"/>
        <w:gridCol w:w="4862"/>
      </w:tblGrid>
      <w:tr w:rsidR="00090D7D" w14:paraId="70676B0E" w14:textId="77777777" w:rsidTr="00090D7D">
        <w:trPr>
          <w:trHeight w:hRule="exact" w:val="384"/>
          <w:jc w:val="center"/>
        </w:trPr>
        <w:tc>
          <w:tcPr>
            <w:tcW w:w="4742" w:type="dxa"/>
            <w:shd w:val="clear" w:color="auto" w:fill="000000"/>
          </w:tcPr>
          <w:p w14:paraId="45841AA0" w14:textId="77777777" w:rsidR="00090D7D" w:rsidRPr="00AC4D25" w:rsidRDefault="00090D7D" w:rsidP="00090D7D">
            <w:pPr>
              <w:pStyle w:val="501"/>
              <w:framePr w:w="9605" w:wrap="notBeside" w:vAnchor="text" w:hAnchor="text" w:xAlign="center" w:y="1"/>
              <w:shd w:val="clear" w:color="auto" w:fill="auto"/>
              <w:spacing w:line="240" w:lineRule="exact"/>
              <w:jc w:val="both"/>
              <w:rPr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с оценочным суждением</w:t>
            </w:r>
          </w:p>
        </w:tc>
        <w:tc>
          <w:tcPr>
            <w:tcW w:w="4862" w:type="dxa"/>
            <w:shd w:val="clear" w:color="auto" w:fill="000000"/>
          </w:tcPr>
          <w:p w14:paraId="77FE4343" w14:textId="77777777" w:rsidR="00090D7D" w:rsidRPr="00AC4D25" w:rsidRDefault="00090D7D" w:rsidP="00090D7D">
            <w:pPr>
              <w:pStyle w:val="501"/>
              <w:framePr w:w="9605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356338B8" w14:textId="77777777" w:rsidTr="00090D7D">
        <w:trPr>
          <w:trHeight w:hRule="exact" w:val="1066"/>
          <w:jc w:val="center"/>
        </w:trPr>
        <w:tc>
          <w:tcPr>
            <w:tcW w:w="4742" w:type="dxa"/>
            <w:shd w:val="clear" w:color="auto" w:fill="FFFFFF"/>
          </w:tcPr>
          <w:p w14:paraId="4A82F2E5" w14:textId="77777777" w:rsidR="00090D7D" w:rsidRPr="0099062C" w:rsidRDefault="00090D7D" w:rsidP="00090D7D">
            <w:pPr>
              <w:pStyle w:val="501"/>
              <w:framePr w:w="9605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9062C">
              <w:rPr>
                <w:rStyle w:val="5012pt0pt"/>
              </w:rPr>
              <w:t>Это руководство содержит полный набор сведений, необходимых для управления лифтом.</w:t>
            </w:r>
          </w:p>
        </w:tc>
        <w:tc>
          <w:tcPr>
            <w:tcW w:w="4862" w:type="dxa"/>
            <w:shd w:val="clear" w:color="auto" w:fill="FFFFFF"/>
          </w:tcPr>
          <w:p w14:paraId="1CAD09F2" w14:textId="77777777" w:rsidR="00090D7D" w:rsidRPr="0099062C" w:rsidRDefault="00090D7D" w:rsidP="00090D7D">
            <w:pPr>
              <w:pStyle w:val="501"/>
              <w:framePr w:w="9605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99062C">
              <w:rPr>
                <w:rStyle w:val="5012pt0pt"/>
              </w:rPr>
              <w:t>Это руководство содержит сведения о том, как управлять лифтом.</w:t>
            </w:r>
          </w:p>
        </w:tc>
      </w:tr>
    </w:tbl>
    <w:p w14:paraId="3A83C056" w14:textId="77777777" w:rsidR="00090D7D" w:rsidRDefault="00090D7D" w:rsidP="00090D7D">
      <w:pPr>
        <w:framePr w:w="9605" w:wrap="notBeside" w:vAnchor="text" w:hAnchor="text" w:xAlign="center" w:y="1"/>
        <w:rPr>
          <w:sz w:val="2"/>
          <w:szCs w:val="2"/>
        </w:rPr>
      </w:pPr>
    </w:p>
    <w:p w14:paraId="6B7686BF" w14:textId="77777777" w:rsidR="00090D7D" w:rsidRDefault="00090D7D" w:rsidP="00090D7D">
      <w:pPr>
        <w:rPr>
          <w:sz w:val="2"/>
          <w:szCs w:val="2"/>
        </w:rPr>
      </w:pPr>
      <w:r>
        <w:br w:type="page"/>
      </w:r>
    </w:p>
    <w:p w14:paraId="3D1C2F9E" w14:textId="6F3B1065" w:rsidR="00090D7D" w:rsidRPr="000C2BD0" w:rsidRDefault="00090D7D" w:rsidP="000C2BD0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bookmarkStart w:id="84" w:name="_Toc413236177"/>
      <w:r w:rsidRPr="000C2BD0">
        <w:rPr>
          <w:rStyle w:val="140"/>
          <w:rFonts w:ascii="Arial Narrow" w:hAnsi="Arial Narrow"/>
          <w:sz w:val="40"/>
          <w:szCs w:val="40"/>
        </w:rPr>
        <w:lastRenderedPageBreak/>
        <w:t>Рекомендации по использованию терминов.</w:t>
      </w:r>
      <w:bookmarkEnd w:id="84"/>
    </w:p>
    <w:p w14:paraId="7D5B9F54" w14:textId="77777777" w:rsidR="00090D7D" w:rsidRDefault="00090D7D" w:rsidP="00090D7D">
      <w:pPr>
        <w:pStyle w:val="690"/>
        <w:shd w:val="clear" w:color="auto" w:fill="auto"/>
        <w:spacing w:after="604" w:line="446" w:lineRule="exact"/>
        <w:ind w:left="440" w:right="1400" w:firstLine="0"/>
        <w:jc w:val="left"/>
      </w:pPr>
      <w:r w:rsidRPr="00C66162">
        <w:rPr>
          <w:i/>
        </w:rPr>
        <w:t xml:space="preserve">Термины </w:t>
      </w:r>
      <w:r>
        <w:t>- это слова и словосочетания, которые имеют следующие особенности:</w:t>
      </w:r>
    </w:p>
    <w:p w14:paraId="3EFC5F0A" w14:textId="77777777" w:rsidR="00090D7D" w:rsidRDefault="00090D7D" w:rsidP="00BC7F4E">
      <w:pPr>
        <w:pStyle w:val="690"/>
        <w:numPr>
          <w:ilvl w:val="0"/>
          <w:numId w:val="14"/>
        </w:numPr>
        <w:shd w:val="clear" w:color="auto" w:fill="auto"/>
        <w:tabs>
          <w:tab w:val="left" w:pos="815"/>
        </w:tabs>
        <w:spacing w:after="125" w:line="442" w:lineRule="exact"/>
        <w:ind w:left="820" w:hanging="380"/>
        <w:jc w:val="left"/>
      </w:pPr>
      <w:r>
        <w:t>точно обозначают понятия и их соотношения с другими понятиями;</w:t>
      </w:r>
    </w:p>
    <w:p w14:paraId="72D6D07B" w14:textId="77777777" w:rsidR="00090D7D" w:rsidRDefault="00090D7D" w:rsidP="00BC7F4E">
      <w:pPr>
        <w:pStyle w:val="690"/>
        <w:numPr>
          <w:ilvl w:val="0"/>
          <w:numId w:val="14"/>
        </w:numPr>
        <w:shd w:val="clear" w:color="auto" w:fill="auto"/>
        <w:tabs>
          <w:tab w:val="left" w:pos="815"/>
        </w:tabs>
        <w:spacing w:after="33" w:line="360" w:lineRule="exact"/>
        <w:ind w:left="440" w:firstLine="0"/>
      </w:pPr>
      <w:r>
        <w:t>существуют в пределах одной терминологии;</w:t>
      </w:r>
    </w:p>
    <w:p w14:paraId="3608F452" w14:textId="77777777" w:rsidR="00090D7D" w:rsidRDefault="00090D7D" w:rsidP="00BC7F4E">
      <w:pPr>
        <w:pStyle w:val="690"/>
        <w:numPr>
          <w:ilvl w:val="0"/>
          <w:numId w:val="14"/>
        </w:numPr>
        <w:shd w:val="clear" w:color="auto" w:fill="auto"/>
        <w:tabs>
          <w:tab w:val="left" w:pos="815"/>
        </w:tabs>
        <w:spacing w:after="360" w:line="442" w:lineRule="exact"/>
        <w:ind w:left="822" w:hanging="380"/>
        <w:jc w:val="left"/>
      </w:pPr>
      <w:r>
        <w:t>в отличие от слов общего языка, не связаны с контекстом.</w:t>
      </w:r>
    </w:p>
    <w:p w14:paraId="1091CE86" w14:textId="77777777" w:rsidR="00090D7D" w:rsidRDefault="00090D7D" w:rsidP="00090D7D">
      <w:pPr>
        <w:pStyle w:val="201"/>
        <w:shd w:val="clear" w:color="auto" w:fill="auto"/>
        <w:spacing w:before="480" w:after="360" w:line="360" w:lineRule="exact"/>
        <w:jc w:val="left"/>
      </w:pPr>
    </w:p>
    <w:p w14:paraId="44ACB143" w14:textId="77777777" w:rsidR="00090D7D" w:rsidRDefault="00090D7D" w:rsidP="00090D7D">
      <w:pPr>
        <w:pStyle w:val="201"/>
        <w:shd w:val="clear" w:color="auto" w:fill="auto"/>
        <w:spacing w:before="480" w:after="360" w:line="360" w:lineRule="exact"/>
        <w:jc w:val="left"/>
      </w:pPr>
      <w:r>
        <w:t>Ошибки употребления терминов:</w:t>
      </w:r>
    </w:p>
    <w:p w14:paraId="3019353A" w14:textId="77777777" w:rsidR="00090D7D" w:rsidRDefault="00090D7D" w:rsidP="00BC7F4E">
      <w:pPr>
        <w:pStyle w:val="690"/>
        <w:numPr>
          <w:ilvl w:val="0"/>
          <w:numId w:val="14"/>
        </w:numPr>
        <w:shd w:val="clear" w:color="auto" w:fill="auto"/>
        <w:tabs>
          <w:tab w:val="left" w:pos="815"/>
        </w:tabs>
        <w:spacing w:after="56" w:line="437" w:lineRule="exact"/>
        <w:ind w:left="820" w:right="780" w:hanging="380"/>
        <w:jc w:val="left"/>
      </w:pPr>
      <w:r>
        <w:t>употребление слов общего языка там, где можно дать термин;</w:t>
      </w:r>
    </w:p>
    <w:p w14:paraId="521BBC66" w14:textId="77777777" w:rsidR="00090D7D" w:rsidRDefault="00090D7D" w:rsidP="00BC7F4E">
      <w:pPr>
        <w:pStyle w:val="690"/>
        <w:numPr>
          <w:ilvl w:val="0"/>
          <w:numId w:val="14"/>
        </w:numPr>
        <w:shd w:val="clear" w:color="auto" w:fill="auto"/>
        <w:tabs>
          <w:tab w:val="left" w:pos="815"/>
        </w:tabs>
        <w:spacing w:after="125" w:line="442" w:lineRule="exact"/>
        <w:ind w:left="820" w:right="1940" w:hanging="380"/>
        <w:jc w:val="left"/>
      </w:pPr>
      <w:r>
        <w:t>профессиональные жаргонизмы в качестве терминов;</w:t>
      </w:r>
    </w:p>
    <w:p w14:paraId="0D177617" w14:textId="77777777" w:rsidR="00090D7D" w:rsidRDefault="00090D7D" w:rsidP="00BC7F4E">
      <w:pPr>
        <w:pStyle w:val="690"/>
        <w:numPr>
          <w:ilvl w:val="0"/>
          <w:numId w:val="14"/>
        </w:numPr>
        <w:shd w:val="clear" w:color="auto" w:fill="auto"/>
        <w:tabs>
          <w:tab w:val="left" w:pos="815"/>
        </w:tabs>
        <w:spacing w:after="0" w:line="360" w:lineRule="exact"/>
        <w:ind w:left="440" w:firstLine="0"/>
      </w:pPr>
      <w:r>
        <w:t>усечение терминов.</w:t>
      </w:r>
    </w:p>
    <w:p w14:paraId="581A0C72" w14:textId="77777777" w:rsidR="00090D7D" w:rsidRDefault="00090D7D" w:rsidP="00090D7D">
      <w:pPr>
        <w:pStyle w:val="201"/>
        <w:shd w:val="clear" w:color="auto" w:fill="auto"/>
        <w:spacing w:before="480" w:after="360" w:line="240" w:lineRule="auto"/>
        <w:jc w:val="left"/>
      </w:pPr>
      <w:r>
        <w:t>Далее даны рекомендации как избежать подобных ошибок при употреблении терминов.</w:t>
      </w:r>
    </w:p>
    <w:p w14:paraId="7A5C652D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45A2618A" w14:textId="77777777" w:rsidR="00090D7D" w:rsidRDefault="00090D7D" w:rsidP="00090D7D">
      <w:pPr>
        <w:pStyle w:val="690"/>
        <w:shd w:val="clear" w:color="auto" w:fill="auto"/>
        <w:tabs>
          <w:tab w:val="left" w:pos="815"/>
        </w:tabs>
        <w:spacing w:after="0" w:line="360" w:lineRule="exact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289560" distR="63500" simplePos="0" relativeHeight="251660288" behindDoc="1" locked="0" layoutInCell="1" allowOverlap="1" wp14:anchorId="323C9543" wp14:editId="5936F209">
                <wp:simplePos x="0" y="0"/>
                <wp:positionH relativeFrom="margin">
                  <wp:posOffset>6520180</wp:posOffset>
                </wp:positionH>
                <wp:positionV relativeFrom="margin">
                  <wp:posOffset>-158750</wp:posOffset>
                </wp:positionV>
                <wp:extent cx="555625" cy="10494010"/>
                <wp:effectExtent l="0" t="4445" r="0" b="0"/>
                <wp:wrapSquare wrapText="left"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049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963BA" w14:textId="77777777" w:rsidR="00955A1C" w:rsidRDefault="00955A1C" w:rsidP="00090D7D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C9543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513.4pt;margin-top:-12.5pt;width:43.75pt;height:826.3pt;z-index:-251656192;visibility:visible;mso-wrap-style:square;mso-width-percent:0;mso-height-percent:0;mso-wrap-distance-left:22.8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" filled="f" stroked="f">
                <v:textbox style="layout-flow:vertical;mso-layout-flow-alt:bottom-to-top" inset="0,0,0,0">
                  <w:txbxContent>
                    <w:p w14:paraId="1FF963BA" w14:textId="77777777" w:rsidR="00955A1C" w:rsidRDefault="00955A1C" w:rsidP="00090D7D"/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>
        <w:rPr>
          <w:noProof/>
        </w:rPr>
        <w:t xml:space="preserve">Не </w:t>
      </w:r>
      <w:r>
        <w:t>используйте профессиональный жаргон.</w:t>
      </w:r>
    </w:p>
    <w:p w14:paraId="0184BE15" w14:textId="77777777" w:rsidR="00090D7D" w:rsidRDefault="00090D7D" w:rsidP="00090D7D">
      <w:pPr>
        <w:pStyle w:val="690"/>
        <w:shd w:val="clear" w:color="auto" w:fill="auto"/>
        <w:tabs>
          <w:tab w:val="left" w:pos="815"/>
        </w:tabs>
        <w:spacing w:after="0" w:line="360" w:lineRule="exact"/>
        <w:ind w:firstLine="0"/>
      </w:pPr>
    </w:p>
    <w:p w14:paraId="5C7CE207" w14:textId="77777777" w:rsidR="00090D7D" w:rsidRPr="00C02128" w:rsidRDefault="00090D7D" w:rsidP="00090D7D">
      <w:pPr>
        <w:rPr>
          <w:sz w:val="2"/>
          <w:szCs w:val="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678"/>
      </w:tblGrid>
      <w:tr w:rsidR="00090D7D" w14:paraId="5C83B33F" w14:textId="77777777" w:rsidTr="00090D7D">
        <w:trPr>
          <w:trHeight w:hRule="exact" w:val="619"/>
        </w:trPr>
        <w:tc>
          <w:tcPr>
            <w:tcW w:w="4531" w:type="dxa"/>
            <w:shd w:val="clear" w:color="auto" w:fill="000000"/>
            <w:vAlign w:val="center"/>
          </w:tcPr>
          <w:p w14:paraId="3DF7FB70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jc w:val="both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употребления профессионального жаргона</w:t>
            </w:r>
          </w:p>
        </w:tc>
        <w:tc>
          <w:tcPr>
            <w:tcW w:w="4678" w:type="dxa"/>
            <w:shd w:val="clear" w:color="auto" w:fill="000000"/>
            <w:vAlign w:val="center"/>
          </w:tcPr>
          <w:p w14:paraId="6D75D545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ind w:left="160"/>
              <w:jc w:val="both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0FC2B628" w14:textId="77777777" w:rsidTr="00090D7D">
        <w:trPr>
          <w:trHeight w:hRule="exact" w:val="2370"/>
        </w:trPr>
        <w:tc>
          <w:tcPr>
            <w:tcW w:w="4531" w:type="dxa"/>
            <w:shd w:val="clear" w:color="auto" w:fill="FFFFFF"/>
          </w:tcPr>
          <w:p w14:paraId="43806967" w14:textId="77777777" w:rsidR="00090D7D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В состав названия создаваемых файлов </w:t>
            </w:r>
            <w:r>
              <w:rPr>
                <w:rStyle w:val="50Calibri12pt0pt"/>
              </w:rPr>
              <w:t xml:space="preserve">логов </w:t>
            </w:r>
            <w:r>
              <w:rPr>
                <w:rStyle w:val="5012pt0pt"/>
              </w:rPr>
              <w:t>входят значения переменных.</w:t>
            </w:r>
          </w:p>
          <w:p w14:paraId="30587560" w14:textId="77777777" w:rsidR="00090D7D" w:rsidRDefault="00090D7D" w:rsidP="00090D7D">
            <w:pPr>
              <w:pStyle w:val="501"/>
              <w:shd w:val="clear" w:color="auto" w:fill="auto"/>
              <w:spacing w:before="60" w:line="307" w:lineRule="exact"/>
              <w:ind w:left="160"/>
            </w:pPr>
            <w:r>
              <w:rPr>
                <w:rStyle w:val="5012pt0pt"/>
              </w:rPr>
              <w:t xml:space="preserve">С помощью любого текстового редактора отредактируйте </w:t>
            </w:r>
            <w:r w:rsidRPr="00D50F35">
              <w:rPr>
                <w:rStyle w:val="5012pt0pt"/>
              </w:rPr>
              <w:t>конфигурационные</w:t>
            </w:r>
            <w:r>
              <w:rPr>
                <w:rStyle w:val="5012pt0pt"/>
              </w:rPr>
              <w:t xml:space="preserve"> файлы, </w:t>
            </w:r>
            <w:r>
              <w:rPr>
                <w:rStyle w:val="50Calibri12pt0pt"/>
              </w:rPr>
              <w:t xml:space="preserve">лежащие </w:t>
            </w:r>
            <w:r>
              <w:rPr>
                <w:rStyle w:val="5012pt0pt"/>
              </w:rPr>
              <w:t>в папке &lt;Название папки&gt;.</w:t>
            </w:r>
          </w:p>
        </w:tc>
        <w:tc>
          <w:tcPr>
            <w:tcW w:w="4678" w:type="dxa"/>
            <w:shd w:val="clear" w:color="auto" w:fill="FFFFFF"/>
          </w:tcPr>
          <w:p w14:paraId="4C9BBF5D" w14:textId="77777777" w:rsidR="00090D7D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В состав названия создаваемых файлов </w:t>
            </w:r>
            <w:r>
              <w:rPr>
                <w:rStyle w:val="50Calibri12pt0pt"/>
              </w:rPr>
              <w:t xml:space="preserve">журнала </w:t>
            </w:r>
            <w:r>
              <w:rPr>
                <w:rStyle w:val="5012pt0pt"/>
              </w:rPr>
              <w:t>входят значения переменных.</w:t>
            </w:r>
          </w:p>
          <w:p w14:paraId="0E09244F" w14:textId="77777777" w:rsidR="00090D7D" w:rsidRDefault="00090D7D" w:rsidP="00090D7D">
            <w:pPr>
              <w:pStyle w:val="501"/>
              <w:shd w:val="clear" w:color="auto" w:fill="auto"/>
              <w:spacing w:before="60" w:line="307" w:lineRule="exact"/>
              <w:ind w:left="160"/>
            </w:pPr>
            <w:r>
              <w:rPr>
                <w:rStyle w:val="5012pt0pt"/>
              </w:rPr>
              <w:t xml:space="preserve">С помощью любого текстового редактора отредактируйте конфигурационные файлы, </w:t>
            </w:r>
            <w:r>
              <w:rPr>
                <w:rStyle w:val="50Calibri12pt0pt"/>
              </w:rPr>
              <w:t xml:space="preserve">хранящиеся </w:t>
            </w:r>
            <w:r>
              <w:rPr>
                <w:rStyle w:val="5012pt0pt"/>
              </w:rPr>
              <w:t>в папке &lt;Название папки&gt;.</w:t>
            </w:r>
          </w:p>
        </w:tc>
      </w:tr>
      <w:tr w:rsidR="00090D7D" w14:paraId="4B08BB5D" w14:textId="77777777" w:rsidTr="00090D7D">
        <w:trPr>
          <w:trHeight w:hRule="exact" w:val="659"/>
        </w:trPr>
        <w:tc>
          <w:tcPr>
            <w:tcW w:w="4531" w:type="dxa"/>
            <w:shd w:val="clear" w:color="auto" w:fill="FFFFFF"/>
          </w:tcPr>
          <w:p w14:paraId="3BD2CCA3" w14:textId="77777777" w:rsidR="00090D7D" w:rsidRDefault="00090D7D" w:rsidP="00090D7D">
            <w:pPr>
              <w:pStyle w:val="501"/>
              <w:shd w:val="clear" w:color="auto" w:fill="auto"/>
              <w:spacing w:before="60" w:line="307" w:lineRule="exact"/>
              <w:ind w:left="160"/>
              <w:rPr>
                <w:rStyle w:val="5012pt0pt"/>
              </w:rPr>
            </w:pPr>
            <w:r w:rsidRPr="00693672">
              <w:rPr>
                <w:rStyle w:val="5012pt0pt"/>
              </w:rPr>
              <w:t>В программу встроен многоязычный движок</w:t>
            </w:r>
          </w:p>
        </w:tc>
        <w:tc>
          <w:tcPr>
            <w:tcW w:w="4678" w:type="dxa"/>
            <w:shd w:val="clear" w:color="auto" w:fill="FFFFFF"/>
          </w:tcPr>
          <w:p w14:paraId="21015438" w14:textId="77777777" w:rsidR="00090D7D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>
              <w:rPr>
                <w:rStyle w:val="5012pt0pt"/>
              </w:rPr>
              <w:t>Программа имеет многоязычный интерфейс</w:t>
            </w:r>
          </w:p>
        </w:tc>
      </w:tr>
      <w:tr w:rsidR="00090D7D" w14:paraId="39AA3C11" w14:textId="77777777" w:rsidTr="00090D7D">
        <w:trPr>
          <w:trHeight w:hRule="exact" w:val="1278"/>
        </w:trPr>
        <w:tc>
          <w:tcPr>
            <w:tcW w:w="4531" w:type="dxa"/>
            <w:shd w:val="clear" w:color="auto" w:fill="FFFFFF"/>
          </w:tcPr>
          <w:p w14:paraId="2908C284" w14:textId="77777777" w:rsidR="00090D7D" w:rsidRDefault="00090D7D" w:rsidP="00090D7D">
            <w:pPr>
              <w:pStyle w:val="501"/>
              <w:shd w:val="clear" w:color="auto" w:fill="auto"/>
              <w:spacing w:before="60" w:line="307" w:lineRule="exact"/>
              <w:ind w:left="160"/>
              <w:rPr>
                <w:rStyle w:val="5012pt0pt"/>
              </w:rPr>
            </w:pPr>
            <w:r w:rsidRPr="00693672">
              <w:rPr>
                <w:rStyle w:val="5012pt0pt"/>
              </w:rPr>
              <w:t xml:space="preserve">Вы можете свернуть окно программы в системный </w:t>
            </w:r>
            <w:r w:rsidRPr="00D50F35">
              <w:rPr>
                <w:rStyle w:val="50Calibri12pt0pt"/>
              </w:rPr>
              <w:t>трей</w:t>
            </w:r>
            <w:r w:rsidRPr="00693672">
              <w:rPr>
                <w:rStyle w:val="5012pt0pt"/>
              </w:rPr>
              <w:t>, если вы его временно не используете.</w:t>
            </w:r>
          </w:p>
        </w:tc>
        <w:tc>
          <w:tcPr>
            <w:tcW w:w="4678" w:type="dxa"/>
            <w:shd w:val="clear" w:color="auto" w:fill="FFFFFF"/>
          </w:tcPr>
          <w:p w14:paraId="501B12BA" w14:textId="77777777" w:rsidR="00090D7D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693672">
              <w:rPr>
                <w:rStyle w:val="5012pt0pt"/>
              </w:rPr>
              <w:t xml:space="preserve">Вы можете свернуть окно программы, </w:t>
            </w:r>
            <w:r>
              <w:rPr>
                <w:rStyle w:val="5012pt0pt"/>
              </w:rPr>
              <w:t>которое временно не используется, и впоследствии развернуть его из области уведомлений</w:t>
            </w:r>
            <w:r w:rsidRPr="00693672">
              <w:rPr>
                <w:rStyle w:val="5012pt0pt"/>
              </w:rPr>
              <w:t>.</w:t>
            </w:r>
          </w:p>
        </w:tc>
      </w:tr>
    </w:tbl>
    <w:p w14:paraId="52CF317D" w14:textId="77777777" w:rsidR="00090D7D" w:rsidRDefault="00090D7D" w:rsidP="00090D7D">
      <w:pPr>
        <w:pStyle w:val="690"/>
        <w:shd w:val="clear" w:color="auto" w:fill="auto"/>
        <w:spacing w:before="825" w:after="60" w:line="442" w:lineRule="exact"/>
        <w:ind w:firstLine="0"/>
        <w:jc w:val="left"/>
      </w:pPr>
      <w:r>
        <w:t>Наиболее часто встречающаяся ошибка употребления терминов - это «усечение» термина.</w:t>
      </w:r>
    </w:p>
    <w:p w14:paraId="71AA7607" w14:textId="77777777" w:rsidR="00090D7D" w:rsidRDefault="00090D7D" w:rsidP="00090D7D">
      <w:pPr>
        <w:pStyle w:val="690"/>
        <w:shd w:val="clear" w:color="auto" w:fill="auto"/>
        <w:spacing w:after="120" w:line="442" w:lineRule="exact"/>
        <w:ind w:left="709" w:right="102" w:firstLine="0"/>
        <w:jc w:val="left"/>
      </w:pPr>
      <w:r>
        <w:t>Ошибка заключается в том, что в контексте предложения используется усеченный, сокращенный вариант термина.</w:t>
      </w:r>
    </w:p>
    <w:p w14:paraId="337EE0C8" w14:textId="77777777" w:rsidR="00090D7D" w:rsidRDefault="00090D7D" w:rsidP="00090D7D">
      <w:pPr>
        <w:pStyle w:val="690"/>
        <w:shd w:val="clear" w:color="auto" w:fill="auto"/>
        <w:spacing w:after="360" w:line="437" w:lineRule="exact"/>
        <w:ind w:left="709" w:right="102" w:firstLine="0"/>
        <w:jc w:val="left"/>
      </w:pPr>
      <w:r>
        <w:t xml:space="preserve">В отрыве от контекста такой термин теряет свое значение.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5103"/>
      </w:tblGrid>
      <w:tr w:rsidR="00090D7D" w:rsidRPr="00120401" w14:paraId="14613226" w14:textId="77777777" w:rsidTr="00090D7D">
        <w:trPr>
          <w:trHeight w:hRule="exact" w:val="3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5822469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jc w:val="both"/>
              <w:rPr>
                <w:rStyle w:val="50Calibri12pt0pt"/>
                <w:b/>
                <w:bCs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 xml:space="preserve"> Пример усечения терми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CBB9C20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jc w:val="both"/>
              <w:rPr>
                <w:rStyle w:val="50Calibri12pt0pt"/>
                <w:b/>
                <w:bCs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 xml:space="preserve">Вариант правки </w:t>
            </w:r>
          </w:p>
        </w:tc>
      </w:tr>
      <w:tr w:rsidR="00090D7D" w:rsidRPr="00120401" w14:paraId="1A32D63F" w14:textId="77777777" w:rsidTr="00090D7D">
        <w:trPr>
          <w:trHeight w:hRule="exact" w:val="99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89F5" w14:textId="77777777" w:rsidR="00090D7D" w:rsidRPr="00D50F3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D50F35">
              <w:rPr>
                <w:rStyle w:val="5012pt0pt"/>
              </w:rPr>
              <w:t>Перед включением низкого уровня безопасности рекомендуется провести полную проверку компьютера с высоким уровне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7803" w14:textId="3DB9D572" w:rsidR="00090D7D" w:rsidRPr="00D50F3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  <w:b/>
                <w:bCs/>
              </w:rPr>
            </w:pPr>
            <w:r w:rsidRPr="00D50F35">
              <w:rPr>
                <w:rStyle w:val="5012pt0pt"/>
              </w:rPr>
              <w:t>Перед включением уровня безопасности Низкий рекомендуется провести полную проверку компьютера с уровнем</w:t>
            </w:r>
            <w:r w:rsidR="00022275">
              <w:rPr>
                <w:rStyle w:val="5012pt0pt"/>
              </w:rPr>
              <w:t xml:space="preserve"> Высокий</w:t>
            </w:r>
            <w:r w:rsidRPr="00D50F35">
              <w:rPr>
                <w:rStyle w:val="5012pt0pt"/>
              </w:rPr>
              <w:t xml:space="preserve"> безопасности Высокий.</w:t>
            </w:r>
          </w:p>
        </w:tc>
      </w:tr>
      <w:tr w:rsidR="00090D7D" w:rsidRPr="00120401" w14:paraId="6DC23C81" w14:textId="77777777" w:rsidTr="00090D7D">
        <w:trPr>
          <w:trHeight w:hRule="exact" w:val="128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E97B" w14:textId="77777777" w:rsidR="00090D7D" w:rsidRPr="00D50F3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D50F35">
              <w:rPr>
                <w:rStyle w:val="5012pt0pt"/>
              </w:rPr>
              <w:t>Контекстное меню позволяет перейти к выполнению задачи верификации документа. Меню программы содержит следующие пункты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EF2D" w14:textId="77777777" w:rsidR="00090D7D" w:rsidRPr="00D50F3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  <w:b/>
                <w:bCs/>
              </w:rPr>
            </w:pPr>
            <w:r w:rsidRPr="00D50F35">
              <w:rPr>
                <w:rStyle w:val="5012pt0pt"/>
              </w:rPr>
              <w:t>Контекстное меню позволяет перейти к выполнению задачи верификации документа. Оно содержит следующие пункты:</w:t>
            </w:r>
          </w:p>
        </w:tc>
      </w:tr>
      <w:tr w:rsidR="00090D7D" w:rsidRPr="00120401" w14:paraId="724D312A" w14:textId="77777777" w:rsidTr="00090D7D">
        <w:trPr>
          <w:trHeight w:hRule="exact" w:val="127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12AE" w14:textId="77777777" w:rsidR="00090D7D" w:rsidRPr="00D50F3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D50F35">
              <w:rPr>
                <w:rStyle w:val="5012pt0pt"/>
              </w:rPr>
              <w:t>Вы можете восстановить файл из резервного хранилища в исходное местоположение или удалить копию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7F4B" w14:textId="77777777" w:rsidR="00090D7D" w:rsidRPr="00D50F35" w:rsidRDefault="00090D7D" w:rsidP="00090D7D">
            <w:pPr>
              <w:pStyle w:val="501"/>
              <w:shd w:val="clear" w:color="auto" w:fill="auto"/>
              <w:spacing w:after="60" w:line="307" w:lineRule="exact"/>
              <w:ind w:left="160"/>
              <w:rPr>
                <w:rStyle w:val="5012pt0pt"/>
                <w:b/>
                <w:bCs/>
              </w:rPr>
            </w:pPr>
            <w:r w:rsidRPr="00D50F35">
              <w:rPr>
                <w:rStyle w:val="5012pt0pt"/>
              </w:rPr>
              <w:t>Вы можете восстановить файл в исходное местоположение из его копии в резервном хранилище, или удалить копию файла из резервного хранилища.</w:t>
            </w:r>
          </w:p>
        </w:tc>
      </w:tr>
    </w:tbl>
    <w:p w14:paraId="16641F0F" w14:textId="77777777" w:rsidR="00090D7D" w:rsidRDefault="00090D7D" w:rsidP="00090D7D"/>
    <w:p w14:paraId="1A082D3C" w14:textId="6A8E8CCC" w:rsidR="00090D7D" w:rsidRPr="000C2BD0" w:rsidRDefault="00090D7D" w:rsidP="000C2BD0">
      <w:pPr>
        <w:spacing w:before="240" w:after="240" w:line="490" w:lineRule="exact"/>
        <w:ind w:left="-284"/>
        <w:rPr>
          <w:rStyle w:val="140"/>
          <w:rFonts w:ascii="Arial Narrow" w:hAnsi="Arial Narrow"/>
          <w:sz w:val="40"/>
          <w:szCs w:val="40"/>
        </w:rPr>
      </w:pPr>
      <w:bookmarkStart w:id="85" w:name="_Toc413236178"/>
      <w:r w:rsidRPr="000C2BD0">
        <w:rPr>
          <w:rStyle w:val="140"/>
          <w:rFonts w:ascii="Arial Narrow" w:hAnsi="Arial Narrow"/>
          <w:sz w:val="40"/>
          <w:szCs w:val="40"/>
        </w:rPr>
        <w:lastRenderedPageBreak/>
        <w:t>Рекомендации по правильному построению предложений:</w:t>
      </w:r>
      <w:bookmarkEnd w:id="85"/>
    </w:p>
    <w:p w14:paraId="46BC25C5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Действующее лицо совпадает с подлежащим.</w:t>
      </w:r>
    </w:p>
    <w:p w14:paraId="3B01E1A4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Сказуемое - простое глагольное.</w:t>
      </w:r>
    </w:p>
    <w:p w14:paraId="523A19B5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Прямой порядок слов (отсутствие эмоциональной окраски). Подлежащее и сказуемое, сказуемое и дополнение не разделены другими членами предложения.</w:t>
      </w:r>
    </w:p>
    <w:p w14:paraId="19F91963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Нет нанизывания падежей.</w:t>
      </w:r>
    </w:p>
    <w:p w14:paraId="044F9C46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Одно предложение содержит одну независимую тему.</w:t>
      </w:r>
    </w:p>
    <w:p w14:paraId="7D2ACA78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Придаточные предложения располагаются после главного, где это возможно.</w:t>
      </w:r>
    </w:p>
    <w:p w14:paraId="6DA661C4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Нет нанизывания придаточных предложений.</w:t>
      </w:r>
    </w:p>
    <w:p w14:paraId="230185EE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Соотносительные слова сохраняют логические связи в сложноподчиненном предложении.</w:t>
      </w:r>
    </w:p>
    <w:p w14:paraId="0C7BBA54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Используются утвердительные, а не отрицательные конструкции.</w:t>
      </w:r>
    </w:p>
    <w:p w14:paraId="01A7EB35" w14:textId="77777777" w:rsidR="00090D7D" w:rsidRPr="0078536F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Редко употребляется тире.</w:t>
      </w:r>
    </w:p>
    <w:p w14:paraId="21F6F6B2" w14:textId="77777777" w:rsidR="00090D7D" w:rsidRDefault="00090D7D" w:rsidP="00BC7F4E">
      <w:pPr>
        <w:pStyle w:val="360"/>
        <w:numPr>
          <w:ilvl w:val="0"/>
          <w:numId w:val="10"/>
        </w:numPr>
        <w:shd w:val="clear" w:color="auto" w:fill="auto"/>
        <w:tabs>
          <w:tab w:val="left" w:pos="826"/>
        </w:tabs>
        <w:spacing w:before="240" w:after="100" w:afterAutospacing="1" w:line="360" w:lineRule="exact"/>
        <w:ind w:left="284" w:hanging="284"/>
        <w:jc w:val="left"/>
        <w:rPr>
          <w:sz w:val="32"/>
        </w:rPr>
      </w:pPr>
      <w:r w:rsidRPr="0078536F">
        <w:rPr>
          <w:sz w:val="32"/>
        </w:rPr>
        <w:t>Противопоставления состоят из двух частей.</w:t>
      </w:r>
    </w:p>
    <w:p w14:paraId="1A62C51D" w14:textId="77777777" w:rsidR="00090D7D" w:rsidRPr="00AE50F2" w:rsidRDefault="00090D7D" w:rsidP="00090D7D">
      <w:pPr>
        <w:pStyle w:val="360"/>
        <w:shd w:val="clear" w:color="auto" w:fill="auto"/>
        <w:tabs>
          <w:tab w:val="left" w:pos="826"/>
        </w:tabs>
        <w:spacing w:before="240" w:after="100" w:afterAutospacing="1" w:line="360" w:lineRule="exact"/>
        <w:ind w:firstLine="0"/>
        <w:jc w:val="left"/>
        <w:rPr>
          <w:sz w:val="34"/>
          <w:szCs w:val="34"/>
        </w:rPr>
      </w:pPr>
    </w:p>
    <w:p w14:paraId="5A309C39" w14:textId="77777777" w:rsidR="00090D7D" w:rsidRPr="00AE50F2" w:rsidRDefault="00090D7D" w:rsidP="00090D7D">
      <w:pPr>
        <w:pStyle w:val="690"/>
        <w:shd w:val="clear" w:color="auto" w:fill="auto"/>
        <w:tabs>
          <w:tab w:val="left" w:pos="809"/>
        </w:tabs>
        <w:spacing w:after="648" w:line="360" w:lineRule="exact"/>
        <w:ind w:left="420" w:firstLine="0"/>
        <w:rPr>
          <w:rFonts w:ascii="Arial" w:hAnsi="Arial" w:cs="Arial"/>
          <w:sz w:val="34"/>
          <w:szCs w:val="34"/>
        </w:rPr>
      </w:pPr>
      <w:r w:rsidRPr="00AE50F2">
        <w:rPr>
          <w:rFonts w:ascii="Arial" w:hAnsi="Arial" w:cs="Arial"/>
          <w:sz w:val="34"/>
          <w:szCs w:val="34"/>
        </w:rPr>
        <w:t>Разберем эти рекомендации более подробно.</w:t>
      </w:r>
    </w:p>
    <w:p w14:paraId="15E61F1F" w14:textId="77777777" w:rsidR="00090D7D" w:rsidRPr="0078536F" w:rsidRDefault="00090D7D" w:rsidP="00090D7D">
      <w:pPr>
        <w:pStyle w:val="360"/>
        <w:shd w:val="clear" w:color="auto" w:fill="auto"/>
        <w:tabs>
          <w:tab w:val="left" w:pos="826"/>
        </w:tabs>
        <w:spacing w:before="240" w:after="100" w:afterAutospacing="1" w:line="360" w:lineRule="exact"/>
        <w:ind w:firstLine="0"/>
        <w:jc w:val="left"/>
        <w:rPr>
          <w:sz w:val="32"/>
        </w:rPr>
      </w:pPr>
    </w:p>
    <w:p w14:paraId="3844B357" w14:textId="77777777" w:rsidR="00090D7D" w:rsidRDefault="00090D7D" w:rsidP="00090D7D">
      <w:pPr>
        <w:ind w:left="284" w:hanging="284"/>
        <w:rPr>
          <w:rFonts w:ascii="Arial" w:eastAsia="Arial" w:hAnsi="Arial" w:cs="Arial"/>
        </w:rPr>
      </w:pPr>
      <w:r>
        <w:br w:type="page"/>
      </w:r>
    </w:p>
    <w:p w14:paraId="3EA0EA98" w14:textId="77777777" w:rsidR="00090D7D" w:rsidRDefault="00090D7D" w:rsidP="00090D7D">
      <w:pPr>
        <w:pStyle w:val="360"/>
        <w:shd w:val="clear" w:color="auto" w:fill="auto"/>
        <w:tabs>
          <w:tab w:val="left" w:pos="826"/>
        </w:tabs>
        <w:spacing w:before="0" w:after="0" w:line="370" w:lineRule="exact"/>
        <w:ind w:left="440" w:firstLine="0"/>
      </w:pPr>
    </w:p>
    <w:p w14:paraId="3E54A8D4" w14:textId="77777777" w:rsidR="00090D7D" w:rsidRDefault="00090D7D" w:rsidP="00090D7D">
      <w:pPr>
        <w:pStyle w:val="690"/>
        <w:shd w:val="clear" w:color="auto" w:fill="auto"/>
        <w:spacing w:after="480" w:line="360" w:lineRule="exact"/>
        <w:ind w:left="442" w:firstLine="0"/>
        <w:jc w:val="left"/>
      </w:pPr>
      <w:r>
        <w:t>Действующее лицо совпадает с подлежащим.</w:t>
      </w:r>
    </w:p>
    <w:p w14:paraId="50DD9E2A" w14:textId="77777777" w:rsidR="00090D7D" w:rsidRDefault="00090D7D" w:rsidP="00090D7D">
      <w:pPr>
        <w:pStyle w:val="690"/>
        <w:shd w:val="clear" w:color="auto" w:fill="auto"/>
        <w:spacing w:after="120" w:line="408" w:lineRule="exact"/>
        <w:ind w:left="442" w:firstLine="0"/>
        <w:jc w:val="left"/>
      </w:pPr>
      <w:bookmarkStart w:id="86" w:name="bookmark18"/>
      <w:r>
        <w:t>Вводите действующие лица - пользователя и программу и стройте изложение на их взаимодействии.</w:t>
      </w:r>
      <w:bookmarkEnd w:id="86"/>
    </w:p>
    <w:p w14:paraId="6109803B" w14:textId="77777777" w:rsidR="00090D7D" w:rsidRDefault="00090D7D" w:rsidP="00090D7D">
      <w:pPr>
        <w:rPr>
          <w:sz w:val="2"/>
          <w:szCs w:val="2"/>
        </w:rPr>
      </w:pPr>
    </w:p>
    <w:p w14:paraId="44894282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r>
        <w:t>Избегайте безличных предложений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8"/>
        <w:gridCol w:w="4776"/>
      </w:tblGrid>
      <w:tr w:rsidR="00090D7D" w14:paraId="369BF09B" w14:textId="77777777" w:rsidTr="00090D7D">
        <w:trPr>
          <w:trHeight w:hRule="exact" w:val="658"/>
          <w:jc w:val="center"/>
        </w:trPr>
        <w:tc>
          <w:tcPr>
            <w:tcW w:w="4738" w:type="dxa"/>
            <w:shd w:val="clear" w:color="auto" w:fill="000000"/>
          </w:tcPr>
          <w:p w14:paraId="60C93E5B" w14:textId="77777777" w:rsidR="00090D7D" w:rsidRPr="00AC4D25" w:rsidRDefault="00090D7D" w:rsidP="00AC4D25">
            <w:pPr>
              <w:pStyle w:val="501"/>
              <w:framePr w:w="9514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употребления безличной конструкции</w:t>
            </w:r>
          </w:p>
        </w:tc>
        <w:tc>
          <w:tcPr>
            <w:tcW w:w="4776" w:type="dxa"/>
            <w:shd w:val="clear" w:color="auto" w:fill="000000"/>
          </w:tcPr>
          <w:p w14:paraId="236A0DB0" w14:textId="77777777" w:rsidR="00090D7D" w:rsidRPr="00AC4D25" w:rsidRDefault="00090D7D" w:rsidP="00AC4D25">
            <w:pPr>
              <w:pStyle w:val="501"/>
              <w:framePr w:w="9514" w:wrap="notBeside" w:vAnchor="text" w:hAnchor="text" w:xAlign="center" w:y="1"/>
              <w:shd w:val="clear" w:color="auto" w:fill="auto"/>
              <w:spacing w:line="240" w:lineRule="exact"/>
              <w:jc w:val="both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4B445B9B" w14:textId="77777777" w:rsidTr="00090D7D">
        <w:trPr>
          <w:trHeight w:hRule="exact" w:val="2187"/>
          <w:jc w:val="center"/>
        </w:trPr>
        <w:tc>
          <w:tcPr>
            <w:tcW w:w="4738" w:type="dxa"/>
            <w:shd w:val="clear" w:color="auto" w:fill="FFFFFF"/>
          </w:tcPr>
          <w:p w14:paraId="176A31B8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Компания Диасофт может предоставлять льготный период (период, в течение которого </w:t>
            </w:r>
            <w:r w:rsidRPr="0037287B">
              <w:rPr>
                <w:rStyle w:val="50Calibri12pt0pt"/>
                <w:i/>
                <w:sz w:val="28"/>
                <w:szCs w:val="28"/>
              </w:rPr>
              <w:t>доступно</w:t>
            </w:r>
            <w:r w:rsidRPr="0037287B">
              <w:rPr>
                <w:rStyle w:val="50Calibri12pt0pt"/>
                <w:sz w:val="28"/>
                <w:szCs w:val="28"/>
              </w:rPr>
              <w:t xml:space="preserve"> </w:t>
            </w:r>
            <w:r>
              <w:rPr>
                <w:rStyle w:val="5012pt0pt"/>
              </w:rPr>
              <w:t>продление лицензии на льготных условиях; льготный период начинается с момента завершения срока действия активной лицензии).</w:t>
            </w:r>
          </w:p>
        </w:tc>
        <w:tc>
          <w:tcPr>
            <w:tcW w:w="4776" w:type="dxa"/>
            <w:shd w:val="clear" w:color="auto" w:fill="FFFFFF"/>
          </w:tcPr>
          <w:p w14:paraId="6002174A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Компания Диасофт может предоставлять льготный период (период, в течение которого </w:t>
            </w:r>
            <w:r w:rsidRPr="0037287B">
              <w:rPr>
                <w:rStyle w:val="50Calibri12pt0pt"/>
                <w:i/>
                <w:sz w:val="28"/>
                <w:szCs w:val="28"/>
              </w:rPr>
              <w:t>вы можете продлить</w:t>
            </w:r>
            <w:r>
              <w:rPr>
                <w:rStyle w:val="50Calibri12pt0pt"/>
              </w:rPr>
              <w:t xml:space="preserve"> </w:t>
            </w:r>
            <w:r>
              <w:rPr>
                <w:rStyle w:val="5012pt0pt"/>
              </w:rPr>
              <w:t xml:space="preserve">лицензию </w:t>
            </w:r>
            <w:r w:rsidRPr="00D50F35">
              <w:rPr>
                <w:rStyle w:val="5012pt0pt"/>
              </w:rPr>
              <w:t>на</w:t>
            </w:r>
            <w:r>
              <w:rPr>
                <w:rStyle w:val="5012pt0pt"/>
              </w:rPr>
              <w:t xml:space="preserve"> льготных условиях; льготный период начинается с момента завершения срока действия активной лицензии).</w:t>
            </w:r>
          </w:p>
        </w:tc>
      </w:tr>
      <w:tr w:rsidR="00090D7D" w14:paraId="365FE9F6" w14:textId="77777777" w:rsidTr="00090D7D">
        <w:trPr>
          <w:trHeight w:val="1393"/>
          <w:jc w:val="center"/>
        </w:trPr>
        <w:tc>
          <w:tcPr>
            <w:tcW w:w="4738" w:type="dxa"/>
            <w:shd w:val="clear" w:color="auto" w:fill="FFFFFF"/>
          </w:tcPr>
          <w:p w14:paraId="187B2E77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 xml:space="preserve">При обнаружении новых входных файлов, </w:t>
            </w:r>
            <w:r>
              <w:rPr>
                <w:rStyle w:val="5012pt0pt"/>
              </w:rPr>
              <w:t xml:space="preserve">цвет значка </w:t>
            </w:r>
            <w:r w:rsidRPr="00D50F35">
              <w:rPr>
                <w:rStyle w:val="5012pt0pt"/>
              </w:rPr>
              <w:t>программы</w:t>
            </w:r>
            <w:r>
              <w:rPr>
                <w:rStyle w:val="5012pt0pt"/>
              </w:rPr>
              <w:t xml:space="preserve"> меняется на красный.</w:t>
            </w:r>
          </w:p>
          <w:p w14:paraId="48B246F3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Calibri12pt0pt"/>
              </w:rPr>
              <w:t>(</w:t>
            </w:r>
            <w:r>
              <w:rPr>
                <w:rStyle w:val="5012pt0pt"/>
              </w:rPr>
              <w:t>К</w:t>
            </w:r>
            <w:r w:rsidRPr="00B57674">
              <w:rPr>
                <w:rStyle w:val="5012pt0pt"/>
              </w:rPr>
              <w:t>то обнаруживает новые входные файлы?)</w:t>
            </w:r>
          </w:p>
        </w:tc>
        <w:tc>
          <w:tcPr>
            <w:tcW w:w="4776" w:type="dxa"/>
            <w:shd w:val="clear" w:color="auto" w:fill="FFFFFF"/>
          </w:tcPr>
          <w:p w14:paraId="7A58A932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Как только </w:t>
            </w:r>
            <w:r>
              <w:rPr>
                <w:rStyle w:val="50Calibri12pt0pt"/>
              </w:rPr>
              <w:t xml:space="preserve">Диасофт </w:t>
            </w:r>
            <w:r>
              <w:rPr>
                <w:rStyle w:val="50Calibri12pt0pt"/>
                <w:lang w:val="en-US"/>
              </w:rPr>
              <w:t>FA</w:t>
            </w:r>
            <w:r w:rsidRPr="0037287B">
              <w:rPr>
                <w:rStyle w:val="50Calibri12pt0pt"/>
              </w:rPr>
              <w:t>#</w:t>
            </w:r>
            <w:r>
              <w:rPr>
                <w:rStyle w:val="50Calibri12pt0pt"/>
              </w:rPr>
              <w:t xml:space="preserve"> обнаруживает новый входной</w:t>
            </w:r>
            <w:r>
              <w:rPr>
                <w:rStyle w:val="5012pt0pt"/>
              </w:rPr>
              <w:t xml:space="preserve"> файл, значок программы меняет цвет на красный.</w:t>
            </w:r>
          </w:p>
        </w:tc>
      </w:tr>
    </w:tbl>
    <w:p w14:paraId="189F5384" w14:textId="77777777" w:rsidR="00090D7D" w:rsidRDefault="00090D7D" w:rsidP="00090D7D">
      <w:pPr>
        <w:framePr w:w="9514" w:wrap="notBeside" w:vAnchor="text" w:hAnchor="text" w:xAlign="center" w:y="1"/>
        <w:rPr>
          <w:sz w:val="2"/>
          <w:szCs w:val="2"/>
        </w:rPr>
      </w:pPr>
    </w:p>
    <w:p w14:paraId="3353BDEE" w14:textId="77777777" w:rsidR="00090D7D" w:rsidRDefault="00090D7D" w:rsidP="00090D7D">
      <w:pPr>
        <w:rPr>
          <w:sz w:val="2"/>
          <w:szCs w:val="2"/>
        </w:rPr>
      </w:pPr>
    </w:p>
    <w:p w14:paraId="2EAA182C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</w:p>
    <w:p w14:paraId="4E6E191D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bookmarkStart w:id="87" w:name="bookmark23"/>
      <w:r>
        <w:t>Поставьте в подлежащее предложения пользователя или программу.</w:t>
      </w:r>
      <w:bookmarkEnd w:id="87"/>
    </w:p>
    <w:tbl>
      <w:tblPr>
        <w:tblOverlap w:val="never"/>
        <w:tblW w:w="9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4566"/>
      </w:tblGrid>
      <w:tr w:rsidR="00090D7D" w14:paraId="6C7007A7" w14:textId="77777777" w:rsidTr="00090D7D">
        <w:trPr>
          <w:trHeight w:hRule="exact" w:val="360"/>
          <w:jc w:val="center"/>
        </w:trPr>
        <w:tc>
          <w:tcPr>
            <w:tcW w:w="4957" w:type="dxa"/>
            <w:shd w:val="clear" w:color="auto" w:fill="000000"/>
            <w:vAlign w:val="bottom"/>
          </w:tcPr>
          <w:p w14:paraId="70C65229" w14:textId="77777777" w:rsidR="00090D7D" w:rsidRPr="00AC4D25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</w:t>
            </w:r>
          </w:p>
        </w:tc>
        <w:tc>
          <w:tcPr>
            <w:tcW w:w="4566" w:type="dxa"/>
            <w:shd w:val="clear" w:color="auto" w:fill="000000"/>
            <w:vAlign w:val="bottom"/>
          </w:tcPr>
          <w:p w14:paraId="034AECEE" w14:textId="77777777" w:rsidR="00090D7D" w:rsidRPr="00AC4D25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53B32BEC" w14:textId="77777777" w:rsidTr="00090D7D">
        <w:trPr>
          <w:trHeight w:hRule="exact" w:val="792"/>
          <w:jc w:val="center"/>
        </w:trPr>
        <w:tc>
          <w:tcPr>
            <w:tcW w:w="4957" w:type="dxa"/>
            <w:shd w:val="clear" w:color="auto" w:fill="FFFFFF"/>
          </w:tcPr>
          <w:p w14:paraId="20E27D6B" w14:textId="77777777" w:rsidR="00090D7D" w:rsidRPr="00265D98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2C1DD6">
              <w:rPr>
                <w:rStyle w:val="5012pt0pt"/>
              </w:rPr>
              <w:t>В</w:t>
            </w:r>
            <w:r w:rsidRPr="00265D98">
              <w:rPr>
                <w:rStyle w:val="5012pt0pt"/>
              </w:rPr>
              <w:t xml:space="preserve"> </w:t>
            </w:r>
            <w:r w:rsidRPr="002C1DD6">
              <w:rPr>
                <w:rStyle w:val="5012pt0pt"/>
              </w:rPr>
              <w:t>рамках</w:t>
            </w:r>
            <w:r w:rsidRPr="00265D98">
              <w:rPr>
                <w:rStyle w:val="5012pt0pt"/>
              </w:rPr>
              <w:t xml:space="preserve"> </w:t>
            </w:r>
            <w:r>
              <w:rPr>
                <w:rStyle w:val="5012pt0pt"/>
              </w:rPr>
              <w:t xml:space="preserve">Диасофт </w:t>
            </w:r>
            <w:r w:rsidRPr="00AA4223">
              <w:rPr>
                <w:rStyle w:val="5012pt0pt"/>
              </w:rPr>
              <w:t>FA</w:t>
            </w:r>
            <w:r w:rsidRPr="00265D98">
              <w:rPr>
                <w:rStyle w:val="5012pt0pt"/>
              </w:rPr>
              <w:t xml:space="preserve"># </w:t>
            </w:r>
            <w:r w:rsidRPr="002C1DD6">
              <w:rPr>
                <w:rStyle w:val="5012pt0pt"/>
              </w:rPr>
              <w:t>также</w:t>
            </w:r>
          </w:p>
          <w:p w14:paraId="2BF24412" w14:textId="77777777" w:rsidR="00090D7D" w:rsidRPr="002C1DD6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2C1DD6">
              <w:rPr>
                <w:rStyle w:val="5012pt0pt"/>
              </w:rPr>
              <w:t>со</w:t>
            </w:r>
            <w:r>
              <w:rPr>
                <w:rStyle w:val="5012pt0pt"/>
              </w:rPr>
              <w:t>бирается расширенная статистика о…</w:t>
            </w:r>
          </w:p>
        </w:tc>
        <w:tc>
          <w:tcPr>
            <w:tcW w:w="4566" w:type="dxa"/>
            <w:shd w:val="clear" w:color="auto" w:fill="FFFFFF"/>
          </w:tcPr>
          <w:p w14:paraId="082A23FC" w14:textId="77777777" w:rsidR="00090D7D" w:rsidRPr="002C1DD6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>
              <w:rPr>
                <w:rStyle w:val="5012pt0pt"/>
              </w:rPr>
              <w:t xml:space="preserve">Диасофт </w:t>
            </w:r>
            <w:r w:rsidRPr="00AA4223">
              <w:rPr>
                <w:rStyle w:val="5012pt0pt"/>
              </w:rPr>
              <w:t>FA</w:t>
            </w:r>
            <w:r w:rsidRPr="00D543E0">
              <w:rPr>
                <w:rStyle w:val="5012pt0pt"/>
              </w:rPr>
              <w:t xml:space="preserve"># </w:t>
            </w:r>
            <w:r w:rsidRPr="002C1DD6">
              <w:rPr>
                <w:rStyle w:val="5012pt0pt"/>
              </w:rPr>
              <w:t xml:space="preserve">также </w:t>
            </w:r>
            <w:r>
              <w:rPr>
                <w:rStyle w:val="5012pt0pt"/>
              </w:rPr>
              <w:t>собирает расширенную статистику о…</w:t>
            </w:r>
          </w:p>
        </w:tc>
      </w:tr>
      <w:tr w:rsidR="00090D7D" w14:paraId="4F3B0C0A" w14:textId="77777777" w:rsidTr="00090D7D">
        <w:trPr>
          <w:trHeight w:hRule="exact" w:val="710"/>
          <w:jc w:val="center"/>
        </w:trPr>
        <w:tc>
          <w:tcPr>
            <w:tcW w:w="4957" w:type="dxa"/>
            <w:shd w:val="clear" w:color="auto" w:fill="FFFFFF"/>
          </w:tcPr>
          <w:p w14:paraId="1BA8F17A" w14:textId="77777777" w:rsidR="00090D7D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 w:rsidRPr="00D50F35">
              <w:rPr>
                <w:rStyle w:val="5012pt0pt"/>
              </w:rPr>
              <w:t>Попадание</w:t>
            </w:r>
            <w:r>
              <w:rPr>
                <w:rStyle w:val="5012pt0pt"/>
              </w:rPr>
              <w:t xml:space="preserve"> в кабину осуществляется через двери лифта.</w:t>
            </w:r>
          </w:p>
        </w:tc>
        <w:tc>
          <w:tcPr>
            <w:tcW w:w="4566" w:type="dxa"/>
            <w:shd w:val="clear" w:color="auto" w:fill="FFFFFF"/>
          </w:tcPr>
          <w:p w14:paraId="3B4488A6" w14:textId="77777777" w:rsidR="00090D7D" w:rsidRPr="00D50F35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D50F35">
              <w:rPr>
                <w:rStyle w:val="5012pt0pt"/>
              </w:rPr>
              <w:t>Вы входите в кабину лифта через двери.</w:t>
            </w:r>
          </w:p>
        </w:tc>
      </w:tr>
      <w:tr w:rsidR="00090D7D" w14:paraId="28906282" w14:textId="77777777" w:rsidTr="00090D7D">
        <w:trPr>
          <w:trHeight w:hRule="exact" w:val="992"/>
          <w:jc w:val="center"/>
        </w:trPr>
        <w:tc>
          <w:tcPr>
            <w:tcW w:w="4957" w:type="dxa"/>
            <w:shd w:val="clear" w:color="auto" w:fill="FFFFFF"/>
          </w:tcPr>
          <w:p w14:paraId="2749BD44" w14:textId="77777777" w:rsidR="00090D7D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 xml:space="preserve">Это окно мастера настройки программы не </w:t>
            </w:r>
            <w:r w:rsidRPr="00D50F35">
              <w:rPr>
                <w:rStyle w:val="5012pt0pt"/>
              </w:rPr>
              <w:t>отображается</w:t>
            </w:r>
            <w:r>
              <w:rPr>
                <w:rStyle w:val="5012pt0pt"/>
              </w:rPr>
              <w:t>, если выбран режим быстрой установки.</w:t>
            </w:r>
          </w:p>
        </w:tc>
        <w:tc>
          <w:tcPr>
            <w:tcW w:w="4566" w:type="dxa"/>
            <w:shd w:val="clear" w:color="auto" w:fill="FFFFFF"/>
          </w:tcPr>
          <w:p w14:paraId="52EEA72E" w14:textId="77777777" w:rsidR="00090D7D" w:rsidRPr="00D50F35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AA4223">
              <w:rPr>
                <w:rStyle w:val="5012pt0pt"/>
              </w:rPr>
              <w:t>Это окно мастера настройки программы не отображается, если вы выбрали режим быстрой установки.</w:t>
            </w:r>
          </w:p>
        </w:tc>
      </w:tr>
      <w:tr w:rsidR="00090D7D" w14:paraId="58A7004B" w14:textId="77777777" w:rsidTr="00090D7D">
        <w:trPr>
          <w:trHeight w:hRule="exact" w:val="1687"/>
          <w:jc w:val="center"/>
        </w:trPr>
        <w:tc>
          <w:tcPr>
            <w:tcW w:w="4957" w:type="dxa"/>
            <w:shd w:val="clear" w:color="auto" w:fill="FFFFFF"/>
          </w:tcPr>
          <w:p w14:paraId="461FE40D" w14:textId="77777777" w:rsidR="00090D7D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>
              <w:rPr>
                <w:rStyle w:val="5012pt0pt"/>
              </w:rPr>
              <w:t>Сразу после установки программы для каждого из элементов конфигурационного файла базы данных определяется значение по умолчанию. (Должен ли пользователь что-то сделать?)</w:t>
            </w:r>
          </w:p>
        </w:tc>
        <w:tc>
          <w:tcPr>
            <w:tcW w:w="4566" w:type="dxa"/>
            <w:shd w:val="clear" w:color="auto" w:fill="FFFFFF"/>
          </w:tcPr>
          <w:p w14:paraId="507CA3DC" w14:textId="77777777" w:rsidR="00090D7D" w:rsidRPr="00D50F35" w:rsidRDefault="00090D7D" w:rsidP="00090D7D">
            <w:pPr>
              <w:pStyle w:val="501"/>
              <w:framePr w:w="9523" w:wrap="notBeside" w:vAnchor="text" w:hAnchor="text" w:xAlign="center" w:y="1"/>
              <w:shd w:val="clear" w:color="auto" w:fill="auto"/>
              <w:spacing w:after="60" w:line="307" w:lineRule="exact"/>
              <w:ind w:left="160"/>
              <w:rPr>
                <w:rStyle w:val="5012pt0pt"/>
              </w:rPr>
            </w:pPr>
            <w:r w:rsidRPr="00D50F35">
              <w:rPr>
                <w:rStyle w:val="5012pt0pt"/>
              </w:rPr>
              <w:t>Сразу после установки программы все элементы конфигурационных файлов базы данных имеют значения, установленные по умолчанию.</w:t>
            </w:r>
          </w:p>
        </w:tc>
      </w:tr>
    </w:tbl>
    <w:p w14:paraId="19C32121" w14:textId="77777777" w:rsidR="00090D7D" w:rsidRDefault="00090D7D" w:rsidP="00090D7D">
      <w:pPr>
        <w:framePr w:w="9523" w:wrap="notBeside" w:vAnchor="text" w:hAnchor="text" w:xAlign="center" w:y="1"/>
        <w:rPr>
          <w:sz w:val="2"/>
          <w:szCs w:val="2"/>
        </w:rPr>
      </w:pPr>
    </w:p>
    <w:p w14:paraId="6DDAA755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bookmarkStart w:id="88" w:name="bookmark26"/>
      <w:r>
        <w:lastRenderedPageBreak/>
        <w:t>Исключение: употребляйте страдательный залог для связи предложений в абзаце.</w:t>
      </w:r>
      <w:bookmarkEnd w:id="88"/>
    </w:p>
    <w:tbl>
      <w:tblPr>
        <w:tblOverlap w:val="never"/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692"/>
      </w:tblGrid>
      <w:tr w:rsidR="00090D7D" w14:paraId="1CD79D0D" w14:textId="77777777" w:rsidTr="00090D7D">
        <w:trPr>
          <w:trHeight w:hRule="exact" w:val="696"/>
          <w:jc w:val="center"/>
        </w:trPr>
        <w:tc>
          <w:tcPr>
            <w:tcW w:w="4673" w:type="dxa"/>
            <w:shd w:val="clear" w:color="auto" w:fill="000000"/>
          </w:tcPr>
          <w:p w14:paraId="7852587E" w14:textId="77777777" w:rsidR="00090D7D" w:rsidRPr="00AC4D25" w:rsidRDefault="00090D7D" w:rsidP="00090D7D">
            <w:pPr>
              <w:pStyle w:val="501"/>
              <w:framePr w:w="9365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до правки</w:t>
            </w:r>
          </w:p>
        </w:tc>
        <w:tc>
          <w:tcPr>
            <w:tcW w:w="4692" w:type="dxa"/>
            <w:shd w:val="clear" w:color="auto" w:fill="000000"/>
          </w:tcPr>
          <w:p w14:paraId="0A19DA47" w14:textId="77777777" w:rsidR="00090D7D" w:rsidRPr="00AC4D25" w:rsidRDefault="00090D7D" w:rsidP="00090D7D">
            <w:pPr>
              <w:pStyle w:val="501"/>
              <w:framePr w:w="9365" w:wrap="notBeside" w:vAnchor="text" w:hAnchor="text" w:xAlign="center" w:y="1"/>
              <w:shd w:val="clear" w:color="auto" w:fill="auto"/>
              <w:spacing w:line="312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страдательного залога для связи предложений</w:t>
            </w:r>
          </w:p>
        </w:tc>
      </w:tr>
      <w:tr w:rsidR="00090D7D" w14:paraId="1032877B" w14:textId="77777777" w:rsidTr="00090D7D">
        <w:trPr>
          <w:trHeight w:hRule="exact" w:val="4138"/>
          <w:jc w:val="center"/>
        </w:trPr>
        <w:tc>
          <w:tcPr>
            <w:tcW w:w="4673" w:type="dxa"/>
            <w:shd w:val="clear" w:color="auto" w:fill="FFFFFF"/>
          </w:tcPr>
          <w:p w14:paraId="16B0CB99" w14:textId="77777777" w:rsidR="00090D7D" w:rsidRPr="0021294D" w:rsidRDefault="00090D7D" w:rsidP="00090D7D">
            <w:pPr>
              <w:pStyle w:val="501"/>
              <w:framePr w:w="9365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 w:rsidRPr="0021294D">
              <w:rPr>
                <w:rStyle w:val="5012pt0pt"/>
              </w:rPr>
              <w:t xml:space="preserve">Чтобы своевременно </w:t>
            </w:r>
            <w:r w:rsidRPr="00D50F35">
              <w:rPr>
                <w:rStyle w:val="5012pt0pt"/>
              </w:rPr>
              <w:t>поддерживать</w:t>
            </w:r>
            <w:r w:rsidRPr="0021294D">
              <w:rPr>
                <w:rStyle w:val="5012pt0pt"/>
              </w:rPr>
              <w:t xml:space="preserve"> изменение нормативов ЦБ, регулярно обновляйте версии системы Диасофт - получайте и устанавливайте </w:t>
            </w:r>
            <w:r w:rsidRPr="0021294D">
              <w:rPr>
                <w:rStyle w:val="50Calibri12pt0pt"/>
              </w:rPr>
              <w:t xml:space="preserve">обновления. </w:t>
            </w:r>
            <w:r w:rsidRPr="0021294D">
              <w:rPr>
                <w:rStyle w:val="5012pt0pt"/>
              </w:rPr>
              <w:t xml:space="preserve">Один или несколько файлов с </w:t>
            </w:r>
            <w:r w:rsidRPr="0021294D">
              <w:rPr>
                <w:rStyle w:val="50Calibri12pt0pt"/>
              </w:rPr>
              <w:t xml:space="preserve">актуальными программами, </w:t>
            </w:r>
            <w:r w:rsidRPr="0021294D">
              <w:rPr>
                <w:rStyle w:val="5012pt0pt"/>
              </w:rPr>
              <w:t xml:space="preserve">которые позволяют поддерживать изменение нормативов ЦБ, составляют </w:t>
            </w:r>
            <w:r w:rsidRPr="0021294D">
              <w:rPr>
                <w:rStyle w:val="50Calibri12pt0pt"/>
              </w:rPr>
              <w:t xml:space="preserve">обновление.  Актуальные программы </w:t>
            </w:r>
            <w:r w:rsidRPr="0021294D">
              <w:rPr>
                <w:rStyle w:val="5012pt0pt"/>
              </w:rPr>
              <w:t>в файлах обновлений содержат информацию о тех изменениях, которые были приняты ЦБ с момента создания предыдущего обновления.</w:t>
            </w:r>
          </w:p>
        </w:tc>
        <w:tc>
          <w:tcPr>
            <w:tcW w:w="4692" w:type="dxa"/>
            <w:shd w:val="clear" w:color="auto" w:fill="FFFFFF"/>
          </w:tcPr>
          <w:p w14:paraId="177F7830" w14:textId="77777777" w:rsidR="00090D7D" w:rsidRPr="0021294D" w:rsidRDefault="00090D7D" w:rsidP="00090D7D">
            <w:pPr>
              <w:pStyle w:val="501"/>
              <w:framePr w:w="9365" w:wrap="notBeside" w:vAnchor="text" w:hAnchor="text" w:xAlign="center" w:y="1"/>
              <w:shd w:val="clear" w:color="auto" w:fill="auto"/>
              <w:spacing w:after="60" w:line="307" w:lineRule="exact"/>
              <w:ind w:left="160"/>
            </w:pPr>
            <w:r w:rsidRPr="0021294D">
              <w:rPr>
                <w:rStyle w:val="5012pt0pt"/>
              </w:rPr>
              <w:t xml:space="preserve">Чтобы </w:t>
            </w:r>
            <w:r w:rsidRPr="00D50F35">
              <w:rPr>
                <w:rStyle w:val="5012pt0pt"/>
              </w:rPr>
              <w:t>своевременно</w:t>
            </w:r>
            <w:r w:rsidRPr="0021294D">
              <w:rPr>
                <w:rStyle w:val="5012pt0pt"/>
              </w:rPr>
              <w:t xml:space="preserve"> поддерживать изменение нормативов ЦБ, регулярно обновляйте версии системы Диасофт - получайте и устанавливайте </w:t>
            </w:r>
            <w:r w:rsidRPr="0021294D">
              <w:rPr>
                <w:rStyle w:val="50Calibri12pt0pt"/>
              </w:rPr>
              <w:t xml:space="preserve">обновления.  </w:t>
            </w:r>
            <w:r w:rsidRPr="0021294D">
              <w:rPr>
                <w:rStyle w:val="50Calibri12pt0pt0"/>
              </w:rPr>
              <w:t>Обновлением</w:t>
            </w:r>
            <w:r w:rsidRPr="0021294D">
              <w:rPr>
                <w:rStyle w:val="5012pt0pt"/>
              </w:rPr>
              <w:t xml:space="preserve"> </w:t>
            </w:r>
            <w:r w:rsidRPr="0021294D">
              <w:rPr>
                <w:rStyle w:val="50Calibri12pt0pt"/>
              </w:rPr>
              <w:t xml:space="preserve">называется </w:t>
            </w:r>
            <w:r w:rsidRPr="0021294D">
              <w:rPr>
                <w:rStyle w:val="5012pt0pt"/>
              </w:rPr>
              <w:t xml:space="preserve">один или несколько файлов </w:t>
            </w:r>
            <w:r w:rsidRPr="0021294D">
              <w:rPr>
                <w:rStyle w:val="50Calibri12pt0pt"/>
              </w:rPr>
              <w:t xml:space="preserve">с актуальными программами, </w:t>
            </w:r>
            <w:r w:rsidRPr="0021294D">
              <w:rPr>
                <w:rStyle w:val="5012pt0pt"/>
              </w:rPr>
              <w:t>которые позволяют поддерживать изменение нормативов ЦБ.</w:t>
            </w:r>
            <w:r w:rsidRPr="0021294D">
              <w:rPr>
                <w:rStyle w:val="50Calibri12pt0pt"/>
              </w:rPr>
              <w:t xml:space="preserve"> Актуальные программы </w:t>
            </w:r>
            <w:r w:rsidRPr="0021294D">
              <w:rPr>
                <w:rStyle w:val="5012pt0pt"/>
              </w:rPr>
              <w:t>в файлах обновлений содержат информацию о тех изменениях, которые были приняты ЦБ с момента создания предыдущего обновления.</w:t>
            </w:r>
          </w:p>
        </w:tc>
      </w:tr>
    </w:tbl>
    <w:p w14:paraId="7D843C71" w14:textId="77777777" w:rsidR="00090D7D" w:rsidRDefault="00090D7D" w:rsidP="00090D7D">
      <w:pPr>
        <w:framePr w:w="9365" w:wrap="notBeside" w:vAnchor="text" w:hAnchor="text" w:xAlign="center" w:y="1"/>
        <w:rPr>
          <w:sz w:val="2"/>
          <w:szCs w:val="2"/>
        </w:rPr>
      </w:pPr>
    </w:p>
    <w:p w14:paraId="550FB52F" w14:textId="77777777" w:rsidR="00090D7D" w:rsidRDefault="00090D7D" w:rsidP="00090D7D">
      <w:pPr>
        <w:rPr>
          <w:sz w:val="2"/>
          <w:szCs w:val="2"/>
        </w:rPr>
      </w:pPr>
    </w:p>
    <w:p w14:paraId="56A6A8E9" w14:textId="77777777" w:rsidR="00090D7D" w:rsidRDefault="00090D7D" w:rsidP="00090D7D">
      <w:pPr>
        <w:pStyle w:val="690"/>
        <w:shd w:val="clear" w:color="auto" w:fill="auto"/>
        <w:spacing w:after="262" w:line="394" w:lineRule="exact"/>
        <w:ind w:left="440" w:firstLine="0"/>
        <w:jc w:val="left"/>
      </w:pPr>
    </w:p>
    <w:p w14:paraId="52AACE81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bookmarkStart w:id="89" w:name="bookmark27"/>
      <w:r>
        <w:t>Исключение: употребляйте страдательный залог в сообщениях об ошибках, чтобы не возлагать вину за ошибки на пользователя.</w:t>
      </w:r>
      <w:bookmarkEnd w:id="89"/>
    </w:p>
    <w:tbl>
      <w:tblPr>
        <w:tblOverlap w:val="never"/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690"/>
      </w:tblGrid>
      <w:tr w:rsidR="00090D7D" w14:paraId="16848F80" w14:textId="77777777" w:rsidTr="00090D7D">
        <w:trPr>
          <w:trHeight w:hRule="exact" w:val="600"/>
          <w:jc w:val="center"/>
        </w:trPr>
        <w:tc>
          <w:tcPr>
            <w:tcW w:w="4531" w:type="dxa"/>
            <w:shd w:val="clear" w:color="auto" w:fill="000000"/>
          </w:tcPr>
          <w:p w14:paraId="7DC11F39" w14:textId="77777777" w:rsidR="00090D7D" w:rsidRPr="00AC4D25" w:rsidRDefault="00090D7D" w:rsidP="00AC4D25">
            <w:pPr>
              <w:pStyle w:val="501"/>
              <w:framePr w:w="9221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до правки</w:t>
            </w:r>
          </w:p>
        </w:tc>
        <w:tc>
          <w:tcPr>
            <w:tcW w:w="4690" w:type="dxa"/>
            <w:shd w:val="clear" w:color="auto" w:fill="000000"/>
            <w:vAlign w:val="bottom"/>
          </w:tcPr>
          <w:p w14:paraId="74D7D147" w14:textId="77777777" w:rsidR="00090D7D" w:rsidRPr="00AC4D25" w:rsidRDefault="00090D7D" w:rsidP="00AC4D25">
            <w:pPr>
              <w:pStyle w:val="501"/>
              <w:framePr w:w="9221" w:wrap="notBeside" w:vAnchor="text" w:hAnchor="text" w:xAlign="center" w:y="1"/>
              <w:shd w:val="clear" w:color="auto" w:fill="auto"/>
              <w:spacing w:line="302" w:lineRule="exact"/>
              <w:ind w:left="160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страдательного залога в сообщении об ошибке</w:t>
            </w:r>
          </w:p>
        </w:tc>
      </w:tr>
      <w:tr w:rsidR="00090D7D" w14:paraId="7A886E90" w14:textId="77777777" w:rsidTr="00090D7D">
        <w:trPr>
          <w:trHeight w:hRule="exact" w:val="710"/>
          <w:jc w:val="center"/>
        </w:trPr>
        <w:tc>
          <w:tcPr>
            <w:tcW w:w="4531" w:type="dxa"/>
            <w:shd w:val="clear" w:color="auto" w:fill="FFFFFF"/>
            <w:vAlign w:val="bottom"/>
          </w:tcPr>
          <w:p w14:paraId="7681DAF8" w14:textId="77777777" w:rsidR="00090D7D" w:rsidRDefault="00090D7D" w:rsidP="00090D7D">
            <w:pPr>
              <w:pStyle w:val="501"/>
              <w:framePr w:w="9221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Вы допустили </w:t>
            </w:r>
            <w:r w:rsidRPr="00D50F35">
              <w:rPr>
                <w:rStyle w:val="5012pt0pt"/>
              </w:rPr>
              <w:t>ошибку</w:t>
            </w:r>
            <w:r>
              <w:rPr>
                <w:rStyle w:val="5012pt0pt"/>
              </w:rPr>
              <w:t xml:space="preserve"> при заполнении поля...</w:t>
            </w:r>
          </w:p>
        </w:tc>
        <w:tc>
          <w:tcPr>
            <w:tcW w:w="4690" w:type="dxa"/>
            <w:shd w:val="clear" w:color="auto" w:fill="FFFFFF"/>
            <w:vAlign w:val="bottom"/>
          </w:tcPr>
          <w:p w14:paraId="6EBA4225" w14:textId="77777777" w:rsidR="00090D7D" w:rsidRDefault="00090D7D" w:rsidP="00090D7D">
            <w:pPr>
              <w:pStyle w:val="501"/>
              <w:framePr w:w="9221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>Данные в поле ... имеют неверный формат.</w:t>
            </w:r>
          </w:p>
        </w:tc>
      </w:tr>
    </w:tbl>
    <w:p w14:paraId="5F068485" w14:textId="77777777" w:rsidR="00090D7D" w:rsidRDefault="00090D7D" w:rsidP="00090D7D">
      <w:pPr>
        <w:framePr w:w="9221" w:wrap="notBeside" w:vAnchor="text" w:hAnchor="text" w:xAlign="center" w:y="1"/>
        <w:rPr>
          <w:sz w:val="2"/>
          <w:szCs w:val="2"/>
        </w:rPr>
      </w:pPr>
    </w:p>
    <w:p w14:paraId="1816C60C" w14:textId="77777777" w:rsidR="00090D7D" w:rsidRDefault="00090D7D" w:rsidP="00090D7D">
      <w:pPr>
        <w:rPr>
          <w:sz w:val="2"/>
          <w:szCs w:val="2"/>
        </w:rPr>
      </w:pPr>
    </w:p>
    <w:p w14:paraId="3CB88B22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bookmarkStart w:id="90" w:name="bookmark28"/>
    </w:p>
    <w:p w14:paraId="0EBE69DA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r>
        <w:t>Исключение: не упоминайте пользователя.</w:t>
      </w:r>
      <w:bookmarkEnd w:id="90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2"/>
        <w:gridCol w:w="4934"/>
      </w:tblGrid>
      <w:tr w:rsidR="00090D7D" w14:paraId="3C8005B0" w14:textId="77777777" w:rsidTr="00090D7D">
        <w:trPr>
          <w:trHeight w:hRule="exact" w:val="331"/>
          <w:jc w:val="center"/>
        </w:trPr>
        <w:tc>
          <w:tcPr>
            <w:tcW w:w="4262" w:type="dxa"/>
            <w:shd w:val="clear" w:color="auto" w:fill="000000"/>
          </w:tcPr>
          <w:p w14:paraId="39EF8326" w14:textId="77777777" w:rsidR="00090D7D" w:rsidRPr="00AC4D25" w:rsidRDefault="00090D7D" w:rsidP="00090D7D">
            <w:pPr>
              <w:pStyle w:val="501"/>
              <w:framePr w:w="9197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до правки</w:t>
            </w:r>
          </w:p>
        </w:tc>
        <w:tc>
          <w:tcPr>
            <w:tcW w:w="4934" w:type="dxa"/>
            <w:shd w:val="clear" w:color="auto" w:fill="000000"/>
          </w:tcPr>
          <w:p w14:paraId="34871010" w14:textId="77777777" w:rsidR="00090D7D" w:rsidRPr="00AC4D25" w:rsidRDefault="00090D7D" w:rsidP="00090D7D">
            <w:pPr>
              <w:pStyle w:val="501"/>
              <w:framePr w:w="9197" w:wrap="notBeside" w:vAnchor="text" w:hAnchor="text" w:xAlign="center" w:y="1"/>
              <w:shd w:val="clear" w:color="auto" w:fill="auto"/>
              <w:spacing w:line="240" w:lineRule="exact"/>
              <w:ind w:left="200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страдательного залога</w:t>
            </w:r>
          </w:p>
        </w:tc>
      </w:tr>
      <w:tr w:rsidR="00090D7D" w14:paraId="14E756E6" w14:textId="77777777" w:rsidTr="00090D7D">
        <w:trPr>
          <w:trHeight w:hRule="exact" w:val="1098"/>
          <w:jc w:val="center"/>
        </w:trPr>
        <w:tc>
          <w:tcPr>
            <w:tcW w:w="4262" w:type="dxa"/>
            <w:shd w:val="clear" w:color="auto" w:fill="FFFFFF"/>
          </w:tcPr>
          <w:p w14:paraId="1666FC8B" w14:textId="77777777" w:rsidR="00090D7D" w:rsidRPr="00344F53" w:rsidRDefault="00090D7D" w:rsidP="00090D7D">
            <w:pPr>
              <w:pStyle w:val="501"/>
              <w:framePr w:w="9197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sz w:val="28"/>
                <w:szCs w:val="28"/>
              </w:rPr>
            </w:pPr>
            <w:r w:rsidRPr="00B57674">
              <w:rPr>
                <w:rStyle w:val="50Calibri12pt0pt"/>
              </w:rPr>
              <w:t>Если флажок «Отображать интерфейс» установлен,</w:t>
            </w:r>
            <w:r w:rsidRPr="0021294D">
              <w:rPr>
                <w:rStyle w:val="50Calibri12pt0pt"/>
                <w:sz w:val="28"/>
                <w:szCs w:val="28"/>
              </w:rPr>
              <w:t xml:space="preserve"> </w:t>
            </w:r>
            <w:r w:rsidRPr="00B57674">
              <w:rPr>
                <w:rStyle w:val="5012pt0pt"/>
              </w:rPr>
              <w:t>вы увидите</w:t>
            </w:r>
            <w:r w:rsidRPr="0021294D">
              <w:rPr>
                <w:rStyle w:val="5012pt0pt"/>
                <w:sz w:val="28"/>
                <w:szCs w:val="28"/>
              </w:rPr>
              <w:t xml:space="preserve"> </w:t>
            </w:r>
            <w:r w:rsidRPr="00B57674">
              <w:rPr>
                <w:rStyle w:val="50Calibri12pt0pt"/>
              </w:rPr>
              <w:t>значок Диасофта ...</w:t>
            </w:r>
          </w:p>
        </w:tc>
        <w:tc>
          <w:tcPr>
            <w:tcW w:w="4934" w:type="dxa"/>
            <w:shd w:val="clear" w:color="auto" w:fill="FFFFFF"/>
          </w:tcPr>
          <w:p w14:paraId="07F31E8A" w14:textId="77777777" w:rsidR="00090D7D" w:rsidRPr="00344F53" w:rsidRDefault="00090D7D" w:rsidP="00090D7D">
            <w:pPr>
              <w:pStyle w:val="501"/>
              <w:framePr w:w="9197" w:wrap="notBeside" w:vAnchor="text" w:hAnchor="text" w:xAlign="center" w:y="1"/>
              <w:shd w:val="clear" w:color="auto" w:fill="auto"/>
              <w:spacing w:line="307" w:lineRule="exact"/>
              <w:ind w:left="200"/>
              <w:rPr>
                <w:sz w:val="28"/>
                <w:szCs w:val="28"/>
              </w:rPr>
            </w:pPr>
            <w:r w:rsidRPr="00B57674">
              <w:rPr>
                <w:rStyle w:val="50Calibri12pt0pt"/>
              </w:rPr>
              <w:t>Если флажок «Отображать интерфейс» установлен,</w:t>
            </w:r>
            <w:r w:rsidRPr="00344F53">
              <w:rPr>
                <w:rStyle w:val="50Calibri12pt0pt"/>
                <w:sz w:val="28"/>
                <w:szCs w:val="28"/>
              </w:rPr>
              <w:t xml:space="preserve"> </w:t>
            </w:r>
            <w:r w:rsidRPr="00B57674">
              <w:rPr>
                <w:rStyle w:val="5012pt0pt"/>
              </w:rPr>
              <w:t xml:space="preserve">отображается </w:t>
            </w:r>
            <w:r w:rsidRPr="00B57674">
              <w:rPr>
                <w:rStyle w:val="50Calibri12pt0pt"/>
              </w:rPr>
              <w:t>значок Диасофта...</w:t>
            </w:r>
          </w:p>
        </w:tc>
      </w:tr>
    </w:tbl>
    <w:p w14:paraId="09FD62F7" w14:textId="77777777" w:rsidR="00090D7D" w:rsidRDefault="00090D7D" w:rsidP="00090D7D">
      <w:pPr>
        <w:framePr w:w="9197" w:wrap="notBeside" w:vAnchor="text" w:hAnchor="text" w:xAlign="center" w:y="1"/>
        <w:rPr>
          <w:sz w:val="2"/>
          <w:szCs w:val="2"/>
        </w:rPr>
      </w:pPr>
    </w:p>
    <w:p w14:paraId="58CA540D" w14:textId="77777777" w:rsidR="00090D7D" w:rsidRDefault="00090D7D" w:rsidP="00090D7D">
      <w:pPr>
        <w:rPr>
          <w:sz w:val="2"/>
          <w:szCs w:val="2"/>
        </w:rPr>
      </w:pPr>
      <w:r>
        <w:br w:type="page"/>
      </w:r>
    </w:p>
    <w:p w14:paraId="65076B02" w14:textId="77777777" w:rsidR="00090D7D" w:rsidRDefault="00090D7D" w:rsidP="00090D7D">
      <w:pPr>
        <w:pStyle w:val="690"/>
        <w:shd w:val="clear" w:color="auto" w:fill="auto"/>
        <w:spacing w:after="360" w:line="360" w:lineRule="exact"/>
        <w:ind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254000" distL="63500" distR="67310" simplePos="0" relativeHeight="251659264" behindDoc="1" locked="0" layoutInCell="1" allowOverlap="1" wp14:anchorId="2BF0186D" wp14:editId="34E5E4F7">
                <wp:simplePos x="0" y="0"/>
                <wp:positionH relativeFrom="margin">
                  <wp:posOffset>176530</wp:posOffset>
                </wp:positionH>
                <wp:positionV relativeFrom="paragraph">
                  <wp:posOffset>1167130</wp:posOffset>
                </wp:positionV>
                <wp:extent cx="6080760" cy="2235200"/>
                <wp:effectExtent l="0" t="0" r="0" b="0"/>
                <wp:wrapTopAndBottom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22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62"/>
                              <w:gridCol w:w="4614"/>
                            </w:tblGrid>
                            <w:tr w:rsidR="00955A1C" w14:paraId="3E2326FA" w14:textId="77777777" w:rsidTr="00090D7D">
                              <w:trPr>
                                <w:trHeight w:hRule="exact" w:val="701"/>
                                <w:jc w:val="center"/>
                              </w:trPr>
                              <w:tc>
                                <w:tcPr>
                                  <w:tcW w:w="4962" w:type="dxa"/>
                                  <w:shd w:val="clear" w:color="auto" w:fill="000000"/>
                                </w:tcPr>
                                <w:p w14:paraId="15E82FFF" w14:textId="77777777" w:rsidR="00955A1C" w:rsidRPr="00AC4D25" w:rsidRDefault="00955A1C" w:rsidP="00AC4D25">
                                  <w:pPr>
                                    <w:pStyle w:val="501"/>
                                    <w:shd w:val="clear" w:color="auto" w:fill="auto"/>
                                    <w:spacing w:line="240" w:lineRule="exact"/>
                                    <w:rPr>
                                      <w:rStyle w:val="50Calibri12pt0pt"/>
                                      <w:color w:val="FFFFFF" w:themeColor="background1"/>
                                      <w:highlight w:val="black"/>
                                    </w:rPr>
                                  </w:pPr>
                                  <w:r w:rsidRPr="00AC4D25">
                                    <w:rPr>
                                      <w:rStyle w:val="50Calibri12pt0pt"/>
                                      <w:color w:val="FFFFFF" w:themeColor="background1"/>
                                      <w:highlight w:val="black"/>
                                    </w:rPr>
                                    <w:t>Пример сказуемого с отглагольным существительным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shd w:val="clear" w:color="auto" w:fill="000000"/>
                                </w:tcPr>
                                <w:p w14:paraId="078616BE" w14:textId="77777777" w:rsidR="00955A1C" w:rsidRPr="00AC4D25" w:rsidRDefault="00955A1C" w:rsidP="00AC4D25">
                                  <w:pPr>
                                    <w:pStyle w:val="501"/>
                                    <w:shd w:val="clear" w:color="auto" w:fill="auto"/>
                                    <w:spacing w:line="240" w:lineRule="exact"/>
                                    <w:rPr>
                                      <w:rStyle w:val="50Calibri12pt0pt"/>
                                      <w:color w:val="FFFFFF" w:themeColor="background1"/>
                                      <w:highlight w:val="black"/>
                                    </w:rPr>
                                  </w:pPr>
                                  <w:r w:rsidRPr="00AC4D25">
                                    <w:rPr>
                                      <w:rStyle w:val="50Calibri12pt0pt"/>
                                      <w:color w:val="FFFFFF" w:themeColor="background1"/>
                                      <w:highlight w:val="black"/>
                                    </w:rPr>
                                    <w:t>Вариант правки</w:t>
                                  </w:r>
                                </w:p>
                              </w:tc>
                            </w:tr>
                            <w:tr w:rsidR="00955A1C" w14:paraId="728E5691" w14:textId="77777777" w:rsidTr="00090D7D">
                              <w:trPr>
                                <w:trHeight w:hRule="exact" w:val="1022"/>
                                <w:jc w:val="center"/>
                              </w:trPr>
                              <w:tc>
                                <w:tcPr>
                                  <w:tcW w:w="4962" w:type="dxa"/>
                                  <w:shd w:val="clear" w:color="auto" w:fill="FFFFFF"/>
                                </w:tcPr>
                                <w:p w14:paraId="659B2840" w14:textId="77777777" w:rsidR="00955A1C" w:rsidRDefault="00955A1C" w:rsidP="00090D7D">
                                  <w:pPr>
                                    <w:pStyle w:val="501"/>
                                    <w:shd w:val="clear" w:color="auto" w:fill="auto"/>
                                    <w:spacing w:line="307" w:lineRule="exact"/>
                                    <w:ind w:left="160"/>
                                  </w:pPr>
                                  <w:r>
                                    <w:rPr>
                                      <w:rStyle w:val="5012pt0pt"/>
                                    </w:rPr>
                                    <w:t xml:space="preserve">Мастер </w:t>
                                  </w:r>
                                  <w:r w:rsidRPr="00D50F35">
                                    <w:rPr>
                                      <w:rStyle w:val="50Calibri12pt0pt"/>
                                      <w:sz w:val="28"/>
                                      <w:szCs w:val="28"/>
                                    </w:rPr>
                                    <w:t>активации</w:t>
                                  </w:r>
                                  <w:r>
                                    <w:rPr>
                                      <w:rStyle w:val="5012pt0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50Calibri12pt0pt"/>
                                    </w:rPr>
                                    <w:t xml:space="preserve">осуществляет соединение с </w:t>
                                  </w:r>
                                  <w:r>
                                    <w:rPr>
                                      <w:rStyle w:val="5012pt0pt"/>
                                    </w:rPr>
                                    <w:t>сервером активации в интернете.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shd w:val="clear" w:color="auto" w:fill="FFFFFF"/>
                                </w:tcPr>
                                <w:p w14:paraId="0C63FA84" w14:textId="77777777" w:rsidR="00955A1C" w:rsidRDefault="00955A1C" w:rsidP="00090D7D">
                                  <w:pPr>
                                    <w:pStyle w:val="501"/>
                                    <w:shd w:val="clear" w:color="auto" w:fill="auto"/>
                                    <w:spacing w:line="307" w:lineRule="exact"/>
                                    <w:ind w:left="160"/>
                                  </w:pPr>
                                  <w:r>
                                    <w:rPr>
                                      <w:rStyle w:val="5012pt0pt"/>
                                    </w:rPr>
                                    <w:t xml:space="preserve">Мастер </w:t>
                                  </w:r>
                                  <w:r w:rsidRPr="00D50F35">
                                    <w:rPr>
                                      <w:rStyle w:val="50Calibri12pt0pt"/>
                                      <w:sz w:val="28"/>
                                      <w:szCs w:val="28"/>
                                    </w:rPr>
                                    <w:t>активации</w:t>
                                  </w:r>
                                  <w:r>
                                    <w:rPr>
                                      <w:rStyle w:val="5012pt0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50Calibri12pt0pt"/>
                                    </w:rPr>
                                    <w:t xml:space="preserve">соединяется </w:t>
                                  </w:r>
                                  <w:r>
                                    <w:rPr>
                                      <w:rStyle w:val="5012pt0pt"/>
                                    </w:rPr>
                                    <w:t>с сервером активации в интернете.</w:t>
                                  </w:r>
                                </w:p>
                              </w:tc>
                            </w:tr>
                            <w:tr w:rsidR="00955A1C" w14:paraId="4B7AE77C" w14:textId="77777777" w:rsidTr="00090D7D">
                              <w:trPr>
                                <w:trHeight w:hRule="exact" w:val="838"/>
                                <w:jc w:val="center"/>
                              </w:trPr>
                              <w:tc>
                                <w:tcPr>
                                  <w:tcW w:w="4962" w:type="dxa"/>
                                  <w:shd w:val="clear" w:color="auto" w:fill="FFFFFF"/>
                                </w:tcPr>
                                <w:p w14:paraId="599BF6DB" w14:textId="77777777" w:rsidR="00955A1C" w:rsidRDefault="00955A1C" w:rsidP="00090D7D">
                                  <w:pPr>
                                    <w:pStyle w:val="501"/>
                                    <w:shd w:val="clear" w:color="auto" w:fill="auto"/>
                                    <w:spacing w:line="307" w:lineRule="exact"/>
                                    <w:ind w:left="160"/>
                                  </w:pPr>
                                  <w:r w:rsidRPr="00D50F35">
                                    <w:rPr>
                                      <w:rStyle w:val="50Calibri12pt0pt"/>
                                      <w:sz w:val="28"/>
                                      <w:szCs w:val="28"/>
                                    </w:rPr>
                                    <w:t>Исполнитель</w:t>
                                  </w:r>
                                  <w:r>
                                    <w:rPr>
                                      <w:rStyle w:val="5012pt0pt"/>
                                    </w:rPr>
                                    <w:t xml:space="preserve"> команд </w:t>
                                  </w:r>
                                  <w:r w:rsidRPr="008F3EF0">
                                    <w:rPr>
                                      <w:rStyle w:val="50Calibri12pt0pt"/>
                                    </w:rPr>
                                    <w:t xml:space="preserve">проводит </w:t>
                                  </w:r>
                                  <w:r>
                                    <w:rPr>
                                      <w:rStyle w:val="50Calibri12pt0pt"/>
                                    </w:rPr>
                                    <w:t xml:space="preserve">мониторинг </w:t>
                                  </w:r>
                                  <w:r>
                                    <w:rPr>
                                      <w:rStyle w:val="5012pt0pt"/>
                                    </w:rPr>
                                    <w:t>выполняемых процессов.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shd w:val="clear" w:color="auto" w:fill="FFFFFF"/>
                                </w:tcPr>
                                <w:p w14:paraId="4F5A04E7" w14:textId="77777777" w:rsidR="00955A1C" w:rsidRDefault="00955A1C" w:rsidP="00090D7D">
                                  <w:pPr>
                                    <w:pStyle w:val="501"/>
                                    <w:shd w:val="clear" w:color="auto" w:fill="auto"/>
                                    <w:spacing w:line="307" w:lineRule="exact"/>
                                    <w:ind w:left="160"/>
                                  </w:pPr>
                                  <w:r w:rsidRPr="00D50F35">
                                    <w:rPr>
                                      <w:rStyle w:val="50Calibri12pt0pt"/>
                                      <w:sz w:val="28"/>
                                      <w:szCs w:val="28"/>
                                    </w:rPr>
                                    <w:t>Исполнитель</w:t>
                                  </w:r>
                                  <w:r>
                                    <w:rPr>
                                      <w:rStyle w:val="5012pt0pt"/>
                                    </w:rPr>
                                    <w:t xml:space="preserve"> команд </w:t>
                                  </w:r>
                                  <w:r>
                                    <w:rPr>
                                      <w:rStyle w:val="50Calibri12pt0pt"/>
                                    </w:rPr>
                                    <w:t xml:space="preserve">следит за </w:t>
                                  </w:r>
                                  <w:r>
                                    <w:rPr>
                                      <w:rStyle w:val="5012pt0pt"/>
                                    </w:rPr>
                                    <w:t>выполняемыми процессами.</w:t>
                                  </w:r>
                                </w:p>
                              </w:tc>
                            </w:tr>
                          </w:tbl>
                          <w:p w14:paraId="450F6A85" w14:textId="77777777" w:rsidR="00955A1C" w:rsidRDefault="00955A1C" w:rsidP="00090D7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0186D" id="Text Box 41" o:spid="_x0000_s1027" type="#_x0000_t202" style="position:absolute;margin-left:13.9pt;margin-top:91.9pt;width:478.8pt;height:176pt;z-index:-251657216;visibility:visible;mso-wrap-style:square;mso-width-percent:0;mso-height-percent:0;mso-wrap-distance-left:5pt;mso-wrap-distance-top:0;mso-wrap-distance-right:5.3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9crwIAALI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62"/>
                        <w:gridCol w:w="4614"/>
                      </w:tblGrid>
                      <w:tr w:rsidR="00955A1C" w14:paraId="3E2326FA" w14:textId="77777777" w:rsidTr="00090D7D">
                        <w:trPr>
                          <w:trHeight w:hRule="exact" w:val="701"/>
                          <w:jc w:val="center"/>
                        </w:trPr>
                        <w:tc>
                          <w:tcPr>
                            <w:tcW w:w="4962" w:type="dxa"/>
                            <w:shd w:val="clear" w:color="auto" w:fill="000000"/>
                          </w:tcPr>
                          <w:p w14:paraId="15E82FFF" w14:textId="77777777" w:rsidR="00955A1C" w:rsidRPr="00AC4D25" w:rsidRDefault="00955A1C" w:rsidP="00AC4D25">
                            <w:pPr>
                              <w:pStyle w:val="501"/>
                              <w:shd w:val="clear" w:color="auto" w:fill="auto"/>
                              <w:spacing w:line="240" w:lineRule="exact"/>
                              <w:rPr>
                                <w:rStyle w:val="50Calibri12pt0pt"/>
                                <w:color w:val="FFFFFF" w:themeColor="background1"/>
                                <w:highlight w:val="black"/>
                              </w:rPr>
                            </w:pPr>
                            <w:r w:rsidRPr="00AC4D25">
                              <w:rPr>
                                <w:rStyle w:val="50Calibri12pt0pt"/>
                                <w:color w:val="FFFFFF" w:themeColor="background1"/>
                                <w:highlight w:val="black"/>
                              </w:rPr>
                              <w:t>Пример сказуемого с отглагольным существительным</w:t>
                            </w:r>
                          </w:p>
                        </w:tc>
                        <w:tc>
                          <w:tcPr>
                            <w:tcW w:w="4614" w:type="dxa"/>
                            <w:shd w:val="clear" w:color="auto" w:fill="000000"/>
                          </w:tcPr>
                          <w:p w14:paraId="078616BE" w14:textId="77777777" w:rsidR="00955A1C" w:rsidRPr="00AC4D25" w:rsidRDefault="00955A1C" w:rsidP="00AC4D25">
                            <w:pPr>
                              <w:pStyle w:val="501"/>
                              <w:shd w:val="clear" w:color="auto" w:fill="auto"/>
                              <w:spacing w:line="240" w:lineRule="exact"/>
                              <w:rPr>
                                <w:rStyle w:val="50Calibri12pt0pt"/>
                                <w:color w:val="FFFFFF" w:themeColor="background1"/>
                                <w:highlight w:val="black"/>
                              </w:rPr>
                            </w:pPr>
                            <w:r w:rsidRPr="00AC4D25">
                              <w:rPr>
                                <w:rStyle w:val="50Calibri12pt0pt"/>
                                <w:color w:val="FFFFFF" w:themeColor="background1"/>
                                <w:highlight w:val="black"/>
                              </w:rPr>
                              <w:t>Вариант правки</w:t>
                            </w:r>
                          </w:p>
                        </w:tc>
                      </w:tr>
                      <w:tr w:rsidR="00955A1C" w14:paraId="728E5691" w14:textId="77777777" w:rsidTr="00090D7D">
                        <w:trPr>
                          <w:trHeight w:hRule="exact" w:val="1022"/>
                          <w:jc w:val="center"/>
                        </w:trPr>
                        <w:tc>
                          <w:tcPr>
                            <w:tcW w:w="4962" w:type="dxa"/>
                            <w:shd w:val="clear" w:color="auto" w:fill="FFFFFF"/>
                          </w:tcPr>
                          <w:p w14:paraId="659B2840" w14:textId="77777777" w:rsidR="00955A1C" w:rsidRDefault="00955A1C" w:rsidP="00090D7D">
                            <w:pPr>
                              <w:pStyle w:val="501"/>
                              <w:shd w:val="clear" w:color="auto" w:fill="auto"/>
                              <w:spacing w:line="307" w:lineRule="exact"/>
                              <w:ind w:left="160"/>
                            </w:pPr>
                            <w:r>
                              <w:rPr>
                                <w:rStyle w:val="5012pt0pt"/>
                              </w:rPr>
                              <w:t xml:space="preserve">Мастер </w:t>
                            </w:r>
                            <w:r w:rsidRPr="00D50F35">
                              <w:rPr>
                                <w:rStyle w:val="50Calibri12pt0pt"/>
                                <w:sz w:val="28"/>
                                <w:szCs w:val="28"/>
                              </w:rPr>
                              <w:t>активации</w:t>
                            </w:r>
                            <w:r>
                              <w:rPr>
                                <w:rStyle w:val="5012pt0pt"/>
                              </w:rPr>
                              <w:t xml:space="preserve"> </w:t>
                            </w:r>
                            <w:r>
                              <w:rPr>
                                <w:rStyle w:val="50Calibri12pt0pt"/>
                              </w:rPr>
                              <w:t xml:space="preserve">осуществляет соединение с </w:t>
                            </w:r>
                            <w:r>
                              <w:rPr>
                                <w:rStyle w:val="5012pt0pt"/>
                              </w:rPr>
                              <w:t>сервером активации в интернете.</w:t>
                            </w:r>
                          </w:p>
                        </w:tc>
                        <w:tc>
                          <w:tcPr>
                            <w:tcW w:w="4614" w:type="dxa"/>
                            <w:shd w:val="clear" w:color="auto" w:fill="FFFFFF"/>
                          </w:tcPr>
                          <w:p w14:paraId="0C63FA84" w14:textId="77777777" w:rsidR="00955A1C" w:rsidRDefault="00955A1C" w:rsidP="00090D7D">
                            <w:pPr>
                              <w:pStyle w:val="501"/>
                              <w:shd w:val="clear" w:color="auto" w:fill="auto"/>
                              <w:spacing w:line="307" w:lineRule="exact"/>
                              <w:ind w:left="160"/>
                            </w:pPr>
                            <w:r>
                              <w:rPr>
                                <w:rStyle w:val="5012pt0pt"/>
                              </w:rPr>
                              <w:t xml:space="preserve">Мастер </w:t>
                            </w:r>
                            <w:r w:rsidRPr="00D50F35">
                              <w:rPr>
                                <w:rStyle w:val="50Calibri12pt0pt"/>
                                <w:sz w:val="28"/>
                                <w:szCs w:val="28"/>
                              </w:rPr>
                              <w:t>активации</w:t>
                            </w:r>
                            <w:r>
                              <w:rPr>
                                <w:rStyle w:val="5012pt0pt"/>
                              </w:rPr>
                              <w:t xml:space="preserve"> </w:t>
                            </w:r>
                            <w:r>
                              <w:rPr>
                                <w:rStyle w:val="50Calibri12pt0pt"/>
                              </w:rPr>
                              <w:t xml:space="preserve">соединяется </w:t>
                            </w:r>
                            <w:r>
                              <w:rPr>
                                <w:rStyle w:val="5012pt0pt"/>
                              </w:rPr>
                              <w:t>с сервером активации в интернете.</w:t>
                            </w:r>
                          </w:p>
                        </w:tc>
                      </w:tr>
                      <w:tr w:rsidR="00955A1C" w14:paraId="4B7AE77C" w14:textId="77777777" w:rsidTr="00090D7D">
                        <w:trPr>
                          <w:trHeight w:hRule="exact" w:val="838"/>
                          <w:jc w:val="center"/>
                        </w:trPr>
                        <w:tc>
                          <w:tcPr>
                            <w:tcW w:w="4962" w:type="dxa"/>
                            <w:shd w:val="clear" w:color="auto" w:fill="FFFFFF"/>
                          </w:tcPr>
                          <w:p w14:paraId="599BF6DB" w14:textId="77777777" w:rsidR="00955A1C" w:rsidRDefault="00955A1C" w:rsidP="00090D7D">
                            <w:pPr>
                              <w:pStyle w:val="501"/>
                              <w:shd w:val="clear" w:color="auto" w:fill="auto"/>
                              <w:spacing w:line="307" w:lineRule="exact"/>
                              <w:ind w:left="160"/>
                            </w:pPr>
                            <w:r w:rsidRPr="00D50F35">
                              <w:rPr>
                                <w:rStyle w:val="50Calibri12pt0pt"/>
                                <w:sz w:val="28"/>
                                <w:szCs w:val="28"/>
                              </w:rPr>
                              <w:t>Исполнитель</w:t>
                            </w:r>
                            <w:r>
                              <w:rPr>
                                <w:rStyle w:val="5012pt0pt"/>
                              </w:rPr>
                              <w:t xml:space="preserve"> команд </w:t>
                            </w:r>
                            <w:r w:rsidRPr="008F3EF0">
                              <w:rPr>
                                <w:rStyle w:val="50Calibri12pt0pt"/>
                              </w:rPr>
                              <w:t xml:space="preserve">проводит </w:t>
                            </w:r>
                            <w:r>
                              <w:rPr>
                                <w:rStyle w:val="50Calibri12pt0pt"/>
                              </w:rPr>
                              <w:t xml:space="preserve">мониторинг </w:t>
                            </w:r>
                            <w:r>
                              <w:rPr>
                                <w:rStyle w:val="5012pt0pt"/>
                              </w:rPr>
                              <w:t>выполняемых процессов.</w:t>
                            </w:r>
                          </w:p>
                        </w:tc>
                        <w:tc>
                          <w:tcPr>
                            <w:tcW w:w="4614" w:type="dxa"/>
                            <w:shd w:val="clear" w:color="auto" w:fill="FFFFFF"/>
                          </w:tcPr>
                          <w:p w14:paraId="4F5A04E7" w14:textId="77777777" w:rsidR="00955A1C" w:rsidRDefault="00955A1C" w:rsidP="00090D7D">
                            <w:pPr>
                              <w:pStyle w:val="501"/>
                              <w:shd w:val="clear" w:color="auto" w:fill="auto"/>
                              <w:spacing w:line="307" w:lineRule="exact"/>
                              <w:ind w:left="160"/>
                            </w:pPr>
                            <w:r w:rsidRPr="00D50F35">
                              <w:rPr>
                                <w:rStyle w:val="50Calibri12pt0pt"/>
                                <w:sz w:val="28"/>
                                <w:szCs w:val="28"/>
                              </w:rPr>
                              <w:t>Исполнитель</w:t>
                            </w:r>
                            <w:r>
                              <w:rPr>
                                <w:rStyle w:val="5012pt0pt"/>
                              </w:rPr>
                              <w:t xml:space="preserve"> команд </w:t>
                            </w:r>
                            <w:r>
                              <w:rPr>
                                <w:rStyle w:val="50Calibri12pt0pt"/>
                              </w:rPr>
                              <w:t xml:space="preserve">следит за </w:t>
                            </w:r>
                            <w:r>
                              <w:rPr>
                                <w:rStyle w:val="5012pt0pt"/>
                              </w:rPr>
                              <w:t>выполняемыми процессами.</w:t>
                            </w:r>
                          </w:p>
                        </w:tc>
                      </w:tr>
                    </w:tbl>
                    <w:p w14:paraId="450F6A85" w14:textId="77777777" w:rsidR="00955A1C" w:rsidRDefault="00955A1C" w:rsidP="00090D7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Действия выражены глаголами.</w:t>
      </w:r>
    </w:p>
    <w:p w14:paraId="68A12855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bookmarkStart w:id="91" w:name="bookmark22"/>
      <w:r>
        <w:rPr>
          <w:rStyle w:val="27Exact"/>
        </w:rPr>
        <w:t xml:space="preserve">Заменяйте </w:t>
      </w:r>
      <w:r w:rsidRPr="00051805">
        <w:t>сказуемое</w:t>
      </w:r>
      <w:r>
        <w:rPr>
          <w:rStyle w:val="27Exact"/>
        </w:rPr>
        <w:t xml:space="preserve"> с отглагольным существительным простым глагольным сказуемым.</w:t>
      </w:r>
      <w:bookmarkEnd w:id="91"/>
    </w:p>
    <w:p w14:paraId="09952158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r>
        <w:t>Соблюдайте прямой порядок слов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9"/>
        <w:gridCol w:w="4666"/>
      </w:tblGrid>
      <w:tr w:rsidR="00090D7D" w14:paraId="6B2D8C4A" w14:textId="77777777" w:rsidTr="00090D7D">
        <w:trPr>
          <w:trHeight w:hRule="exact" w:val="307"/>
          <w:jc w:val="center"/>
        </w:trPr>
        <w:tc>
          <w:tcPr>
            <w:tcW w:w="4709" w:type="dxa"/>
            <w:shd w:val="clear" w:color="auto" w:fill="000000"/>
          </w:tcPr>
          <w:p w14:paraId="392CE5FD" w14:textId="77777777" w:rsidR="00090D7D" w:rsidRPr="00AC4D25" w:rsidRDefault="00090D7D" w:rsidP="00090D7D">
            <w:pPr>
              <w:pStyle w:val="501"/>
              <w:framePr w:w="9374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с нарушением порядка слов</w:t>
            </w:r>
          </w:p>
        </w:tc>
        <w:tc>
          <w:tcPr>
            <w:tcW w:w="4666" w:type="dxa"/>
            <w:shd w:val="clear" w:color="auto" w:fill="000000"/>
          </w:tcPr>
          <w:p w14:paraId="0A7FFD85" w14:textId="77777777" w:rsidR="00090D7D" w:rsidRPr="00AC4D25" w:rsidRDefault="00090D7D" w:rsidP="00090D7D">
            <w:pPr>
              <w:pStyle w:val="501"/>
              <w:framePr w:w="9374" w:wrap="notBeside" w:vAnchor="text" w:hAnchor="text" w:xAlign="center" w:y="1"/>
              <w:shd w:val="clear" w:color="auto" w:fill="auto"/>
              <w:spacing w:line="240" w:lineRule="exact"/>
              <w:jc w:val="both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1802617A" w14:textId="77777777" w:rsidTr="00090D7D">
        <w:trPr>
          <w:trHeight w:hRule="exact" w:val="1820"/>
          <w:jc w:val="center"/>
        </w:trPr>
        <w:tc>
          <w:tcPr>
            <w:tcW w:w="4709" w:type="dxa"/>
            <w:shd w:val="clear" w:color="auto" w:fill="FFFFFF"/>
          </w:tcPr>
          <w:p w14:paraId="4D6BDCD5" w14:textId="77777777" w:rsidR="00090D7D" w:rsidRDefault="00090D7D" w:rsidP="00090D7D">
            <w:pPr>
              <w:pStyle w:val="501"/>
              <w:framePr w:w="9374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О каждом </w:t>
            </w:r>
            <w:r w:rsidRPr="00D50F35">
              <w:rPr>
                <w:rStyle w:val="50Calibri12pt0pt"/>
                <w:sz w:val="28"/>
                <w:szCs w:val="28"/>
              </w:rPr>
              <w:t>компоненте</w:t>
            </w:r>
            <w:r>
              <w:rPr>
                <w:rStyle w:val="5012pt0pt"/>
              </w:rPr>
              <w:t xml:space="preserve"> защиты, задачах проверки и обновления программа </w:t>
            </w:r>
            <w:r>
              <w:rPr>
                <w:rStyle w:val="50Calibri12pt0pt"/>
              </w:rPr>
              <w:t>формирует отчеты.</w:t>
            </w:r>
          </w:p>
          <w:p w14:paraId="3E03AB39" w14:textId="77777777" w:rsidR="00090D7D" w:rsidRDefault="00090D7D" w:rsidP="00090D7D">
            <w:pPr>
              <w:pStyle w:val="501"/>
              <w:framePr w:w="9374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(определение </w:t>
            </w:r>
            <w:r w:rsidRPr="0099062C">
              <w:rPr>
                <w:rStyle w:val="5012pt0pt"/>
              </w:rPr>
              <w:t>перед</w:t>
            </w:r>
            <w:r>
              <w:rPr>
                <w:rStyle w:val="5012pt0pt"/>
              </w:rPr>
              <w:t xml:space="preserve"> определяемым словом)</w:t>
            </w:r>
          </w:p>
        </w:tc>
        <w:tc>
          <w:tcPr>
            <w:tcW w:w="4666" w:type="dxa"/>
            <w:shd w:val="clear" w:color="auto" w:fill="FFFFFF"/>
          </w:tcPr>
          <w:p w14:paraId="2DCC8D5D" w14:textId="77777777" w:rsidR="00090D7D" w:rsidRDefault="00090D7D" w:rsidP="00090D7D">
            <w:pPr>
              <w:pStyle w:val="501"/>
              <w:framePr w:w="9374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Calibri12pt0pt"/>
              </w:rPr>
              <w:t xml:space="preserve">Программа формирует отчеты </w:t>
            </w:r>
            <w:r>
              <w:rPr>
                <w:rStyle w:val="5012pt0pt"/>
              </w:rPr>
              <w:t xml:space="preserve">о каждом </w:t>
            </w:r>
            <w:r w:rsidRPr="00D50F35">
              <w:rPr>
                <w:rStyle w:val="50Calibri12pt0pt"/>
                <w:sz w:val="28"/>
                <w:szCs w:val="28"/>
              </w:rPr>
              <w:t>компоненте</w:t>
            </w:r>
            <w:r>
              <w:rPr>
                <w:rStyle w:val="5012pt0pt"/>
              </w:rPr>
              <w:t xml:space="preserve"> защиты, задачах проверки и обновления.</w:t>
            </w:r>
          </w:p>
          <w:p w14:paraId="1B57F298" w14:textId="77777777" w:rsidR="00090D7D" w:rsidRDefault="00090D7D" w:rsidP="00090D7D">
            <w:pPr>
              <w:framePr w:w="93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0D7D" w14:paraId="3307F527" w14:textId="77777777" w:rsidTr="00090D7D">
        <w:trPr>
          <w:trHeight w:hRule="exact" w:val="1844"/>
          <w:jc w:val="center"/>
        </w:trPr>
        <w:tc>
          <w:tcPr>
            <w:tcW w:w="4709" w:type="dxa"/>
            <w:shd w:val="clear" w:color="auto" w:fill="FFFFFF"/>
          </w:tcPr>
          <w:p w14:paraId="2E6237E6" w14:textId="77777777" w:rsidR="00090D7D" w:rsidRDefault="00090D7D" w:rsidP="00090D7D">
            <w:pPr>
              <w:pStyle w:val="501"/>
              <w:framePr w:w="9374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 w:rsidRPr="00D50F35">
              <w:rPr>
                <w:rStyle w:val="50Calibri12pt0pt"/>
                <w:sz w:val="28"/>
                <w:szCs w:val="28"/>
              </w:rPr>
              <w:t>Просмотреть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 xml:space="preserve">список возникших проблем, их описание и возможные пути решения </w:t>
            </w:r>
            <w:r>
              <w:rPr>
                <w:rStyle w:val="5012pt0pt"/>
              </w:rPr>
              <w:t xml:space="preserve">вы можете </w:t>
            </w:r>
            <w:r>
              <w:rPr>
                <w:rStyle w:val="50Calibri12pt0pt"/>
              </w:rPr>
              <w:t>на закладке Статус.</w:t>
            </w:r>
          </w:p>
          <w:p w14:paraId="09073D56" w14:textId="77777777" w:rsidR="00090D7D" w:rsidRDefault="00090D7D" w:rsidP="00090D7D">
            <w:pPr>
              <w:pStyle w:val="501"/>
              <w:framePr w:w="9374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(нарушен </w:t>
            </w:r>
            <w:r w:rsidRPr="00D50F35">
              <w:rPr>
                <w:rStyle w:val="50Calibri12pt0pt"/>
                <w:sz w:val="28"/>
                <w:szCs w:val="28"/>
              </w:rPr>
              <w:t>порядок</w:t>
            </w:r>
            <w:r>
              <w:rPr>
                <w:rStyle w:val="5012pt0pt"/>
              </w:rPr>
              <w:t xml:space="preserve"> следования частей составного сказуемого)</w:t>
            </w:r>
          </w:p>
        </w:tc>
        <w:tc>
          <w:tcPr>
            <w:tcW w:w="4666" w:type="dxa"/>
            <w:shd w:val="clear" w:color="auto" w:fill="FFFFFF"/>
          </w:tcPr>
          <w:p w14:paraId="75C8CA5B" w14:textId="77777777" w:rsidR="00090D7D" w:rsidRDefault="00090D7D" w:rsidP="00090D7D">
            <w:pPr>
              <w:pStyle w:val="501"/>
              <w:framePr w:w="9374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Вы можете </w:t>
            </w:r>
            <w:r w:rsidRPr="00D50F35">
              <w:rPr>
                <w:rStyle w:val="50Calibri12pt0pt"/>
                <w:sz w:val="28"/>
                <w:szCs w:val="28"/>
              </w:rPr>
              <w:t>просмотреть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>список возникших проблем, их описание и возможные пути решения на закладке Статус.</w:t>
            </w:r>
          </w:p>
        </w:tc>
      </w:tr>
    </w:tbl>
    <w:p w14:paraId="5354A8D1" w14:textId="77777777" w:rsidR="00090D7D" w:rsidRDefault="00090D7D" w:rsidP="00090D7D">
      <w:pPr>
        <w:framePr w:w="9374" w:wrap="notBeside" w:vAnchor="text" w:hAnchor="text" w:xAlign="center" w:y="1"/>
        <w:rPr>
          <w:sz w:val="2"/>
          <w:szCs w:val="2"/>
        </w:rPr>
      </w:pPr>
    </w:p>
    <w:p w14:paraId="71DD36FC" w14:textId="77777777" w:rsidR="00090D7D" w:rsidRDefault="00090D7D" w:rsidP="00090D7D">
      <w:pPr>
        <w:rPr>
          <w:sz w:val="2"/>
          <w:szCs w:val="2"/>
        </w:rPr>
      </w:pPr>
    </w:p>
    <w:p w14:paraId="4E935250" w14:textId="77777777" w:rsidR="00090D7D" w:rsidRDefault="00090D7D" w:rsidP="00090D7D">
      <w:pPr>
        <w:jc w:val="center"/>
        <w:rPr>
          <w:sz w:val="2"/>
          <w:szCs w:val="2"/>
        </w:rPr>
      </w:pPr>
      <w:bookmarkStart w:id="92" w:name="bookmark33"/>
    </w:p>
    <w:p w14:paraId="04C9AF24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r>
        <w:t>В порядке исключения можно употреблять инверсию (обратный порядок слов) для связи предложений в абзаце.</w:t>
      </w:r>
      <w:bookmarkEnd w:id="92"/>
    </w:p>
    <w:p w14:paraId="4850B705" w14:textId="77777777" w:rsidR="00090D7D" w:rsidRDefault="00090D7D" w:rsidP="00090D7D">
      <w:pPr>
        <w:shd w:val="clear" w:color="auto" w:fill="000000"/>
        <w:spacing w:after="118" w:line="240" w:lineRule="exact"/>
        <w:ind w:left="440"/>
      </w:pPr>
      <w:r>
        <w:rPr>
          <w:rStyle w:val="730"/>
        </w:rPr>
        <w:t>Пример использования инверсии для связи предложений в абзаце</w:t>
      </w:r>
    </w:p>
    <w:p w14:paraId="5B8A0478" w14:textId="77777777" w:rsidR="00090D7D" w:rsidRDefault="00090D7D" w:rsidP="00090D7D">
      <w:pPr>
        <w:pStyle w:val="360"/>
        <w:shd w:val="clear" w:color="auto" w:fill="auto"/>
        <w:spacing w:before="0" w:after="1672" w:line="240" w:lineRule="exact"/>
        <w:ind w:left="442" w:firstLine="0"/>
        <w:jc w:val="left"/>
        <w:rPr>
          <w:rFonts w:ascii="Calibri" w:eastAsia="Calibri" w:hAnsi="Calibri" w:cs="Calibri"/>
          <w:sz w:val="36"/>
          <w:szCs w:val="36"/>
        </w:rPr>
      </w:pPr>
      <w:r>
        <w:t xml:space="preserve">..закладка </w:t>
      </w:r>
      <w:r w:rsidRPr="001223C0">
        <w:rPr>
          <w:i/>
        </w:rPr>
        <w:t>Расписание</w:t>
      </w:r>
      <w:r w:rsidRPr="001223C0">
        <w:t xml:space="preserve">. </w:t>
      </w:r>
      <w:r>
        <w:t>На этой закладке...</w:t>
      </w:r>
      <w:r>
        <w:br w:type="page"/>
      </w:r>
    </w:p>
    <w:p w14:paraId="58DA5EA3" w14:textId="77777777" w:rsidR="00090D7D" w:rsidRDefault="00090D7D" w:rsidP="00090D7D">
      <w:pPr>
        <w:pStyle w:val="690"/>
        <w:shd w:val="clear" w:color="auto" w:fill="auto"/>
        <w:spacing w:before="100" w:beforeAutospacing="1" w:after="360" w:line="360" w:lineRule="exact"/>
        <w:ind w:firstLine="0"/>
        <w:jc w:val="left"/>
      </w:pPr>
      <w:r>
        <w:lastRenderedPageBreak/>
        <w:t>Избегайте нанизывания падежей.</w:t>
      </w:r>
    </w:p>
    <w:p w14:paraId="4C6D7465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bookmarkStart w:id="93" w:name="bookmark35"/>
      <w:r>
        <w:t>Исправляйте предложения с нанизыванием падежей там, где это возможно.</w:t>
      </w:r>
      <w:bookmarkEnd w:id="93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8"/>
        <w:gridCol w:w="4747"/>
      </w:tblGrid>
      <w:tr w:rsidR="00090D7D" w14:paraId="1F4400BF" w14:textId="77777777" w:rsidTr="00090D7D">
        <w:trPr>
          <w:trHeight w:hRule="exact" w:val="355"/>
          <w:jc w:val="center"/>
        </w:trPr>
        <w:tc>
          <w:tcPr>
            <w:tcW w:w="4738" w:type="dxa"/>
            <w:shd w:val="clear" w:color="auto" w:fill="000000"/>
            <w:vAlign w:val="bottom"/>
          </w:tcPr>
          <w:p w14:paraId="1E173716" w14:textId="77777777" w:rsidR="00090D7D" w:rsidRPr="00AC4D25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едложение с нанизыванием падежей</w:t>
            </w:r>
          </w:p>
        </w:tc>
        <w:tc>
          <w:tcPr>
            <w:tcW w:w="4747" w:type="dxa"/>
            <w:shd w:val="clear" w:color="auto" w:fill="000000"/>
            <w:vAlign w:val="bottom"/>
          </w:tcPr>
          <w:p w14:paraId="7BA90C26" w14:textId="77777777" w:rsidR="00090D7D" w:rsidRPr="00AC4D25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55E27188" w14:textId="77777777" w:rsidTr="00090D7D">
        <w:trPr>
          <w:trHeight w:hRule="exact" w:val="1346"/>
          <w:jc w:val="center"/>
        </w:trPr>
        <w:tc>
          <w:tcPr>
            <w:tcW w:w="4738" w:type="dxa"/>
            <w:shd w:val="clear" w:color="auto" w:fill="FFFFFF"/>
            <w:vAlign w:val="bottom"/>
          </w:tcPr>
          <w:p w14:paraId="0EDD6B71" w14:textId="77777777" w:rsidR="00090D7D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Процедура активации </w:t>
            </w:r>
            <w:r w:rsidRPr="00D50F35">
              <w:rPr>
                <w:rStyle w:val="50Calibri12pt0pt"/>
                <w:sz w:val="28"/>
                <w:szCs w:val="28"/>
              </w:rPr>
              <w:t>программы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 xml:space="preserve">заключается в регистрации лицензии при </w:t>
            </w:r>
            <w:r>
              <w:rPr>
                <w:rStyle w:val="5012pt0pt"/>
              </w:rPr>
              <w:t>помощи установки файла ключа, (нанизывание родительного падежа)</w:t>
            </w:r>
          </w:p>
        </w:tc>
        <w:tc>
          <w:tcPr>
            <w:tcW w:w="4747" w:type="dxa"/>
            <w:shd w:val="clear" w:color="auto" w:fill="FFFFFF"/>
            <w:vAlign w:val="bottom"/>
          </w:tcPr>
          <w:p w14:paraId="5F6F8F89" w14:textId="77777777" w:rsidR="00090D7D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Calibri12pt0pt"/>
              </w:rPr>
              <w:t xml:space="preserve">Для того чтобы </w:t>
            </w:r>
            <w:r w:rsidRPr="00D50F35">
              <w:rPr>
                <w:rStyle w:val="50Calibri12pt0pt"/>
              </w:rPr>
              <w:t>активировать</w:t>
            </w:r>
            <w:r>
              <w:rPr>
                <w:rStyle w:val="50Calibri12pt0pt"/>
              </w:rPr>
              <w:t xml:space="preserve"> программу, </w:t>
            </w:r>
            <w:r>
              <w:rPr>
                <w:rStyle w:val="5012pt0pt"/>
              </w:rPr>
              <w:t xml:space="preserve">вам нужно </w:t>
            </w:r>
            <w:r w:rsidRPr="00D50F35">
              <w:rPr>
                <w:rStyle w:val="50Calibri12pt0pt"/>
                <w:sz w:val="28"/>
                <w:szCs w:val="28"/>
              </w:rPr>
              <w:t>зарегистрировать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 xml:space="preserve">свою лицензию, установив файл ключа.   </w:t>
            </w:r>
            <w:r>
              <w:rPr>
                <w:rStyle w:val="5012pt0pt"/>
              </w:rPr>
              <w:t xml:space="preserve">(правка: </w:t>
            </w:r>
            <w:r w:rsidRPr="00D50F35">
              <w:rPr>
                <w:rStyle w:val="50Calibri12pt0pt"/>
                <w:sz w:val="28"/>
                <w:szCs w:val="28"/>
              </w:rPr>
              <w:t>придаточное</w:t>
            </w:r>
            <w:r>
              <w:rPr>
                <w:rStyle w:val="5012pt0pt"/>
              </w:rPr>
              <w:t>)</w:t>
            </w:r>
          </w:p>
        </w:tc>
      </w:tr>
      <w:tr w:rsidR="00090D7D" w14:paraId="4C862534" w14:textId="77777777" w:rsidTr="00090D7D">
        <w:trPr>
          <w:trHeight w:hRule="exact" w:val="1423"/>
          <w:jc w:val="center"/>
        </w:trPr>
        <w:tc>
          <w:tcPr>
            <w:tcW w:w="4738" w:type="dxa"/>
            <w:shd w:val="clear" w:color="auto" w:fill="FFFFFF"/>
            <w:vAlign w:val="bottom"/>
          </w:tcPr>
          <w:p w14:paraId="6B2A446C" w14:textId="77777777" w:rsidR="00090D7D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После </w:t>
            </w:r>
            <w:r w:rsidRPr="00D50F35">
              <w:rPr>
                <w:rStyle w:val="5012pt0pt"/>
              </w:rPr>
              <w:t>завершения</w:t>
            </w:r>
            <w:r>
              <w:rPr>
                <w:rStyle w:val="5012pt0pt"/>
              </w:rPr>
              <w:t xml:space="preserve"> перемещения лифта на этаж, на котором его ожидают, двери лифта открываются.</w:t>
            </w:r>
          </w:p>
          <w:p w14:paraId="4F8FD127" w14:textId="77777777" w:rsidR="00090D7D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(нанизывание </w:t>
            </w:r>
            <w:r w:rsidRPr="00D50F35">
              <w:rPr>
                <w:rStyle w:val="5012pt0pt"/>
              </w:rPr>
              <w:t>родительного</w:t>
            </w:r>
            <w:r>
              <w:rPr>
                <w:rStyle w:val="5012pt0pt"/>
              </w:rPr>
              <w:t xml:space="preserve"> падежа)</w:t>
            </w:r>
          </w:p>
        </w:tc>
        <w:tc>
          <w:tcPr>
            <w:tcW w:w="4747" w:type="dxa"/>
            <w:shd w:val="clear" w:color="auto" w:fill="FFFFFF"/>
            <w:vAlign w:val="bottom"/>
          </w:tcPr>
          <w:p w14:paraId="5B57B0FD" w14:textId="77777777" w:rsidR="00090D7D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 xml:space="preserve">Когда </w:t>
            </w:r>
            <w:r w:rsidRPr="00D50F35">
              <w:rPr>
                <w:rStyle w:val="50Calibri12pt0pt"/>
                <w:sz w:val="28"/>
                <w:szCs w:val="28"/>
              </w:rPr>
              <w:t>лифт</w:t>
            </w:r>
            <w:r>
              <w:rPr>
                <w:rStyle w:val="5012pt0pt"/>
              </w:rPr>
              <w:t xml:space="preserve"> достигает этажа, на котором его ожидают, он останавливается и его двери открываются.</w:t>
            </w:r>
          </w:p>
          <w:p w14:paraId="4E2DC25C" w14:textId="77777777" w:rsidR="00090D7D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>(правка: придаточное)</w:t>
            </w:r>
          </w:p>
        </w:tc>
      </w:tr>
      <w:tr w:rsidR="00090D7D" w14:paraId="13E3F41E" w14:textId="77777777" w:rsidTr="00090D7D">
        <w:trPr>
          <w:trHeight w:hRule="exact" w:val="1145"/>
          <w:jc w:val="center"/>
        </w:trPr>
        <w:tc>
          <w:tcPr>
            <w:tcW w:w="4738" w:type="dxa"/>
            <w:shd w:val="clear" w:color="auto" w:fill="FFFFFF"/>
            <w:vAlign w:val="bottom"/>
          </w:tcPr>
          <w:p w14:paraId="514E174D" w14:textId="77777777" w:rsidR="00090D7D" w:rsidRPr="008A4505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8A4505">
              <w:rPr>
                <w:rStyle w:val="5012pt0pt"/>
              </w:rPr>
              <w:t xml:space="preserve">Этот вопрос решается </w:t>
            </w:r>
            <w:r w:rsidRPr="00D50F35">
              <w:rPr>
                <w:rStyle w:val="5012pt0pt"/>
              </w:rPr>
              <w:t>назначенной</w:t>
            </w:r>
            <w:r w:rsidRPr="008A4505">
              <w:rPr>
                <w:rStyle w:val="5012pt0pt"/>
              </w:rPr>
              <w:t xml:space="preserve"> дирекцией комиссией.</w:t>
            </w:r>
          </w:p>
          <w:p w14:paraId="3BE0D5E4" w14:textId="77777777" w:rsidR="00090D7D" w:rsidRPr="008A4505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8A4505">
              <w:rPr>
                <w:rStyle w:val="5012pt0pt"/>
              </w:rPr>
              <w:t xml:space="preserve">(нанизывание </w:t>
            </w:r>
            <w:r w:rsidRPr="00D50F35">
              <w:rPr>
                <w:rStyle w:val="5012pt0pt"/>
              </w:rPr>
              <w:t>творительного</w:t>
            </w:r>
            <w:r w:rsidRPr="008A4505">
              <w:rPr>
                <w:rStyle w:val="5012pt0pt"/>
              </w:rPr>
              <w:t xml:space="preserve"> падежа)</w:t>
            </w:r>
          </w:p>
        </w:tc>
        <w:tc>
          <w:tcPr>
            <w:tcW w:w="4747" w:type="dxa"/>
            <w:shd w:val="clear" w:color="auto" w:fill="FFFFFF"/>
            <w:vAlign w:val="bottom"/>
          </w:tcPr>
          <w:p w14:paraId="3B7A5B67" w14:textId="77777777" w:rsidR="00090D7D" w:rsidRPr="008A4505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8A4505">
              <w:rPr>
                <w:rStyle w:val="5012pt0pt"/>
              </w:rPr>
              <w:t xml:space="preserve">Назначенная дирекцией комиссия </w:t>
            </w:r>
            <w:r w:rsidRPr="00D50F35">
              <w:rPr>
                <w:rStyle w:val="5012pt0pt"/>
              </w:rPr>
              <w:t>решает</w:t>
            </w:r>
            <w:r w:rsidRPr="008A4505">
              <w:rPr>
                <w:rStyle w:val="5012pt0pt"/>
              </w:rPr>
              <w:t xml:space="preserve"> этот вопрос.</w:t>
            </w:r>
          </w:p>
          <w:p w14:paraId="60115482" w14:textId="77777777" w:rsidR="00090D7D" w:rsidRPr="008A4505" w:rsidRDefault="00090D7D" w:rsidP="00090D7D">
            <w:pPr>
              <w:pStyle w:val="501"/>
              <w:framePr w:w="9485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8A4505">
              <w:rPr>
                <w:rStyle w:val="5012pt0pt"/>
              </w:rPr>
              <w:t>(</w:t>
            </w:r>
            <w:r w:rsidRPr="00D50F35">
              <w:rPr>
                <w:rStyle w:val="5012pt0pt"/>
              </w:rPr>
              <w:t>правка</w:t>
            </w:r>
            <w:r w:rsidRPr="008A4505">
              <w:rPr>
                <w:rStyle w:val="5012pt0pt"/>
              </w:rPr>
              <w:t>: действительный залог)</w:t>
            </w:r>
          </w:p>
        </w:tc>
      </w:tr>
    </w:tbl>
    <w:p w14:paraId="2B18E42A" w14:textId="77777777" w:rsidR="00090D7D" w:rsidRDefault="00090D7D" w:rsidP="00090D7D">
      <w:pPr>
        <w:framePr w:w="9485" w:wrap="notBeside" w:vAnchor="text" w:hAnchor="text" w:xAlign="center" w:y="1"/>
        <w:rPr>
          <w:sz w:val="2"/>
          <w:szCs w:val="2"/>
        </w:rPr>
      </w:pPr>
    </w:p>
    <w:p w14:paraId="74F5DABF" w14:textId="77777777" w:rsidR="00090D7D" w:rsidRDefault="00090D7D" w:rsidP="00090D7D">
      <w:pPr>
        <w:rPr>
          <w:sz w:val="2"/>
          <w:szCs w:val="2"/>
        </w:rPr>
      </w:pPr>
    </w:p>
    <w:p w14:paraId="16D5DA22" w14:textId="77777777" w:rsidR="00090D7D" w:rsidRDefault="00090D7D" w:rsidP="00090D7D">
      <w:pPr>
        <w:rPr>
          <w:sz w:val="2"/>
          <w:szCs w:val="2"/>
        </w:rPr>
      </w:pPr>
    </w:p>
    <w:p w14:paraId="251E10DC" w14:textId="77777777" w:rsidR="00090D7D" w:rsidRDefault="00090D7D" w:rsidP="00090D7D">
      <w:pPr>
        <w:pStyle w:val="690"/>
        <w:shd w:val="clear" w:color="auto" w:fill="auto"/>
        <w:spacing w:before="240" w:after="120" w:line="408" w:lineRule="exact"/>
        <w:ind w:left="420" w:right="244" w:firstLine="0"/>
        <w:jc w:val="left"/>
      </w:pPr>
      <w:r>
        <w:t>Всегда помните, что одно предложение содержит одну независимую тему.</w:t>
      </w:r>
    </w:p>
    <w:p w14:paraId="0D799ED8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hanging="16"/>
        <w:jc w:val="left"/>
      </w:pPr>
      <w:bookmarkStart w:id="94" w:name="bookmark38"/>
      <w:r>
        <w:t>Разбивайте предложения с «ложными» однородными членами.</w:t>
      </w:r>
      <w:bookmarkEnd w:id="94"/>
    </w:p>
    <w:tbl>
      <w:tblPr>
        <w:tblOverlap w:val="never"/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927"/>
      </w:tblGrid>
      <w:tr w:rsidR="00090D7D" w14:paraId="17068481" w14:textId="77777777" w:rsidTr="00090D7D">
        <w:trPr>
          <w:trHeight w:hRule="exact" w:val="696"/>
          <w:jc w:val="center"/>
        </w:trPr>
        <w:tc>
          <w:tcPr>
            <w:tcW w:w="4673" w:type="dxa"/>
            <w:shd w:val="clear" w:color="auto" w:fill="000000"/>
            <w:vAlign w:val="bottom"/>
          </w:tcPr>
          <w:p w14:paraId="0DCF6C8F" w14:textId="77777777" w:rsidR="00090D7D" w:rsidRPr="00AC4D25" w:rsidRDefault="00090D7D" w:rsidP="00AC4D25">
            <w:pPr>
              <w:pStyle w:val="501"/>
              <w:framePr w:w="9600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Две независимых темы в одном предложении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6984643E" w14:textId="77777777" w:rsidR="00090D7D" w:rsidRPr="00AC4D25" w:rsidRDefault="00090D7D" w:rsidP="00AC4D25">
            <w:pPr>
              <w:pStyle w:val="501"/>
              <w:framePr w:w="9600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2AF52746" w14:textId="77777777" w:rsidTr="00090D7D">
        <w:trPr>
          <w:trHeight w:hRule="exact" w:val="2435"/>
          <w:jc w:val="center"/>
        </w:trPr>
        <w:tc>
          <w:tcPr>
            <w:tcW w:w="4673" w:type="dxa"/>
            <w:shd w:val="clear" w:color="auto" w:fill="FFFFFF"/>
          </w:tcPr>
          <w:p w14:paraId="70160481" w14:textId="77777777" w:rsidR="00090D7D" w:rsidRDefault="00090D7D" w:rsidP="00090D7D">
            <w:pPr>
              <w:pStyle w:val="501"/>
              <w:framePr w:w="9600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>Файл ключа предоставляется вам нашей компанией на основании кода активации, который вы получили, приобретая программу, и позволяет активировать программу на своем компьютере.</w:t>
            </w:r>
          </w:p>
          <w:p w14:paraId="17B7B92F" w14:textId="77777777" w:rsidR="00090D7D" w:rsidRDefault="00090D7D" w:rsidP="00090D7D">
            <w:pPr>
              <w:pStyle w:val="501"/>
              <w:framePr w:w="9600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>(«ложные» однородные члены)</w:t>
            </w:r>
          </w:p>
        </w:tc>
        <w:tc>
          <w:tcPr>
            <w:tcW w:w="4927" w:type="dxa"/>
            <w:shd w:val="clear" w:color="auto" w:fill="FFFFFF"/>
          </w:tcPr>
          <w:p w14:paraId="7E47FE56" w14:textId="77777777" w:rsidR="00090D7D" w:rsidRPr="00E12B10" w:rsidRDefault="00090D7D" w:rsidP="00090D7D">
            <w:pPr>
              <w:pStyle w:val="501"/>
              <w:framePr w:w="9600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Наша компания предоставляет вам файл ключа на основании кода активации, который вы получили, приобретая программу. Вам нужно установить файл ключа на своем компьютере, для того чтобы активировать программу.</w:t>
            </w:r>
          </w:p>
        </w:tc>
      </w:tr>
      <w:tr w:rsidR="00090D7D" w14:paraId="23EB25FF" w14:textId="77777777" w:rsidTr="00090D7D">
        <w:trPr>
          <w:trHeight w:hRule="exact" w:val="1736"/>
          <w:jc w:val="center"/>
        </w:trPr>
        <w:tc>
          <w:tcPr>
            <w:tcW w:w="4673" w:type="dxa"/>
            <w:shd w:val="clear" w:color="auto" w:fill="FFFFFF"/>
          </w:tcPr>
          <w:p w14:paraId="19F06FFD" w14:textId="77777777" w:rsidR="00090D7D" w:rsidRDefault="00090D7D" w:rsidP="00090D7D">
            <w:pPr>
              <w:pStyle w:val="501"/>
              <w:framePr w:w="9600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>
              <w:rPr>
                <w:rStyle w:val="5012pt0pt"/>
              </w:rPr>
              <w:t>Этот идентификатор характеризует аппаратные характеристики вашего компьютера и не содержит вашей личной информации, такой как...</w:t>
            </w:r>
          </w:p>
          <w:p w14:paraId="3805024B" w14:textId="77777777" w:rsidR="00090D7D" w:rsidRDefault="00090D7D" w:rsidP="00090D7D">
            <w:pPr>
              <w:pStyle w:val="501"/>
              <w:framePr w:w="9600" w:wrap="notBeside" w:vAnchor="text" w:hAnchor="text" w:xAlign="center" w:y="1"/>
              <w:shd w:val="clear" w:color="auto" w:fill="auto"/>
              <w:spacing w:line="307" w:lineRule="exact"/>
              <w:ind w:left="160"/>
            </w:pPr>
            <w:r>
              <w:rPr>
                <w:rStyle w:val="5012pt0pt"/>
              </w:rPr>
              <w:t>(«ложные» однородные члены)</w:t>
            </w:r>
          </w:p>
        </w:tc>
        <w:tc>
          <w:tcPr>
            <w:tcW w:w="4927" w:type="dxa"/>
            <w:shd w:val="clear" w:color="auto" w:fill="FFFFFF"/>
          </w:tcPr>
          <w:p w14:paraId="3335D8BB" w14:textId="77777777" w:rsidR="00090D7D" w:rsidRPr="00E12B10" w:rsidRDefault="00090D7D" w:rsidP="00090D7D">
            <w:pPr>
              <w:pStyle w:val="501"/>
              <w:framePr w:w="9600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Этот идентификатор характеризует аппаратные характеристики вашего компьютера. Он не содержит вашей личной информации, такой как...</w:t>
            </w:r>
          </w:p>
          <w:p w14:paraId="33C83D79" w14:textId="77777777" w:rsidR="00090D7D" w:rsidRPr="00E12B10" w:rsidRDefault="00090D7D" w:rsidP="00090D7D">
            <w:pPr>
              <w:pStyle w:val="501"/>
              <w:framePr w:w="9600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(правка: разбиваем на два предложения)</w:t>
            </w:r>
          </w:p>
        </w:tc>
      </w:tr>
    </w:tbl>
    <w:p w14:paraId="0F1D75B7" w14:textId="77777777" w:rsidR="00090D7D" w:rsidRDefault="00090D7D" w:rsidP="00090D7D">
      <w:pPr>
        <w:framePr w:w="9600" w:wrap="notBeside" w:vAnchor="text" w:hAnchor="text" w:xAlign="center" w:y="1"/>
        <w:rPr>
          <w:sz w:val="2"/>
          <w:szCs w:val="2"/>
        </w:rPr>
      </w:pPr>
    </w:p>
    <w:p w14:paraId="7839AB4B" w14:textId="77777777" w:rsidR="00090D7D" w:rsidRDefault="00090D7D" w:rsidP="00090D7D">
      <w:pPr>
        <w:rPr>
          <w:sz w:val="2"/>
          <w:szCs w:val="2"/>
        </w:rPr>
      </w:pPr>
    </w:p>
    <w:p w14:paraId="576D56D4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hanging="16"/>
        <w:jc w:val="left"/>
      </w:pPr>
      <w:bookmarkStart w:id="95" w:name="bookmark40"/>
      <w:r>
        <w:lastRenderedPageBreak/>
        <w:t>Разбивайте сложноподчиненные предложения, в которых придаточное содержит независимую тему.</w:t>
      </w:r>
      <w:bookmarkEnd w:id="95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819"/>
      </w:tblGrid>
      <w:tr w:rsidR="00090D7D" w14:paraId="1AF762A4" w14:textId="77777777" w:rsidTr="00090D7D">
        <w:trPr>
          <w:trHeight w:hRule="exact" w:val="696"/>
        </w:trPr>
        <w:tc>
          <w:tcPr>
            <w:tcW w:w="4644" w:type="dxa"/>
            <w:shd w:val="clear" w:color="auto" w:fill="000000"/>
          </w:tcPr>
          <w:p w14:paraId="18A8E327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Две независимых темы в одном предложении</w:t>
            </w:r>
          </w:p>
        </w:tc>
        <w:tc>
          <w:tcPr>
            <w:tcW w:w="4819" w:type="dxa"/>
            <w:shd w:val="clear" w:color="auto" w:fill="000000"/>
          </w:tcPr>
          <w:p w14:paraId="221F045F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2D4933E5" w14:textId="77777777" w:rsidTr="00090D7D">
        <w:trPr>
          <w:trHeight w:hRule="exact" w:val="1268"/>
        </w:trPr>
        <w:tc>
          <w:tcPr>
            <w:tcW w:w="4644" w:type="dxa"/>
            <w:shd w:val="clear" w:color="auto" w:fill="FFFFFF"/>
          </w:tcPr>
          <w:p w14:paraId="1F8FF4EA" w14:textId="77777777" w:rsidR="00090D7D" w:rsidRPr="00E12B10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Мастер активации отправляет код активации на сервер активации в интернете, после чего код активации проходит проверку подлинности.</w:t>
            </w:r>
          </w:p>
        </w:tc>
        <w:tc>
          <w:tcPr>
            <w:tcW w:w="4819" w:type="dxa"/>
            <w:shd w:val="clear" w:color="auto" w:fill="FFFFFF"/>
          </w:tcPr>
          <w:p w14:paraId="70B3657C" w14:textId="77777777" w:rsidR="00090D7D" w:rsidRPr="00E12B10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Мастер активации отправляет код активации на сервер активации в интернете.</w:t>
            </w:r>
            <w:r>
              <w:rPr>
                <w:rStyle w:val="5012pt0pt"/>
              </w:rPr>
              <w:t xml:space="preserve"> </w:t>
            </w:r>
            <w:r w:rsidRPr="00E12B10">
              <w:rPr>
                <w:rStyle w:val="5012pt0pt"/>
              </w:rPr>
              <w:t>На сервере код активации проходит проверку подлинности.</w:t>
            </w:r>
          </w:p>
        </w:tc>
      </w:tr>
      <w:tr w:rsidR="00090D7D" w14:paraId="12C1AD1B" w14:textId="77777777" w:rsidTr="00090D7D">
        <w:trPr>
          <w:trHeight w:hRule="exact" w:val="1555"/>
        </w:trPr>
        <w:tc>
          <w:tcPr>
            <w:tcW w:w="4644" w:type="dxa"/>
            <w:shd w:val="clear" w:color="auto" w:fill="FFFFFF"/>
          </w:tcPr>
          <w:p w14:paraId="6C5896C1" w14:textId="77777777" w:rsidR="00090D7D" w:rsidRPr="00E12B10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Активация программы осуществляется через веб-сервер компании, для соединения с которым требуется подключение к интернету.</w:t>
            </w:r>
          </w:p>
        </w:tc>
        <w:tc>
          <w:tcPr>
            <w:tcW w:w="4819" w:type="dxa"/>
            <w:shd w:val="clear" w:color="auto" w:fill="FFFFFF"/>
          </w:tcPr>
          <w:p w14:paraId="1D9C5DA8" w14:textId="77777777" w:rsidR="00090D7D" w:rsidRPr="00E12B10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Вы можете активировать программу через веб-сервер активации компании. Для соединения с веб-сервером активации вам нужно подключиться к интернету.</w:t>
            </w:r>
          </w:p>
        </w:tc>
      </w:tr>
      <w:tr w:rsidR="00090D7D" w14:paraId="6CD824DF" w14:textId="77777777" w:rsidTr="00090D7D">
        <w:trPr>
          <w:trHeight w:hRule="exact" w:val="1280"/>
        </w:trPr>
        <w:tc>
          <w:tcPr>
            <w:tcW w:w="4644" w:type="dxa"/>
            <w:shd w:val="clear" w:color="auto" w:fill="FFFFFF"/>
          </w:tcPr>
          <w:p w14:paraId="2B1AABB1" w14:textId="77777777" w:rsidR="00090D7D" w:rsidRPr="00E12B10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Он содержит информацию о результатах выполненных операций, благодаря чему вы можете узнать о результатах торгов.</w:t>
            </w:r>
          </w:p>
        </w:tc>
        <w:tc>
          <w:tcPr>
            <w:tcW w:w="4819" w:type="dxa"/>
            <w:shd w:val="clear" w:color="auto" w:fill="FFFFFF"/>
          </w:tcPr>
          <w:p w14:paraId="393978B2" w14:textId="77777777" w:rsidR="00090D7D" w:rsidRPr="00E12B10" w:rsidRDefault="00090D7D" w:rsidP="00090D7D">
            <w:pPr>
              <w:pStyle w:val="50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Он содержит информацию о результатах выполненных операций. Из этого отчета вы можете узнать о результатах торгов.</w:t>
            </w:r>
          </w:p>
        </w:tc>
      </w:tr>
    </w:tbl>
    <w:p w14:paraId="3B0B618B" w14:textId="77777777" w:rsidR="00090D7D" w:rsidRDefault="00090D7D" w:rsidP="00090D7D">
      <w:pPr>
        <w:pStyle w:val="690"/>
        <w:shd w:val="clear" w:color="auto" w:fill="auto"/>
        <w:spacing w:before="480" w:after="360" w:line="408" w:lineRule="exact"/>
        <w:ind w:left="442" w:firstLine="0"/>
        <w:jc w:val="left"/>
      </w:pPr>
      <w:bookmarkStart w:id="96" w:name="bookmark42"/>
      <w:r>
        <w:t>Располагайте придаточные предложения после главного там, где это возможно.</w:t>
      </w:r>
      <w:bookmarkEnd w:id="96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1"/>
        <w:gridCol w:w="4786"/>
      </w:tblGrid>
      <w:tr w:rsidR="00090D7D" w14:paraId="3B590945" w14:textId="77777777" w:rsidTr="00090D7D">
        <w:trPr>
          <w:trHeight w:hRule="exact" w:val="384"/>
          <w:jc w:val="center"/>
        </w:trPr>
        <w:tc>
          <w:tcPr>
            <w:tcW w:w="4651" w:type="dxa"/>
            <w:shd w:val="clear" w:color="auto" w:fill="000000"/>
          </w:tcPr>
          <w:p w14:paraId="3EA9E5F1" w14:textId="77777777" w:rsidR="00090D7D" w:rsidRPr="00AC4D25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rPr>
                <w:rStyle w:val="50Calibri12pt0pt"/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имер</w:t>
            </w:r>
          </w:p>
        </w:tc>
        <w:tc>
          <w:tcPr>
            <w:tcW w:w="4786" w:type="dxa"/>
            <w:shd w:val="clear" w:color="auto" w:fill="000000"/>
          </w:tcPr>
          <w:p w14:paraId="16E71D3A" w14:textId="77777777" w:rsidR="00090D7D" w:rsidRPr="00AC4D25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ind w:left="160"/>
              <w:rPr>
                <w:rStyle w:val="50Calibri12pt0pt"/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172F2A5C" w14:textId="77777777" w:rsidTr="00090D7D">
        <w:trPr>
          <w:trHeight w:hRule="exact" w:val="2180"/>
          <w:jc w:val="center"/>
        </w:trPr>
        <w:tc>
          <w:tcPr>
            <w:tcW w:w="4651" w:type="dxa"/>
            <w:shd w:val="clear" w:color="auto" w:fill="FFFFFF"/>
          </w:tcPr>
          <w:p w14:paraId="61C575AE" w14:textId="77777777" w:rsidR="00090D7D" w:rsidRPr="00E12B10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307" w:lineRule="exact"/>
              <w:ind w:left="160"/>
              <w:rPr>
                <w:rStyle w:val="5012pt0pt"/>
              </w:rPr>
            </w:pPr>
            <w:r w:rsidRPr="00E12B10">
              <w:rPr>
                <w:rStyle w:val="5012pt0pt"/>
              </w:rPr>
              <w:t>Поскольку персональный компьютер могут использовать несколько человек, среди которых могут быть как начинающие, так и опытные пользователи, вы можете ограничивать доступ к системе с помощью пароля.</w:t>
            </w:r>
          </w:p>
        </w:tc>
        <w:tc>
          <w:tcPr>
            <w:tcW w:w="4786" w:type="dxa"/>
            <w:shd w:val="clear" w:color="auto" w:fill="FFFFFF"/>
          </w:tcPr>
          <w:p w14:paraId="6F407757" w14:textId="77777777" w:rsidR="00090D7D" w:rsidRPr="00E12B10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302" w:lineRule="exact"/>
              <w:ind w:left="160"/>
              <w:rPr>
                <w:rStyle w:val="5012pt0pt"/>
                <w:b/>
                <w:bCs/>
              </w:rPr>
            </w:pPr>
            <w:r w:rsidRPr="00E12B10">
              <w:rPr>
                <w:rStyle w:val="5012pt0pt"/>
              </w:rPr>
              <w:t>Вы можете ограничивать доступ к системе с помощью пароля. Такое ограничение может потребоваться, например, если вы хотите запретить доступ к системе других пользовате</w:t>
            </w:r>
            <w:r>
              <w:rPr>
                <w:rStyle w:val="5012pt0pt"/>
              </w:rPr>
              <w:t xml:space="preserve">лей компьютера, </w:t>
            </w:r>
            <w:r w:rsidRPr="00E12B10">
              <w:rPr>
                <w:rStyle w:val="5012pt0pt"/>
              </w:rPr>
              <w:t>среди которых могут быть начинающие пользователи.</w:t>
            </w:r>
          </w:p>
        </w:tc>
      </w:tr>
    </w:tbl>
    <w:p w14:paraId="0778D8AD" w14:textId="77777777" w:rsidR="00090D7D" w:rsidRDefault="00090D7D" w:rsidP="00090D7D">
      <w:pPr>
        <w:framePr w:w="9437" w:wrap="notBeside" w:vAnchor="text" w:hAnchor="text" w:xAlign="center" w:y="1"/>
        <w:rPr>
          <w:sz w:val="2"/>
          <w:szCs w:val="2"/>
        </w:rPr>
      </w:pPr>
    </w:p>
    <w:p w14:paraId="421D22BD" w14:textId="77777777" w:rsidR="00090D7D" w:rsidRDefault="00090D7D" w:rsidP="00090D7D">
      <w:pPr>
        <w:pStyle w:val="690"/>
        <w:shd w:val="clear" w:color="auto" w:fill="auto"/>
        <w:spacing w:before="480" w:after="360" w:line="408" w:lineRule="exact"/>
        <w:ind w:left="442" w:firstLine="0"/>
        <w:jc w:val="left"/>
      </w:pPr>
      <w:bookmarkStart w:id="97" w:name="bookmark43"/>
      <w:r>
        <w:t>Исключение: располагайте придаточное перед главным там, где оно выражает условие для выполнения действия, например, в инструкциях.</w:t>
      </w:r>
      <w:bookmarkEnd w:id="97"/>
    </w:p>
    <w:p w14:paraId="72CA87D8" w14:textId="77777777" w:rsidR="00090D7D" w:rsidRDefault="00090D7D" w:rsidP="00090D7D">
      <w:pPr>
        <w:shd w:val="clear" w:color="auto" w:fill="000000"/>
        <w:spacing w:after="64" w:line="240" w:lineRule="exact"/>
        <w:ind w:left="440"/>
      </w:pPr>
      <w:r>
        <w:rPr>
          <w:rStyle w:val="730"/>
        </w:rPr>
        <w:t>Пример</w:t>
      </w:r>
    </w:p>
    <w:p w14:paraId="5ECA6BD8" w14:textId="77777777" w:rsidR="00090D7D" w:rsidRDefault="00090D7D" w:rsidP="00090D7D">
      <w:pPr>
        <w:pStyle w:val="360"/>
        <w:shd w:val="clear" w:color="auto" w:fill="auto"/>
        <w:spacing w:before="0" w:after="360" w:line="307" w:lineRule="exact"/>
        <w:ind w:left="442" w:right="1378" w:firstLine="0"/>
        <w:jc w:val="left"/>
        <w:rPr>
          <w:rStyle w:val="36Calibri"/>
        </w:rPr>
      </w:pPr>
      <w:r>
        <w:t xml:space="preserve">Если вы работаете на компьютере под управлением </w:t>
      </w:r>
      <w:r>
        <w:rPr>
          <w:lang w:val="en-US" w:eastAsia="en-US" w:bidi="en-US"/>
        </w:rPr>
        <w:t>Microsoft</w:t>
      </w:r>
      <w:r w:rsidRPr="006202EC">
        <w:rPr>
          <w:lang w:eastAsia="en-US" w:bidi="en-US"/>
        </w:rPr>
        <w:t xml:space="preserve"> </w:t>
      </w:r>
      <w:r>
        <w:rPr>
          <w:lang w:val="en-US" w:eastAsia="en-US" w:bidi="en-US"/>
        </w:rPr>
        <w:t>Windows</w:t>
      </w:r>
      <w:r w:rsidRPr="006202EC">
        <w:rPr>
          <w:lang w:eastAsia="en-US" w:bidi="en-US"/>
        </w:rPr>
        <w:t xml:space="preserve"> </w:t>
      </w:r>
      <w:r>
        <w:rPr>
          <w:lang w:val="en-US" w:eastAsia="en-US" w:bidi="en-US"/>
        </w:rPr>
        <w:t>Vista</w:t>
      </w:r>
      <w:r w:rsidRPr="006202EC">
        <w:rPr>
          <w:lang w:eastAsia="en-US" w:bidi="en-US"/>
        </w:rPr>
        <w:t xml:space="preserve">, </w:t>
      </w:r>
      <w:r>
        <w:t xml:space="preserve">выберите </w:t>
      </w:r>
      <w:r>
        <w:rPr>
          <w:rStyle w:val="36Calibri"/>
        </w:rPr>
        <w:t>Пуск...</w:t>
      </w:r>
    </w:p>
    <w:p w14:paraId="16981969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64137FC0" w14:textId="77777777" w:rsidR="00090D7D" w:rsidRPr="00C71FD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r>
        <w:lastRenderedPageBreak/>
        <w:t>Не нанизывайте придаточные предложения.</w:t>
      </w:r>
    </w:p>
    <w:p w14:paraId="5B18C1D7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442" w:firstLine="0"/>
        <w:jc w:val="left"/>
      </w:pPr>
      <w:bookmarkStart w:id="98" w:name="bookmark44"/>
      <w:r>
        <w:t>Перерабатывайте предложения, в которых придаточные одного типа нанизаны одно на другое.</w:t>
      </w:r>
      <w:bookmarkEnd w:id="98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1"/>
        <w:gridCol w:w="4570"/>
      </w:tblGrid>
      <w:tr w:rsidR="00090D7D" w14:paraId="4B28DE85" w14:textId="77777777" w:rsidTr="00090D7D">
        <w:trPr>
          <w:trHeight w:hRule="exact" w:val="773"/>
          <w:jc w:val="center"/>
        </w:trPr>
        <w:tc>
          <w:tcPr>
            <w:tcW w:w="4781" w:type="dxa"/>
            <w:shd w:val="clear" w:color="auto" w:fill="000000"/>
            <w:vAlign w:val="center"/>
          </w:tcPr>
          <w:p w14:paraId="5FD12DD2" w14:textId="77777777" w:rsidR="00090D7D" w:rsidRPr="0085712A" w:rsidRDefault="00090D7D" w:rsidP="00090D7D">
            <w:pPr>
              <w:pStyle w:val="501"/>
              <w:framePr w:w="9571" w:wrap="notBeside" w:vAnchor="text" w:hAnchor="text" w:xAlign="center" w:y="1"/>
              <w:shd w:val="clear" w:color="auto" w:fill="auto"/>
              <w:spacing w:line="307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имер с нанизыванием придаточных предложений</w:t>
            </w:r>
          </w:p>
        </w:tc>
        <w:tc>
          <w:tcPr>
            <w:tcW w:w="4570" w:type="dxa"/>
            <w:shd w:val="clear" w:color="auto" w:fill="000000"/>
          </w:tcPr>
          <w:p w14:paraId="76D7AD86" w14:textId="77777777" w:rsidR="00090D7D" w:rsidRPr="0085712A" w:rsidRDefault="00090D7D" w:rsidP="00090D7D">
            <w:pPr>
              <w:pStyle w:val="501"/>
              <w:framePr w:w="9571" w:wrap="notBeside" w:vAnchor="text" w:hAnchor="text" w:xAlign="center" w:y="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09865BB6" w14:textId="77777777" w:rsidTr="00090D7D">
        <w:trPr>
          <w:trHeight w:hRule="exact" w:val="1661"/>
          <w:jc w:val="center"/>
        </w:trPr>
        <w:tc>
          <w:tcPr>
            <w:tcW w:w="4781" w:type="dxa"/>
            <w:shd w:val="clear" w:color="auto" w:fill="FFFFFF"/>
          </w:tcPr>
          <w:p w14:paraId="79ED836F" w14:textId="77777777" w:rsidR="00090D7D" w:rsidRDefault="00090D7D" w:rsidP="00090D7D">
            <w:pPr>
              <w:pStyle w:val="501"/>
              <w:framePr w:w="9571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>
              <w:rPr>
                <w:rStyle w:val="5012pt0pt"/>
              </w:rPr>
              <w:t xml:space="preserve">...на закладке </w:t>
            </w:r>
            <w:r w:rsidRPr="00AF6BD0">
              <w:rPr>
                <w:rStyle w:val="5012pt0pt"/>
                <w:i/>
              </w:rPr>
              <w:t>Статус</w:t>
            </w:r>
            <w:r>
              <w:rPr>
                <w:rStyle w:val="50Calibri12pt0pt"/>
              </w:rPr>
              <w:t xml:space="preserve">, выбор которой </w:t>
            </w:r>
            <w:r>
              <w:rPr>
                <w:rStyle w:val="5012pt0pt"/>
              </w:rPr>
              <w:t xml:space="preserve">осуществляется при </w:t>
            </w:r>
            <w:r w:rsidRPr="00D50F35">
              <w:rPr>
                <w:rStyle w:val="5012pt0pt"/>
              </w:rPr>
              <w:t>нажатии</w:t>
            </w:r>
            <w:r>
              <w:rPr>
                <w:rStyle w:val="5012pt0pt"/>
              </w:rPr>
              <w:t xml:space="preserve"> на значок статуса или панели, </w:t>
            </w:r>
            <w:r>
              <w:rPr>
                <w:rStyle w:val="50Calibri12pt0pt"/>
              </w:rPr>
              <w:t xml:space="preserve">на которой </w:t>
            </w:r>
            <w:r>
              <w:rPr>
                <w:rStyle w:val="5012pt0pt"/>
              </w:rPr>
              <w:t>значок статуса расположен.</w:t>
            </w:r>
          </w:p>
        </w:tc>
        <w:tc>
          <w:tcPr>
            <w:tcW w:w="4570" w:type="dxa"/>
            <w:shd w:val="clear" w:color="auto" w:fill="FFFFFF"/>
          </w:tcPr>
          <w:p w14:paraId="27D8217A" w14:textId="77777777" w:rsidR="00090D7D" w:rsidRDefault="00090D7D" w:rsidP="00090D7D">
            <w:pPr>
              <w:pStyle w:val="501"/>
              <w:framePr w:w="9571" w:wrap="notBeside" w:vAnchor="text" w:hAnchor="text" w:xAlign="center" w:y="1"/>
              <w:shd w:val="clear" w:color="auto" w:fill="auto"/>
              <w:spacing w:line="302" w:lineRule="exact"/>
              <w:ind w:left="160"/>
              <w:rPr>
                <w:rStyle w:val="5012pt0pt"/>
              </w:rPr>
            </w:pPr>
            <w:r w:rsidRPr="00ED07D4">
              <w:rPr>
                <w:rStyle w:val="5012pt0pt"/>
              </w:rPr>
              <w:t xml:space="preserve">...на закладке </w:t>
            </w:r>
            <w:r w:rsidRPr="00AF6BD0">
              <w:rPr>
                <w:rStyle w:val="5012pt0pt"/>
                <w:i/>
              </w:rPr>
              <w:t>Статус</w:t>
            </w:r>
            <w:r w:rsidRPr="00ED07D4">
              <w:rPr>
                <w:rStyle w:val="5012pt0pt"/>
              </w:rPr>
              <w:t>.</w:t>
            </w:r>
          </w:p>
          <w:p w14:paraId="29890B61" w14:textId="77777777" w:rsidR="00090D7D" w:rsidRPr="00ED07D4" w:rsidRDefault="00090D7D" w:rsidP="00090D7D">
            <w:pPr>
              <w:pStyle w:val="501"/>
              <w:framePr w:w="9571" w:wrap="notBeside" w:vAnchor="text" w:hAnchor="text" w:xAlign="center" w:y="1"/>
              <w:shd w:val="clear" w:color="auto" w:fill="auto"/>
              <w:spacing w:line="302" w:lineRule="exact"/>
              <w:ind w:left="160"/>
              <w:rPr>
                <w:rStyle w:val="5012pt0pt"/>
              </w:rPr>
            </w:pPr>
            <w:r w:rsidRPr="00ED07D4">
              <w:rPr>
                <w:rStyle w:val="5012pt0pt"/>
              </w:rPr>
              <w:t xml:space="preserve">Чтобы выбрать закладку </w:t>
            </w:r>
            <w:r w:rsidRPr="00AF6BD0">
              <w:rPr>
                <w:rStyle w:val="5012pt0pt"/>
                <w:i/>
              </w:rPr>
              <w:t>Статус</w:t>
            </w:r>
            <w:r w:rsidRPr="00ED07D4">
              <w:rPr>
                <w:rStyle w:val="5012pt0pt"/>
              </w:rPr>
              <w:t>, нажмите на значок статуса или на панель, на которой значок статуса расположен.</w:t>
            </w:r>
          </w:p>
        </w:tc>
      </w:tr>
    </w:tbl>
    <w:p w14:paraId="027915EF" w14:textId="77777777" w:rsidR="00090D7D" w:rsidRDefault="00090D7D" w:rsidP="00090D7D">
      <w:pPr>
        <w:framePr w:w="9571" w:wrap="notBeside" w:vAnchor="text" w:hAnchor="text" w:xAlign="center" w:y="1"/>
        <w:rPr>
          <w:sz w:val="2"/>
          <w:szCs w:val="2"/>
        </w:rPr>
      </w:pPr>
    </w:p>
    <w:p w14:paraId="7A4B29DE" w14:textId="77777777" w:rsidR="00090D7D" w:rsidRDefault="00090D7D" w:rsidP="00090D7D">
      <w:pPr>
        <w:rPr>
          <w:sz w:val="2"/>
          <w:szCs w:val="2"/>
        </w:rPr>
      </w:pPr>
    </w:p>
    <w:p w14:paraId="309224C2" w14:textId="77777777" w:rsidR="00090D7D" w:rsidRDefault="00090D7D" w:rsidP="00090D7D">
      <w:pPr>
        <w:pStyle w:val="690"/>
        <w:shd w:val="clear" w:color="auto" w:fill="auto"/>
        <w:spacing w:after="360" w:line="408" w:lineRule="exact"/>
        <w:ind w:left="1276" w:right="102" w:hanging="1276"/>
      </w:pPr>
      <w:r>
        <w:t>Помните! Соотносительные слова сохраняют логические связи в предложении. Опуская соотносительные слова, следите за тем, чтобы логические связи между частями предложения оставались очевидными.</w:t>
      </w:r>
    </w:p>
    <w:tbl>
      <w:tblPr>
        <w:tblOverlap w:val="never"/>
        <w:tblW w:w="0" w:type="auto"/>
        <w:tblInd w:w="1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7"/>
        <w:gridCol w:w="4049"/>
      </w:tblGrid>
      <w:tr w:rsidR="00090D7D" w14:paraId="0E940B82" w14:textId="77777777" w:rsidTr="00090D7D">
        <w:trPr>
          <w:trHeight w:hRule="exact" w:val="365"/>
        </w:trPr>
        <w:tc>
          <w:tcPr>
            <w:tcW w:w="3317" w:type="dxa"/>
            <w:shd w:val="clear" w:color="auto" w:fill="000000"/>
            <w:vAlign w:val="center"/>
          </w:tcPr>
          <w:p w14:paraId="719901A9" w14:textId="77777777" w:rsidR="00090D7D" w:rsidRPr="0085712A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имер</w:t>
            </w:r>
          </w:p>
        </w:tc>
        <w:tc>
          <w:tcPr>
            <w:tcW w:w="4049" w:type="dxa"/>
            <w:shd w:val="clear" w:color="auto" w:fill="000000"/>
            <w:vAlign w:val="center"/>
          </w:tcPr>
          <w:p w14:paraId="15E1B2C6" w14:textId="77777777" w:rsidR="00090D7D" w:rsidRPr="0085712A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437B704F" w14:textId="77777777" w:rsidTr="00090D7D">
        <w:trPr>
          <w:trHeight w:hRule="exact" w:val="461"/>
        </w:trPr>
        <w:tc>
          <w:tcPr>
            <w:tcW w:w="3317" w:type="dxa"/>
            <w:shd w:val="clear" w:color="auto" w:fill="FFFFFF"/>
            <w:vAlign w:val="center"/>
          </w:tcPr>
          <w:p w14:paraId="608A28D5" w14:textId="77777777" w:rsidR="00090D7D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50Calibri12pt0pt0"/>
              </w:rPr>
              <w:t>В случае</w:t>
            </w:r>
            <w:r>
              <w:rPr>
                <w:rStyle w:val="5012pt0pt"/>
              </w:rPr>
              <w:t xml:space="preserve"> если</w:t>
            </w:r>
          </w:p>
        </w:tc>
        <w:tc>
          <w:tcPr>
            <w:tcW w:w="4049" w:type="dxa"/>
            <w:shd w:val="clear" w:color="auto" w:fill="FFFFFF"/>
            <w:vAlign w:val="center"/>
          </w:tcPr>
          <w:p w14:paraId="2F4D4C78" w14:textId="77777777" w:rsidR="00090D7D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5012pt0pt"/>
              </w:rPr>
              <w:t>Если</w:t>
            </w:r>
          </w:p>
        </w:tc>
      </w:tr>
      <w:tr w:rsidR="00090D7D" w14:paraId="193977E1" w14:textId="77777777" w:rsidTr="00090D7D">
        <w:trPr>
          <w:trHeight w:hRule="exact" w:val="408"/>
        </w:trPr>
        <w:tc>
          <w:tcPr>
            <w:tcW w:w="3317" w:type="dxa"/>
            <w:shd w:val="clear" w:color="auto" w:fill="FFFFFF"/>
            <w:vAlign w:val="center"/>
          </w:tcPr>
          <w:p w14:paraId="719062EF" w14:textId="77777777" w:rsidR="00090D7D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50Calibri12pt0pt0"/>
              </w:rPr>
              <w:t>Для того</w:t>
            </w:r>
            <w:r>
              <w:rPr>
                <w:rStyle w:val="5012pt0pt"/>
              </w:rPr>
              <w:t xml:space="preserve"> чтобы</w:t>
            </w:r>
          </w:p>
        </w:tc>
        <w:tc>
          <w:tcPr>
            <w:tcW w:w="4049" w:type="dxa"/>
            <w:shd w:val="clear" w:color="auto" w:fill="FFFFFF"/>
            <w:vAlign w:val="center"/>
          </w:tcPr>
          <w:p w14:paraId="4B305BAA" w14:textId="77777777" w:rsidR="00090D7D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5012pt0pt"/>
              </w:rPr>
              <w:t>Чтобы</w:t>
            </w:r>
          </w:p>
        </w:tc>
      </w:tr>
      <w:tr w:rsidR="00090D7D" w14:paraId="4217AA2D" w14:textId="77777777" w:rsidTr="00090D7D">
        <w:trPr>
          <w:trHeight w:hRule="exact" w:val="360"/>
        </w:trPr>
        <w:tc>
          <w:tcPr>
            <w:tcW w:w="3317" w:type="dxa"/>
            <w:shd w:val="clear" w:color="auto" w:fill="FFFFFF"/>
            <w:vAlign w:val="center"/>
          </w:tcPr>
          <w:p w14:paraId="4CB8B486" w14:textId="77777777" w:rsidR="00090D7D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50Calibri12pt0pt0"/>
              </w:rPr>
              <w:t>Тогда,</w:t>
            </w:r>
            <w:r>
              <w:rPr>
                <w:rStyle w:val="5012pt0pt"/>
              </w:rPr>
              <w:t xml:space="preserve"> когда</w:t>
            </w:r>
          </w:p>
        </w:tc>
        <w:tc>
          <w:tcPr>
            <w:tcW w:w="4049" w:type="dxa"/>
            <w:shd w:val="clear" w:color="auto" w:fill="FFFFFF"/>
            <w:vAlign w:val="center"/>
          </w:tcPr>
          <w:p w14:paraId="64F264F3" w14:textId="77777777" w:rsidR="00090D7D" w:rsidRDefault="00090D7D" w:rsidP="00090D7D">
            <w:pPr>
              <w:pStyle w:val="501"/>
              <w:framePr w:w="9437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5012pt0pt"/>
              </w:rPr>
              <w:t>Когда</w:t>
            </w:r>
          </w:p>
        </w:tc>
      </w:tr>
    </w:tbl>
    <w:p w14:paraId="20E84968" w14:textId="77777777" w:rsidR="00090D7D" w:rsidRDefault="00090D7D" w:rsidP="00090D7D">
      <w:pPr>
        <w:framePr w:w="9437" w:wrap="notBeside" w:vAnchor="text" w:hAnchor="text" w:xAlign="center" w:y="1"/>
        <w:rPr>
          <w:sz w:val="2"/>
          <w:szCs w:val="2"/>
        </w:rPr>
      </w:pPr>
    </w:p>
    <w:p w14:paraId="0A54D215" w14:textId="77777777" w:rsidR="00090D7D" w:rsidRDefault="00090D7D" w:rsidP="00090D7D">
      <w:pPr>
        <w:rPr>
          <w:sz w:val="2"/>
          <w:szCs w:val="2"/>
        </w:rPr>
      </w:pPr>
    </w:p>
    <w:p w14:paraId="730C250D" w14:textId="77777777" w:rsidR="00090D7D" w:rsidRDefault="00090D7D" w:rsidP="00090D7D">
      <w:pPr>
        <w:rPr>
          <w:sz w:val="2"/>
          <w:szCs w:val="2"/>
        </w:rPr>
      </w:pPr>
    </w:p>
    <w:p w14:paraId="33F6511E" w14:textId="77777777" w:rsidR="00090D7D" w:rsidRDefault="00090D7D" w:rsidP="00090D7D">
      <w:pPr>
        <w:pStyle w:val="690"/>
        <w:shd w:val="clear" w:color="auto" w:fill="auto"/>
        <w:spacing w:after="360" w:line="442" w:lineRule="exact"/>
        <w:ind w:left="567" w:firstLine="0"/>
      </w:pPr>
      <w:r>
        <w:t>Обращайте внимание на союз «которые». Добавляйте «те», если «которые» не стоит рядом с определяемым существительным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6"/>
        <w:gridCol w:w="4733"/>
      </w:tblGrid>
      <w:tr w:rsidR="00090D7D" w14:paraId="1492B456" w14:textId="77777777" w:rsidTr="00090D7D">
        <w:trPr>
          <w:trHeight w:hRule="exact" w:val="374"/>
          <w:jc w:val="center"/>
        </w:trPr>
        <w:tc>
          <w:tcPr>
            <w:tcW w:w="4766" w:type="dxa"/>
            <w:shd w:val="clear" w:color="auto" w:fill="000000"/>
            <w:vAlign w:val="bottom"/>
          </w:tcPr>
          <w:p w14:paraId="0B92CD3C" w14:textId="77777777" w:rsidR="00090D7D" w:rsidRPr="0085712A" w:rsidRDefault="00090D7D" w:rsidP="00090D7D">
            <w:pPr>
              <w:pStyle w:val="501"/>
              <w:framePr w:w="9499" w:wrap="notBeside" w:vAnchor="text" w:hAnchor="text" w:xAlign="center" w:y="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имер</w:t>
            </w:r>
          </w:p>
        </w:tc>
        <w:tc>
          <w:tcPr>
            <w:tcW w:w="4733" w:type="dxa"/>
            <w:shd w:val="clear" w:color="auto" w:fill="000000"/>
            <w:vAlign w:val="bottom"/>
          </w:tcPr>
          <w:p w14:paraId="19D82867" w14:textId="77777777" w:rsidR="00090D7D" w:rsidRPr="0085712A" w:rsidRDefault="00090D7D" w:rsidP="00090D7D">
            <w:pPr>
              <w:pStyle w:val="501"/>
              <w:framePr w:w="9499" w:wrap="notBeside" w:vAnchor="text" w:hAnchor="text" w:xAlign="center" w:y="1"/>
              <w:shd w:val="clear" w:color="auto" w:fill="auto"/>
              <w:spacing w:line="240" w:lineRule="exact"/>
              <w:ind w:left="500" w:hanging="500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08DBF3A0" w14:textId="77777777" w:rsidTr="00090D7D">
        <w:trPr>
          <w:trHeight w:hRule="exact" w:val="1099"/>
          <w:jc w:val="center"/>
        </w:trPr>
        <w:tc>
          <w:tcPr>
            <w:tcW w:w="4766" w:type="dxa"/>
            <w:shd w:val="clear" w:color="auto" w:fill="FFFFFF"/>
          </w:tcPr>
          <w:p w14:paraId="5B1D1491" w14:textId="77777777" w:rsidR="00090D7D" w:rsidRDefault="00090D7D" w:rsidP="00090D7D">
            <w:pPr>
              <w:pStyle w:val="501"/>
              <w:framePr w:w="9499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>
              <w:rPr>
                <w:rStyle w:val="5012pt0pt"/>
              </w:rPr>
              <w:t xml:space="preserve">Вы можете </w:t>
            </w:r>
            <w:r w:rsidRPr="00D50F35">
              <w:rPr>
                <w:rStyle w:val="5012pt0pt"/>
              </w:rPr>
              <w:t>редактировать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 xml:space="preserve">«черные» и «белые» списки политик, </w:t>
            </w:r>
            <w:r w:rsidRPr="00D50F35">
              <w:rPr>
                <w:rStyle w:val="5012pt0pt"/>
              </w:rPr>
              <w:t>которые</w:t>
            </w:r>
            <w:r>
              <w:rPr>
                <w:rStyle w:val="5012pt0pt"/>
              </w:rPr>
              <w:t xml:space="preserve"> вы добавили в окне...</w:t>
            </w:r>
          </w:p>
        </w:tc>
        <w:tc>
          <w:tcPr>
            <w:tcW w:w="4733" w:type="dxa"/>
            <w:shd w:val="clear" w:color="auto" w:fill="FFFFFF"/>
          </w:tcPr>
          <w:p w14:paraId="05AAE9E7" w14:textId="77777777" w:rsidR="00090D7D" w:rsidRDefault="00090D7D" w:rsidP="00090D7D">
            <w:pPr>
              <w:pStyle w:val="501"/>
              <w:framePr w:w="9499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>
              <w:rPr>
                <w:rStyle w:val="5012pt0pt"/>
              </w:rPr>
              <w:t xml:space="preserve">Вы можете </w:t>
            </w:r>
            <w:r w:rsidRPr="00D50F35">
              <w:rPr>
                <w:rStyle w:val="5012pt0pt"/>
              </w:rPr>
              <w:t>редактировать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 xml:space="preserve">те </w:t>
            </w:r>
            <w:r>
              <w:rPr>
                <w:rStyle w:val="5012pt0pt"/>
              </w:rPr>
              <w:t>«черные» и «белые» списки политик, которые вы добавили в окне...</w:t>
            </w:r>
          </w:p>
        </w:tc>
      </w:tr>
      <w:tr w:rsidR="00090D7D" w14:paraId="322F5C12" w14:textId="77777777" w:rsidTr="00090D7D">
        <w:trPr>
          <w:trHeight w:hRule="exact" w:val="917"/>
          <w:jc w:val="center"/>
        </w:trPr>
        <w:tc>
          <w:tcPr>
            <w:tcW w:w="4766" w:type="dxa"/>
            <w:shd w:val="clear" w:color="auto" w:fill="FFFFFF"/>
          </w:tcPr>
          <w:p w14:paraId="791DF725" w14:textId="77777777" w:rsidR="00090D7D" w:rsidRDefault="00090D7D" w:rsidP="00090D7D">
            <w:pPr>
              <w:framePr w:w="949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33" w:type="dxa"/>
            <w:shd w:val="clear" w:color="auto" w:fill="FFFFFF"/>
          </w:tcPr>
          <w:p w14:paraId="0D9F4539" w14:textId="77777777" w:rsidR="00090D7D" w:rsidRDefault="00090D7D" w:rsidP="00090D7D">
            <w:pPr>
              <w:pStyle w:val="501"/>
              <w:framePr w:w="9499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 w:rsidRPr="0021294D">
              <w:rPr>
                <w:rStyle w:val="5012pt0pt"/>
              </w:rPr>
              <w:t>Вы можете редактировать «черные» и «белые» списки тех политик, которые вы добавили в окне...</w:t>
            </w:r>
          </w:p>
        </w:tc>
      </w:tr>
    </w:tbl>
    <w:p w14:paraId="5DEBF980" w14:textId="77777777" w:rsidR="00090D7D" w:rsidRDefault="00090D7D" w:rsidP="00090D7D">
      <w:pPr>
        <w:framePr w:w="9499" w:wrap="notBeside" w:vAnchor="text" w:hAnchor="text" w:xAlign="center" w:y="1"/>
        <w:rPr>
          <w:sz w:val="2"/>
          <w:szCs w:val="2"/>
        </w:rPr>
      </w:pPr>
    </w:p>
    <w:p w14:paraId="40CF90F8" w14:textId="77777777" w:rsidR="00090D7D" w:rsidRDefault="00090D7D" w:rsidP="00090D7D">
      <w:pPr>
        <w:rPr>
          <w:sz w:val="2"/>
          <w:szCs w:val="2"/>
        </w:rPr>
      </w:pPr>
    </w:p>
    <w:p w14:paraId="75F96264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7B409088" w14:textId="77777777" w:rsidR="00090D7D" w:rsidRDefault="00090D7D" w:rsidP="00090D7D">
      <w:pPr>
        <w:pStyle w:val="690"/>
        <w:shd w:val="clear" w:color="auto" w:fill="auto"/>
        <w:spacing w:before="360" w:after="360" w:line="360" w:lineRule="exact"/>
        <w:ind w:left="403" w:firstLine="0"/>
      </w:pPr>
      <w:r>
        <w:lastRenderedPageBreak/>
        <w:t>Применяйте утверждения вместо отрицаний.</w:t>
      </w:r>
    </w:p>
    <w:tbl>
      <w:tblPr>
        <w:tblOverlap w:val="never"/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99"/>
      </w:tblGrid>
      <w:tr w:rsidR="00090D7D" w14:paraId="0C92A5E0" w14:textId="77777777" w:rsidTr="00090D7D">
        <w:trPr>
          <w:trHeight w:hRule="exact" w:val="350"/>
          <w:jc w:val="center"/>
        </w:trPr>
        <w:tc>
          <w:tcPr>
            <w:tcW w:w="4815" w:type="dxa"/>
            <w:shd w:val="clear" w:color="auto" w:fill="000000"/>
            <w:vAlign w:val="center"/>
          </w:tcPr>
          <w:p w14:paraId="76F5BB7F" w14:textId="77777777" w:rsidR="00090D7D" w:rsidRPr="0085712A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имер</w:t>
            </w:r>
          </w:p>
        </w:tc>
        <w:tc>
          <w:tcPr>
            <w:tcW w:w="4699" w:type="dxa"/>
            <w:shd w:val="clear" w:color="auto" w:fill="000000"/>
            <w:vAlign w:val="center"/>
          </w:tcPr>
          <w:p w14:paraId="4C26EE59" w14:textId="77777777" w:rsidR="00090D7D" w:rsidRPr="0085712A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1FEF99BA" w14:textId="77777777" w:rsidTr="00090D7D">
        <w:trPr>
          <w:trHeight w:hRule="exact" w:val="661"/>
          <w:jc w:val="center"/>
        </w:trPr>
        <w:tc>
          <w:tcPr>
            <w:tcW w:w="4815" w:type="dxa"/>
            <w:shd w:val="clear" w:color="auto" w:fill="FFFFFF"/>
          </w:tcPr>
          <w:p w14:paraId="70F2382C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>
              <w:rPr>
                <w:rStyle w:val="5012pt0pt"/>
              </w:rPr>
              <w:t xml:space="preserve">Проблем в настройке </w:t>
            </w:r>
            <w:r w:rsidRPr="00D50F35">
              <w:rPr>
                <w:rStyle w:val="5012pt0pt"/>
              </w:rPr>
              <w:t>программы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>не наблюдается.</w:t>
            </w:r>
          </w:p>
        </w:tc>
        <w:tc>
          <w:tcPr>
            <w:tcW w:w="4699" w:type="dxa"/>
            <w:shd w:val="clear" w:color="auto" w:fill="FFFFFF"/>
          </w:tcPr>
          <w:p w14:paraId="1761D9DC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5012pt0pt"/>
              </w:rPr>
              <w:t xml:space="preserve">Программа настроена </w:t>
            </w:r>
            <w:r>
              <w:rPr>
                <w:rStyle w:val="50Calibri12pt0pt"/>
              </w:rPr>
              <w:t>верно.</w:t>
            </w:r>
          </w:p>
        </w:tc>
      </w:tr>
      <w:tr w:rsidR="00090D7D" w14:paraId="08FE5222" w14:textId="77777777" w:rsidTr="00090D7D">
        <w:trPr>
          <w:trHeight w:hRule="exact" w:val="698"/>
          <w:jc w:val="center"/>
        </w:trPr>
        <w:tc>
          <w:tcPr>
            <w:tcW w:w="4815" w:type="dxa"/>
            <w:shd w:val="clear" w:color="auto" w:fill="FFFFFF"/>
          </w:tcPr>
          <w:p w14:paraId="45E92F04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>
              <w:rPr>
                <w:rStyle w:val="5012pt0pt"/>
              </w:rPr>
              <w:t xml:space="preserve">Укажите, какие </w:t>
            </w:r>
            <w:r w:rsidRPr="00B97BEF">
              <w:rPr>
                <w:rStyle w:val="5012pt0pt"/>
              </w:rPr>
              <w:t>объекты</w:t>
            </w:r>
            <w:r>
              <w:rPr>
                <w:rStyle w:val="5012pt0pt"/>
              </w:rPr>
              <w:t xml:space="preserve"> </w:t>
            </w:r>
            <w:r>
              <w:rPr>
                <w:rStyle w:val="50Calibri12pt0pt"/>
              </w:rPr>
              <w:t>не нужно удалять.</w:t>
            </w:r>
          </w:p>
        </w:tc>
        <w:tc>
          <w:tcPr>
            <w:tcW w:w="4699" w:type="dxa"/>
            <w:shd w:val="clear" w:color="auto" w:fill="FFFFFF"/>
          </w:tcPr>
          <w:p w14:paraId="1DBD7A02" w14:textId="77777777" w:rsidR="00090D7D" w:rsidRDefault="00090D7D" w:rsidP="00090D7D">
            <w:pPr>
              <w:pStyle w:val="501"/>
              <w:framePr w:w="9514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>
              <w:rPr>
                <w:rStyle w:val="5012pt0pt"/>
              </w:rPr>
              <w:t xml:space="preserve">Укажите, </w:t>
            </w:r>
            <w:r w:rsidRPr="00B97BEF">
              <w:rPr>
                <w:rStyle w:val="5012pt0pt"/>
              </w:rPr>
              <w:t>какие</w:t>
            </w:r>
            <w:r>
              <w:rPr>
                <w:rStyle w:val="5012pt0pt"/>
              </w:rPr>
              <w:t xml:space="preserve"> объекты </w:t>
            </w:r>
            <w:r>
              <w:rPr>
                <w:rStyle w:val="50Calibri12pt0pt"/>
              </w:rPr>
              <w:t>нужно сохранить.</w:t>
            </w:r>
          </w:p>
        </w:tc>
      </w:tr>
    </w:tbl>
    <w:p w14:paraId="1FA186B2" w14:textId="77777777" w:rsidR="00090D7D" w:rsidRDefault="00090D7D" w:rsidP="00090D7D">
      <w:pPr>
        <w:framePr w:w="9514" w:wrap="notBeside" w:vAnchor="text" w:hAnchor="text" w:xAlign="center" w:y="1"/>
        <w:rPr>
          <w:sz w:val="2"/>
          <w:szCs w:val="2"/>
        </w:rPr>
      </w:pPr>
    </w:p>
    <w:p w14:paraId="12B911D0" w14:textId="77777777" w:rsidR="00090D7D" w:rsidRDefault="00090D7D" w:rsidP="00090D7D">
      <w:pPr>
        <w:pStyle w:val="690"/>
        <w:shd w:val="clear" w:color="auto" w:fill="auto"/>
        <w:tabs>
          <w:tab w:val="left" w:pos="8046"/>
        </w:tabs>
        <w:spacing w:after="240" w:line="360" w:lineRule="exact"/>
        <w:ind w:firstLine="0"/>
      </w:pPr>
    </w:p>
    <w:p w14:paraId="60ED2669" w14:textId="77777777" w:rsidR="00090D7D" w:rsidRDefault="00090D7D" w:rsidP="00090D7D">
      <w:pPr>
        <w:pStyle w:val="690"/>
        <w:shd w:val="clear" w:color="auto" w:fill="auto"/>
        <w:tabs>
          <w:tab w:val="left" w:pos="8046"/>
        </w:tabs>
        <w:spacing w:after="240" w:line="360" w:lineRule="exact"/>
        <w:ind w:firstLine="0"/>
      </w:pPr>
      <w:r>
        <w:t>Реже употребляйте тире.</w:t>
      </w:r>
    </w:p>
    <w:p w14:paraId="04E77FC9" w14:textId="77777777" w:rsidR="00090D7D" w:rsidRDefault="00090D7D" w:rsidP="00090D7D">
      <w:pPr>
        <w:pStyle w:val="690"/>
        <w:shd w:val="clear" w:color="auto" w:fill="auto"/>
        <w:spacing w:before="360" w:after="360" w:line="360" w:lineRule="exact"/>
        <w:ind w:left="403" w:firstLine="0"/>
      </w:pPr>
      <w:bookmarkStart w:id="99" w:name="bookmark45"/>
      <w:r>
        <w:t>Тире в бессоюзном сложном предложении может затруднять понимание, нарушая связи между частями предложения.</w:t>
      </w:r>
      <w:bookmarkEnd w:id="99"/>
    </w:p>
    <w:tbl>
      <w:tblPr>
        <w:tblOverlap w:val="never"/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903"/>
      </w:tblGrid>
      <w:tr w:rsidR="00090D7D" w14:paraId="351B4AC0" w14:textId="77777777" w:rsidTr="00090D7D">
        <w:trPr>
          <w:trHeight w:hRule="exact" w:val="442"/>
          <w:jc w:val="center"/>
        </w:trPr>
        <w:tc>
          <w:tcPr>
            <w:tcW w:w="4673" w:type="dxa"/>
            <w:shd w:val="clear" w:color="auto" w:fill="000000" w:themeFill="text1"/>
            <w:vAlign w:val="center"/>
          </w:tcPr>
          <w:p w14:paraId="401DFC3D" w14:textId="77777777" w:rsidR="00090D7D" w:rsidRPr="0085712A" w:rsidRDefault="00090D7D" w:rsidP="00090D7D">
            <w:pPr>
              <w:pStyle w:val="501"/>
              <w:framePr w:w="9576" w:wrap="notBeside" w:vAnchor="text" w:hAnchor="text" w:xAlign="center" w:y="1"/>
              <w:shd w:val="clear" w:color="auto" w:fill="auto"/>
              <w:spacing w:line="307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имер</w:t>
            </w:r>
          </w:p>
        </w:tc>
        <w:tc>
          <w:tcPr>
            <w:tcW w:w="4903" w:type="dxa"/>
            <w:shd w:val="clear" w:color="auto" w:fill="000000" w:themeFill="text1"/>
            <w:vAlign w:val="center"/>
          </w:tcPr>
          <w:p w14:paraId="59628F2B" w14:textId="77777777" w:rsidR="00090D7D" w:rsidRPr="0085712A" w:rsidRDefault="00090D7D" w:rsidP="00090D7D">
            <w:pPr>
              <w:pStyle w:val="501"/>
              <w:framePr w:w="9576" w:wrap="notBeside" w:vAnchor="text" w:hAnchor="text" w:xAlign="center" w:y="1"/>
              <w:shd w:val="clear" w:color="auto" w:fill="auto"/>
              <w:spacing w:line="307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48A7053C" w14:textId="77777777" w:rsidTr="00090D7D">
        <w:trPr>
          <w:trHeight w:hRule="exact" w:val="1309"/>
          <w:jc w:val="center"/>
        </w:trPr>
        <w:tc>
          <w:tcPr>
            <w:tcW w:w="4673" w:type="dxa"/>
            <w:shd w:val="clear" w:color="auto" w:fill="auto"/>
          </w:tcPr>
          <w:p w14:paraId="730F7154" w14:textId="77777777" w:rsidR="00090D7D" w:rsidRPr="005029BF" w:rsidRDefault="00090D7D" w:rsidP="00090D7D">
            <w:pPr>
              <w:pStyle w:val="501"/>
              <w:framePr w:w="9576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 w:rsidRPr="005029BF">
              <w:rPr>
                <w:rStyle w:val="5012pt0pt"/>
              </w:rPr>
              <w:t xml:space="preserve">Антивирус обнаруживает </w:t>
            </w:r>
            <w:r w:rsidRPr="00B97BEF">
              <w:rPr>
                <w:rStyle w:val="5012pt0pt"/>
              </w:rPr>
              <w:t>зараженный</w:t>
            </w:r>
            <w:r w:rsidRPr="005029BF">
              <w:rPr>
                <w:rStyle w:val="5012pt0pt"/>
              </w:rPr>
              <w:t xml:space="preserve"> или возможно зараженный файл - значок антивируса меняет свой цвет на красный.</w:t>
            </w:r>
          </w:p>
        </w:tc>
        <w:tc>
          <w:tcPr>
            <w:tcW w:w="4903" w:type="dxa"/>
            <w:shd w:val="clear" w:color="auto" w:fill="auto"/>
          </w:tcPr>
          <w:p w14:paraId="327B8B98" w14:textId="77777777" w:rsidR="00090D7D" w:rsidRPr="005029BF" w:rsidRDefault="00090D7D" w:rsidP="00090D7D">
            <w:pPr>
              <w:pStyle w:val="501"/>
              <w:framePr w:w="9576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 w:rsidRPr="005029BF">
              <w:rPr>
                <w:rStyle w:val="50Calibri12pt0pt"/>
              </w:rPr>
              <w:t xml:space="preserve">Когда </w:t>
            </w:r>
            <w:r w:rsidRPr="005029BF">
              <w:rPr>
                <w:rStyle w:val="5012pt0pt"/>
              </w:rPr>
              <w:t xml:space="preserve">антивирус </w:t>
            </w:r>
            <w:r w:rsidRPr="00B97BEF">
              <w:rPr>
                <w:rStyle w:val="5012pt0pt"/>
              </w:rPr>
              <w:t>обнаруживает</w:t>
            </w:r>
            <w:r w:rsidRPr="005029BF">
              <w:rPr>
                <w:rStyle w:val="5012pt0pt"/>
              </w:rPr>
              <w:t xml:space="preserve"> зараженный или возможно зараженный файл, значок антивируса меняет свой цвет на красный.</w:t>
            </w:r>
          </w:p>
        </w:tc>
      </w:tr>
    </w:tbl>
    <w:p w14:paraId="4A809F6B" w14:textId="77777777" w:rsidR="00090D7D" w:rsidRDefault="00090D7D" w:rsidP="00090D7D">
      <w:pPr>
        <w:framePr w:w="9576" w:wrap="notBeside" w:vAnchor="text" w:hAnchor="text" w:xAlign="center" w:y="1"/>
        <w:rPr>
          <w:sz w:val="2"/>
          <w:szCs w:val="2"/>
        </w:rPr>
      </w:pPr>
    </w:p>
    <w:p w14:paraId="4370B6CB" w14:textId="77777777" w:rsidR="00090D7D" w:rsidRDefault="00090D7D" w:rsidP="00090D7D">
      <w:pPr>
        <w:rPr>
          <w:sz w:val="2"/>
          <w:szCs w:val="2"/>
        </w:rPr>
      </w:pPr>
    </w:p>
    <w:p w14:paraId="56216B4D" w14:textId="77777777" w:rsidR="00090D7D" w:rsidRDefault="00090D7D" w:rsidP="00090D7D">
      <w:pPr>
        <w:pStyle w:val="690"/>
        <w:shd w:val="clear" w:color="auto" w:fill="auto"/>
        <w:spacing w:after="0" w:line="442" w:lineRule="exact"/>
        <w:ind w:left="760" w:right="1220" w:hanging="340"/>
        <w:jc w:val="left"/>
      </w:pPr>
    </w:p>
    <w:p w14:paraId="5B1E55D8" w14:textId="77777777" w:rsidR="00090D7D" w:rsidRDefault="00090D7D" w:rsidP="00090D7D">
      <w:pPr>
        <w:pStyle w:val="690"/>
        <w:shd w:val="clear" w:color="auto" w:fill="auto"/>
        <w:spacing w:after="360" w:line="360" w:lineRule="exact"/>
        <w:ind w:left="403" w:firstLine="0"/>
      </w:pPr>
      <w:r>
        <w:t>Употребление тире может быть признаком эллипсиса (пропуска незначительных слов). Учитывайте, что пользователь сканирует текст, а не читает его, поэтому эллипсис в документах затрудняет понимание.</w:t>
      </w:r>
    </w:p>
    <w:tbl>
      <w:tblPr>
        <w:tblOverlap w:val="never"/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803"/>
      </w:tblGrid>
      <w:tr w:rsidR="00090D7D" w14:paraId="591E9D2A" w14:textId="77777777" w:rsidTr="00090D7D">
        <w:trPr>
          <w:trHeight w:hRule="exact" w:val="350"/>
          <w:jc w:val="center"/>
        </w:trPr>
        <w:tc>
          <w:tcPr>
            <w:tcW w:w="4673" w:type="dxa"/>
            <w:shd w:val="clear" w:color="auto" w:fill="000000"/>
            <w:vAlign w:val="center"/>
          </w:tcPr>
          <w:p w14:paraId="35D01663" w14:textId="77777777" w:rsidR="00090D7D" w:rsidRPr="0085712A" w:rsidRDefault="00090D7D" w:rsidP="00090D7D">
            <w:pPr>
              <w:pStyle w:val="501"/>
              <w:framePr w:w="9475" w:wrap="notBeside" w:vAnchor="text" w:hAnchor="text" w:xAlign="center" w:y="1"/>
              <w:shd w:val="clear" w:color="auto" w:fill="auto"/>
              <w:spacing w:line="240" w:lineRule="exact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Пример</w:t>
            </w:r>
          </w:p>
        </w:tc>
        <w:tc>
          <w:tcPr>
            <w:tcW w:w="4803" w:type="dxa"/>
            <w:shd w:val="clear" w:color="auto" w:fill="000000"/>
            <w:vAlign w:val="center"/>
          </w:tcPr>
          <w:p w14:paraId="0AF7A26B" w14:textId="77777777" w:rsidR="00090D7D" w:rsidRPr="0085712A" w:rsidRDefault="00090D7D" w:rsidP="00090D7D">
            <w:pPr>
              <w:pStyle w:val="501"/>
              <w:framePr w:w="9475" w:wrap="notBeside" w:vAnchor="text" w:hAnchor="text" w:xAlign="center" w:y="1"/>
              <w:shd w:val="clear" w:color="auto" w:fill="auto"/>
              <w:spacing w:line="240" w:lineRule="exact"/>
              <w:ind w:left="500"/>
              <w:rPr>
                <w:color w:val="FFFFFF" w:themeColor="background1"/>
                <w:highlight w:val="black"/>
              </w:rPr>
            </w:pPr>
            <w:r w:rsidRPr="0085712A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3CB735CA" w14:textId="77777777" w:rsidTr="00090D7D">
        <w:trPr>
          <w:trHeight w:hRule="exact" w:val="1081"/>
          <w:jc w:val="center"/>
        </w:trPr>
        <w:tc>
          <w:tcPr>
            <w:tcW w:w="4673" w:type="dxa"/>
            <w:shd w:val="clear" w:color="auto" w:fill="FFFFFF"/>
          </w:tcPr>
          <w:p w14:paraId="06803A3D" w14:textId="77777777" w:rsidR="00090D7D" w:rsidRDefault="00090D7D" w:rsidP="00090D7D">
            <w:pPr>
              <w:pStyle w:val="501"/>
              <w:framePr w:w="9475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>
              <w:rPr>
                <w:rStyle w:val="50Calibri12pt0pt"/>
              </w:rPr>
              <w:t xml:space="preserve">Задача </w:t>
            </w:r>
            <w:r>
              <w:rPr>
                <w:rStyle w:val="5012pt0pt"/>
              </w:rPr>
              <w:t xml:space="preserve">антивирусной </w:t>
            </w:r>
            <w:r w:rsidRPr="00B97BEF">
              <w:rPr>
                <w:rStyle w:val="5012pt0pt"/>
              </w:rPr>
              <w:t>программы</w:t>
            </w:r>
            <w:r>
              <w:rPr>
                <w:rStyle w:val="5012pt0pt"/>
              </w:rPr>
              <w:t xml:space="preserve"> - </w:t>
            </w:r>
            <w:r>
              <w:rPr>
                <w:rStyle w:val="50Calibri12pt0pt"/>
              </w:rPr>
              <w:t xml:space="preserve">обеспечивать </w:t>
            </w:r>
            <w:r>
              <w:rPr>
                <w:rStyle w:val="5012pt0pt"/>
              </w:rPr>
              <w:t xml:space="preserve">антивирусную </w:t>
            </w:r>
            <w:r>
              <w:rPr>
                <w:rStyle w:val="50Calibri12pt0pt"/>
              </w:rPr>
              <w:t xml:space="preserve">безопасность </w:t>
            </w:r>
            <w:r>
              <w:rPr>
                <w:rStyle w:val="5012pt0pt"/>
              </w:rPr>
              <w:t>компьютеров пользователей.</w:t>
            </w:r>
          </w:p>
        </w:tc>
        <w:tc>
          <w:tcPr>
            <w:tcW w:w="4803" w:type="dxa"/>
            <w:shd w:val="clear" w:color="auto" w:fill="FFFFFF"/>
          </w:tcPr>
          <w:p w14:paraId="0046F1CF" w14:textId="77777777" w:rsidR="00090D7D" w:rsidRDefault="00090D7D" w:rsidP="00090D7D">
            <w:pPr>
              <w:pStyle w:val="501"/>
              <w:framePr w:w="9475" w:wrap="notBeside" w:vAnchor="text" w:hAnchor="text" w:xAlign="center" w:y="1"/>
              <w:shd w:val="clear" w:color="auto" w:fill="auto"/>
              <w:spacing w:line="302" w:lineRule="exact"/>
              <w:ind w:left="160"/>
            </w:pPr>
            <w:r w:rsidRPr="00B97BEF">
              <w:rPr>
                <w:rStyle w:val="5012pt0pt"/>
              </w:rPr>
              <w:t>Антивирусная</w:t>
            </w:r>
            <w:r w:rsidRPr="00AD1159">
              <w:rPr>
                <w:rStyle w:val="50Calibri12pt0pt"/>
              </w:rPr>
              <w:t xml:space="preserve"> программа</w:t>
            </w:r>
            <w:r>
              <w:rPr>
                <w:rStyle w:val="50Calibri12pt0pt"/>
              </w:rPr>
              <w:t xml:space="preserve"> защищает </w:t>
            </w:r>
            <w:r>
              <w:rPr>
                <w:rStyle w:val="5012pt0pt"/>
              </w:rPr>
              <w:t>компьютеры пользователей от вирусов и других угроз.</w:t>
            </w:r>
          </w:p>
        </w:tc>
      </w:tr>
    </w:tbl>
    <w:p w14:paraId="5B976AF0" w14:textId="77777777" w:rsidR="00090D7D" w:rsidRDefault="00090D7D" w:rsidP="00090D7D">
      <w:pPr>
        <w:framePr w:w="9475" w:wrap="notBeside" w:vAnchor="text" w:hAnchor="text" w:xAlign="center" w:y="1"/>
        <w:rPr>
          <w:sz w:val="2"/>
          <w:szCs w:val="2"/>
        </w:rPr>
      </w:pPr>
    </w:p>
    <w:p w14:paraId="5AEE5845" w14:textId="77777777" w:rsidR="00090D7D" w:rsidRDefault="00090D7D" w:rsidP="00090D7D">
      <w:pPr>
        <w:rPr>
          <w:sz w:val="2"/>
          <w:szCs w:val="2"/>
        </w:rPr>
      </w:pPr>
    </w:p>
    <w:p w14:paraId="04BD3C2A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6AB9DCB7" w14:textId="77777777" w:rsidR="00090D7D" w:rsidRDefault="00090D7D" w:rsidP="00090D7D">
      <w:pPr>
        <w:pStyle w:val="690"/>
        <w:shd w:val="clear" w:color="auto" w:fill="auto"/>
        <w:spacing w:before="360" w:after="360" w:line="360" w:lineRule="exact"/>
        <w:ind w:left="142" w:firstLine="0"/>
      </w:pPr>
      <w:r>
        <w:lastRenderedPageBreak/>
        <w:t>Не забывайте, что противопоставления состоят из двух частей</w:t>
      </w:r>
      <w:bookmarkStart w:id="100" w:name="bookmark46"/>
      <w:r>
        <w:t>. Признаки противопоставлений: «с одной стороны», «только» и другие.</w:t>
      </w:r>
      <w:bookmarkEnd w:id="100"/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5210"/>
      </w:tblGrid>
      <w:tr w:rsidR="00090D7D" w14:paraId="12B04204" w14:textId="77777777" w:rsidTr="00090D7D">
        <w:trPr>
          <w:trHeight w:hRule="exact" w:val="686"/>
        </w:trPr>
        <w:tc>
          <w:tcPr>
            <w:tcW w:w="4390" w:type="dxa"/>
            <w:shd w:val="clear" w:color="auto" w:fill="000000"/>
          </w:tcPr>
          <w:p w14:paraId="775540ED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ind w:left="500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Пример с частичным противопоставлением</w:t>
            </w:r>
          </w:p>
        </w:tc>
        <w:tc>
          <w:tcPr>
            <w:tcW w:w="5210" w:type="dxa"/>
            <w:shd w:val="clear" w:color="auto" w:fill="000000"/>
          </w:tcPr>
          <w:p w14:paraId="1CA8CC3F" w14:textId="77777777" w:rsidR="00090D7D" w:rsidRPr="00AC4D25" w:rsidRDefault="00090D7D" w:rsidP="00AC4D25">
            <w:pPr>
              <w:pStyle w:val="501"/>
              <w:shd w:val="clear" w:color="auto" w:fill="auto"/>
              <w:spacing w:line="240" w:lineRule="exact"/>
              <w:ind w:left="500"/>
              <w:rPr>
                <w:rStyle w:val="50Calibri12pt0pt"/>
                <w:color w:val="FFFFFF" w:themeColor="background1"/>
                <w:highlight w:val="black"/>
              </w:rPr>
            </w:pPr>
            <w:r w:rsidRPr="00AC4D25">
              <w:rPr>
                <w:rStyle w:val="50Calibri12pt0pt"/>
                <w:color w:val="FFFFFF" w:themeColor="background1"/>
                <w:highlight w:val="black"/>
              </w:rPr>
              <w:t>Вариант правки</w:t>
            </w:r>
          </w:p>
        </w:tc>
      </w:tr>
      <w:tr w:rsidR="00090D7D" w14:paraId="171D09E1" w14:textId="77777777" w:rsidTr="00090D7D">
        <w:trPr>
          <w:trHeight w:hRule="exact" w:val="1170"/>
        </w:trPr>
        <w:tc>
          <w:tcPr>
            <w:tcW w:w="4390" w:type="dxa"/>
            <w:shd w:val="clear" w:color="auto" w:fill="FFFFFF"/>
          </w:tcPr>
          <w:p w14:paraId="0EE13E9D" w14:textId="77777777" w:rsidR="00090D7D" w:rsidRPr="004B58A1" w:rsidRDefault="00090D7D" w:rsidP="00090D7D">
            <w:pPr>
              <w:pStyle w:val="501"/>
              <w:shd w:val="clear" w:color="auto" w:fill="auto"/>
              <w:spacing w:line="307" w:lineRule="exact"/>
              <w:ind w:left="140"/>
            </w:pPr>
            <w:r w:rsidRPr="004B58A1">
              <w:rPr>
                <w:rStyle w:val="5012pt0pt"/>
              </w:rPr>
              <w:t xml:space="preserve">По умолчанию Диасофт проверяет </w:t>
            </w:r>
            <w:r w:rsidRPr="004B58A1">
              <w:rPr>
                <w:rStyle w:val="50Calibri12pt0pt"/>
              </w:rPr>
              <w:t xml:space="preserve">только </w:t>
            </w:r>
            <w:r w:rsidRPr="004B58A1">
              <w:rPr>
                <w:rStyle w:val="5012pt0pt"/>
              </w:rPr>
              <w:t>документы в состоянии «исполнен».</w:t>
            </w:r>
          </w:p>
        </w:tc>
        <w:tc>
          <w:tcPr>
            <w:tcW w:w="5210" w:type="dxa"/>
            <w:shd w:val="clear" w:color="auto" w:fill="FFFFFF"/>
          </w:tcPr>
          <w:p w14:paraId="722BD87C" w14:textId="77777777" w:rsidR="00090D7D" w:rsidRPr="004B58A1" w:rsidRDefault="00090D7D" w:rsidP="00090D7D">
            <w:pPr>
              <w:pStyle w:val="501"/>
              <w:shd w:val="clear" w:color="auto" w:fill="auto"/>
              <w:spacing w:line="302" w:lineRule="exact"/>
              <w:ind w:left="160"/>
            </w:pPr>
            <w:r w:rsidRPr="004B58A1">
              <w:rPr>
                <w:rStyle w:val="5012pt0pt"/>
              </w:rPr>
              <w:t xml:space="preserve">По </w:t>
            </w:r>
            <w:r w:rsidRPr="00B97BEF">
              <w:rPr>
                <w:rStyle w:val="5012pt0pt"/>
              </w:rPr>
              <w:t>умолчанию</w:t>
            </w:r>
            <w:r w:rsidRPr="004B58A1">
              <w:rPr>
                <w:rStyle w:val="5012pt0pt"/>
              </w:rPr>
              <w:t xml:space="preserve"> Диасофт проверяет </w:t>
            </w:r>
            <w:r w:rsidRPr="004B58A1">
              <w:rPr>
                <w:rStyle w:val="50Calibri12pt0pt"/>
              </w:rPr>
              <w:t xml:space="preserve">только </w:t>
            </w:r>
            <w:r w:rsidRPr="004B58A1">
              <w:rPr>
                <w:rStyle w:val="5012pt0pt"/>
              </w:rPr>
              <w:t>документы в состоянии «исполнен»</w:t>
            </w:r>
            <w:r w:rsidRPr="004B58A1">
              <w:rPr>
                <w:rStyle w:val="50Calibri12pt0pt"/>
              </w:rPr>
              <w:t xml:space="preserve">. Он не проверяет </w:t>
            </w:r>
            <w:r w:rsidRPr="005029BF">
              <w:rPr>
                <w:rStyle w:val="5012pt0pt"/>
              </w:rPr>
              <w:t>документы в других состояниях</w:t>
            </w:r>
            <w:r w:rsidRPr="004B58A1">
              <w:rPr>
                <w:rStyle w:val="50Calibri12pt0pt"/>
              </w:rPr>
              <w:t>.</w:t>
            </w:r>
          </w:p>
        </w:tc>
      </w:tr>
      <w:tr w:rsidR="00090D7D" w14:paraId="2FFB3882" w14:textId="77777777" w:rsidTr="00090D7D">
        <w:trPr>
          <w:trHeight w:hRule="exact" w:val="1640"/>
        </w:trPr>
        <w:tc>
          <w:tcPr>
            <w:tcW w:w="4390" w:type="dxa"/>
            <w:shd w:val="clear" w:color="auto" w:fill="auto"/>
          </w:tcPr>
          <w:p w14:paraId="5010C7E4" w14:textId="77777777" w:rsidR="00090D7D" w:rsidRPr="002F367C" w:rsidRDefault="00090D7D" w:rsidP="00090D7D">
            <w:pPr>
              <w:pStyle w:val="501"/>
              <w:shd w:val="clear" w:color="auto" w:fill="auto"/>
              <w:spacing w:line="307" w:lineRule="exact"/>
              <w:ind w:left="140"/>
            </w:pPr>
            <w:r w:rsidRPr="002F367C">
              <w:rPr>
                <w:rStyle w:val="50Calibri12pt0pt"/>
              </w:rPr>
              <w:t>С одной стороны</w:t>
            </w:r>
            <w:r>
              <w:rPr>
                <w:rStyle w:val="50Calibri12pt0pt"/>
              </w:rPr>
              <w:t>,</w:t>
            </w:r>
            <w:r w:rsidRPr="002F367C">
              <w:rPr>
                <w:rStyle w:val="50Calibri12pt0pt"/>
              </w:rPr>
              <w:t xml:space="preserve"> </w:t>
            </w:r>
            <w:r w:rsidRPr="002F367C">
              <w:rPr>
                <w:rStyle w:val="5012pt0pt"/>
              </w:rPr>
              <w:t xml:space="preserve">такие </w:t>
            </w:r>
            <w:r>
              <w:rPr>
                <w:rStyle w:val="5012pt0pt"/>
              </w:rPr>
              <w:t>ошибки</w:t>
            </w:r>
            <w:r w:rsidRPr="002F367C">
              <w:rPr>
                <w:rStyle w:val="5012pt0pt"/>
              </w:rPr>
              <w:t xml:space="preserve"> могут привести к нарушению работы операционной системы или потере данных.</w:t>
            </w:r>
          </w:p>
        </w:tc>
        <w:tc>
          <w:tcPr>
            <w:tcW w:w="5210" w:type="dxa"/>
            <w:shd w:val="clear" w:color="auto" w:fill="auto"/>
          </w:tcPr>
          <w:p w14:paraId="2ED156C9" w14:textId="77777777" w:rsidR="00090D7D" w:rsidRPr="002F367C" w:rsidRDefault="00090D7D" w:rsidP="00090D7D">
            <w:pPr>
              <w:pStyle w:val="501"/>
              <w:shd w:val="clear" w:color="auto" w:fill="auto"/>
              <w:spacing w:line="302" w:lineRule="exact"/>
              <w:ind w:left="160"/>
            </w:pPr>
            <w:r w:rsidRPr="002F367C">
              <w:rPr>
                <w:rStyle w:val="50Calibri12pt0pt"/>
              </w:rPr>
              <w:t>С одной стороны</w:t>
            </w:r>
            <w:r>
              <w:rPr>
                <w:rStyle w:val="50Calibri12pt0pt"/>
              </w:rPr>
              <w:t>,</w:t>
            </w:r>
            <w:r w:rsidRPr="002F367C">
              <w:rPr>
                <w:rStyle w:val="50Calibri12pt0pt"/>
              </w:rPr>
              <w:t xml:space="preserve"> </w:t>
            </w:r>
            <w:r w:rsidRPr="00B97BEF">
              <w:rPr>
                <w:rStyle w:val="5012pt0pt"/>
              </w:rPr>
              <w:t>такие</w:t>
            </w:r>
            <w:r w:rsidRPr="002F367C">
              <w:rPr>
                <w:rStyle w:val="5012pt0pt"/>
              </w:rPr>
              <w:t xml:space="preserve"> </w:t>
            </w:r>
            <w:r>
              <w:rPr>
                <w:rStyle w:val="5012pt0pt"/>
              </w:rPr>
              <w:t>ошибки</w:t>
            </w:r>
            <w:r w:rsidRPr="002F367C">
              <w:rPr>
                <w:rStyle w:val="5012pt0pt"/>
              </w:rPr>
              <w:t xml:space="preserve"> могут привести к нарушению работы операционной системы или потере данных</w:t>
            </w:r>
            <w:r w:rsidRPr="002F367C">
              <w:rPr>
                <w:rStyle w:val="50Calibri12pt0pt"/>
              </w:rPr>
              <w:t xml:space="preserve">. С другой стороны, </w:t>
            </w:r>
            <w:r w:rsidRPr="002F367C">
              <w:rPr>
                <w:rStyle w:val="5012pt0pt"/>
              </w:rPr>
              <w:t xml:space="preserve">они могут </w:t>
            </w:r>
            <w:r>
              <w:rPr>
                <w:rStyle w:val="5012pt0pt"/>
              </w:rPr>
              <w:t>долгое время, никак не проявлять</w:t>
            </w:r>
            <w:r w:rsidRPr="002F367C">
              <w:rPr>
                <w:rStyle w:val="5012pt0pt"/>
              </w:rPr>
              <w:t xml:space="preserve"> себя.</w:t>
            </w:r>
          </w:p>
        </w:tc>
      </w:tr>
    </w:tbl>
    <w:p w14:paraId="53B3A4BF" w14:textId="77777777" w:rsidR="00090D7D" w:rsidRDefault="00090D7D" w:rsidP="000C2BD0">
      <w:pPr>
        <w:spacing w:before="240" w:after="240" w:line="490" w:lineRule="exact"/>
        <w:ind w:left="-284"/>
      </w:pPr>
    </w:p>
    <w:p w14:paraId="2DC42534" w14:textId="77777777" w:rsidR="00090D7D" w:rsidRDefault="00090D7D" w:rsidP="00090D7D">
      <w:pPr>
        <w:rPr>
          <w:rFonts w:ascii="Calibri" w:eastAsia="Calibri" w:hAnsi="Calibri" w:cs="Calibri"/>
          <w:b/>
          <w:sz w:val="40"/>
          <w:szCs w:val="36"/>
        </w:rPr>
      </w:pPr>
      <w:bookmarkStart w:id="101" w:name="_Toc413236179"/>
      <w:r>
        <w:br w:type="page"/>
      </w:r>
    </w:p>
    <w:p w14:paraId="58D4125B" w14:textId="02628D85" w:rsidR="00090D7D" w:rsidRPr="00835EA6" w:rsidRDefault="00090D7D" w:rsidP="00835EA6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r w:rsidRPr="00835EA6">
        <w:rPr>
          <w:rStyle w:val="140"/>
          <w:rFonts w:ascii="Arial Narrow" w:hAnsi="Arial Narrow"/>
          <w:sz w:val="40"/>
          <w:szCs w:val="40"/>
        </w:rPr>
        <w:lastRenderedPageBreak/>
        <w:t>Рекомендации по оформлению абзацев</w:t>
      </w:r>
      <w:bookmarkEnd w:id="101"/>
    </w:p>
    <w:p w14:paraId="5AD11E6C" w14:textId="77777777" w:rsidR="00090D7D" w:rsidRDefault="00090D7D" w:rsidP="00090D7D">
      <w:pPr>
        <w:pStyle w:val="690"/>
        <w:shd w:val="clear" w:color="auto" w:fill="auto"/>
        <w:tabs>
          <w:tab w:val="left" w:pos="8003"/>
        </w:tabs>
        <w:spacing w:before="300" w:after="0" w:line="360" w:lineRule="exact"/>
        <w:ind w:left="403" w:firstLine="0"/>
      </w:pPr>
    </w:p>
    <w:p w14:paraId="23890E9F" w14:textId="77777777" w:rsidR="00090D7D" w:rsidRPr="001E68D6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09"/>
        </w:tabs>
        <w:spacing w:before="360" w:after="0" w:line="470" w:lineRule="exact"/>
        <w:ind w:left="426" w:hanging="440"/>
        <w:rPr>
          <w:sz w:val="40"/>
        </w:rPr>
      </w:pPr>
      <w:r w:rsidRPr="001E68D6">
        <w:rPr>
          <w:sz w:val="40"/>
        </w:rPr>
        <w:t>Каждый абзац посвящен одной основной теме.</w:t>
      </w:r>
    </w:p>
    <w:p w14:paraId="5C02A720" w14:textId="77777777" w:rsidR="00090D7D" w:rsidRPr="001E68D6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09"/>
        </w:tabs>
        <w:spacing w:before="360" w:after="0" w:line="470" w:lineRule="exact"/>
        <w:ind w:left="426" w:hanging="440"/>
        <w:rPr>
          <w:sz w:val="40"/>
        </w:rPr>
      </w:pPr>
      <w:r w:rsidRPr="001E68D6">
        <w:rPr>
          <w:sz w:val="40"/>
        </w:rPr>
        <w:t>Тема абзаца заявлена в первом предложении абзаца. Остальные предложения абзаца развивают ее.</w:t>
      </w:r>
    </w:p>
    <w:p w14:paraId="6CD26DC2" w14:textId="77777777" w:rsidR="00090D7D" w:rsidRPr="001E68D6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09"/>
        </w:tabs>
        <w:spacing w:before="360" w:after="0" w:line="470" w:lineRule="exact"/>
        <w:ind w:left="426" w:hanging="440"/>
        <w:rPr>
          <w:sz w:val="40"/>
        </w:rPr>
      </w:pPr>
      <w:r w:rsidRPr="001E68D6">
        <w:rPr>
          <w:sz w:val="40"/>
        </w:rPr>
        <w:t>Предложения в абзаце связаны: они начинаются с известной информации и завершаются новой информацией.</w:t>
      </w:r>
    </w:p>
    <w:p w14:paraId="5FC9A456" w14:textId="77777777" w:rsidR="00090D7D" w:rsidRPr="001E68D6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09"/>
        </w:tabs>
        <w:spacing w:before="360" w:after="0" w:line="470" w:lineRule="exact"/>
        <w:ind w:left="426" w:hanging="440"/>
        <w:rPr>
          <w:sz w:val="40"/>
        </w:rPr>
      </w:pPr>
      <w:r w:rsidRPr="001E68D6">
        <w:rPr>
          <w:sz w:val="40"/>
        </w:rPr>
        <w:t>Предложения в абзаце согласованы.</w:t>
      </w:r>
    </w:p>
    <w:p w14:paraId="55B250A1" w14:textId="77777777" w:rsidR="00090D7D" w:rsidRPr="001E68D6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09"/>
        </w:tabs>
        <w:spacing w:before="360" w:after="0" w:line="470" w:lineRule="exact"/>
        <w:ind w:left="426" w:hanging="440"/>
        <w:rPr>
          <w:sz w:val="40"/>
        </w:rPr>
      </w:pPr>
      <w:r w:rsidRPr="001E68D6">
        <w:rPr>
          <w:sz w:val="40"/>
        </w:rPr>
        <w:t>В первом предложении абзаца местоимения не заменяют существительные, которые употреблялись в предыдущем абзаце.</w:t>
      </w:r>
    </w:p>
    <w:p w14:paraId="34CC2514" w14:textId="77777777" w:rsidR="00090D7D" w:rsidRPr="001E68D6" w:rsidRDefault="00090D7D" w:rsidP="00BC7F4E">
      <w:pPr>
        <w:pStyle w:val="690"/>
        <w:numPr>
          <w:ilvl w:val="0"/>
          <w:numId w:val="10"/>
        </w:numPr>
        <w:shd w:val="clear" w:color="auto" w:fill="auto"/>
        <w:tabs>
          <w:tab w:val="left" w:pos="709"/>
        </w:tabs>
        <w:spacing w:before="360" w:after="0" w:line="470" w:lineRule="exact"/>
        <w:ind w:left="426" w:hanging="440"/>
        <w:rPr>
          <w:sz w:val="40"/>
        </w:rPr>
      </w:pPr>
      <w:r w:rsidRPr="001E68D6">
        <w:rPr>
          <w:sz w:val="40"/>
        </w:rPr>
        <w:t>В предложениях абзаца местоимения не заменяют существительные, употребляемые в качестве второстепенных членов предложения (кроме прямого дополнения).</w:t>
      </w:r>
    </w:p>
    <w:p w14:paraId="16B73C05" w14:textId="77777777" w:rsidR="00090D7D" w:rsidRDefault="00090D7D" w:rsidP="00090D7D">
      <w:pPr>
        <w:rPr>
          <w:rFonts w:ascii="Calibri" w:eastAsia="Calibri" w:hAnsi="Calibri" w:cs="Calibri"/>
          <w:sz w:val="36"/>
          <w:szCs w:val="36"/>
        </w:rPr>
      </w:pPr>
      <w:r>
        <w:br w:type="page"/>
      </w:r>
    </w:p>
    <w:p w14:paraId="0E8657CC" w14:textId="77777777" w:rsidR="00090D7D" w:rsidRDefault="00090D7D" w:rsidP="00090D7D">
      <w:pPr>
        <w:spacing w:line="720" w:lineRule="exact"/>
      </w:pPr>
    </w:p>
    <w:p w14:paraId="52E2E7A1" w14:textId="77777777" w:rsidR="00090D7D" w:rsidRPr="00835EA6" w:rsidRDefault="00090D7D" w:rsidP="00835EA6">
      <w:pPr>
        <w:spacing w:before="240" w:after="240" w:line="490" w:lineRule="exact"/>
        <w:ind w:left="618"/>
        <w:rPr>
          <w:rStyle w:val="140"/>
          <w:rFonts w:ascii="Arial Narrow" w:hAnsi="Arial Narrow"/>
          <w:sz w:val="40"/>
          <w:szCs w:val="40"/>
        </w:rPr>
      </w:pPr>
      <w:bookmarkStart w:id="102" w:name="_Toc413236180"/>
      <w:r w:rsidRPr="00835EA6">
        <w:rPr>
          <w:rStyle w:val="140"/>
          <w:rFonts w:ascii="Arial Narrow" w:hAnsi="Arial Narrow"/>
          <w:sz w:val="40"/>
          <w:szCs w:val="40"/>
        </w:rPr>
        <w:t>Литература</w:t>
      </w:r>
      <w:bookmarkEnd w:id="102"/>
    </w:p>
    <w:p w14:paraId="65DCE001" w14:textId="77777777" w:rsidR="00090D7D" w:rsidRDefault="00090D7D" w:rsidP="00BC7F4E">
      <w:pPr>
        <w:pStyle w:val="690"/>
        <w:numPr>
          <w:ilvl w:val="0"/>
          <w:numId w:val="15"/>
        </w:numPr>
        <w:shd w:val="clear" w:color="auto" w:fill="auto"/>
        <w:tabs>
          <w:tab w:val="left" w:pos="1008"/>
        </w:tabs>
        <w:spacing w:after="258" w:line="413" w:lineRule="exact"/>
        <w:ind w:left="1000" w:right="1980" w:hanging="380"/>
        <w:jc w:val="left"/>
      </w:pPr>
      <w:r>
        <w:t>Справочник по русскому языку. Практическая стилистика</w:t>
      </w:r>
    </w:p>
    <w:p w14:paraId="658A825E" w14:textId="77777777" w:rsidR="00090D7D" w:rsidRDefault="00090D7D" w:rsidP="00090D7D">
      <w:pPr>
        <w:pStyle w:val="360"/>
        <w:shd w:val="clear" w:color="auto" w:fill="auto"/>
        <w:spacing w:before="0" w:after="84" w:line="240" w:lineRule="exact"/>
        <w:ind w:left="1000" w:firstLine="0"/>
        <w:jc w:val="left"/>
      </w:pPr>
      <w:r>
        <w:t>Д.Э. Розенталь, «Оникс 21 век», «Мир и Образование», 2003</w:t>
      </w:r>
    </w:p>
    <w:p w14:paraId="0DB84198" w14:textId="77777777" w:rsidR="00090D7D" w:rsidRDefault="00090D7D" w:rsidP="00BC7F4E">
      <w:pPr>
        <w:pStyle w:val="690"/>
        <w:numPr>
          <w:ilvl w:val="0"/>
          <w:numId w:val="15"/>
        </w:numPr>
        <w:shd w:val="clear" w:color="auto" w:fill="auto"/>
        <w:tabs>
          <w:tab w:val="left" w:pos="1008"/>
        </w:tabs>
        <w:spacing w:after="204" w:line="360" w:lineRule="exact"/>
        <w:ind w:left="620" w:firstLine="0"/>
      </w:pPr>
      <w:r>
        <w:t>Стиль. Десять уроков для начинающих авторов</w:t>
      </w:r>
    </w:p>
    <w:p w14:paraId="70B917D7" w14:textId="77777777" w:rsidR="00090D7D" w:rsidRDefault="00090D7D" w:rsidP="00090D7D">
      <w:pPr>
        <w:pStyle w:val="360"/>
        <w:shd w:val="clear" w:color="auto" w:fill="auto"/>
        <w:spacing w:before="0" w:after="48" w:line="240" w:lineRule="exact"/>
        <w:ind w:left="1000" w:firstLine="0"/>
        <w:jc w:val="left"/>
      </w:pPr>
      <w:r>
        <w:t>Джозеф М. Уильямс, авторизованный перевод А. Станиславского, «Флинта»,</w:t>
      </w:r>
    </w:p>
    <w:p w14:paraId="07D49915" w14:textId="77777777" w:rsidR="00090D7D" w:rsidRDefault="00090D7D" w:rsidP="00090D7D">
      <w:pPr>
        <w:pStyle w:val="360"/>
        <w:shd w:val="clear" w:color="auto" w:fill="auto"/>
        <w:spacing w:before="0" w:after="43" w:line="240" w:lineRule="exact"/>
        <w:ind w:left="1000" w:firstLine="0"/>
        <w:jc w:val="left"/>
      </w:pPr>
      <w:r>
        <w:t>«Наука», 2003</w:t>
      </w:r>
    </w:p>
    <w:p w14:paraId="0201656B" w14:textId="77777777" w:rsidR="00090D7D" w:rsidRDefault="00090D7D" w:rsidP="00BC7F4E">
      <w:pPr>
        <w:pStyle w:val="690"/>
        <w:numPr>
          <w:ilvl w:val="0"/>
          <w:numId w:val="15"/>
        </w:numPr>
        <w:shd w:val="clear" w:color="auto" w:fill="auto"/>
        <w:tabs>
          <w:tab w:val="left" w:pos="1008"/>
        </w:tabs>
        <w:spacing w:after="0" w:line="418" w:lineRule="exact"/>
        <w:ind w:left="1000" w:right="1020" w:hanging="380"/>
        <w:jc w:val="left"/>
      </w:pPr>
      <w:r>
        <w:t>Композиция. Шестнадцать уроков для начинающих авторов</w:t>
      </w:r>
    </w:p>
    <w:p w14:paraId="0A9C627C" w14:textId="77777777" w:rsidR="00090D7D" w:rsidRDefault="00090D7D" w:rsidP="00090D7D">
      <w:pPr>
        <w:pStyle w:val="360"/>
        <w:shd w:val="clear" w:color="auto" w:fill="auto"/>
        <w:spacing w:before="0" w:after="62" w:line="288" w:lineRule="exact"/>
        <w:ind w:left="1000" w:right="1020" w:firstLine="0"/>
        <w:jc w:val="left"/>
      </w:pPr>
      <w:r>
        <w:t>Джеймс Э. Райнкинг, Эндрю У. Харт, Роберт фон дер Остен, авторизованный перевод А. Станиславского, «Флинта», «Наука», 2005</w:t>
      </w:r>
    </w:p>
    <w:p w14:paraId="2C7AF3C3" w14:textId="77777777" w:rsidR="00090D7D" w:rsidRDefault="00090D7D" w:rsidP="00BC7F4E">
      <w:pPr>
        <w:pStyle w:val="690"/>
        <w:numPr>
          <w:ilvl w:val="0"/>
          <w:numId w:val="15"/>
        </w:numPr>
        <w:shd w:val="clear" w:color="auto" w:fill="auto"/>
        <w:tabs>
          <w:tab w:val="left" w:pos="1008"/>
        </w:tabs>
        <w:spacing w:after="214" w:line="360" w:lineRule="exact"/>
        <w:ind w:left="620" w:firstLine="0"/>
      </w:pPr>
      <w:r>
        <w:rPr>
          <w:lang w:val="en-US" w:eastAsia="en-US" w:bidi="en-US"/>
        </w:rPr>
        <w:t>How to Communicate Technical Information</w:t>
      </w:r>
    </w:p>
    <w:p w14:paraId="03E6399B" w14:textId="77777777" w:rsidR="00090D7D" w:rsidRPr="006202EC" w:rsidRDefault="00090D7D" w:rsidP="00090D7D">
      <w:pPr>
        <w:pStyle w:val="360"/>
        <w:shd w:val="clear" w:color="auto" w:fill="auto"/>
        <w:spacing w:before="0" w:after="0" w:line="240" w:lineRule="exact"/>
        <w:ind w:left="1000" w:firstLine="0"/>
        <w:jc w:val="left"/>
        <w:rPr>
          <w:lang w:val="en-US"/>
        </w:rPr>
      </w:pPr>
      <w:r>
        <w:rPr>
          <w:lang w:val="en-US" w:eastAsia="en-US" w:bidi="en-US"/>
        </w:rPr>
        <w:t>J. Price, H. Korman, The Benjamin/Cummings Publishing Company, Inc , 1993</w:t>
      </w:r>
    </w:p>
    <w:p w14:paraId="78C77FBD" w14:textId="77777777" w:rsidR="00090D7D" w:rsidRPr="00090D7D" w:rsidRDefault="00090D7D" w:rsidP="00090D7D">
      <w:pPr>
        <w:rPr>
          <w:lang w:val="en-US"/>
        </w:rPr>
      </w:pPr>
    </w:p>
    <w:p w14:paraId="1E1E985F" w14:textId="77777777" w:rsidR="00090D7D" w:rsidRPr="00090D7D" w:rsidRDefault="00090D7D" w:rsidP="00BB1F7D">
      <w:pPr>
        <w:rPr>
          <w:lang w:val="en-US"/>
        </w:rPr>
      </w:pPr>
    </w:p>
    <w:sectPr w:rsidR="00090D7D" w:rsidRPr="00090D7D" w:rsidSect="00963492">
      <w:headerReference w:type="even" r:id="rId15"/>
      <w:headerReference w:type="default" r:id="rId16"/>
      <w:footerReference w:type="even" r:id="rId17"/>
      <w:footerReference w:type="default" r:id="rId18"/>
      <w:type w:val="oddPage"/>
      <w:pgSz w:w="11906" w:h="16838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2B3C7" w14:textId="77777777" w:rsidR="0037307B" w:rsidRDefault="0037307B">
      <w:r>
        <w:separator/>
      </w:r>
    </w:p>
  </w:endnote>
  <w:endnote w:type="continuationSeparator" w:id="0">
    <w:p w14:paraId="75171FBF" w14:textId="77777777" w:rsidR="0037307B" w:rsidRDefault="0037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0A385B87-0774-4022-A8D9-D6ECB12E3EFA}"/>
    <w:embedBold r:id="rId2" w:fontKey="{EF82C0D4-C51A-4E41-8939-29333FD42670}"/>
    <w:embedItalic r:id="rId3" w:fontKey="{01C045F4-00D7-4B83-A508-3B693C5D8E49}"/>
    <w:embedBoldItalic r:id="rId4" w:fontKey="{FB92C844-4657-4A48-9DA0-6CE6DBB3AEF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  <w:embedRegular r:id="rId5" w:fontKey="{617E6E58-0404-427C-93E0-C033A162F87B}"/>
    <w:embedBold r:id="rId6" w:fontKey="{8479BEA5-CFB4-4871-B502-E27D5D5518FE}"/>
    <w:embedItalic r:id="rId7" w:fontKey="{BCC32B02-0326-4722-A402-FE44A02B90E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  <w:embedBold r:id="rId8" w:fontKey="{2BB1EE8F-D3D5-4F85-84D5-2FAE92B6EB8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iosC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1B2CE57B-4314-459B-951D-581EA48BAC16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10" w:fontKey="{4F6CD27F-B75E-4421-98E8-7AAA647FC3FE}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  <w:embedRegular r:id="rId11" w:fontKey="{1253EB56-959C-420C-904D-ACA52931FF7E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2" w:fontKey="{AC01C29D-1941-4A86-95BF-35BE7832253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58886" w14:textId="77777777" w:rsidR="00955A1C" w:rsidRPr="00160360" w:rsidRDefault="00955A1C">
    <w:pPr>
      <w:pStyle w:val="af6"/>
    </w:pPr>
    <w:r>
      <w:rPr>
        <w:lang w:val="en-US"/>
      </w:rPr>
      <w:t>©Diasoft 1991-200</w:t>
    </w:r>
    <w: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22251" w14:textId="1EF499B7" w:rsidR="00955A1C" w:rsidRPr="009141AB" w:rsidRDefault="00ED4CF0">
    <w:pPr>
      <w:pStyle w:val="af6"/>
    </w:pPr>
    <w:r w:rsidRPr="00ED4CF0">
      <w:t>ИУ-6</w:t>
    </w:r>
    <w:r>
      <w:t>,</w:t>
    </w:r>
    <w:r w:rsidRPr="00ED4CF0">
      <w:t xml:space="preserve"> МГТУ им. Н.Э. Баумана,</w:t>
    </w:r>
    <w:r w:rsidR="00955A1C">
      <w:rPr>
        <w:lang w:val="en-US"/>
      </w:rPr>
      <w:t> </w:t>
    </w:r>
    <w: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75795" w14:textId="77777777" w:rsidR="0037307B" w:rsidRDefault="0037307B">
      <w:r>
        <w:separator/>
      </w:r>
    </w:p>
  </w:footnote>
  <w:footnote w:type="continuationSeparator" w:id="0">
    <w:p w14:paraId="6A0386BD" w14:textId="77777777" w:rsidR="0037307B" w:rsidRDefault="00373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F49EE" w14:textId="77777777" w:rsidR="00955A1C" w:rsidRDefault="00955A1C" w:rsidP="00272092">
    <w:pPr>
      <w:framePr w:w="241" w:wrap="around" w:vAnchor="text" w:hAnchor="page" w:x="1693" w:y="-1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6</w:t>
    </w:r>
    <w:r>
      <w:rPr>
        <w:rStyle w:val="af8"/>
      </w:rPr>
      <w:fldChar w:fldCharType="end"/>
    </w:r>
  </w:p>
  <w:p w14:paraId="7BD3F13F" w14:textId="6BC42AB0" w:rsidR="00955A1C" w:rsidRPr="00160360" w:rsidRDefault="00955A1C">
    <w:pPr>
      <w:pStyle w:val="a7"/>
      <w:pBdr>
        <w:bottom w:val="single" w:sz="8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5EC81" w14:textId="6964BE80" w:rsidR="00955A1C" w:rsidRDefault="00955A1C">
    <w:pPr>
      <w:framePr w:wrap="around" w:vAnchor="text" w:hAnchor="page" w:x="10408" w:y="-48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CC0802">
      <w:rPr>
        <w:rStyle w:val="af8"/>
        <w:noProof/>
      </w:rPr>
      <w:t>45</w:t>
    </w:r>
    <w:r>
      <w:rPr>
        <w:rStyle w:val="af8"/>
      </w:rPr>
      <w:fldChar w:fldCharType="end"/>
    </w:r>
  </w:p>
  <w:p w14:paraId="0C5EE0E4" w14:textId="60AC195C" w:rsidR="00955A1C" w:rsidRDefault="00955A1C" w:rsidP="009141AB">
    <w:pPr>
      <w:pStyle w:val="a7"/>
      <w:pBdr>
        <w:bottom w:val="single" w:sz="8" w:space="2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23B5"/>
    <w:multiLevelType w:val="hybridMultilevel"/>
    <w:tmpl w:val="FE7C8174"/>
    <w:name w:val="Кодировка требований2"/>
    <w:lvl w:ilvl="0" w:tplc="BD2CE9CA">
      <w:start w:val="1"/>
      <w:numFmt w:val="decimal"/>
      <w:lvlText w:val="[Н%1]"/>
      <w:lvlJc w:val="left"/>
      <w:pPr>
        <w:tabs>
          <w:tab w:val="num" w:pos="0"/>
        </w:tabs>
        <w:ind w:left="-32767" w:firstLine="327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752E6"/>
    <w:multiLevelType w:val="multilevel"/>
    <w:tmpl w:val="2F9CF24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914BFB"/>
    <w:multiLevelType w:val="multilevel"/>
    <w:tmpl w:val="38CE7E66"/>
    <w:name w:val="Level1"/>
    <w:lvl w:ilvl="0"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21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29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37" w:hanging="708"/>
      </w:pPr>
    </w:lvl>
  </w:abstractNum>
  <w:abstractNum w:abstractNumId="3" w15:restartNumberingAfterBreak="0">
    <w:nsid w:val="1D9E5B7B"/>
    <w:multiLevelType w:val="hybridMultilevel"/>
    <w:tmpl w:val="6AD62B78"/>
    <w:name w:val="Кодировка требований442"/>
    <w:lvl w:ilvl="0" w:tplc="26086F14">
      <w:start w:val="1"/>
      <w:numFmt w:val="decimal"/>
      <w:lvlText w:val="П%1"/>
      <w:lvlJc w:val="left"/>
      <w:pPr>
        <w:tabs>
          <w:tab w:val="num" w:pos="0"/>
        </w:tabs>
        <w:ind w:left="-32767" w:firstLine="327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430755"/>
    <w:multiLevelType w:val="multilevel"/>
    <w:tmpl w:val="FCC011B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A04C35"/>
    <w:multiLevelType w:val="hybridMultilevel"/>
    <w:tmpl w:val="9A5C4F20"/>
    <w:name w:val="Кодировка требований44"/>
    <w:lvl w:ilvl="0" w:tplc="3BE65F30">
      <w:start w:val="1"/>
      <w:numFmt w:val="decimal"/>
      <w:lvlText w:val="Н%1"/>
      <w:lvlJc w:val="left"/>
      <w:pPr>
        <w:tabs>
          <w:tab w:val="num" w:pos="0"/>
        </w:tabs>
        <w:ind w:left="-32767" w:firstLine="327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A7610"/>
    <w:multiLevelType w:val="singleLevel"/>
    <w:tmpl w:val="326E04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BA7017"/>
    <w:multiLevelType w:val="multilevel"/>
    <w:tmpl w:val="FE42BFC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C4021F"/>
    <w:multiLevelType w:val="multilevel"/>
    <w:tmpl w:val="2E48EDC0"/>
    <w:lvl w:ilvl="0">
      <w:start w:val="1"/>
      <w:numFmt w:val="upperLetter"/>
      <w:pStyle w:val="a0"/>
      <w:suff w:val="space"/>
      <w:lvlText w:val="Приложение %1."/>
      <w:lvlJc w:val="left"/>
      <w:pPr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C8E4559"/>
    <w:multiLevelType w:val="multilevel"/>
    <w:tmpl w:val="4A3AEEA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6C6482"/>
    <w:multiLevelType w:val="singleLevel"/>
    <w:tmpl w:val="771E478E"/>
    <w:lvl w:ilvl="0">
      <w:start w:val="1"/>
      <w:numFmt w:val="bullet"/>
      <w:pStyle w:val="3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7990EC1"/>
    <w:multiLevelType w:val="hybridMultilevel"/>
    <w:tmpl w:val="82488B32"/>
    <w:name w:val="Кодировка требований22"/>
    <w:lvl w:ilvl="0" w:tplc="CD3872DE">
      <w:start w:val="1"/>
      <w:numFmt w:val="decimal"/>
      <w:lvlText w:val="[П%1]"/>
      <w:lvlJc w:val="left"/>
      <w:pPr>
        <w:tabs>
          <w:tab w:val="num" w:pos="0"/>
        </w:tabs>
        <w:ind w:left="-32767" w:firstLine="327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1C62BD"/>
    <w:multiLevelType w:val="multilevel"/>
    <w:tmpl w:val="30C6946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Arial Narrow" w:hAnsi="Arial Narrow"/>
        <w:b/>
        <w:i w:val="0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Restart w:val="0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1.%2.%3.%4.%5"/>
      <w:lvlJc w:val="left"/>
      <w:pPr>
        <w:ind w:left="-32767" w:firstLine="32767"/>
      </w:pPr>
    </w:lvl>
    <w:lvl w:ilvl="5">
      <w:start w:val="1"/>
      <w:numFmt w:val="decimal"/>
      <w:lvlRestart w:val="0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Restart w:val="0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Restart w:val="0"/>
      <w:isLgl/>
      <w:lvlText w:val="%1.%2.%3.%4.%5.%6.%7.%8.%9"/>
      <w:lvlJc w:val="left"/>
      <w:pPr>
        <w:tabs>
          <w:tab w:val="num" w:pos="2520"/>
        </w:tabs>
        <w:ind w:left="1584" w:hanging="1584"/>
      </w:pPr>
    </w:lvl>
  </w:abstractNum>
  <w:abstractNum w:abstractNumId="13" w15:restartNumberingAfterBreak="0">
    <w:nsid w:val="57495B1C"/>
    <w:multiLevelType w:val="multilevel"/>
    <w:tmpl w:val="EFD0A63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CF5BC6"/>
    <w:multiLevelType w:val="multilevel"/>
    <w:tmpl w:val="0F9AEBC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0D4A37"/>
    <w:multiLevelType w:val="multilevel"/>
    <w:tmpl w:val="0419001D"/>
    <w:name w:val="Кодировка требований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5A07966"/>
    <w:multiLevelType w:val="singleLevel"/>
    <w:tmpl w:val="805818EA"/>
    <w:lvl w:ilvl="0">
      <w:start w:val="1"/>
      <w:numFmt w:val="bullet"/>
      <w:pStyle w:val="20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EEA4860"/>
    <w:multiLevelType w:val="singleLevel"/>
    <w:tmpl w:val="BE66E9B8"/>
    <w:lvl w:ilvl="0">
      <w:start w:val="1"/>
      <w:numFmt w:val="bullet"/>
      <w:pStyle w:val="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6961FF2"/>
    <w:multiLevelType w:val="multilevel"/>
    <w:tmpl w:val="D7848D70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B746BA6"/>
    <w:multiLevelType w:val="hybridMultilevel"/>
    <w:tmpl w:val="22E864E0"/>
    <w:name w:val="Кодировка требований4422"/>
    <w:lvl w:ilvl="0" w:tplc="F7C87494">
      <w:start w:val="1"/>
      <w:numFmt w:val="decimal"/>
      <w:lvlText w:val="Ф%1"/>
      <w:lvlJc w:val="left"/>
      <w:pPr>
        <w:tabs>
          <w:tab w:val="num" w:pos="0"/>
        </w:tabs>
        <w:ind w:left="-32767" w:firstLine="327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8"/>
  </w:num>
  <w:num w:numId="4">
    <w:abstractNumId w:val="17"/>
  </w:num>
  <w:num w:numId="5">
    <w:abstractNumId w:val="10"/>
  </w:num>
  <w:num w:numId="6">
    <w:abstractNumId w:val="6"/>
  </w:num>
  <w:num w:numId="7">
    <w:abstractNumId w:val="16"/>
  </w:num>
  <w:num w:numId="8">
    <w:abstractNumId w:val="8"/>
  </w:num>
  <w:num w:numId="9">
    <w:abstractNumId w:val="18"/>
    <w:lvlOverride w:ilvl="0">
      <w:startOverride w:val="1"/>
    </w:lvlOverride>
  </w:num>
  <w:num w:numId="10">
    <w:abstractNumId w:val="9"/>
  </w:num>
  <w:num w:numId="11">
    <w:abstractNumId w:val="13"/>
  </w:num>
  <w:num w:numId="12">
    <w:abstractNumId w:val="4"/>
  </w:num>
  <w:num w:numId="13">
    <w:abstractNumId w:val="7"/>
  </w:num>
  <w:num w:numId="14">
    <w:abstractNumId w:val="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10"/>
    <w:rsid w:val="00012355"/>
    <w:rsid w:val="000128E4"/>
    <w:rsid w:val="000158A6"/>
    <w:rsid w:val="00022275"/>
    <w:rsid w:val="00050B55"/>
    <w:rsid w:val="00050D24"/>
    <w:rsid w:val="00057192"/>
    <w:rsid w:val="000640B9"/>
    <w:rsid w:val="00066A62"/>
    <w:rsid w:val="00090D7D"/>
    <w:rsid w:val="000C2BD0"/>
    <w:rsid w:val="000C4989"/>
    <w:rsid w:val="000F4A7D"/>
    <w:rsid w:val="00126BA9"/>
    <w:rsid w:val="0013744F"/>
    <w:rsid w:val="0014642B"/>
    <w:rsid w:val="00146807"/>
    <w:rsid w:val="00160360"/>
    <w:rsid w:val="00167523"/>
    <w:rsid w:val="0017187B"/>
    <w:rsid w:val="001D1735"/>
    <w:rsid w:val="001D4885"/>
    <w:rsid w:val="001F719A"/>
    <w:rsid w:val="00204E3F"/>
    <w:rsid w:val="00214469"/>
    <w:rsid w:val="00220587"/>
    <w:rsid w:val="002360FE"/>
    <w:rsid w:val="002528AF"/>
    <w:rsid w:val="002542B3"/>
    <w:rsid w:val="002679B5"/>
    <w:rsid w:val="00272092"/>
    <w:rsid w:val="00286719"/>
    <w:rsid w:val="002A3C1F"/>
    <w:rsid w:val="002A4A65"/>
    <w:rsid w:val="002B4D72"/>
    <w:rsid w:val="002C1043"/>
    <w:rsid w:val="002D2737"/>
    <w:rsid w:val="002E3458"/>
    <w:rsid w:val="002F3DBF"/>
    <w:rsid w:val="002F7CCC"/>
    <w:rsid w:val="003005D9"/>
    <w:rsid w:val="00301A50"/>
    <w:rsid w:val="0033478D"/>
    <w:rsid w:val="0034383A"/>
    <w:rsid w:val="00364B69"/>
    <w:rsid w:val="003676EE"/>
    <w:rsid w:val="0037307B"/>
    <w:rsid w:val="00381C26"/>
    <w:rsid w:val="00382435"/>
    <w:rsid w:val="0039416F"/>
    <w:rsid w:val="00397FA7"/>
    <w:rsid w:val="003B551D"/>
    <w:rsid w:val="003B57A0"/>
    <w:rsid w:val="003C0835"/>
    <w:rsid w:val="003C3168"/>
    <w:rsid w:val="003E1B64"/>
    <w:rsid w:val="00430374"/>
    <w:rsid w:val="004304A2"/>
    <w:rsid w:val="0045253A"/>
    <w:rsid w:val="004652BF"/>
    <w:rsid w:val="00471680"/>
    <w:rsid w:val="00471ECE"/>
    <w:rsid w:val="00473B40"/>
    <w:rsid w:val="004820B4"/>
    <w:rsid w:val="004B7758"/>
    <w:rsid w:val="00534CBF"/>
    <w:rsid w:val="00560501"/>
    <w:rsid w:val="005627C1"/>
    <w:rsid w:val="00576E60"/>
    <w:rsid w:val="0057747D"/>
    <w:rsid w:val="005946AE"/>
    <w:rsid w:val="005B1510"/>
    <w:rsid w:val="005F2CAB"/>
    <w:rsid w:val="005F55DB"/>
    <w:rsid w:val="00603250"/>
    <w:rsid w:val="00605943"/>
    <w:rsid w:val="006160A0"/>
    <w:rsid w:val="006500E0"/>
    <w:rsid w:val="00657943"/>
    <w:rsid w:val="00662860"/>
    <w:rsid w:val="00667934"/>
    <w:rsid w:val="006B139A"/>
    <w:rsid w:val="007153F3"/>
    <w:rsid w:val="007279C8"/>
    <w:rsid w:val="0073124F"/>
    <w:rsid w:val="007626E3"/>
    <w:rsid w:val="00764348"/>
    <w:rsid w:val="007A231B"/>
    <w:rsid w:val="007B6565"/>
    <w:rsid w:val="007C4DC9"/>
    <w:rsid w:val="007C668A"/>
    <w:rsid w:val="007E3CDC"/>
    <w:rsid w:val="007E4361"/>
    <w:rsid w:val="00823011"/>
    <w:rsid w:val="00834D33"/>
    <w:rsid w:val="00835EA6"/>
    <w:rsid w:val="0085712A"/>
    <w:rsid w:val="00864103"/>
    <w:rsid w:val="00874047"/>
    <w:rsid w:val="008A010F"/>
    <w:rsid w:val="008A304F"/>
    <w:rsid w:val="008A6422"/>
    <w:rsid w:val="008C313A"/>
    <w:rsid w:val="008C760E"/>
    <w:rsid w:val="008D7E63"/>
    <w:rsid w:val="008D7F29"/>
    <w:rsid w:val="0090181C"/>
    <w:rsid w:val="009141AB"/>
    <w:rsid w:val="00931710"/>
    <w:rsid w:val="00946025"/>
    <w:rsid w:val="00955A1C"/>
    <w:rsid w:val="00963492"/>
    <w:rsid w:val="00970854"/>
    <w:rsid w:val="009827A5"/>
    <w:rsid w:val="00984C98"/>
    <w:rsid w:val="009910B5"/>
    <w:rsid w:val="009930D6"/>
    <w:rsid w:val="009D127E"/>
    <w:rsid w:val="009D1860"/>
    <w:rsid w:val="009D2A6B"/>
    <w:rsid w:val="009D369A"/>
    <w:rsid w:val="009E7471"/>
    <w:rsid w:val="009F12BC"/>
    <w:rsid w:val="00A268A3"/>
    <w:rsid w:val="00A314F3"/>
    <w:rsid w:val="00A6382A"/>
    <w:rsid w:val="00A740D9"/>
    <w:rsid w:val="00A741FC"/>
    <w:rsid w:val="00AA077C"/>
    <w:rsid w:val="00AC4D25"/>
    <w:rsid w:val="00AD12FB"/>
    <w:rsid w:val="00B06A3F"/>
    <w:rsid w:val="00B350D4"/>
    <w:rsid w:val="00B449E6"/>
    <w:rsid w:val="00B563D0"/>
    <w:rsid w:val="00B813E3"/>
    <w:rsid w:val="00B81EBC"/>
    <w:rsid w:val="00BB1F7D"/>
    <w:rsid w:val="00BC225F"/>
    <w:rsid w:val="00BC7F4E"/>
    <w:rsid w:val="00BD4DA8"/>
    <w:rsid w:val="00BE17B5"/>
    <w:rsid w:val="00C202CE"/>
    <w:rsid w:val="00C22773"/>
    <w:rsid w:val="00C32BBF"/>
    <w:rsid w:val="00C85257"/>
    <w:rsid w:val="00C85DDA"/>
    <w:rsid w:val="00C86075"/>
    <w:rsid w:val="00C9391D"/>
    <w:rsid w:val="00C95095"/>
    <w:rsid w:val="00CA75E3"/>
    <w:rsid w:val="00CC0802"/>
    <w:rsid w:val="00CD3856"/>
    <w:rsid w:val="00CE15C9"/>
    <w:rsid w:val="00CF6668"/>
    <w:rsid w:val="00D002AE"/>
    <w:rsid w:val="00D2373A"/>
    <w:rsid w:val="00D275E3"/>
    <w:rsid w:val="00D3676E"/>
    <w:rsid w:val="00D36D32"/>
    <w:rsid w:val="00D572F8"/>
    <w:rsid w:val="00D6127F"/>
    <w:rsid w:val="00D841BB"/>
    <w:rsid w:val="00D860A0"/>
    <w:rsid w:val="00D94C9F"/>
    <w:rsid w:val="00D95151"/>
    <w:rsid w:val="00D95B4E"/>
    <w:rsid w:val="00DA29A4"/>
    <w:rsid w:val="00DB5FCB"/>
    <w:rsid w:val="00DD0F48"/>
    <w:rsid w:val="00DD62A0"/>
    <w:rsid w:val="00DE6A02"/>
    <w:rsid w:val="00E00C90"/>
    <w:rsid w:val="00E11626"/>
    <w:rsid w:val="00E12CA8"/>
    <w:rsid w:val="00E2706F"/>
    <w:rsid w:val="00E34047"/>
    <w:rsid w:val="00E537C1"/>
    <w:rsid w:val="00EB5744"/>
    <w:rsid w:val="00EB6CAC"/>
    <w:rsid w:val="00ED225E"/>
    <w:rsid w:val="00ED4CF0"/>
    <w:rsid w:val="00EF6FBD"/>
    <w:rsid w:val="00F22DA3"/>
    <w:rsid w:val="00F272AD"/>
    <w:rsid w:val="00F350A3"/>
    <w:rsid w:val="00F6686A"/>
    <w:rsid w:val="00F676F1"/>
    <w:rsid w:val="00F75B4F"/>
    <w:rsid w:val="00F81A89"/>
    <w:rsid w:val="00F86CD2"/>
    <w:rsid w:val="00F87432"/>
    <w:rsid w:val="00F96F5E"/>
    <w:rsid w:val="00FA4916"/>
    <w:rsid w:val="00FA6EA1"/>
    <w:rsid w:val="00FB523A"/>
    <w:rsid w:val="00FD0373"/>
    <w:rsid w:val="00FD0DB3"/>
    <w:rsid w:val="00FE5A11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DAACA"/>
  <w15:chartTrackingRefBased/>
  <w15:docId w15:val="{CF7F92FA-B4BB-4C61-ABCA-C8722AE0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8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spacing w:before="40" w:after="40"/>
      <w:jc w:val="both"/>
    </w:pPr>
  </w:style>
  <w:style w:type="paragraph" w:styleId="1">
    <w:name w:val="heading 1"/>
    <w:basedOn w:val="a3"/>
    <w:next w:val="a3"/>
    <w:link w:val="10"/>
    <w:uiPriority w:val="9"/>
    <w:qFormat/>
    <w:rsid w:val="005627C1"/>
    <w:pPr>
      <w:keepNext/>
      <w:keepLines/>
      <w:numPr>
        <w:numId w:val="2"/>
      </w:numPr>
      <w:suppressAutoHyphens/>
      <w:spacing w:before="480" w:after="360"/>
      <w:jc w:val="left"/>
      <w:outlineLvl w:val="0"/>
    </w:pPr>
    <w:rPr>
      <w:rFonts w:ascii="Arial Narrow" w:hAnsi="Arial Narrow"/>
      <w:b/>
      <w:sz w:val="40"/>
    </w:rPr>
  </w:style>
  <w:style w:type="paragraph" w:styleId="2">
    <w:name w:val="heading 2"/>
    <w:basedOn w:val="1"/>
    <w:next w:val="a3"/>
    <w:link w:val="21"/>
    <w:uiPriority w:val="9"/>
    <w:qFormat/>
    <w:rsid w:val="005627C1"/>
    <w:pPr>
      <w:numPr>
        <w:ilvl w:val="1"/>
      </w:numPr>
      <w:spacing w:before="360" w:after="240"/>
      <w:outlineLvl w:val="1"/>
    </w:pPr>
    <w:rPr>
      <w:sz w:val="36"/>
    </w:rPr>
  </w:style>
  <w:style w:type="paragraph" w:styleId="30">
    <w:name w:val="heading 3"/>
    <w:basedOn w:val="1"/>
    <w:next w:val="a3"/>
    <w:link w:val="31"/>
    <w:uiPriority w:val="9"/>
    <w:qFormat/>
    <w:rsid w:val="005627C1"/>
    <w:pPr>
      <w:numPr>
        <w:ilvl w:val="2"/>
      </w:numPr>
      <w:spacing w:before="240" w:after="120"/>
      <w:outlineLvl w:val="2"/>
    </w:pPr>
    <w:rPr>
      <w:sz w:val="28"/>
    </w:rPr>
  </w:style>
  <w:style w:type="paragraph" w:styleId="4">
    <w:name w:val="heading 4"/>
    <w:basedOn w:val="a3"/>
    <w:next w:val="a3"/>
    <w:link w:val="40"/>
    <w:uiPriority w:val="9"/>
    <w:qFormat/>
    <w:pPr>
      <w:keepNext/>
      <w:keepLines/>
      <w:suppressLineNumbers/>
      <w:suppressAutoHyphens/>
      <w:spacing w:before="120"/>
      <w:jc w:val="left"/>
      <w:outlineLvl w:val="3"/>
    </w:pPr>
    <w:rPr>
      <w:rFonts w:ascii="Arial Narrow" w:hAnsi="Arial Narrow"/>
      <w:b/>
      <w:sz w:val="24"/>
    </w:rPr>
  </w:style>
  <w:style w:type="paragraph" w:styleId="5">
    <w:name w:val="heading 5"/>
    <w:basedOn w:val="4"/>
    <w:next w:val="a3"/>
    <w:link w:val="50"/>
    <w:uiPriority w:val="9"/>
    <w:qFormat/>
    <w:pPr>
      <w:outlineLvl w:val="4"/>
    </w:pPr>
    <w:rPr>
      <w:sz w:val="22"/>
    </w:rPr>
  </w:style>
  <w:style w:type="paragraph" w:styleId="6">
    <w:name w:val="heading 6"/>
    <w:basedOn w:val="4"/>
    <w:next w:val="a3"/>
    <w:link w:val="60"/>
    <w:uiPriority w:val="9"/>
    <w:qFormat/>
    <w:pPr>
      <w:outlineLvl w:val="5"/>
    </w:pPr>
    <w:rPr>
      <w:sz w:val="20"/>
    </w:rPr>
  </w:style>
  <w:style w:type="paragraph" w:styleId="7">
    <w:name w:val="heading 7"/>
    <w:basedOn w:val="4"/>
    <w:next w:val="a3"/>
    <w:link w:val="70"/>
    <w:uiPriority w:val="9"/>
    <w:qFormat/>
    <w:pPr>
      <w:outlineLvl w:val="6"/>
    </w:pPr>
    <w:rPr>
      <w:b w:val="0"/>
      <w:i/>
      <w:sz w:val="20"/>
    </w:rPr>
  </w:style>
  <w:style w:type="paragraph" w:styleId="8">
    <w:name w:val="heading 8"/>
    <w:basedOn w:val="4"/>
    <w:next w:val="a3"/>
    <w:link w:val="80"/>
    <w:uiPriority w:val="9"/>
    <w:qFormat/>
    <w:pPr>
      <w:outlineLvl w:val="7"/>
    </w:pPr>
    <w:rPr>
      <w:b w:val="0"/>
      <w:i/>
      <w:sz w:val="20"/>
    </w:rPr>
  </w:style>
  <w:style w:type="paragraph" w:styleId="9">
    <w:name w:val="heading 9"/>
    <w:basedOn w:val="4"/>
    <w:next w:val="a3"/>
    <w:link w:val="90"/>
    <w:uiPriority w:val="9"/>
    <w:qFormat/>
    <w:pPr>
      <w:outlineLvl w:val="8"/>
    </w:pPr>
    <w:rPr>
      <w:b w:val="0"/>
      <w:i/>
      <w:sz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090D7D"/>
    <w:rPr>
      <w:rFonts w:ascii="Arial Narrow" w:hAnsi="Arial Narrow"/>
      <w:b/>
      <w:sz w:val="40"/>
    </w:rPr>
  </w:style>
  <w:style w:type="character" w:customStyle="1" w:styleId="21">
    <w:name w:val="Заголовок 2 Знак"/>
    <w:basedOn w:val="a4"/>
    <w:link w:val="2"/>
    <w:uiPriority w:val="9"/>
    <w:rsid w:val="00090D7D"/>
    <w:rPr>
      <w:rFonts w:ascii="Arial Narrow" w:hAnsi="Arial Narrow"/>
      <w:b/>
      <w:sz w:val="36"/>
    </w:rPr>
  </w:style>
  <w:style w:type="character" w:customStyle="1" w:styleId="31">
    <w:name w:val="Заголовок 3 Знак"/>
    <w:basedOn w:val="a4"/>
    <w:link w:val="30"/>
    <w:uiPriority w:val="9"/>
    <w:rsid w:val="00090D7D"/>
    <w:rPr>
      <w:rFonts w:ascii="Arial Narrow" w:hAnsi="Arial Narrow"/>
      <w:b/>
      <w:sz w:val="28"/>
    </w:rPr>
  </w:style>
  <w:style w:type="character" w:customStyle="1" w:styleId="40">
    <w:name w:val="Заголовок 4 Знак"/>
    <w:basedOn w:val="a4"/>
    <w:link w:val="4"/>
    <w:uiPriority w:val="9"/>
    <w:rsid w:val="00090D7D"/>
    <w:rPr>
      <w:rFonts w:ascii="Arial Narrow" w:hAnsi="Arial Narrow"/>
      <w:b/>
      <w:sz w:val="24"/>
    </w:rPr>
  </w:style>
  <w:style w:type="character" w:customStyle="1" w:styleId="50">
    <w:name w:val="Заголовок 5 Знак"/>
    <w:basedOn w:val="a4"/>
    <w:link w:val="5"/>
    <w:uiPriority w:val="9"/>
    <w:rsid w:val="00090D7D"/>
    <w:rPr>
      <w:rFonts w:ascii="Arial Narrow" w:hAnsi="Arial Narrow"/>
      <w:b/>
      <w:sz w:val="22"/>
    </w:rPr>
  </w:style>
  <w:style w:type="character" w:customStyle="1" w:styleId="60">
    <w:name w:val="Заголовок 6 Знак"/>
    <w:basedOn w:val="a4"/>
    <w:link w:val="6"/>
    <w:uiPriority w:val="9"/>
    <w:rsid w:val="00090D7D"/>
    <w:rPr>
      <w:rFonts w:ascii="Arial Narrow" w:hAnsi="Arial Narrow"/>
      <w:b/>
    </w:rPr>
  </w:style>
  <w:style w:type="character" w:customStyle="1" w:styleId="70">
    <w:name w:val="Заголовок 7 Знак"/>
    <w:basedOn w:val="a4"/>
    <w:link w:val="7"/>
    <w:uiPriority w:val="9"/>
    <w:rsid w:val="00090D7D"/>
    <w:rPr>
      <w:rFonts w:ascii="Arial Narrow" w:hAnsi="Arial Narrow"/>
      <w:i/>
    </w:rPr>
  </w:style>
  <w:style w:type="character" w:customStyle="1" w:styleId="80">
    <w:name w:val="Заголовок 8 Знак"/>
    <w:basedOn w:val="a4"/>
    <w:link w:val="8"/>
    <w:uiPriority w:val="9"/>
    <w:rsid w:val="00090D7D"/>
    <w:rPr>
      <w:rFonts w:ascii="Arial Narrow" w:hAnsi="Arial Narrow"/>
      <w:i/>
    </w:rPr>
  </w:style>
  <w:style w:type="character" w:customStyle="1" w:styleId="90">
    <w:name w:val="Заголовок 9 Знак"/>
    <w:basedOn w:val="a4"/>
    <w:link w:val="9"/>
    <w:uiPriority w:val="9"/>
    <w:rsid w:val="00090D7D"/>
    <w:rPr>
      <w:rFonts w:ascii="Arial Narrow" w:hAnsi="Arial Narrow"/>
      <w:i/>
    </w:rPr>
  </w:style>
  <w:style w:type="paragraph" w:styleId="a7">
    <w:name w:val="header"/>
    <w:basedOn w:val="a3"/>
    <w:link w:val="a8"/>
    <w:uiPriority w:val="99"/>
    <w:pPr>
      <w:suppressAutoHyphens/>
      <w:spacing w:before="0" w:after="0"/>
      <w:jc w:val="center"/>
    </w:pPr>
    <w:rPr>
      <w:rFonts w:ascii="Arial Narrow" w:hAnsi="Arial Narrow"/>
      <w:sz w:val="18"/>
    </w:rPr>
  </w:style>
  <w:style w:type="character" w:customStyle="1" w:styleId="a8">
    <w:name w:val="Верхний колонтитул Знак"/>
    <w:basedOn w:val="a4"/>
    <w:link w:val="a7"/>
    <w:uiPriority w:val="99"/>
    <w:rsid w:val="00090D7D"/>
    <w:rPr>
      <w:rFonts w:ascii="Arial Narrow" w:hAnsi="Arial Narrow"/>
      <w:sz w:val="18"/>
    </w:rPr>
  </w:style>
  <w:style w:type="character" w:styleId="a9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aa">
    <w:name w:val="Заголовок таблицы"/>
    <w:basedOn w:val="a3"/>
    <w:pPr>
      <w:keepNext/>
      <w:keepLines/>
      <w:spacing w:before="60"/>
      <w:jc w:val="left"/>
    </w:pPr>
    <w:rPr>
      <w:rFonts w:ascii="Arial Narrow" w:hAnsi="Arial Narrow"/>
      <w:b/>
      <w:sz w:val="18"/>
    </w:rPr>
  </w:style>
  <w:style w:type="character" w:styleId="ab">
    <w:name w:val="endnote reference"/>
    <w:semiHidden/>
    <w:rPr>
      <w:rFonts w:ascii="Times New Roman" w:hAnsi="Times New Roman"/>
      <w:vertAlign w:val="superscript"/>
    </w:rPr>
  </w:style>
  <w:style w:type="character" w:styleId="ac">
    <w:name w:val="annotation reference"/>
    <w:semiHidden/>
    <w:rPr>
      <w:rFonts w:ascii="Times New Roman" w:hAnsi="Times New Roman"/>
      <w:sz w:val="16"/>
    </w:rPr>
  </w:style>
  <w:style w:type="character" w:styleId="ad">
    <w:name w:val="footnote reference"/>
    <w:semiHidden/>
    <w:rPr>
      <w:rFonts w:ascii="Times New Roman" w:hAnsi="Times New Roman"/>
      <w:vertAlign w:val="superscript"/>
    </w:rPr>
  </w:style>
  <w:style w:type="character" w:customStyle="1" w:styleId="ae">
    <w:name w:val="Клавиша"/>
    <w:qFormat/>
    <w:rPr>
      <w:rFonts w:ascii="Times New Roman" w:hAnsi="Times New Roman"/>
      <w:b/>
      <w:caps/>
      <w:noProof/>
      <w:color w:val="000080"/>
    </w:rPr>
  </w:style>
  <w:style w:type="character" w:customStyle="1" w:styleId="af">
    <w:name w:val="Ключевое слово"/>
    <w:qFormat/>
    <w:rPr>
      <w:rFonts w:ascii="Times New Roman" w:hAnsi="Times New Roman"/>
      <w:b/>
      <w:i/>
      <w:color w:val="auto"/>
    </w:rPr>
  </w:style>
  <w:style w:type="paragraph" w:customStyle="1" w:styleId="af0">
    <w:name w:val="Листинг"/>
    <w:basedOn w:val="a3"/>
    <w:next w:val="a3"/>
    <w:pPr>
      <w:keepLines/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  <w:tab w:val="left" w:pos="7144"/>
        <w:tab w:val="left" w:pos="7484"/>
        <w:tab w:val="left" w:pos="7825"/>
        <w:tab w:val="left" w:pos="8165"/>
        <w:tab w:val="left" w:pos="8505"/>
      </w:tabs>
      <w:suppressAutoHyphens/>
      <w:spacing w:before="120" w:after="120"/>
      <w:jc w:val="left"/>
    </w:pPr>
    <w:rPr>
      <w:rFonts w:ascii="Courier New" w:hAnsi="Courier New"/>
      <w:sz w:val="18"/>
    </w:rPr>
  </w:style>
  <w:style w:type="character" w:customStyle="1" w:styleId="af1">
    <w:name w:val="Меню"/>
    <w:qFormat/>
    <w:rPr>
      <w:rFonts w:ascii="Times New Roman" w:hAnsi="Times New Roman"/>
      <w:i/>
      <w:noProof/>
      <w:color w:val="000080"/>
    </w:rPr>
  </w:style>
  <w:style w:type="paragraph" w:customStyle="1" w:styleId="af2">
    <w:name w:val="Название таблицы"/>
    <w:basedOn w:val="a3"/>
    <w:next w:val="a3"/>
    <w:pPr>
      <w:keepNext/>
      <w:keepLines/>
      <w:shd w:val="pct40" w:color="auto" w:fill="FFFFFF"/>
      <w:spacing w:before="60"/>
      <w:jc w:val="left"/>
    </w:pPr>
    <w:rPr>
      <w:rFonts w:ascii="Arial Narrow" w:hAnsi="Arial Narrow"/>
      <w:b/>
      <w:color w:val="FFFFFF"/>
    </w:rPr>
  </w:style>
  <w:style w:type="paragraph" w:customStyle="1" w:styleId="af3">
    <w:name w:val="Название листинга"/>
    <w:basedOn w:val="af2"/>
    <w:next w:val="af0"/>
  </w:style>
  <w:style w:type="paragraph" w:styleId="af4">
    <w:name w:val="caption"/>
    <w:basedOn w:val="a3"/>
    <w:next w:val="a3"/>
    <w:uiPriority w:val="35"/>
    <w:qFormat/>
    <w:pPr>
      <w:keepLines/>
      <w:suppressAutoHyphens/>
      <w:spacing w:before="60" w:after="120"/>
      <w:ind w:left="567" w:right="567"/>
      <w:jc w:val="center"/>
    </w:pPr>
    <w:rPr>
      <w:rFonts w:ascii="Arial" w:hAnsi="Arial"/>
      <w:sz w:val="18"/>
    </w:rPr>
  </w:style>
  <w:style w:type="character" w:customStyle="1" w:styleId="af5">
    <w:name w:val="Начало примечания"/>
    <w:rPr>
      <w:b/>
    </w:rPr>
  </w:style>
  <w:style w:type="paragraph" w:styleId="af6">
    <w:name w:val="footer"/>
    <w:basedOn w:val="a3"/>
    <w:link w:val="af7"/>
    <w:uiPriority w:val="99"/>
    <w:pPr>
      <w:keepLines/>
      <w:pBdr>
        <w:top w:val="single" w:sz="8" w:space="1" w:color="auto"/>
      </w:pBdr>
      <w:spacing w:before="0" w:after="0"/>
      <w:jc w:val="center"/>
    </w:pPr>
    <w:rPr>
      <w:rFonts w:ascii="Arial Narrow" w:hAnsi="Arial Narrow"/>
      <w:sz w:val="18"/>
    </w:rPr>
  </w:style>
  <w:style w:type="character" w:customStyle="1" w:styleId="af7">
    <w:name w:val="Нижний колонтитул Знак"/>
    <w:basedOn w:val="a4"/>
    <w:link w:val="af6"/>
    <w:uiPriority w:val="99"/>
    <w:rsid w:val="00090D7D"/>
    <w:rPr>
      <w:rFonts w:ascii="Arial Narrow" w:hAnsi="Arial Narrow"/>
      <w:sz w:val="18"/>
    </w:rPr>
  </w:style>
  <w:style w:type="character" w:styleId="af8">
    <w:name w:val="page number"/>
    <w:rPr>
      <w:rFonts w:ascii="Arial Narrow" w:hAnsi="Arial Narrow"/>
      <w:bdr w:val="none" w:sz="0" w:space="0" w:color="auto"/>
    </w:rPr>
  </w:style>
  <w:style w:type="paragraph" w:customStyle="1" w:styleId="a2">
    <w:name w:val="Нумерованный перечень"/>
    <w:basedOn w:val="a3"/>
    <w:link w:val="af9"/>
    <w:pPr>
      <w:numPr>
        <w:numId w:val="3"/>
      </w:numPr>
    </w:pPr>
  </w:style>
  <w:style w:type="character" w:customStyle="1" w:styleId="af9">
    <w:name w:val="Нумерованный перечень Знак"/>
    <w:link w:val="a2"/>
    <w:rsid w:val="004820B4"/>
  </w:style>
  <w:style w:type="paragraph" w:styleId="afa">
    <w:name w:val="Normal Indent"/>
    <w:basedOn w:val="a3"/>
    <w:pPr>
      <w:keepLines/>
      <w:ind w:left="357"/>
    </w:pPr>
  </w:style>
  <w:style w:type="paragraph" w:customStyle="1" w:styleId="0">
    <w:name w:val="Оглавление 0"/>
    <w:basedOn w:val="a3"/>
    <w:next w:val="11"/>
    <w:pPr>
      <w:tabs>
        <w:tab w:val="right" w:leader="dot" w:pos="8659"/>
      </w:tabs>
      <w:spacing w:before="120"/>
    </w:pPr>
    <w:rPr>
      <w:rFonts w:ascii="Verdana" w:hAnsi="Verdana"/>
      <w:b/>
    </w:rPr>
  </w:style>
  <w:style w:type="paragraph" w:styleId="11">
    <w:name w:val="toc 1"/>
    <w:basedOn w:val="a3"/>
    <w:next w:val="a3"/>
    <w:autoRedefine/>
    <w:uiPriority w:val="39"/>
    <w:pPr>
      <w:keepNext/>
      <w:keepLines/>
      <w:tabs>
        <w:tab w:val="right" w:leader="dot" w:pos="8505"/>
      </w:tabs>
      <w:spacing w:after="0"/>
      <w:ind w:left="284" w:hanging="284"/>
      <w:jc w:val="left"/>
    </w:pPr>
    <w:rPr>
      <w:rFonts w:ascii="Arial Narrow" w:hAnsi="Arial Narrow"/>
      <w:b/>
      <w:smallCaps/>
      <w:noProof/>
      <w:sz w:val="32"/>
    </w:rPr>
  </w:style>
  <w:style w:type="paragraph" w:styleId="22">
    <w:name w:val="toc 2"/>
    <w:basedOn w:val="11"/>
    <w:next w:val="a3"/>
    <w:autoRedefine/>
    <w:uiPriority w:val="39"/>
    <w:pPr>
      <w:ind w:left="568"/>
    </w:pPr>
    <w:rPr>
      <w:smallCaps w:val="0"/>
      <w:sz w:val="24"/>
    </w:rPr>
  </w:style>
  <w:style w:type="paragraph" w:styleId="32">
    <w:name w:val="toc 3"/>
    <w:basedOn w:val="22"/>
    <w:next w:val="a3"/>
    <w:autoRedefine/>
    <w:uiPriority w:val="39"/>
    <w:pPr>
      <w:spacing w:before="0"/>
      <w:ind w:left="964" w:hanging="397"/>
    </w:pPr>
    <w:rPr>
      <w:rFonts w:ascii="Times New Roman" w:hAnsi="Times New Roman"/>
      <w:b w:val="0"/>
    </w:rPr>
  </w:style>
  <w:style w:type="paragraph" w:styleId="41">
    <w:name w:val="toc 4"/>
    <w:basedOn w:val="a3"/>
    <w:next w:val="a3"/>
    <w:autoRedefine/>
    <w:semiHidden/>
    <w:pPr>
      <w:tabs>
        <w:tab w:val="right" w:leader="dot" w:pos="8504"/>
      </w:tabs>
      <w:spacing w:before="0" w:after="0"/>
      <w:ind w:left="1531" w:hanging="567"/>
    </w:pPr>
    <w:rPr>
      <w:sz w:val="18"/>
    </w:rPr>
  </w:style>
  <w:style w:type="character" w:customStyle="1" w:styleId="afb">
    <w:name w:val="Официальное название"/>
    <w:qFormat/>
    <w:rPr>
      <w:rFonts w:ascii="Arial" w:hAnsi="Arial"/>
      <w:b/>
      <w:noProof/>
      <w:color w:val="800000"/>
    </w:rPr>
  </w:style>
  <w:style w:type="paragraph" w:customStyle="1" w:styleId="a">
    <w:name w:val="Перечень"/>
    <w:basedOn w:val="a3"/>
    <w:pPr>
      <w:numPr>
        <w:numId w:val="6"/>
      </w:numPr>
    </w:pPr>
  </w:style>
  <w:style w:type="paragraph" w:customStyle="1" w:styleId="afc">
    <w:name w:val="Перечень полей"/>
    <w:basedOn w:val="a3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ind w:left="1135" w:hanging="851"/>
    </w:pPr>
  </w:style>
  <w:style w:type="paragraph" w:customStyle="1" w:styleId="a0">
    <w:name w:val="Приложение"/>
    <w:basedOn w:val="1"/>
    <w:next w:val="a3"/>
    <w:pPr>
      <w:numPr>
        <w:numId w:val="8"/>
      </w:numPr>
      <w:suppressLineNumbers/>
      <w:tabs>
        <w:tab w:val="left" w:pos="2665"/>
      </w:tabs>
    </w:pPr>
  </w:style>
  <w:style w:type="paragraph" w:customStyle="1" w:styleId="afd">
    <w:name w:val="Примечание"/>
    <w:basedOn w:val="a3"/>
    <w:next w:val="a3"/>
    <w:pPr>
      <w:keepLines/>
      <w:pBdr>
        <w:top w:val="single" w:sz="4" w:space="2" w:color="auto"/>
        <w:bottom w:val="single" w:sz="4" w:space="2" w:color="auto"/>
      </w:pBdr>
    </w:pPr>
    <w:rPr>
      <w:rFonts w:ascii="Arial" w:hAnsi="Arial"/>
      <w:sz w:val="18"/>
    </w:rPr>
  </w:style>
  <w:style w:type="paragraph" w:customStyle="1" w:styleId="afe">
    <w:name w:val="Рисунок"/>
    <w:basedOn w:val="a3"/>
    <w:next w:val="af4"/>
    <w:pPr>
      <w:keepNext/>
      <w:spacing w:before="120" w:after="0"/>
      <w:jc w:val="center"/>
    </w:pPr>
  </w:style>
  <w:style w:type="paragraph" w:customStyle="1" w:styleId="12">
    <w:name w:val="Скрытый заголовок 1"/>
    <w:basedOn w:val="1"/>
    <w:next w:val="a3"/>
    <w:pPr>
      <w:outlineLvl w:val="9"/>
    </w:pPr>
  </w:style>
  <w:style w:type="paragraph" w:customStyle="1" w:styleId="23">
    <w:name w:val="Скрытый заголовок 2"/>
    <w:basedOn w:val="2"/>
    <w:next w:val="a3"/>
    <w:pPr>
      <w:outlineLvl w:val="9"/>
    </w:pPr>
  </w:style>
  <w:style w:type="paragraph" w:customStyle="1" w:styleId="33">
    <w:name w:val="Скрытый заголовок 3"/>
    <w:basedOn w:val="30"/>
    <w:next w:val="a3"/>
    <w:pPr>
      <w:outlineLvl w:val="9"/>
    </w:pPr>
  </w:style>
  <w:style w:type="paragraph" w:styleId="aff">
    <w:name w:val="Document Map"/>
    <w:basedOn w:val="a3"/>
    <w:semiHidden/>
    <w:pPr>
      <w:shd w:val="clear" w:color="auto" w:fill="000080"/>
    </w:pPr>
  </w:style>
  <w:style w:type="paragraph" w:styleId="aff0">
    <w:name w:val="annotation text"/>
    <w:basedOn w:val="a3"/>
    <w:semiHidden/>
  </w:style>
  <w:style w:type="paragraph" w:styleId="aff1">
    <w:name w:val="footnote text"/>
    <w:basedOn w:val="a3"/>
    <w:semiHidden/>
    <w:rPr>
      <w:rFonts w:ascii="Arial" w:hAnsi="Arial"/>
      <w:sz w:val="16"/>
    </w:rPr>
  </w:style>
  <w:style w:type="paragraph" w:customStyle="1" w:styleId="aff2">
    <w:name w:val="Текст таблицы"/>
    <w:basedOn w:val="a3"/>
    <w:qFormat/>
    <w:pPr>
      <w:spacing w:after="60"/>
      <w:jc w:val="left"/>
    </w:pPr>
    <w:rPr>
      <w:rFonts w:ascii="Arial" w:hAnsi="Arial"/>
      <w:sz w:val="16"/>
    </w:rPr>
  </w:style>
  <w:style w:type="character" w:customStyle="1" w:styleId="aff3">
    <w:name w:val="Файл"/>
    <w:rPr>
      <w:rFonts w:ascii="Courier New" w:hAnsi="Courier New"/>
      <w:noProof w:val="0"/>
      <w:color w:val="000000"/>
      <w:lang w:val="ru-RU"/>
    </w:rPr>
  </w:style>
  <w:style w:type="paragraph" w:styleId="51">
    <w:name w:val="toc 5"/>
    <w:basedOn w:val="a3"/>
    <w:next w:val="a3"/>
    <w:autoRedefine/>
    <w:semiHidden/>
    <w:pPr>
      <w:tabs>
        <w:tab w:val="right" w:leader="dot" w:pos="8504"/>
      </w:tabs>
      <w:spacing w:before="0" w:after="0"/>
      <w:ind w:left="799"/>
    </w:pPr>
  </w:style>
  <w:style w:type="paragraph" w:customStyle="1" w:styleId="aff4">
    <w:name w:val="Заглавие книги"/>
    <w:basedOn w:val="a3"/>
    <w:next w:val="a3"/>
    <w:pPr>
      <w:keepLines/>
      <w:pageBreakBefore/>
      <w:suppressLineNumbers/>
      <w:suppressAutoHyphens/>
      <w:spacing w:before="4800" w:after="0"/>
      <w:jc w:val="center"/>
    </w:pPr>
    <w:rPr>
      <w:rFonts w:ascii="Arial Narrow" w:hAnsi="Arial Narrow"/>
      <w:b/>
      <w:sz w:val="72"/>
    </w:rPr>
  </w:style>
  <w:style w:type="paragraph" w:styleId="61">
    <w:name w:val="toc 6"/>
    <w:basedOn w:val="a3"/>
    <w:next w:val="a3"/>
    <w:autoRedefine/>
    <w:semiHidden/>
    <w:pPr>
      <w:tabs>
        <w:tab w:val="right" w:leader="dot" w:pos="8504"/>
      </w:tabs>
      <w:spacing w:before="0" w:after="0"/>
      <w:ind w:left="998"/>
    </w:pPr>
  </w:style>
  <w:style w:type="paragraph" w:customStyle="1" w:styleId="20">
    <w:name w:val="Перечень 2"/>
    <w:basedOn w:val="a"/>
    <w:pPr>
      <w:numPr>
        <w:numId w:val="7"/>
      </w:numPr>
    </w:pPr>
  </w:style>
  <w:style w:type="paragraph" w:customStyle="1" w:styleId="3">
    <w:name w:val="Перечень 3"/>
    <w:basedOn w:val="20"/>
    <w:pPr>
      <w:numPr>
        <w:numId w:val="5"/>
      </w:numPr>
      <w:tabs>
        <w:tab w:val="clear" w:pos="360"/>
        <w:tab w:val="num" w:pos="1134"/>
      </w:tabs>
      <w:ind w:left="1134"/>
    </w:pPr>
  </w:style>
  <w:style w:type="paragraph" w:customStyle="1" w:styleId="24">
    <w:name w:val="Обычный отступ 2"/>
    <w:basedOn w:val="afa"/>
    <w:pPr>
      <w:ind w:left="714"/>
    </w:pPr>
  </w:style>
  <w:style w:type="paragraph" w:customStyle="1" w:styleId="a1">
    <w:name w:val="Заголовок списка"/>
    <w:basedOn w:val="a3"/>
    <w:next w:val="a2"/>
    <w:pPr>
      <w:keepNext/>
      <w:keepLines/>
      <w:numPr>
        <w:numId w:val="4"/>
      </w:numPr>
      <w:spacing w:before="120"/>
      <w:ind w:left="357" w:hanging="357"/>
      <w:jc w:val="left"/>
    </w:pPr>
    <w:rPr>
      <w:b/>
    </w:rPr>
  </w:style>
  <w:style w:type="paragraph" w:styleId="71">
    <w:name w:val="toc 7"/>
    <w:basedOn w:val="a3"/>
    <w:next w:val="a3"/>
    <w:autoRedefine/>
    <w:semiHidden/>
    <w:pPr>
      <w:ind w:left="1200"/>
    </w:pPr>
  </w:style>
  <w:style w:type="paragraph" w:styleId="81">
    <w:name w:val="toc 8"/>
    <w:basedOn w:val="a3"/>
    <w:next w:val="a3"/>
    <w:autoRedefine/>
    <w:uiPriority w:val="39"/>
    <w:semiHidden/>
    <w:pPr>
      <w:ind w:left="1400"/>
    </w:pPr>
  </w:style>
  <w:style w:type="paragraph" w:styleId="91">
    <w:name w:val="toc 9"/>
    <w:basedOn w:val="a3"/>
    <w:next w:val="a3"/>
    <w:autoRedefine/>
    <w:semiHidden/>
    <w:pPr>
      <w:ind w:left="1600"/>
    </w:pPr>
  </w:style>
  <w:style w:type="paragraph" w:styleId="aff5">
    <w:name w:val="Normal (Web)"/>
    <w:basedOn w:val="a3"/>
    <w:pPr>
      <w:spacing w:before="100" w:beforeAutospacing="1" w:after="0"/>
    </w:pPr>
    <w:rPr>
      <w:sz w:val="24"/>
      <w:szCs w:val="24"/>
    </w:rPr>
  </w:style>
  <w:style w:type="character" w:styleId="aff6">
    <w:name w:val="Emphasis"/>
    <w:uiPriority w:val="20"/>
    <w:qFormat/>
    <w:rPr>
      <w:i/>
      <w:iCs/>
    </w:rPr>
  </w:style>
  <w:style w:type="paragraph" w:customStyle="1" w:styleId="13">
    <w:name w:val="Обычный1"/>
    <w:pPr>
      <w:spacing w:after="120"/>
      <w:jc w:val="both"/>
    </w:pPr>
  </w:style>
  <w:style w:type="character" w:styleId="aff7">
    <w:name w:val="FollowedHyperlink"/>
    <w:rPr>
      <w:color w:val="800080"/>
      <w:u w:val="single"/>
    </w:rPr>
  </w:style>
  <w:style w:type="paragraph" w:styleId="HTML">
    <w:name w:val="HTML Preformatted"/>
    <w:basedOn w:val="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Arial Unicode MS" w:hAnsi="Arial Unicode MS" w:cs="Arial Unicode MS"/>
      <w:color w:val="000000"/>
    </w:rPr>
  </w:style>
  <w:style w:type="paragraph" w:customStyle="1" w:styleId="aff8">
    <w:name w:val="Адресный блок"/>
    <w:basedOn w:val="a3"/>
    <w:pPr>
      <w:spacing w:before="0" w:after="0"/>
      <w:ind w:left="1247"/>
      <w:jc w:val="left"/>
    </w:pPr>
    <w:rPr>
      <w:rFonts w:ascii="HeliosCond" w:hAnsi="HeliosCond"/>
      <w:sz w:val="16"/>
      <w:szCs w:val="24"/>
    </w:rPr>
  </w:style>
  <w:style w:type="paragraph" w:styleId="aff9">
    <w:name w:val="Body Text"/>
    <w:basedOn w:val="a3"/>
    <w:pPr>
      <w:spacing w:before="0" w:after="120"/>
      <w:ind w:firstLine="720"/>
    </w:pPr>
  </w:style>
  <w:style w:type="paragraph" w:customStyle="1" w:styleId="affa">
    <w:name w:val="Пример"/>
    <w:basedOn w:val="a3"/>
    <w:next w:val="a3"/>
    <w:pPr>
      <w:spacing w:before="60" w:after="60"/>
      <w:jc w:val="left"/>
    </w:pPr>
    <w:rPr>
      <w:rFonts w:ascii="Courier" w:hAnsi="Courier"/>
      <w:u w:val="single"/>
    </w:rPr>
  </w:style>
  <w:style w:type="paragraph" w:styleId="34">
    <w:name w:val="Body Text 3"/>
    <w:basedOn w:val="a3"/>
    <w:pPr>
      <w:spacing w:before="0" w:after="0"/>
      <w:jc w:val="center"/>
    </w:pPr>
    <w:rPr>
      <w:rFonts w:ascii="Arial Narrow" w:hAnsi="Arial Narrow"/>
      <w:b/>
      <w:bCs/>
      <w:sz w:val="24"/>
      <w:szCs w:val="24"/>
    </w:rPr>
  </w:style>
  <w:style w:type="character" w:customStyle="1" w:styleId="tbb121">
    <w:name w:val="tbb12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ffb">
    <w:name w:val="Balloon Text"/>
    <w:basedOn w:val="a3"/>
    <w:link w:val="affc"/>
    <w:uiPriority w:val="99"/>
    <w:semiHidden/>
    <w:rsid w:val="004820B4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4"/>
    <w:link w:val="affb"/>
    <w:uiPriority w:val="99"/>
    <w:semiHidden/>
    <w:rsid w:val="00090D7D"/>
    <w:rPr>
      <w:rFonts w:ascii="Tahoma" w:hAnsi="Tahoma" w:cs="Tahoma"/>
      <w:sz w:val="16"/>
      <w:szCs w:val="16"/>
    </w:rPr>
  </w:style>
  <w:style w:type="table" w:styleId="affd">
    <w:name w:val="Table Grid"/>
    <w:basedOn w:val="a5"/>
    <w:rsid w:val="004820B4"/>
    <w:pPr>
      <w:spacing w:before="40"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Обычный2"/>
    <w:rsid w:val="00471680"/>
    <w:pPr>
      <w:spacing w:after="120"/>
      <w:jc w:val="both"/>
    </w:pPr>
  </w:style>
  <w:style w:type="paragraph" w:styleId="affe">
    <w:name w:val="TOC Heading"/>
    <w:basedOn w:val="1"/>
    <w:next w:val="a3"/>
    <w:uiPriority w:val="39"/>
    <w:unhideWhenUsed/>
    <w:qFormat/>
    <w:rsid w:val="00090D7D"/>
    <w:pPr>
      <w:numPr>
        <w:numId w:val="0"/>
      </w:numPr>
      <w:suppressAutoHyphens w:val="0"/>
      <w:spacing w:before="240" w:after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69">
    <w:name w:val="Основной текст (69)_"/>
    <w:basedOn w:val="a4"/>
    <w:link w:val="690"/>
    <w:rsid w:val="00090D7D"/>
    <w:rPr>
      <w:rFonts w:ascii="Calibri" w:eastAsia="Calibri" w:hAnsi="Calibri" w:cs="Calibri"/>
      <w:sz w:val="36"/>
      <w:szCs w:val="36"/>
      <w:shd w:val="clear" w:color="auto" w:fill="FFFFFF"/>
    </w:rPr>
  </w:style>
  <w:style w:type="paragraph" w:customStyle="1" w:styleId="690">
    <w:name w:val="Основной текст (69)"/>
    <w:basedOn w:val="a3"/>
    <w:link w:val="69"/>
    <w:rsid w:val="00090D7D"/>
    <w:pPr>
      <w:shd w:val="clear" w:color="auto" w:fill="FFFFFF"/>
      <w:spacing w:before="0" w:after="180" w:line="0" w:lineRule="atLeast"/>
      <w:ind w:hanging="540"/>
    </w:pPr>
    <w:rPr>
      <w:rFonts w:ascii="Calibri" w:eastAsia="Calibri" w:hAnsi="Calibri" w:cs="Calibri"/>
      <w:sz w:val="36"/>
      <w:szCs w:val="36"/>
    </w:rPr>
  </w:style>
  <w:style w:type="character" w:customStyle="1" w:styleId="26">
    <w:name w:val="Основной текст (2)_"/>
    <w:basedOn w:val="a4"/>
    <w:link w:val="27"/>
    <w:rsid w:val="00090D7D"/>
    <w:rPr>
      <w:rFonts w:ascii="Arial" w:eastAsia="Arial" w:hAnsi="Arial" w:cs="Arial"/>
      <w:sz w:val="36"/>
      <w:szCs w:val="36"/>
      <w:shd w:val="clear" w:color="auto" w:fill="FFFFFF"/>
    </w:rPr>
  </w:style>
  <w:style w:type="paragraph" w:customStyle="1" w:styleId="27">
    <w:name w:val="Основной текст (2)"/>
    <w:basedOn w:val="a3"/>
    <w:link w:val="26"/>
    <w:rsid w:val="00090D7D"/>
    <w:pPr>
      <w:shd w:val="clear" w:color="auto" w:fill="FFFFFF"/>
      <w:spacing w:before="960" w:after="180" w:line="0" w:lineRule="atLeast"/>
      <w:ind w:hanging="580"/>
      <w:jc w:val="left"/>
    </w:pPr>
    <w:rPr>
      <w:rFonts w:ascii="Arial" w:eastAsia="Arial" w:hAnsi="Arial" w:cs="Arial"/>
      <w:sz w:val="36"/>
      <w:szCs w:val="36"/>
    </w:rPr>
  </w:style>
  <w:style w:type="character" w:customStyle="1" w:styleId="200">
    <w:name w:val="Подпись к картинке (20)_"/>
    <w:basedOn w:val="a4"/>
    <w:link w:val="201"/>
    <w:rsid w:val="00090D7D"/>
    <w:rPr>
      <w:rFonts w:ascii="Calibri" w:eastAsia="Calibri" w:hAnsi="Calibri" w:cs="Calibri"/>
      <w:sz w:val="36"/>
      <w:szCs w:val="36"/>
      <w:shd w:val="clear" w:color="auto" w:fill="FFFFFF"/>
    </w:rPr>
  </w:style>
  <w:style w:type="paragraph" w:customStyle="1" w:styleId="201">
    <w:name w:val="Подпись к картинке (20)"/>
    <w:basedOn w:val="a3"/>
    <w:link w:val="200"/>
    <w:rsid w:val="00090D7D"/>
    <w:pPr>
      <w:shd w:val="clear" w:color="auto" w:fill="FFFFFF"/>
      <w:spacing w:before="0" w:after="160" w:line="0" w:lineRule="atLeast"/>
    </w:pPr>
    <w:rPr>
      <w:rFonts w:ascii="Calibri" w:eastAsia="Calibri" w:hAnsi="Calibri" w:cs="Calibri"/>
      <w:sz w:val="36"/>
      <w:szCs w:val="36"/>
    </w:rPr>
  </w:style>
  <w:style w:type="character" w:customStyle="1" w:styleId="500">
    <w:name w:val="Основной текст (50)_"/>
    <w:basedOn w:val="a4"/>
    <w:link w:val="501"/>
    <w:rsid w:val="00090D7D"/>
    <w:rPr>
      <w:rFonts w:ascii="Arial" w:eastAsia="Arial" w:hAnsi="Arial" w:cs="Arial"/>
      <w:b/>
      <w:bCs/>
      <w:spacing w:val="-30"/>
      <w:sz w:val="50"/>
      <w:szCs w:val="50"/>
      <w:shd w:val="clear" w:color="auto" w:fill="FFFFFF"/>
    </w:rPr>
  </w:style>
  <w:style w:type="paragraph" w:customStyle="1" w:styleId="501">
    <w:name w:val="Основной текст (50)"/>
    <w:basedOn w:val="a3"/>
    <w:link w:val="500"/>
    <w:rsid w:val="00090D7D"/>
    <w:pPr>
      <w:shd w:val="clear" w:color="auto" w:fill="FFFFFF"/>
      <w:spacing w:before="0" w:after="160" w:line="0" w:lineRule="atLeast"/>
      <w:jc w:val="left"/>
    </w:pPr>
    <w:rPr>
      <w:rFonts w:ascii="Arial" w:eastAsia="Arial" w:hAnsi="Arial" w:cs="Arial"/>
      <w:b/>
      <w:bCs/>
      <w:spacing w:val="-30"/>
      <w:sz w:val="50"/>
      <w:szCs w:val="50"/>
    </w:rPr>
  </w:style>
  <w:style w:type="character" w:customStyle="1" w:styleId="50Calibri12pt0pt">
    <w:name w:val="Основной текст (50) + Calibri;12 pt;Не полужирный;Интервал 0 pt"/>
    <w:basedOn w:val="500"/>
    <w:rsid w:val="00090D7D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4"/>
    <w:link w:val="111"/>
    <w:rsid w:val="00090D7D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3"/>
    <w:link w:val="110"/>
    <w:rsid w:val="00090D7D"/>
    <w:pPr>
      <w:shd w:val="clear" w:color="auto" w:fill="FFFFFF"/>
      <w:spacing w:before="0" w:after="160" w:line="490" w:lineRule="exact"/>
    </w:pPr>
    <w:rPr>
      <w:rFonts w:ascii="Arial" w:eastAsia="Arial" w:hAnsi="Arial" w:cs="Arial"/>
      <w:sz w:val="28"/>
      <w:szCs w:val="28"/>
    </w:rPr>
  </w:style>
  <w:style w:type="character" w:customStyle="1" w:styleId="83">
    <w:name w:val="Основной текст (83)_"/>
    <w:basedOn w:val="a4"/>
    <w:link w:val="830"/>
    <w:rsid w:val="00090D7D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830">
    <w:name w:val="Основной текст (83)"/>
    <w:basedOn w:val="a3"/>
    <w:link w:val="83"/>
    <w:rsid w:val="00090D7D"/>
    <w:pPr>
      <w:shd w:val="clear" w:color="auto" w:fill="FFFFFF"/>
      <w:spacing w:before="4980" w:after="160" w:line="0" w:lineRule="atLeast"/>
      <w:jc w:val="center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39">
    <w:name w:val="Заголовок №3 (9)_"/>
    <w:basedOn w:val="a4"/>
    <w:link w:val="390"/>
    <w:rsid w:val="00090D7D"/>
    <w:rPr>
      <w:rFonts w:ascii="Calibri" w:eastAsia="Calibri" w:hAnsi="Calibri" w:cs="Calibri"/>
      <w:sz w:val="36"/>
      <w:szCs w:val="36"/>
      <w:shd w:val="clear" w:color="auto" w:fill="FFFFFF"/>
    </w:rPr>
  </w:style>
  <w:style w:type="paragraph" w:customStyle="1" w:styleId="390">
    <w:name w:val="Заголовок №3 (9)"/>
    <w:basedOn w:val="a3"/>
    <w:link w:val="39"/>
    <w:rsid w:val="00090D7D"/>
    <w:pPr>
      <w:shd w:val="clear" w:color="auto" w:fill="FFFFFF"/>
      <w:spacing w:before="540" w:after="420" w:line="408" w:lineRule="exact"/>
      <w:jc w:val="left"/>
      <w:outlineLvl w:val="2"/>
    </w:pPr>
    <w:rPr>
      <w:rFonts w:ascii="Calibri" w:eastAsia="Calibri" w:hAnsi="Calibri" w:cs="Calibri"/>
      <w:sz w:val="36"/>
      <w:szCs w:val="36"/>
    </w:rPr>
  </w:style>
  <w:style w:type="character" w:customStyle="1" w:styleId="50Calibri12pt0pt0">
    <w:name w:val="Основной текст (50) + Calibri;12 pt;Не полужирный;Курсив;Интервал 0 pt"/>
    <w:basedOn w:val="500"/>
    <w:rsid w:val="00090D7D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012pt0pt">
    <w:name w:val="Основной текст (50) + 12 pt;Не полужирный;Интервал 0 pt"/>
    <w:basedOn w:val="500"/>
    <w:rsid w:val="00090D7D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8">
    <w:name w:val="Заголовок №2_"/>
    <w:basedOn w:val="a4"/>
    <w:link w:val="29"/>
    <w:rsid w:val="00090D7D"/>
    <w:rPr>
      <w:rFonts w:ascii="Arial" w:eastAsia="Arial" w:hAnsi="Arial" w:cs="Arial"/>
      <w:sz w:val="36"/>
      <w:szCs w:val="36"/>
      <w:shd w:val="clear" w:color="auto" w:fill="FFFFFF"/>
    </w:rPr>
  </w:style>
  <w:style w:type="paragraph" w:customStyle="1" w:styleId="29">
    <w:name w:val="Заголовок №2"/>
    <w:basedOn w:val="a3"/>
    <w:link w:val="28"/>
    <w:rsid w:val="00090D7D"/>
    <w:pPr>
      <w:shd w:val="clear" w:color="auto" w:fill="FFFFFF"/>
      <w:spacing w:before="0" w:after="720" w:line="408" w:lineRule="exact"/>
      <w:outlineLvl w:val="1"/>
    </w:pPr>
    <w:rPr>
      <w:rFonts w:ascii="Arial" w:eastAsia="Arial" w:hAnsi="Arial" w:cs="Arial"/>
      <w:sz w:val="36"/>
      <w:szCs w:val="36"/>
    </w:rPr>
  </w:style>
  <w:style w:type="character" w:customStyle="1" w:styleId="2a">
    <w:name w:val="Подпись к таблице (2)_"/>
    <w:basedOn w:val="a4"/>
    <w:link w:val="2b"/>
    <w:rsid w:val="00090D7D"/>
    <w:rPr>
      <w:rFonts w:ascii="Arial" w:eastAsia="Arial" w:hAnsi="Arial" w:cs="Arial"/>
      <w:sz w:val="36"/>
      <w:szCs w:val="36"/>
      <w:shd w:val="clear" w:color="auto" w:fill="FFFFFF"/>
    </w:rPr>
  </w:style>
  <w:style w:type="paragraph" w:customStyle="1" w:styleId="2b">
    <w:name w:val="Подпись к таблице (2)"/>
    <w:basedOn w:val="a3"/>
    <w:link w:val="2a"/>
    <w:rsid w:val="00090D7D"/>
    <w:pPr>
      <w:shd w:val="clear" w:color="auto" w:fill="FFFFFF"/>
      <w:spacing w:before="0" w:after="160" w:line="0" w:lineRule="atLeast"/>
      <w:jc w:val="left"/>
    </w:pPr>
    <w:rPr>
      <w:rFonts w:ascii="Arial" w:eastAsia="Arial" w:hAnsi="Arial" w:cs="Arial"/>
      <w:sz w:val="36"/>
      <w:szCs w:val="36"/>
    </w:rPr>
  </w:style>
  <w:style w:type="character" w:customStyle="1" w:styleId="691">
    <w:name w:val="Основной текст (69) + Курсив"/>
    <w:basedOn w:val="69"/>
    <w:rsid w:val="00090D7D"/>
    <w:rPr>
      <w:rFonts w:ascii="Calibri" w:eastAsia="Calibri" w:hAnsi="Calibri" w:cs="Calibri"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4"/>
    <w:rsid w:val="00090D7D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40">
    <w:name w:val="Основной текст (14)"/>
    <w:basedOn w:val="14"/>
    <w:rsid w:val="00090D7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73">
    <w:name w:val="Основной текст (73)_"/>
    <w:basedOn w:val="a4"/>
    <w:rsid w:val="00090D7D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730">
    <w:name w:val="Основной текст (73)"/>
    <w:basedOn w:val="73"/>
    <w:rsid w:val="00090D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_"/>
    <w:basedOn w:val="a4"/>
    <w:link w:val="74"/>
    <w:rsid w:val="00090D7D"/>
    <w:rPr>
      <w:rFonts w:ascii="Calibri" w:eastAsia="Calibri" w:hAnsi="Calibri" w:cs="Calibri"/>
      <w:shd w:val="clear" w:color="auto" w:fill="FFFFFF"/>
    </w:rPr>
  </w:style>
  <w:style w:type="paragraph" w:customStyle="1" w:styleId="74">
    <w:name w:val="Основной текст (7)"/>
    <w:basedOn w:val="a3"/>
    <w:link w:val="72"/>
    <w:rsid w:val="00090D7D"/>
    <w:pPr>
      <w:shd w:val="clear" w:color="auto" w:fill="FFFFFF"/>
      <w:spacing w:before="0" w:after="780" w:line="0" w:lineRule="atLeast"/>
      <w:jc w:val="left"/>
    </w:pPr>
    <w:rPr>
      <w:rFonts w:ascii="Calibri" w:eastAsia="Calibri" w:hAnsi="Calibri" w:cs="Calibri"/>
    </w:rPr>
  </w:style>
  <w:style w:type="character" w:customStyle="1" w:styleId="7Arial">
    <w:name w:val="Основной текст (7) + Arial"/>
    <w:basedOn w:val="72"/>
    <w:rsid w:val="00090D7D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0Calibri18pt0pt">
    <w:name w:val="Основной текст (50) + Calibri;18 pt;Не полужирный;Интервал 0 pt"/>
    <w:basedOn w:val="500"/>
    <w:rsid w:val="00090D7D"/>
    <w:rPr>
      <w:rFonts w:ascii="Calibri" w:eastAsia="Calibri" w:hAnsi="Calibri" w:cs="Calibri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50Calibri85pt0pt">
    <w:name w:val="Основной текст (50) + Calibri;8;5 pt;Малые прописные;Интервал 0 pt"/>
    <w:basedOn w:val="500"/>
    <w:rsid w:val="00090D7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0">
    <w:name w:val="Основной текст (21)_"/>
    <w:basedOn w:val="a4"/>
    <w:link w:val="211"/>
    <w:rsid w:val="00090D7D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211">
    <w:name w:val="Основной текст (21)"/>
    <w:basedOn w:val="a3"/>
    <w:link w:val="210"/>
    <w:rsid w:val="00090D7D"/>
    <w:pPr>
      <w:shd w:val="clear" w:color="auto" w:fill="FFFFFF"/>
      <w:spacing w:before="660" w:after="240" w:line="0" w:lineRule="atLeast"/>
    </w:pPr>
    <w:rPr>
      <w:rFonts w:ascii="Arial" w:eastAsia="Arial" w:hAnsi="Arial" w:cs="Arial"/>
      <w:i/>
      <w:iCs/>
      <w:sz w:val="22"/>
      <w:szCs w:val="22"/>
    </w:rPr>
  </w:style>
  <w:style w:type="character" w:customStyle="1" w:styleId="21Calibri12pt">
    <w:name w:val="Основной текст (21) + Calibri;12 pt"/>
    <w:basedOn w:val="210"/>
    <w:rsid w:val="00090D7D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4">
    <w:name w:val="Основной текст (84)_"/>
    <w:basedOn w:val="a4"/>
    <w:link w:val="840"/>
    <w:rsid w:val="00090D7D"/>
    <w:rPr>
      <w:rFonts w:ascii="David" w:eastAsia="David" w:hAnsi="David" w:cs="David"/>
      <w:sz w:val="18"/>
      <w:szCs w:val="18"/>
      <w:shd w:val="clear" w:color="auto" w:fill="FFFFFF"/>
    </w:rPr>
  </w:style>
  <w:style w:type="paragraph" w:customStyle="1" w:styleId="840">
    <w:name w:val="Основной текст (84)"/>
    <w:basedOn w:val="a3"/>
    <w:link w:val="84"/>
    <w:rsid w:val="00090D7D"/>
    <w:pPr>
      <w:shd w:val="clear" w:color="auto" w:fill="FFFFFF"/>
      <w:spacing w:before="0" w:after="240" w:line="0" w:lineRule="atLeast"/>
      <w:jc w:val="left"/>
    </w:pPr>
    <w:rPr>
      <w:rFonts w:ascii="David" w:eastAsia="David" w:hAnsi="David" w:cs="David"/>
      <w:sz w:val="18"/>
      <w:szCs w:val="18"/>
    </w:rPr>
  </w:style>
  <w:style w:type="character" w:customStyle="1" w:styleId="290">
    <w:name w:val="Основной текст (29)_"/>
    <w:basedOn w:val="a4"/>
    <w:link w:val="291"/>
    <w:rsid w:val="00090D7D"/>
    <w:rPr>
      <w:rFonts w:ascii="Calibri" w:eastAsia="Calibri" w:hAnsi="Calibri" w:cs="Calibri"/>
      <w:i/>
      <w:iCs/>
      <w:sz w:val="30"/>
      <w:szCs w:val="30"/>
      <w:shd w:val="clear" w:color="auto" w:fill="FFFFFF"/>
    </w:rPr>
  </w:style>
  <w:style w:type="paragraph" w:customStyle="1" w:styleId="291">
    <w:name w:val="Основной текст (29)"/>
    <w:basedOn w:val="a3"/>
    <w:link w:val="290"/>
    <w:rsid w:val="00090D7D"/>
    <w:pPr>
      <w:shd w:val="clear" w:color="auto" w:fill="FFFFFF"/>
      <w:spacing w:before="240" w:after="120" w:line="346" w:lineRule="exact"/>
      <w:jc w:val="left"/>
    </w:pPr>
    <w:rPr>
      <w:rFonts w:ascii="Calibri" w:eastAsia="Calibri" w:hAnsi="Calibri" w:cs="Calibri"/>
      <w:i/>
      <w:iCs/>
      <w:sz w:val="30"/>
      <w:szCs w:val="30"/>
    </w:rPr>
  </w:style>
  <w:style w:type="character" w:customStyle="1" w:styleId="85Exact">
    <w:name w:val="Основной текст (85) Exact"/>
    <w:basedOn w:val="a4"/>
    <w:link w:val="85"/>
    <w:rsid w:val="00090D7D"/>
    <w:rPr>
      <w:rFonts w:ascii="Arial" w:eastAsia="Arial" w:hAnsi="Arial" w:cs="Arial"/>
      <w:sz w:val="56"/>
      <w:szCs w:val="56"/>
      <w:shd w:val="clear" w:color="auto" w:fill="FFFFFF"/>
      <w:lang w:val="en-US" w:eastAsia="en-US" w:bidi="en-US"/>
    </w:rPr>
  </w:style>
  <w:style w:type="paragraph" w:customStyle="1" w:styleId="85">
    <w:name w:val="Основной текст (85)"/>
    <w:basedOn w:val="a3"/>
    <w:link w:val="85Exact"/>
    <w:rsid w:val="00090D7D"/>
    <w:pPr>
      <w:shd w:val="clear" w:color="auto" w:fill="FFFFFF"/>
      <w:spacing w:before="0" w:after="160" w:line="0" w:lineRule="atLeast"/>
      <w:jc w:val="left"/>
    </w:pPr>
    <w:rPr>
      <w:rFonts w:ascii="Arial" w:eastAsia="Arial" w:hAnsi="Arial" w:cs="Arial"/>
      <w:sz w:val="56"/>
      <w:szCs w:val="56"/>
      <w:lang w:val="en-US" w:eastAsia="en-US" w:bidi="en-US"/>
    </w:rPr>
  </w:style>
  <w:style w:type="character" w:customStyle="1" w:styleId="16">
    <w:name w:val="Заголовок №1 (6)_"/>
    <w:basedOn w:val="a4"/>
    <w:link w:val="160"/>
    <w:rsid w:val="00090D7D"/>
    <w:rPr>
      <w:rFonts w:ascii="Arial" w:eastAsia="Arial" w:hAnsi="Arial" w:cs="Arial"/>
      <w:sz w:val="36"/>
      <w:szCs w:val="36"/>
      <w:shd w:val="clear" w:color="auto" w:fill="FFFFFF"/>
    </w:rPr>
  </w:style>
  <w:style w:type="paragraph" w:customStyle="1" w:styleId="160">
    <w:name w:val="Заголовок №1 (6)"/>
    <w:basedOn w:val="a3"/>
    <w:link w:val="16"/>
    <w:rsid w:val="00090D7D"/>
    <w:pPr>
      <w:shd w:val="clear" w:color="auto" w:fill="FFFFFF"/>
      <w:spacing w:before="960" w:after="4320" w:line="475" w:lineRule="exact"/>
      <w:ind w:hanging="400"/>
      <w:outlineLvl w:val="0"/>
    </w:pPr>
    <w:rPr>
      <w:rFonts w:ascii="Arial" w:eastAsia="Arial" w:hAnsi="Arial" w:cs="Arial"/>
      <w:sz w:val="36"/>
      <w:szCs w:val="36"/>
    </w:rPr>
  </w:style>
  <w:style w:type="character" w:customStyle="1" w:styleId="270">
    <w:name w:val="Заголовок №2 (7)_"/>
    <w:basedOn w:val="a4"/>
    <w:link w:val="271"/>
    <w:rsid w:val="00090D7D"/>
    <w:rPr>
      <w:rFonts w:ascii="Calibri" w:eastAsia="Calibri" w:hAnsi="Calibri" w:cs="Calibri"/>
      <w:sz w:val="36"/>
      <w:szCs w:val="36"/>
      <w:shd w:val="clear" w:color="auto" w:fill="FFFFFF"/>
    </w:rPr>
  </w:style>
  <w:style w:type="paragraph" w:customStyle="1" w:styleId="271">
    <w:name w:val="Заголовок №2 (7)"/>
    <w:basedOn w:val="a3"/>
    <w:link w:val="270"/>
    <w:rsid w:val="00090D7D"/>
    <w:pPr>
      <w:shd w:val="clear" w:color="auto" w:fill="FFFFFF"/>
      <w:spacing w:before="840" w:after="160" w:line="442" w:lineRule="exact"/>
      <w:ind w:hanging="440"/>
      <w:jc w:val="left"/>
      <w:outlineLvl w:val="1"/>
    </w:pPr>
    <w:rPr>
      <w:rFonts w:ascii="Calibri" w:eastAsia="Calibri" w:hAnsi="Calibri" w:cs="Calibri"/>
      <w:sz w:val="36"/>
      <w:szCs w:val="36"/>
    </w:rPr>
  </w:style>
  <w:style w:type="character" w:customStyle="1" w:styleId="36">
    <w:name w:val="Основной текст (36)_"/>
    <w:basedOn w:val="a4"/>
    <w:link w:val="360"/>
    <w:rsid w:val="00090D7D"/>
    <w:rPr>
      <w:rFonts w:ascii="Arial" w:eastAsia="Arial" w:hAnsi="Arial" w:cs="Arial"/>
      <w:shd w:val="clear" w:color="auto" w:fill="FFFFFF"/>
    </w:rPr>
  </w:style>
  <w:style w:type="paragraph" w:customStyle="1" w:styleId="360">
    <w:name w:val="Основной текст (36)"/>
    <w:basedOn w:val="a3"/>
    <w:link w:val="36"/>
    <w:rsid w:val="00090D7D"/>
    <w:pPr>
      <w:shd w:val="clear" w:color="auto" w:fill="FFFFFF"/>
      <w:spacing w:before="900" w:after="120" w:line="0" w:lineRule="atLeast"/>
      <w:ind w:hanging="380"/>
    </w:pPr>
    <w:rPr>
      <w:rFonts w:ascii="Arial" w:eastAsia="Arial" w:hAnsi="Arial" w:cs="Arial"/>
    </w:rPr>
  </w:style>
  <w:style w:type="character" w:customStyle="1" w:styleId="52">
    <w:name w:val="Подпись к таблице (5)_"/>
    <w:basedOn w:val="a4"/>
    <w:link w:val="53"/>
    <w:rsid w:val="00090D7D"/>
    <w:rPr>
      <w:rFonts w:ascii="Calibri" w:eastAsia="Calibri" w:hAnsi="Calibri" w:cs="Calibri"/>
      <w:sz w:val="36"/>
      <w:szCs w:val="36"/>
      <w:shd w:val="clear" w:color="auto" w:fill="FFFFFF"/>
    </w:rPr>
  </w:style>
  <w:style w:type="paragraph" w:customStyle="1" w:styleId="53">
    <w:name w:val="Подпись к таблице (5)"/>
    <w:basedOn w:val="a3"/>
    <w:link w:val="52"/>
    <w:rsid w:val="00090D7D"/>
    <w:pPr>
      <w:shd w:val="clear" w:color="auto" w:fill="FFFFFF"/>
      <w:spacing w:before="0" w:after="160" w:line="0" w:lineRule="atLeast"/>
      <w:jc w:val="left"/>
    </w:pPr>
    <w:rPr>
      <w:rFonts w:ascii="Calibri" w:eastAsia="Calibri" w:hAnsi="Calibri" w:cs="Calibri"/>
      <w:sz w:val="36"/>
      <w:szCs w:val="36"/>
    </w:rPr>
  </w:style>
  <w:style w:type="character" w:customStyle="1" w:styleId="27Exact">
    <w:name w:val="Заголовок №2 (7) Exact"/>
    <w:basedOn w:val="a4"/>
    <w:rsid w:val="00090D7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36Calibri">
    <w:name w:val="Основной текст (36) + Calibri"/>
    <w:basedOn w:val="36"/>
    <w:rsid w:val="00090D7D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0">
    <w:name w:val="Подпись к картинке (24)_"/>
    <w:basedOn w:val="a4"/>
    <w:link w:val="241"/>
    <w:rsid w:val="00090D7D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41">
    <w:name w:val="Подпись к картинке (24)"/>
    <w:basedOn w:val="a3"/>
    <w:link w:val="240"/>
    <w:rsid w:val="00090D7D"/>
    <w:pPr>
      <w:shd w:val="clear" w:color="auto" w:fill="FFFFFF"/>
      <w:spacing w:before="0" w:after="160" w:line="0" w:lineRule="atLeast"/>
      <w:jc w:val="left"/>
    </w:pPr>
    <w:rPr>
      <w:rFonts w:ascii="Arial" w:eastAsia="Arial" w:hAnsi="Arial" w:cs="Arial"/>
      <w:sz w:val="18"/>
      <w:szCs w:val="18"/>
    </w:rPr>
  </w:style>
  <w:style w:type="character" w:customStyle="1" w:styleId="87Exact">
    <w:name w:val="Основной текст (87) Exact"/>
    <w:basedOn w:val="a4"/>
    <w:link w:val="87"/>
    <w:rsid w:val="00090D7D"/>
    <w:rPr>
      <w:shd w:val="clear" w:color="auto" w:fill="FFFFFF"/>
    </w:rPr>
  </w:style>
  <w:style w:type="paragraph" w:customStyle="1" w:styleId="87">
    <w:name w:val="Основной текст (87)"/>
    <w:basedOn w:val="a3"/>
    <w:link w:val="87Exact"/>
    <w:rsid w:val="00090D7D"/>
    <w:pPr>
      <w:shd w:val="clear" w:color="auto" w:fill="FFFFFF"/>
      <w:spacing w:before="0" w:after="160" w:line="0" w:lineRule="atLeast"/>
      <w:jc w:val="left"/>
    </w:pPr>
  </w:style>
  <w:style w:type="character" w:customStyle="1" w:styleId="43">
    <w:name w:val="Основной текст (43)_"/>
    <w:basedOn w:val="a4"/>
    <w:link w:val="430"/>
    <w:rsid w:val="00090D7D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430">
    <w:name w:val="Основной текст (43)"/>
    <w:basedOn w:val="a3"/>
    <w:link w:val="43"/>
    <w:rsid w:val="00090D7D"/>
    <w:pPr>
      <w:shd w:val="clear" w:color="auto" w:fill="FFFFFF"/>
      <w:spacing w:before="180" w:after="160" w:line="370" w:lineRule="exact"/>
      <w:jc w:val="left"/>
    </w:pPr>
    <w:rPr>
      <w:rFonts w:ascii="Arial" w:eastAsia="Arial" w:hAnsi="Arial" w:cs="Arial"/>
      <w:sz w:val="30"/>
      <w:szCs w:val="30"/>
    </w:rPr>
  </w:style>
  <w:style w:type="character" w:customStyle="1" w:styleId="86">
    <w:name w:val="Основной текст (86)_"/>
    <w:basedOn w:val="a4"/>
    <w:link w:val="860"/>
    <w:rsid w:val="00090D7D"/>
    <w:rPr>
      <w:rFonts w:ascii="Arial" w:eastAsia="Arial" w:hAnsi="Arial" w:cs="Arial"/>
      <w:shd w:val="clear" w:color="auto" w:fill="FFFFFF"/>
    </w:rPr>
  </w:style>
  <w:style w:type="paragraph" w:customStyle="1" w:styleId="860">
    <w:name w:val="Основной текст (86)"/>
    <w:basedOn w:val="a3"/>
    <w:link w:val="86"/>
    <w:rsid w:val="00090D7D"/>
    <w:pPr>
      <w:shd w:val="clear" w:color="auto" w:fill="FFFFFF"/>
      <w:spacing w:before="360" w:after="160" w:line="307" w:lineRule="exact"/>
      <w:jc w:val="left"/>
    </w:pPr>
    <w:rPr>
      <w:rFonts w:ascii="Arial" w:eastAsia="Arial" w:hAnsi="Arial" w:cs="Arial"/>
    </w:rPr>
  </w:style>
  <w:style w:type="paragraph" w:styleId="afff">
    <w:name w:val="Title"/>
    <w:basedOn w:val="a3"/>
    <w:next w:val="a3"/>
    <w:link w:val="afff0"/>
    <w:uiPriority w:val="10"/>
    <w:qFormat/>
    <w:rsid w:val="00090D7D"/>
    <w:pPr>
      <w:spacing w:before="0" w:after="0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  <w:lang w:bidi="ru-RU"/>
    </w:rPr>
  </w:style>
  <w:style w:type="character" w:customStyle="1" w:styleId="afff0">
    <w:name w:val="Заголовок Знак"/>
    <w:basedOn w:val="a4"/>
    <w:link w:val="afff"/>
    <w:uiPriority w:val="10"/>
    <w:rsid w:val="00090D7D"/>
    <w:rPr>
      <w:rFonts w:asciiTheme="majorHAnsi" w:eastAsiaTheme="majorEastAsia" w:hAnsiTheme="majorHAnsi" w:cstheme="majorBidi"/>
      <w:spacing w:val="-10"/>
      <w:sz w:val="56"/>
      <w:szCs w:val="56"/>
      <w:lang w:bidi="ru-RU"/>
    </w:rPr>
  </w:style>
  <w:style w:type="paragraph" w:styleId="afff1">
    <w:name w:val="Subtitle"/>
    <w:basedOn w:val="a3"/>
    <w:next w:val="a3"/>
    <w:link w:val="afff2"/>
    <w:uiPriority w:val="11"/>
    <w:qFormat/>
    <w:rsid w:val="00090D7D"/>
    <w:pPr>
      <w:numPr>
        <w:ilvl w:val="1"/>
      </w:numPr>
      <w:spacing w:before="0"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ru-RU"/>
    </w:rPr>
  </w:style>
  <w:style w:type="character" w:customStyle="1" w:styleId="afff2">
    <w:name w:val="Подзаголовок Знак"/>
    <w:basedOn w:val="a4"/>
    <w:link w:val="afff1"/>
    <w:uiPriority w:val="11"/>
    <w:rsid w:val="00090D7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ru-RU"/>
    </w:rPr>
  </w:style>
  <w:style w:type="character" w:styleId="afff3">
    <w:name w:val="Strong"/>
    <w:basedOn w:val="a4"/>
    <w:uiPriority w:val="22"/>
    <w:qFormat/>
    <w:rsid w:val="00090D7D"/>
    <w:rPr>
      <w:b/>
      <w:bCs/>
      <w:color w:val="auto"/>
    </w:rPr>
  </w:style>
  <w:style w:type="paragraph" w:styleId="afff4">
    <w:name w:val="No Spacing"/>
    <w:uiPriority w:val="1"/>
    <w:qFormat/>
    <w:rsid w:val="00090D7D"/>
    <w:rPr>
      <w:rFonts w:asciiTheme="minorHAnsi" w:eastAsiaTheme="minorEastAsia" w:hAnsiTheme="minorHAnsi" w:cstheme="minorBidi"/>
      <w:sz w:val="22"/>
      <w:szCs w:val="22"/>
      <w:lang w:bidi="ru-RU"/>
    </w:rPr>
  </w:style>
  <w:style w:type="paragraph" w:styleId="2c">
    <w:name w:val="Quote"/>
    <w:basedOn w:val="a3"/>
    <w:next w:val="a3"/>
    <w:link w:val="2d"/>
    <w:uiPriority w:val="29"/>
    <w:qFormat/>
    <w:rsid w:val="00090D7D"/>
    <w:pPr>
      <w:spacing w:before="200" w:after="160" w:line="259" w:lineRule="auto"/>
      <w:ind w:left="864" w:right="864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bidi="ru-RU"/>
    </w:rPr>
  </w:style>
  <w:style w:type="character" w:customStyle="1" w:styleId="2d">
    <w:name w:val="Цитата 2 Знак"/>
    <w:basedOn w:val="a4"/>
    <w:link w:val="2c"/>
    <w:uiPriority w:val="29"/>
    <w:rsid w:val="00090D7D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bidi="ru-RU"/>
    </w:rPr>
  </w:style>
  <w:style w:type="paragraph" w:styleId="afff5">
    <w:name w:val="Intense Quote"/>
    <w:basedOn w:val="a3"/>
    <w:next w:val="a3"/>
    <w:link w:val="afff6"/>
    <w:uiPriority w:val="30"/>
    <w:qFormat/>
    <w:rsid w:val="00090D7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bidi="ru-RU"/>
    </w:rPr>
  </w:style>
  <w:style w:type="character" w:customStyle="1" w:styleId="afff6">
    <w:name w:val="Выделенная цитата Знак"/>
    <w:basedOn w:val="a4"/>
    <w:link w:val="afff5"/>
    <w:uiPriority w:val="30"/>
    <w:rsid w:val="00090D7D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bidi="ru-RU"/>
    </w:rPr>
  </w:style>
  <w:style w:type="character" w:styleId="afff7">
    <w:name w:val="Subtle Emphasis"/>
    <w:basedOn w:val="a4"/>
    <w:uiPriority w:val="19"/>
    <w:qFormat/>
    <w:rsid w:val="00090D7D"/>
    <w:rPr>
      <w:i/>
      <w:iCs/>
      <w:color w:val="404040" w:themeColor="text1" w:themeTint="BF"/>
    </w:rPr>
  </w:style>
  <w:style w:type="character" w:styleId="afff8">
    <w:name w:val="Intense Emphasis"/>
    <w:basedOn w:val="a4"/>
    <w:uiPriority w:val="21"/>
    <w:qFormat/>
    <w:rsid w:val="00090D7D"/>
    <w:rPr>
      <w:b/>
      <w:bCs/>
      <w:i/>
      <w:iCs/>
      <w:color w:val="auto"/>
    </w:rPr>
  </w:style>
  <w:style w:type="character" w:styleId="afff9">
    <w:name w:val="Subtle Reference"/>
    <w:basedOn w:val="a4"/>
    <w:uiPriority w:val="31"/>
    <w:qFormat/>
    <w:rsid w:val="00090D7D"/>
    <w:rPr>
      <w:smallCaps/>
      <w:color w:val="404040" w:themeColor="text1" w:themeTint="BF"/>
    </w:rPr>
  </w:style>
  <w:style w:type="character" w:styleId="afffa">
    <w:name w:val="Intense Reference"/>
    <w:basedOn w:val="a4"/>
    <w:uiPriority w:val="32"/>
    <w:qFormat/>
    <w:rsid w:val="00090D7D"/>
    <w:rPr>
      <w:b/>
      <w:bCs/>
      <w:smallCaps/>
      <w:color w:val="404040" w:themeColor="text1" w:themeTint="BF"/>
      <w:spacing w:val="5"/>
    </w:rPr>
  </w:style>
  <w:style w:type="character" w:styleId="afffb">
    <w:name w:val="Book Title"/>
    <w:basedOn w:val="a4"/>
    <w:uiPriority w:val="33"/>
    <w:qFormat/>
    <w:rsid w:val="00090D7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83C8-3DBA-49FC-A912-4CBB2F0B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5</Pages>
  <Words>9906</Words>
  <Characters>5646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оформления пользовательской документации</vt:lpstr>
    </vt:vector>
  </TitlesOfParts>
  <Manager>1.0</Manager>
  <Company>Diasoft</Company>
  <LinksUpToDate>false</LinksUpToDate>
  <CharactersWithSpaces>66242</CharactersWithSpaces>
  <SharedDoc>false</SharedDoc>
  <HLinks>
    <vt:vector size="108" baseType="variant">
      <vt:variant>
        <vt:i4>7798848</vt:i4>
      </vt:variant>
      <vt:variant>
        <vt:i4>1220</vt:i4>
      </vt:variant>
      <vt:variant>
        <vt:i4>0</vt:i4>
      </vt:variant>
      <vt:variant>
        <vt:i4>5</vt:i4>
      </vt:variant>
      <vt:variant>
        <vt:lpwstr>mailto:managersdp@diasoft.ru</vt:lpwstr>
      </vt:variant>
      <vt:variant>
        <vt:lpwstr/>
      </vt:variant>
      <vt:variant>
        <vt:i4>6357108</vt:i4>
      </vt:variant>
      <vt:variant>
        <vt:i4>1217</vt:i4>
      </vt:variant>
      <vt:variant>
        <vt:i4>0</vt:i4>
      </vt:variant>
      <vt:variant>
        <vt:i4>5</vt:i4>
      </vt:variant>
      <vt:variant>
        <vt:lpwstr>http://www.nwsta.com/Soft/ntd/gost/19103-77.php</vt:lpwstr>
      </vt:variant>
      <vt:variant>
        <vt:lpwstr/>
      </vt:variant>
      <vt:variant>
        <vt:i4>6750331</vt:i4>
      </vt:variant>
      <vt:variant>
        <vt:i4>1208</vt:i4>
      </vt:variant>
      <vt:variant>
        <vt:i4>0</vt:i4>
      </vt:variant>
      <vt:variant>
        <vt:i4>5</vt:i4>
      </vt:variant>
      <vt:variant>
        <vt:lpwstr>http://www.nwsta.com/Soft/ntd/gost/19105-78.php</vt:lpwstr>
      </vt:variant>
      <vt:variant>
        <vt:lpwstr/>
      </vt:variant>
      <vt:variant>
        <vt:i4>5636171</vt:i4>
      </vt:variant>
      <vt:variant>
        <vt:i4>1205</vt:i4>
      </vt:variant>
      <vt:variant>
        <vt:i4>0</vt:i4>
      </vt:variant>
      <vt:variant>
        <vt:i4>5</vt:i4>
      </vt:variant>
      <vt:variant>
        <vt:lpwstr>http://www.nwsta.com/Soft/ntd/gost/</vt:lpwstr>
      </vt:variant>
      <vt:variant>
        <vt:lpwstr>sub</vt:lpwstr>
      </vt:variant>
      <vt:variant>
        <vt:i4>459872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Закладки</vt:lpwstr>
      </vt:variant>
      <vt:variant>
        <vt:i4>75432975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_Всплывающее_сообщение_(Ballon)</vt:lpwstr>
      </vt:variant>
      <vt:variant>
        <vt:i4>71630933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Режим_просмотра/редактирования</vt:lpwstr>
      </vt:variant>
      <vt:variant>
        <vt:i4>1042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Таблицы</vt:lpwstr>
      </vt:variant>
      <vt:variant>
        <vt:i4>7798898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Режим_поиска</vt:lpwstr>
      </vt:variant>
      <vt:variant>
        <vt:i4>570167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Прочие_требования</vt:lpwstr>
      </vt:variant>
      <vt:variant>
        <vt:i4>459872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_Закладки</vt:lpwstr>
      </vt:variant>
      <vt:variant>
        <vt:i4>70321212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_Многостраничные_формы</vt:lpwstr>
      </vt:variant>
      <vt:variant>
        <vt:i4>71172189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_Сообщение</vt:lpwstr>
      </vt:variant>
      <vt:variant>
        <vt:i4>7117218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Сообщение</vt:lpwstr>
      </vt:variant>
      <vt:variant>
        <vt:i4>7340151</vt:i4>
      </vt:variant>
      <vt:variant>
        <vt:i4>327</vt:i4>
      </vt:variant>
      <vt:variant>
        <vt:i4>0</vt:i4>
      </vt:variant>
      <vt:variant>
        <vt:i4>5</vt:i4>
      </vt:variant>
      <vt:variant>
        <vt:lpwstr>http://support.diasoft.ru/</vt:lpwstr>
      </vt:variant>
      <vt:variant>
        <vt:lpwstr/>
      </vt:variant>
      <vt:variant>
        <vt:i4>6946896</vt:i4>
      </vt:variant>
      <vt:variant>
        <vt:i4>318</vt:i4>
      </vt:variant>
      <vt:variant>
        <vt:i4>0</vt:i4>
      </vt:variant>
      <vt:variant>
        <vt:i4>5</vt:i4>
      </vt:variant>
      <vt:variant>
        <vt:lpwstr>\\Build\SSDATA\</vt:lpwstr>
      </vt:variant>
      <vt:variant>
        <vt:lpwstr/>
      </vt:variant>
      <vt:variant>
        <vt:i4>70582311</vt:i4>
      </vt:variant>
      <vt:variant>
        <vt:i4>315</vt:i4>
      </vt:variant>
      <vt:variant>
        <vt:i4>0</vt:i4>
      </vt:variant>
      <vt:variant>
        <vt:i4>5</vt:i4>
      </vt:variant>
      <vt:variant>
        <vt:lpwstr>\\MIG\SSDOC\$\Документация\Функциональное</vt:lpwstr>
      </vt:variant>
      <vt:variant>
        <vt:lpwstr/>
      </vt:variant>
      <vt:variant>
        <vt:i4>70452296</vt:i4>
      </vt:variant>
      <vt:variant>
        <vt:i4>0</vt:i4>
      </vt:variant>
      <vt:variant>
        <vt:i4>0</vt:i4>
      </vt:variant>
      <vt:variant>
        <vt:i4>5</vt:i4>
      </vt:variant>
      <vt:variant>
        <vt:lpwstr>\\Mig\SSDOC\$\ДЕПАРТАМЕНТ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оформления пользовательской документации</dc:title>
  <dc:subject>Система технологических документов</dc:subject>
  <dc:creator>ЦБТ</dc:creator>
  <cp:keywords>1.0</cp:keywords>
  <dc:description>Стандарт оформления технической документации</dc:description>
  <cp:lastModifiedBy>МИША</cp:lastModifiedBy>
  <cp:revision>8</cp:revision>
  <cp:lastPrinted>2004-03-05T08:45:00Z</cp:lastPrinted>
  <dcterms:created xsi:type="dcterms:W3CDTF">2017-02-09T16:12:00Z</dcterms:created>
  <dcterms:modified xsi:type="dcterms:W3CDTF">2017-02-09T17:05:00Z</dcterms:modified>
</cp:coreProperties>
</file>